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64DC" w:rsidRDefault="003764DC">
      <w:pPr>
        <w:ind w:right="400"/>
        <w:jc w:val="center"/>
        <w:rPr>
          <w:b/>
          <w:sz w:val="36"/>
          <w:szCs w:val="36"/>
        </w:rPr>
      </w:pPr>
    </w:p>
    <w:p w14:paraId="00000002" w14:textId="77777777" w:rsidR="003764DC" w:rsidRDefault="003764DC">
      <w:pPr>
        <w:ind w:right="400"/>
        <w:jc w:val="center"/>
        <w:rPr>
          <w:b/>
          <w:sz w:val="36"/>
          <w:szCs w:val="36"/>
        </w:rPr>
      </w:pPr>
    </w:p>
    <w:p w14:paraId="00000003" w14:textId="77777777" w:rsidR="003764DC" w:rsidRDefault="003764DC">
      <w:pPr>
        <w:ind w:right="400"/>
        <w:jc w:val="center"/>
        <w:rPr>
          <w:b/>
          <w:sz w:val="36"/>
          <w:szCs w:val="36"/>
        </w:rPr>
      </w:pPr>
    </w:p>
    <w:p w14:paraId="00000004" w14:textId="77777777" w:rsidR="003764DC" w:rsidRDefault="00CC1CAF">
      <w:pPr>
        <w:ind w:right="400"/>
        <w:jc w:val="center"/>
        <w:rPr>
          <w:b/>
          <w:sz w:val="36"/>
          <w:szCs w:val="36"/>
        </w:rPr>
      </w:pPr>
      <w:r>
        <w:rPr>
          <w:b/>
          <w:sz w:val="36"/>
          <w:szCs w:val="36"/>
        </w:rPr>
        <w:t>Indo-Pacific Economic Framework (IPEF)</w:t>
      </w:r>
    </w:p>
    <w:p w14:paraId="00000005" w14:textId="77777777" w:rsidR="003764DC" w:rsidRDefault="00CC1CAF">
      <w:pPr>
        <w:ind w:right="400"/>
        <w:jc w:val="center"/>
        <w:rPr>
          <w:b/>
          <w:sz w:val="36"/>
          <w:szCs w:val="36"/>
        </w:rPr>
      </w:pPr>
      <w:r>
        <w:rPr>
          <w:b/>
          <w:sz w:val="36"/>
          <w:szCs w:val="36"/>
        </w:rPr>
        <w:t>Trade Pillar Negotiations</w:t>
      </w:r>
    </w:p>
    <w:p w14:paraId="00000006" w14:textId="77777777" w:rsidR="003764DC" w:rsidRDefault="00CC1CAF">
      <w:pPr>
        <w:ind w:right="400"/>
        <w:jc w:val="center"/>
        <w:rPr>
          <w:b/>
          <w:sz w:val="36"/>
          <w:szCs w:val="36"/>
        </w:rPr>
      </w:pPr>
      <w:r>
        <w:rPr>
          <w:b/>
          <w:sz w:val="36"/>
          <w:szCs w:val="36"/>
        </w:rPr>
        <w:t>Negotiating Text</w:t>
      </w:r>
    </w:p>
    <w:p w14:paraId="00000007" w14:textId="77777777" w:rsidR="003764DC" w:rsidRDefault="003764DC">
      <w:pPr>
        <w:ind w:right="400"/>
        <w:jc w:val="center"/>
        <w:rPr>
          <w:b/>
          <w:sz w:val="36"/>
          <w:szCs w:val="36"/>
        </w:rPr>
      </w:pPr>
    </w:p>
    <w:p w14:paraId="00000008" w14:textId="77777777" w:rsidR="003764DC" w:rsidRDefault="00CC1CAF">
      <w:pPr>
        <w:ind w:right="400"/>
        <w:jc w:val="center"/>
        <w:rPr>
          <w:b/>
          <w:sz w:val="36"/>
          <w:szCs w:val="36"/>
        </w:rPr>
      </w:pPr>
      <w:r>
        <w:rPr>
          <w:b/>
          <w:sz w:val="36"/>
          <w:szCs w:val="36"/>
        </w:rPr>
        <w:t>Good Regulatory Practices</w:t>
      </w:r>
    </w:p>
    <w:p w14:paraId="00000009" w14:textId="77777777" w:rsidR="003764DC" w:rsidRDefault="003764DC">
      <w:pPr>
        <w:ind w:right="400"/>
        <w:jc w:val="center"/>
        <w:rPr>
          <w:b/>
          <w:sz w:val="36"/>
          <w:szCs w:val="36"/>
        </w:rPr>
      </w:pPr>
    </w:p>
    <w:p w14:paraId="0000000A" w14:textId="77777777" w:rsidR="003764DC" w:rsidRDefault="003764DC">
      <w:pPr>
        <w:ind w:right="400"/>
        <w:jc w:val="center"/>
        <w:rPr>
          <w:b/>
          <w:sz w:val="36"/>
          <w:szCs w:val="36"/>
        </w:rPr>
      </w:pPr>
    </w:p>
    <w:p w14:paraId="0000000B" w14:textId="77777777" w:rsidR="003764DC" w:rsidRDefault="003764DC">
      <w:pPr>
        <w:ind w:left="360" w:right="400"/>
        <w:rPr>
          <w:b/>
        </w:rPr>
      </w:pPr>
    </w:p>
    <w:p w14:paraId="0000000C" w14:textId="77777777" w:rsidR="003764DC" w:rsidRDefault="00CC1CAF">
      <w:pPr>
        <w:rPr>
          <w:b/>
          <w:sz w:val="20"/>
          <w:szCs w:val="20"/>
        </w:rPr>
      </w:pPr>
      <w:r>
        <w:rPr>
          <w:b/>
          <w:sz w:val="20"/>
          <w:szCs w:val="20"/>
        </w:rPr>
        <w:t>Derived From:</w:t>
      </w:r>
    </w:p>
    <w:p w14:paraId="0000000D" w14:textId="77777777" w:rsidR="003764DC" w:rsidRDefault="00CC1CAF">
      <w:pPr>
        <w:rPr>
          <w:sz w:val="20"/>
          <w:szCs w:val="20"/>
        </w:rPr>
      </w:pPr>
      <w:r>
        <w:rPr>
          <w:sz w:val="20"/>
          <w:szCs w:val="20"/>
        </w:rPr>
        <w:t xml:space="preserve">Classification Authorization of April 13, 2022, by Deputy United States Trade Representative Sarah Bianchi, per Executive Order 13526, Section 1.4(b); modified handling authorized under Section 4.1(h). </w:t>
      </w:r>
    </w:p>
    <w:p w14:paraId="0000000E" w14:textId="77777777" w:rsidR="003764DC" w:rsidRDefault="003764DC">
      <w:pPr>
        <w:rPr>
          <w:sz w:val="20"/>
          <w:szCs w:val="20"/>
        </w:rPr>
      </w:pPr>
    </w:p>
    <w:p w14:paraId="0000000F" w14:textId="77777777" w:rsidR="003764DC" w:rsidRDefault="00CC1CAF">
      <w:pPr>
        <w:rPr>
          <w:sz w:val="20"/>
          <w:szCs w:val="20"/>
        </w:rPr>
      </w:pPr>
      <w:r>
        <w:rPr>
          <w:sz w:val="20"/>
          <w:szCs w:val="20"/>
        </w:rPr>
        <w:t xml:space="preserve">All individuals handling this document must protect it from unauthorized disclosure in the interest of the national security of the United States.  Disclosure is authorized solely to persons with an established need to know. Public release is </w:t>
      </w:r>
      <w:r>
        <w:rPr>
          <w:sz w:val="20"/>
          <w:szCs w:val="20"/>
          <w:u w:val="single"/>
        </w:rPr>
        <w:t>not permitted</w:t>
      </w:r>
      <w:r>
        <w:rPr>
          <w:sz w:val="20"/>
          <w:szCs w:val="20"/>
        </w:rPr>
        <w:t>.</w:t>
      </w:r>
    </w:p>
    <w:p w14:paraId="00000010" w14:textId="77777777" w:rsidR="003764DC" w:rsidRDefault="003764DC">
      <w:pPr>
        <w:rPr>
          <w:sz w:val="20"/>
          <w:szCs w:val="20"/>
        </w:rPr>
      </w:pPr>
    </w:p>
    <w:p w14:paraId="00000011" w14:textId="77777777" w:rsidR="003764DC" w:rsidRDefault="00CC1CAF">
      <w:pPr>
        <w:rPr>
          <w:b/>
          <w:sz w:val="20"/>
          <w:szCs w:val="20"/>
        </w:rPr>
      </w:pPr>
      <w:r>
        <w:rPr>
          <w:b/>
          <w:sz w:val="20"/>
          <w:szCs w:val="20"/>
        </w:rPr>
        <w:t>Modified Handling:</w:t>
      </w:r>
    </w:p>
    <w:p w14:paraId="00000012" w14:textId="77777777" w:rsidR="003764DC" w:rsidRDefault="00CC1CAF">
      <w:pPr>
        <w:rPr>
          <w:sz w:val="20"/>
          <w:szCs w:val="20"/>
        </w:rPr>
      </w:pPr>
      <w:r>
        <w:rPr>
          <w:sz w:val="20"/>
          <w:szCs w:val="20"/>
        </w:rPr>
        <w:t>This document may be copied and transmitted over unclassified e-mail or fax, discussed over non-secured phone lines, and stored on unclassified computer systems.  Hard copies of this document and copies downloaded on electronic media must be stored in a locked or otherwise secure cabinet, room, or building.</w:t>
      </w:r>
    </w:p>
    <w:p w14:paraId="00000013" w14:textId="77777777" w:rsidR="003764DC" w:rsidRDefault="003764DC">
      <w:pPr>
        <w:rPr>
          <w:sz w:val="20"/>
          <w:szCs w:val="20"/>
        </w:rPr>
      </w:pPr>
    </w:p>
    <w:p w14:paraId="00000014" w14:textId="77777777" w:rsidR="003764DC" w:rsidRDefault="00CC1CAF">
      <w:pPr>
        <w:rPr>
          <w:b/>
          <w:sz w:val="20"/>
          <w:szCs w:val="20"/>
        </w:rPr>
      </w:pPr>
      <w:r>
        <w:rPr>
          <w:b/>
          <w:sz w:val="20"/>
          <w:szCs w:val="20"/>
        </w:rPr>
        <w:t>Declassification Date:</w:t>
      </w:r>
    </w:p>
    <w:p w14:paraId="00000015" w14:textId="77777777" w:rsidR="003764DC" w:rsidRDefault="00CC1CAF">
      <w:pPr>
        <w:rPr>
          <w:sz w:val="20"/>
          <w:szCs w:val="20"/>
        </w:rPr>
      </w:pPr>
      <w:r>
        <w:rPr>
          <w:sz w:val="20"/>
          <w:szCs w:val="20"/>
        </w:rPr>
        <w:t>Five years after an instrument enters into force or five years after the close of negotiations related to such instrument, which occurs later, unless a determination is made to declassify the information at an earlier date.</w:t>
      </w:r>
      <w:r>
        <w:rPr>
          <w:sz w:val="20"/>
          <w:szCs w:val="20"/>
          <w:highlight w:val="yellow"/>
        </w:rPr>
        <w:t xml:space="preserve"> </w:t>
      </w:r>
    </w:p>
    <w:p w14:paraId="00000016" w14:textId="77777777" w:rsidR="003764DC" w:rsidRDefault="00CC1CAF">
      <w:pPr>
        <w:spacing w:after="160" w:line="259" w:lineRule="auto"/>
        <w:rPr>
          <w:b/>
          <w:color w:val="000000"/>
        </w:rPr>
      </w:pPr>
      <w:r>
        <w:br w:type="page"/>
      </w:r>
    </w:p>
    <w:p w14:paraId="00000017" w14:textId="77777777" w:rsidR="003764DC" w:rsidRDefault="00CC1CAF">
      <w:pPr>
        <w:jc w:val="center"/>
        <w:rPr>
          <w:b/>
          <w:color w:val="000000"/>
        </w:rPr>
      </w:pPr>
      <w:r>
        <w:rPr>
          <w:b/>
          <w:color w:val="000000"/>
        </w:rPr>
        <w:lastRenderedPageBreak/>
        <w:t xml:space="preserve">GOOD REGULATORY </w:t>
      </w:r>
      <w:sdt>
        <w:sdtPr>
          <w:tag w:val="goog_rdk_0"/>
          <w:id w:val="-538895127"/>
        </w:sdtPr>
        <w:sdtContent>
          <w:commentRangeStart w:id="0"/>
        </w:sdtContent>
      </w:sdt>
      <w:r>
        <w:rPr>
          <w:b/>
          <w:color w:val="000000"/>
        </w:rPr>
        <w:t>PRACTICES</w:t>
      </w:r>
      <w:commentRangeEnd w:id="0"/>
      <w:r>
        <w:commentReference w:id="0"/>
      </w:r>
    </w:p>
    <w:p w14:paraId="00000018" w14:textId="77777777" w:rsidR="003764DC" w:rsidRDefault="003764DC">
      <w:pPr>
        <w:rPr>
          <w:b/>
        </w:rPr>
      </w:pPr>
    </w:p>
    <w:p w14:paraId="00000019" w14:textId="77777777" w:rsidR="003764DC" w:rsidRDefault="00CC1CAF">
      <w:r>
        <w:rPr>
          <w:b/>
        </w:rPr>
        <w:t>Article X.1:  Definitions</w:t>
      </w:r>
      <w:r>
        <w:t xml:space="preserve"> </w:t>
      </w:r>
    </w:p>
    <w:p w14:paraId="0000001A" w14:textId="77777777" w:rsidR="003764DC" w:rsidRDefault="003764DC">
      <w:pPr>
        <w:jc w:val="both"/>
      </w:pPr>
    </w:p>
    <w:p w14:paraId="0000001B" w14:textId="77777777" w:rsidR="003764DC" w:rsidRDefault="00CC1CAF">
      <w:pPr>
        <w:ind w:firstLine="720"/>
        <w:jc w:val="both"/>
      </w:pPr>
      <w:r>
        <w:t xml:space="preserve">For the </w:t>
      </w:r>
      <w:r>
        <w:rPr>
          <w:color w:val="000000"/>
        </w:rPr>
        <w:t>purposes</w:t>
      </w:r>
      <w:r>
        <w:t xml:space="preserve"> of this Chapter:</w:t>
      </w:r>
    </w:p>
    <w:p w14:paraId="0000001C" w14:textId="77777777" w:rsidR="003764DC" w:rsidRDefault="003764DC">
      <w:pPr>
        <w:ind w:firstLine="720"/>
        <w:jc w:val="both"/>
      </w:pPr>
    </w:p>
    <w:p w14:paraId="0000001D" w14:textId="77777777" w:rsidR="003764DC" w:rsidRDefault="00CC1CAF">
      <w:pPr>
        <w:jc w:val="both"/>
      </w:pPr>
      <w:r>
        <w:rPr>
          <w:b/>
        </w:rPr>
        <w:t>[PH/US; KR considering: regulation</w:t>
      </w:r>
      <w:r>
        <w:t xml:space="preserve"> </w:t>
      </w:r>
      <w:r>
        <w:rPr>
          <w:color w:val="000000"/>
        </w:rPr>
        <w:t>means a measure of general application</w:t>
      </w:r>
      <w:r>
        <w:t xml:space="preserve"> </w:t>
      </w:r>
      <w:r>
        <w:rPr>
          <w:color w:val="000000"/>
        </w:rPr>
        <w:t>adopted</w:t>
      </w:r>
      <w:r>
        <w:rPr>
          <w:b/>
          <w:color w:val="000000"/>
        </w:rPr>
        <w:t>,</w:t>
      </w:r>
      <w:r>
        <w:t xml:space="preserve"> issued, </w:t>
      </w:r>
      <w:r>
        <w:rPr>
          <w:color w:val="000000"/>
        </w:rPr>
        <w:t xml:space="preserve">or </w:t>
      </w:r>
      <w:r>
        <w:rPr>
          <w:b/>
          <w:color w:val="000000"/>
        </w:rPr>
        <w:t>[US</w:t>
      </w:r>
      <w:r>
        <w:rPr>
          <w:color w:val="000000"/>
        </w:rPr>
        <w:t xml:space="preserve">: </w:t>
      </w:r>
      <w:proofErr w:type="gramStart"/>
      <w:r>
        <w:rPr>
          <w:color w:val="000000"/>
        </w:rPr>
        <w:t>maintained</w:t>
      </w:r>
      <w:r>
        <w:rPr>
          <w:b/>
          <w:color w:val="000000"/>
        </w:rPr>
        <w:t>][</w:t>
      </w:r>
      <w:proofErr w:type="gramEnd"/>
      <w:r>
        <w:rPr>
          <w:b/>
          <w:color w:val="000000"/>
        </w:rPr>
        <w:t>PH:</w:t>
      </w:r>
      <w:r>
        <w:rPr>
          <w:color w:val="000000"/>
        </w:rPr>
        <w:t xml:space="preserve"> implemented</w:t>
      </w:r>
      <w:r>
        <w:rPr>
          <w:b/>
          <w:color w:val="000000"/>
        </w:rPr>
        <w:t xml:space="preserve">] </w:t>
      </w:r>
      <w:r>
        <w:rPr>
          <w:color w:val="000000"/>
        </w:rPr>
        <w:t>by a regulatory</w:t>
      </w:r>
      <w:r>
        <w:t xml:space="preserve"> authority </w:t>
      </w:r>
      <w:r>
        <w:rPr>
          <w:color w:val="000000"/>
        </w:rPr>
        <w:t>with which compliance is mandatory [</w:t>
      </w:r>
      <w:r>
        <w:rPr>
          <w:b/>
        </w:rPr>
        <w:t>JP oppose:</w:t>
      </w:r>
      <w:r>
        <w:rPr>
          <w:color w:val="000000"/>
        </w:rPr>
        <w:t>, except as set forth in Annex X-A (Additional Provisions Concerning the Scope of “Regulations” and “Regulatory Authorities”)];</w:t>
      </w:r>
      <w:r>
        <w:rPr>
          <w:b/>
          <w:color w:val="000000"/>
        </w:rPr>
        <w:t>]</w:t>
      </w:r>
    </w:p>
    <w:p w14:paraId="0000001E" w14:textId="77777777" w:rsidR="003764DC" w:rsidRDefault="003764DC">
      <w:pPr>
        <w:jc w:val="both"/>
      </w:pPr>
    </w:p>
    <w:p w14:paraId="0000001F" w14:textId="77777777" w:rsidR="003764DC" w:rsidRDefault="00CC1CAF">
      <w:pPr>
        <w:jc w:val="both"/>
      </w:pPr>
      <w:r>
        <w:rPr>
          <w:b/>
        </w:rPr>
        <w:t xml:space="preserve">[AU/FJ/JP/MY/NZ/SG: propose; ID/US </w:t>
      </w:r>
      <w:proofErr w:type="gramStart"/>
      <w:r>
        <w:rPr>
          <w:b/>
        </w:rPr>
        <w:t>oppose;  KR</w:t>
      </w:r>
      <w:proofErr w:type="gramEnd"/>
      <w:r>
        <w:rPr>
          <w:b/>
        </w:rPr>
        <w:t xml:space="preserve"> considering: covered regulatory measure</w:t>
      </w:r>
      <w:r>
        <w:t xml:space="preserve"> means the regulatory measure determined by each Party to be subject to this Chapter in accordance with Article XX (Scope of Covered Regulatory Measures); and</w:t>
      </w:r>
      <w:r>
        <w:rPr>
          <w:b/>
        </w:rPr>
        <w:t>]</w:t>
      </w:r>
    </w:p>
    <w:p w14:paraId="00000020" w14:textId="77777777" w:rsidR="003764DC" w:rsidRDefault="003764DC">
      <w:pPr>
        <w:jc w:val="both"/>
      </w:pPr>
    </w:p>
    <w:p w14:paraId="00000021" w14:textId="77777777" w:rsidR="003764DC" w:rsidRDefault="00CC1CAF">
      <w:pPr>
        <w:jc w:val="both"/>
      </w:pPr>
      <w:r>
        <w:rPr>
          <w:b/>
        </w:rPr>
        <w:t>[AU/FJ/JP</w:t>
      </w:r>
      <w:r>
        <w:rPr>
          <w:u w:val="single"/>
        </w:rPr>
        <w:t>/</w:t>
      </w:r>
      <w:r>
        <w:rPr>
          <w:b/>
        </w:rPr>
        <w:t>NZ/</w:t>
      </w:r>
      <w:proofErr w:type="gramStart"/>
      <w:r>
        <w:rPr>
          <w:b/>
        </w:rPr>
        <w:t>SG;  KR</w:t>
      </w:r>
      <w:proofErr w:type="gramEnd"/>
      <w:r>
        <w:rPr>
          <w:b/>
        </w:rPr>
        <w:t xml:space="preserve"> considering: regulatory measure</w:t>
      </w:r>
      <w:r>
        <w:t xml:space="preserve"> means a measure of general application </w:t>
      </w:r>
      <w:r>
        <w:rPr>
          <w:b/>
        </w:rPr>
        <w:t>[AU/JP/NZ/SG:</w:t>
      </w:r>
      <w:r>
        <w:t xml:space="preserve"> related</w:t>
      </w:r>
      <w:r>
        <w:rPr>
          <w:b/>
        </w:rPr>
        <w:t>]</w:t>
      </w:r>
      <w:r>
        <w:t xml:space="preserve"> </w:t>
      </w:r>
      <w:r>
        <w:rPr>
          <w:b/>
        </w:rPr>
        <w:t>[ID:</w:t>
      </w:r>
      <w:r>
        <w:t xml:space="preserve"> at the central level of government where good regulatory practices will be applied that relates</w:t>
      </w:r>
      <w:r>
        <w:rPr>
          <w:b/>
        </w:rPr>
        <w:t>]</w:t>
      </w:r>
      <w:r>
        <w:t xml:space="preserve"> to any matter covered by this Agreement </w:t>
      </w:r>
      <w:r>
        <w:rPr>
          <w:b/>
        </w:rPr>
        <w:t>[ID:</w:t>
      </w:r>
      <w:r>
        <w:t xml:space="preserve"> in accordance with Article XX</w:t>
      </w:r>
      <w:r>
        <w:rPr>
          <w:b/>
        </w:rPr>
        <w:t>]</w:t>
      </w:r>
      <w:r>
        <w:t xml:space="preserve"> adopted by regulatory agencies with which compliance is mandatory.</w:t>
      </w:r>
      <w:r>
        <w:rPr>
          <w:b/>
        </w:rPr>
        <w:t>]</w:t>
      </w:r>
    </w:p>
    <w:p w14:paraId="00000022" w14:textId="77777777" w:rsidR="003764DC" w:rsidRDefault="003764DC">
      <w:pPr>
        <w:jc w:val="both"/>
      </w:pPr>
    </w:p>
    <w:p w14:paraId="00000023" w14:textId="77777777" w:rsidR="003764DC" w:rsidRDefault="00CC1CAF">
      <w:pPr>
        <w:jc w:val="both"/>
        <w:rPr>
          <w:color w:val="000000"/>
        </w:rPr>
      </w:pPr>
      <w:r>
        <w:rPr>
          <w:b/>
          <w:color w:val="000000"/>
        </w:rPr>
        <w:t>regulatory</w:t>
      </w:r>
      <w:r>
        <w:rPr>
          <w:color w:val="000000"/>
        </w:rPr>
        <w:t xml:space="preserve"> </w:t>
      </w:r>
      <w:r>
        <w:rPr>
          <w:b/>
        </w:rPr>
        <w:t>authority</w:t>
      </w:r>
      <w:r>
        <w:t xml:space="preserve"> </w:t>
      </w:r>
      <w:r>
        <w:rPr>
          <w:color w:val="000000"/>
        </w:rPr>
        <w:t xml:space="preserve">means </w:t>
      </w:r>
      <w:r>
        <w:rPr>
          <w:b/>
          <w:color w:val="000000"/>
        </w:rPr>
        <w:t>[PH:</w:t>
      </w:r>
      <w:r>
        <w:rPr>
          <w:color w:val="000000"/>
        </w:rPr>
        <w:t xml:space="preserve"> any administrative authority or agency</w:t>
      </w:r>
      <w:r>
        <w:rPr>
          <w:b/>
          <w:color w:val="000000"/>
        </w:rPr>
        <w:t>]</w:t>
      </w:r>
      <w:r>
        <w:rPr>
          <w:color w:val="000000"/>
        </w:rPr>
        <w:t xml:space="preserve"> </w:t>
      </w:r>
      <w:r>
        <w:rPr>
          <w:b/>
          <w:color w:val="000000"/>
        </w:rPr>
        <w:t>[JP/KR/US:</w:t>
      </w:r>
      <w:r>
        <w:rPr>
          <w:color w:val="000000"/>
        </w:rPr>
        <w:t xml:space="preserve"> an administrative </w:t>
      </w:r>
      <w:r>
        <w:t>authority or agency</w:t>
      </w:r>
      <w:r>
        <w:rPr>
          <w:b/>
        </w:rPr>
        <w:t>]</w:t>
      </w:r>
      <w:r>
        <w:t xml:space="preserve"> </w:t>
      </w:r>
      <w:r>
        <w:rPr>
          <w:color w:val="000000"/>
        </w:rPr>
        <w:t xml:space="preserve">at the Party’s central level of government that develops, proposes, </w:t>
      </w:r>
      <w:r>
        <w:rPr>
          <w:b/>
          <w:color w:val="000000"/>
        </w:rPr>
        <w:t>[PH:</w:t>
      </w:r>
      <w:r>
        <w:rPr>
          <w:color w:val="000000"/>
        </w:rPr>
        <w:t xml:space="preserve"> issues,</w:t>
      </w:r>
      <w:r>
        <w:rPr>
          <w:b/>
          <w:color w:val="000000"/>
        </w:rPr>
        <w:t>]</w:t>
      </w:r>
      <w:r>
        <w:rPr>
          <w:color w:val="000000"/>
        </w:rPr>
        <w:t xml:space="preserve"> </w:t>
      </w:r>
      <w:r>
        <w:rPr>
          <w:b/>
          <w:color w:val="000000"/>
        </w:rPr>
        <w:t>[MY/PH:</w:t>
      </w:r>
      <w:r>
        <w:rPr>
          <w:color w:val="000000"/>
        </w:rPr>
        <w:t xml:space="preserve"> implements,</w:t>
      </w:r>
      <w:r>
        <w:rPr>
          <w:b/>
          <w:color w:val="000000"/>
        </w:rPr>
        <w:t>]</w:t>
      </w:r>
      <w:r>
        <w:rPr>
          <w:color w:val="000000"/>
        </w:rPr>
        <w:t xml:space="preserve"> or adopts a </w:t>
      </w:r>
      <w:r>
        <w:t>regulation</w:t>
      </w:r>
      <w:r>
        <w:rPr>
          <w:color w:val="000000"/>
        </w:rPr>
        <w:t>, and does not include legislatures or courts; and</w:t>
      </w:r>
    </w:p>
    <w:p w14:paraId="00000024" w14:textId="77777777" w:rsidR="003764DC" w:rsidRDefault="003764DC">
      <w:pPr>
        <w:rPr>
          <w:b/>
          <w:color w:val="000000"/>
        </w:rPr>
      </w:pPr>
    </w:p>
    <w:p w14:paraId="00000025" w14:textId="77777777" w:rsidR="003764DC" w:rsidRDefault="003764DC">
      <w:pPr>
        <w:rPr>
          <w:b/>
          <w:color w:val="000000"/>
        </w:rPr>
      </w:pPr>
    </w:p>
    <w:p w14:paraId="00000026" w14:textId="77777777" w:rsidR="003764DC" w:rsidRDefault="00CC1CAF">
      <w:r>
        <w:rPr>
          <w:b/>
          <w:color w:val="00B050"/>
        </w:rPr>
        <w:t>[</w:t>
      </w:r>
      <w:r>
        <w:rPr>
          <w:b/>
        </w:rPr>
        <w:t>U.S. ALT: Article X.1:  Definitions</w:t>
      </w:r>
      <w:r>
        <w:t xml:space="preserve"> </w:t>
      </w:r>
    </w:p>
    <w:p w14:paraId="00000027" w14:textId="77777777" w:rsidR="003764DC" w:rsidRDefault="003764DC">
      <w:pPr>
        <w:jc w:val="both"/>
      </w:pPr>
    </w:p>
    <w:p w14:paraId="00000028" w14:textId="77777777" w:rsidR="003764DC" w:rsidRDefault="00CC1CAF">
      <w:pPr>
        <w:ind w:firstLine="720"/>
        <w:jc w:val="both"/>
      </w:pPr>
      <w:r>
        <w:t xml:space="preserve">For the </w:t>
      </w:r>
      <w:r>
        <w:rPr>
          <w:color w:val="000000"/>
        </w:rPr>
        <w:t>purposes</w:t>
      </w:r>
      <w:r>
        <w:t xml:space="preserve"> of this Chapter:</w:t>
      </w:r>
    </w:p>
    <w:p w14:paraId="00000029" w14:textId="77777777" w:rsidR="003764DC" w:rsidRDefault="003764DC">
      <w:pPr>
        <w:ind w:firstLine="720"/>
        <w:jc w:val="both"/>
      </w:pPr>
    </w:p>
    <w:p w14:paraId="0000002A" w14:textId="47E11426" w:rsidR="003764DC" w:rsidRDefault="00CC1CAF">
      <w:pPr>
        <w:pBdr>
          <w:top w:val="nil"/>
          <w:left w:val="nil"/>
          <w:bottom w:val="nil"/>
          <w:right w:val="nil"/>
          <w:between w:val="nil"/>
        </w:pBdr>
        <w:ind w:firstLine="720"/>
        <w:jc w:val="both"/>
      </w:pPr>
      <w:r>
        <w:rPr>
          <w:b/>
        </w:rPr>
        <w:t>regulation:</w:t>
      </w:r>
      <w:r>
        <w:t xml:space="preserve"> means a measure of general application made by the central government </w:t>
      </w:r>
      <w:r w:rsidR="00F75FB9">
        <w:t>[</w:t>
      </w:r>
      <w:r w:rsidR="00F75FB9" w:rsidRPr="00F75FB9">
        <w:rPr>
          <w:b/>
          <w:bCs/>
        </w:rPr>
        <w:t>JP</w:t>
      </w:r>
      <w:r w:rsidR="00F75FB9">
        <w:t xml:space="preserve">: under secondary legislation] </w:t>
      </w:r>
      <w:r>
        <w:t>with which compliance is mandatory.  Each Party has determined its scope of regulation to be</w:t>
      </w:r>
      <w:r>
        <w:rPr>
          <w:vertAlign w:val="superscript"/>
        </w:rPr>
        <w:footnoteReference w:id="1"/>
      </w:r>
      <w:r>
        <w:t>:</w:t>
      </w:r>
    </w:p>
    <w:p w14:paraId="0000002B" w14:textId="3F60B4BE" w:rsidR="003764DC" w:rsidRDefault="0010023F">
      <w:pPr>
        <w:pBdr>
          <w:top w:val="nil"/>
          <w:left w:val="nil"/>
          <w:bottom w:val="nil"/>
          <w:right w:val="nil"/>
          <w:between w:val="nil"/>
        </w:pBdr>
        <w:ind w:firstLine="720"/>
        <w:jc w:val="both"/>
        <w:rPr>
          <w:ins w:id="3" w:author="Emily Gershon (Federal)" w:date="2023-09-16T00:53:00Z"/>
        </w:rPr>
      </w:pPr>
      <w:ins w:id="4" w:author="Emily Gershon (Federal)" w:date="2023-09-16T00:51:00Z">
        <w:r>
          <w:t xml:space="preserve">ALT: </w:t>
        </w:r>
      </w:ins>
      <w:ins w:id="5" w:author="Emily Gershon (Federal)" w:date="2023-09-16T00:52:00Z">
        <w:r>
          <w:t xml:space="preserve">regulation means secondary legislation of the central level of government (also referred to as subordinate or delegated legislation), which is of general application and with which compliance is mandatory, unless otherwise [specified by a Party to be primary legislation with respect to a specific </w:t>
        </w:r>
        <w:proofErr w:type="gramStart"/>
        <w:r>
          <w:t>Artic</w:t>
        </w:r>
      </w:ins>
      <w:ins w:id="6" w:author="Emily Gershon (Federal)" w:date="2023-09-16T00:53:00Z">
        <w:r>
          <w:t>le][</w:t>
        </w:r>
        <w:proofErr w:type="gramEnd"/>
        <w:r>
          <w:t>provided in this Chapter]. *For greater certainty, regulation does not include any measure issued by the legislature, court, or the Executive.</w:t>
        </w:r>
      </w:ins>
    </w:p>
    <w:p w14:paraId="7C02BE21" w14:textId="77777777" w:rsidR="0010023F" w:rsidRDefault="0010023F">
      <w:pPr>
        <w:pBdr>
          <w:top w:val="nil"/>
          <w:left w:val="nil"/>
          <w:bottom w:val="nil"/>
          <w:right w:val="nil"/>
          <w:between w:val="nil"/>
        </w:pBdr>
        <w:ind w:firstLine="720"/>
        <w:jc w:val="both"/>
      </w:pPr>
    </w:p>
    <w:p w14:paraId="0000002C" w14:textId="77777777" w:rsidR="003764DC" w:rsidRDefault="00CC1CAF">
      <w:pPr>
        <w:pBdr>
          <w:top w:val="nil"/>
          <w:left w:val="nil"/>
          <w:bottom w:val="nil"/>
          <w:right w:val="nil"/>
          <w:between w:val="nil"/>
        </w:pBdr>
        <w:ind w:firstLine="720"/>
        <w:jc w:val="both"/>
        <w:rPr>
          <w:b/>
        </w:rPr>
      </w:pPr>
      <w:r>
        <w:t>(a)</w:t>
      </w:r>
      <w:r>
        <w:tab/>
        <w:t xml:space="preserve">for </w:t>
      </w:r>
      <w:r>
        <w:rPr>
          <w:b/>
        </w:rPr>
        <w:t>Australia:</w:t>
      </w:r>
      <w:r>
        <w:t xml:space="preserve"> Commonwealth Regulations made under an Act of the </w:t>
      </w:r>
      <w:r>
        <w:tab/>
      </w:r>
      <w:r>
        <w:tab/>
      </w:r>
      <w:r>
        <w:tab/>
      </w:r>
      <w:r>
        <w:tab/>
        <w:t xml:space="preserve">Commonwealth Parliament and classified as legislative instruments related to any </w:t>
      </w:r>
      <w:r>
        <w:tab/>
      </w:r>
      <w:r>
        <w:tab/>
      </w:r>
      <w:r>
        <w:tab/>
        <w:t xml:space="preserve">matter </w:t>
      </w:r>
      <w:r>
        <w:tab/>
        <w:t xml:space="preserve">covered by this Agreement and for which an Impact Analysis is required </w:t>
      </w:r>
      <w:r>
        <w:tab/>
      </w:r>
      <w:r>
        <w:lastRenderedPageBreak/>
        <w:tab/>
      </w:r>
      <w:r>
        <w:tab/>
        <w:t xml:space="preserve">under relevant </w:t>
      </w:r>
      <w:r>
        <w:tab/>
        <w:t xml:space="preserve">rules and procedures [; </w:t>
      </w:r>
      <w:r>
        <w:rPr>
          <w:i/>
        </w:rPr>
        <w:t xml:space="preserve">and does not include Parliament, courts, </w:t>
      </w:r>
      <w:r>
        <w:rPr>
          <w:i/>
        </w:rPr>
        <w:tab/>
      </w:r>
      <w:r>
        <w:rPr>
          <w:i/>
        </w:rPr>
        <w:tab/>
      </w:r>
      <w:r>
        <w:rPr>
          <w:i/>
        </w:rPr>
        <w:tab/>
        <w:t xml:space="preserve">tribunals, Ministers, or departments and agencies responsible for regulating </w:t>
      </w:r>
      <w:r>
        <w:rPr>
          <w:i/>
        </w:rPr>
        <w:tab/>
      </w:r>
      <w:r>
        <w:rPr>
          <w:i/>
        </w:rPr>
        <w:tab/>
      </w:r>
      <w:r>
        <w:rPr>
          <w:i/>
        </w:rPr>
        <w:tab/>
        <w:t>human health</w:t>
      </w:r>
      <w:proofErr w:type="gramStart"/>
      <w:r>
        <w:t>];</w:t>
      </w:r>
      <w:proofErr w:type="gramEnd"/>
    </w:p>
    <w:p w14:paraId="0000002D" w14:textId="77777777" w:rsidR="003764DC" w:rsidRDefault="003764DC">
      <w:pPr>
        <w:pBdr>
          <w:top w:val="nil"/>
          <w:left w:val="nil"/>
          <w:bottom w:val="nil"/>
          <w:right w:val="nil"/>
          <w:between w:val="nil"/>
        </w:pBdr>
        <w:ind w:firstLine="720"/>
        <w:jc w:val="both"/>
      </w:pPr>
    </w:p>
    <w:p w14:paraId="0000002E" w14:textId="77777777" w:rsidR="003764DC" w:rsidRDefault="00CC1CAF">
      <w:pPr>
        <w:pBdr>
          <w:top w:val="nil"/>
          <w:left w:val="nil"/>
          <w:bottom w:val="nil"/>
          <w:right w:val="nil"/>
          <w:between w:val="nil"/>
        </w:pBdr>
        <w:ind w:firstLine="720"/>
        <w:jc w:val="both"/>
      </w:pPr>
      <w:r>
        <w:t>(b)</w:t>
      </w:r>
      <w:r>
        <w:tab/>
        <w:t xml:space="preserve">for </w:t>
      </w:r>
      <w:r>
        <w:rPr>
          <w:b/>
        </w:rPr>
        <w:t>Brunei Darussalam</w:t>
      </w:r>
      <w:r>
        <w:t xml:space="preserve">: </w:t>
      </w:r>
    </w:p>
    <w:p w14:paraId="0000002F" w14:textId="77777777" w:rsidR="003764DC" w:rsidRDefault="003764DC">
      <w:pPr>
        <w:pBdr>
          <w:top w:val="nil"/>
          <w:left w:val="nil"/>
          <w:bottom w:val="nil"/>
          <w:right w:val="nil"/>
          <w:between w:val="nil"/>
        </w:pBdr>
        <w:ind w:firstLine="720"/>
        <w:jc w:val="both"/>
      </w:pPr>
    </w:p>
    <w:p w14:paraId="00000030" w14:textId="2B89C493" w:rsidR="003764DC" w:rsidRDefault="00CC1CAF" w:rsidP="00CC1CAF">
      <w:pPr>
        <w:pBdr>
          <w:top w:val="nil"/>
          <w:left w:val="nil"/>
          <w:bottom w:val="nil"/>
          <w:right w:val="nil"/>
          <w:between w:val="nil"/>
        </w:pBdr>
        <w:ind w:firstLine="720"/>
        <w:jc w:val="both"/>
      </w:pPr>
      <w:r>
        <w:t>(c)</w:t>
      </w:r>
      <w:r>
        <w:tab/>
        <w:t xml:space="preserve">for </w:t>
      </w:r>
      <w:r>
        <w:rPr>
          <w:b/>
        </w:rPr>
        <w:t>Fiji</w:t>
      </w:r>
      <w:r>
        <w:t>:</w:t>
      </w:r>
      <w:r w:rsidR="00E627E7">
        <w:t xml:space="preserve"> </w:t>
      </w:r>
    </w:p>
    <w:p w14:paraId="00000031" w14:textId="77777777" w:rsidR="003764DC" w:rsidRDefault="003764DC">
      <w:pPr>
        <w:pBdr>
          <w:top w:val="nil"/>
          <w:left w:val="nil"/>
          <w:bottom w:val="nil"/>
          <w:right w:val="nil"/>
          <w:between w:val="nil"/>
        </w:pBdr>
        <w:ind w:firstLine="720"/>
        <w:jc w:val="both"/>
      </w:pPr>
    </w:p>
    <w:p w14:paraId="00000032" w14:textId="4DB2DA78" w:rsidR="003764DC" w:rsidRDefault="00CC1CAF" w:rsidP="0012324D">
      <w:pPr>
        <w:pBdr>
          <w:top w:val="nil"/>
          <w:left w:val="nil"/>
          <w:bottom w:val="nil"/>
          <w:right w:val="nil"/>
          <w:between w:val="nil"/>
        </w:pBdr>
        <w:ind w:left="1440" w:hanging="720"/>
        <w:jc w:val="both"/>
      </w:pPr>
      <w:r>
        <w:t>(d)</w:t>
      </w:r>
      <w:r>
        <w:tab/>
        <w:t xml:space="preserve">for </w:t>
      </w:r>
      <w:r>
        <w:rPr>
          <w:b/>
        </w:rPr>
        <w:t>Indonesia</w:t>
      </w:r>
      <w:r>
        <w:t>:</w:t>
      </w:r>
      <w:r w:rsidR="00E627E7">
        <w:t xml:space="preserve"> </w:t>
      </w:r>
      <w:r w:rsidR="0012324D">
        <w:t xml:space="preserve">a measure of general application affecting trade and investment adopted, issued, or maintained by a regulatory agency or an administrative authority at the central level of </w:t>
      </w:r>
      <w:del w:id="7" w:author="Emily Gershon (Federal)" w:date="2023-09-16T00:33:00Z">
        <w:r w:rsidR="0012324D" w:rsidDel="00151518">
          <w:delText>governement</w:delText>
        </w:r>
      </w:del>
      <w:ins w:id="8" w:author="Emily Gershon (Federal)" w:date="2023-09-16T00:33:00Z">
        <w:r w:rsidR="00151518">
          <w:t>government</w:t>
        </w:r>
      </w:ins>
      <w:r w:rsidR="0012324D">
        <w:t xml:space="preserve"> with which compliance is mandatory [and does not include the Parliaments (the House of Representatives, Regional Represen</w:t>
      </w:r>
      <w:ins w:id="9" w:author="Emily Gershon (Federal)" w:date="2023-09-16T00:39:00Z">
        <w:r w:rsidR="00151518">
          <w:t>ta</w:t>
        </w:r>
      </w:ins>
      <w:r w:rsidR="0012324D">
        <w:t>tive Council, People’s Representative Assembly), the President, the courts (including the Supreme Court and Constitutional Court), the Audit Board of the Republic of Indonesia, Judicial Commission, or Bank of Indonesia.]</w:t>
      </w:r>
    </w:p>
    <w:p w14:paraId="00000033" w14:textId="77777777" w:rsidR="003764DC" w:rsidRDefault="003764DC">
      <w:pPr>
        <w:pBdr>
          <w:top w:val="nil"/>
          <w:left w:val="nil"/>
          <w:bottom w:val="nil"/>
          <w:right w:val="nil"/>
          <w:between w:val="nil"/>
        </w:pBdr>
        <w:ind w:firstLine="720"/>
        <w:jc w:val="both"/>
      </w:pPr>
    </w:p>
    <w:p w14:paraId="00000034" w14:textId="77777777" w:rsidR="003764DC" w:rsidRDefault="00CC1CAF">
      <w:pPr>
        <w:pBdr>
          <w:top w:val="nil"/>
          <w:left w:val="nil"/>
          <w:bottom w:val="nil"/>
          <w:right w:val="nil"/>
          <w:between w:val="nil"/>
        </w:pBdr>
        <w:ind w:firstLine="720"/>
        <w:jc w:val="both"/>
        <w:rPr>
          <w:i/>
        </w:rPr>
      </w:pPr>
      <w:r>
        <w:t>(e)</w:t>
      </w:r>
      <w:r>
        <w:tab/>
        <w:t xml:space="preserve">for </w:t>
      </w:r>
      <w:r>
        <w:rPr>
          <w:b/>
        </w:rPr>
        <w:t>Japan</w:t>
      </w:r>
      <w:r>
        <w:t xml:space="preserve">: the policies which are subject to Article 9 of Chapter III of </w:t>
      </w:r>
      <w:r>
        <w:tab/>
      </w:r>
      <w:r>
        <w:tab/>
      </w:r>
      <w:r>
        <w:tab/>
      </w:r>
      <w:r>
        <w:tab/>
        <w:t xml:space="preserve">Government Policy Evaluations Act (Act No. 86 of June 29, 2001) and Article 3, </w:t>
      </w:r>
      <w:r>
        <w:tab/>
      </w:r>
      <w:r>
        <w:tab/>
      </w:r>
      <w:r>
        <w:tab/>
        <w:t xml:space="preserve">paragraph (6) of Cabinet Order for Enforcement of Government Policy Evaluations </w:t>
      </w:r>
      <w:r>
        <w:tab/>
      </w:r>
      <w:r>
        <w:tab/>
        <w:t xml:space="preserve">Act (Cabinet Order No. 323 of September 27 of 2001), as amended, or any </w:t>
      </w:r>
      <w:r>
        <w:tab/>
      </w:r>
      <w:r>
        <w:tab/>
      </w:r>
      <w:r>
        <w:tab/>
        <w:t>successor legislation.</w:t>
      </w:r>
    </w:p>
    <w:p w14:paraId="00000035" w14:textId="77777777" w:rsidR="003764DC" w:rsidRDefault="003764DC">
      <w:pPr>
        <w:pBdr>
          <w:top w:val="nil"/>
          <w:left w:val="nil"/>
          <w:bottom w:val="nil"/>
          <w:right w:val="nil"/>
          <w:between w:val="nil"/>
        </w:pBdr>
        <w:ind w:firstLine="720"/>
        <w:jc w:val="both"/>
      </w:pPr>
    </w:p>
    <w:p w14:paraId="00000036" w14:textId="77777777" w:rsidR="003764DC" w:rsidRDefault="00CC1CAF">
      <w:pPr>
        <w:pBdr>
          <w:top w:val="nil"/>
          <w:left w:val="nil"/>
          <w:bottom w:val="nil"/>
          <w:right w:val="nil"/>
          <w:between w:val="nil"/>
        </w:pBdr>
        <w:ind w:firstLine="720"/>
        <w:jc w:val="both"/>
        <w:rPr>
          <w:i/>
        </w:rPr>
      </w:pPr>
      <w:r>
        <w:t>(f)</w:t>
      </w:r>
      <w:r>
        <w:tab/>
        <w:t xml:space="preserve">for </w:t>
      </w:r>
      <w:r>
        <w:rPr>
          <w:b/>
        </w:rPr>
        <w:t>Korea</w:t>
      </w:r>
      <w:r>
        <w:t xml:space="preserve">: </w:t>
      </w:r>
    </w:p>
    <w:p w14:paraId="00000037" w14:textId="77777777" w:rsidR="003764DC" w:rsidRDefault="003764DC">
      <w:pPr>
        <w:pBdr>
          <w:top w:val="nil"/>
          <w:left w:val="nil"/>
          <w:bottom w:val="nil"/>
          <w:right w:val="nil"/>
          <w:between w:val="nil"/>
        </w:pBdr>
        <w:ind w:firstLine="720"/>
        <w:jc w:val="both"/>
      </w:pPr>
    </w:p>
    <w:p w14:paraId="00000038" w14:textId="64C35376" w:rsidR="003764DC" w:rsidRDefault="00CC1CAF">
      <w:pPr>
        <w:pBdr>
          <w:top w:val="nil"/>
          <w:left w:val="nil"/>
          <w:bottom w:val="nil"/>
          <w:right w:val="nil"/>
          <w:between w:val="nil"/>
        </w:pBdr>
        <w:ind w:firstLine="720"/>
        <w:jc w:val="both"/>
      </w:pPr>
      <w:r>
        <w:t>(g)</w:t>
      </w:r>
      <w:r>
        <w:tab/>
        <w:t xml:space="preserve">for </w:t>
      </w:r>
      <w:r>
        <w:rPr>
          <w:b/>
        </w:rPr>
        <w:t>Malaysia</w:t>
      </w:r>
      <w:r>
        <w:t>:</w:t>
      </w:r>
      <w:r w:rsidR="000D33C8">
        <w:t xml:space="preserve"> </w:t>
      </w:r>
    </w:p>
    <w:p w14:paraId="00000039" w14:textId="77777777" w:rsidR="003764DC" w:rsidRDefault="003764DC">
      <w:pPr>
        <w:pBdr>
          <w:top w:val="nil"/>
          <w:left w:val="nil"/>
          <w:bottom w:val="nil"/>
          <w:right w:val="nil"/>
          <w:between w:val="nil"/>
        </w:pBdr>
        <w:ind w:firstLine="720"/>
        <w:jc w:val="both"/>
      </w:pPr>
    </w:p>
    <w:p w14:paraId="0000003A" w14:textId="77777777" w:rsidR="003764DC" w:rsidRDefault="00CC1CAF">
      <w:pPr>
        <w:pBdr>
          <w:top w:val="nil"/>
          <w:left w:val="nil"/>
          <w:bottom w:val="nil"/>
          <w:right w:val="nil"/>
          <w:between w:val="nil"/>
        </w:pBdr>
        <w:ind w:firstLine="720"/>
        <w:jc w:val="both"/>
      </w:pPr>
      <w:r>
        <w:t>(h)</w:t>
      </w:r>
      <w:r>
        <w:tab/>
        <w:t xml:space="preserve">for </w:t>
      </w:r>
      <w:r>
        <w:rPr>
          <w:b/>
        </w:rPr>
        <w:t>New Zealand</w:t>
      </w:r>
      <w:r>
        <w:t xml:space="preserve">: regulations made by Order in Council related to any matter </w:t>
      </w:r>
      <w:r>
        <w:tab/>
      </w:r>
      <w:r>
        <w:tab/>
      </w:r>
      <w:r>
        <w:tab/>
        <w:t xml:space="preserve">covered by this </w:t>
      </w:r>
      <w:proofErr w:type="gramStart"/>
      <w:r>
        <w:t>Agreement;</w:t>
      </w:r>
      <w:proofErr w:type="gramEnd"/>
    </w:p>
    <w:p w14:paraId="0000003B" w14:textId="77777777" w:rsidR="003764DC" w:rsidRDefault="003764DC"/>
    <w:p w14:paraId="0000003C" w14:textId="77777777" w:rsidR="003764DC" w:rsidRDefault="00CC1CAF">
      <w:r>
        <w:tab/>
        <w:t>(</w:t>
      </w:r>
      <w:proofErr w:type="spellStart"/>
      <w:r>
        <w:t>i</w:t>
      </w:r>
      <w:proofErr w:type="spellEnd"/>
      <w:r>
        <w:t>)</w:t>
      </w:r>
      <w:r>
        <w:tab/>
        <w:t xml:space="preserve">for </w:t>
      </w:r>
      <w:r>
        <w:rPr>
          <w:b/>
        </w:rPr>
        <w:t>the Philippines</w:t>
      </w:r>
      <w:r>
        <w:t xml:space="preserve">: regulation includes all regulatory measures that a business </w:t>
      </w:r>
      <w:r>
        <w:tab/>
      </w:r>
      <w:r>
        <w:tab/>
      </w:r>
      <w:r>
        <w:tab/>
        <w:t xml:space="preserve">entity </w:t>
      </w:r>
      <w:r>
        <w:tab/>
        <w:t xml:space="preserve">must comply with to engage, operate, or continue to operate a legitimate </w:t>
      </w:r>
      <w:r>
        <w:tab/>
      </w:r>
      <w:r>
        <w:tab/>
      </w:r>
      <w:r>
        <w:tab/>
        <w:t xml:space="preserve">business. It does not include: (1) Regulations or regulatory measures issued by the </w:t>
      </w:r>
      <w:r>
        <w:tab/>
      </w:r>
      <w:r>
        <w:tab/>
        <w:t xml:space="preserve">President, Congress, and the courts; (2) Exempted regulations under the </w:t>
      </w:r>
      <w:r>
        <w:tab/>
      </w:r>
      <w:r>
        <w:tab/>
      </w:r>
      <w:r>
        <w:tab/>
      </w:r>
      <w:r>
        <w:tab/>
        <w:t xml:space="preserve">National Policy on Regulatory Management System; and (3) Those excluded by </w:t>
      </w:r>
      <w:r>
        <w:tab/>
      </w:r>
      <w:r>
        <w:tab/>
      </w:r>
      <w:r>
        <w:tab/>
        <w:t xml:space="preserve">the Anti-Red Tape Authority or other competent </w:t>
      </w:r>
      <w:sdt>
        <w:sdtPr>
          <w:tag w:val="goog_rdk_1"/>
          <w:id w:val="981043438"/>
        </w:sdtPr>
        <w:sdtContent>
          <w:commentRangeStart w:id="10"/>
        </w:sdtContent>
      </w:sdt>
      <w:r>
        <w:t>authority</w:t>
      </w:r>
      <w:commentRangeEnd w:id="10"/>
      <w:r>
        <w:commentReference w:id="10"/>
      </w:r>
      <w:r>
        <w:t>;</w:t>
      </w:r>
    </w:p>
    <w:p w14:paraId="0000003D" w14:textId="77777777" w:rsidR="003764DC" w:rsidRDefault="003764DC">
      <w:pPr>
        <w:pBdr>
          <w:top w:val="nil"/>
          <w:left w:val="nil"/>
          <w:bottom w:val="nil"/>
          <w:right w:val="nil"/>
          <w:between w:val="nil"/>
        </w:pBdr>
        <w:ind w:firstLine="720"/>
        <w:jc w:val="both"/>
      </w:pPr>
    </w:p>
    <w:p w14:paraId="0000003E" w14:textId="77777777" w:rsidR="003764DC" w:rsidRDefault="00CC1CAF">
      <w:pPr>
        <w:pBdr>
          <w:top w:val="nil"/>
          <w:left w:val="nil"/>
          <w:bottom w:val="nil"/>
          <w:right w:val="nil"/>
          <w:between w:val="nil"/>
        </w:pBdr>
        <w:ind w:firstLine="720"/>
        <w:jc w:val="both"/>
      </w:pPr>
      <w:r>
        <w:t>(j)</w:t>
      </w:r>
      <w:r>
        <w:tab/>
        <w:t xml:space="preserve">for </w:t>
      </w:r>
      <w:r>
        <w:rPr>
          <w:b/>
        </w:rPr>
        <w:t>Singapore</w:t>
      </w:r>
      <w:r>
        <w:t>:</w:t>
      </w:r>
    </w:p>
    <w:p w14:paraId="0000003F" w14:textId="77777777" w:rsidR="003764DC" w:rsidRDefault="003764DC">
      <w:pPr>
        <w:pBdr>
          <w:top w:val="nil"/>
          <w:left w:val="nil"/>
          <w:bottom w:val="nil"/>
          <w:right w:val="nil"/>
          <w:between w:val="nil"/>
        </w:pBdr>
        <w:ind w:firstLine="720"/>
        <w:jc w:val="both"/>
      </w:pPr>
    </w:p>
    <w:p w14:paraId="00000040" w14:textId="77777777" w:rsidR="003764DC" w:rsidRDefault="00CC1CAF">
      <w:pPr>
        <w:pBdr>
          <w:top w:val="nil"/>
          <w:left w:val="nil"/>
          <w:bottom w:val="nil"/>
          <w:right w:val="nil"/>
          <w:between w:val="nil"/>
        </w:pBdr>
        <w:ind w:firstLine="720"/>
        <w:jc w:val="both"/>
      </w:pPr>
      <w:r>
        <w:t>(k)</w:t>
      </w:r>
      <w:r>
        <w:tab/>
        <w:t xml:space="preserve">for </w:t>
      </w:r>
      <w:r>
        <w:rPr>
          <w:b/>
        </w:rPr>
        <w:t>Thailand</w:t>
      </w:r>
      <w:r>
        <w:t xml:space="preserve">: </w:t>
      </w:r>
      <w:r>
        <w:rPr>
          <w:color w:val="000000"/>
        </w:rPr>
        <w:t>a subordinate legislation that</w:t>
      </w:r>
      <w:r>
        <w:rPr>
          <w:color w:val="000000"/>
          <w:vertAlign w:val="superscript"/>
        </w:rPr>
        <w:footnoteReference w:id="2"/>
      </w:r>
      <w:r>
        <w:rPr>
          <w:color w:val="000000"/>
        </w:rPr>
        <w:t>:</w:t>
      </w:r>
    </w:p>
    <w:p w14:paraId="00000041" w14:textId="77777777" w:rsidR="003764DC" w:rsidRDefault="00CC1CAF">
      <w:pPr>
        <w:spacing w:line="228" w:lineRule="auto"/>
        <w:ind w:firstLine="1714"/>
        <w:jc w:val="both"/>
        <w:rPr>
          <w:color w:val="000000"/>
        </w:rPr>
      </w:pPr>
      <w:r>
        <w:rPr>
          <w:color w:val="000000"/>
        </w:rPr>
        <w:t xml:space="preserve">(1) prescribes the criteria, procedures, or conditions in relation to application for </w:t>
      </w:r>
      <w:r>
        <w:rPr>
          <w:color w:val="000000"/>
        </w:rPr>
        <w:tab/>
      </w:r>
      <w:r>
        <w:rPr>
          <w:color w:val="000000"/>
        </w:rPr>
        <w:tab/>
        <w:t xml:space="preserve">permission, application for approval, application for consent, registration, </w:t>
      </w:r>
      <w:r>
        <w:rPr>
          <w:color w:val="000000"/>
        </w:rPr>
        <w:tab/>
      </w:r>
      <w:r>
        <w:rPr>
          <w:color w:val="000000"/>
        </w:rPr>
        <w:tab/>
      </w:r>
      <w:r>
        <w:rPr>
          <w:color w:val="000000"/>
        </w:rPr>
        <w:lastRenderedPageBreak/>
        <w:tab/>
      </w:r>
      <w:r>
        <w:rPr>
          <w:color w:val="000000"/>
        </w:rPr>
        <w:tab/>
        <w:t xml:space="preserve">notification, application for production license, or application for prospecting </w:t>
      </w:r>
      <w:r>
        <w:rPr>
          <w:color w:val="000000"/>
        </w:rPr>
        <w:tab/>
      </w:r>
      <w:r>
        <w:rPr>
          <w:color w:val="000000"/>
        </w:rPr>
        <w:tab/>
      </w:r>
      <w:r>
        <w:rPr>
          <w:color w:val="000000"/>
        </w:rPr>
        <w:tab/>
        <w:t xml:space="preserve">license; or </w:t>
      </w:r>
    </w:p>
    <w:p w14:paraId="00000042" w14:textId="77777777" w:rsidR="003764DC" w:rsidRDefault="00CC1CAF">
      <w:pPr>
        <w:spacing w:line="228" w:lineRule="auto"/>
        <w:ind w:firstLine="1714"/>
        <w:jc w:val="both"/>
        <w:rPr>
          <w:color w:val="000000"/>
        </w:rPr>
      </w:pPr>
      <w:r>
        <w:rPr>
          <w:color w:val="000000"/>
        </w:rPr>
        <w:t xml:space="preserve">(2) requires people to carry out any </w:t>
      </w:r>
      <w:proofErr w:type="gramStart"/>
      <w:r>
        <w:rPr>
          <w:color w:val="000000"/>
        </w:rPr>
        <w:t>particular act</w:t>
      </w:r>
      <w:proofErr w:type="gramEnd"/>
      <w:r>
        <w:rPr>
          <w:color w:val="000000"/>
        </w:rPr>
        <w:t xml:space="preserve"> or act by any particular </w:t>
      </w:r>
      <w:r>
        <w:rPr>
          <w:color w:val="000000"/>
        </w:rPr>
        <w:tab/>
      </w:r>
      <w:r>
        <w:rPr>
          <w:color w:val="000000"/>
        </w:rPr>
        <w:tab/>
      </w:r>
      <w:r>
        <w:rPr>
          <w:color w:val="000000"/>
        </w:rPr>
        <w:tab/>
        <w:t xml:space="preserve">method in their engagement in occupations or livelihoods or in the communication </w:t>
      </w:r>
      <w:r>
        <w:rPr>
          <w:color w:val="000000"/>
        </w:rPr>
        <w:tab/>
      </w:r>
      <w:r>
        <w:rPr>
          <w:color w:val="000000"/>
        </w:rPr>
        <w:tab/>
        <w:t xml:space="preserve">with administrative agencies or the filing of any documents with administrative </w:t>
      </w:r>
      <w:r>
        <w:rPr>
          <w:color w:val="000000"/>
        </w:rPr>
        <w:tab/>
      </w:r>
      <w:r>
        <w:rPr>
          <w:color w:val="000000"/>
        </w:rPr>
        <w:tab/>
      </w:r>
      <w:r>
        <w:rPr>
          <w:color w:val="000000"/>
        </w:rPr>
        <w:tab/>
        <w:t xml:space="preserve">agencies, which are not stated under (1).  </w:t>
      </w:r>
    </w:p>
    <w:p w14:paraId="00000043" w14:textId="77777777" w:rsidR="003764DC" w:rsidRDefault="003764DC">
      <w:pPr>
        <w:spacing w:line="228" w:lineRule="auto"/>
        <w:ind w:firstLine="1714"/>
        <w:jc w:val="both"/>
        <w:rPr>
          <w:color w:val="000000"/>
        </w:rPr>
      </w:pPr>
    </w:p>
    <w:p w14:paraId="00000044" w14:textId="77777777" w:rsidR="003764DC" w:rsidRDefault="00CC1CAF">
      <w:pPr>
        <w:spacing w:line="228" w:lineRule="auto"/>
        <w:ind w:firstLine="1714"/>
        <w:jc w:val="both"/>
        <w:rPr>
          <w:color w:val="000000"/>
        </w:rPr>
      </w:pPr>
      <w:r>
        <w:rPr>
          <w:color w:val="000000"/>
        </w:rPr>
        <w:t xml:space="preserve">For greater clarity, subordinate legislation does not include the resolution of the </w:t>
      </w:r>
      <w:r>
        <w:rPr>
          <w:color w:val="000000"/>
        </w:rPr>
        <w:tab/>
      </w:r>
      <w:r>
        <w:rPr>
          <w:color w:val="000000"/>
        </w:rPr>
        <w:tab/>
        <w:t>Council of Ministers.</w:t>
      </w:r>
    </w:p>
    <w:p w14:paraId="00000045" w14:textId="77777777" w:rsidR="003764DC" w:rsidRDefault="003764DC">
      <w:pPr>
        <w:spacing w:line="228" w:lineRule="auto"/>
        <w:ind w:firstLine="1714"/>
        <w:jc w:val="both"/>
        <w:rPr>
          <w:color w:val="000000"/>
        </w:rPr>
      </w:pPr>
    </w:p>
    <w:p w14:paraId="00000046" w14:textId="77777777" w:rsidR="003764DC" w:rsidRDefault="00CC1CAF">
      <w:pPr>
        <w:spacing w:line="228" w:lineRule="auto"/>
        <w:ind w:firstLine="1714"/>
        <w:jc w:val="both"/>
        <w:rPr>
          <w:color w:val="000000"/>
        </w:rPr>
      </w:pPr>
      <w:r>
        <w:rPr>
          <w:color w:val="000000"/>
        </w:rPr>
        <w:t xml:space="preserve">The scope of regulation as above-mentioned does not include subordinate </w:t>
      </w:r>
      <w:r>
        <w:rPr>
          <w:color w:val="000000"/>
        </w:rPr>
        <w:tab/>
      </w:r>
      <w:r>
        <w:rPr>
          <w:color w:val="000000"/>
        </w:rPr>
        <w:tab/>
      </w:r>
      <w:r>
        <w:rPr>
          <w:color w:val="000000"/>
        </w:rPr>
        <w:tab/>
        <w:t xml:space="preserve">legislation that concerns national safety and security, subordinate legislation that is </w:t>
      </w:r>
      <w:r>
        <w:rPr>
          <w:color w:val="000000"/>
        </w:rPr>
        <w:tab/>
      </w:r>
      <w:r>
        <w:rPr>
          <w:color w:val="000000"/>
        </w:rPr>
        <w:tab/>
        <w:t xml:space="preserve">not generally enforced upon the public, subordinate legislation that is urgently </w:t>
      </w:r>
      <w:r>
        <w:rPr>
          <w:color w:val="000000"/>
        </w:rPr>
        <w:tab/>
      </w:r>
      <w:r>
        <w:rPr>
          <w:color w:val="000000"/>
        </w:rPr>
        <w:tab/>
      </w:r>
      <w:r>
        <w:rPr>
          <w:color w:val="000000"/>
        </w:rPr>
        <w:tab/>
        <w:t xml:space="preserve">needed </w:t>
      </w:r>
      <w:proofErr w:type="gramStart"/>
      <w:r>
        <w:rPr>
          <w:color w:val="000000"/>
        </w:rPr>
        <w:t>in order to</w:t>
      </w:r>
      <w:proofErr w:type="gramEnd"/>
      <w:r>
        <w:rPr>
          <w:color w:val="000000"/>
        </w:rPr>
        <w:t xml:space="preserve"> safeguard national interests regarding public safety, economic </w:t>
      </w:r>
      <w:r>
        <w:rPr>
          <w:color w:val="000000"/>
        </w:rPr>
        <w:tab/>
      </w:r>
      <w:r>
        <w:rPr>
          <w:color w:val="000000"/>
        </w:rPr>
        <w:tab/>
      </w:r>
      <w:r>
        <w:rPr>
          <w:color w:val="000000"/>
        </w:rPr>
        <w:tab/>
        <w:t xml:space="preserve">security, or disaster prevention, or other subordinate legislation that does not have </w:t>
      </w:r>
      <w:r>
        <w:rPr>
          <w:color w:val="000000"/>
        </w:rPr>
        <w:tab/>
      </w:r>
      <w:r>
        <w:rPr>
          <w:color w:val="000000"/>
        </w:rPr>
        <w:tab/>
        <w:t>any public impact.</w:t>
      </w:r>
      <w:r>
        <w:rPr>
          <w:color w:val="000000"/>
          <w:vertAlign w:val="superscript"/>
        </w:rPr>
        <w:footnoteReference w:id="3"/>
      </w:r>
    </w:p>
    <w:p w14:paraId="00000047" w14:textId="77777777" w:rsidR="003764DC" w:rsidRDefault="003764DC">
      <w:pPr>
        <w:pBdr>
          <w:top w:val="nil"/>
          <w:left w:val="nil"/>
          <w:bottom w:val="nil"/>
          <w:right w:val="nil"/>
          <w:between w:val="nil"/>
        </w:pBdr>
        <w:ind w:firstLine="720"/>
        <w:jc w:val="both"/>
        <w:rPr>
          <w:b/>
        </w:rPr>
      </w:pPr>
    </w:p>
    <w:p w14:paraId="00000048" w14:textId="77777777" w:rsidR="003764DC" w:rsidRDefault="00CC1CAF">
      <w:pPr>
        <w:pBdr>
          <w:top w:val="nil"/>
          <w:left w:val="nil"/>
          <w:bottom w:val="nil"/>
          <w:right w:val="nil"/>
          <w:between w:val="nil"/>
        </w:pBdr>
        <w:jc w:val="both"/>
      </w:pPr>
      <w:r>
        <w:tab/>
        <w:t>(l)</w:t>
      </w:r>
      <w:r>
        <w:tab/>
        <w:t xml:space="preserve">for </w:t>
      </w:r>
      <w:r>
        <w:rPr>
          <w:b/>
        </w:rPr>
        <w:t>the United States</w:t>
      </w:r>
      <w:r>
        <w:t xml:space="preserve">: a measure of general application adopted, issued, or </w:t>
      </w:r>
      <w:r>
        <w:tab/>
      </w:r>
      <w:r>
        <w:tab/>
      </w:r>
      <w:r>
        <w:tab/>
        <w:t xml:space="preserve">maintained by a regulatory agency with which compliance is mandatory; and does </w:t>
      </w:r>
      <w:r>
        <w:tab/>
      </w:r>
      <w:r>
        <w:tab/>
        <w:t>not include Congress, the courts, or the President; and</w:t>
      </w:r>
    </w:p>
    <w:p w14:paraId="00000049" w14:textId="77777777" w:rsidR="003764DC" w:rsidRDefault="00CC1CAF">
      <w:pPr>
        <w:jc w:val="both"/>
      </w:pPr>
      <w:r>
        <w:tab/>
      </w:r>
    </w:p>
    <w:p w14:paraId="0000004A" w14:textId="77777777" w:rsidR="003764DC" w:rsidRDefault="00CC1CAF">
      <w:pPr>
        <w:jc w:val="both"/>
      </w:pPr>
      <w:r>
        <w:tab/>
        <w:t>(m)</w:t>
      </w:r>
      <w:r>
        <w:tab/>
        <w:t xml:space="preserve">for </w:t>
      </w:r>
      <w:r>
        <w:rPr>
          <w:b/>
        </w:rPr>
        <w:t>Viet Nam</w:t>
      </w:r>
      <w:r>
        <w:t xml:space="preserve">: a regulation as provided for in the Law on the promulgation of legal </w:t>
      </w:r>
      <w:r>
        <w:tab/>
      </w:r>
      <w:r>
        <w:tab/>
        <w:t xml:space="preserve">documents No.80/2015/QH13, as amended, </w:t>
      </w:r>
      <w:proofErr w:type="gramStart"/>
      <w:r>
        <w:t>supplemented</w:t>
      </w:r>
      <w:proofErr w:type="gramEnd"/>
      <w:r>
        <w:t xml:space="preserve"> or replaced from time </w:t>
      </w:r>
      <w:r>
        <w:tab/>
      </w:r>
      <w:r>
        <w:tab/>
      </w:r>
      <w:r>
        <w:tab/>
        <w:t xml:space="preserve">to time, related to any matter covered by this Agreement, but does not include … </w:t>
      </w:r>
      <w:r>
        <w:tab/>
      </w:r>
      <w:r>
        <w:tab/>
      </w:r>
      <w:r>
        <w:tab/>
      </w:r>
      <w:r>
        <w:rPr>
          <w:i/>
        </w:rPr>
        <w:t>(</w:t>
      </w:r>
      <w:proofErr w:type="gramStart"/>
      <w:r>
        <w:rPr>
          <w:i/>
        </w:rPr>
        <w:t>the</w:t>
      </w:r>
      <w:proofErr w:type="gramEnd"/>
      <w:r>
        <w:rPr>
          <w:i/>
        </w:rPr>
        <w:t xml:space="preserve"> exclusion list is still under consideration).</w:t>
      </w:r>
    </w:p>
    <w:p w14:paraId="0000004B" w14:textId="77777777" w:rsidR="003764DC" w:rsidRDefault="003764DC">
      <w:pPr>
        <w:pBdr>
          <w:top w:val="nil"/>
          <w:left w:val="nil"/>
          <w:bottom w:val="nil"/>
          <w:right w:val="nil"/>
          <w:between w:val="nil"/>
        </w:pBdr>
        <w:jc w:val="both"/>
      </w:pPr>
    </w:p>
    <w:p w14:paraId="7E362699" w14:textId="1D0C30F0" w:rsidR="002623B1" w:rsidRDefault="00CC1CAF">
      <w:pPr>
        <w:pBdr>
          <w:top w:val="nil"/>
          <w:left w:val="nil"/>
          <w:bottom w:val="nil"/>
          <w:right w:val="nil"/>
          <w:between w:val="nil"/>
        </w:pBdr>
        <w:jc w:val="both"/>
      </w:pPr>
      <w:r>
        <w:rPr>
          <w:b/>
        </w:rPr>
        <w:t>regulatory agency:</w:t>
      </w:r>
      <w:r>
        <w:t xml:space="preserve"> means an administrative authority at the Party’s central level of government that may develop, propose, issue, adopt, or implement a regulation.</w:t>
      </w:r>
    </w:p>
    <w:p w14:paraId="0000004D" w14:textId="77777777" w:rsidR="003764DC" w:rsidRDefault="003764DC">
      <w:pPr>
        <w:pBdr>
          <w:top w:val="nil"/>
          <w:left w:val="nil"/>
          <w:bottom w:val="nil"/>
          <w:right w:val="nil"/>
          <w:between w:val="nil"/>
        </w:pBdr>
        <w:jc w:val="both"/>
      </w:pPr>
    </w:p>
    <w:p w14:paraId="0000004E" w14:textId="77777777" w:rsidR="003764DC" w:rsidRDefault="00CC1CAF">
      <w:pPr>
        <w:pBdr>
          <w:top w:val="nil"/>
          <w:left w:val="nil"/>
          <w:bottom w:val="nil"/>
          <w:right w:val="nil"/>
          <w:between w:val="nil"/>
        </w:pBdr>
        <w:jc w:val="both"/>
      </w:pPr>
      <w:r>
        <w:rPr>
          <w:color w:val="000000"/>
        </w:rPr>
        <w:t>The Parties have determined that the following measures are not c</w:t>
      </w:r>
      <w:r>
        <w:t>overed by this Chapter:</w:t>
      </w:r>
    </w:p>
    <w:p w14:paraId="0000004F" w14:textId="77777777" w:rsidR="003764DC" w:rsidRDefault="003764DC">
      <w:pPr>
        <w:pBdr>
          <w:top w:val="nil"/>
          <w:left w:val="nil"/>
          <w:bottom w:val="nil"/>
          <w:right w:val="nil"/>
          <w:between w:val="nil"/>
        </w:pBdr>
        <w:jc w:val="both"/>
      </w:pPr>
    </w:p>
    <w:p w14:paraId="00000050" w14:textId="77777777" w:rsidR="003764DC" w:rsidRDefault="00CC1CAF">
      <w:pPr>
        <w:pBdr>
          <w:top w:val="nil"/>
          <w:left w:val="nil"/>
          <w:bottom w:val="nil"/>
          <w:right w:val="nil"/>
          <w:between w:val="nil"/>
        </w:pBdr>
        <w:ind w:left="1440" w:hanging="720"/>
        <w:jc w:val="both"/>
      </w:pPr>
      <w:r>
        <w:t>(a)</w:t>
      </w:r>
      <w:r>
        <w:tab/>
        <w:t xml:space="preserve">general statements of policy or guidance that do not prescribe legally enforceable </w:t>
      </w:r>
      <w:proofErr w:type="gramStart"/>
      <w:r>
        <w:t>requirements;</w:t>
      </w:r>
      <w:proofErr w:type="gramEnd"/>
      <w:r>
        <w:t xml:space="preserve"> </w:t>
      </w:r>
    </w:p>
    <w:p w14:paraId="00000051" w14:textId="77777777" w:rsidR="003764DC" w:rsidRDefault="003764DC">
      <w:pPr>
        <w:pBdr>
          <w:top w:val="nil"/>
          <w:left w:val="nil"/>
          <w:bottom w:val="nil"/>
          <w:right w:val="nil"/>
          <w:between w:val="nil"/>
        </w:pBdr>
        <w:ind w:left="1440" w:hanging="720"/>
        <w:jc w:val="both"/>
      </w:pPr>
    </w:p>
    <w:p w14:paraId="00000052" w14:textId="77777777" w:rsidR="003764DC" w:rsidRDefault="00CC1CAF">
      <w:pPr>
        <w:ind w:left="720" w:hanging="720"/>
        <w:jc w:val="both"/>
        <w:rPr>
          <w:color w:val="000000"/>
        </w:rPr>
      </w:pPr>
      <w:r>
        <w:rPr>
          <w:color w:val="000000"/>
        </w:rPr>
        <w:tab/>
        <w:t>(b)</w:t>
      </w:r>
      <w:r>
        <w:rPr>
          <w:color w:val="000000"/>
        </w:rPr>
        <w:tab/>
        <w:t xml:space="preserve">a </w:t>
      </w:r>
      <w:r>
        <w:t>measure</w:t>
      </w:r>
      <w:r>
        <w:rPr>
          <w:color w:val="000000"/>
        </w:rPr>
        <w:t xml:space="preserve"> concerning:</w:t>
      </w:r>
    </w:p>
    <w:p w14:paraId="00000053" w14:textId="77777777" w:rsidR="003764DC" w:rsidRDefault="003764DC">
      <w:pPr>
        <w:ind w:left="720" w:hanging="720"/>
        <w:jc w:val="both"/>
        <w:rPr>
          <w:b/>
        </w:rPr>
      </w:pPr>
    </w:p>
    <w:p w14:paraId="00000054" w14:textId="77777777" w:rsidR="003764DC" w:rsidRDefault="00CC1CAF">
      <w:pPr>
        <w:pBdr>
          <w:top w:val="nil"/>
          <w:left w:val="nil"/>
          <w:bottom w:val="nil"/>
          <w:right w:val="nil"/>
          <w:between w:val="nil"/>
        </w:pBdr>
        <w:ind w:left="2160" w:hanging="720"/>
        <w:jc w:val="both"/>
        <w:rPr>
          <w:color w:val="000000"/>
        </w:rPr>
      </w:pPr>
      <w:r>
        <w:rPr>
          <w:color w:val="000000"/>
        </w:rPr>
        <w:t>(</w:t>
      </w:r>
      <w:proofErr w:type="spellStart"/>
      <w:r>
        <w:rPr>
          <w:color w:val="000000"/>
        </w:rPr>
        <w:t>i</w:t>
      </w:r>
      <w:proofErr w:type="spellEnd"/>
      <w:r>
        <w:rPr>
          <w:color w:val="000000"/>
        </w:rPr>
        <w:t>)</w:t>
      </w:r>
      <w:r>
        <w:rPr>
          <w:color w:val="000000"/>
        </w:rPr>
        <w:tab/>
        <w:t xml:space="preserve">a military or foreign affairs function of a Party, </w:t>
      </w:r>
    </w:p>
    <w:p w14:paraId="00000055" w14:textId="77777777" w:rsidR="003764DC" w:rsidRDefault="003764DC">
      <w:pPr>
        <w:pBdr>
          <w:top w:val="nil"/>
          <w:left w:val="nil"/>
          <w:bottom w:val="nil"/>
          <w:right w:val="nil"/>
          <w:between w:val="nil"/>
        </w:pBdr>
        <w:jc w:val="both"/>
        <w:rPr>
          <w:color w:val="000000"/>
        </w:rPr>
      </w:pPr>
    </w:p>
    <w:p w14:paraId="00000056" w14:textId="77777777" w:rsidR="003764DC" w:rsidRDefault="00CC1CAF">
      <w:pPr>
        <w:pBdr>
          <w:top w:val="nil"/>
          <w:left w:val="nil"/>
          <w:bottom w:val="nil"/>
          <w:right w:val="nil"/>
          <w:between w:val="nil"/>
        </w:pBdr>
        <w:ind w:left="2160" w:hanging="720"/>
        <w:jc w:val="both"/>
        <w:rPr>
          <w:color w:val="000000"/>
        </w:rPr>
      </w:pPr>
      <w:r>
        <w:rPr>
          <w:color w:val="000000"/>
        </w:rPr>
        <w:t>(ii)</w:t>
      </w:r>
      <w:r>
        <w:rPr>
          <w:color w:val="000000"/>
        </w:rPr>
        <w:tab/>
        <w:t xml:space="preserve">agency management, personnel, public property, loans, grants, benefits, or contracts, </w:t>
      </w:r>
    </w:p>
    <w:p w14:paraId="00000057" w14:textId="77777777" w:rsidR="003764DC" w:rsidRDefault="003764DC">
      <w:pPr>
        <w:pBdr>
          <w:top w:val="nil"/>
          <w:left w:val="nil"/>
          <w:bottom w:val="nil"/>
          <w:right w:val="nil"/>
          <w:between w:val="nil"/>
        </w:pBdr>
        <w:jc w:val="both"/>
        <w:rPr>
          <w:color w:val="000000"/>
        </w:rPr>
      </w:pPr>
    </w:p>
    <w:p w14:paraId="00000058" w14:textId="77777777" w:rsidR="003764DC" w:rsidRDefault="00CC1CAF">
      <w:pPr>
        <w:pBdr>
          <w:top w:val="nil"/>
          <w:left w:val="nil"/>
          <w:bottom w:val="nil"/>
          <w:right w:val="nil"/>
          <w:between w:val="nil"/>
        </w:pBdr>
        <w:ind w:left="2160" w:hanging="720"/>
        <w:jc w:val="both"/>
        <w:rPr>
          <w:color w:val="000000"/>
        </w:rPr>
      </w:pPr>
      <w:r>
        <w:rPr>
          <w:color w:val="000000"/>
        </w:rPr>
        <w:t>(iii)</w:t>
      </w:r>
      <w:r>
        <w:rPr>
          <w:color w:val="000000"/>
        </w:rPr>
        <w:tab/>
        <w:t xml:space="preserve">agency organization, procedure, or practice, </w:t>
      </w:r>
    </w:p>
    <w:p w14:paraId="00000059" w14:textId="77777777" w:rsidR="003764DC" w:rsidRDefault="003764DC">
      <w:pPr>
        <w:pBdr>
          <w:top w:val="nil"/>
          <w:left w:val="nil"/>
          <w:bottom w:val="nil"/>
          <w:right w:val="nil"/>
          <w:between w:val="nil"/>
        </w:pBdr>
        <w:jc w:val="both"/>
        <w:rPr>
          <w:color w:val="000000"/>
        </w:rPr>
      </w:pPr>
    </w:p>
    <w:p w14:paraId="0000005A" w14:textId="77777777" w:rsidR="003764DC" w:rsidRDefault="00CC1CAF">
      <w:pPr>
        <w:pBdr>
          <w:top w:val="nil"/>
          <w:left w:val="nil"/>
          <w:bottom w:val="nil"/>
          <w:right w:val="nil"/>
          <w:between w:val="nil"/>
        </w:pBdr>
        <w:ind w:left="2160" w:hanging="720"/>
        <w:jc w:val="both"/>
        <w:rPr>
          <w:color w:val="000000"/>
        </w:rPr>
      </w:pPr>
      <w:r>
        <w:rPr>
          <w:color w:val="000000"/>
        </w:rPr>
        <w:t>(iv)</w:t>
      </w:r>
      <w:r>
        <w:rPr>
          <w:color w:val="000000"/>
        </w:rPr>
        <w:tab/>
        <w:t xml:space="preserve">financial services or anti-money laundering measures, </w:t>
      </w:r>
    </w:p>
    <w:p w14:paraId="0000005B" w14:textId="77777777" w:rsidR="003764DC" w:rsidRDefault="003764DC">
      <w:pPr>
        <w:pBdr>
          <w:top w:val="nil"/>
          <w:left w:val="nil"/>
          <w:bottom w:val="nil"/>
          <w:right w:val="nil"/>
          <w:between w:val="nil"/>
        </w:pBdr>
        <w:jc w:val="both"/>
        <w:rPr>
          <w:color w:val="000000"/>
        </w:rPr>
      </w:pPr>
    </w:p>
    <w:p w14:paraId="0000005C" w14:textId="77777777" w:rsidR="003764DC" w:rsidRDefault="00CC1CAF">
      <w:pPr>
        <w:pBdr>
          <w:top w:val="nil"/>
          <w:left w:val="nil"/>
          <w:bottom w:val="nil"/>
          <w:right w:val="nil"/>
          <w:between w:val="nil"/>
        </w:pBdr>
        <w:ind w:left="2160" w:hanging="720"/>
        <w:jc w:val="both"/>
        <w:rPr>
          <w:color w:val="000000"/>
        </w:rPr>
      </w:pPr>
      <w:r>
        <w:rPr>
          <w:color w:val="000000"/>
        </w:rPr>
        <w:lastRenderedPageBreak/>
        <w:t xml:space="preserve">(v) </w:t>
      </w:r>
      <w:r>
        <w:rPr>
          <w:color w:val="000000"/>
        </w:rPr>
        <w:tab/>
        <w:t>taxation measures; or</w:t>
      </w:r>
    </w:p>
    <w:p w14:paraId="0000005D" w14:textId="77777777" w:rsidR="003764DC" w:rsidRDefault="003764DC">
      <w:pPr>
        <w:pBdr>
          <w:top w:val="nil"/>
          <w:left w:val="nil"/>
          <w:bottom w:val="nil"/>
          <w:right w:val="nil"/>
          <w:between w:val="nil"/>
        </w:pBdr>
        <w:ind w:left="2160" w:hanging="720"/>
        <w:jc w:val="both"/>
        <w:rPr>
          <w:color w:val="000000"/>
        </w:rPr>
      </w:pPr>
    </w:p>
    <w:p w14:paraId="0000005E" w14:textId="77777777" w:rsidR="003764DC" w:rsidRDefault="00CC1CAF">
      <w:pPr>
        <w:pBdr>
          <w:top w:val="nil"/>
          <w:left w:val="nil"/>
          <w:bottom w:val="nil"/>
          <w:right w:val="nil"/>
          <w:between w:val="nil"/>
        </w:pBdr>
        <w:ind w:left="2160" w:hanging="720"/>
        <w:jc w:val="both"/>
        <w:rPr>
          <w:color w:val="000000"/>
        </w:rPr>
      </w:pPr>
      <w:r>
        <w:rPr>
          <w:color w:val="000000"/>
        </w:rPr>
        <w:t>(vi)</w:t>
      </w:r>
      <w:r>
        <w:rPr>
          <w:color w:val="000000"/>
        </w:rPr>
        <w:tab/>
        <w:t xml:space="preserve">monetary and exchange rate </w:t>
      </w:r>
      <w:proofErr w:type="gramStart"/>
      <w:r>
        <w:rPr>
          <w:color w:val="000000"/>
        </w:rPr>
        <w:t>policy;</w:t>
      </w:r>
      <w:proofErr w:type="gramEnd"/>
    </w:p>
    <w:p w14:paraId="0000005F" w14:textId="3235BD13" w:rsidR="003764DC" w:rsidRDefault="003764DC">
      <w:pPr>
        <w:pBdr>
          <w:top w:val="nil"/>
          <w:left w:val="nil"/>
          <w:bottom w:val="nil"/>
          <w:right w:val="nil"/>
          <w:between w:val="nil"/>
        </w:pBdr>
        <w:ind w:left="2160" w:hanging="720"/>
        <w:jc w:val="both"/>
        <w:rPr>
          <w:color w:val="000000"/>
        </w:rPr>
      </w:pPr>
    </w:p>
    <w:p w14:paraId="52A33E4B" w14:textId="6BD5BB14" w:rsidR="00D41F80" w:rsidRDefault="00D41F80">
      <w:pPr>
        <w:pBdr>
          <w:top w:val="nil"/>
          <w:left w:val="nil"/>
          <w:bottom w:val="nil"/>
          <w:right w:val="nil"/>
          <w:between w:val="nil"/>
        </w:pBdr>
        <w:ind w:left="2160" w:hanging="720"/>
        <w:jc w:val="both"/>
        <w:rPr>
          <w:color w:val="000000"/>
        </w:rPr>
      </w:pPr>
      <w:r>
        <w:rPr>
          <w:color w:val="000000"/>
        </w:rPr>
        <w:t>[</w:t>
      </w:r>
      <w:r w:rsidRPr="00D41F80">
        <w:rPr>
          <w:b/>
          <w:bCs/>
          <w:color w:val="000000"/>
        </w:rPr>
        <w:t>MY</w:t>
      </w:r>
      <w:r>
        <w:rPr>
          <w:color w:val="000000"/>
        </w:rPr>
        <w:t xml:space="preserve">: (vii) government procurement;] </w:t>
      </w:r>
    </w:p>
    <w:p w14:paraId="0176D020" w14:textId="3B30D284" w:rsidR="002623B1" w:rsidRDefault="002623B1">
      <w:pPr>
        <w:pBdr>
          <w:top w:val="nil"/>
          <w:left w:val="nil"/>
          <w:bottom w:val="nil"/>
          <w:right w:val="nil"/>
          <w:between w:val="nil"/>
        </w:pBdr>
        <w:ind w:left="2160" w:hanging="720"/>
        <w:jc w:val="both"/>
        <w:rPr>
          <w:color w:val="000000"/>
        </w:rPr>
      </w:pPr>
    </w:p>
    <w:p w14:paraId="5B08EE57" w14:textId="5BF6FED5" w:rsidR="002623B1" w:rsidRDefault="002623B1">
      <w:pPr>
        <w:pBdr>
          <w:top w:val="nil"/>
          <w:left w:val="nil"/>
          <w:bottom w:val="nil"/>
          <w:right w:val="nil"/>
          <w:between w:val="nil"/>
        </w:pBdr>
        <w:ind w:left="2160" w:hanging="720"/>
        <w:jc w:val="both"/>
        <w:rPr>
          <w:color w:val="000000"/>
        </w:rPr>
      </w:pPr>
      <w:r>
        <w:rPr>
          <w:color w:val="000000"/>
        </w:rPr>
        <w:t>(viii) (budgetary measures)</w:t>
      </w:r>
    </w:p>
    <w:p w14:paraId="00000060" w14:textId="4A24AE3A" w:rsidR="003764DC" w:rsidRDefault="0012324D">
      <w:pPr>
        <w:pBdr>
          <w:top w:val="nil"/>
          <w:left w:val="nil"/>
          <w:bottom w:val="nil"/>
          <w:right w:val="nil"/>
          <w:between w:val="nil"/>
        </w:pBdr>
        <w:ind w:left="2160" w:hanging="720"/>
        <w:jc w:val="both"/>
        <w:rPr>
          <w:ins w:id="12" w:author="Emily Gershon (Federal)" w:date="2023-09-13T04:16:00Z"/>
          <w:color w:val="000000"/>
        </w:rPr>
      </w:pPr>
      <w:ins w:id="13" w:author="Emily Gershon (Federal)" w:date="2023-09-13T04:15:00Z">
        <w:r>
          <w:rPr>
            <w:color w:val="000000"/>
          </w:rPr>
          <w:t>[</w:t>
        </w:r>
        <w:r w:rsidRPr="0012324D">
          <w:rPr>
            <w:b/>
            <w:bCs/>
            <w:color w:val="000000"/>
            <w:rPrChange w:id="14" w:author="Emily Gershon (Federal)" w:date="2023-09-13T04:15:00Z">
              <w:rPr>
                <w:color w:val="000000"/>
              </w:rPr>
            </w:rPrChange>
          </w:rPr>
          <w:t>ID:</w:t>
        </w:r>
        <w:r>
          <w:rPr>
            <w:b/>
            <w:bCs/>
            <w:color w:val="000000"/>
          </w:rPr>
          <w:t xml:space="preserve"> </w:t>
        </w:r>
        <w:r>
          <w:rPr>
            <w:color w:val="000000"/>
          </w:rPr>
          <w:t>Domestic political pol</w:t>
        </w:r>
      </w:ins>
      <w:r>
        <w:rPr>
          <w:color w:val="000000"/>
        </w:rPr>
        <w:t>i</w:t>
      </w:r>
      <w:ins w:id="15" w:author="Emily Gershon (Federal)" w:date="2023-09-13T04:15:00Z">
        <w:r>
          <w:rPr>
            <w:color w:val="000000"/>
          </w:rPr>
          <w:t>cy such as government administration, decentralization, and general elec</w:t>
        </w:r>
      </w:ins>
      <w:ins w:id="16" w:author="Emily Gershon (Federal)" w:date="2023-09-13T04:16:00Z">
        <w:r>
          <w:rPr>
            <w:color w:val="000000"/>
          </w:rPr>
          <w:t>tions.]</w:t>
        </w:r>
      </w:ins>
    </w:p>
    <w:p w14:paraId="0EC9B210" w14:textId="77777777" w:rsidR="0012324D" w:rsidRPr="0012324D" w:rsidRDefault="0012324D">
      <w:pPr>
        <w:pBdr>
          <w:top w:val="nil"/>
          <w:left w:val="nil"/>
          <w:bottom w:val="nil"/>
          <w:right w:val="nil"/>
          <w:between w:val="nil"/>
        </w:pBdr>
        <w:ind w:left="2160" w:hanging="720"/>
        <w:jc w:val="both"/>
        <w:rPr>
          <w:color w:val="000000"/>
        </w:rPr>
      </w:pPr>
    </w:p>
    <w:p w14:paraId="00000061" w14:textId="77777777" w:rsidR="003764DC" w:rsidRDefault="00CC1CAF">
      <w:pPr>
        <w:pBdr>
          <w:top w:val="nil"/>
          <w:left w:val="nil"/>
          <w:bottom w:val="nil"/>
          <w:right w:val="nil"/>
          <w:between w:val="nil"/>
        </w:pBdr>
        <w:ind w:left="2160" w:hanging="720"/>
        <w:jc w:val="both"/>
      </w:pPr>
      <w:r>
        <w:rPr>
          <w:b/>
        </w:rPr>
        <w:t>[KR</w:t>
      </w:r>
      <w:r>
        <w:t>: (vii) criminal matters and criminal administration</w:t>
      </w:r>
    </w:p>
    <w:p w14:paraId="00000062" w14:textId="77777777" w:rsidR="003764DC" w:rsidRDefault="003764DC">
      <w:pPr>
        <w:pBdr>
          <w:top w:val="nil"/>
          <w:left w:val="nil"/>
          <w:bottom w:val="nil"/>
          <w:right w:val="nil"/>
          <w:between w:val="nil"/>
        </w:pBdr>
        <w:ind w:left="2160" w:hanging="720"/>
        <w:jc w:val="both"/>
      </w:pPr>
    </w:p>
    <w:p w14:paraId="00000063" w14:textId="08536BF4" w:rsidR="003764DC" w:rsidRDefault="00CC1CAF">
      <w:pPr>
        <w:pBdr>
          <w:top w:val="nil"/>
          <w:left w:val="nil"/>
          <w:bottom w:val="nil"/>
          <w:right w:val="nil"/>
          <w:between w:val="nil"/>
        </w:pBdr>
        <w:ind w:left="2160" w:hanging="720"/>
        <w:jc w:val="both"/>
      </w:pPr>
      <w:r>
        <w:t xml:space="preserve">(viii) </w:t>
      </w:r>
      <w:r w:rsidR="000D33C8">
        <w:t xml:space="preserve">imposition and collection of </w:t>
      </w:r>
      <w:r>
        <w:t>civil penalties and administrative fines</w:t>
      </w:r>
    </w:p>
    <w:p w14:paraId="00000064" w14:textId="77777777" w:rsidR="003764DC" w:rsidRDefault="003764DC">
      <w:pPr>
        <w:pBdr>
          <w:top w:val="nil"/>
          <w:left w:val="nil"/>
          <w:bottom w:val="nil"/>
          <w:right w:val="nil"/>
          <w:between w:val="nil"/>
        </w:pBdr>
        <w:ind w:left="2160" w:hanging="720"/>
        <w:jc w:val="both"/>
      </w:pPr>
    </w:p>
    <w:p w14:paraId="00000065" w14:textId="77777777" w:rsidR="003764DC" w:rsidRDefault="00CC1CAF">
      <w:pPr>
        <w:pBdr>
          <w:top w:val="nil"/>
          <w:left w:val="nil"/>
          <w:bottom w:val="nil"/>
          <w:right w:val="nil"/>
          <w:between w:val="nil"/>
        </w:pBdr>
        <w:ind w:left="2160" w:hanging="720"/>
        <w:jc w:val="both"/>
      </w:pPr>
      <w:r>
        <w:t>(ix) national security and national defense;</w:t>
      </w:r>
      <w:r>
        <w:rPr>
          <w:b/>
        </w:rPr>
        <w:t>]</w:t>
      </w:r>
    </w:p>
    <w:p w14:paraId="00000066" w14:textId="77777777" w:rsidR="003764DC" w:rsidRDefault="003764DC">
      <w:pPr>
        <w:pBdr>
          <w:top w:val="nil"/>
          <w:left w:val="nil"/>
          <w:bottom w:val="nil"/>
          <w:right w:val="nil"/>
          <w:between w:val="nil"/>
        </w:pBdr>
        <w:ind w:left="2160" w:hanging="720"/>
        <w:jc w:val="both"/>
        <w:rPr>
          <w:color w:val="000000"/>
        </w:rPr>
      </w:pPr>
    </w:p>
    <w:p w14:paraId="00000067" w14:textId="77777777" w:rsidR="003764DC" w:rsidRDefault="003764DC">
      <w:pPr>
        <w:pBdr>
          <w:top w:val="nil"/>
          <w:left w:val="nil"/>
          <w:bottom w:val="nil"/>
          <w:right w:val="nil"/>
          <w:between w:val="nil"/>
        </w:pBdr>
        <w:ind w:left="2160" w:hanging="720"/>
        <w:jc w:val="both"/>
        <w:rPr>
          <w:color w:val="000000"/>
        </w:rPr>
      </w:pPr>
    </w:p>
    <w:p w14:paraId="00000068" w14:textId="77777777" w:rsidR="003764DC" w:rsidRDefault="00CC1CAF">
      <w:pPr>
        <w:ind w:left="720" w:hanging="720"/>
        <w:jc w:val="both"/>
        <w:rPr>
          <w:b/>
          <w:color w:val="000000"/>
        </w:rPr>
      </w:pPr>
      <w:r>
        <w:rPr>
          <w:color w:val="000000"/>
        </w:rPr>
        <w:tab/>
        <w:t>(c)</w:t>
      </w:r>
      <w:r>
        <w:rPr>
          <w:color w:val="000000"/>
        </w:rPr>
        <w:tab/>
        <w:t xml:space="preserve">a </w:t>
      </w:r>
      <w:r>
        <w:t>measure</w:t>
      </w:r>
      <w:r>
        <w:rPr>
          <w:color w:val="000000"/>
        </w:rPr>
        <w:t xml:space="preserve"> intended to address exceptional circumstances (for example, a public safety or public health emergency, or a security crisis).</w:t>
      </w:r>
      <w:r>
        <w:rPr>
          <w:color w:val="00B050"/>
        </w:rPr>
        <w:t>]</w:t>
      </w:r>
    </w:p>
    <w:p w14:paraId="00000069" w14:textId="77777777" w:rsidR="003764DC" w:rsidRDefault="003764DC"/>
    <w:p w14:paraId="0000006A" w14:textId="77777777" w:rsidR="003764DC" w:rsidRDefault="003764DC"/>
    <w:p w14:paraId="0000006B" w14:textId="77777777" w:rsidR="003764DC" w:rsidRDefault="003764DC"/>
    <w:p w14:paraId="0000006C" w14:textId="77777777" w:rsidR="003764DC" w:rsidRDefault="003764DC">
      <w:pPr>
        <w:pBdr>
          <w:top w:val="nil"/>
          <w:left w:val="nil"/>
          <w:bottom w:val="nil"/>
          <w:right w:val="nil"/>
          <w:between w:val="nil"/>
        </w:pBdr>
        <w:ind w:firstLine="720"/>
        <w:jc w:val="both"/>
        <w:rPr>
          <w:color w:val="00B050"/>
        </w:rPr>
      </w:pPr>
    </w:p>
    <w:p w14:paraId="0000006D" w14:textId="3462B7F9" w:rsidR="003764DC" w:rsidRDefault="00CC1CAF">
      <w:pPr>
        <w:jc w:val="both"/>
        <w:rPr>
          <w:b/>
        </w:rPr>
      </w:pPr>
      <w:r>
        <w:rPr>
          <w:b/>
        </w:rPr>
        <w:t xml:space="preserve">Article X.2: </w:t>
      </w:r>
      <w:del w:id="17" w:author="Emily Gershon (Federal)" w:date="2023-09-13T23:23:00Z">
        <w:r w:rsidDel="00E95BB4">
          <w:rPr>
            <w:b/>
          </w:rPr>
          <w:delText xml:space="preserve">Subject Matter and </w:delText>
        </w:r>
      </w:del>
      <w:r>
        <w:rPr>
          <w:b/>
        </w:rPr>
        <w:t>General Provisions</w:t>
      </w:r>
    </w:p>
    <w:p w14:paraId="0000006E" w14:textId="77777777" w:rsidR="003764DC" w:rsidRDefault="003764DC">
      <w:pPr>
        <w:rPr>
          <w:b/>
        </w:rPr>
      </w:pPr>
    </w:p>
    <w:p w14:paraId="0000006F" w14:textId="77777777" w:rsidR="003764DC" w:rsidRDefault="00CC1CAF">
      <w:pPr>
        <w:jc w:val="both"/>
        <w:rPr>
          <w:b/>
        </w:rPr>
      </w:pPr>
      <w:r>
        <w:rPr>
          <w:b/>
        </w:rPr>
        <w:t>1.</w:t>
      </w:r>
      <w:r>
        <w:rPr>
          <w:b/>
        </w:rPr>
        <w:tab/>
        <w:t>The Parties recognize that the use of good regulatory practices in planning, designing, issuing, implementing, and reviewing measures throughout the regulatory process can promote regulatory quality, facilitate the achievement of domestic policy objectives,</w:t>
      </w:r>
      <w:r>
        <w:rPr>
          <w:b/>
          <w:sz w:val="16"/>
          <w:szCs w:val="16"/>
        </w:rPr>
        <w:t xml:space="preserve"> </w:t>
      </w:r>
      <w:r>
        <w:rPr>
          <w:b/>
        </w:rPr>
        <w:t>promote international trade and investment, economic growth, and employment.</w:t>
      </w:r>
    </w:p>
    <w:p w14:paraId="00000070" w14:textId="77777777" w:rsidR="003764DC" w:rsidRDefault="003764DC">
      <w:pPr>
        <w:pBdr>
          <w:top w:val="nil"/>
          <w:left w:val="nil"/>
          <w:bottom w:val="nil"/>
          <w:right w:val="nil"/>
          <w:between w:val="nil"/>
        </w:pBdr>
        <w:jc w:val="both"/>
        <w:rPr>
          <w:color w:val="000000"/>
        </w:rPr>
      </w:pPr>
    </w:p>
    <w:p w14:paraId="00000071" w14:textId="2D965E42" w:rsidR="003764DC" w:rsidRDefault="00CC1CAF">
      <w:pPr>
        <w:pBdr>
          <w:top w:val="nil"/>
          <w:left w:val="nil"/>
          <w:bottom w:val="nil"/>
          <w:right w:val="nil"/>
          <w:between w:val="nil"/>
        </w:pBdr>
        <w:jc w:val="both"/>
        <w:rPr>
          <w:color w:val="000000"/>
        </w:rPr>
      </w:pPr>
      <w:r>
        <w:rPr>
          <w:b/>
          <w:color w:val="000000"/>
        </w:rPr>
        <w:t>2.</w:t>
      </w:r>
      <w:r>
        <w:rPr>
          <w:color w:val="000000"/>
        </w:rPr>
        <w:t xml:space="preserve"> </w:t>
      </w:r>
      <w:r>
        <w:rPr>
          <w:color w:val="000000"/>
        </w:rPr>
        <w:tab/>
      </w:r>
      <w:r>
        <w:rPr>
          <w:b/>
          <w:color w:val="000000"/>
        </w:rPr>
        <w:t>Accordingly, this Chapter sets out</w:t>
      </w:r>
      <w:r>
        <w:rPr>
          <w:color w:val="000000"/>
        </w:rPr>
        <w:t xml:space="preserve"> </w:t>
      </w:r>
      <w:r>
        <w:rPr>
          <w:b/>
          <w:color w:val="000000"/>
        </w:rPr>
        <w:t>[US propose:</w:t>
      </w:r>
      <w:r>
        <w:rPr>
          <w:color w:val="000000"/>
        </w:rPr>
        <w:t xml:space="preserve"> </w:t>
      </w:r>
      <w:r>
        <w:rPr>
          <w:b/>
          <w:color w:val="000000"/>
        </w:rPr>
        <w:t>FJ</w:t>
      </w:r>
      <w:r>
        <w:rPr>
          <w:color w:val="000000"/>
        </w:rPr>
        <w:t>/</w:t>
      </w:r>
      <w:r>
        <w:rPr>
          <w:b/>
          <w:color w:val="000000"/>
        </w:rPr>
        <w:t>ID</w:t>
      </w:r>
      <w:r>
        <w:rPr>
          <w:color w:val="000000"/>
        </w:rPr>
        <w:t>/</w:t>
      </w:r>
      <w:r>
        <w:rPr>
          <w:b/>
          <w:color w:val="000000"/>
        </w:rPr>
        <w:t>PH</w:t>
      </w:r>
      <w:r>
        <w:rPr>
          <w:color w:val="000000"/>
        </w:rPr>
        <w:t>/</w:t>
      </w:r>
      <w:r>
        <w:rPr>
          <w:b/>
          <w:color w:val="000000"/>
        </w:rPr>
        <w:t>TH/VN</w:t>
      </w:r>
      <w:r>
        <w:rPr>
          <w:color w:val="000000"/>
        </w:rPr>
        <w:t xml:space="preserve"> </w:t>
      </w:r>
      <w:proofErr w:type="gramStart"/>
      <w:r>
        <w:rPr>
          <w:b/>
          <w:color w:val="000000"/>
        </w:rPr>
        <w:t>oppose:</w:t>
      </w:r>
      <w:proofErr w:type="gramEnd"/>
      <w:r>
        <w:rPr>
          <w:color w:val="000000"/>
        </w:rPr>
        <w:t xml:space="preserve"> </w:t>
      </w:r>
      <w:ins w:id="18" w:author="Emily Gershon (Federal)" w:date="2023-09-14T00:22:00Z">
        <w:r w:rsidR="00DE14D6">
          <w:rPr>
            <w:color w:val="000000"/>
          </w:rPr>
          <w:t>commitments</w:t>
        </w:r>
      </w:ins>
      <w:del w:id="19" w:author="Emily Gershon (Federal)" w:date="2023-09-14T00:22:00Z">
        <w:r w:rsidDel="00DE14D6">
          <w:rPr>
            <w:color w:val="000000"/>
          </w:rPr>
          <w:delText>obligations</w:delText>
        </w:r>
      </w:del>
      <w:r>
        <w:rPr>
          <w:color w:val="000000"/>
        </w:rPr>
        <w:t xml:space="preserve"> and other</w:t>
      </w:r>
      <w:r>
        <w:rPr>
          <w:b/>
          <w:color w:val="000000"/>
        </w:rPr>
        <w:t>] provisions with respect to good regulatory practices, including practices relating to regulatory planning, design, issuance, implementation, and review</w:t>
      </w:r>
      <w:r>
        <w:rPr>
          <w:color w:val="000000"/>
        </w:rPr>
        <w:t>.</w:t>
      </w:r>
    </w:p>
    <w:p w14:paraId="00000072" w14:textId="77777777" w:rsidR="003764DC" w:rsidRDefault="003764DC">
      <w:pPr>
        <w:pBdr>
          <w:top w:val="nil"/>
          <w:left w:val="nil"/>
          <w:bottom w:val="nil"/>
          <w:right w:val="nil"/>
          <w:between w:val="nil"/>
        </w:pBdr>
        <w:jc w:val="both"/>
        <w:rPr>
          <w:color w:val="000000"/>
        </w:rPr>
      </w:pPr>
    </w:p>
    <w:p w14:paraId="00000073" w14:textId="77777777" w:rsidR="003764DC" w:rsidRDefault="00CC1CAF">
      <w:pPr>
        <w:pBdr>
          <w:top w:val="nil"/>
          <w:left w:val="nil"/>
          <w:bottom w:val="nil"/>
          <w:right w:val="nil"/>
          <w:between w:val="nil"/>
        </w:pBdr>
        <w:jc w:val="both"/>
        <w:rPr>
          <w:b/>
          <w:color w:val="000000"/>
        </w:rPr>
      </w:pPr>
      <w:r>
        <w:rPr>
          <w:b/>
          <w:color w:val="000000"/>
        </w:rPr>
        <w:t>3.</w:t>
      </w:r>
      <w:r>
        <w:rPr>
          <w:color w:val="000000"/>
        </w:rPr>
        <w:tab/>
      </w:r>
      <w:r>
        <w:rPr>
          <w:b/>
          <w:color w:val="000000"/>
        </w:rPr>
        <w:t xml:space="preserve">The Parties also recognize the importance of transparency in the regulatory development process and the need to engage persons that may have an interest or may otherwise be impacted by regulation, such as but not limited to women, Indigenous Peoples, persons with disabilities, rural and remote populations, minorities, and local communities, as well as </w:t>
      </w:r>
      <w:sdt>
        <w:sdtPr>
          <w:tag w:val="goog_rdk_2"/>
          <w:id w:val="-666174054"/>
        </w:sdtPr>
        <w:sdtContent>
          <w:commentRangeStart w:id="20"/>
        </w:sdtContent>
      </w:sdt>
      <w:r>
        <w:rPr>
          <w:b/>
          <w:color w:val="000000"/>
        </w:rPr>
        <w:t>MSMEs</w:t>
      </w:r>
      <w:commentRangeEnd w:id="20"/>
      <w:r>
        <w:commentReference w:id="20"/>
      </w:r>
      <w:r>
        <w:rPr>
          <w:b/>
          <w:color w:val="000000"/>
        </w:rPr>
        <w:t>.</w:t>
      </w:r>
    </w:p>
    <w:p w14:paraId="00000074" w14:textId="77777777" w:rsidR="003764DC" w:rsidRDefault="003764DC">
      <w:pPr>
        <w:jc w:val="both"/>
      </w:pPr>
    </w:p>
    <w:p w14:paraId="00000075" w14:textId="7ED125C8" w:rsidR="003764DC" w:rsidDel="00793BB4" w:rsidRDefault="00CC1CAF">
      <w:pPr>
        <w:jc w:val="both"/>
        <w:rPr>
          <w:del w:id="21" w:author="Emily Gershon (Federal)" w:date="2023-09-13T23:15:00Z"/>
        </w:rPr>
      </w:pPr>
      <w:del w:id="22" w:author="Emily Gershon (Federal)" w:date="2023-09-13T23:15:00Z">
        <w:r w:rsidDel="00793BB4">
          <w:rPr>
            <w:b/>
          </w:rPr>
          <w:delText>[AU/FJ/ID/KR/MY/NZ/PH/SG/TH/VN: 4</w:delText>
        </w:r>
        <w:r w:rsidDel="00793BB4">
          <w:rPr>
            <w:b/>
            <w:i/>
          </w:rPr>
          <w:delText>bis</w:delText>
        </w:r>
        <w:r w:rsidDel="00793BB4">
          <w:rPr>
            <w:b/>
          </w:rPr>
          <w:delText>.</w:delText>
        </w:r>
        <w:r w:rsidDel="00793BB4">
          <w:delText xml:space="preserve"> </w:delText>
        </w:r>
        <w:r w:rsidRPr="00BF1CAF" w:rsidDel="00793BB4">
          <w:delText xml:space="preserve">Each Party shall be free to determine its approach to good regulatory practices and regulatory cooperation under this Chapter  </w:delText>
        </w:r>
        <w:r w:rsidRPr="00BF1CAF" w:rsidDel="00793BB4">
          <w:rPr>
            <w:b/>
          </w:rPr>
          <w:delText>[AU/FJ/NZ/PH/SG/TH/VN</w:delText>
        </w:r>
        <w:r w:rsidRPr="00BF1CAF" w:rsidDel="00793BB4">
          <w:delText xml:space="preserve">: , </w:delText>
        </w:r>
      </w:del>
      <w:customXmlDelRangeStart w:id="23" w:author="Emily Gershon (Federal)" w:date="2023-09-13T23:15:00Z"/>
      <w:sdt>
        <w:sdtPr>
          <w:tag w:val="goog_rdk_3"/>
          <w:id w:val="1112861314"/>
        </w:sdtPr>
        <w:sdtContent>
          <w:customXmlDelRangeEnd w:id="23"/>
          <w:del w:id="24" w:author="Emily Gershon (Federal)" w:date="2023-09-13T23:15:00Z">
            <w:r w:rsidRPr="00BF1CAF" w:rsidDel="00793BB4">
              <w:delText>having regard to its available mean</w:delText>
            </w:r>
          </w:del>
          <w:customXmlDelRangeStart w:id="25" w:author="Emily Gershon (Federal)" w:date="2023-09-13T23:15:00Z"/>
        </w:sdtContent>
      </w:sdt>
      <w:customXmlDelRangeEnd w:id="25"/>
      <w:del w:id="26" w:author="Emily Gershon (Federal)" w:date="2023-09-13T23:15:00Z">
        <w:r w:rsidRPr="00BF1CAF" w:rsidDel="00793BB4">
          <w:delText>s, and</w:delText>
        </w:r>
        <w:r w:rsidDel="00793BB4">
          <w:rPr>
            <w:b/>
          </w:rPr>
          <w:delText xml:space="preserve">] </w:delText>
        </w:r>
        <w:r w:rsidDel="00793BB4">
          <w:delText xml:space="preserve">in a manner consistent with its own legal framework, practice and fundamental principles underlying its regulatory </w:delText>
        </w:r>
        <w:r w:rsidDel="00793BB4">
          <w:lastRenderedPageBreak/>
          <w:delText xml:space="preserve">system. </w:delText>
        </w:r>
        <w:r w:rsidDel="00793BB4">
          <w:rPr>
            <w:b/>
          </w:rPr>
          <w:delText>[ID</w:delText>
        </w:r>
        <w:r w:rsidDel="00793BB4">
          <w:delText>/</w:delText>
        </w:r>
        <w:r w:rsidDel="00793BB4">
          <w:rPr>
            <w:b/>
          </w:rPr>
          <w:delText>PH</w:delText>
        </w:r>
        <w:r w:rsidDel="00793BB4">
          <w:delText>: and further recognizing differences in each Party’s social, cultural circumstances and development priorities.]</w:delText>
        </w:r>
        <w:r w:rsidDel="00793BB4">
          <w:rPr>
            <w:b/>
          </w:rPr>
          <w:delText>]</w:delText>
        </w:r>
      </w:del>
    </w:p>
    <w:p w14:paraId="00000076" w14:textId="77777777" w:rsidR="003764DC" w:rsidRDefault="003764DC">
      <w:pPr>
        <w:jc w:val="both"/>
      </w:pPr>
    </w:p>
    <w:sdt>
      <w:sdtPr>
        <w:tag w:val="goog_rdk_6"/>
        <w:id w:val="68701432"/>
      </w:sdtPr>
      <w:sdtEndPr>
        <w:rPr>
          <w:b/>
        </w:rPr>
      </w:sdtEndPr>
      <w:sdtContent>
        <w:p w14:paraId="00000077" w14:textId="167DA5C1" w:rsidR="003764DC" w:rsidRPr="00793BB4" w:rsidRDefault="00CC1CAF">
          <w:pPr>
            <w:jc w:val="both"/>
            <w:rPr>
              <w:b/>
              <w:rPrChange w:id="27" w:author="Emily Gershon (Federal)" w:date="2023-09-13T04:15:00Z">
                <w:rPr/>
              </w:rPrChange>
            </w:rPr>
          </w:pPr>
          <w:del w:id="28" w:author="Emily Gershon (Federal)" w:date="2023-09-13T23:15:00Z">
            <w:r w:rsidRPr="00793BB4" w:rsidDel="00793BB4">
              <w:rPr>
                <w:b/>
              </w:rPr>
              <w:delText xml:space="preserve">[BN/MY/US ALT </w:delText>
            </w:r>
          </w:del>
          <w:r w:rsidRPr="00793BB4">
            <w:rPr>
              <w:b/>
            </w:rPr>
            <w:t>4bis</w:t>
          </w:r>
          <w:r w:rsidRPr="00793BB4">
            <w:rPr>
              <w:b/>
              <w:rPrChange w:id="29" w:author="Emily Gershon (Federal)" w:date="2023-09-13T23:15:00Z">
                <w:rPr>
                  <w:bCs/>
                </w:rPr>
              </w:rPrChange>
            </w:rPr>
            <w:t xml:space="preserve">. Each Party is free to determine its approach to good regulatory practices and regulatory cooperation under this Chapter, recognizing that there are differences in the Parties’ legal frameworks, institutions, and fundamental principles underlying each Party’s regulatory system. </w:t>
          </w:r>
          <w:del w:id="30" w:author="Emily Gershon (Federal)" w:date="2023-09-13T23:15:00Z">
            <w:r w:rsidRPr="00793BB4" w:rsidDel="00793BB4">
              <w:rPr>
                <w:b/>
              </w:rPr>
              <w:delText>[US:</w:delText>
            </w:r>
          </w:del>
          <w:ins w:id="31" w:author="Emily Gershon (Federal)" w:date="2023-09-13T22:30:00Z">
            <w:r w:rsidR="00A516B3" w:rsidRPr="00793BB4">
              <w:rPr>
                <w:b/>
                <w:rPrChange w:id="32" w:author="Emily Gershon (Federal)" w:date="2023-09-13T23:15:00Z">
                  <w:rPr>
                    <w:bCs/>
                  </w:rPr>
                </w:rPrChange>
              </w:rPr>
              <w:t xml:space="preserve">The </w:t>
            </w:r>
          </w:ins>
          <w:ins w:id="33" w:author="Emily Gershon (Federal)" w:date="2023-09-13T22:31:00Z">
            <w:r w:rsidR="00A516B3" w:rsidRPr="00793BB4">
              <w:rPr>
                <w:b/>
                <w:rPrChange w:id="34" w:author="Emily Gershon (Federal)" w:date="2023-09-13T23:15:00Z">
                  <w:rPr>
                    <w:bCs/>
                  </w:rPr>
                </w:rPrChange>
              </w:rPr>
              <w:t>P</w:t>
            </w:r>
          </w:ins>
          <w:ins w:id="35" w:author="Emily Gershon (Federal)" w:date="2023-09-13T22:30:00Z">
            <w:r w:rsidR="00A516B3" w:rsidRPr="00793BB4">
              <w:rPr>
                <w:b/>
                <w:rPrChange w:id="36" w:author="Emily Gershon (Federal)" w:date="2023-09-13T23:15:00Z">
                  <w:rPr>
                    <w:bCs/>
                  </w:rPr>
                </w:rPrChange>
              </w:rPr>
              <w:t>arties</w:t>
            </w:r>
          </w:ins>
          <w:ins w:id="37" w:author="Emily Gershon (Federal)" w:date="2023-09-13T22:31:00Z">
            <w:r w:rsidR="00A516B3" w:rsidRPr="00793BB4">
              <w:rPr>
                <w:b/>
                <w:rPrChange w:id="38" w:author="Emily Gershon (Federal)" w:date="2023-09-13T23:15:00Z">
                  <w:rPr>
                    <w:bCs/>
                  </w:rPr>
                </w:rPrChange>
              </w:rPr>
              <w:t xml:space="preserve"> </w:t>
            </w:r>
          </w:ins>
          <w:ins w:id="39" w:author="Emily Gershon (Federal)" w:date="2023-09-13T22:30:00Z">
            <w:r w:rsidR="00A516B3" w:rsidRPr="00793BB4">
              <w:rPr>
                <w:b/>
                <w:rPrChange w:id="40" w:author="Emily Gershon (Federal)" w:date="2023-09-13T23:15:00Z">
                  <w:rPr>
                    <w:bCs/>
                  </w:rPr>
                </w:rPrChange>
              </w:rPr>
              <w:t>also recognize that</w:t>
            </w:r>
          </w:ins>
          <w:ins w:id="41" w:author="Emily Gershon (Federal)" w:date="2023-09-13T22:47:00Z">
            <w:r w:rsidR="0071619B" w:rsidRPr="00793BB4">
              <w:rPr>
                <w:b/>
                <w:rPrChange w:id="42" w:author="Emily Gershon (Federal)" w:date="2023-09-13T23:15:00Z">
                  <w:rPr>
                    <w:bCs/>
                  </w:rPr>
                </w:rPrChange>
              </w:rPr>
              <w:t xml:space="preserve"> differences </w:t>
            </w:r>
          </w:ins>
          <w:ins w:id="43" w:author="Emily Gershon (Federal)" w:date="2023-09-13T23:10:00Z">
            <w:r w:rsidR="000952D6" w:rsidRPr="00793BB4">
              <w:rPr>
                <w:b/>
                <w:rPrChange w:id="44" w:author="Emily Gershon (Federal)" w:date="2023-09-13T23:15:00Z">
                  <w:rPr>
                    <w:bCs/>
                  </w:rPr>
                </w:rPrChange>
              </w:rPr>
              <w:t>in</w:t>
            </w:r>
          </w:ins>
          <w:r w:rsidRPr="00793BB4">
            <w:rPr>
              <w:b/>
              <w:rPrChange w:id="45" w:author="Emily Gershon (Federal)" w:date="2023-09-13T23:15:00Z">
                <w:rPr>
                  <w:bCs/>
                </w:rPr>
              </w:rPrChange>
            </w:rPr>
            <w:t xml:space="preserve"> </w:t>
          </w:r>
          <w:sdt>
            <w:sdtPr>
              <w:rPr>
                <w:b/>
              </w:rPr>
              <w:tag w:val="goog_rdk_4"/>
              <w:id w:val="-580516100"/>
            </w:sdtPr>
            <w:sdtContent>
              <w:ins w:id="46" w:author="Emily Gershon (Federal)" w:date="2023-09-13T22:30:00Z">
                <w:r w:rsidR="00A516B3" w:rsidRPr="00793BB4">
                  <w:rPr>
                    <w:b/>
                    <w:rPrChange w:id="47" w:author="Emily Gershon (Federal)" w:date="2023-09-13T23:15:00Z">
                      <w:rPr>
                        <w:bCs/>
                      </w:rPr>
                    </w:rPrChange>
                  </w:rPr>
                  <w:t>s</w:t>
                </w:r>
              </w:ins>
              <w:del w:id="48" w:author="Emily Gershon (Federal)" w:date="2023-09-13T22:30:00Z">
                <w:r w:rsidRPr="00793BB4" w:rsidDel="00A516B3">
                  <w:rPr>
                    <w:b/>
                    <w:rPrChange w:id="49" w:author="Emily Gershon (Federal)" w:date="2023-09-13T23:15:00Z">
                      <w:rPr>
                        <w:bCs/>
                      </w:rPr>
                    </w:rPrChange>
                  </w:rPr>
                  <w:delText>S</w:delText>
                </w:r>
              </w:del>
              <w:r w:rsidRPr="00793BB4">
                <w:rPr>
                  <w:b/>
                  <w:rPrChange w:id="50" w:author="Emily Gershon (Federal)" w:date="2023-09-13T23:15:00Z">
                    <w:rPr>
                      <w:bCs/>
                    </w:rPr>
                  </w:rPrChange>
                </w:rPr>
                <w:t>ocial</w:t>
              </w:r>
              <w:ins w:id="51" w:author="Emily Gershon (Federal)" w:date="2023-09-13T23:01:00Z">
                <w:r w:rsidR="000952D6" w:rsidRPr="00793BB4">
                  <w:rPr>
                    <w:b/>
                    <w:rPrChange w:id="52" w:author="Emily Gershon (Federal)" w:date="2023-09-13T23:15:00Z">
                      <w:rPr>
                        <w:bCs/>
                      </w:rPr>
                    </w:rPrChange>
                  </w:rPr>
                  <w:t xml:space="preserve"> and</w:t>
                </w:r>
              </w:ins>
              <w:del w:id="53" w:author="Emily Gershon (Federal)" w:date="2023-09-13T23:00:00Z">
                <w:r w:rsidRPr="00793BB4" w:rsidDel="00B9646E">
                  <w:rPr>
                    <w:b/>
                    <w:rPrChange w:id="54" w:author="Emily Gershon (Federal)" w:date="2023-09-13T23:15:00Z">
                      <w:rPr>
                        <w:bCs/>
                      </w:rPr>
                    </w:rPrChange>
                  </w:rPr>
                  <w:delText>,</w:delText>
                </w:r>
              </w:del>
              <w:r w:rsidRPr="00793BB4">
                <w:rPr>
                  <w:b/>
                  <w:rPrChange w:id="55" w:author="Emily Gershon (Federal)" w:date="2023-09-13T23:15:00Z">
                    <w:rPr>
                      <w:bCs/>
                    </w:rPr>
                  </w:rPrChange>
                </w:rPr>
                <w:t xml:space="preserve"> cultural</w:t>
              </w:r>
              <w:ins w:id="56" w:author="Emily Gershon (Federal)" w:date="2023-09-13T22:54:00Z">
                <w:r w:rsidR="00D019AC" w:rsidRPr="00793BB4">
                  <w:rPr>
                    <w:b/>
                    <w:rPrChange w:id="57" w:author="Emily Gershon (Federal)" w:date="2023-09-13T23:15:00Z">
                      <w:rPr>
                        <w:bCs/>
                      </w:rPr>
                    </w:rPrChange>
                  </w:rPr>
                  <w:t xml:space="preserve"> circumstances,</w:t>
                </w:r>
              </w:ins>
              <w:del w:id="58" w:author="Emily Gershon (Federal)" w:date="2023-09-13T22:54:00Z">
                <w:r w:rsidRPr="00793BB4" w:rsidDel="00D019AC">
                  <w:rPr>
                    <w:b/>
                    <w:rPrChange w:id="59" w:author="Emily Gershon (Federal)" w:date="2023-09-13T23:15:00Z">
                      <w:rPr>
                        <w:bCs/>
                      </w:rPr>
                    </w:rPrChange>
                  </w:rPr>
                  <w:delText>, and</w:delText>
                </w:r>
              </w:del>
              <w:ins w:id="60" w:author="Emily Gershon (Federal)" w:date="2023-09-13T22:54:00Z">
                <w:r w:rsidR="00D019AC" w:rsidRPr="00793BB4">
                  <w:rPr>
                    <w:b/>
                    <w:rPrChange w:id="61" w:author="Emily Gershon (Federal)" w:date="2023-09-13T23:15:00Z">
                      <w:rPr>
                        <w:bCs/>
                      </w:rPr>
                    </w:rPrChange>
                  </w:rPr>
                  <w:t xml:space="preserve"> </w:t>
                </w:r>
              </w:ins>
              <w:del w:id="62" w:author="Emily Gershon (Federal)" w:date="2023-09-13T22:54:00Z">
                <w:r w:rsidRPr="00793BB4" w:rsidDel="00D019AC">
                  <w:rPr>
                    <w:b/>
                    <w:rPrChange w:id="63" w:author="Emily Gershon (Federal)" w:date="2023-09-13T23:15:00Z">
                      <w:rPr>
                        <w:bCs/>
                      </w:rPr>
                    </w:rPrChange>
                  </w:rPr>
                  <w:delText xml:space="preserve"> </w:delText>
                </w:r>
              </w:del>
              <w:r w:rsidRPr="00793BB4">
                <w:rPr>
                  <w:b/>
                  <w:rPrChange w:id="64" w:author="Emily Gershon (Federal)" w:date="2023-09-13T23:15:00Z">
                    <w:rPr>
                      <w:bCs/>
                    </w:rPr>
                  </w:rPrChange>
                </w:rPr>
                <w:t>development</w:t>
              </w:r>
              <w:ins w:id="65" w:author="Emily Gershon (Federal)" w:date="2023-09-13T22:54:00Z">
                <w:r w:rsidR="00D019AC" w:rsidRPr="00793BB4">
                  <w:rPr>
                    <w:b/>
                    <w:rPrChange w:id="66" w:author="Emily Gershon (Federal)" w:date="2023-09-13T23:15:00Z">
                      <w:rPr>
                        <w:bCs/>
                      </w:rPr>
                    </w:rPrChange>
                  </w:rPr>
                  <w:t xml:space="preserve"> priorities</w:t>
                </w:r>
              </w:ins>
              <w:del w:id="67" w:author="Emily Gershon (Federal)" w:date="2023-09-13T22:54:00Z">
                <w:r w:rsidRPr="00793BB4" w:rsidDel="00D019AC">
                  <w:rPr>
                    <w:b/>
                    <w:rPrChange w:id="68" w:author="Emily Gershon (Federal)" w:date="2023-09-13T23:15:00Z">
                      <w:rPr>
                        <w:bCs/>
                      </w:rPr>
                    </w:rPrChange>
                  </w:rPr>
                  <w:delText xml:space="preserve">  circumstances and</w:delText>
                </w:r>
              </w:del>
              <w:r w:rsidRPr="00793BB4">
                <w:rPr>
                  <w:b/>
                  <w:rPrChange w:id="69" w:author="Emily Gershon (Federal)" w:date="2023-09-13T23:15:00Z">
                    <w:rPr>
                      <w:bCs/>
                    </w:rPr>
                  </w:rPrChange>
                </w:rPr>
                <w:t xml:space="preserve"> </w:t>
              </w:r>
              <w:ins w:id="70" w:author="Emily Gershon (Federal)" w:date="2023-09-13T22:54:00Z">
                <w:r w:rsidR="00D019AC" w:rsidRPr="00793BB4">
                  <w:rPr>
                    <w:b/>
                    <w:rPrChange w:id="71" w:author="Emily Gershon (Federal)" w:date="2023-09-13T23:15:00Z">
                      <w:rPr>
                        <w:bCs/>
                      </w:rPr>
                    </w:rPrChange>
                  </w:rPr>
                  <w:t xml:space="preserve">and </w:t>
                </w:r>
              </w:ins>
              <w:r w:rsidRPr="00793BB4">
                <w:rPr>
                  <w:b/>
                  <w:rPrChange w:id="72" w:author="Emily Gershon (Federal)" w:date="2023-09-13T23:15:00Z">
                    <w:rPr>
                      <w:bCs/>
                    </w:rPr>
                  </w:rPrChange>
                </w:rPr>
                <w:t>capacity constraints</w:t>
              </w:r>
              <w:ins w:id="73" w:author="Emily Gershon (Federal)" w:date="2023-09-13T22:48:00Z">
                <w:r w:rsidR="0071619B" w:rsidRPr="00793BB4">
                  <w:rPr>
                    <w:b/>
                    <w:rPrChange w:id="74" w:author="Emily Gershon (Federal)" w:date="2023-09-13T23:15:00Z">
                      <w:rPr>
                        <w:bCs/>
                      </w:rPr>
                    </w:rPrChange>
                  </w:rPr>
                  <w:t xml:space="preserve"> </w:t>
                </w:r>
              </w:ins>
              <w:del w:id="75" w:author="Emily Gershon (Federal)" w:date="2023-09-13T22:48:00Z">
                <w:r w:rsidRPr="00793BB4" w:rsidDel="0071619B">
                  <w:rPr>
                    <w:b/>
                    <w:rPrChange w:id="76" w:author="Emily Gershon (Federal)" w:date="2023-09-13T23:15:00Z">
                      <w:rPr>
                        <w:bCs/>
                      </w:rPr>
                    </w:rPrChange>
                  </w:rPr>
                  <w:delText xml:space="preserve"> </w:delText>
                </w:r>
              </w:del>
              <w:r w:rsidRPr="00793BB4">
                <w:rPr>
                  <w:b/>
                  <w:rPrChange w:id="77" w:author="Emily Gershon (Federal)" w:date="2023-09-13T23:15:00Z">
                    <w:rPr>
                      <w:bCs/>
                    </w:rPr>
                  </w:rPrChange>
                </w:rPr>
                <w:t xml:space="preserve">may </w:t>
              </w:r>
              <w:ins w:id="78" w:author="Emily Gershon (Federal)" w:date="2023-09-13T23:09:00Z">
                <w:r w:rsidR="000952D6" w:rsidRPr="00793BB4">
                  <w:rPr>
                    <w:b/>
                    <w:rPrChange w:id="79" w:author="Emily Gershon (Federal)" w:date="2023-09-13T23:15:00Z">
                      <w:rPr>
                        <w:bCs/>
                      </w:rPr>
                    </w:rPrChange>
                  </w:rPr>
                  <w:t>affect</w:t>
                </w:r>
              </w:ins>
              <w:ins w:id="80" w:author="Emily Gershon (Federal)" w:date="2023-09-13T23:11:00Z">
                <w:r w:rsidR="000952D6" w:rsidRPr="00793BB4">
                  <w:rPr>
                    <w:b/>
                    <w:rPrChange w:id="81" w:author="Emily Gershon (Federal)" w:date="2023-09-13T23:15:00Z">
                      <w:rPr>
                        <w:bCs/>
                      </w:rPr>
                    </w:rPrChange>
                  </w:rPr>
                  <w:t xml:space="preserve"> </w:t>
                </w:r>
              </w:ins>
              <w:del w:id="82" w:author="Emily Gershon (Federal)" w:date="2023-09-13T22:30:00Z">
                <w:r w:rsidRPr="00793BB4" w:rsidDel="00A516B3">
                  <w:rPr>
                    <w:b/>
                    <w:rPrChange w:id="83" w:author="Emily Gershon (Federal)" w:date="2023-09-13T23:15:00Z">
                      <w:rPr>
                        <w:bCs/>
                      </w:rPr>
                    </w:rPrChange>
                  </w:rPr>
                  <w:delText xml:space="preserve">also </w:delText>
                </w:r>
              </w:del>
              <w:del w:id="84" w:author="Emily Gershon (Federal)" w:date="2023-09-13T22:31:00Z">
                <w:r w:rsidRPr="00793BB4" w:rsidDel="00A516B3">
                  <w:rPr>
                    <w:b/>
                    <w:rPrChange w:id="85" w:author="Emily Gershon (Federal)" w:date="2023-09-13T23:15:00Z">
                      <w:rPr>
                        <w:bCs/>
                      </w:rPr>
                    </w:rPrChange>
                  </w:rPr>
                  <w:delText>diff</w:delText>
                </w:r>
              </w:del>
              <w:del w:id="86" w:author="Emily Gershon (Federal)" w:date="2023-09-13T22:30:00Z">
                <w:r w:rsidRPr="00793BB4" w:rsidDel="00A516B3">
                  <w:rPr>
                    <w:b/>
                    <w:rPrChange w:id="87" w:author="Emily Gershon (Federal)" w:date="2023-09-13T23:15:00Z">
                      <w:rPr>
                        <w:bCs/>
                      </w:rPr>
                    </w:rPrChange>
                  </w:rPr>
                  <w:delText>er</w:delText>
                </w:r>
              </w:del>
              <w:del w:id="88" w:author="Emily Gershon (Federal)" w:date="2023-09-13T22:31:00Z">
                <w:r w:rsidRPr="00793BB4" w:rsidDel="00A516B3">
                  <w:rPr>
                    <w:b/>
                    <w:rPrChange w:id="89" w:author="Emily Gershon (Federal)" w:date="2023-09-13T23:15:00Z">
                      <w:rPr>
                        <w:bCs/>
                      </w:rPr>
                    </w:rPrChange>
                  </w:rPr>
                  <w:delText xml:space="preserve"> among</w:delText>
                </w:r>
              </w:del>
              <w:del w:id="90" w:author="Emily Gershon (Federal)" w:date="2023-09-13T23:09:00Z">
                <w:r w:rsidRPr="00793BB4" w:rsidDel="000952D6">
                  <w:rPr>
                    <w:b/>
                    <w:rPrChange w:id="91" w:author="Emily Gershon (Federal)" w:date="2023-09-13T23:15:00Z">
                      <w:rPr>
                        <w:bCs/>
                      </w:rPr>
                    </w:rPrChange>
                  </w:rPr>
                  <w:delText xml:space="preserve"> </w:delText>
                </w:r>
              </w:del>
              <w:r w:rsidRPr="00793BB4">
                <w:rPr>
                  <w:b/>
                  <w:rPrChange w:id="92" w:author="Emily Gershon (Federal)" w:date="2023-09-13T23:15:00Z">
                    <w:rPr>
                      <w:bCs/>
                    </w:rPr>
                  </w:rPrChange>
                </w:rPr>
                <w:t>the Parties</w:t>
              </w:r>
              <w:ins w:id="93" w:author="Emily Gershon (Federal)" w:date="2023-09-13T22:49:00Z">
                <w:r w:rsidR="0071619B" w:rsidRPr="00793BB4">
                  <w:rPr>
                    <w:b/>
                    <w:rPrChange w:id="94" w:author="Emily Gershon (Federal)" w:date="2023-09-13T23:15:00Z">
                      <w:rPr>
                        <w:bCs/>
                      </w:rPr>
                    </w:rPrChange>
                  </w:rPr>
                  <w:t>’ respective</w:t>
                </w:r>
              </w:ins>
              <w:ins w:id="95" w:author="Emily Gershon (Federal)" w:date="2023-09-13T22:45:00Z">
                <w:r w:rsidR="0071619B" w:rsidRPr="00793BB4">
                  <w:rPr>
                    <w:b/>
                    <w:rPrChange w:id="96" w:author="Emily Gershon (Federal)" w:date="2023-09-13T23:15:00Z">
                      <w:rPr>
                        <w:bCs/>
                      </w:rPr>
                    </w:rPrChange>
                  </w:rPr>
                  <w:t xml:space="preserve"> approaches</w:t>
                </w:r>
              </w:ins>
              <w:r w:rsidRPr="00793BB4">
                <w:rPr>
                  <w:b/>
                  <w:rPrChange w:id="97" w:author="Emily Gershon (Federal)" w:date="2023-09-13T23:15:00Z">
                    <w:rPr>
                      <w:bCs/>
                    </w:rPr>
                  </w:rPrChange>
                </w:rPr>
                <w:t>.</w:t>
              </w:r>
            </w:sdtContent>
          </w:sdt>
          <w:sdt>
            <w:sdtPr>
              <w:rPr>
                <w:b/>
              </w:rPr>
              <w:tag w:val="goog_rdk_5"/>
              <w:id w:val="941961118"/>
            </w:sdtPr>
            <w:sdtContent>
              <w:del w:id="98" w:author="Emily Gershon (Federal)" w:date="2023-09-13T23:15:00Z">
                <w:r w:rsidRPr="00793BB4" w:rsidDel="00793BB4">
                  <w:rPr>
                    <w:b/>
                    <w:rPrChange w:id="99" w:author="Emily Gershon (Federal)" w:date="2023-09-13T23:15:00Z">
                      <w:rPr/>
                    </w:rPrChange>
                  </w:rPr>
                  <w:delText>]</w:delText>
                </w:r>
              </w:del>
            </w:sdtContent>
          </w:sdt>
        </w:p>
      </w:sdtContent>
    </w:sdt>
    <w:p w14:paraId="00000078" w14:textId="77777777" w:rsidR="003764DC" w:rsidRDefault="003764DC">
      <w:pPr>
        <w:jc w:val="both"/>
        <w:rPr>
          <w:b/>
        </w:rPr>
      </w:pPr>
    </w:p>
    <w:p w14:paraId="00000079" w14:textId="77777777" w:rsidR="003764DC" w:rsidRDefault="003764DC">
      <w:pPr>
        <w:jc w:val="right"/>
        <w:pPrChange w:id="100" w:author="Emily Gershon (Federal)" w:date="2023-09-13T23:59:00Z">
          <w:pPr>
            <w:jc w:val="both"/>
          </w:pPr>
        </w:pPrChange>
      </w:pPr>
    </w:p>
    <w:p w14:paraId="0000007A" w14:textId="77777777" w:rsidR="003764DC" w:rsidRDefault="00CC1CAF">
      <w:pPr>
        <w:rPr>
          <w:b/>
        </w:rPr>
      </w:pPr>
      <w:r>
        <w:t>5.</w:t>
      </w:r>
      <w:r>
        <w:tab/>
      </w:r>
      <w:r>
        <w:rPr>
          <w:b/>
        </w:rPr>
        <w:t>For greater certainty, this Chapter does not prevent a Party from:</w:t>
      </w:r>
    </w:p>
    <w:p w14:paraId="0000007B" w14:textId="77777777" w:rsidR="003764DC" w:rsidRDefault="003764DC">
      <w:pPr>
        <w:rPr>
          <w:b/>
        </w:rPr>
      </w:pPr>
    </w:p>
    <w:p w14:paraId="0000007C" w14:textId="77777777" w:rsidR="003764DC" w:rsidDel="00F915AC" w:rsidRDefault="00CC1CAF">
      <w:pPr>
        <w:numPr>
          <w:ilvl w:val="0"/>
          <w:numId w:val="5"/>
        </w:numPr>
        <w:pBdr>
          <w:top w:val="nil"/>
          <w:left w:val="nil"/>
          <w:bottom w:val="nil"/>
          <w:right w:val="nil"/>
          <w:between w:val="nil"/>
        </w:pBdr>
        <w:spacing w:line="259" w:lineRule="auto"/>
        <w:rPr>
          <w:del w:id="101" w:author="Emily Gershon (Federal)" w:date="2023-09-13T23:49:00Z"/>
          <w:b/>
          <w:color w:val="000000"/>
        </w:rPr>
      </w:pPr>
      <w:r>
        <w:rPr>
          <w:b/>
          <w:color w:val="000000"/>
        </w:rPr>
        <w:t>pursuing its public policy objectives and regulatory priorities at the level it considers to be appropriate;</w:t>
      </w:r>
    </w:p>
    <w:p w14:paraId="0000007D" w14:textId="77777777" w:rsidR="003764DC" w:rsidRPr="00F915AC" w:rsidRDefault="003764DC">
      <w:pPr>
        <w:numPr>
          <w:ilvl w:val="0"/>
          <w:numId w:val="5"/>
        </w:numPr>
        <w:pBdr>
          <w:top w:val="nil"/>
          <w:left w:val="nil"/>
          <w:bottom w:val="nil"/>
          <w:right w:val="nil"/>
          <w:between w:val="nil"/>
        </w:pBdr>
        <w:spacing w:line="259" w:lineRule="auto"/>
        <w:rPr>
          <w:color w:val="000000"/>
        </w:rPr>
        <w:pPrChange w:id="102" w:author="Emily Gershon (Federal)" w:date="2023-09-13T23:48:00Z">
          <w:pPr>
            <w:pBdr>
              <w:top w:val="nil"/>
              <w:left w:val="nil"/>
              <w:bottom w:val="nil"/>
              <w:right w:val="nil"/>
              <w:between w:val="nil"/>
            </w:pBdr>
            <w:spacing w:line="259" w:lineRule="auto"/>
            <w:ind w:left="720"/>
          </w:pPr>
        </w:pPrChange>
      </w:pPr>
    </w:p>
    <w:p w14:paraId="0000007E" w14:textId="22C972A7" w:rsidR="003764DC" w:rsidDel="00F915AC" w:rsidRDefault="00CC1CAF">
      <w:pPr>
        <w:pBdr>
          <w:top w:val="nil"/>
          <w:left w:val="nil"/>
          <w:bottom w:val="nil"/>
          <w:right w:val="nil"/>
          <w:between w:val="nil"/>
        </w:pBdr>
        <w:spacing w:line="259" w:lineRule="auto"/>
        <w:ind w:left="720"/>
        <w:rPr>
          <w:del w:id="103" w:author="Emily Gershon (Federal)" w:date="2023-09-13T23:48:00Z"/>
          <w:color w:val="000000"/>
        </w:rPr>
      </w:pPr>
      <w:del w:id="104" w:author="Emily Gershon (Federal)" w:date="2023-09-13T23:48:00Z">
        <w:r w:rsidDel="00F915AC">
          <w:rPr>
            <w:b/>
            <w:color w:val="000000"/>
          </w:rPr>
          <w:delText>[BN/FJ/VN ALT (b)</w:delText>
        </w:r>
        <w:r w:rsidDel="00F915AC">
          <w:rPr>
            <w:color w:val="000000"/>
          </w:rPr>
          <w:delText xml:space="preserve"> </w:delText>
        </w:r>
        <w:r w:rsidDel="00F915AC">
          <w:rPr>
            <w:color w:val="000000"/>
          </w:rPr>
          <w:tab/>
          <w:delText>regulating to achieve a particular outcome or outcomes; or</w:delText>
        </w:r>
        <w:r w:rsidDel="00F915AC">
          <w:rPr>
            <w:b/>
            <w:color w:val="000000"/>
          </w:rPr>
          <w:delText>]</w:delText>
        </w:r>
      </w:del>
    </w:p>
    <w:p w14:paraId="0000007F" w14:textId="77777777" w:rsidR="003764DC" w:rsidRPr="00F915AC" w:rsidRDefault="003764DC">
      <w:pPr>
        <w:pBdr>
          <w:top w:val="nil"/>
          <w:left w:val="nil"/>
          <w:bottom w:val="nil"/>
          <w:right w:val="nil"/>
          <w:between w:val="nil"/>
        </w:pBdr>
        <w:spacing w:line="259" w:lineRule="auto"/>
        <w:ind w:left="720"/>
        <w:rPr>
          <w:b/>
          <w:bCs/>
          <w:color w:val="000000"/>
          <w:rPrChange w:id="105" w:author="Emily Gershon (Federal)" w:date="2023-09-13T23:48:00Z">
            <w:rPr>
              <w:color w:val="000000"/>
            </w:rPr>
          </w:rPrChange>
        </w:rPr>
      </w:pPr>
    </w:p>
    <w:p w14:paraId="00000080" w14:textId="6EB8F170" w:rsidR="003764DC" w:rsidRDefault="00CC1CAF">
      <w:pPr>
        <w:pBdr>
          <w:top w:val="nil"/>
          <w:left w:val="nil"/>
          <w:bottom w:val="nil"/>
          <w:right w:val="nil"/>
          <w:between w:val="nil"/>
        </w:pBdr>
        <w:spacing w:after="160" w:line="259" w:lineRule="auto"/>
        <w:ind w:left="720"/>
        <w:rPr>
          <w:color w:val="000000"/>
        </w:rPr>
      </w:pPr>
      <w:del w:id="106" w:author="Emily Gershon (Federal)" w:date="2023-09-13T23:48:00Z">
        <w:r w:rsidRPr="00F915AC" w:rsidDel="00F915AC">
          <w:rPr>
            <w:b/>
            <w:bCs/>
            <w:color w:val="000000"/>
          </w:rPr>
          <w:delText>[US ALT</w:delText>
        </w:r>
      </w:del>
      <w:r w:rsidRPr="00F915AC">
        <w:rPr>
          <w:b/>
          <w:bCs/>
          <w:color w:val="000000"/>
        </w:rPr>
        <w:t xml:space="preserve"> (b)</w:t>
      </w:r>
      <w:r w:rsidRPr="00F915AC">
        <w:rPr>
          <w:b/>
          <w:bCs/>
          <w:color w:val="000000"/>
          <w:rPrChange w:id="107" w:author="Emily Gershon (Federal)" w:date="2023-09-13T23:48:00Z">
            <w:rPr>
              <w:color w:val="000000"/>
            </w:rPr>
          </w:rPrChange>
        </w:rPr>
        <w:t xml:space="preserve"> </w:t>
      </w:r>
      <w:ins w:id="108" w:author="Emily Gershon (Federal)" w:date="2023-09-13T23:48:00Z">
        <w:r w:rsidR="00F915AC">
          <w:rPr>
            <w:b/>
            <w:bCs/>
            <w:color w:val="000000"/>
          </w:rPr>
          <w:tab/>
        </w:r>
      </w:ins>
      <w:r w:rsidRPr="00F915AC">
        <w:rPr>
          <w:b/>
          <w:bCs/>
          <w:color w:val="000000"/>
          <w:rPrChange w:id="109" w:author="Emily Gershon (Federal)" w:date="2023-09-13T23:48:00Z">
            <w:rPr>
              <w:color w:val="000000"/>
            </w:rPr>
          </w:rPrChange>
        </w:rPr>
        <w:t>develop</w:t>
      </w:r>
      <w:ins w:id="110" w:author="Emily Gershon (Federal)" w:date="2023-09-13T23:35:00Z">
        <w:r w:rsidR="00BD2ED6" w:rsidRPr="00F915AC">
          <w:rPr>
            <w:b/>
            <w:bCs/>
            <w:color w:val="000000"/>
            <w:rPrChange w:id="111" w:author="Emily Gershon (Federal)" w:date="2023-09-13T23:48:00Z">
              <w:rPr>
                <w:color w:val="000000"/>
              </w:rPr>
            </w:rPrChange>
          </w:rPr>
          <w:t>ing</w:t>
        </w:r>
      </w:ins>
      <w:del w:id="112" w:author="Emily Gershon (Federal)" w:date="2023-09-13T23:34:00Z">
        <w:r w:rsidRPr="00F915AC" w:rsidDel="00BD2ED6">
          <w:rPr>
            <w:b/>
            <w:bCs/>
            <w:color w:val="000000"/>
            <w:rPrChange w:id="113" w:author="Emily Gershon (Federal)" w:date="2023-09-13T23:48:00Z">
              <w:rPr>
                <w:color w:val="000000"/>
              </w:rPr>
            </w:rPrChange>
          </w:rPr>
          <w:delText>ing</w:delText>
        </w:r>
      </w:del>
      <w:r w:rsidRPr="00F915AC">
        <w:rPr>
          <w:b/>
          <w:bCs/>
          <w:color w:val="000000"/>
          <w:rPrChange w:id="114" w:author="Emily Gershon (Federal)" w:date="2023-09-13T23:48:00Z">
            <w:rPr>
              <w:color w:val="000000"/>
            </w:rPr>
          </w:rPrChange>
        </w:rPr>
        <w:t xml:space="preserve"> or implemen</w:t>
      </w:r>
      <w:ins w:id="115" w:author="Emily Gershon (Federal)" w:date="2023-09-13T23:34:00Z">
        <w:r w:rsidR="00BD2ED6" w:rsidRPr="00F915AC">
          <w:rPr>
            <w:b/>
            <w:bCs/>
            <w:color w:val="000000"/>
            <w:rPrChange w:id="116" w:author="Emily Gershon (Federal)" w:date="2023-09-13T23:48:00Z">
              <w:rPr>
                <w:color w:val="000000"/>
              </w:rPr>
            </w:rPrChange>
          </w:rPr>
          <w:t>t</w:t>
        </w:r>
      </w:ins>
      <w:ins w:id="117" w:author="Emily Gershon (Federal)" w:date="2023-09-13T23:35:00Z">
        <w:r w:rsidR="00BD2ED6" w:rsidRPr="00F915AC">
          <w:rPr>
            <w:b/>
            <w:bCs/>
            <w:color w:val="000000"/>
            <w:rPrChange w:id="118" w:author="Emily Gershon (Federal)" w:date="2023-09-13T23:48:00Z">
              <w:rPr>
                <w:color w:val="000000"/>
              </w:rPr>
            </w:rPrChange>
          </w:rPr>
          <w:t>ing any particular</w:t>
        </w:r>
      </w:ins>
      <w:del w:id="119" w:author="Emily Gershon (Federal)" w:date="2023-09-13T23:34:00Z">
        <w:r w:rsidRPr="00F915AC" w:rsidDel="00BD2ED6">
          <w:rPr>
            <w:b/>
            <w:bCs/>
            <w:color w:val="000000"/>
            <w:rPrChange w:id="120" w:author="Emily Gershon (Federal)" w:date="2023-09-13T23:48:00Z">
              <w:rPr>
                <w:color w:val="000000"/>
              </w:rPr>
            </w:rPrChange>
          </w:rPr>
          <w:delText>ting</w:delText>
        </w:r>
      </w:del>
      <w:r w:rsidRPr="00F915AC">
        <w:rPr>
          <w:b/>
          <w:bCs/>
          <w:color w:val="000000"/>
          <w:rPrChange w:id="121" w:author="Emily Gershon (Federal)" w:date="2023-09-13T23:48:00Z">
            <w:rPr>
              <w:color w:val="000000"/>
            </w:rPr>
          </w:rPrChange>
        </w:rPr>
        <w:t xml:space="preserve"> </w:t>
      </w:r>
      <w:del w:id="122" w:author="Emily Gershon (Federal)" w:date="2023-09-13T23:35:00Z">
        <w:r w:rsidRPr="00F915AC" w:rsidDel="00BD2ED6">
          <w:rPr>
            <w:b/>
            <w:bCs/>
            <w:color w:val="000000"/>
            <w:rPrChange w:id="123" w:author="Emily Gershon (Federal)" w:date="2023-09-13T23:48:00Z">
              <w:rPr>
                <w:color w:val="000000"/>
              </w:rPr>
            </w:rPrChange>
          </w:rPr>
          <w:delText>&lt;</w:delText>
        </w:r>
      </w:del>
      <w:r w:rsidRPr="00F915AC">
        <w:rPr>
          <w:b/>
          <w:bCs/>
          <w:color w:val="000000"/>
          <w:rPrChange w:id="124" w:author="Emily Gershon (Federal)" w:date="2023-09-13T23:48:00Z">
            <w:rPr>
              <w:color w:val="000000"/>
            </w:rPr>
          </w:rPrChange>
        </w:rPr>
        <w:t>regulation</w:t>
      </w:r>
      <w:del w:id="125" w:author="Emily Gershon (Federal)" w:date="2023-09-13T23:35:00Z">
        <w:r w:rsidRPr="00F915AC" w:rsidDel="00BD2ED6">
          <w:rPr>
            <w:b/>
            <w:bCs/>
            <w:color w:val="000000"/>
            <w:rPrChange w:id="126" w:author="Emily Gershon (Federal)" w:date="2023-09-13T23:48:00Z">
              <w:rPr>
                <w:color w:val="000000"/>
              </w:rPr>
            </w:rPrChange>
          </w:rPr>
          <w:delText>s&gt; to address these particular policy objectives and regulatory priorities</w:delText>
        </w:r>
      </w:del>
      <w:r w:rsidRPr="00F915AC">
        <w:rPr>
          <w:b/>
          <w:bCs/>
          <w:color w:val="000000"/>
          <w:rPrChange w:id="127" w:author="Emily Gershon (Federal)" w:date="2023-09-13T23:48:00Z">
            <w:rPr>
              <w:color w:val="000000"/>
            </w:rPr>
          </w:rPrChange>
        </w:rPr>
        <w:t>; or</w:t>
      </w:r>
      <w:del w:id="128" w:author="Emily Gershon (Federal)" w:date="2023-09-13T23:48:00Z">
        <w:r w:rsidDel="00F915AC">
          <w:rPr>
            <w:b/>
            <w:color w:val="000000"/>
          </w:rPr>
          <w:delText>]</w:delText>
        </w:r>
      </w:del>
    </w:p>
    <w:p w14:paraId="00000081" w14:textId="5FD4FC99" w:rsidR="003764DC" w:rsidDel="00F915AC" w:rsidRDefault="00CC1CAF">
      <w:pPr>
        <w:ind w:firstLine="720"/>
        <w:rPr>
          <w:del w:id="129" w:author="Emily Gershon (Federal)" w:date="2023-09-13T23:48:00Z"/>
        </w:rPr>
      </w:pPr>
      <w:del w:id="130" w:author="Emily Gershon (Federal)" w:date="2023-09-13T23:48:00Z">
        <w:r w:rsidDel="00F915AC">
          <w:rPr>
            <w:b/>
          </w:rPr>
          <w:delText>[possible ALT</w:delText>
        </w:r>
        <w:r w:rsidDel="00F915AC">
          <w:delText xml:space="preserve"> </w:delText>
        </w:r>
        <w:r w:rsidDel="00F915AC">
          <w:rPr>
            <w:b/>
          </w:rPr>
          <w:delText>(b)</w:delText>
        </w:r>
        <w:r w:rsidDel="00F915AC">
          <w:delText xml:space="preserve"> achieving any particular regulatory outcome; or]</w:delText>
        </w:r>
      </w:del>
    </w:p>
    <w:p w14:paraId="00000082" w14:textId="77777777" w:rsidR="003764DC" w:rsidRDefault="003764DC">
      <w:pPr>
        <w:ind w:left="1440" w:hanging="720"/>
      </w:pPr>
    </w:p>
    <w:p w14:paraId="00000083" w14:textId="77777777" w:rsidR="003764DC" w:rsidRDefault="00CC1CAF">
      <w:pPr>
        <w:ind w:left="1440" w:hanging="720"/>
      </w:pPr>
      <w:r>
        <w:rPr>
          <w:b/>
        </w:rPr>
        <w:t>(c)</w:t>
      </w:r>
      <w:r>
        <w:tab/>
      </w:r>
      <w:r>
        <w:rPr>
          <w:b/>
        </w:rPr>
        <w:t>adopting good regulatory practices in addition to those that are set out in this Chapter.</w:t>
      </w:r>
    </w:p>
    <w:p w14:paraId="00000084" w14:textId="77777777" w:rsidR="003764DC" w:rsidRDefault="003764DC">
      <w:pPr>
        <w:pBdr>
          <w:top w:val="nil"/>
          <w:left w:val="nil"/>
          <w:bottom w:val="nil"/>
          <w:right w:val="nil"/>
          <w:between w:val="nil"/>
        </w:pBdr>
        <w:jc w:val="both"/>
        <w:rPr>
          <w:color w:val="000000"/>
        </w:rPr>
      </w:pPr>
    </w:p>
    <w:p w14:paraId="00000085" w14:textId="77777777" w:rsidR="003764DC" w:rsidRDefault="00CC1CAF">
      <w:pPr>
        <w:pBdr>
          <w:top w:val="nil"/>
          <w:left w:val="nil"/>
          <w:bottom w:val="nil"/>
          <w:right w:val="nil"/>
          <w:between w:val="nil"/>
        </w:pBdr>
        <w:jc w:val="both"/>
        <w:rPr>
          <w:b/>
          <w:color w:val="000000"/>
        </w:rPr>
      </w:pPr>
      <w:r>
        <w:rPr>
          <w:b/>
          <w:color w:val="000000"/>
        </w:rPr>
        <w:t>Article X.3: Central Regulatory Coordinating Bodies or Mechanisms</w:t>
      </w:r>
    </w:p>
    <w:p w14:paraId="00000086" w14:textId="77777777" w:rsidR="003764DC" w:rsidRDefault="003764DC">
      <w:pPr>
        <w:pBdr>
          <w:top w:val="nil"/>
          <w:left w:val="nil"/>
          <w:bottom w:val="nil"/>
          <w:right w:val="nil"/>
          <w:between w:val="nil"/>
        </w:pBdr>
        <w:jc w:val="both"/>
        <w:rPr>
          <w:color w:val="000000"/>
        </w:rPr>
      </w:pPr>
    </w:p>
    <w:p w14:paraId="00000087" w14:textId="77777777" w:rsidR="003764DC" w:rsidRDefault="00CC1CAF">
      <w:pPr>
        <w:pBdr>
          <w:top w:val="nil"/>
          <w:left w:val="nil"/>
          <w:bottom w:val="nil"/>
          <w:right w:val="nil"/>
          <w:between w:val="nil"/>
        </w:pBdr>
        <w:jc w:val="both"/>
        <w:rPr>
          <w:b/>
          <w:color w:val="000000"/>
        </w:rPr>
      </w:pPr>
      <w:r>
        <w:rPr>
          <w:b/>
          <w:color w:val="000000"/>
        </w:rPr>
        <w:t>The Parties recognize that good regulatory practices can be promoted through bodies, mechanisms, and processes that support consultation, coordination, and review associated with the regulatory development process.  Such bodies, mechanisms, and processes can improve regulatory quality and promote better functioning regulatory systems.  Recognizing that institutional arrangements are particular to each Party’s system of governance, each Party intends to establish or maintain central coordinating bodies, mechanisms, or processes for these purposes.</w:t>
      </w:r>
    </w:p>
    <w:p w14:paraId="00000088" w14:textId="77777777" w:rsidR="003764DC" w:rsidRDefault="003764DC">
      <w:pPr>
        <w:jc w:val="both"/>
        <w:rPr>
          <w:b/>
        </w:rPr>
      </w:pPr>
    </w:p>
    <w:p w14:paraId="00000089" w14:textId="77777777" w:rsidR="003764DC" w:rsidRDefault="003764DC">
      <w:pPr>
        <w:jc w:val="both"/>
        <w:rPr>
          <w:b/>
        </w:rPr>
      </w:pPr>
    </w:p>
    <w:p w14:paraId="0000008A" w14:textId="77777777" w:rsidR="003764DC" w:rsidRDefault="00CC1CAF">
      <w:pPr>
        <w:jc w:val="both"/>
        <w:rPr>
          <w:b/>
        </w:rPr>
      </w:pPr>
      <w:r>
        <w:rPr>
          <w:b/>
        </w:rPr>
        <w:t>[AU/BN/FJ/ID/KR/MY/NZ/SG/TH/VN ALT Article X.4:</w:t>
      </w:r>
      <w:r>
        <w:t xml:space="preserve"> </w:t>
      </w:r>
      <w:r>
        <w:rPr>
          <w:b/>
        </w:rPr>
        <w:t xml:space="preserve">Internal Consultation, Coordination, and </w:t>
      </w:r>
      <w:sdt>
        <w:sdtPr>
          <w:tag w:val="goog_rdk_7"/>
          <w:id w:val="454527159"/>
        </w:sdtPr>
        <w:sdtContent>
          <w:commentRangeStart w:id="131"/>
        </w:sdtContent>
      </w:sdt>
      <w:r>
        <w:rPr>
          <w:b/>
        </w:rPr>
        <w:t>Review</w:t>
      </w:r>
      <w:commentRangeEnd w:id="131"/>
      <w:r>
        <w:commentReference w:id="131"/>
      </w:r>
    </w:p>
    <w:p w14:paraId="0000008B" w14:textId="77777777" w:rsidR="003764DC" w:rsidRDefault="003764DC">
      <w:pPr>
        <w:jc w:val="both"/>
        <w:rPr>
          <w:b/>
        </w:rPr>
      </w:pPr>
    </w:p>
    <w:p w14:paraId="0000008C" w14:textId="77777777" w:rsidR="003764DC" w:rsidRPr="00BF1CAF" w:rsidRDefault="00CC1CAF">
      <w:pPr>
        <w:jc w:val="both"/>
      </w:pPr>
      <w:r>
        <w:t>1.</w:t>
      </w:r>
      <w:r>
        <w:tab/>
        <w:t xml:space="preserve">The Parties </w:t>
      </w:r>
      <w:proofErr w:type="spellStart"/>
      <w:r>
        <w:t>recognise</w:t>
      </w:r>
      <w:proofErr w:type="spellEnd"/>
      <w:r>
        <w:t xml:space="preserve"> that while the processes or mechanisms referred to in Article X.3 (Central Regulatory Coordinating Bodies or Mechanisms) may vary between Parties depending on their respective circumstances (including priorities to achieve legitimate objectives and differences in levels of development and political and </w:t>
      </w:r>
      <w:r w:rsidRPr="00BF1CAF">
        <w:t>institutional structures), these processes or mechanisms</w:t>
      </w:r>
      <w:r w:rsidRPr="00BF1CAF">
        <w:rPr>
          <w:b/>
        </w:rPr>
        <w:t xml:space="preserve"> </w:t>
      </w:r>
      <w:r w:rsidRPr="00BF1CAF">
        <w:t xml:space="preserve">should generally seek to:  </w:t>
      </w:r>
    </w:p>
    <w:p w14:paraId="0000008D" w14:textId="77777777" w:rsidR="003764DC" w:rsidRPr="00BF1CAF" w:rsidRDefault="003764DC"/>
    <w:p w14:paraId="0000008E" w14:textId="7C6FCE2E" w:rsidR="003764DC" w:rsidRDefault="00CC1CAF">
      <w:r w:rsidRPr="00BF1CAF">
        <w:rPr>
          <w:b/>
        </w:rPr>
        <w:lastRenderedPageBreak/>
        <w:t>[</w:t>
      </w:r>
      <w:del w:id="132" w:author="Emily Gershon (Federal)" w:date="2023-09-14T00:46:00Z">
        <w:r w:rsidRPr="00BF1CAF" w:rsidDel="00BB4A0E">
          <w:rPr>
            <w:b/>
          </w:rPr>
          <w:delText>US</w:delText>
        </w:r>
      </w:del>
      <w:ins w:id="133" w:author="Emily Gershon (Federal)" w:date="2023-09-14T00:41:00Z">
        <w:r w:rsidR="00003D91">
          <w:rPr>
            <w:b/>
          </w:rPr>
          <w:t>ID</w:t>
        </w:r>
      </w:ins>
      <w:ins w:id="134" w:author="Emily Gershon (Federal)" w:date="2023-09-14T01:10:00Z">
        <w:r w:rsidR="00B24E5C">
          <w:rPr>
            <w:b/>
          </w:rPr>
          <w:t>/</w:t>
        </w:r>
      </w:ins>
      <w:ins w:id="135" w:author="Emily Gershon (Federal)" w:date="2023-09-14T00:42:00Z">
        <w:r w:rsidR="00BB4A0E">
          <w:rPr>
            <w:b/>
          </w:rPr>
          <w:t>KR/</w:t>
        </w:r>
      </w:ins>
      <w:ins w:id="136" w:author="Emily Gershon (Federal)" w:date="2023-09-14T01:10:00Z">
        <w:r w:rsidR="00B24E5C">
          <w:rPr>
            <w:b/>
          </w:rPr>
          <w:t>MY/</w:t>
        </w:r>
      </w:ins>
      <w:ins w:id="137" w:author="Emily Gershon (Federal)" w:date="2023-09-14T00:40:00Z">
        <w:r w:rsidR="00003D91">
          <w:rPr>
            <w:b/>
          </w:rPr>
          <w:t>P</w:t>
        </w:r>
      </w:ins>
      <w:ins w:id="138" w:author="Emily Gershon (Federal)" w:date="2023-09-14T00:41:00Z">
        <w:r w:rsidR="00003D91">
          <w:rPr>
            <w:b/>
          </w:rPr>
          <w:t>H</w:t>
        </w:r>
      </w:ins>
      <w:ins w:id="139" w:author="Emily Gershon (Federal)" w:date="2023-09-14T00:46:00Z">
        <w:r w:rsidR="00BB4A0E">
          <w:rPr>
            <w:b/>
          </w:rPr>
          <w:t>/</w:t>
        </w:r>
      </w:ins>
      <w:ins w:id="140" w:author="Emily Gershon (Federal)" w:date="2023-09-14T00:49:00Z">
        <w:r w:rsidR="00BB4A0E">
          <w:rPr>
            <w:b/>
          </w:rPr>
          <w:t>TH</w:t>
        </w:r>
      </w:ins>
      <w:ins w:id="141" w:author="Emily Gershon (Federal)" w:date="2023-09-14T00:50:00Z">
        <w:r w:rsidR="00BB4A0E">
          <w:rPr>
            <w:b/>
          </w:rPr>
          <w:t>/</w:t>
        </w:r>
      </w:ins>
      <w:ins w:id="142" w:author="Emily Gershon (Federal)" w:date="2023-09-14T00:46:00Z">
        <w:r w:rsidR="00BB4A0E">
          <w:rPr>
            <w:b/>
          </w:rPr>
          <w:t>US</w:t>
        </w:r>
      </w:ins>
      <w:r w:rsidRPr="00BF1CAF">
        <w:rPr>
          <w:b/>
        </w:rPr>
        <w:t xml:space="preserve"> ALT para 1</w:t>
      </w:r>
      <w:r w:rsidRPr="00BF1CAF">
        <w:t>: Each Party should establish or maintain appropriate processes or mechanisms as referred to in Article X.3 to, among other things:</w:t>
      </w:r>
      <w:r w:rsidRPr="00BF1CAF">
        <w:rPr>
          <w:b/>
        </w:rPr>
        <w:t>]</w:t>
      </w:r>
    </w:p>
    <w:p w14:paraId="0000008F" w14:textId="77777777" w:rsidR="003764DC" w:rsidRDefault="003764DC">
      <w:pPr>
        <w:jc w:val="both"/>
      </w:pPr>
    </w:p>
    <w:p w14:paraId="00000090" w14:textId="77777777" w:rsidR="003764DC" w:rsidRDefault="003764DC"/>
    <w:p w14:paraId="00000091" w14:textId="45724791" w:rsidR="003764DC" w:rsidRDefault="00CC1CAF">
      <w:pPr>
        <w:jc w:val="both"/>
      </w:pPr>
      <w:r>
        <w:tab/>
        <w:t>(a)</w:t>
      </w:r>
      <w:r>
        <w:tab/>
      </w:r>
      <w:r w:rsidRPr="00E63266">
        <w:rPr>
          <w:b/>
          <w:bCs/>
          <w:rPrChange w:id="143" w:author="Emily Gershon (Federal)" w:date="2023-09-16T01:29:00Z">
            <w:rPr/>
          </w:rPrChange>
        </w:rPr>
        <w:t xml:space="preserve">foster </w:t>
      </w:r>
      <w:del w:id="144" w:author="Emily Gershon (Federal)" w:date="2023-09-16T01:29:00Z">
        <w:r w:rsidRPr="00E63266" w:rsidDel="00E63266">
          <w:rPr>
            <w:b/>
            <w:bCs/>
          </w:rPr>
          <w:delText>[US</w:delText>
        </w:r>
        <w:r w:rsidRPr="00E63266" w:rsidDel="00E63266">
          <w:rPr>
            <w:b/>
            <w:bCs/>
            <w:rPrChange w:id="145" w:author="Emily Gershon (Federal)" w:date="2023-09-16T01:29:00Z">
              <w:rPr/>
            </w:rPrChange>
          </w:rPr>
          <w:delText xml:space="preserve">: </w:delText>
        </w:r>
      </w:del>
      <w:ins w:id="146" w:author="Emily Gershon (Federal)" w:date="2023-09-14T01:00:00Z">
        <w:r w:rsidR="00935F62" w:rsidRPr="00E63266">
          <w:rPr>
            <w:b/>
            <w:bCs/>
            <w:rPrChange w:id="147" w:author="Emily Gershon (Federal)" w:date="2023-09-16T01:29:00Z">
              <w:rPr/>
            </w:rPrChange>
          </w:rPr>
          <w:t xml:space="preserve">broad implementation of </w:t>
        </w:r>
      </w:ins>
      <w:del w:id="148" w:author="Emily Gershon (Federal)" w:date="2023-09-14T01:00:00Z">
        <w:r w:rsidRPr="00E63266" w:rsidDel="00935F62">
          <w:rPr>
            <w:b/>
            <w:bCs/>
            <w:rPrChange w:id="149" w:author="Emily Gershon (Federal)" w:date="2023-09-16T01:29:00Z">
              <w:rPr/>
            </w:rPrChange>
          </w:rPr>
          <w:delText xml:space="preserve">whole of government </w:delText>
        </w:r>
      </w:del>
      <w:del w:id="150" w:author="Emily Gershon (Federal)" w:date="2023-09-14T00:47:00Z">
        <w:r w:rsidRPr="00E63266" w:rsidDel="00BB4A0E">
          <w:rPr>
            <w:b/>
            <w:bCs/>
            <w:rPrChange w:id="151" w:author="Emily Gershon (Federal)" w:date="2023-09-16T01:29:00Z">
              <w:rPr/>
            </w:rPrChange>
          </w:rPr>
          <w:delText>adherence</w:delText>
        </w:r>
      </w:del>
      <w:del w:id="152" w:author="Emily Gershon (Federal)" w:date="2023-09-14T01:00:00Z">
        <w:r w:rsidRPr="00E63266" w:rsidDel="00935F62">
          <w:rPr>
            <w:b/>
            <w:bCs/>
            <w:rPrChange w:id="153" w:author="Emily Gershon (Federal)" w:date="2023-09-16T01:29:00Z">
              <w:rPr/>
            </w:rPrChange>
          </w:rPr>
          <w:delText xml:space="preserve"> to</w:delText>
        </w:r>
      </w:del>
      <w:del w:id="154" w:author="Emily Gershon (Federal)" w:date="2023-09-16T01:29:00Z">
        <w:r w:rsidRPr="00E63266" w:rsidDel="00E63266">
          <w:rPr>
            <w:b/>
            <w:bCs/>
          </w:rPr>
          <w:delText>]</w:delText>
        </w:r>
      </w:del>
      <w:r w:rsidRPr="00E63266">
        <w:rPr>
          <w:b/>
          <w:bCs/>
        </w:rPr>
        <w:t xml:space="preserve"> </w:t>
      </w:r>
      <w:r w:rsidRPr="00E63266">
        <w:rPr>
          <w:b/>
          <w:bCs/>
          <w:rPrChange w:id="155" w:author="Emily Gershon (Federal)" w:date="2023-09-16T01:29:00Z">
            <w:rPr/>
          </w:rPrChange>
        </w:rPr>
        <w:t xml:space="preserve">good regulatory practices, such as </w:t>
      </w:r>
      <w:del w:id="156" w:author="Emily Gershon (Federal)" w:date="2023-09-14T03:20:00Z">
        <w:r w:rsidRPr="00E63266" w:rsidDel="00763129">
          <w:rPr>
            <w:b/>
            <w:bCs/>
            <w:rPrChange w:id="157" w:author="Emily Gershon (Federal)" w:date="2023-09-16T01:29:00Z">
              <w:rPr/>
            </w:rPrChange>
          </w:rPr>
          <w:tab/>
        </w:r>
        <w:r w:rsidRPr="00E63266" w:rsidDel="00763129">
          <w:rPr>
            <w:b/>
            <w:bCs/>
            <w:rPrChange w:id="158" w:author="Emily Gershon (Federal)" w:date="2023-09-16T01:29:00Z">
              <w:rPr/>
            </w:rPrChange>
          </w:rPr>
          <w:tab/>
        </w:r>
        <w:r w:rsidRPr="00E63266" w:rsidDel="00763129">
          <w:rPr>
            <w:b/>
            <w:bCs/>
            <w:rPrChange w:id="159" w:author="Emily Gershon (Federal)" w:date="2023-09-16T01:29:00Z">
              <w:rPr/>
            </w:rPrChange>
          </w:rPr>
          <w:tab/>
        </w:r>
      </w:del>
      <w:r w:rsidRPr="00E63266">
        <w:rPr>
          <w:b/>
          <w:bCs/>
          <w:rPrChange w:id="160" w:author="Emily Gershon (Federal)" w:date="2023-09-16T01:29:00Z">
            <w:rPr/>
          </w:rPrChange>
        </w:rPr>
        <w:t xml:space="preserve">those set forth in this </w:t>
      </w:r>
      <w:proofErr w:type="gramStart"/>
      <w:r w:rsidRPr="00E63266">
        <w:rPr>
          <w:b/>
          <w:bCs/>
          <w:rPrChange w:id="161" w:author="Emily Gershon (Federal)" w:date="2023-09-16T01:29:00Z">
            <w:rPr/>
          </w:rPrChange>
        </w:rPr>
        <w:t>Chapter;</w:t>
      </w:r>
      <w:proofErr w:type="gramEnd"/>
      <w:r>
        <w:t xml:space="preserve"> </w:t>
      </w:r>
    </w:p>
    <w:p w14:paraId="00000092" w14:textId="77777777" w:rsidR="003764DC" w:rsidRDefault="003764DC">
      <w:pPr>
        <w:jc w:val="both"/>
      </w:pPr>
    </w:p>
    <w:p w14:paraId="00000093" w14:textId="58E53654" w:rsidR="003764DC" w:rsidRDefault="00CC1CAF" w:rsidP="00C7482B">
      <w:pPr>
        <w:ind w:left="720"/>
        <w:jc w:val="both"/>
      </w:pPr>
      <w:r>
        <w:t>(b)</w:t>
      </w:r>
      <w:r>
        <w:tab/>
        <w:t xml:space="preserve">strengthen consultation and coordination among </w:t>
      </w:r>
      <w:ins w:id="162" w:author="Emily Gershon (Federal)" w:date="2023-09-14T03:42:00Z">
        <w:r w:rsidR="00C7482B">
          <w:t xml:space="preserve">its </w:t>
        </w:r>
      </w:ins>
      <w:r>
        <w:t xml:space="preserve">domestic agencies </w:t>
      </w:r>
      <w:del w:id="163" w:author="Emily Gershon (Federal)" w:date="2023-09-14T03:42:00Z">
        <w:r w:rsidDel="00C7482B">
          <w:rPr>
            <w:b/>
          </w:rPr>
          <w:delText>[U.S.: .]</w:delText>
        </w:r>
        <w:r w:rsidDel="00C7482B">
          <w:delText xml:space="preserve"> </w:delText>
        </w:r>
      </w:del>
      <w:r>
        <w:tab/>
      </w:r>
      <w:r>
        <w:tab/>
      </w:r>
      <w:r>
        <w:rPr>
          <w:b/>
        </w:rPr>
        <w:t xml:space="preserve">[AU/BN/FJ/ID/KR/MY/NZ/SG/TH </w:t>
      </w:r>
      <w:r>
        <w:t xml:space="preserve">so as </w:t>
      </w:r>
      <w:del w:id="164" w:author="Emily Gershon (Federal)" w:date="2023-09-14T03:44:00Z">
        <w:r w:rsidDel="00C7482B">
          <w:delText xml:space="preserve">to identify </w:delText>
        </w:r>
      </w:del>
      <w:ins w:id="165" w:author="Emily Gershon (Federal)" w:date="2023-09-14T03:42:00Z">
        <w:r w:rsidR="00C7482B">
          <w:t>a</w:t>
        </w:r>
      </w:ins>
      <w:ins w:id="166" w:author="Emily Gershon (Federal)" w:date="2023-09-14T03:43:00Z">
        <w:r w:rsidR="00C7482B">
          <w:t xml:space="preserve">mong other things </w:t>
        </w:r>
      </w:ins>
      <w:ins w:id="167" w:author="Emily Gershon (Federal)" w:date="2023-09-14T03:44:00Z">
        <w:r w:rsidR="00C7482B">
          <w:t xml:space="preserve">to identify </w:t>
        </w:r>
      </w:ins>
      <w:r>
        <w:t>potential overlap and duplication</w:t>
      </w:r>
      <w:ins w:id="168" w:author="Emily Gershon (Federal)" w:date="2023-09-14T01:19:00Z">
        <w:r w:rsidR="0060662F">
          <w:t xml:space="preserve"> </w:t>
        </w:r>
      </w:ins>
      <w:del w:id="169" w:author="Emily Gershon (Federal)" w:date="2023-09-14T01:19:00Z">
        <w:r w:rsidDel="0060662F">
          <w:delText xml:space="preserve"> to promote identification </w:delText>
        </w:r>
      </w:del>
      <w:del w:id="170" w:author="Emily Gershon (Federal)" w:date="2023-09-14T01:18:00Z">
        <w:r w:rsidDel="0060662F">
          <w:delText xml:space="preserve">of potential overlap and duplication </w:delText>
        </w:r>
      </w:del>
      <w:r>
        <w:t xml:space="preserve">across proposed or existing regulatory measures and to prevent the creation of inconsistent requirements across domestic agencies; </w:t>
      </w:r>
    </w:p>
    <w:p w14:paraId="71D10A50" w14:textId="0EE9AD80" w:rsidR="009F4F2D" w:rsidRPr="00C7482B" w:rsidDel="00C7482B" w:rsidRDefault="00CC1CAF">
      <w:pPr>
        <w:jc w:val="both"/>
        <w:rPr>
          <w:del w:id="171" w:author="Emily Gershon (Federal)" w:date="2023-09-14T03:46:00Z"/>
          <w:rPrChange w:id="172" w:author="Emily Gershon (Federal)" w:date="2023-09-14T03:46:00Z">
            <w:rPr>
              <w:del w:id="173" w:author="Emily Gershon (Federal)" w:date="2023-09-14T03:46:00Z"/>
              <w:b/>
            </w:rPr>
          </w:rPrChange>
        </w:rPr>
      </w:pPr>
      <w:del w:id="174" w:author="Emily Gershon (Federal)" w:date="2023-09-14T03:38:00Z">
        <w:r w:rsidDel="009F4F2D">
          <w:rPr>
            <w:b/>
          </w:rPr>
          <w:tab/>
        </w:r>
      </w:del>
    </w:p>
    <w:p w14:paraId="00000095" w14:textId="368415E9" w:rsidR="003764DC" w:rsidDel="00C7482B" w:rsidRDefault="00CC1CAF">
      <w:pPr>
        <w:jc w:val="both"/>
        <w:rPr>
          <w:del w:id="175" w:author="Emily Gershon (Federal)" w:date="2023-09-14T03:46:00Z"/>
        </w:rPr>
      </w:pPr>
      <w:del w:id="176" w:author="Emily Gershon (Federal)" w:date="2023-09-14T03:46:00Z">
        <w:r w:rsidDel="00C7482B">
          <w:rPr>
            <w:b/>
          </w:rPr>
          <w:tab/>
        </w:r>
        <w:r w:rsidDel="00C7482B">
          <w:rPr>
            <w:b/>
          </w:rPr>
          <w:tab/>
          <w:delText>[US new (c):</w:delText>
        </w:r>
        <w:r w:rsidDel="00C7482B">
          <w:delText xml:space="preserve"> promote identification of potential overlap and duplication across </w:delText>
        </w:r>
        <w:r w:rsidDel="00C7482B">
          <w:tab/>
        </w:r>
        <w:r w:rsidDel="00C7482B">
          <w:tab/>
        </w:r>
        <w:r w:rsidDel="00C7482B">
          <w:tab/>
          <w:delText xml:space="preserve">proposed or existing &lt;regulation&gt; and to prevent the creation of inconsistent </w:delText>
        </w:r>
        <w:r w:rsidDel="00C7482B">
          <w:tab/>
        </w:r>
        <w:r w:rsidDel="00C7482B">
          <w:tab/>
        </w:r>
        <w:r w:rsidDel="00C7482B">
          <w:tab/>
          <w:delText xml:space="preserve">requirements </w:delText>
        </w:r>
      </w:del>
      <w:del w:id="177" w:author="Emily Gershon (Federal)" w:date="2023-09-14T01:11:00Z">
        <w:r w:rsidDel="00B24E5C">
          <w:delText>across</w:delText>
        </w:r>
      </w:del>
      <w:del w:id="178" w:author="Emily Gershon (Federal)" w:date="2023-09-14T03:46:00Z">
        <w:r w:rsidDel="00C7482B">
          <w:delText xml:space="preserve"> domestic agencies;</w:delText>
        </w:r>
        <w:r w:rsidDel="00C7482B">
          <w:rPr>
            <w:b/>
          </w:rPr>
          <w:delText>]</w:delText>
        </w:r>
      </w:del>
    </w:p>
    <w:p w14:paraId="00000096" w14:textId="77777777" w:rsidR="003764DC" w:rsidRDefault="00CC1CAF">
      <w:pPr>
        <w:jc w:val="both"/>
      </w:pPr>
      <w:r>
        <w:tab/>
      </w:r>
    </w:p>
    <w:p w14:paraId="00000097" w14:textId="1A5D6067" w:rsidR="003764DC" w:rsidRDefault="00CC1CAF">
      <w:pPr>
        <w:jc w:val="both"/>
      </w:pPr>
      <w:r>
        <w:tab/>
        <w:t>(c)</w:t>
      </w:r>
      <w:r>
        <w:tab/>
        <w:t xml:space="preserve">support compliance with international trade and investment obligations </w:t>
      </w:r>
      <w:r>
        <w:rPr>
          <w:b/>
        </w:rPr>
        <w:t>[US:</w:t>
      </w:r>
      <w:r>
        <w:t xml:space="preserve"> </w:t>
      </w:r>
      <w:ins w:id="179" w:author="Emily Gershon (Federal)" w:date="2023-09-14T03:52:00Z">
        <w:r w:rsidR="00810C23">
          <w:t>including</w:t>
        </w:r>
      </w:ins>
      <w:ins w:id="180" w:author="Emily Gershon (Federal)" w:date="2023-09-14T03:53:00Z">
        <w:r w:rsidR="00810C23">
          <w:t xml:space="preserve"> as appropriate</w:t>
        </w:r>
      </w:ins>
      <w:r>
        <w:t xml:space="preserve">, </w:t>
      </w:r>
      <w:ins w:id="181" w:author="Emily Gershon (Federal)" w:date="2023-09-14T03:52:00Z">
        <w:r w:rsidR="00810C23">
          <w:t>the consideration of</w:t>
        </w:r>
      </w:ins>
      <w:del w:id="182" w:author="Emily Gershon (Federal)" w:date="2023-09-14T03:52:00Z">
        <w:r w:rsidDel="00810C23">
          <w:tab/>
        </w:r>
        <w:r w:rsidDel="00810C23">
          <w:tab/>
        </w:r>
        <w:r w:rsidDel="00810C23">
          <w:tab/>
          <w:delText xml:space="preserve">which may include </w:delText>
        </w:r>
      </w:del>
      <w:del w:id="183" w:author="Emily Gershon (Federal)" w:date="2023-09-14T03:53:00Z">
        <w:r w:rsidDel="00810C23">
          <w:delText xml:space="preserve">review </w:delText>
        </w:r>
        <w:r w:rsidR="007173E7" w:rsidDel="00810C23">
          <w:delText>of the use</w:delText>
        </w:r>
        <w:r w:rsidDel="00810C23">
          <w:delText xml:space="preserve"> of </w:delText>
        </w:r>
      </w:del>
      <w:ins w:id="184" w:author="Emily Gershon (Federal)" w:date="2023-09-14T23:02:00Z">
        <w:r w:rsidR="00B91C4B">
          <w:t xml:space="preserve"> </w:t>
        </w:r>
      </w:ins>
      <w:r>
        <w:t>relevant international standards, guides, and recommendations</w:t>
      </w:r>
      <w:proofErr w:type="gramStart"/>
      <w:r>
        <w:rPr>
          <w:b/>
        </w:rPr>
        <w:t>]</w:t>
      </w:r>
      <w:r>
        <w:t>;</w:t>
      </w:r>
      <w:proofErr w:type="gramEnd"/>
      <w:r>
        <w:t xml:space="preserve">  </w:t>
      </w:r>
    </w:p>
    <w:p w14:paraId="00000098" w14:textId="77777777" w:rsidR="003764DC" w:rsidRDefault="003764DC">
      <w:pPr>
        <w:jc w:val="both"/>
      </w:pPr>
    </w:p>
    <w:p w14:paraId="00000099" w14:textId="4966008E" w:rsidR="003764DC" w:rsidRDefault="00CC1CAF">
      <w:pPr>
        <w:jc w:val="both"/>
      </w:pPr>
      <w:r>
        <w:tab/>
        <w:t>(d)</w:t>
      </w:r>
      <w:r>
        <w:tab/>
      </w:r>
      <w:r>
        <w:rPr>
          <w:b/>
        </w:rPr>
        <w:t xml:space="preserve">[AU/BN/FJ/ID/KR/MY/NZ/SG/TH propose; US/VN </w:t>
      </w:r>
      <w:sdt>
        <w:sdtPr>
          <w:tag w:val="goog_rdk_8"/>
          <w:id w:val="2121251825"/>
        </w:sdtPr>
        <w:sdtContent>
          <w:commentRangeStart w:id="185"/>
        </w:sdtContent>
      </w:sdt>
      <w:r>
        <w:rPr>
          <w:b/>
        </w:rPr>
        <w:t>oppose</w:t>
      </w:r>
      <w:commentRangeEnd w:id="185"/>
      <w:r>
        <w:commentReference w:id="185"/>
      </w:r>
      <w:r>
        <w:rPr>
          <w:b/>
        </w:rPr>
        <w:t>:</w:t>
      </w:r>
      <w:r>
        <w:t xml:space="preserve"> </w:t>
      </w:r>
      <w:sdt>
        <w:sdtPr>
          <w:tag w:val="goog_rdk_9"/>
          <w:id w:val="2064209293"/>
        </w:sdtPr>
        <w:sdtContent>
          <w:commentRangeStart w:id="186"/>
        </w:sdtContent>
      </w:sdt>
      <w:r>
        <w:t xml:space="preserve">promote </w:t>
      </w:r>
      <w:commentRangeEnd w:id="186"/>
      <w:r>
        <w:commentReference w:id="186"/>
      </w:r>
      <w:r>
        <w:t xml:space="preserve">the </w:t>
      </w:r>
      <w:r>
        <w:tab/>
      </w:r>
      <w:r>
        <w:tab/>
      </w:r>
      <w:r>
        <w:tab/>
        <w:t xml:space="preserve">consideration of effects of the &lt;regulatory measures&gt; being prepared or developed, </w:t>
      </w:r>
      <w:r>
        <w:tab/>
      </w:r>
      <w:r>
        <w:tab/>
        <w:t xml:space="preserve">which may include those on MSMEs, as well as women, Indigenous Peoples, </w:t>
      </w:r>
      <w:r>
        <w:tab/>
      </w:r>
      <w:r>
        <w:tab/>
      </w:r>
      <w:r>
        <w:tab/>
        <w:t>persons with disabilities, rural and remote populations,</w:t>
      </w:r>
      <w:ins w:id="187" w:author="Emily Gershon (Federal)" w:date="2023-09-14T00:44:00Z">
        <w:r w:rsidR="00BB4A0E">
          <w:t xml:space="preserve"> </w:t>
        </w:r>
      </w:ins>
      <w:proofErr w:type="gramStart"/>
      <w:r>
        <w:t>minorities</w:t>
      </w:r>
      <w:proofErr w:type="gramEnd"/>
      <w:r>
        <w:t xml:space="preserve"> and local </w:t>
      </w:r>
      <w:r>
        <w:tab/>
      </w:r>
      <w:r>
        <w:tab/>
      </w:r>
      <w:r>
        <w:tab/>
        <w:t>communities; and</w:t>
      </w:r>
    </w:p>
    <w:p w14:paraId="0000009A" w14:textId="77777777" w:rsidR="003764DC" w:rsidRDefault="003764DC">
      <w:pPr>
        <w:jc w:val="both"/>
      </w:pPr>
    </w:p>
    <w:p w14:paraId="0000009B" w14:textId="77777777" w:rsidR="003764DC" w:rsidRDefault="00CC1CAF">
      <w:pPr>
        <w:jc w:val="both"/>
      </w:pPr>
      <w:r>
        <w:tab/>
        <w:t>(e)</w:t>
      </w:r>
      <w:r>
        <w:tab/>
        <w:t xml:space="preserve">identify </w:t>
      </w:r>
      <w:r>
        <w:rPr>
          <w:b/>
        </w:rPr>
        <w:t>[US</w:t>
      </w:r>
      <w:r>
        <w:t>: and promote</w:t>
      </w:r>
      <w:r>
        <w:rPr>
          <w:b/>
        </w:rPr>
        <w:t>]</w:t>
      </w:r>
      <w:r>
        <w:t xml:space="preserve"> systemic regulatory improvements. </w:t>
      </w:r>
    </w:p>
    <w:p w14:paraId="0000009C" w14:textId="77777777" w:rsidR="003764DC" w:rsidRDefault="00CC1CAF">
      <w:pPr>
        <w:jc w:val="both"/>
      </w:pPr>
      <w:r>
        <w:t xml:space="preserve"> </w:t>
      </w:r>
    </w:p>
    <w:p w14:paraId="0000009D" w14:textId="77777777" w:rsidR="003764DC" w:rsidRDefault="00CC1CAF">
      <w:pPr>
        <w:jc w:val="both"/>
      </w:pPr>
      <w:r>
        <w:t>2.    Each Party should generally make publicly available descriptions of those processes or mechanisms. This should be done through a digital medium</w:t>
      </w:r>
      <w:r>
        <w:rPr>
          <w:b/>
          <w:color w:val="00B050"/>
        </w:rPr>
        <w:t>.]</w:t>
      </w:r>
    </w:p>
    <w:p w14:paraId="0000009E" w14:textId="77777777" w:rsidR="003764DC" w:rsidRDefault="003764DC">
      <w:pPr>
        <w:jc w:val="both"/>
        <w:rPr>
          <w:b/>
        </w:rPr>
      </w:pPr>
    </w:p>
    <w:p w14:paraId="0000009F" w14:textId="77777777" w:rsidR="003764DC" w:rsidRDefault="003764DC">
      <w:pPr>
        <w:pBdr>
          <w:top w:val="nil"/>
          <w:left w:val="nil"/>
          <w:bottom w:val="nil"/>
          <w:right w:val="nil"/>
          <w:between w:val="nil"/>
        </w:pBdr>
        <w:jc w:val="both"/>
        <w:rPr>
          <w:b/>
          <w:color w:val="000000"/>
        </w:rPr>
      </w:pPr>
    </w:p>
    <w:p w14:paraId="000000A0" w14:textId="77777777" w:rsidR="003764DC" w:rsidRPr="00BF1CAF" w:rsidRDefault="00CC1CAF">
      <w:pPr>
        <w:pBdr>
          <w:top w:val="nil"/>
          <w:left w:val="nil"/>
          <w:bottom w:val="nil"/>
          <w:right w:val="nil"/>
          <w:between w:val="nil"/>
        </w:pBdr>
        <w:jc w:val="both"/>
        <w:rPr>
          <w:b/>
          <w:color w:val="000000"/>
        </w:rPr>
      </w:pPr>
      <w:r w:rsidRPr="00BF1CAF">
        <w:rPr>
          <w:b/>
          <w:color w:val="000000"/>
        </w:rPr>
        <w:t>Article X.5:  Information Quality</w:t>
      </w:r>
    </w:p>
    <w:p w14:paraId="000000A1" w14:textId="77777777" w:rsidR="003764DC" w:rsidRPr="00BF1CAF" w:rsidRDefault="003764DC">
      <w:pPr>
        <w:pBdr>
          <w:top w:val="nil"/>
          <w:left w:val="nil"/>
          <w:bottom w:val="nil"/>
          <w:right w:val="nil"/>
          <w:between w:val="nil"/>
        </w:pBdr>
        <w:jc w:val="both"/>
        <w:rPr>
          <w:color w:val="000000"/>
        </w:rPr>
      </w:pPr>
    </w:p>
    <w:p w14:paraId="000000A2" w14:textId="4EA67B3C" w:rsidR="003764DC" w:rsidRDefault="00CC1CAF">
      <w:pPr>
        <w:pBdr>
          <w:top w:val="nil"/>
          <w:left w:val="nil"/>
          <w:bottom w:val="nil"/>
          <w:right w:val="nil"/>
          <w:between w:val="nil"/>
        </w:pBdr>
        <w:jc w:val="both"/>
        <w:rPr>
          <w:color w:val="000000"/>
        </w:rPr>
      </w:pPr>
      <w:r w:rsidRPr="00BF1CAF">
        <w:rPr>
          <w:color w:val="000000"/>
        </w:rPr>
        <w:t>1.</w:t>
      </w:r>
      <w:r w:rsidRPr="00BF1CAF">
        <w:rPr>
          <w:color w:val="000000"/>
        </w:rPr>
        <w:tab/>
        <w:t xml:space="preserve"> </w:t>
      </w:r>
      <w:del w:id="188" w:author="Emily Gershon (Federal)" w:date="2023-09-14T04:06:00Z">
        <w:r w:rsidRPr="00BF1CAF" w:rsidDel="00B05810">
          <w:rPr>
            <w:b/>
            <w:color w:val="000000"/>
          </w:rPr>
          <w:delText>[PH:</w:delText>
        </w:r>
        <w:r w:rsidRPr="00BF1CAF" w:rsidDel="00B05810">
          <w:rPr>
            <w:color w:val="000000"/>
          </w:rPr>
          <w:delText xml:space="preserve"> Subject to each Party’s data privacy laws,</w:delText>
        </w:r>
        <w:r w:rsidRPr="00BF1CAF" w:rsidDel="00B05810">
          <w:rPr>
            <w:b/>
            <w:color w:val="000000"/>
          </w:rPr>
          <w:delText>]</w:delText>
        </w:r>
        <w:r w:rsidDel="00B05810">
          <w:rPr>
            <w:color w:val="000000"/>
          </w:rPr>
          <w:delText xml:space="preserve"> </w:delText>
        </w:r>
      </w:del>
      <w:r>
        <w:rPr>
          <w:color w:val="000000"/>
        </w:rPr>
        <w:t xml:space="preserve">Each Party </w:t>
      </w:r>
      <w:r>
        <w:rPr>
          <w:b/>
          <w:color w:val="000000"/>
        </w:rPr>
        <w:t>[US</w:t>
      </w:r>
      <w:r>
        <w:rPr>
          <w:color w:val="000000"/>
        </w:rPr>
        <w:t>: shall</w:t>
      </w:r>
      <w:r>
        <w:rPr>
          <w:b/>
          <w:color w:val="000000"/>
        </w:rPr>
        <w:t>]</w:t>
      </w:r>
      <w:r>
        <w:rPr>
          <w:color w:val="000000"/>
        </w:rPr>
        <w:t xml:space="preserve"> </w:t>
      </w:r>
      <w:r>
        <w:rPr>
          <w:b/>
          <w:color w:val="000000"/>
        </w:rPr>
        <w:t>[JP</w:t>
      </w:r>
      <w:r>
        <w:rPr>
          <w:color w:val="000000"/>
        </w:rPr>
        <w:t>/</w:t>
      </w:r>
      <w:r>
        <w:rPr>
          <w:b/>
          <w:color w:val="000000"/>
        </w:rPr>
        <w:t>KR:</w:t>
      </w:r>
      <w:r>
        <w:rPr>
          <w:color w:val="000000"/>
        </w:rPr>
        <w:t xml:space="preserve"> should</w:t>
      </w:r>
      <w:r>
        <w:rPr>
          <w:b/>
          <w:color w:val="000000"/>
        </w:rPr>
        <w:t xml:space="preserve">] [MY: </w:t>
      </w:r>
      <w:r>
        <w:rPr>
          <w:color w:val="000000"/>
        </w:rPr>
        <w:t>shall endeavor to</w:t>
      </w:r>
      <w:r>
        <w:rPr>
          <w:b/>
          <w:color w:val="000000"/>
        </w:rPr>
        <w:t>]</w:t>
      </w:r>
      <w:r>
        <w:rPr>
          <w:color w:val="000000"/>
        </w:rPr>
        <w:t xml:space="preserve"> adopt or maintain publicly available guidance or mechanisms that encourage its regulatory authorities when developing a regulation to:</w:t>
      </w:r>
    </w:p>
    <w:p w14:paraId="000000A3" w14:textId="77777777" w:rsidR="003764DC" w:rsidRDefault="003764DC">
      <w:pPr>
        <w:ind w:left="1440" w:hanging="720"/>
      </w:pPr>
    </w:p>
    <w:p w14:paraId="000000A4" w14:textId="65B61EA5" w:rsidR="003764DC" w:rsidRDefault="00CC1CAF">
      <w:r>
        <w:rPr>
          <w:b/>
        </w:rPr>
        <w:t>[AU/BN/FJ/</w:t>
      </w:r>
      <w:ins w:id="189" w:author="Emily Gershon (Federal)" w:date="2023-09-14T04:40:00Z">
        <w:r w:rsidR="008377E2">
          <w:rPr>
            <w:b/>
          </w:rPr>
          <w:t>ID/</w:t>
        </w:r>
      </w:ins>
      <w:r>
        <w:rPr>
          <w:b/>
        </w:rPr>
        <w:t>KR/MY/NZ/SG/TH/VN</w:t>
      </w:r>
      <w:ins w:id="190" w:author="Emily Gershon (Federal)" w:date="2023-09-14T04:06:00Z">
        <w:r w:rsidR="00B05810">
          <w:rPr>
            <w:b/>
          </w:rPr>
          <w:t>; PH positively considering</w:t>
        </w:r>
      </w:ins>
      <w:r>
        <w:rPr>
          <w:b/>
        </w:rPr>
        <w:t xml:space="preserve"> ALT para 1: </w:t>
      </w:r>
      <w:r>
        <w:t xml:space="preserve">Each Party should encourage its regulatory authorities, when developing </w:t>
      </w:r>
      <w:r>
        <w:rPr>
          <w:b/>
        </w:rPr>
        <w:t>[AU</w:t>
      </w:r>
      <w:r>
        <w:t>/</w:t>
      </w:r>
      <w:r>
        <w:rPr>
          <w:b/>
        </w:rPr>
        <w:t>MY/PH</w:t>
      </w:r>
      <w:r>
        <w:t>: or reviewing</w:t>
      </w:r>
      <w:r>
        <w:rPr>
          <w:b/>
        </w:rPr>
        <w:t>]</w:t>
      </w:r>
      <w:r>
        <w:t xml:space="preserve"> a regulation, to </w:t>
      </w:r>
      <w:r>
        <w:rPr>
          <w:b/>
        </w:rPr>
        <w:t>[BN/FJ/NZ/PH/VN</w:t>
      </w:r>
      <w:r>
        <w:t>: the extent practicable, to:</w:t>
      </w:r>
      <w:r>
        <w:rPr>
          <w:b/>
        </w:rPr>
        <w:t>]</w:t>
      </w:r>
    </w:p>
    <w:p w14:paraId="000000A5" w14:textId="77777777" w:rsidR="003764DC" w:rsidRDefault="003764DC">
      <w:pPr>
        <w:pBdr>
          <w:top w:val="nil"/>
          <w:left w:val="nil"/>
          <w:bottom w:val="nil"/>
          <w:right w:val="nil"/>
          <w:between w:val="nil"/>
        </w:pBdr>
        <w:jc w:val="both"/>
        <w:rPr>
          <w:color w:val="000000"/>
        </w:rPr>
      </w:pPr>
    </w:p>
    <w:p w14:paraId="000000A6" w14:textId="77777777" w:rsidR="003764DC" w:rsidRDefault="00CC1CAF">
      <w:r>
        <w:rPr>
          <w:b/>
        </w:rPr>
        <w:t>[US ALT para 1:</w:t>
      </w:r>
      <w:r>
        <w:t xml:space="preserve"> Each Party recognizes the need for &lt;regulations&gt; to be based upon information that is reliable and of high quality.</w:t>
      </w:r>
    </w:p>
    <w:p w14:paraId="000000A7" w14:textId="77777777" w:rsidR="003764DC" w:rsidRDefault="003764DC"/>
    <w:p w14:paraId="000000A8" w14:textId="14BF422D" w:rsidR="003764DC" w:rsidRDefault="00CC1CAF">
      <w:r>
        <w:lastRenderedPageBreak/>
        <w:t xml:space="preserve">Accordingly, each Party </w:t>
      </w:r>
      <w:ins w:id="191" w:author="Emily Gershon (Federal)" w:date="2023-09-14T04:07:00Z">
        <w:r w:rsidR="00B05810">
          <w:t>[</w:t>
        </w:r>
        <w:r w:rsidR="00B05810" w:rsidRPr="00B05810">
          <w:rPr>
            <w:b/>
            <w:bCs/>
            <w:rPrChange w:id="192" w:author="Emily Gershon (Federal)" w:date="2023-09-14T04:08:00Z">
              <w:rPr/>
            </w:rPrChange>
          </w:rPr>
          <w:t>US:</w:t>
        </w:r>
        <w:r w:rsidR="00B05810">
          <w:t xml:space="preserve"> </w:t>
        </w:r>
      </w:ins>
      <w:r>
        <w:t>shall</w:t>
      </w:r>
      <w:ins w:id="193" w:author="Emily Gershon (Federal)" w:date="2023-09-14T04:08:00Z">
        <w:r w:rsidR="00B05810">
          <w:t>] [</w:t>
        </w:r>
        <w:r w:rsidR="00B05810" w:rsidRPr="00B05810">
          <w:rPr>
            <w:b/>
            <w:bCs/>
            <w:rPrChange w:id="194" w:author="Emily Gershon (Federal)" w:date="2023-09-14T04:08:00Z">
              <w:rPr/>
            </w:rPrChange>
          </w:rPr>
          <w:t>JP:</w:t>
        </w:r>
        <w:r w:rsidR="00B05810">
          <w:t xml:space="preserve"> should]</w:t>
        </w:r>
      </w:ins>
      <w:r>
        <w:t xml:space="preserve"> adopt or maintain publicly available guidance or mechanisms that encourage its regulatory agencies when developing or reviewing a &lt;regulation&gt; to:</w:t>
      </w:r>
      <w:r>
        <w:rPr>
          <w:b/>
        </w:rPr>
        <w:t>]</w:t>
      </w:r>
    </w:p>
    <w:p w14:paraId="000000A9" w14:textId="77777777" w:rsidR="003764DC" w:rsidRDefault="003764DC">
      <w:pPr>
        <w:pBdr>
          <w:top w:val="nil"/>
          <w:left w:val="nil"/>
          <w:bottom w:val="nil"/>
          <w:right w:val="nil"/>
          <w:between w:val="nil"/>
        </w:pBdr>
        <w:jc w:val="both"/>
        <w:rPr>
          <w:color w:val="000000"/>
        </w:rPr>
      </w:pPr>
    </w:p>
    <w:p w14:paraId="000000AA" w14:textId="1AE50FE2" w:rsidR="003764DC" w:rsidRDefault="00CC1CAF">
      <w:pPr>
        <w:ind w:left="1440" w:hanging="720"/>
        <w:jc w:val="both"/>
      </w:pPr>
      <w:r>
        <w:t>(a)</w:t>
      </w:r>
      <w:r>
        <w:tab/>
      </w:r>
      <w:r>
        <w:rPr>
          <w:b/>
        </w:rPr>
        <w:t>AU/BN/FJ/</w:t>
      </w:r>
      <w:ins w:id="195" w:author="Emily Gershon (Federal)" w:date="2023-09-14T04:40:00Z">
        <w:r w:rsidR="008377E2">
          <w:rPr>
            <w:b/>
          </w:rPr>
          <w:t>ID/</w:t>
        </w:r>
      </w:ins>
      <w:r>
        <w:rPr>
          <w:b/>
        </w:rPr>
        <w:t>KR/MY/NZ/</w:t>
      </w:r>
      <w:ins w:id="196" w:author="Emily Gershon (Federal)" w:date="2023-09-14T04:39:00Z">
        <w:r w:rsidR="008377E2">
          <w:rPr>
            <w:b/>
          </w:rPr>
          <w:t>PH/</w:t>
        </w:r>
      </w:ins>
      <w:r>
        <w:rPr>
          <w:b/>
        </w:rPr>
        <w:t xml:space="preserve">SG/TH/US/VN </w:t>
      </w:r>
      <w:r>
        <w:t>seek</w:t>
      </w:r>
      <w:r>
        <w:rPr>
          <w:b/>
        </w:rPr>
        <w:t xml:space="preserve"> </w:t>
      </w:r>
      <w:r>
        <w:t>the best, reasonably obtainable information, including</w:t>
      </w:r>
      <w:r>
        <w:rPr>
          <w:b/>
        </w:rPr>
        <w:t xml:space="preserve"> </w:t>
      </w:r>
      <w:r>
        <w:t>scientific, technical, economic, or other information,  relevant to the regulation it is developing</w:t>
      </w:r>
      <w:ins w:id="197" w:author="Emily Gershon (Federal)" w:date="2023-09-14T04:37:00Z">
        <w:r w:rsidR="008377E2">
          <w:rPr>
            <w:bCs/>
          </w:rPr>
          <w:t>;</w:t>
        </w:r>
      </w:ins>
      <w:del w:id="198" w:author="Emily Gershon (Federal)" w:date="2023-09-14T04:37:00Z">
        <w:r w:rsidDel="008377E2">
          <w:delText xml:space="preserve"> </w:delText>
        </w:r>
        <w:r w:rsidDel="008377E2">
          <w:rPr>
            <w:b/>
          </w:rPr>
          <w:delText>[AU/NZ propose; KR/VN oppose</w:delText>
        </w:r>
        <w:r w:rsidDel="008377E2">
          <w:delText>: such as, where appropriate, data disaggregated by demographic</w:delText>
        </w:r>
        <w:r w:rsidDel="008377E2">
          <w:rPr>
            <w:b/>
          </w:rPr>
          <w:delText>]</w:delText>
        </w:r>
        <w:r w:rsidDel="008377E2">
          <w:delText>;</w:delText>
        </w:r>
      </w:del>
    </w:p>
    <w:p w14:paraId="000000AB" w14:textId="77777777" w:rsidR="003764DC" w:rsidRDefault="003764DC">
      <w:pPr>
        <w:ind w:left="1440" w:hanging="720"/>
        <w:jc w:val="both"/>
      </w:pPr>
    </w:p>
    <w:p w14:paraId="000000AC" w14:textId="54B3DA14" w:rsidR="003764DC" w:rsidRDefault="00CC1CAF">
      <w:pPr>
        <w:ind w:left="1440" w:hanging="720"/>
        <w:jc w:val="both"/>
      </w:pPr>
      <w:r>
        <w:t>(b)</w:t>
      </w:r>
      <w:r>
        <w:tab/>
      </w:r>
      <w:r>
        <w:rPr>
          <w:b/>
        </w:rPr>
        <w:t>AU/BN/FJ/</w:t>
      </w:r>
      <w:ins w:id="199" w:author="Emily Gershon (Federal)" w:date="2023-09-14T04:40:00Z">
        <w:r w:rsidR="008377E2">
          <w:rPr>
            <w:b/>
          </w:rPr>
          <w:t>ID/</w:t>
        </w:r>
      </w:ins>
      <w:r>
        <w:rPr>
          <w:b/>
        </w:rPr>
        <w:t>KR/MY/NZ/</w:t>
      </w:r>
      <w:ins w:id="200" w:author="Emily Gershon (Federal)" w:date="2023-09-14T04:39:00Z">
        <w:r w:rsidR="008377E2">
          <w:rPr>
            <w:b/>
          </w:rPr>
          <w:t>PH/</w:t>
        </w:r>
      </w:ins>
      <w:r>
        <w:rPr>
          <w:b/>
        </w:rPr>
        <w:t xml:space="preserve">SG/TH/US/VN </w:t>
      </w:r>
      <w:r>
        <w:t>rely on information that is appropriate for the context in which it is used; and</w:t>
      </w:r>
    </w:p>
    <w:p w14:paraId="000000AD" w14:textId="77777777" w:rsidR="003764DC" w:rsidRDefault="003764DC">
      <w:pPr>
        <w:ind w:left="1440" w:hanging="720"/>
        <w:jc w:val="both"/>
      </w:pPr>
    </w:p>
    <w:p w14:paraId="000000AE" w14:textId="183EF5CE" w:rsidR="003764DC" w:rsidRDefault="00CC1CAF">
      <w:pPr>
        <w:ind w:left="1440" w:hanging="720"/>
        <w:jc w:val="both"/>
      </w:pPr>
      <w:r>
        <w:t>(c)</w:t>
      </w:r>
      <w:r>
        <w:tab/>
      </w:r>
      <w:r>
        <w:rPr>
          <w:b/>
        </w:rPr>
        <w:t>AU/BN/FJ/</w:t>
      </w:r>
      <w:ins w:id="201" w:author="Emily Gershon (Federal)" w:date="2023-09-14T04:40:00Z">
        <w:r w:rsidR="008377E2">
          <w:rPr>
            <w:b/>
          </w:rPr>
          <w:t>ID/</w:t>
        </w:r>
      </w:ins>
      <w:r>
        <w:rPr>
          <w:b/>
        </w:rPr>
        <w:t>KR/MY/NZ/</w:t>
      </w:r>
      <w:ins w:id="202" w:author="Emily Gershon (Federal)" w:date="2023-09-14T04:39:00Z">
        <w:r w:rsidR="008377E2">
          <w:rPr>
            <w:b/>
          </w:rPr>
          <w:t>PH/</w:t>
        </w:r>
      </w:ins>
      <w:r>
        <w:rPr>
          <w:b/>
        </w:rPr>
        <w:t xml:space="preserve">SG/TH/US/VN </w:t>
      </w:r>
      <w:r>
        <w:t>identify sources of information in a transparent manner, as well as any significant assumptions and limitations.</w:t>
      </w:r>
    </w:p>
    <w:p w14:paraId="000000AF" w14:textId="77777777" w:rsidR="003764DC" w:rsidRDefault="003764DC">
      <w:pPr>
        <w:pBdr>
          <w:top w:val="nil"/>
          <w:left w:val="nil"/>
          <w:bottom w:val="nil"/>
          <w:right w:val="nil"/>
          <w:between w:val="nil"/>
        </w:pBdr>
        <w:jc w:val="both"/>
        <w:rPr>
          <w:color w:val="000000"/>
        </w:rPr>
      </w:pPr>
    </w:p>
    <w:p w14:paraId="000000B0" w14:textId="77777777" w:rsidR="003764DC" w:rsidRDefault="00CC1CAF">
      <w:pPr>
        <w:pBdr>
          <w:top w:val="nil"/>
          <w:left w:val="nil"/>
          <w:bottom w:val="nil"/>
          <w:right w:val="nil"/>
          <w:between w:val="nil"/>
        </w:pBdr>
        <w:jc w:val="both"/>
        <w:rPr>
          <w:color w:val="000000"/>
        </w:rPr>
      </w:pPr>
      <w:r>
        <w:rPr>
          <w:color w:val="000000"/>
        </w:rPr>
        <w:t>2.</w:t>
      </w:r>
      <w:r>
        <w:rPr>
          <w:color w:val="000000"/>
        </w:rPr>
        <w:tab/>
        <w:t xml:space="preserve">If a regulatory authority of a Party systematically collects information from members of the public through identical questions in a survey for use in developing a regulation, the Party </w:t>
      </w:r>
      <w:r>
        <w:rPr>
          <w:b/>
          <w:color w:val="000000"/>
        </w:rPr>
        <w:t>[US:</w:t>
      </w:r>
      <w:r>
        <w:rPr>
          <w:color w:val="000000"/>
        </w:rPr>
        <w:t xml:space="preserve"> shall provide that the</w:t>
      </w:r>
      <w:r>
        <w:rPr>
          <w:b/>
          <w:color w:val="000000"/>
        </w:rPr>
        <w:t xml:space="preserve">] [JP/KR/MY: </w:t>
      </w:r>
      <w:r>
        <w:rPr>
          <w:color w:val="000000"/>
        </w:rPr>
        <w:t>should provide that the</w:t>
      </w:r>
      <w:r>
        <w:rPr>
          <w:b/>
          <w:color w:val="000000"/>
        </w:rPr>
        <w:t>]</w:t>
      </w:r>
      <w:r>
        <w:rPr>
          <w:color w:val="000000"/>
        </w:rPr>
        <w:t xml:space="preserve"> </w:t>
      </w:r>
      <w:r>
        <w:rPr>
          <w:b/>
          <w:color w:val="000000"/>
        </w:rPr>
        <w:t>[PH/TH:</w:t>
      </w:r>
      <w:r>
        <w:rPr>
          <w:color w:val="000000"/>
        </w:rPr>
        <w:t xml:space="preserve"> should encourage its</w:t>
      </w:r>
      <w:r>
        <w:rPr>
          <w:b/>
          <w:color w:val="000000"/>
        </w:rPr>
        <w:t>]</w:t>
      </w:r>
      <w:r>
        <w:rPr>
          <w:color w:val="000000"/>
        </w:rPr>
        <w:t xml:space="preserve"> authority </w:t>
      </w:r>
      <w:r>
        <w:rPr>
          <w:b/>
          <w:color w:val="000000"/>
        </w:rPr>
        <w:t>[US:</w:t>
      </w:r>
      <w:r>
        <w:rPr>
          <w:color w:val="000000"/>
        </w:rPr>
        <w:t xml:space="preserve"> shall</w:t>
      </w:r>
      <w:r>
        <w:rPr>
          <w:b/>
          <w:color w:val="000000"/>
        </w:rPr>
        <w:t>]</w:t>
      </w:r>
      <w:r>
        <w:rPr>
          <w:color w:val="000000"/>
        </w:rPr>
        <w:t xml:space="preserve"> </w:t>
      </w:r>
      <w:r>
        <w:rPr>
          <w:b/>
          <w:color w:val="000000"/>
        </w:rPr>
        <w:t>[JP/KR/MY:</w:t>
      </w:r>
      <w:r>
        <w:rPr>
          <w:color w:val="000000"/>
        </w:rPr>
        <w:t xml:space="preserve"> should</w:t>
      </w:r>
      <w:r>
        <w:rPr>
          <w:b/>
          <w:color w:val="000000"/>
        </w:rPr>
        <w:t>] [PH/TH:</w:t>
      </w:r>
      <w:r>
        <w:rPr>
          <w:color w:val="000000"/>
        </w:rPr>
        <w:t xml:space="preserve"> </w:t>
      </w:r>
      <w:sdt>
        <w:sdtPr>
          <w:tag w:val="goog_rdk_10"/>
          <w:id w:val="-1287198451"/>
        </w:sdtPr>
        <w:sdtContent>
          <w:commentRangeStart w:id="203"/>
        </w:sdtContent>
      </w:sdt>
      <w:r>
        <w:rPr>
          <w:color w:val="000000"/>
        </w:rPr>
        <w:t>to</w:t>
      </w:r>
      <w:commentRangeEnd w:id="203"/>
      <w:r>
        <w:commentReference w:id="203"/>
      </w:r>
      <w:r>
        <w:rPr>
          <w:b/>
          <w:color w:val="000000"/>
        </w:rPr>
        <w:t>]</w:t>
      </w:r>
      <w:r>
        <w:rPr>
          <w:color w:val="000000"/>
        </w:rPr>
        <w:t>:</w:t>
      </w:r>
    </w:p>
    <w:p w14:paraId="000000B1" w14:textId="77777777" w:rsidR="003764DC" w:rsidRDefault="00CC1CAF">
      <w:pPr>
        <w:pBdr>
          <w:top w:val="nil"/>
          <w:left w:val="nil"/>
          <w:bottom w:val="nil"/>
          <w:right w:val="nil"/>
          <w:between w:val="nil"/>
        </w:pBdr>
        <w:spacing w:after="160" w:line="259" w:lineRule="auto"/>
        <w:ind w:left="1440"/>
        <w:jc w:val="both"/>
        <w:rPr>
          <w:color w:val="000000"/>
        </w:rPr>
      </w:pPr>
      <w:r>
        <w:rPr>
          <w:color w:val="000000"/>
        </w:rPr>
        <w:t xml:space="preserve">                                                                                                                           </w:t>
      </w:r>
    </w:p>
    <w:p w14:paraId="000000B2" w14:textId="77777777" w:rsidR="003764DC" w:rsidRDefault="003764DC">
      <w:pPr>
        <w:ind w:left="1080"/>
        <w:jc w:val="both"/>
      </w:pPr>
    </w:p>
    <w:p w14:paraId="000000B3" w14:textId="77777777" w:rsidR="003764DC" w:rsidRDefault="00CC1CAF">
      <w:pPr>
        <w:ind w:left="1080"/>
        <w:jc w:val="both"/>
      </w:pPr>
      <w:r>
        <w:t xml:space="preserve">(d) </w:t>
      </w:r>
      <w:del w:id="204" w:author="Emily Gershon (Federal)" w:date="2023-09-14T05:13:00Z">
        <w:r w:rsidDel="007E3BF4">
          <w:rPr>
            <w:b/>
          </w:rPr>
          <w:delText>[PH:</w:delText>
        </w:r>
        <w:r w:rsidDel="007E3BF4">
          <w:delText xml:space="preserve"> promote</w:delText>
        </w:r>
        <w:r w:rsidDel="007E3BF4">
          <w:rPr>
            <w:b/>
          </w:rPr>
          <w:delText>]</w:delText>
        </w:r>
      </w:del>
      <w:r>
        <w:t xml:space="preserve"> </w:t>
      </w:r>
      <w:r>
        <w:rPr>
          <w:b/>
        </w:rPr>
        <w:t>AU/BN/FJ/KR/MY/NZ/SG/TH/US/VN</w:t>
      </w:r>
      <w:r>
        <w:t xml:space="preserve"> use sound statistical methodologies to </w:t>
      </w:r>
      <w:proofErr w:type="spellStart"/>
      <w:r>
        <w:t>analyse</w:t>
      </w:r>
      <w:proofErr w:type="spellEnd"/>
      <w:r>
        <w:t xml:space="preserve"> responses from </w:t>
      </w:r>
      <w:r>
        <w:rPr>
          <w:b/>
        </w:rPr>
        <w:t xml:space="preserve">[AU/BN/FJ/KR/MY/NZ/SG/TH/VN: </w:t>
      </w:r>
      <w:r>
        <w:t>surveys that may be conducted</w:t>
      </w:r>
      <w:r>
        <w:rPr>
          <w:b/>
        </w:rPr>
        <w:t>] [US:</w:t>
      </w:r>
      <w:r>
        <w:t xml:space="preserve"> any survey a regulatory agency may conduct</w:t>
      </w:r>
      <w:r>
        <w:rPr>
          <w:b/>
        </w:rPr>
        <w:t>]</w:t>
      </w:r>
      <w:r>
        <w:t xml:space="preserve"> before drawing generalized conclusions concerning the impact of the regulation on the population affected by the regulation; and</w:t>
      </w:r>
    </w:p>
    <w:p w14:paraId="000000B4" w14:textId="77777777" w:rsidR="003764DC" w:rsidRDefault="003764DC">
      <w:pPr>
        <w:ind w:left="1080"/>
        <w:jc w:val="both"/>
      </w:pPr>
    </w:p>
    <w:p w14:paraId="000000B5" w14:textId="77777777" w:rsidR="003764DC" w:rsidRDefault="00CC1CAF">
      <w:pPr>
        <w:ind w:left="1080"/>
        <w:jc w:val="both"/>
      </w:pPr>
      <w:r>
        <w:t xml:space="preserve">(e) </w:t>
      </w:r>
      <w:r>
        <w:rPr>
          <w:b/>
        </w:rPr>
        <w:t>[US:</w:t>
      </w:r>
      <w:r>
        <w:t xml:space="preserve"> if conducting a survey,</w:t>
      </w:r>
      <w:r>
        <w:rPr>
          <w:b/>
        </w:rPr>
        <w:t>]</w:t>
      </w:r>
      <w:r>
        <w:t xml:space="preserve"> avoid unnecessary duplication </w:t>
      </w:r>
      <w:r>
        <w:rPr>
          <w:b/>
        </w:rPr>
        <w:t xml:space="preserve">[AU/BN/FJ/KR/MY/NZ/SG/TH/VN propose; US </w:t>
      </w:r>
      <w:proofErr w:type="gramStart"/>
      <w:r>
        <w:rPr>
          <w:b/>
        </w:rPr>
        <w:t>oppose:</w:t>
      </w:r>
      <w:proofErr w:type="gramEnd"/>
      <w:r>
        <w:t xml:space="preserve"> for surveys that may be conducted</w:t>
      </w:r>
      <w:r>
        <w:rPr>
          <w:b/>
        </w:rPr>
        <w:t>]</w:t>
      </w:r>
      <w:r>
        <w:t xml:space="preserve"> and otherwise minimize unnecessary burdens on those </w:t>
      </w:r>
      <w:r>
        <w:rPr>
          <w:b/>
        </w:rPr>
        <w:t>[AU/BN/FJ/KR/MY/NZ/SG/TH/VN</w:t>
      </w:r>
      <w:r>
        <w:t xml:space="preserve"> </w:t>
      </w:r>
      <w:r>
        <w:rPr>
          <w:b/>
        </w:rPr>
        <w:t>propose</w:t>
      </w:r>
      <w:r>
        <w:t xml:space="preserve">; </w:t>
      </w:r>
      <w:r>
        <w:rPr>
          <w:b/>
        </w:rPr>
        <w:t>US oppose:</w:t>
      </w:r>
      <w:r>
        <w:t xml:space="preserve"> that may be</w:t>
      </w:r>
      <w:r>
        <w:rPr>
          <w:b/>
        </w:rPr>
        <w:t>]</w:t>
      </w:r>
      <w:r>
        <w:t xml:space="preserve"> surveyed.</w:t>
      </w:r>
      <w:r>
        <w:rPr>
          <w:b/>
        </w:rPr>
        <w:t>]</w:t>
      </w:r>
    </w:p>
    <w:p w14:paraId="000000B6" w14:textId="77777777" w:rsidR="003764DC" w:rsidRDefault="003764DC"/>
    <w:p w14:paraId="000000B7" w14:textId="77777777" w:rsidR="003764DC" w:rsidRDefault="00CC1CAF">
      <w:pPr>
        <w:pBdr>
          <w:top w:val="nil"/>
          <w:left w:val="nil"/>
          <w:bottom w:val="nil"/>
          <w:right w:val="nil"/>
          <w:between w:val="nil"/>
        </w:pBdr>
        <w:jc w:val="both"/>
        <w:rPr>
          <w:b/>
          <w:color w:val="000000"/>
        </w:rPr>
      </w:pPr>
      <w:r>
        <w:rPr>
          <w:b/>
          <w:color w:val="000000"/>
        </w:rPr>
        <w:t>Article X.6:</w:t>
      </w:r>
      <w:r>
        <w:rPr>
          <w:color w:val="000000"/>
        </w:rPr>
        <w:t xml:space="preserve">  </w:t>
      </w:r>
      <w:r>
        <w:rPr>
          <w:b/>
          <w:color w:val="000000"/>
        </w:rPr>
        <w:t>Early Planning</w:t>
      </w:r>
    </w:p>
    <w:p w14:paraId="000000B8" w14:textId="77777777" w:rsidR="003764DC" w:rsidRDefault="003764DC">
      <w:pPr>
        <w:pBdr>
          <w:top w:val="nil"/>
          <w:left w:val="nil"/>
          <w:bottom w:val="nil"/>
          <w:right w:val="nil"/>
          <w:between w:val="nil"/>
        </w:pBdr>
        <w:jc w:val="both"/>
        <w:rPr>
          <w:color w:val="000000"/>
        </w:rPr>
      </w:pPr>
    </w:p>
    <w:p w14:paraId="000000B9" w14:textId="77777777" w:rsidR="003764DC" w:rsidRDefault="00CC1CAF">
      <w:pPr>
        <w:ind w:left="14"/>
        <w:jc w:val="both"/>
      </w:pPr>
      <w:r>
        <w:t>1.</w:t>
      </w:r>
      <w:r>
        <w:tab/>
        <w:t xml:space="preserve">Each Party </w:t>
      </w:r>
      <w:r>
        <w:rPr>
          <w:b/>
        </w:rPr>
        <w:t>[US:</w:t>
      </w:r>
      <w:r>
        <w:t xml:space="preserve"> shall</w:t>
      </w:r>
      <w:r>
        <w:rPr>
          <w:b/>
        </w:rPr>
        <w:t xml:space="preserve">] [AU/ID/BN/FJ/JP/KR/MY/NZ/PH/SG/TH/VN </w:t>
      </w:r>
      <w:proofErr w:type="gramStart"/>
      <w:r>
        <w:rPr>
          <w:b/>
        </w:rPr>
        <w:t>considering:</w:t>
      </w:r>
      <w:proofErr w:type="gramEnd"/>
      <w:r>
        <w:t xml:space="preserve"> should, in a manner it deems appropriate, and consistent with its laws and regulations,</w:t>
      </w:r>
      <w:r>
        <w:rPr>
          <w:b/>
        </w:rPr>
        <w:t>]</w:t>
      </w:r>
      <w:r>
        <w:t xml:space="preserve"> </w:t>
      </w:r>
      <w:r>
        <w:rPr>
          <w:b/>
        </w:rPr>
        <w:t>[US</w:t>
      </w:r>
      <w:r>
        <w:t>: make publicly available online annually a list of regulations that it reasonably expects to adopt or propose to adopt within the following 12 months.</w:t>
      </w:r>
      <w:r>
        <w:rPr>
          <w:b/>
        </w:rPr>
        <w:t>]</w:t>
      </w:r>
      <w:r>
        <w:t xml:space="preserve"> </w:t>
      </w:r>
      <w:r>
        <w:rPr>
          <w:b/>
        </w:rPr>
        <w:t>[AU/BN/ID/KR/MY/NZ/SG/TH/VN</w:t>
      </w:r>
      <w:r>
        <w:t>: make publicly available early information</w:t>
      </w:r>
      <w:r>
        <w:rPr>
          <w:b/>
        </w:rPr>
        <w:t xml:space="preserve">] [AU/ID/MY/NZ/SG/TH/VN </w:t>
      </w:r>
      <w:proofErr w:type="gramStart"/>
      <w:r>
        <w:rPr>
          <w:b/>
        </w:rPr>
        <w:t>oppose:</w:t>
      </w:r>
      <w:proofErr w:type="gramEnd"/>
      <w:r>
        <w:t xml:space="preserve"> provide annual public notice</w:t>
      </w:r>
      <w:r>
        <w:rPr>
          <w:b/>
        </w:rPr>
        <w:t>]</w:t>
      </w:r>
      <w:r>
        <w:t xml:space="preserve"> of any </w:t>
      </w:r>
      <w:r>
        <w:rPr>
          <w:b/>
        </w:rPr>
        <w:t>&lt;</w:t>
      </w:r>
      <w:r>
        <w:t>covered regulatory measure</w:t>
      </w:r>
      <w:r>
        <w:rPr>
          <w:b/>
        </w:rPr>
        <w:t>&gt;</w:t>
      </w:r>
      <w:r>
        <w:t xml:space="preserve"> that it reasonably expects its regulatory agencies to issue within the following 12- month period.</w:t>
      </w:r>
      <w:r>
        <w:rPr>
          <w:b/>
        </w:rPr>
        <w:t xml:space="preserve">] </w:t>
      </w:r>
    </w:p>
    <w:p w14:paraId="000000BA" w14:textId="77777777" w:rsidR="003764DC" w:rsidRDefault="003764DC">
      <w:pPr>
        <w:ind w:left="14"/>
        <w:jc w:val="both"/>
      </w:pPr>
    </w:p>
    <w:p w14:paraId="000000BB" w14:textId="13D70EDF" w:rsidR="003764DC" w:rsidRDefault="00CC1CAF">
      <w:pPr>
        <w:ind w:left="10"/>
      </w:pPr>
      <w:r>
        <w:rPr>
          <w:b/>
        </w:rPr>
        <w:t>[US ALT para 1.</w:t>
      </w:r>
      <w:r>
        <w:t xml:space="preserve"> Each Party shall publish at least annually the </w:t>
      </w:r>
      <w:del w:id="205" w:author="Emily Gershon (Federal)" w:date="2023-09-14T06:44:00Z">
        <w:r w:rsidDel="007A34A6">
          <w:delText>regulatory actions that it reasonably expects within the following 12 months to:</w:delText>
        </w:r>
      </w:del>
    </w:p>
    <w:p w14:paraId="000000BC" w14:textId="77777777" w:rsidR="003764DC" w:rsidRDefault="003764DC">
      <w:pPr>
        <w:ind w:left="10"/>
      </w:pPr>
    </w:p>
    <w:p w14:paraId="000000BD" w14:textId="5BA14258" w:rsidR="003764DC" w:rsidRDefault="007A34A6">
      <w:pPr>
        <w:numPr>
          <w:ilvl w:val="0"/>
          <w:numId w:val="8"/>
        </w:numPr>
        <w:pBdr>
          <w:top w:val="nil"/>
          <w:left w:val="nil"/>
          <w:bottom w:val="nil"/>
          <w:right w:val="nil"/>
          <w:between w:val="nil"/>
        </w:pBdr>
        <w:spacing w:line="259" w:lineRule="auto"/>
        <w:rPr>
          <w:color w:val="000000"/>
        </w:rPr>
      </w:pPr>
      <w:ins w:id="206" w:author="Emily Gershon (Federal)" w:date="2023-09-14T06:46:00Z">
        <w:r>
          <w:rPr>
            <w:color w:val="000000"/>
          </w:rPr>
          <w:lastRenderedPageBreak/>
          <w:t>r</w:t>
        </w:r>
      </w:ins>
      <w:ins w:id="207" w:author="Emily Gershon (Federal)" w:date="2023-09-14T06:44:00Z">
        <w:r>
          <w:rPr>
            <w:color w:val="000000"/>
          </w:rPr>
          <w:t xml:space="preserve">egulatory actions that it reasonably expects to </w:t>
        </w:r>
      </w:ins>
      <w:r w:rsidR="00CC1CAF">
        <w:rPr>
          <w:color w:val="000000"/>
        </w:rPr>
        <w:t>make available for public comment;</w:t>
      </w:r>
      <w:ins w:id="208" w:author="Emily Gershon (Federal)" w:date="2023-09-14T06:35:00Z">
        <w:r w:rsidR="007D0B3A">
          <w:rPr>
            <w:color w:val="000000"/>
          </w:rPr>
          <w:t>]</w:t>
        </w:r>
      </w:ins>
      <w:r w:rsidR="00CC1CAF">
        <w:rPr>
          <w:color w:val="000000"/>
        </w:rPr>
        <w:t xml:space="preserve"> </w:t>
      </w:r>
    </w:p>
    <w:p w14:paraId="000000BE" w14:textId="77777777" w:rsidR="003764DC" w:rsidRDefault="003764DC">
      <w:pPr>
        <w:pBdr>
          <w:top w:val="nil"/>
          <w:left w:val="nil"/>
          <w:bottom w:val="nil"/>
          <w:right w:val="nil"/>
          <w:between w:val="nil"/>
        </w:pBdr>
        <w:spacing w:line="259" w:lineRule="auto"/>
        <w:ind w:left="1080"/>
        <w:rPr>
          <w:color w:val="000000"/>
        </w:rPr>
      </w:pPr>
    </w:p>
    <w:p w14:paraId="000000BF" w14:textId="0F124DB5" w:rsidR="003764DC" w:rsidRDefault="007A34A6">
      <w:pPr>
        <w:numPr>
          <w:ilvl w:val="0"/>
          <w:numId w:val="8"/>
        </w:numPr>
        <w:pBdr>
          <w:top w:val="nil"/>
          <w:left w:val="nil"/>
          <w:bottom w:val="nil"/>
          <w:right w:val="nil"/>
          <w:between w:val="nil"/>
        </w:pBdr>
        <w:spacing w:after="160" w:line="259" w:lineRule="auto"/>
        <w:rPr>
          <w:color w:val="000000"/>
        </w:rPr>
      </w:pPr>
      <w:ins w:id="209" w:author="Emily Gershon (Federal)" w:date="2023-09-14T06:46:00Z">
        <w:r>
          <w:rPr>
            <w:color w:val="000000"/>
          </w:rPr>
          <w:t>r</w:t>
        </w:r>
      </w:ins>
      <w:ins w:id="210" w:author="Emily Gershon (Federal)" w:date="2023-09-14T06:45:00Z">
        <w:r>
          <w:rPr>
            <w:color w:val="000000"/>
          </w:rPr>
          <w:t xml:space="preserve">egulatory actions that it reasonably expects to </w:t>
        </w:r>
      </w:ins>
      <w:r w:rsidR="00CC1CAF">
        <w:rPr>
          <w:color w:val="000000"/>
        </w:rPr>
        <w:t xml:space="preserve">propose for adoption; </w:t>
      </w:r>
      <w:ins w:id="211" w:author="Emily Gershon (Federal)" w:date="2023-09-14T06:45:00Z">
        <w:r>
          <w:rPr>
            <w:color w:val="000000"/>
          </w:rPr>
          <w:t>and</w:t>
        </w:r>
      </w:ins>
      <w:del w:id="212" w:author="Emily Gershon (Federal)" w:date="2023-09-14T06:45:00Z">
        <w:r w:rsidR="00CC1CAF" w:rsidDel="007A34A6">
          <w:rPr>
            <w:color w:val="000000"/>
          </w:rPr>
          <w:delText>or</w:delText>
        </w:r>
      </w:del>
    </w:p>
    <w:p w14:paraId="63AB7571" w14:textId="77777777" w:rsidR="007A34A6" w:rsidRDefault="007A34A6">
      <w:pPr>
        <w:pStyle w:val="ListParagraph"/>
        <w:rPr>
          <w:ins w:id="213" w:author="Emily Gershon (Federal)" w:date="2023-09-14T06:45:00Z"/>
        </w:rPr>
        <w:pPrChange w:id="214" w:author="Emily Gershon (Federal)" w:date="2023-09-14T06:45:00Z">
          <w:pPr>
            <w:ind w:left="10" w:firstLine="710"/>
          </w:pPr>
        </w:pPrChange>
      </w:pPr>
    </w:p>
    <w:p w14:paraId="384FACF8" w14:textId="74A6729F" w:rsidR="007A34A6" w:rsidRPr="006C7B65" w:rsidRDefault="00CC1CAF">
      <w:pPr>
        <w:pStyle w:val="ListParagraph"/>
        <w:numPr>
          <w:ilvl w:val="0"/>
          <w:numId w:val="8"/>
        </w:numPr>
        <w:rPr>
          <w:ins w:id="215" w:author="Emily Gershon (Federal)" w:date="2023-09-14T06:45:00Z"/>
          <w:szCs w:val="28"/>
        </w:rPr>
        <w:pPrChange w:id="216" w:author="Emily Gershon (Federal)" w:date="2023-09-14T06:45:00Z">
          <w:pPr>
            <w:ind w:left="10" w:firstLine="710"/>
          </w:pPr>
        </w:pPrChange>
      </w:pPr>
      <w:del w:id="217" w:author="Emily Gershon (Federal)" w:date="2023-09-14T06:45:00Z">
        <w:r w:rsidRPr="007A34A6" w:rsidDel="007A34A6">
          <w:rPr>
            <w:rFonts w:ascii="Times New Roman" w:hAnsi="Times New Roman"/>
            <w:sz w:val="24"/>
            <w:szCs w:val="28"/>
            <w:rPrChange w:id="218" w:author="Emily Gershon (Federal)" w:date="2023-09-14T06:48:00Z">
              <w:rPr>
                <w:noProof/>
              </w:rPr>
            </w:rPrChange>
          </w:rPr>
          <w:delText>(c)</w:delText>
        </w:r>
      </w:del>
      <w:r w:rsidRPr="007A34A6">
        <w:rPr>
          <w:rFonts w:ascii="Times New Roman" w:hAnsi="Times New Roman"/>
          <w:sz w:val="24"/>
          <w:szCs w:val="28"/>
          <w:rPrChange w:id="219" w:author="Emily Gershon (Federal)" w:date="2023-09-14T06:48:00Z">
            <w:rPr>
              <w:noProof/>
            </w:rPr>
          </w:rPrChange>
        </w:rPr>
        <w:t xml:space="preserve"> </w:t>
      </w:r>
      <w:ins w:id="220" w:author="Emily Gershon (Federal)" w:date="2023-09-14T06:46:00Z">
        <w:r w:rsidR="007A34A6" w:rsidRPr="007A34A6">
          <w:rPr>
            <w:rFonts w:ascii="Times New Roman" w:hAnsi="Times New Roman"/>
            <w:color w:val="000000"/>
            <w:sz w:val="24"/>
            <w:szCs w:val="28"/>
            <w:rPrChange w:id="221" w:author="Emily Gershon (Federal)" w:date="2023-09-14T06:48:00Z">
              <w:rPr>
                <w:noProof/>
                <w:color w:val="000000"/>
              </w:rPr>
            </w:rPrChange>
          </w:rPr>
          <w:t>r</w:t>
        </w:r>
      </w:ins>
      <w:ins w:id="222" w:author="Emily Gershon (Federal)" w:date="2023-09-14T06:45:00Z">
        <w:r w:rsidR="007A34A6" w:rsidRPr="007A34A6">
          <w:rPr>
            <w:rFonts w:ascii="Times New Roman" w:hAnsi="Times New Roman"/>
            <w:color w:val="000000"/>
            <w:sz w:val="24"/>
            <w:szCs w:val="28"/>
            <w:rPrChange w:id="223" w:author="Emily Gershon (Federal)" w:date="2023-09-14T06:48:00Z">
              <w:rPr>
                <w:noProof/>
              </w:rPr>
            </w:rPrChange>
          </w:rPr>
          <w:t xml:space="preserve">egulatory actions that it reasonably expects to </w:t>
        </w:r>
      </w:ins>
      <w:r w:rsidRPr="007A34A6">
        <w:rPr>
          <w:rFonts w:ascii="Times New Roman" w:hAnsi="Times New Roman"/>
          <w:sz w:val="24"/>
          <w:szCs w:val="28"/>
          <w:rPrChange w:id="224" w:author="Emily Gershon (Federal)" w:date="2023-09-14T06:48:00Z">
            <w:rPr>
              <w:noProof/>
            </w:rPr>
          </w:rPrChange>
        </w:rPr>
        <w:t>adopt</w:t>
      </w:r>
      <w:ins w:id="225" w:author="Emily Gershon (Federal)" w:date="2023-09-14T06:45:00Z">
        <w:r w:rsidR="007A34A6" w:rsidRPr="007A34A6">
          <w:rPr>
            <w:rFonts w:ascii="Times New Roman" w:hAnsi="Times New Roman"/>
            <w:sz w:val="24"/>
            <w:szCs w:val="28"/>
            <w:rPrChange w:id="226" w:author="Emily Gershon (Federal)" w:date="2023-09-14T06:48:00Z">
              <w:rPr>
                <w:noProof/>
              </w:rPr>
            </w:rPrChange>
          </w:rPr>
          <w:t>,</w:t>
        </w:r>
      </w:ins>
    </w:p>
    <w:p w14:paraId="000000C0" w14:textId="0BBC1C7D" w:rsidR="003764DC" w:rsidRDefault="007A34A6">
      <w:pPr>
        <w:ind w:left="10" w:firstLine="710"/>
      </w:pPr>
      <w:ins w:id="227" w:author="Emily Gershon (Federal)" w:date="2023-09-14T06:46:00Z">
        <w:r>
          <w:t>w</w:t>
        </w:r>
      </w:ins>
      <w:ins w:id="228" w:author="Emily Gershon (Federal)" w:date="2023-09-14T06:45:00Z">
        <w:r>
          <w:t>ithin the following 12 months.</w:t>
        </w:r>
      </w:ins>
      <w:del w:id="229" w:author="Emily Gershon (Federal)" w:date="2023-09-14T06:45:00Z">
        <w:r w:rsidR="00CC1CAF" w:rsidDel="007A34A6">
          <w:delText>.</w:delText>
        </w:r>
      </w:del>
      <w:r w:rsidR="00CC1CAF">
        <w:rPr>
          <w:b/>
        </w:rPr>
        <w:t xml:space="preserve"> ]</w:t>
      </w:r>
      <w:r w:rsidR="00CC1CAF">
        <w:t xml:space="preserve"> </w:t>
      </w:r>
    </w:p>
    <w:p w14:paraId="000000C1" w14:textId="77777777" w:rsidR="003764DC" w:rsidRDefault="003764DC">
      <w:pPr>
        <w:ind w:left="14"/>
        <w:jc w:val="both"/>
      </w:pPr>
    </w:p>
    <w:p w14:paraId="000000C2" w14:textId="195B28A0" w:rsidR="003764DC" w:rsidRDefault="00CC1CAF">
      <w:pPr>
        <w:ind w:left="14"/>
      </w:pPr>
      <w:r>
        <w:t>Each action identified should include a concise description of its scope, objectives, estimated time for adoption, if available, and contact information for the regulatory agency, preferably at the department level, to allow for follow up.</w:t>
      </w:r>
      <w:r>
        <w:rPr>
          <w:b/>
        </w:rPr>
        <w:t>]</w:t>
      </w:r>
    </w:p>
    <w:p w14:paraId="000000C3" w14:textId="77777777" w:rsidR="003764DC" w:rsidRDefault="003764DC">
      <w:pPr>
        <w:ind w:left="14"/>
        <w:jc w:val="both"/>
      </w:pPr>
    </w:p>
    <w:p w14:paraId="000000C4" w14:textId="77777777" w:rsidR="003764DC" w:rsidRDefault="003764DC">
      <w:pPr>
        <w:ind w:left="14"/>
        <w:jc w:val="both"/>
      </w:pPr>
    </w:p>
    <w:p w14:paraId="000000C5" w14:textId="77777777" w:rsidR="003764DC" w:rsidRDefault="00CC1CAF">
      <w:pPr>
        <w:ind w:left="14"/>
        <w:jc w:val="both"/>
      </w:pPr>
      <w:r>
        <w:rPr>
          <w:b/>
          <w:color w:val="00B050"/>
        </w:rPr>
        <w:t>[</w:t>
      </w:r>
      <w:sdt>
        <w:sdtPr>
          <w:tag w:val="goog_rdk_11"/>
          <w:id w:val="-1980681546"/>
        </w:sdtPr>
        <w:sdtContent>
          <w:commentRangeStart w:id="230"/>
        </w:sdtContent>
      </w:sdt>
      <w:r>
        <w:rPr>
          <w:b/>
        </w:rPr>
        <w:t>US</w:t>
      </w:r>
      <w:commentRangeEnd w:id="230"/>
      <w:r>
        <w:commentReference w:id="230"/>
      </w:r>
      <w:r>
        <w:rPr>
          <w:b/>
        </w:rPr>
        <w:t xml:space="preserve"> propose; AU/MY/NZ/SG/VN oppose; KR </w:t>
      </w:r>
      <w:r>
        <w:t>considering</w:t>
      </w:r>
      <w:r>
        <w:rPr>
          <w:b/>
        </w:rPr>
        <w:t xml:space="preserve">: </w:t>
      </w:r>
      <w:r>
        <w:t xml:space="preserve">Each regulation identified in the list </w:t>
      </w:r>
      <w:r>
        <w:rPr>
          <w:b/>
        </w:rPr>
        <w:t>[US:</w:t>
      </w:r>
      <w:r>
        <w:t xml:space="preserve"> shall</w:t>
      </w:r>
      <w:r>
        <w:rPr>
          <w:b/>
        </w:rPr>
        <w:t>] [BN/FJ/JP/KR/PH/TH:</w:t>
      </w:r>
      <w:r>
        <w:t xml:space="preserve"> should</w:t>
      </w:r>
      <w:r>
        <w:rPr>
          <w:b/>
        </w:rPr>
        <w:t>]</w:t>
      </w:r>
      <w:r>
        <w:t xml:space="preserve"> be accompanied by:</w:t>
      </w:r>
    </w:p>
    <w:p w14:paraId="000000C6" w14:textId="77777777" w:rsidR="003764DC" w:rsidRDefault="003764DC">
      <w:pPr>
        <w:ind w:left="14"/>
        <w:jc w:val="both"/>
      </w:pPr>
    </w:p>
    <w:p w14:paraId="000000C7" w14:textId="77777777" w:rsidR="003764DC" w:rsidRDefault="00CC1CAF">
      <w:pPr>
        <w:ind w:left="720"/>
        <w:jc w:val="both"/>
      </w:pPr>
      <w:r>
        <w:t xml:space="preserve"> (a)</w:t>
      </w:r>
      <w:r>
        <w:tab/>
        <w:t xml:space="preserve">a concise description </w:t>
      </w:r>
      <w:r>
        <w:rPr>
          <w:b/>
        </w:rPr>
        <w:t>[ID</w:t>
      </w:r>
      <w:r>
        <w:t>: such as its scope and objectives</w:t>
      </w:r>
      <w:r>
        <w:rPr>
          <w:b/>
        </w:rPr>
        <w:t>]</w:t>
      </w:r>
      <w:r>
        <w:t xml:space="preserve"> of the planned </w:t>
      </w:r>
      <w:r>
        <w:tab/>
      </w:r>
      <w:proofErr w:type="gramStart"/>
      <w:r>
        <w:t>regulation;</w:t>
      </w:r>
      <w:proofErr w:type="gramEnd"/>
    </w:p>
    <w:p w14:paraId="000000C8" w14:textId="77777777" w:rsidR="003764DC" w:rsidRDefault="003764DC">
      <w:pPr>
        <w:ind w:left="720"/>
        <w:jc w:val="both"/>
      </w:pPr>
    </w:p>
    <w:p w14:paraId="000000C9" w14:textId="77777777" w:rsidR="003764DC" w:rsidRDefault="00CC1CAF">
      <w:pPr>
        <w:ind w:left="1440" w:hanging="720"/>
        <w:jc w:val="both"/>
      </w:pPr>
      <w:r>
        <w:t>(b)</w:t>
      </w:r>
      <w:r>
        <w:tab/>
      </w:r>
      <w:r>
        <w:rPr>
          <w:b/>
        </w:rPr>
        <w:t>[US propose; ID/JP/PH/TH oppose:</w:t>
      </w:r>
      <w:r>
        <w:t xml:space="preserve"> a point of contact for a knowledgeable individual in</w:t>
      </w:r>
      <w:r>
        <w:rPr>
          <w:b/>
        </w:rPr>
        <w:t>]</w:t>
      </w:r>
      <w:r>
        <w:t xml:space="preserve"> </w:t>
      </w:r>
      <w:r>
        <w:rPr>
          <w:b/>
        </w:rPr>
        <w:t xml:space="preserve">[JP propose; TH </w:t>
      </w:r>
      <w:proofErr w:type="gramStart"/>
      <w:r>
        <w:rPr>
          <w:b/>
        </w:rPr>
        <w:t>considering</w:t>
      </w:r>
      <w:r>
        <w:t>:</w:t>
      </w:r>
      <w:proofErr w:type="gramEnd"/>
      <w:r>
        <w:t xml:space="preserve"> contact information of</w:t>
      </w:r>
      <w:r>
        <w:rPr>
          <w:b/>
        </w:rPr>
        <w:t>]</w:t>
      </w:r>
      <w:r>
        <w:t xml:space="preserve"> the regulatory authority responsible for the regulation; and</w:t>
      </w:r>
    </w:p>
    <w:p w14:paraId="000000CA" w14:textId="77777777" w:rsidR="003764DC" w:rsidRDefault="003764DC">
      <w:pPr>
        <w:ind w:left="720"/>
        <w:jc w:val="both"/>
      </w:pPr>
    </w:p>
    <w:p w14:paraId="000000CB" w14:textId="77777777" w:rsidR="003764DC" w:rsidRDefault="00CC1CAF">
      <w:pPr>
        <w:ind w:left="1440" w:hanging="720"/>
        <w:jc w:val="both"/>
      </w:pPr>
      <w:r>
        <w:t>(c)</w:t>
      </w:r>
      <w:r>
        <w:tab/>
        <w:t>an indication, if known, of sectors to be affected and whether there is any expected significant effect on international trade or investment.</w:t>
      </w:r>
    </w:p>
    <w:sdt>
      <w:sdtPr>
        <w:tag w:val="goog_rdk_14"/>
        <w:id w:val="-181591330"/>
      </w:sdtPr>
      <w:sdtContent>
        <w:p w14:paraId="000000CC" w14:textId="77777777" w:rsidR="003764DC" w:rsidRDefault="00000000">
          <w:pPr>
            <w:ind w:left="14"/>
            <w:rPr>
              <w:ins w:id="231" w:author="Author" w:date="2023-09-06T16:50:00Z"/>
            </w:rPr>
          </w:pPr>
          <w:sdt>
            <w:sdtPr>
              <w:tag w:val="goog_rdk_13"/>
              <w:id w:val="981205323"/>
            </w:sdtPr>
            <w:sdtContent/>
          </w:sdt>
        </w:p>
      </w:sdtContent>
    </w:sdt>
    <w:p w14:paraId="000000CD" w14:textId="77777777" w:rsidR="003764DC" w:rsidRDefault="00CC1CAF">
      <w:pPr>
        <w:pBdr>
          <w:top w:val="nil"/>
          <w:left w:val="nil"/>
          <w:bottom w:val="nil"/>
          <w:right w:val="nil"/>
          <w:between w:val="nil"/>
        </w:pBdr>
        <w:ind w:left="14"/>
        <w:jc w:val="both"/>
        <w:rPr>
          <w:b/>
          <w:strike/>
          <w:color w:val="00B050"/>
        </w:rPr>
      </w:pPr>
      <w:r>
        <w:t>2.</w:t>
      </w:r>
      <w:r>
        <w:tab/>
      </w:r>
      <w:r>
        <w:rPr>
          <w:strike/>
        </w:rPr>
        <w:t xml:space="preserve">Entries in the list should also include, to the extent available, timetables for subsequent actions, including those providing opportunities for public comment under Article X.9 (Transparent Development of </w:t>
      </w:r>
      <w:sdt>
        <w:sdtPr>
          <w:tag w:val="goog_rdk_15"/>
          <w:id w:val="-83075249"/>
        </w:sdtPr>
        <w:sdtContent>
          <w:commentRangeStart w:id="232"/>
        </w:sdtContent>
      </w:sdt>
      <w:r>
        <w:rPr>
          <w:strike/>
        </w:rPr>
        <w:t>Regulations</w:t>
      </w:r>
      <w:commentRangeEnd w:id="232"/>
      <w:r>
        <w:commentReference w:id="232"/>
      </w:r>
      <w:r>
        <w:rPr>
          <w:strike/>
        </w:rPr>
        <w:t>).</w:t>
      </w:r>
    </w:p>
    <w:p w14:paraId="000000CE" w14:textId="267D5F53" w:rsidR="003764DC" w:rsidRDefault="00CC1CAF">
      <w:pPr>
        <w:rPr>
          <w:b/>
        </w:rPr>
      </w:pPr>
      <w:r>
        <w:rPr>
          <w:b/>
        </w:rPr>
        <w:t>[AU/KR/NZ/SG ALT (to paras 2 and 3):</w:t>
      </w:r>
      <w:r>
        <w:t xml:space="preserve"> Each Party is encouraged to publish </w:t>
      </w:r>
      <w:r>
        <w:rPr>
          <w:b/>
        </w:rPr>
        <w:t>[</w:t>
      </w:r>
      <w:ins w:id="233" w:author="Emily Gershon (Federal)" w:date="2023-09-16T01:39:00Z">
        <w:r w:rsidR="003D447B">
          <w:rPr>
            <w:b/>
          </w:rPr>
          <w:t>AU/</w:t>
        </w:r>
      </w:ins>
      <w:r>
        <w:rPr>
          <w:b/>
        </w:rPr>
        <w:t>SG/TH</w:t>
      </w:r>
      <w:r>
        <w:t>: online</w:t>
      </w:r>
      <w:sdt>
        <w:sdtPr>
          <w:tag w:val="goog_rdk_16"/>
          <w:id w:val="-1284723322"/>
        </w:sdtPr>
        <w:sdtContent>
          <w:commentRangeStart w:id="234"/>
        </w:sdtContent>
      </w:sdt>
      <w:r>
        <w:rPr>
          <w:b/>
        </w:rPr>
        <w:t>]</w:t>
      </w:r>
      <w:r>
        <w:t xml:space="preserve"> </w:t>
      </w:r>
      <w:commentRangeEnd w:id="234"/>
      <w:r>
        <w:commentReference w:id="234"/>
      </w:r>
      <w:r>
        <w:t xml:space="preserve">any </w:t>
      </w:r>
      <w:proofErr w:type="gramStart"/>
      <w:r>
        <w:t>information  under</w:t>
      </w:r>
      <w:proofErr w:type="gramEnd"/>
      <w:r>
        <w:t xml:space="preserve"> paragraph 1</w:t>
      </w:r>
      <w:del w:id="235" w:author="Emily Gershon (Federal)" w:date="2023-09-16T01:41:00Z">
        <w:r w:rsidDel="003D447B">
          <w:delText xml:space="preserve"> </w:delText>
        </w:r>
        <w:r w:rsidDel="003D447B">
          <w:rPr>
            <w:b/>
          </w:rPr>
          <w:delText>[SG:</w:delText>
        </w:r>
      </w:del>
      <w:r>
        <w:t xml:space="preserve"> . </w:t>
      </w:r>
      <w:del w:id="236" w:author="Emily Gershon (Federal)" w:date="2023-09-16T01:41:00Z">
        <w:r w:rsidDel="003D447B">
          <w:rPr>
            <w:b/>
          </w:rPr>
          <w:delText>]</w:delText>
        </w:r>
        <w:r w:rsidDel="003D447B">
          <w:delText xml:space="preserve"> by digital</w:delText>
        </w:r>
        <w:r w:rsidDel="003D447B">
          <w:rPr>
            <w:b/>
          </w:rPr>
          <w:delText xml:space="preserve"> [</w:delText>
        </w:r>
        <w:r w:rsidDel="003D447B">
          <w:delText>electronic</w:delText>
        </w:r>
        <w:r w:rsidDel="003D447B">
          <w:rPr>
            <w:b/>
          </w:rPr>
          <w:delText>] [</w:delText>
        </w:r>
        <w:r w:rsidDel="003D447B">
          <w:delText>digital platform</w:delText>
        </w:r>
        <w:r w:rsidDel="003D447B">
          <w:rPr>
            <w:b/>
          </w:rPr>
          <w:delText>]</w:delText>
        </w:r>
        <w:r w:rsidDel="003D447B">
          <w:delText xml:space="preserve"> </w:delText>
        </w:r>
        <w:r w:rsidDel="003D447B">
          <w:rPr>
            <w:b/>
          </w:rPr>
          <w:delText>[</w:delText>
        </w:r>
        <w:r w:rsidDel="003D447B">
          <w:delText xml:space="preserve">websites and other emerging digital </w:delText>
        </w:r>
      </w:del>
      <w:customXmlDelRangeStart w:id="237" w:author="Emily Gershon (Federal)" w:date="2023-09-16T01:41:00Z"/>
      <w:sdt>
        <w:sdtPr>
          <w:tag w:val="goog_rdk_17"/>
          <w:id w:val="779072918"/>
        </w:sdtPr>
        <w:sdtContent>
          <w:customXmlDelRangeEnd w:id="237"/>
          <w:commentRangeStart w:id="238"/>
          <w:customXmlDelRangeStart w:id="239" w:author="Emily Gershon (Federal)" w:date="2023-09-16T01:41:00Z"/>
        </w:sdtContent>
      </w:sdt>
      <w:customXmlDelRangeEnd w:id="239"/>
      <w:del w:id="240" w:author="Emily Gershon (Federal)" w:date="2023-09-16T01:41:00Z">
        <w:r w:rsidDel="003D447B">
          <w:delText>media</w:delText>
        </w:r>
        <w:commentRangeEnd w:id="238"/>
        <w:r w:rsidDel="003D447B">
          <w:commentReference w:id="238"/>
        </w:r>
        <w:r w:rsidDel="003D447B">
          <w:delText>.</w:delText>
        </w:r>
        <w:r w:rsidDel="003D447B">
          <w:rPr>
            <w:b/>
          </w:rPr>
          <w:delText>]</w:delText>
        </w:r>
        <w:r w:rsidDel="003D447B">
          <w:delText xml:space="preserve"> means</w:delText>
        </w:r>
        <w:r w:rsidDel="003D447B">
          <w:rPr>
            <w:b/>
          </w:rPr>
          <w:delText>.]</w:delText>
        </w:r>
      </w:del>
    </w:p>
    <w:sdt>
      <w:sdtPr>
        <w:tag w:val="goog_rdk_20"/>
        <w:id w:val="353694957"/>
      </w:sdtPr>
      <w:sdtContent>
        <w:p w14:paraId="000000CF" w14:textId="0C749BE9" w:rsidR="003764DC" w:rsidRDefault="00000000">
          <w:pPr>
            <w:pBdr>
              <w:top w:val="nil"/>
              <w:left w:val="nil"/>
              <w:bottom w:val="nil"/>
              <w:right w:val="nil"/>
              <w:between w:val="nil"/>
            </w:pBdr>
            <w:ind w:left="14"/>
            <w:jc w:val="both"/>
            <w:rPr>
              <w:ins w:id="241" w:author="Author" w:date="2023-09-06T16:44:00Z"/>
            </w:rPr>
          </w:pPr>
          <w:sdt>
            <w:sdtPr>
              <w:tag w:val="goog_rdk_19"/>
              <w:id w:val="820009305"/>
              <w:showingPlcHdr/>
            </w:sdtPr>
            <w:sdtContent>
              <w:r w:rsidR="003D447B">
                <w:t xml:space="preserve">     </w:t>
              </w:r>
            </w:sdtContent>
          </w:sdt>
        </w:p>
      </w:sdtContent>
    </w:sdt>
    <w:p w14:paraId="000000D0" w14:textId="77777777" w:rsidR="003764DC" w:rsidRDefault="00CC1CAF">
      <w:pPr>
        <w:pBdr>
          <w:top w:val="nil"/>
          <w:left w:val="nil"/>
          <w:bottom w:val="nil"/>
          <w:right w:val="nil"/>
          <w:between w:val="nil"/>
        </w:pBdr>
        <w:ind w:left="14"/>
        <w:jc w:val="both"/>
      </w:pPr>
      <w:r>
        <w:rPr>
          <w:b/>
        </w:rPr>
        <w:t>[US ALT para 3:</w:t>
      </w:r>
      <w:r>
        <w:t xml:space="preserve"> To ensure that any interested person can locate and review the information, each Party shall make the information on its regulatory actions publicly available online.</w:t>
      </w:r>
      <w:r>
        <w:rPr>
          <w:b/>
        </w:rPr>
        <w:t>]</w:t>
      </w:r>
    </w:p>
    <w:p w14:paraId="000000D1" w14:textId="77777777" w:rsidR="003764DC" w:rsidRDefault="003764DC">
      <w:pPr>
        <w:pBdr>
          <w:top w:val="nil"/>
          <w:left w:val="nil"/>
          <w:bottom w:val="nil"/>
          <w:right w:val="nil"/>
          <w:between w:val="nil"/>
        </w:pBdr>
        <w:ind w:left="14"/>
        <w:jc w:val="both"/>
      </w:pPr>
    </w:p>
    <w:p w14:paraId="000000D2" w14:textId="79FE1686" w:rsidR="003764DC" w:rsidRDefault="00CC1CAF">
      <w:pPr>
        <w:pBdr>
          <w:top w:val="nil"/>
          <w:left w:val="nil"/>
          <w:bottom w:val="nil"/>
          <w:right w:val="nil"/>
          <w:between w:val="nil"/>
        </w:pBdr>
        <w:ind w:left="14"/>
        <w:jc w:val="both"/>
        <w:rPr>
          <w:b/>
          <w:color w:val="00B050"/>
        </w:rPr>
      </w:pPr>
      <w:r>
        <w:rPr>
          <w:b/>
        </w:rPr>
        <w:t>[US:</w:t>
      </w:r>
      <w:r>
        <w:t xml:space="preserve"> </w:t>
      </w:r>
      <w:r>
        <w:rPr>
          <w:b/>
        </w:rPr>
        <w:t>propose former para 3 as new para 4</w:t>
      </w:r>
      <w:ins w:id="242" w:author="Emily Gershon (Federal)" w:date="2023-09-14T23:02:00Z">
        <w:r w:rsidR="00B91C4B">
          <w:t>:</w:t>
        </w:r>
      </w:ins>
      <w:del w:id="243" w:author="Emily Gershon (Federal)" w:date="2023-09-14T23:02:00Z">
        <w:r w:rsidDel="00B91C4B">
          <w:tab/>
        </w:r>
      </w:del>
      <w:r>
        <w:t>Each Party is</w:t>
      </w:r>
      <w:r>
        <w:rPr>
          <w:b/>
        </w:rPr>
        <w:t xml:space="preserve"> </w:t>
      </w:r>
      <w:r>
        <w:t xml:space="preserve">encouraged to provide the information in paragraphs 1 and 2 on the </w:t>
      </w:r>
      <w:r>
        <w:rPr>
          <w:b/>
        </w:rPr>
        <w:t>[US:</w:t>
      </w:r>
      <w:r>
        <w:t xml:space="preserve"> same</w:t>
      </w:r>
      <w:r>
        <w:rPr>
          <w:b/>
        </w:rPr>
        <w:t>]</w:t>
      </w:r>
      <w:ins w:id="244" w:author="Emily Gershon (Federal)" w:date="2023-09-14T23:02:00Z">
        <w:r w:rsidR="00B91C4B">
          <w:rPr>
            <w:b/>
          </w:rPr>
          <w:t xml:space="preserve"> </w:t>
        </w:r>
      </w:ins>
      <w:r>
        <w:t xml:space="preserve">website </w:t>
      </w:r>
      <w:r>
        <w:rPr>
          <w:b/>
        </w:rPr>
        <w:t>[US:</w:t>
      </w:r>
      <w:r>
        <w:t xml:space="preserve"> containing general information about its regulatory processes as set forth   in Article </w:t>
      </w:r>
      <w:proofErr w:type="gramStart"/>
      <w:r>
        <w:t>X.7.3  (</w:t>
      </w:r>
      <w:proofErr w:type="gramEnd"/>
      <w:sdt>
        <w:sdtPr>
          <w:tag w:val="goog_rdk_21"/>
          <w:id w:val="-1609804699"/>
        </w:sdtPr>
        <w:sdtContent>
          <w:commentRangeStart w:id="245"/>
        </w:sdtContent>
      </w:sdt>
      <w:r>
        <w:t>a</w:t>
      </w:r>
      <w:commentRangeEnd w:id="245"/>
      <w:r>
        <w:commentReference w:id="245"/>
      </w:r>
      <w:r>
        <w:t>).</w:t>
      </w:r>
      <w:r>
        <w:rPr>
          <w:b/>
        </w:rPr>
        <w:t>]</w:t>
      </w:r>
    </w:p>
    <w:p w14:paraId="000000D3" w14:textId="77777777" w:rsidR="003764DC" w:rsidRDefault="003764DC">
      <w:pPr>
        <w:pBdr>
          <w:top w:val="nil"/>
          <w:left w:val="nil"/>
          <w:bottom w:val="nil"/>
          <w:right w:val="nil"/>
          <w:between w:val="nil"/>
        </w:pBdr>
        <w:jc w:val="both"/>
      </w:pPr>
    </w:p>
    <w:sdt>
      <w:sdtPr>
        <w:tag w:val="goog_rdk_24"/>
        <w:id w:val="-2045590222"/>
      </w:sdtPr>
      <w:sdtContent>
        <w:p w14:paraId="000000D4" w14:textId="77777777" w:rsidR="003764DC" w:rsidRDefault="00000000">
          <w:pPr>
            <w:pBdr>
              <w:top w:val="nil"/>
              <w:left w:val="nil"/>
              <w:bottom w:val="nil"/>
              <w:right w:val="nil"/>
              <w:between w:val="nil"/>
            </w:pBdr>
            <w:jc w:val="both"/>
            <w:rPr>
              <w:del w:id="246" w:author="Author" w:date="2023-09-06T16:44:00Z"/>
            </w:rPr>
          </w:pPr>
          <w:sdt>
            <w:sdtPr>
              <w:tag w:val="goog_rdk_23"/>
              <w:id w:val="-67880567"/>
            </w:sdtPr>
            <w:sdtContent/>
          </w:sdt>
        </w:p>
      </w:sdtContent>
    </w:sdt>
    <w:p w14:paraId="000000D5" w14:textId="1ABF5E4D" w:rsidR="003764DC" w:rsidDel="007172D9" w:rsidRDefault="00CC1CAF">
      <w:pPr>
        <w:pBdr>
          <w:top w:val="nil"/>
          <w:left w:val="nil"/>
          <w:bottom w:val="nil"/>
          <w:right w:val="nil"/>
          <w:between w:val="nil"/>
        </w:pBdr>
        <w:jc w:val="both"/>
        <w:rPr>
          <w:del w:id="247" w:author="Emily Gershon (Federal)" w:date="2023-09-15T01:59:00Z"/>
          <w:b/>
          <w:color w:val="000000"/>
        </w:rPr>
      </w:pPr>
      <w:del w:id="248" w:author="Emily Gershon (Federal)" w:date="2023-09-15T01:59:00Z">
        <w:r w:rsidDel="007172D9">
          <w:rPr>
            <w:b/>
            <w:color w:val="000000"/>
          </w:rPr>
          <w:delText>Article X.7</w:delText>
        </w:r>
        <w:r w:rsidDel="007172D9">
          <w:rPr>
            <w:color w:val="000000"/>
          </w:rPr>
          <w:delText>:</w:delText>
        </w:r>
        <w:r w:rsidDel="007172D9">
          <w:rPr>
            <w:b/>
            <w:color w:val="000000"/>
          </w:rPr>
          <w:delText xml:space="preserve">  Regulatory Transparency </w:delText>
        </w:r>
      </w:del>
      <w:customXmlDelRangeStart w:id="249" w:author="Emily Gershon (Federal)" w:date="2023-09-15T01:59:00Z"/>
      <w:sdt>
        <w:sdtPr>
          <w:tag w:val="goog_rdk_25"/>
          <w:id w:val="2040003160"/>
        </w:sdtPr>
        <w:sdtContent>
          <w:customXmlDelRangeEnd w:id="249"/>
          <w:commentRangeStart w:id="250"/>
          <w:customXmlDelRangeStart w:id="251" w:author="Emily Gershon (Federal)" w:date="2023-09-15T01:59:00Z"/>
        </w:sdtContent>
      </w:sdt>
      <w:customXmlDelRangeEnd w:id="251"/>
      <w:del w:id="252" w:author="Emily Gershon (Federal)" w:date="2023-09-15T01:59:00Z">
        <w:r w:rsidDel="007172D9">
          <w:rPr>
            <w:b/>
            <w:color w:val="000000"/>
          </w:rPr>
          <w:delText>Tools</w:delText>
        </w:r>
        <w:commentRangeEnd w:id="250"/>
        <w:r w:rsidDel="007172D9">
          <w:commentReference w:id="250"/>
        </w:r>
        <w:r w:rsidDel="007172D9">
          <w:rPr>
            <w:b/>
            <w:color w:val="000000"/>
          </w:rPr>
          <w:delText xml:space="preserve"> </w:delText>
        </w:r>
      </w:del>
    </w:p>
    <w:p w14:paraId="000000D6" w14:textId="3A917DC0" w:rsidR="003764DC" w:rsidDel="007172D9" w:rsidRDefault="003764DC">
      <w:pPr>
        <w:pBdr>
          <w:top w:val="nil"/>
          <w:left w:val="nil"/>
          <w:bottom w:val="nil"/>
          <w:right w:val="nil"/>
          <w:between w:val="nil"/>
        </w:pBdr>
        <w:jc w:val="both"/>
        <w:rPr>
          <w:del w:id="253" w:author="Emily Gershon (Federal)" w:date="2023-09-15T01:59:00Z"/>
          <w:color w:val="000000"/>
        </w:rPr>
      </w:pPr>
    </w:p>
    <w:p w14:paraId="000000D7" w14:textId="41A76C36" w:rsidR="003764DC" w:rsidDel="007172D9" w:rsidRDefault="00CC1CAF">
      <w:pPr>
        <w:pBdr>
          <w:top w:val="nil"/>
          <w:left w:val="nil"/>
          <w:bottom w:val="nil"/>
          <w:right w:val="nil"/>
          <w:between w:val="nil"/>
        </w:pBdr>
        <w:jc w:val="both"/>
        <w:rPr>
          <w:del w:id="254" w:author="Emily Gershon (Federal)" w:date="2023-09-15T01:59:00Z"/>
          <w:color w:val="000000"/>
        </w:rPr>
      </w:pPr>
      <w:del w:id="255" w:author="Emily Gershon (Federal)" w:date="2023-09-15T01:59:00Z">
        <w:r w:rsidDel="007172D9">
          <w:rPr>
            <w:color w:val="000000"/>
          </w:rPr>
          <w:delText>1.</w:delText>
        </w:r>
        <w:r w:rsidDel="007172D9">
          <w:rPr>
            <w:color w:val="000000"/>
          </w:rPr>
          <w:tab/>
          <w:delText xml:space="preserve">The Parties recognize that using information technology can enhance processes for developing and implementing regulations, improve a regulatory authority’s operational performance, provide greater access to information, and increase participation in the regulatory </w:delText>
        </w:r>
        <w:r w:rsidDel="007172D9">
          <w:rPr>
            <w:color w:val="000000"/>
          </w:rPr>
          <w:lastRenderedPageBreak/>
          <w:delText xml:space="preserve">process.  Accordingly, each Party, where appropriate, </w:delText>
        </w:r>
        <w:r w:rsidDel="007172D9">
          <w:rPr>
            <w:b/>
            <w:color w:val="000000"/>
          </w:rPr>
          <w:delText>[US</w:delText>
        </w:r>
        <w:r w:rsidDel="007172D9">
          <w:rPr>
            <w:color w:val="000000"/>
          </w:rPr>
          <w:delText>: shall</w:delText>
        </w:r>
        <w:r w:rsidDel="007172D9">
          <w:rPr>
            <w:b/>
            <w:color w:val="000000"/>
          </w:rPr>
          <w:delText>]</w:delText>
        </w:r>
        <w:r w:rsidDel="007172D9">
          <w:rPr>
            <w:color w:val="000000"/>
          </w:rPr>
          <w:delText xml:space="preserve"> </w:delText>
        </w:r>
        <w:r w:rsidDel="007172D9">
          <w:rPr>
            <w:b/>
            <w:color w:val="000000"/>
          </w:rPr>
          <w:delText>[AU/FJ/KR/NZ:</w:delText>
        </w:r>
        <w:r w:rsidDel="007172D9">
          <w:rPr>
            <w:color w:val="000000"/>
          </w:rPr>
          <w:delText xml:space="preserve"> is encouraged to</w:delText>
        </w:r>
        <w:r w:rsidDel="007172D9">
          <w:rPr>
            <w:b/>
            <w:color w:val="000000"/>
          </w:rPr>
          <w:delText>]</w:delText>
        </w:r>
        <w:r w:rsidDel="007172D9">
          <w:rPr>
            <w:color w:val="000000"/>
          </w:rPr>
          <w:delText xml:space="preserve"> use information technology tools that increase transparency and efficiency. </w:delText>
        </w:r>
      </w:del>
    </w:p>
    <w:p w14:paraId="000000D8" w14:textId="4EEF3C5E" w:rsidR="003764DC" w:rsidDel="007172D9" w:rsidRDefault="003764DC">
      <w:pPr>
        <w:pBdr>
          <w:top w:val="nil"/>
          <w:left w:val="nil"/>
          <w:bottom w:val="nil"/>
          <w:right w:val="nil"/>
          <w:between w:val="nil"/>
        </w:pBdr>
        <w:jc w:val="both"/>
        <w:rPr>
          <w:del w:id="256" w:author="Emily Gershon (Federal)" w:date="2023-09-15T01:59:00Z"/>
          <w:color w:val="000000"/>
        </w:rPr>
      </w:pPr>
    </w:p>
    <w:p w14:paraId="000000D9" w14:textId="50756451" w:rsidR="003764DC" w:rsidDel="007172D9" w:rsidRDefault="00CC1CAF">
      <w:pPr>
        <w:jc w:val="both"/>
        <w:rPr>
          <w:del w:id="257" w:author="Emily Gershon (Federal)" w:date="2023-09-15T01:59:00Z"/>
        </w:rPr>
      </w:pPr>
      <w:del w:id="258" w:author="Emily Gershon (Federal)" w:date="2023-09-15T01:59:00Z">
        <w:r w:rsidDel="007172D9">
          <w:delText>2.</w:delText>
        </w:r>
        <w:r w:rsidDel="007172D9">
          <w:tab/>
        </w:r>
        <w:r w:rsidDel="007172D9">
          <w:rPr>
            <w:b/>
          </w:rPr>
          <w:delText>[ID/KR/US:</w:delText>
        </w:r>
        <w:r w:rsidDel="007172D9">
          <w:delText xml:space="preserve"> Each Party shall ensure that final regulations are published </w:delText>
        </w:r>
        <w:r w:rsidDel="007172D9">
          <w:rPr>
            <w:b/>
          </w:rPr>
          <w:delText>[ID:</w:delText>
        </w:r>
        <w:r w:rsidDel="007172D9">
          <w:delText xml:space="preserve"> .  Each Party, in publishing regulations, shall endeavor to publish</w:delText>
        </w:r>
        <w:r w:rsidDel="007172D9">
          <w:rPr>
            <w:b/>
          </w:rPr>
          <w:delText>]</w:delText>
        </w:r>
        <w:r w:rsidDel="007172D9">
          <w:delText xml:space="preserve"> and maintain</w:delText>
        </w:r>
        <w:r w:rsidDel="007172D9">
          <w:rPr>
            <w:b/>
          </w:rPr>
          <w:delText>[</w:delText>
        </w:r>
        <w:r w:rsidDel="007172D9">
          <w:delText>ed</w:delText>
        </w:r>
        <w:r w:rsidDel="007172D9">
          <w:rPr>
            <w:b/>
          </w:rPr>
          <w:delText>]</w:delText>
        </w:r>
        <w:r w:rsidDel="007172D9">
          <w:delText xml:space="preserve"> on a </w:delText>
        </w:r>
        <w:r w:rsidDel="007172D9">
          <w:rPr>
            <w:b/>
          </w:rPr>
          <w:delText>[ID/KR/US propose; PH oppose:</w:delText>
        </w:r>
        <w:r w:rsidDel="007172D9">
          <w:delText xml:space="preserve"> single,</w:delText>
        </w:r>
        <w:r w:rsidDel="007172D9">
          <w:rPr>
            <w:b/>
          </w:rPr>
          <w:delText>]</w:delText>
        </w:r>
        <w:r w:rsidDel="007172D9">
          <w:delText xml:space="preserve"> free, publicly available website</w:delText>
        </w:r>
        <w:r w:rsidDel="007172D9">
          <w:rPr>
            <w:b/>
          </w:rPr>
          <w:delText xml:space="preserve">] [BN/JP: </w:delText>
        </w:r>
        <w:r w:rsidDel="007172D9">
          <w:delText>or any other electronic format or platform</w:delText>
        </w:r>
        <w:r w:rsidDel="007172D9">
          <w:rPr>
            <w:b/>
          </w:rPr>
          <w:delText xml:space="preserve">] [ID: </w:delText>
        </w:r>
        <w:r w:rsidDel="007172D9">
          <w:delText>or government website or single electronic portal that links to other websites</w:delText>
        </w:r>
        <w:r w:rsidDel="007172D9">
          <w:rPr>
            <w:b/>
          </w:rPr>
          <w:delText>][PH:</w:delText>
        </w:r>
        <w:r w:rsidDel="007172D9">
          <w:delText xml:space="preserve"> free, publicly available website</w:delText>
        </w:r>
        <w:r w:rsidDel="007172D9">
          <w:rPr>
            <w:b/>
          </w:rPr>
          <w:delText>].</w:delText>
        </w:r>
        <w:r w:rsidDel="007172D9">
          <w:delText xml:space="preserve">  On the website, each Party shall endeavor to organize the regulations by regulatory authority or regulatory area to allow for ease of use, including searchability.</w:delText>
        </w:r>
      </w:del>
    </w:p>
    <w:p w14:paraId="000000DA" w14:textId="429654DD" w:rsidR="003764DC" w:rsidDel="007172D9" w:rsidRDefault="003764DC">
      <w:pPr>
        <w:jc w:val="both"/>
        <w:rPr>
          <w:del w:id="259" w:author="Emily Gershon (Federal)" w:date="2023-09-15T01:59:00Z"/>
        </w:rPr>
      </w:pPr>
    </w:p>
    <w:p w14:paraId="000000DB" w14:textId="52B8857F" w:rsidR="003764DC" w:rsidDel="007172D9" w:rsidRDefault="00CC1CAF">
      <w:pPr>
        <w:jc w:val="both"/>
        <w:rPr>
          <w:del w:id="260" w:author="Emily Gershon (Federal)" w:date="2023-09-15T01:59:00Z"/>
          <w:b/>
        </w:rPr>
      </w:pPr>
      <w:del w:id="261" w:author="Emily Gershon (Federal)" w:date="2023-09-15T01:59:00Z">
        <w:r w:rsidDel="007172D9">
          <w:rPr>
            <w:b/>
          </w:rPr>
          <w:delText xml:space="preserve">[AU/BN/MY/NZ/SG: ALT para 2: </w:delText>
        </w:r>
        <w:r w:rsidDel="007172D9">
          <w:delText xml:space="preserve">Each Party </w:delText>
        </w:r>
        <w:r w:rsidDel="007172D9">
          <w:rPr>
            <w:b/>
          </w:rPr>
          <w:delText>[AU/FJ/MY/NZ/SG</w:delText>
        </w:r>
        <w:r w:rsidDel="007172D9">
          <w:delText xml:space="preserve"> shall</w:delText>
        </w:r>
        <w:r w:rsidDel="007172D9">
          <w:rPr>
            <w:b/>
          </w:rPr>
          <w:delText>]</w:delText>
        </w:r>
        <w:r w:rsidDel="007172D9">
          <w:delText xml:space="preserve"> </w:delText>
        </w:r>
        <w:r w:rsidDel="007172D9">
          <w:rPr>
            <w:b/>
          </w:rPr>
          <w:delText xml:space="preserve">[BN: </w:delText>
        </w:r>
        <w:r w:rsidDel="007172D9">
          <w:delText>should</w:delText>
        </w:r>
        <w:r w:rsidDel="007172D9">
          <w:rPr>
            <w:b/>
          </w:rPr>
          <w:delText>]</w:delText>
        </w:r>
        <w:r w:rsidDel="007172D9">
          <w:delText xml:space="preserve"> ensure that its laws, regulations, </w:delText>
        </w:r>
        <w:r w:rsidR="007413D0" w:rsidDel="007172D9">
          <w:delText>[</w:delText>
        </w:r>
        <w:r w:rsidR="007413D0" w:rsidRPr="00127414" w:rsidDel="007172D9">
          <w:rPr>
            <w:b/>
            <w:bCs/>
          </w:rPr>
          <w:delText>FJ</w:delText>
        </w:r>
        <w:r w:rsidR="007413D0" w:rsidDel="007172D9">
          <w:delText xml:space="preserve"> oppose: </w:delText>
        </w:r>
        <w:r w:rsidDel="007172D9">
          <w:delText>procedures and administrative rulings of general application</w:delText>
        </w:r>
        <w:r w:rsidR="007413D0" w:rsidDel="007172D9">
          <w:delText>]</w:delText>
        </w:r>
        <w:r w:rsidDel="007172D9">
          <w:delText xml:space="preserve"> with respect to any matter covered by this Agreement are promptly published or otherwise made available in a manner that enables interested persons and Parties to become acquainted with them.</w:delText>
        </w:r>
        <w:r w:rsidDel="007172D9">
          <w:rPr>
            <w:b/>
          </w:rPr>
          <w:delText>]</w:delText>
        </w:r>
      </w:del>
    </w:p>
    <w:p w14:paraId="000000DC" w14:textId="0BE63CCB" w:rsidR="003764DC" w:rsidDel="007172D9" w:rsidRDefault="003764DC">
      <w:pPr>
        <w:pBdr>
          <w:top w:val="nil"/>
          <w:left w:val="nil"/>
          <w:bottom w:val="nil"/>
          <w:right w:val="nil"/>
          <w:between w:val="nil"/>
        </w:pBdr>
        <w:rPr>
          <w:del w:id="262" w:author="Emily Gershon (Federal)" w:date="2023-09-15T01:59:00Z"/>
          <w:b/>
          <w:color w:val="000000"/>
        </w:rPr>
      </w:pPr>
    </w:p>
    <w:p w14:paraId="000000DD" w14:textId="5E73086B" w:rsidR="003764DC" w:rsidDel="007172D9" w:rsidRDefault="00CC1CAF">
      <w:pPr>
        <w:pBdr>
          <w:top w:val="nil"/>
          <w:left w:val="nil"/>
          <w:bottom w:val="nil"/>
          <w:right w:val="nil"/>
          <w:between w:val="nil"/>
        </w:pBdr>
        <w:jc w:val="both"/>
        <w:rPr>
          <w:del w:id="263" w:author="Emily Gershon (Federal)" w:date="2023-09-15T01:59:00Z"/>
          <w:b/>
          <w:color w:val="000000"/>
        </w:rPr>
      </w:pPr>
      <w:del w:id="264" w:author="Emily Gershon (Federal)" w:date="2023-09-15T01:59:00Z">
        <w:r w:rsidDel="007172D9">
          <w:rPr>
            <w:b/>
            <w:color w:val="000000"/>
          </w:rPr>
          <w:delText>[US propose; AU/FJ/NZ/SG oppose</w:delText>
        </w:r>
        <w:r w:rsidDel="007172D9">
          <w:rPr>
            <w:color w:val="000000"/>
          </w:rPr>
          <w:delText xml:space="preserve"> </w:delText>
        </w:r>
        <w:r w:rsidDel="007172D9">
          <w:rPr>
            <w:b/>
            <w:color w:val="000000"/>
          </w:rPr>
          <w:delText xml:space="preserve">para </w:delText>
        </w:r>
      </w:del>
      <w:customXmlDelRangeStart w:id="265" w:author="Emily Gershon (Federal)" w:date="2023-09-15T01:59:00Z"/>
      <w:sdt>
        <w:sdtPr>
          <w:tag w:val="goog_rdk_26"/>
          <w:id w:val="-1039663295"/>
        </w:sdtPr>
        <w:sdtContent>
          <w:customXmlDelRangeEnd w:id="265"/>
          <w:commentRangeStart w:id="266"/>
          <w:customXmlDelRangeStart w:id="267" w:author="Emily Gershon (Federal)" w:date="2023-09-15T01:59:00Z"/>
        </w:sdtContent>
      </w:sdt>
      <w:customXmlDelRangeEnd w:id="267"/>
      <w:del w:id="268" w:author="Emily Gershon (Federal)" w:date="2023-09-15T01:59:00Z">
        <w:r w:rsidDel="007172D9">
          <w:rPr>
            <w:b/>
            <w:color w:val="000000"/>
          </w:rPr>
          <w:delText>3</w:delText>
        </w:r>
        <w:commentRangeEnd w:id="266"/>
        <w:r w:rsidDel="007172D9">
          <w:commentReference w:id="266"/>
        </w:r>
        <w:r w:rsidDel="007172D9">
          <w:rPr>
            <w:b/>
            <w:color w:val="000000"/>
          </w:rPr>
          <w:delText>:</w:delText>
        </w:r>
        <w:r w:rsidDel="007172D9">
          <w:rPr>
            <w:color w:val="000000"/>
          </w:rPr>
          <w:delText xml:space="preserve"> Each Party </w:delText>
        </w:r>
        <w:r w:rsidDel="007172D9">
          <w:rPr>
            <w:b/>
            <w:color w:val="000000"/>
          </w:rPr>
          <w:delText>[US:</w:delText>
        </w:r>
        <w:r w:rsidDel="007172D9">
          <w:rPr>
            <w:color w:val="000000"/>
          </w:rPr>
          <w:delText xml:space="preserve"> shall</w:delText>
        </w:r>
        <w:r w:rsidDel="007172D9">
          <w:rPr>
            <w:b/>
            <w:color w:val="000000"/>
          </w:rPr>
          <w:delText>] [ID/KR/MY:</w:delText>
        </w:r>
        <w:r w:rsidDel="007172D9">
          <w:rPr>
            <w:color w:val="000000"/>
          </w:rPr>
          <w:delText xml:space="preserve"> should</w:delText>
        </w:r>
        <w:r w:rsidDel="007172D9">
          <w:rPr>
            <w:b/>
            <w:color w:val="000000"/>
          </w:rPr>
          <w:delText>]</w:delText>
        </w:r>
        <w:r w:rsidDel="007172D9">
          <w:rPr>
            <w:color w:val="000000"/>
          </w:rPr>
          <w:delText xml:space="preserve">  </w:delText>
        </w:r>
        <w:r w:rsidDel="007172D9">
          <w:rPr>
            <w:b/>
            <w:color w:val="000000"/>
          </w:rPr>
          <w:delText>[ID:</w:delText>
        </w:r>
        <w:r w:rsidDel="007172D9">
          <w:rPr>
            <w:color w:val="000000"/>
          </w:rPr>
          <w:delText xml:space="preserve"> make use of electronic means of communication and seek to use and</w:delText>
        </w:r>
        <w:r w:rsidDel="007172D9">
          <w:rPr>
            <w:b/>
            <w:color w:val="000000"/>
          </w:rPr>
          <w:delText>]</w:delText>
        </w:r>
        <w:r w:rsidDel="007172D9">
          <w:rPr>
            <w:color w:val="000000"/>
          </w:rPr>
          <w:delText xml:space="preserve"> maintain a </w:delText>
        </w:r>
        <w:r w:rsidDel="007172D9">
          <w:rPr>
            <w:b/>
            <w:color w:val="000000"/>
          </w:rPr>
          <w:delText>[ID:</w:delText>
        </w:r>
        <w:r w:rsidDel="007172D9">
          <w:rPr>
            <w:color w:val="000000"/>
          </w:rPr>
          <w:delText xml:space="preserve"> dedicated and, if available,</w:delText>
        </w:r>
        <w:r w:rsidDel="007172D9">
          <w:rPr>
            <w:b/>
            <w:color w:val="000000"/>
          </w:rPr>
          <w:delText>]</w:delText>
        </w:r>
        <w:r w:rsidDel="007172D9">
          <w:rPr>
            <w:color w:val="000000"/>
          </w:rPr>
          <w:delText xml:space="preserve"> single </w:delText>
        </w:r>
        <w:r w:rsidDel="007172D9">
          <w:rPr>
            <w:b/>
            <w:color w:val="000000"/>
          </w:rPr>
          <w:delText>[</w:delText>
        </w:r>
        <w:r w:rsidDel="007172D9">
          <w:rPr>
            <w:color w:val="000000"/>
          </w:rPr>
          <w:delText>ID: electronic portal or a single web portal that links to other websites</w:delText>
        </w:r>
        <w:r w:rsidDel="007172D9">
          <w:rPr>
            <w:b/>
            <w:color w:val="000000"/>
          </w:rPr>
          <w:delText>]</w:delText>
        </w:r>
      </w:del>
      <w:customXmlDelRangeStart w:id="269" w:author="Emily Gershon (Federal)" w:date="2023-09-15T01:59:00Z"/>
      <w:sdt>
        <w:sdtPr>
          <w:tag w:val="goog_rdk_27"/>
          <w:id w:val="464160009"/>
        </w:sdtPr>
        <w:sdtContent>
          <w:customXmlDelRangeEnd w:id="269"/>
          <w:commentRangeStart w:id="270"/>
          <w:customXmlDelRangeStart w:id="271" w:author="Emily Gershon (Federal)" w:date="2023-09-15T01:59:00Z"/>
        </w:sdtContent>
      </w:sdt>
      <w:customXmlDelRangeEnd w:id="271"/>
      <w:del w:id="272" w:author="Emily Gershon (Federal)" w:date="2023-09-15T01:59:00Z">
        <w:r w:rsidDel="007172D9">
          <w:rPr>
            <w:color w:val="000000"/>
          </w:rPr>
          <w:delText>,</w:delText>
        </w:r>
        <w:commentRangeEnd w:id="270"/>
        <w:r w:rsidDel="007172D9">
          <w:commentReference w:id="270"/>
        </w:r>
        <w:r w:rsidDel="007172D9">
          <w:rPr>
            <w:color w:val="000000"/>
          </w:rPr>
          <w:delText xml:space="preserve"> free, publicly available website that, to the extent practicable</w:delText>
        </w:r>
        <w:r w:rsidDel="007172D9">
          <w:rPr>
            <w:b/>
            <w:color w:val="000000"/>
          </w:rPr>
          <w:delText xml:space="preserve"> [KR:</w:delText>
        </w:r>
        <w:r w:rsidDel="007172D9">
          <w:rPr>
            <w:color w:val="000000"/>
          </w:rPr>
          <w:delText xml:space="preserve"> consistent with its law and practice</w:delText>
        </w:r>
        <w:r w:rsidDel="007172D9">
          <w:rPr>
            <w:b/>
            <w:color w:val="000000"/>
          </w:rPr>
          <w:delText>]</w:delText>
        </w:r>
        <w:r w:rsidDel="007172D9">
          <w:rPr>
            <w:color w:val="000000"/>
          </w:rPr>
          <w:delText>,</w:delText>
        </w:r>
        <w:r w:rsidDel="007172D9">
          <w:rPr>
            <w:strike/>
            <w:color w:val="FF0000"/>
          </w:rPr>
          <w:delText xml:space="preserve"> </w:delText>
        </w:r>
        <w:r w:rsidDel="007172D9">
          <w:rPr>
            <w:color w:val="000000"/>
          </w:rPr>
          <w:delText>contains all information that it is required to publish pursuant to Article X.9 (Transparent Development of Regulations).</w:delText>
        </w:r>
      </w:del>
    </w:p>
    <w:p w14:paraId="000000DE" w14:textId="7E16CBE8" w:rsidR="003764DC" w:rsidDel="007172D9" w:rsidRDefault="003764DC">
      <w:pPr>
        <w:pBdr>
          <w:top w:val="nil"/>
          <w:left w:val="nil"/>
          <w:bottom w:val="nil"/>
          <w:right w:val="nil"/>
          <w:between w:val="nil"/>
        </w:pBdr>
        <w:jc w:val="both"/>
        <w:rPr>
          <w:del w:id="273" w:author="Emily Gershon (Federal)" w:date="2023-09-15T01:59:00Z"/>
          <w:color w:val="000000"/>
        </w:rPr>
      </w:pPr>
    </w:p>
    <w:p w14:paraId="000000DF" w14:textId="17DF451A" w:rsidR="003764DC" w:rsidDel="007172D9" w:rsidRDefault="00CC1CAF">
      <w:pPr>
        <w:ind w:left="14"/>
        <w:jc w:val="both"/>
        <w:rPr>
          <w:del w:id="274" w:author="Emily Gershon (Federal)" w:date="2023-09-15T01:59:00Z"/>
        </w:rPr>
      </w:pPr>
      <w:del w:id="275" w:author="Emily Gershon (Federal)" w:date="2023-09-15T01:59:00Z">
        <w:r w:rsidDel="007172D9">
          <w:rPr>
            <w:b/>
          </w:rPr>
          <w:delText>[US propose; AU/FJ/NZ/SG oppose para 4:</w:delText>
        </w:r>
        <w:r w:rsidDel="007172D9">
          <w:delText xml:space="preserve"> A Party may comply with paragraph 3 by making publicly available information on, and providing for the submission of comments through, more than one website, provided the information can be accessed, and submissions can be made, from a single web portal that links to other websites</w:delText>
        </w:r>
        <w:r w:rsidDel="007172D9">
          <w:rPr>
            <w:b/>
          </w:rPr>
          <w:delText>.]</w:delText>
        </w:r>
      </w:del>
    </w:p>
    <w:p w14:paraId="000000E0" w14:textId="6B6AB6CE" w:rsidR="003764DC" w:rsidDel="007172D9" w:rsidRDefault="003764DC">
      <w:pPr>
        <w:ind w:left="14"/>
        <w:jc w:val="both"/>
        <w:rPr>
          <w:del w:id="276" w:author="Emily Gershon (Federal)" w:date="2023-09-15T01:59:00Z"/>
        </w:rPr>
      </w:pPr>
    </w:p>
    <w:p w14:paraId="000000E1" w14:textId="33E26FA1" w:rsidR="003764DC" w:rsidDel="007172D9" w:rsidRDefault="00CC1CAF">
      <w:pPr>
        <w:jc w:val="both"/>
        <w:rPr>
          <w:del w:id="277" w:author="Emily Gershon (Federal)" w:date="2023-09-15T01:59:00Z"/>
        </w:rPr>
      </w:pPr>
      <w:del w:id="278" w:author="Emily Gershon (Federal)" w:date="2023-09-15T01:59:00Z">
        <w:r w:rsidDel="007172D9">
          <w:delText>5.</w:delText>
        </w:r>
        <w:r w:rsidDel="007172D9">
          <w:tab/>
        </w:r>
        <w:r w:rsidDel="007172D9">
          <w:rPr>
            <w:b/>
          </w:rPr>
          <w:delText>[JP</w:delText>
        </w:r>
        <w:r w:rsidDel="007172D9">
          <w:delText xml:space="preserve"> </w:delText>
        </w:r>
        <w:r w:rsidDel="007172D9">
          <w:rPr>
            <w:b/>
          </w:rPr>
          <w:delText>considering]</w:delText>
        </w:r>
        <w:r w:rsidDel="007172D9">
          <w:delText xml:space="preserve"> Each Party, where appropriate, </w:delText>
        </w:r>
        <w:r w:rsidDel="007172D9">
          <w:rPr>
            <w:b/>
          </w:rPr>
          <w:delText>[US:</w:delText>
        </w:r>
        <w:r w:rsidDel="007172D9">
          <w:delText xml:space="preserve"> shall</w:delText>
        </w:r>
        <w:r w:rsidDel="007172D9">
          <w:rPr>
            <w:b/>
          </w:rPr>
          <w:delText>]</w:delText>
        </w:r>
        <w:r w:rsidDel="007172D9">
          <w:delText xml:space="preserve"> </w:delText>
        </w:r>
        <w:r w:rsidDel="007172D9">
          <w:rPr>
            <w:b/>
          </w:rPr>
          <w:delText>[AU/FJ/MY:</w:delText>
        </w:r>
        <w:r w:rsidDel="007172D9">
          <w:delText xml:space="preserve"> endeavour to</w:delText>
        </w:r>
        <w:r w:rsidDel="007172D9">
          <w:rPr>
            <w:b/>
          </w:rPr>
          <w:delText xml:space="preserve">] [TH: </w:delText>
        </w:r>
        <w:r w:rsidDel="007172D9">
          <w:delText>should endeavor to</w:delText>
        </w:r>
        <w:r w:rsidDel="007172D9">
          <w:rPr>
            <w:b/>
          </w:rPr>
          <w:delText>]</w:delText>
        </w:r>
        <w:r w:rsidDel="007172D9">
          <w:delText xml:space="preserve"> allow for the acceptance of digital signatures and digital record submissions for regulatory approvals and compliance documentation.</w:delText>
        </w:r>
      </w:del>
    </w:p>
    <w:p w14:paraId="000000E2" w14:textId="10E1501A" w:rsidR="003764DC" w:rsidDel="007172D9" w:rsidRDefault="003764DC">
      <w:pPr>
        <w:ind w:left="14"/>
        <w:jc w:val="both"/>
        <w:rPr>
          <w:del w:id="279" w:author="Emily Gershon (Federal)" w:date="2023-09-15T01:59:00Z"/>
        </w:rPr>
      </w:pPr>
    </w:p>
    <w:p w14:paraId="000000E3" w14:textId="45BE9B84" w:rsidR="003764DC" w:rsidDel="007172D9" w:rsidRDefault="00CC1CAF">
      <w:pPr>
        <w:jc w:val="both"/>
        <w:rPr>
          <w:del w:id="280" w:author="Emily Gershon (Federal)" w:date="2023-09-15T01:59:00Z"/>
        </w:rPr>
      </w:pPr>
      <w:del w:id="281" w:author="Emily Gershon (Federal)" w:date="2023-09-15T01:59:00Z">
        <w:r w:rsidDel="007172D9">
          <w:delText xml:space="preserve">6. </w:delText>
        </w:r>
        <w:r w:rsidDel="007172D9">
          <w:rPr>
            <w:b/>
          </w:rPr>
          <w:delText>[AU propose</w:delText>
        </w:r>
        <w:r w:rsidDel="007172D9">
          <w:delText xml:space="preserve">: Each Party should encourage its regulatory agencies, where appropriate, to </w:delText>
        </w:r>
        <w:r w:rsidDel="007172D9">
          <w:rPr>
            <w:b/>
          </w:rPr>
          <w:delText>[ID</w:delText>
        </w:r>
        <w:r w:rsidDel="007172D9">
          <w:delText>: assist MSMEs</w:delText>
        </w:r>
        <w:r w:rsidDel="007172D9">
          <w:rPr>
            <w:b/>
          </w:rPr>
          <w:delText>] [ID oppose</w:delText>
        </w:r>
        <w:r w:rsidDel="007172D9">
          <w:delText>: address the &lt;disproportionate barriers&gt; that some segments of society may face] when accessing any new digital sources of regulatory information.</w:delText>
        </w:r>
        <w:r w:rsidDel="007172D9">
          <w:rPr>
            <w:b/>
          </w:rPr>
          <w:delText xml:space="preserve">] </w:delText>
        </w:r>
      </w:del>
    </w:p>
    <w:p w14:paraId="000000E4" w14:textId="3C60FD3B" w:rsidR="003764DC" w:rsidDel="007172D9" w:rsidRDefault="003764DC">
      <w:pPr>
        <w:jc w:val="both"/>
        <w:rPr>
          <w:del w:id="282" w:author="Emily Gershon (Federal)" w:date="2023-09-15T01:59:00Z"/>
        </w:rPr>
      </w:pPr>
    </w:p>
    <w:p w14:paraId="000000E5" w14:textId="3742BB7C" w:rsidR="003764DC" w:rsidRDefault="00CC1CAF">
      <w:pPr>
        <w:jc w:val="both"/>
        <w:rPr>
          <w:b/>
        </w:rPr>
      </w:pPr>
      <w:r>
        <w:rPr>
          <w:b/>
        </w:rPr>
        <w:t>[</w:t>
      </w:r>
      <w:ins w:id="283" w:author="Emily Gershon (Federal)" w:date="2023-09-15T01:36:00Z">
        <w:r w:rsidR="009F3AE2">
          <w:rPr>
            <w:b/>
          </w:rPr>
          <w:t>KR/</w:t>
        </w:r>
      </w:ins>
      <w:r>
        <w:rPr>
          <w:b/>
        </w:rPr>
        <w:t>US</w:t>
      </w:r>
      <w:del w:id="284" w:author="Emily Gershon (Federal)" w:date="2023-09-15T01:33:00Z">
        <w:r w:rsidDel="0062543F">
          <w:rPr>
            <w:b/>
          </w:rPr>
          <w:delText xml:space="preserve"> </w:delText>
        </w:r>
      </w:del>
      <w:r>
        <w:rPr>
          <w:b/>
        </w:rPr>
        <w:t>ALT Article X.7:</w:t>
      </w:r>
    </w:p>
    <w:p w14:paraId="000000E6" w14:textId="77777777" w:rsidR="003764DC" w:rsidRDefault="003764DC">
      <w:pPr>
        <w:jc w:val="both"/>
      </w:pPr>
    </w:p>
    <w:p w14:paraId="000000E7" w14:textId="528FF3F5" w:rsidR="003764DC" w:rsidRDefault="00866933">
      <w:pPr>
        <w:numPr>
          <w:ilvl w:val="0"/>
          <w:numId w:val="3"/>
        </w:numPr>
        <w:pBdr>
          <w:top w:val="nil"/>
          <w:left w:val="nil"/>
          <w:bottom w:val="nil"/>
          <w:right w:val="nil"/>
          <w:between w:val="nil"/>
        </w:pBdr>
        <w:spacing w:after="160" w:line="259" w:lineRule="auto"/>
        <w:ind w:left="360"/>
        <w:rPr>
          <w:ins w:id="285" w:author="Emily Gershon (Federal)" w:date="2023-09-15T00:00:00Z"/>
          <w:color w:val="000000"/>
        </w:rPr>
      </w:pPr>
      <w:ins w:id="286" w:author="Emily Gershon (Federal)" w:date="2023-09-15T00:13:00Z">
        <w:r w:rsidRPr="005603AD">
          <w:rPr>
            <w:b/>
            <w:bCs/>
            <w:color w:val="000000"/>
            <w:rPrChange w:id="287" w:author="Emily Gershon (Federal)" w:date="2023-09-15T01:33:00Z">
              <w:rPr>
                <w:color w:val="000000"/>
              </w:rPr>
            </w:rPrChange>
          </w:rPr>
          <w:t>[</w:t>
        </w:r>
      </w:ins>
      <w:ins w:id="288" w:author="Emily Gershon (Federal)" w:date="2023-09-15T01:33:00Z">
        <w:r w:rsidR="005603AD" w:rsidRPr="005603AD">
          <w:rPr>
            <w:b/>
            <w:bCs/>
            <w:color w:val="000000"/>
            <w:rPrChange w:id="289" w:author="Emily Gershon (Federal)" w:date="2023-09-15T01:33:00Z">
              <w:rPr>
                <w:color w:val="000000"/>
              </w:rPr>
            </w:rPrChange>
          </w:rPr>
          <w:t>AU/</w:t>
        </w:r>
      </w:ins>
      <w:ins w:id="290" w:author="Emily Gershon (Federal)" w:date="2023-09-15T03:21:00Z">
        <w:r w:rsidR="00032A44">
          <w:rPr>
            <w:b/>
            <w:bCs/>
            <w:color w:val="000000"/>
          </w:rPr>
          <w:t>FJ/</w:t>
        </w:r>
      </w:ins>
      <w:ins w:id="291" w:author="Emily Gershon (Federal)" w:date="2023-09-15T03:26:00Z">
        <w:r w:rsidR="00B8737F">
          <w:rPr>
            <w:b/>
            <w:bCs/>
            <w:color w:val="000000"/>
          </w:rPr>
          <w:t>ID/</w:t>
        </w:r>
      </w:ins>
      <w:ins w:id="292" w:author="Emily Gershon (Federal)" w:date="2023-09-15T03:18:00Z">
        <w:r w:rsidR="00431D54">
          <w:rPr>
            <w:b/>
            <w:bCs/>
            <w:color w:val="000000"/>
          </w:rPr>
          <w:t>NZ/</w:t>
        </w:r>
      </w:ins>
      <w:ins w:id="293" w:author="Emily Gershon (Federal)" w:date="2023-09-15T00:13:00Z">
        <w:r w:rsidRPr="00866933">
          <w:rPr>
            <w:b/>
            <w:bCs/>
            <w:color w:val="000000"/>
            <w:rPrChange w:id="294" w:author="Emily Gershon (Federal)" w:date="2023-09-15T00:13:00Z">
              <w:rPr>
                <w:color w:val="000000"/>
              </w:rPr>
            </w:rPrChange>
          </w:rPr>
          <w:t>PH</w:t>
        </w:r>
      </w:ins>
      <w:ins w:id="295" w:author="Emily Gershon (Federal)" w:date="2023-09-15T00:14:00Z">
        <w:r>
          <w:rPr>
            <w:b/>
            <w:bCs/>
            <w:color w:val="000000"/>
          </w:rPr>
          <w:t>/</w:t>
        </w:r>
      </w:ins>
      <w:ins w:id="296" w:author="Emily Gershon (Federal)" w:date="2023-09-15T03:22:00Z">
        <w:r w:rsidR="00676A1C">
          <w:rPr>
            <w:b/>
            <w:bCs/>
            <w:color w:val="000000"/>
          </w:rPr>
          <w:t>SG/</w:t>
        </w:r>
      </w:ins>
      <w:ins w:id="297" w:author="Emily Gershon (Federal)" w:date="2023-09-15T03:20:00Z">
        <w:r w:rsidR="00871DE2">
          <w:rPr>
            <w:b/>
            <w:bCs/>
            <w:color w:val="000000"/>
          </w:rPr>
          <w:t>VN/</w:t>
        </w:r>
      </w:ins>
      <w:ins w:id="298" w:author="Emily Gershon (Federal)" w:date="2023-09-15T00:14:00Z">
        <w:r>
          <w:rPr>
            <w:b/>
            <w:bCs/>
            <w:color w:val="000000"/>
          </w:rPr>
          <w:t>US</w:t>
        </w:r>
      </w:ins>
      <w:ins w:id="299" w:author="Emily Gershon (Federal)" w:date="2023-09-15T00:13:00Z">
        <w:r w:rsidRPr="00866933">
          <w:rPr>
            <w:b/>
            <w:bCs/>
            <w:color w:val="000000"/>
            <w:rPrChange w:id="300" w:author="Emily Gershon (Federal)" w:date="2023-09-15T00:13:00Z">
              <w:rPr>
                <w:color w:val="000000"/>
              </w:rPr>
            </w:rPrChange>
          </w:rPr>
          <w:t>:</w:t>
        </w:r>
        <w:r>
          <w:rPr>
            <w:color w:val="000000"/>
          </w:rPr>
          <w:t xml:space="preserve"> </w:t>
        </w:r>
      </w:ins>
      <w:r w:rsidR="00CC1CAF">
        <w:rPr>
          <w:color w:val="000000"/>
        </w:rPr>
        <w:t>The Parties recognize the importance of free and publicly available information about regulatory</w:t>
      </w:r>
      <w:ins w:id="301" w:author="Emily Gershon (Federal)" w:date="2023-09-15T01:35:00Z">
        <w:r w:rsidR="005603AD">
          <w:rPr>
            <w:color w:val="000000"/>
          </w:rPr>
          <w:t xml:space="preserve"> </w:t>
        </w:r>
      </w:ins>
      <w:ins w:id="302" w:author="Emily Gershon (Federal)" w:date="2023-09-15T01:36:00Z">
        <w:r w:rsidR="005603AD">
          <w:rPr>
            <w:color w:val="000000"/>
          </w:rPr>
          <w:t>agencies and</w:t>
        </w:r>
      </w:ins>
      <w:r w:rsidR="00CC1CAF">
        <w:rPr>
          <w:color w:val="000000"/>
        </w:rPr>
        <w:t xml:space="preserve"> processes </w:t>
      </w:r>
      <w:del w:id="303" w:author="Emily Gershon (Federal)" w:date="2023-09-15T01:36:00Z">
        <w:r w:rsidR="00CC1CAF" w:rsidDel="005603AD">
          <w:rPr>
            <w:color w:val="000000"/>
          </w:rPr>
          <w:delText>and agencies</w:delText>
        </w:r>
      </w:del>
      <w:r w:rsidR="00CC1CAF">
        <w:rPr>
          <w:color w:val="000000"/>
        </w:rPr>
        <w:t>.</w:t>
      </w:r>
      <w:ins w:id="304" w:author="Emily Gershon (Federal)" w:date="2023-09-15T00:13:00Z">
        <w:r>
          <w:rPr>
            <w:color w:val="000000"/>
          </w:rPr>
          <w:t>]</w:t>
        </w:r>
      </w:ins>
      <w:del w:id="305" w:author="Emily Gershon (Federal)" w:date="2023-09-15T00:13:00Z">
        <w:r w:rsidR="00CC1CAF" w:rsidDel="00866933">
          <w:rPr>
            <w:color w:val="000000"/>
          </w:rPr>
          <w:delText xml:space="preserve"> </w:delText>
        </w:r>
      </w:del>
      <w:r w:rsidR="00CC1CAF">
        <w:rPr>
          <w:color w:val="000000"/>
        </w:rPr>
        <w:t xml:space="preserve"> </w:t>
      </w:r>
      <w:ins w:id="306" w:author="Emily Gershon (Federal)" w:date="2023-09-15T01:28:00Z">
        <w:r w:rsidR="00095922">
          <w:rPr>
            <w:color w:val="000000"/>
          </w:rPr>
          <w:t>[</w:t>
        </w:r>
      </w:ins>
      <w:ins w:id="307" w:author="Emily Gershon (Federal)" w:date="2023-09-16T01:25:00Z">
        <w:r w:rsidR="00E63266">
          <w:rPr>
            <w:b/>
            <w:bCs/>
            <w:color w:val="000000"/>
          </w:rPr>
          <w:t>SG/</w:t>
        </w:r>
      </w:ins>
      <w:ins w:id="308" w:author="Emily Gershon (Federal)" w:date="2023-09-15T01:29:00Z">
        <w:r w:rsidR="00095922" w:rsidRPr="00095922">
          <w:rPr>
            <w:b/>
            <w:bCs/>
            <w:color w:val="000000"/>
            <w:rPrChange w:id="309" w:author="Emily Gershon (Federal)" w:date="2023-09-15T01:29:00Z">
              <w:rPr>
                <w:color w:val="000000"/>
              </w:rPr>
            </w:rPrChange>
          </w:rPr>
          <w:t>US:</w:t>
        </w:r>
        <w:r w:rsidR="00095922">
          <w:rPr>
            <w:color w:val="000000"/>
          </w:rPr>
          <w:t xml:space="preserve"> </w:t>
        </w:r>
      </w:ins>
      <w:r w:rsidR="00CC1CAF">
        <w:rPr>
          <w:color w:val="000000"/>
        </w:rPr>
        <w:t>The Parties also recognize the importance of ensuring that persons with disabilities can access this information.</w:t>
      </w:r>
      <w:ins w:id="310" w:author="Emily Gershon (Federal)" w:date="2023-09-15T01:29:00Z">
        <w:r w:rsidR="00095922">
          <w:rPr>
            <w:color w:val="000000"/>
          </w:rPr>
          <w:t>]</w:t>
        </w:r>
      </w:ins>
    </w:p>
    <w:p w14:paraId="0BDDB56D" w14:textId="65C8328C" w:rsidR="00866933" w:rsidRDefault="00C42E4B">
      <w:pPr>
        <w:pBdr>
          <w:top w:val="nil"/>
          <w:left w:val="nil"/>
          <w:bottom w:val="nil"/>
          <w:right w:val="nil"/>
          <w:between w:val="nil"/>
        </w:pBdr>
        <w:spacing w:after="160" w:line="259" w:lineRule="auto"/>
        <w:ind w:left="360"/>
        <w:rPr>
          <w:color w:val="000000"/>
        </w:rPr>
        <w:pPrChange w:id="311" w:author="Emily Gershon (Federal)" w:date="2023-09-15T00:07:00Z">
          <w:pPr>
            <w:numPr>
              <w:numId w:val="3"/>
            </w:numPr>
            <w:pBdr>
              <w:top w:val="nil"/>
              <w:left w:val="nil"/>
              <w:bottom w:val="nil"/>
              <w:right w:val="nil"/>
              <w:between w:val="nil"/>
            </w:pBdr>
            <w:spacing w:after="160" w:line="259" w:lineRule="auto"/>
            <w:ind w:left="360" w:hanging="360"/>
          </w:pPr>
        </w:pPrChange>
      </w:pPr>
      <w:ins w:id="312" w:author="Emily Gershon (Federal)" w:date="2023-09-15T00:00:00Z">
        <w:r>
          <w:rPr>
            <w:color w:val="000000"/>
          </w:rPr>
          <w:t>[</w:t>
        </w:r>
        <w:r w:rsidRPr="00C42E4B">
          <w:rPr>
            <w:b/>
            <w:bCs/>
            <w:color w:val="000000"/>
            <w:rPrChange w:id="313" w:author="Emily Gershon (Federal)" w:date="2023-09-15T00:01:00Z">
              <w:rPr>
                <w:color w:val="000000"/>
              </w:rPr>
            </w:rPrChange>
          </w:rPr>
          <w:t>AU</w:t>
        </w:r>
      </w:ins>
      <w:ins w:id="314" w:author="Emily Gershon (Federal)" w:date="2023-09-15T00:13:00Z">
        <w:r w:rsidR="00866933">
          <w:rPr>
            <w:b/>
            <w:bCs/>
            <w:color w:val="000000"/>
          </w:rPr>
          <w:t>/</w:t>
        </w:r>
      </w:ins>
      <w:ins w:id="315" w:author="Emily Gershon (Federal)" w:date="2023-09-15T03:21:00Z">
        <w:r w:rsidR="00032A44">
          <w:rPr>
            <w:b/>
            <w:bCs/>
            <w:color w:val="000000"/>
          </w:rPr>
          <w:t>FJ/</w:t>
        </w:r>
      </w:ins>
      <w:ins w:id="316" w:author="Emily Gershon (Federal)" w:date="2023-09-15T03:18:00Z">
        <w:r w:rsidR="00431D54">
          <w:rPr>
            <w:b/>
            <w:bCs/>
            <w:color w:val="000000"/>
          </w:rPr>
          <w:t>NZ/</w:t>
        </w:r>
      </w:ins>
      <w:ins w:id="317" w:author="Emily Gershon (Federal)" w:date="2023-09-15T00:13:00Z">
        <w:r w:rsidR="00866933">
          <w:rPr>
            <w:b/>
            <w:bCs/>
            <w:color w:val="000000"/>
          </w:rPr>
          <w:t>PH</w:t>
        </w:r>
      </w:ins>
      <w:ins w:id="318" w:author="Emily Gershon (Federal)" w:date="2023-09-15T00:00:00Z">
        <w:r w:rsidRPr="00C42E4B">
          <w:rPr>
            <w:b/>
            <w:bCs/>
            <w:color w:val="000000"/>
            <w:rPrChange w:id="319" w:author="Emily Gershon (Federal)" w:date="2023-09-15T00:01:00Z">
              <w:rPr>
                <w:color w:val="000000"/>
              </w:rPr>
            </w:rPrChange>
          </w:rPr>
          <w:t xml:space="preserve"> alt:</w:t>
        </w:r>
        <w:r>
          <w:rPr>
            <w:color w:val="000000"/>
          </w:rPr>
          <w:t xml:space="preserve"> The Parties also recognize the</w:t>
        </w:r>
      </w:ins>
      <w:ins w:id="320" w:author="Emily Gershon (Federal)" w:date="2023-09-15T00:06:00Z">
        <w:r w:rsidR="00866933">
          <w:rPr>
            <w:color w:val="000000"/>
          </w:rPr>
          <w:t xml:space="preserve"> importance of addressing the</w:t>
        </w:r>
      </w:ins>
      <w:ins w:id="321" w:author="Emily Gershon (Federal)" w:date="2023-09-15T00:00:00Z">
        <w:r>
          <w:rPr>
            <w:color w:val="000000"/>
          </w:rPr>
          <w:t xml:space="preserve"> varied barriers some segments of society may face when accessing this information.</w:t>
        </w:r>
      </w:ins>
      <w:ins w:id="322" w:author="Emily Gershon (Federal)" w:date="2023-09-15T00:01:00Z">
        <w:r>
          <w:rPr>
            <w:color w:val="000000"/>
          </w:rPr>
          <w:t>]</w:t>
        </w:r>
      </w:ins>
      <w:ins w:id="323" w:author="Emily Gershon (Federal)" w:date="2023-09-15T00:00:00Z">
        <w:r>
          <w:rPr>
            <w:color w:val="000000"/>
          </w:rPr>
          <w:t xml:space="preserve"> </w:t>
        </w:r>
      </w:ins>
    </w:p>
    <w:p w14:paraId="000000E8" w14:textId="77777777" w:rsidR="003764DC" w:rsidRDefault="00CC1CAF">
      <w:pPr>
        <w:pBdr>
          <w:top w:val="nil"/>
          <w:left w:val="nil"/>
          <w:bottom w:val="nil"/>
          <w:right w:val="nil"/>
          <w:between w:val="nil"/>
        </w:pBdr>
        <w:jc w:val="both"/>
        <w:rPr>
          <w:color w:val="000000"/>
        </w:rPr>
      </w:pPr>
      <w:r>
        <w:rPr>
          <w:color w:val="000000"/>
        </w:rPr>
        <w:lastRenderedPageBreak/>
        <w:t xml:space="preserve"> </w:t>
      </w:r>
    </w:p>
    <w:p w14:paraId="000000E9" w14:textId="2A7506CF" w:rsidR="003764DC" w:rsidRDefault="00CC1CAF">
      <w:pPr>
        <w:pStyle w:val="ListParagraph"/>
        <w:numPr>
          <w:ilvl w:val="0"/>
          <w:numId w:val="3"/>
        </w:numPr>
        <w:jc w:val="both"/>
        <w:pPrChange w:id="324" w:author="Emily Gershon (Federal)" w:date="2023-09-15T00:15:00Z">
          <w:pPr>
            <w:jc w:val="both"/>
          </w:pPr>
        </w:pPrChange>
      </w:pPr>
      <w:del w:id="325" w:author="Emily Gershon (Federal)" w:date="2023-09-15T00:15:00Z">
        <w:r w:rsidRPr="00095922" w:rsidDel="00866933">
          <w:rPr>
            <w:rFonts w:ascii="Times New Roman" w:hAnsi="Times New Roman"/>
            <w:sz w:val="24"/>
            <w:szCs w:val="28"/>
            <w:rPrChange w:id="326" w:author="Emily Gershon (Federal)" w:date="2023-09-15T01:28:00Z">
              <w:rPr/>
            </w:rPrChange>
          </w:rPr>
          <w:delText>2</w:delText>
        </w:r>
        <w:r w:rsidDel="00866933">
          <w:delText xml:space="preserve">. </w:delText>
        </w:r>
      </w:del>
      <w:ins w:id="327" w:author="Emily Gershon (Federal)" w:date="2023-09-15T00:14:00Z">
        <w:r w:rsidR="00866933" w:rsidRPr="00866933">
          <w:rPr>
            <w:rFonts w:ascii="Times New Roman" w:hAnsi="Times New Roman"/>
            <w:sz w:val="24"/>
            <w:szCs w:val="28"/>
            <w:rPrChange w:id="328" w:author="Emily Gershon (Federal)" w:date="2023-09-15T00:15:00Z">
              <w:rPr/>
            </w:rPrChange>
          </w:rPr>
          <w:t>[</w:t>
        </w:r>
      </w:ins>
      <w:ins w:id="329" w:author="Emily Gershon (Federal)" w:date="2023-09-15T01:54:00Z">
        <w:r w:rsidR="00C71A84">
          <w:rPr>
            <w:rFonts w:ascii="Times New Roman" w:hAnsi="Times New Roman"/>
            <w:b/>
            <w:bCs/>
            <w:sz w:val="24"/>
            <w:szCs w:val="28"/>
          </w:rPr>
          <w:t>AU/</w:t>
        </w:r>
      </w:ins>
      <w:ins w:id="330" w:author="Emily Gershon (Federal)" w:date="2023-09-15T03:21:00Z">
        <w:r w:rsidR="00032A44">
          <w:rPr>
            <w:rFonts w:ascii="Times New Roman" w:hAnsi="Times New Roman"/>
            <w:b/>
            <w:bCs/>
            <w:sz w:val="24"/>
            <w:szCs w:val="28"/>
          </w:rPr>
          <w:t>FJ/</w:t>
        </w:r>
      </w:ins>
      <w:ins w:id="331" w:author="Emily Gershon (Federal)" w:date="2023-09-15T03:26:00Z">
        <w:r w:rsidR="00B8737F">
          <w:rPr>
            <w:rFonts w:ascii="Times New Roman" w:hAnsi="Times New Roman"/>
            <w:b/>
            <w:bCs/>
            <w:sz w:val="24"/>
            <w:szCs w:val="28"/>
          </w:rPr>
          <w:t>ID/</w:t>
        </w:r>
      </w:ins>
      <w:ins w:id="332" w:author="Emily Gershon (Federal)" w:date="2023-09-15T03:18:00Z">
        <w:r w:rsidR="00431D54">
          <w:rPr>
            <w:rFonts w:ascii="Times New Roman" w:hAnsi="Times New Roman"/>
            <w:b/>
            <w:bCs/>
            <w:sz w:val="24"/>
            <w:szCs w:val="28"/>
          </w:rPr>
          <w:t>NZ/</w:t>
        </w:r>
      </w:ins>
      <w:ins w:id="333" w:author="Emily Gershon (Federal)" w:date="2023-09-15T00:14:00Z">
        <w:r w:rsidR="00866933" w:rsidRPr="00866933">
          <w:rPr>
            <w:rFonts w:ascii="Times New Roman" w:hAnsi="Times New Roman"/>
            <w:b/>
            <w:bCs/>
            <w:sz w:val="24"/>
            <w:szCs w:val="28"/>
            <w:rPrChange w:id="334" w:author="Emily Gershon (Federal)" w:date="2023-09-15T00:15:00Z">
              <w:rPr/>
            </w:rPrChange>
          </w:rPr>
          <w:t>PH/</w:t>
        </w:r>
      </w:ins>
      <w:ins w:id="335" w:author="Emily Gershon (Federal)" w:date="2023-09-15T03:22:00Z">
        <w:r w:rsidR="00676A1C">
          <w:rPr>
            <w:rFonts w:ascii="Times New Roman" w:hAnsi="Times New Roman"/>
            <w:b/>
            <w:bCs/>
            <w:sz w:val="24"/>
            <w:szCs w:val="28"/>
          </w:rPr>
          <w:t>SG/</w:t>
        </w:r>
      </w:ins>
      <w:ins w:id="336" w:author="Emily Gershon (Federal)" w:date="2023-09-15T03:20:00Z">
        <w:r w:rsidR="00871DE2">
          <w:rPr>
            <w:rFonts w:ascii="Times New Roman" w:hAnsi="Times New Roman"/>
            <w:b/>
            <w:bCs/>
            <w:sz w:val="24"/>
            <w:szCs w:val="28"/>
          </w:rPr>
          <w:t>VN/</w:t>
        </w:r>
      </w:ins>
      <w:ins w:id="337" w:author="Emily Gershon (Federal)" w:date="2023-09-15T00:14:00Z">
        <w:r w:rsidR="00866933" w:rsidRPr="00866933">
          <w:rPr>
            <w:rFonts w:ascii="Times New Roman" w:hAnsi="Times New Roman"/>
            <w:b/>
            <w:bCs/>
            <w:sz w:val="24"/>
            <w:szCs w:val="28"/>
            <w:rPrChange w:id="338" w:author="Emily Gershon (Federal)" w:date="2023-09-15T00:15:00Z">
              <w:rPr/>
            </w:rPrChange>
          </w:rPr>
          <w:t>US:</w:t>
        </w:r>
        <w:r w:rsidR="00866933" w:rsidRPr="00866933">
          <w:rPr>
            <w:rFonts w:ascii="Times New Roman" w:hAnsi="Times New Roman"/>
            <w:sz w:val="24"/>
            <w:szCs w:val="28"/>
            <w:rPrChange w:id="339" w:author="Emily Gershon (Federal)" w:date="2023-09-15T00:15:00Z">
              <w:rPr/>
            </w:rPrChange>
          </w:rPr>
          <w:t xml:space="preserve"> </w:t>
        </w:r>
      </w:ins>
      <w:r w:rsidRPr="00866933">
        <w:rPr>
          <w:rFonts w:ascii="Times New Roman" w:hAnsi="Times New Roman"/>
          <w:sz w:val="24"/>
          <w:szCs w:val="28"/>
          <w:rPrChange w:id="340" w:author="Emily Gershon (Federal)" w:date="2023-09-15T00:15:00Z">
            <w:rPr/>
          </w:rPrChange>
        </w:rPr>
        <w:t>Accordingly, each Party intends to, where appropriate</w:t>
      </w:r>
      <w:ins w:id="341" w:author="Emily Gershon (Federal)" w:date="2023-09-15T01:41:00Z">
        <w:r w:rsidR="009F3AE2">
          <w:rPr>
            <w:rFonts w:ascii="Times New Roman" w:hAnsi="Times New Roman"/>
            <w:sz w:val="24"/>
            <w:szCs w:val="28"/>
          </w:rPr>
          <w:t xml:space="preserve"> [practicable]</w:t>
        </w:r>
      </w:ins>
      <w:r w:rsidRPr="00866933">
        <w:rPr>
          <w:rFonts w:ascii="Times New Roman" w:hAnsi="Times New Roman"/>
          <w:sz w:val="24"/>
          <w:szCs w:val="28"/>
          <w:rPrChange w:id="342" w:author="Emily Gershon (Federal)" w:date="2023-09-15T00:15:00Z">
            <w:rPr/>
          </w:rPrChange>
        </w:rPr>
        <w:t>, use information technology tools that increase transparency, accessibility, and efficiency.</w:t>
      </w:r>
      <w:ins w:id="343" w:author="Emily Gershon (Federal)" w:date="2023-09-15T00:14:00Z">
        <w:r w:rsidR="00866933" w:rsidRPr="00866933">
          <w:rPr>
            <w:rFonts w:ascii="Times New Roman" w:hAnsi="Times New Roman"/>
            <w:sz w:val="24"/>
            <w:szCs w:val="28"/>
            <w:rPrChange w:id="344" w:author="Emily Gershon (Federal)" w:date="2023-09-15T00:15:00Z">
              <w:rPr/>
            </w:rPrChange>
          </w:rPr>
          <w:t>]</w:t>
        </w:r>
      </w:ins>
    </w:p>
    <w:p w14:paraId="000000EA" w14:textId="77777777" w:rsidR="003764DC" w:rsidRDefault="003764DC">
      <w:pPr>
        <w:jc w:val="both"/>
      </w:pPr>
    </w:p>
    <w:p w14:paraId="000000EB" w14:textId="55C2E9CC" w:rsidR="003764DC" w:rsidRPr="00431D54" w:rsidRDefault="00CC1CAF">
      <w:pPr>
        <w:pStyle w:val="ListParagraph"/>
        <w:numPr>
          <w:ilvl w:val="0"/>
          <w:numId w:val="3"/>
        </w:numPr>
        <w:pBdr>
          <w:top w:val="nil"/>
          <w:left w:val="nil"/>
          <w:bottom w:val="nil"/>
          <w:right w:val="nil"/>
          <w:between w:val="nil"/>
        </w:pBdr>
        <w:rPr>
          <w:color w:val="000000"/>
          <w:rPrChange w:id="345" w:author="Emily Gershon (Federal)" w:date="2023-09-15T03:18:00Z">
            <w:rPr/>
          </w:rPrChange>
        </w:rPr>
        <w:pPrChange w:id="346" w:author="Emily Gershon (Federal)" w:date="2023-09-15T03:18:00Z">
          <w:pPr>
            <w:pBdr>
              <w:top w:val="nil"/>
              <w:left w:val="nil"/>
              <w:bottom w:val="nil"/>
              <w:right w:val="nil"/>
              <w:between w:val="nil"/>
            </w:pBdr>
            <w:spacing w:line="259" w:lineRule="auto"/>
          </w:pPr>
        </w:pPrChange>
      </w:pPr>
      <w:del w:id="347" w:author="Emily Gershon (Federal)" w:date="2023-09-15T03:18:00Z">
        <w:r w:rsidRPr="00431D54" w:rsidDel="00431D54">
          <w:rPr>
            <w:color w:val="000000"/>
            <w:rPrChange w:id="348" w:author="Emily Gershon (Federal)" w:date="2023-09-15T03:18:00Z">
              <w:rPr/>
            </w:rPrChange>
          </w:rPr>
          <w:delText xml:space="preserve">3. </w:delText>
        </w:r>
      </w:del>
      <w:r w:rsidRPr="00431D54">
        <w:rPr>
          <w:color w:val="000000"/>
          <w:rPrChange w:id="349" w:author="Emily Gershon (Federal)" w:date="2023-09-15T03:18:00Z">
            <w:rPr/>
          </w:rPrChange>
        </w:rPr>
        <w:t>Each Party shall</w:t>
      </w:r>
      <w:ins w:id="350" w:author="Emily Gershon (Federal)" w:date="2023-09-15T00:37:00Z">
        <w:r w:rsidR="00280220" w:rsidRPr="00431D54">
          <w:rPr>
            <w:color w:val="000000"/>
            <w:rPrChange w:id="351" w:author="Emily Gershon (Federal)" w:date="2023-09-15T03:18:00Z">
              <w:rPr/>
            </w:rPrChange>
          </w:rPr>
          <w:t xml:space="preserve"> [</w:t>
        </w:r>
      </w:ins>
      <w:ins w:id="352" w:author="Emily Gershon (Federal)" w:date="2023-09-15T01:27:00Z">
        <w:r w:rsidR="00095922" w:rsidRPr="00431D54">
          <w:rPr>
            <w:b/>
            <w:bCs/>
          </w:rPr>
          <w:t>BN/</w:t>
        </w:r>
      </w:ins>
      <w:ins w:id="353" w:author="Emily Gershon (Federal)" w:date="2023-09-15T00:37:00Z">
        <w:r w:rsidR="00280220" w:rsidRPr="00431D54">
          <w:rPr>
            <w:b/>
            <w:bCs/>
            <w:color w:val="000000"/>
            <w:rPrChange w:id="354" w:author="Emily Gershon (Federal)" w:date="2023-09-15T03:18:00Z">
              <w:rPr>
                <w:color w:val="000000"/>
              </w:rPr>
            </w:rPrChange>
          </w:rPr>
          <w:t>PH:</w:t>
        </w:r>
        <w:r w:rsidR="00280220" w:rsidRPr="00431D54">
          <w:rPr>
            <w:color w:val="000000"/>
            <w:rPrChange w:id="355" w:author="Emily Gershon (Federal)" w:date="2023-09-15T03:18:00Z">
              <w:rPr/>
            </w:rPrChange>
          </w:rPr>
          <w:t xml:space="preserve"> should]</w:t>
        </w:r>
      </w:ins>
      <w:r w:rsidRPr="00431D54">
        <w:rPr>
          <w:color w:val="000000"/>
          <w:rPrChange w:id="356" w:author="Emily Gershon (Federal)" w:date="2023-09-15T03:18:00Z">
            <w:rPr/>
          </w:rPrChange>
        </w:rPr>
        <w:t>:</w:t>
      </w:r>
    </w:p>
    <w:p w14:paraId="723ECCE9" w14:textId="77777777" w:rsidR="00E63266" w:rsidRDefault="00E63266" w:rsidP="00E63266">
      <w:pPr>
        <w:pStyle w:val="ListParagraph"/>
        <w:rPr>
          <w:ins w:id="357" w:author="Emily Gershon (Federal)" w:date="2023-09-16T01:25:00Z"/>
          <w:color w:val="000000"/>
        </w:rPr>
      </w:pPr>
    </w:p>
    <w:p w14:paraId="446AB53A" w14:textId="77777777" w:rsidR="00676A1C" w:rsidRDefault="00676A1C" w:rsidP="00676A1C">
      <w:pPr>
        <w:pStyle w:val="ListParagraph"/>
        <w:rPr>
          <w:ins w:id="358" w:author="Emily Gershon (Federal)" w:date="2023-09-15T03:22:00Z"/>
          <w:color w:val="000000"/>
        </w:rPr>
      </w:pPr>
    </w:p>
    <w:p w14:paraId="69DE377C" w14:textId="77777777" w:rsidR="00871DE2" w:rsidRDefault="00871DE2" w:rsidP="00871DE2">
      <w:pPr>
        <w:pStyle w:val="ListParagraph"/>
        <w:rPr>
          <w:ins w:id="359" w:author="Emily Gershon (Federal)" w:date="2023-09-15T03:20:00Z"/>
          <w:color w:val="000000"/>
        </w:rPr>
      </w:pPr>
    </w:p>
    <w:p w14:paraId="62523CFA" w14:textId="77777777" w:rsidR="00431D54" w:rsidRDefault="00431D54">
      <w:pPr>
        <w:pStyle w:val="ListParagraph"/>
        <w:rPr>
          <w:ins w:id="360" w:author="Emily Gershon (Federal)" w:date="2023-09-15T03:18:00Z"/>
          <w:color w:val="000000"/>
        </w:rPr>
        <w:pPrChange w:id="361" w:author="Emily Gershon (Federal)" w:date="2023-09-15T03:18:00Z">
          <w:pPr>
            <w:pBdr>
              <w:top w:val="nil"/>
              <w:left w:val="nil"/>
              <w:bottom w:val="nil"/>
              <w:right w:val="nil"/>
              <w:between w:val="nil"/>
            </w:pBdr>
            <w:spacing w:line="259" w:lineRule="auto"/>
          </w:pPr>
        </w:pPrChange>
      </w:pPr>
    </w:p>
    <w:p w14:paraId="000000EC" w14:textId="77777777" w:rsidR="003764DC" w:rsidRDefault="003764DC">
      <w:pPr>
        <w:pBdr>
          <w:top w:val="nil"/>
          <w:left w:val="nil"/>
          <w:bottom w:val="nil"/>
          <w:right w:val="nil"/>
          <w:between w:val="nil"/>
        </w:pBdr>
        <w:spacing w:line="259" w:lineRule="auto"/>
        <w:rPr>
          <w:color w:val="000000"/>
        </w:rPr>
      </w:pPr>
    </w:p>
    <w:p w14:paraId="000000ED" w14:textId="5D7505DC" w:rsidR="003764DC" w:rsidRDefault="00866933">
      <w:pPr>
        <w:numPr>
          <w:ilvl w:val="0"/>
          <w:numId w:val="6"/>
        </w:numPr>
        <w:pBdr>
          <w:top w:val="nil"/>
          <w:left w:val="nil"/>
          <w:bottom w:val="nil"/>
          <w:right w:val="nil"/>
          <w:between w:val="nil"/>
        </w:pBdr>
        <w:spacing w:line="259" w:lineRule="auto"/>
        <w:rPr>
          <w:color w:val="000000"/>
        </w:rPr>
      </w:pPr>
      <w:ins w:id="362" w:author="Emily Gershon (Federal)" w:date="2023-09-15T00:15:00Z">
        <w:r>
          <w:rPr>
            <w:color w:val="000000"/>
          </w:rPr>
          <w:t>[</w:t>
        </w:r>
        <w:r w:rsidRPr="00866933">
          <w:rPr>
            <w:b/>
            <w:bCs/>
            <w:color w:val="000000"/>
            <w:rPrChange w:id="363" w:author="Emily Gershon (Federal)" w:date="2023-09-15T00:15:00Z">
              <w:rPr>
                <w:color w:val="000000"/>
              </w:rPr>
            </w:rPrChange>
          </w:rPr>
          <w:t>PH/US</w:t>
        </w:r>
        <w:r>
          <w:rPr>
            <w:color w:val="000000"/>
          </w:rPr>
          <w:t xml:space="preserve">: </w:t>
        </w:r>
      </w:ins>
      <w:r w:rsidR="00CC1CAF">
        <w:rPr>
          <w:color w:val="000000"/>
        </w:rPr>
        <w:t>publish online a general description of the processes and mechanisms used to prepare, evaluate, or review &lt;regulations&gt;, such as the applicable guidelines, rules, or procedures, including where there are opportunities for public input, or review; and</w:t>
      </w:r>
      <w:ins w:id="364" w:author="Emily Gershon (Federal)" w:date="2023-09-14T23:57:00Z">
        <w:r w:rsidR="00C42E4B">
          <w:rPr>
            <w:rStyle w:val="FootnoteReference"/>
            <w:color w:val="000000"/>
          </w:rPr>
          <w:footnoteReference w:id="4"/>
        </w:r>
      </w:ins>
      <w:ins w:id="371" w:author="Emily Gershon (Federal)" w:date="2023-09-15T00:15:00Z">
        <w:r>
          <w:rPr>
            <w:color w:val="000000"/>
          </w:rPr>
          <w:t>]</w:t>
        </w:r>
      </w:ins>
    </w:p>
    <w:p w14:paraId="000000EE" w14:textId="77777777" w:rsidR="003764DC" w:rsidRDefault="003764DC">
      <w:pPr>
        <w:pBdr>
          <w:top w:val="nil"/>
          <w:left w:val="nil"/>
          <w:bottom w:val="nil"/>
          <w:right w:val="nil"/>
          <w:between w:val="nil"/>
        </w:pBdr>
        <w:spacing w:line="259" w:lineRule="auto"/>
        <w:ind w:left="810"/>
        <w:rPr>
          <w:color w:val="000000"/>
        </w:rPr>
      </w:pPr>
    </w:p>
    <w:p w14:paraId="000000EF" w14:textId="5ECE25FE" w:rsidR="003764DC" w:rsidRDefault="00052A46">
      <w:pPr>
        <w:numPr>
          <w:ilvl w:val="0"/>
          <w:numId w:val="6"/>
        </w:numPr>
        <w:pBdr>
          <w:top w:val="nil"/>
          <w:left w:val="nil"/>
          <w:bottom w:val="nil"/>
          <w:right w:val="nil"/>
          <w:between w:val="nil"/>
        </w:pBdr>
        <w:spacing w:after="160" w:line="259" w:lineRule="auto"/>
        <w:rPr>
          <w:color w:val="000000"/>
        </w:rPr>
      </w:pPr>
      <w:ins w:id="372" w:author="Emily Gershon (Federal)" w:date="2023-09-15T01:24:00Z">
        <w:r>
          <w:rPr>
            <w:color w:val="000000"/>
          </w:rPr>
          <w:t>[</w:t>
        </w:r>
      </w:ins>
      <w:ins w:id="373" w:author="Emily Gershon (Federal)" w:date="2023-09-15T01:55:00Z">
        <w:r w:rsidR="00C71A84">
          <w:rPr>
            <w:b/>
            <w:bCs/>
            <w:color w:val="000000"/>
          </w:rPr>
          <w:t>AU/</w:t>
        </w:r>
      </w:ins>
      <w:ins w:id="374" w:author="Emily Gershon (Federal)" w:date="2023-09-15T03:26:00Z">
        <w:r w:rsidR="00B8737F">
          <w:rPr>
            <w:b/>
            <w:bCs/>
            <w:color w:val="000000"/>
          </w:rPr>
          <w:t>ID/</w:t>
        </w:r>
      </w:ins>
      <w:ins w:id="375" w:author="Emily Gershon (Federal)" w:date="2023-09-15T03:18:00Z">
        <w:r w:rsidR="00431D54">
          <w:rPr>
            <w:b/>
            <w:bCs/>
            <w:color w:val="000000"/>
          </w:rPr>
          <w:t>NZ/</w:t>
        </w:r>
      </w:ins>
      <w:ins w:id="376" w:author="Emily Gershon (Federal)" w:date="2023-09-15T01:24:00Z">
        <w:r w:rsidRPr="00052A46">
          <w:rPr>
            <w:b/>
            <w:bCs/>
            <w:color w:val="000000"/>
            <w:rPrChange w:id="377" w:author="Emily Gershon (Federal)" w:date="2023-09-15T01:24:00Z">
              <w:rPr>
                <w:color w:val="000000"/>
              </w:rPr>
            </w:rPrChange>
          </w:rPr>
          <w:t>PH/</w:t>
        </w:r>
      </w:ins>
      <w:ins w:id="378" w:author="Emily Gershon (Federal)" w:date="2023-09-15T03:22:00Z">
        <w:r w:rsidR="00676A1C">
          <w:rPr>
            <w:b/>
            <w:bCs/>
            <w:color w:val="000000"/>
          </w:rPr>
          <w:t>SG/</w:t>
        </w:r>
      </w:ins>
      <w:ins w:id="379" w:author="Emily Gershon (Federal)" w:date="2023-09-15T03:20:00Z">
        <w:r w:rsidR="00871DE2">
          <w:rPr>
            <w:b/>
            <w:bCs/>
            <w:color w:val="000000"/>
          </w:rPr>
          <w:t>VN/</w:t>
        </w:r>
      </w:ins>
      <w:ins w:id="380" w:author="Emily Gershon (Federal)" w:date="2023-09-15T01:24:00Z">
        <w:r w:rsidRPr="00052A46">
          <w:rPr>
            <w:b/>
            <w:bCs/>
            <w:color w:val="000000"/>
            <w:rPrChange w:id="381" w:author="Emily Gershon (Federal)" w:date="2023-09-15T01:24:00Z">
              <w:rPr>
                <w:color w:val="000000"/>
              </w:rPr>
            </w:rPrChange>
          </w:rPr>
          <w:t>US:</w:t>
        </w:r>
      </w:ins>
      <w:r w:rsidR="00CC1CAF">
        <w:rPr>
          <w:color w:val="000000"/>
        </w:rPr>
        <w:t xml:space="preserve"> ensure that its laws and regulations are promptly published and made available on a free, publicly accessible website</w:t>
      </w:r>
      <w:ins w:id="382" w:author="Emily Gershon (Federal)" w:date="2023-09-15T01:34:00Z">
        <w:r w:rsidR="005603AD">
          <w:rPr>
            <w:color w:val="000000"/>
          </w:rPr>
          <w:t xml:space="preserve"> [</w:t>
        </w:r>
      </w:ins>
      <w:ins w:id="383" w:author="Emily Gershon (Federal)" w:date="2023-09-15T01:55:00Z">
        <w:r w:rsidR="00C71A84">
          <w:rPr>
            <w:b/>
            <w:bCs/>
            <w:color w:val="000000"/>
          </w:rPr>
          <w:t>AU</w:t>
        </w:r>
      </w:ins>
      <w:ins w:id="384" w:author="Emily Gershon (Federal)" w:date="2023-09-15T03:18:00Z">
        <w:r w:rsidR="00431D54">
          <w:rPr>
            <w:b/>
            <w:bCs/>
            <w:color w:val="000000"/>
          </w:rPr>
          <w:t>/NZ</w:t>
        </w:r>
      </w:ins>
      <w:ins w:id="385" w:author="Emily Gershon (Federal)" w:date="2023-09-15T01:55:00Z">
        <w:r w:rsidR="00C71A84">
          <w:rPr>
            <w:b/>
            <w:bCs/>
            <w:color w:val="000000"/>
          </w:rPr>
          <w:t xml:space="preserve">: </w:t>
        </w:r>
      </w:ins>
      <w:ins w:id="386" w:author="Emily Gershon (Federal)" w:date="2023-09-15T01:34:00Z">
        <w:r w:rsidR="005603AD">
          <w:rPr>
            <w:color w:val="000000"/>
          </w:rPr>
          <w:t>promptly published online in a freely available manner]</w:t>
        </w:r>
      </w:ins>
      <w:r w:rsidR="00CC1CAF">
        <w:rPr>
          <w:color w:val="000000"/>
        </w:rPr>
        <w:t>, to enable interested persons and the other Parties to become acquainted with them.</w:t>
      </w:r>
      <w:ins w:id="387" w:author="Emily Gershon (Federal)" w:date="2023-09-15T01:24:00Z">
        <w:r>
          <w:rPr>
            <w:color w:val="000000"/>
          </w:rPr>
          <w:t>]</w:t>
        </w:r>
      </w:ins>
    </w:p>
    <w:p w14:paraId="6E47EDF8" w14:textId="77777777" w:rsidR="00E63266" w:rsidRDefault="00E63266" w:rsidP="00E63266">
      <w:pPr>
        <w:pStyle w:val="ListParagraph"/>
        <w:rPr>
          <w:ins w:id="388" w:author="Emily Gershon (Federal)" w:date="2023-09-16T01:25:00Z"/>
        </w:rPr>
      </w:pPr>
    </w:p>
    <w:p w14:paraId="0B7A8A5F" w14:textId="77777777" w:rsidR="00431D54" w:rsidRDefault="00431D54">
      <w:pPr>
        <w:pStyle w:val="ListParagraph"/>
        <w:rPr>
          <w:ins w:id="389" w:author="Emily Gershon (Federal)" w:date="2023-09-15T03:19:00Z"/>
        </w:rPr>
        <w:pPrChange w:id="390" w:author="Emily Gershon (Federal)" w:date="2023-09-15T03:19:00Z">
          <w:pPr>
            <w:jc w:val="both"/>
          </w:pPr>
        </w:pPrChange>
      </w:pPr>
    </w:p>
    <w:p w14:paraId="000000F0" w14:textId="5BEB2C7E" w:rsidR="003764DC" w:rsidRDefault="00CC1CAF" w:rsidP="00E63266">
      <w:pPr>
        <w:pStyle w:val="ListParagraph"/>
        <w:numPr>
          <w:ilvl w:val="0"/>
          <w:numId w:val="3"/>
        </w:numPr>
        <w:jc w:val="both"/>
        <w:pPrChange w:id="391" w:author="Emily Gershon (Federal)" w:date="2023-09-16T01:26:00Z">
          <w:pPr>
            <w:jc w:val="both"/>
          </w:pPr>
        </w:pPrChange>
      </w:pPr>
      <w:del w:id="392" w:author="Emily Gershon (Federal)" w:date="2023-09-16T01:26:00Z">
        <w:r w:rsidDel="00E63266">
          <w:delText>4</w:delText>
        </w:r>
        <w:r w:rsidRPr="00470F90" w:rsidDel="00E63266">
          <w:rPr>
            <w:rFonts w:ascii="Times New Roman" w:hAnsi="Times New Roman"/>
            <w:sz w:val="24"/>
            <w:szCs w:val="28"/>
            <w:rPrChange w:id="393" w:author="Emily Gershon (Federal)" w:date="2023-09-16T01:36:00Z">
              <w:rPr/>
            </w:rPrChange>
          </w:rPr>
          <w:delText xml:space="preserve">. </w:delText>
        </w:r>
      </w:del>
      <w:ins w:id="394" w:author="Emily Gershon (Federal)" w:date="2023-09-15T00:16:00Z">
        <w:r w:rsidR="00E57C96" w:rsidRPr="00470F90">
          <w:rPr>
            <w:rFonts w:ascii="Times New Roman" w:hAnsi="Times New Roman"/>
            <w:b/>
            <w:bCs/>
            <w:sz w:val="24"/>
            <w:szCs w:val="28"/>
            <w:rPrChange w:id="395" w:author="Emily Gershon (Federal)" w:date="2023-09-16T01:36:00Z">
              <w:rPr/>
            </w:rPrChange>
          </w:rPr>
          <w:t>[PH/US</w:t>
        </w:r>
      </w:ins>
      <w:ins w:id="396" w:author="Emily Gershon (Federal)" w:date="2023-09-15T01:55:00Z">
        <w:r w:rsidR="00C71A84" w:rsidRPr="00470F90">
          <w:rPr>
            <w:rFonts w:ascii="Times New Roman" w:hAnsi="Times New Roman"/>
            <w:b/>
            <w:bCs/>
            <w:sz w:val="24"/>
            <w:szCs w:val="28"/>
            <w:rPrChange w:id="397" w:author="Emily Gershon (Federal)" w:date="2023-09-16T01:36:00Z">
              <w:rPr>
                <w:b/>
                <w:bCs/>
              </w:rPr>
            </w:rPrChange>
          </w:rPr>
          <w:t xml:space="preserve"> propose; AU</w:t>
        </w:r>
      </w:ins>
      <w:ins w:id="398" w:author="Emily Gershon (Federal)" w:date="2023-09-15T03:19:00Z">
        <w:r w:rsidR="00431D54" w:rsidRPr="00470F90">
          <w:rPr>
            <w:rFonts w:ascii="Times New Roman" w:hAnsi="Times New Roman"/>
            <w:b/>
            <w:bCs/>
            <w:sz w:val="24"/>
            <w:szCs w:val="28"/>
            <w:rPrChange w:id="399" w:author="Emily Gershon (Federal)" w:date="2023-09-16T01:36:00Z">
              <w:rPr>
                <w:b/>
                <w:bCs/>
              </w:rPr>
            </w:rPrChange>
          </w:rPr>
          <w:t>/</w:t>
        </w:r>
      </w:ins>
      <w:ins w:id="400" w:author="Emily Gershon (Federal)" w:date="2023-09-16T01:36:00Z">
        <w:r w:rsidR="003E4389" w:rsidRPr="00470F90">
          <w:rPr>
            <w:rFonts w:ascii="Times New Roman" w:hAnsi="Times New Roman"/>
            <w:b/>
            <w:bCs/>
            <w:sz w:val="24"/>
            <w:szCs w:val="28"/>
            <w:rPrChange w:id="401" w:author="Emily Gershon (Federal)" w:date="2023-09-16T01:36:00Z">
              <w:rPr>
                <w:b/>
                <w:bCs/>
              </w:rPr>
            </w:rPrChange>
          </w:rPr>
          <w:t>FJ/</w:t>
        </w:r>
      </w:ins>
      <w:ins w:id="402" w:author="Emily Gershon (Federal)" w:date="2023-09-15T03:23:00Z">
        <w:r w:rsidR="005C5D3F" w:rsidRPr="00470F90">
          <w:rPr>
            <w:rFonts w:ascii="Times New Roman" w:hAnsi="Times New Roman"/>
            <w:b/>
            <w:bCs/>
            <w:sz w:val="24"/>
            <w:szCs w:val="28"/>
            <w:rPrChange w:id="403" w:author="Emily Gershon (Federal)" w:date="2023-09-16T01:36:00Z">
              <w:rPr>
                <w:b/>
                <w:bCs/>
              </w:rPr>
            </w:rPrChange>
          </w:rPr>
          <w:t>MY/</w:t>
        </w:r>
      </w:ins>
      <w:ins w:id="404" w:author="Emily Gershon (Federal)" w:date="2023-09-15T03:19:00Z">
        <w:r w:rsidR="00431D54" w:rsidRPr="00470F90">
          <w:rPr>
            <w:rFonts w:ascii="Times New Roman" w:hAnsi="Times New Roman"/>
            <w:b/>
            <w:bCs/>
            <w:sz w:val="24"/>
            <w:szCs w:val="28"/>
            <w:rPrChange w:id="405" w:author="Emily Gershon (Federal)" w:date="2023-09-16T01:36:00Z">
              <w:rPr>
                <w:b/>
                <w:bCs/>
              </w:rPr>
            </w:rPrChange>
          </w:rPr>
          <w:t>NZ</w:t>
        </w:r>
      </w:ins>
      <w:ins w:id="406" w:author="Emily Gershon (Federal)" w:date="2023-09-16T01:25:00Z">
        <w:r w:rsidR="00E63266" w:rsidRPr="00470F90">
          <w:rPr>
            <w:rFonts w:ascii="Times New Roman" w:hAnsi="Times New Roman"/>
            <w:b/>
            <w:bCs/>
            <w:sz w:val="24"/>
            <w:szCs w:val="28"/>
            <w:rPrChange w:id="407" w:author="Emily Gershon (Federal)" w:date="2023-09-16T01:36:00Z">
              <w:rPr>
                <w:b/>
                <w:bCs/>
              </w:rPr>
            </w:rPrChange>
          </w:rPr>
          <w:t>/SG</w:t>
        </w:r>
      </w:ins>
      <w:ins w:id="408" w:author="Emily Gershon (Federal)" w:date="2023-09-15T01:56:00Z">
        <w:r w:rsidR="00C71A84" w:rsidRPr="00470F90">
          <w:rPr>
            <w:rFonts w:ascii="Times New Roman" w:hAnsi="Times New Roman"/>
            <w:b/>
            <w:bCs/>
            <w:sz w:val="24"/>
            <w:szCs w:val="28"/>
            <w:rPrChange w:id="409" w:author="Emily Gershon (Federal)" w:date="2023-09-16T01:36:00Z">
              <w:rPr>
                <w:b/>
                <w:bCs/>
              </w:rPr>
            </w:rPrChange>
          </w:rPr>
          <w:t xml:space="preserve"> </w:t>
        </w:r>
      </w:ins>
      <w:ins w:id="410" w:author="Emily Gershon (Federal)" w:date="2023-09-15T01:55:00Z">
        <w:r w:rsidR="00C71A84" w:rsidRPr="00470F90">
          <w:rPr>
            <w:rFonts w:ascii="Times New Roman" w:hAnsi="Times New Roman"/>
            <w:b/>
            <w:bCs/>
            <w:sz w:val="24"/>
            <w:szCs w:val="28"/>
            <w:rPrChange w:id="411" w:author="Emily Gershon (Federal)" w:date="2023-09-16T01:36:00Z">
              <w:rPr>
                <w:b/>
                <w:bCs/>
              </w:rPr>
            </w:rPrChange>
          </w:rPr>
          <w:t>oppose</w:t>
        </w:r>
      </w:ins>
      <w:ins w:id="412" w:author="Emily Gershon (Federal)" w:date="2023-09-15T01:56:00Z">
        <w:r w:rsidR="00C71A84" w:rsidRPr="00470F90">
          <w:rPr>
            <w:rFonts w:ascii="Times New Roman" w:hAnsi="Times New Roman"/>
            <w:b/>
            <w:bCs/>
            <w:sz w:val="24"/>
            <w:szCs w:val="28"/>
            <w:rPrChange w:id="413" w:author="Emily Gershon (Federal)" w:date="2023-09-16T01:36:00Z">
              <w:rPr>
                <w:b/>
                <w:bCs/>
              </w:rPr>
            </w:rPrChange>
          </w:rPr>
          <w:t>:</w:t>
        </w:r>
      </w:ins>
      <w:ins w:id="414" w:author="Emily Gershon (Federal)" w:date="2023-09-15T01:24:00Z">
        <w:r w:rsidR="00052A46" w:rsidRPr="00470F90">
          <w:rPr>
            <w:rFonts w:ascii="Times New Roman" w:hAnsi="Times New Roman"/>
            <w:sz w:val="24"/>
            <w:szCs w:val="28"/>
            <w:rPrChange w:id="415" w:author="Emily Gershon (Federal)" w:date="2023-09-16T01:36:00Z">
              <w:rPr/>
            </w:rPrChange>
          </w:rPr>
          <w:t xml:space="preserve"> </w:t>
        </w:r>
      </w:ins>
      <w:r w:rsidRPr="00470F90">
        <w:rPr>
          <w:rFonts w:ascii="Times New Roman" w:hAnsi="Times New Roman"/>
          <w:sz w:val="24"/>
          <w:szCs w:val="28"/>
          <w:rPrChange w:id="416" w:author="Emily Gershon (Federal)" w:date="2023-09-16T01:36:00Z">
            <w:rPr/>
          </w:rPrChange>
        </w:rPr>
        <w:t>Each Party should establish or maintain a single, free website where draft &lt;regulations&gt; and comments received are posted.</w:t>
      </w:r>
      <w:ins w:id="417" w:author="Emily Gershon (Federal)" w:date="2023-09-15T00:16:00Z">
        <w:r w:rsidR="00E57C96" w:rsidRPr="00470F90">
          <w:rPr>
            <w:rFonts w:ascii="Times New Roman" w:hAnsi="Times New Roman"/>
            <w:sz w:val="24"/>
            <w:szCs w:val="28"/>
            <w:rPrChange w:id="418" w:author="Emily Gershon (Federal)" w:date="2023-09-16T01:36:00Z">
              <w:rPr/>
            </w:rPrChange>
          </w:rPr>
          <w:t>]</w:t>
        </w:r>
      </w:ins>
    </w:p>
    <w:p w14:paraId="000000F1" w14:textId="77777777" w:rsidR="003764DC" w:rsidRDefault="003764DC">
      <w:pPr>
        <w:jc w:val="both"/>
      </w:pPr>
    </w:p>
    <w:p w14:paraId="000000F2" w14:textId="73BEC728" w:rsidR="003764DC" w:rsidRDefault="00CC1CAF">
      <w:r>
        <w:t xml:space="preserve">5. </w:t>
      </w:r>
      <w:ins w:id="419" w:author="Emily Gershon (Federal)" w:date="2023-09-15T00:17:00Z">
        <w:r w:rsidR="00E57C96" w:rsidRPr="00E57C96">
          <w:rPr>
            <w:b/>
            <w:bCs/>
            <w:rPrChange w:id="420" w:author="Emily Gershon (Federal)" w:date="2023-09-15T00:17:00Z">
              <w:rPr/>
            </w:rPrChange>
          </w:rPr>
          <w:t>[PH/US</w:t>
        </w:r>
      </w:ins>
      <w:ins w:id="421" w:author="Emily Gershon (Federal)" w:date="2023-09-15T01:55:00Z">
        <w:r w:rsidR="00C71A84">
          <w:rPr>
            <w:b/>
            <w:bCs/>
          </w:rPr>
          <w:t xml:space="preserve"> propo</w:t>
        </w:r>
      </w:ins>
      <w:ins w:id="422" w:author="Emily Gershon (Federal)" w:date="2023-09-15T01:56:00Z">
        <w:r w:rsidR="00C71A84">
          <w:rPr>
            <w:b/>
            <w:bCs/>
          </w:rPr>
          <w:t>se; AU</w:t>
        </w:r>
      </w:ins>
      <w:ins w:id="423" w:author="Emily Gershon (Federal)" w:date="2023-09-15T03:19:00Z">
        <w:r w:rsidR="00431D54">
          <w:rPr>
            <w:b/>
            <w:bCs/>
          </w:rPr>
          <w:t>/</w:t>
        </w:r>
      </w:ins>
      <w:ins w:id="424" w:author="Emily Gershon (Federal)" w:date="2023-09-16T01:36:00Z">
        <w:r w:rsidR="003E4389">
          <w:rPr>
            <w:b/>
            <w:bCs/>
          </w:rPr>
          <w:t>FJ/</w:t>
        </w:r>
      </w:ins>
      <w:ins w:id="425" w:author="Emily Gershon (Federal)" w:date="2023-09-15T03:23:00Z">
        <w:r w:rsidR="005C5D3F">
          <w:rPr>
            <w:b/>
            <w:bCs/>
          </w:rPr>
          <w:t>MY/</w:t>
        </w:r>
      </w:ins>
      <w:ins w:id="426" w:author="Emily Gershon (Federal)" w:date="2023-09-15T03:19:00Z">
        <w:r w:rsidR="00431D54">
          <w:rPr>
            <w:b/>
            <w:bCs/>
          </w:rPr>
          <w:t>NZ</w:t>
        </w:r>
      </w:ins>
      <w:ins w:id="427" w:author="Emily Gershon (Federal)" w:date="2023-09-16T01:26:00Z">
        <w:r w:rsidR="00E63266">
          <w:rPr>
            <w:b/>
            <w:bCs/>
          </w:rPr>
          <w:t>/SG</w:t>
        </w:r>
      </w:ins>
      <w:ins w:id="428" w:author="Emily Gershon (Federal)" w:date="2023-09-15T01:56:00Z">
        <w:r w:rsidR="00C71A84">
          <w:rPr>
            <w:b/>
            <w:bCs/>
          </w:rPr>
          <w:t xml:space="preserve"> oppose</w:t>
        </w:r>
      </w:ins>
      <w:ins w:id="429" w:author="Emily Gershon (Federal)" w:date="2023-09-15T00:17:00Z">
        <w:r w:rsidR="00E57C96" w:rsidRPr="00E57C96">
          <w:rPr>
            <w:b/>
            <w:bCs/>
            <w:rPrChange w:id="430" w:author="Emily Gershon (Federal)" w:date="2023-09-15T00:17:00Z">
              <w:rPr/>
            </w:rPrChange>
          </w:rPr>
          <w:t>:</w:t>
        </w:r>
        <w:r w:rsidR="00E57C96">
          <w:t xml:space="preserve"> </w:t>
        </w:r>
      </w:ins>
      <w:r>
        <w:t>If an individual regulatory agency posts on its website draft regulations or comments received, the Party should endeavor to link that agency’s website to the website indicated in paragraph 4.</w:t>
      </w:r>
      <w:ins w:id="431" w:author="Emily Gershon (Federal)" w:date="2023-09-15T00:17:00Z">
        <w:r w:rsidR="00E57C96">
          <w:t>]</w:t>
        </w:r>
      </w:ins>
    </w:p>
    <w:p w14:paraId="000000F3" w14:textId="77777777" w:rsidR="003764DC" w:rsidRDefault="003764DC">
      <w:pPr>
        <w:jc w:val="both"/>
      </w:pPr>
    </w:p>
    <w:p w14:paraId="000000F4" w14:textId="53C0D9BB" w:rsidR="003764DC" w:rsidRDefault="00CC1CAF">
      <w:r>
        <w:t xml:space="preserve">6. Each Party shall </w:t>
      </w:r>
      <w:ins w:id="432" w:author="Emily Gershon (Federal)" w:date="2023-09-15T00:17:00Z">
        <w:r w:rsidR="00E57C96">
          <w:t>[</w:t>
        </w:r>
      </w:ins>
      <w:ins w:id="433" w:author="Emily Gershon (Federal)" w:date="2023-09-15T01:27:00Z">
        <w:r w:rsidR="00095922" w:rsidRPr="00C761A1">
          <w:rPr>
            <w:b/>
            <w:bCs/>
          </w:rPr>
          <w:t>BN/</w:t>
        </w:r>
      </w:ins>
      <w:ins w:id="434" w:author="Emily Gershon (Federal)" w:date="2023-09-15T00:17:00Z">
        <w:r w:rsidR="00E57C96" w:rsidRPr="00E57C96">
          <w:rPr>
            <w:b/>
            <w:bCs/>
            <w:rPrChange w:id="435" w:author="Emily Gershon (Federal)" w:date="2023-09-15T00:17:00Z">
              <w:rPr/>
            </w:rPrChange>
          </w:rPr>
          <w:t>PH</w:t>
        </w:r>
      </w:ins>
      <w:ins w:id="436" w:author="Emily Gershon (Federal)" w:date="2023-09-15T03:20:00Z">
        <w:r w:rsidR="00871DE2">
          <w:rPr>
            <w:b/>
            <w:bCs/>
          </w:rPr>
          <w:t>/VN</w:t>
        </w:r>
      </w:ins>
      <w:ins w:id="437" w:author="Emily Gershon (Federal)" w:date="2023-09-15T00:17:00Z">
        <w:r w:rsidR="00E57C96" w:rsidRPr="00E57C96">
          <w:rPr>
            <w:b/>
            <w:bCs/>
            <w:rPrChange w:id="438" w:author="Emily Gershon (Federal)" w:date="2023-09-15T00:17:00Z">
              <w:rPr/>
            </w:rPrChange>
          </w:rPr>
          <w:t>:</w:t>
        </w:r>
        <w:r w:rsidR="00E57C96">
          <w:t xml:space="preserve"> should endeavor</w:t>
        </w:r>
      </w:ins>
      <w:ins w:id="439" w:author="Emily Gershon (Federal)" w:date="2023-09-15T01:24:00Z">
        <w:r w:rsidR="00052A46">
          <w:t xml:space="preserve"> to</w:t>
        </w:r>
      </w:ins>
      <w:ins w:id="440" w:author="Emily Gershon (Federal)" w:date="2023-09-15T00:17:00Z">
        <w:r w:rsidR="00E57C96">
          <w:t xml:space="preserve">] </w:t>
        </w:r>
      </w:ins>
      <w:r>
        <w:t xml:space="preserve">also make publicly available online: </w:t>
      </w:r>
    </w:p>
    <w:p w14:paraId="000000F5" w14:textId="77777777" w:rsidR="003764DC" w:rsidRDefault="003764DC"/>
    <w:p w14:paraId="000000F6" w14:textId="77777777" w:rsidR="003764DC" w:rsidRDefault="00CC1CAF">
      <w:pPr>
        <w:numPr>
          <w:ilvl w:val="0"/>
          <w:numId w:val="7"/>
        </w:numPr>
        <w:pBdr>
          <w:top w:val="nil"/>
          <w:left w:val="nil"/>
          <w:bottom w:val="nil"/>
          <w:right w:val="nil"/>
          <w:between w:val="nil"/>
        </w:pBdr>
        <w:spacing w:line="259" w:lineRule="auto"/>
        <w:rPr>
          <w:color w:val="000000"/>
        </w:rPr>
      </w:pPr>
      <w:r>
        <w:rPr>
          <w:color w:val="000000"/>
        </w:rPr>
        <w:t xml:space="preserve">a description of the functions of each regulatory </w:t>
      </w:r>
      <w:proofErr w:type="gramStart"/>
      <w:r>
        <w:rPr>
          <w:color w:val="000000"/>
        </w:rPr>
        <w:t>agency;</w:t>
      </w:r>
      <w:proofErr w:type="gramEnd"/>
      <w:r>
        <w:rPr>
          <w:color w:val="000000"/>
        </w:rPr>
        <w:t xml:space="preserve"> </w:t>
      </w:r>
    </w:p>
    <w:p w14:paraId="000000F7" w14:textId="77777777" w:rsidR="003764DC" w:rsidRDefault="003764DC">
      <w:pPr>
        <w:pBdr>
          <w:top w:val="nil"/>
          <w:left w:val="nil"/>
          <w:bottom w:val="nil"/>
          <w:right w:val="nil"/>
          <w:between w:val="nil"/>
        </w:pBdr>
        <w:spacing w:line="259" w:lineRule="auto"/>
        <w:ind w:left="720"/>
        <w:rPr>
          <w:color w:val="000000"/>
        </w:rPr>
      </w:pPr>
    </w:p>
    <w:p w14:paraId="000000F8" w14:textId="77777777" w:rsidR="003764DC" w:rsidRDefault="00CC1CAF">
      <w:pPr>
        <w:numPr>
          <w:ilvl w:val="0"/>
          <w:numId w:val="7"/>
        </w:numPr>
        <w:pBdr>
          <w:top w:val="nil"/>
          <w:left w:val="nil"/>
          <w:bottom w:val="nil"/>
          <w:right w:val="nil"/>
          <w:between w:val="nil"/>
        </w:pBdr>
        <w:spacing w:line="259" w:lineRule="auto"/>
        <w:rPr>
          <w:color w:val="000000"/>
        </w:rPr>
      </w:pPr>
      <w:r>
        <w:rPr>
          <w:color w:val="000000"/>
        </w:rPr>
        <w:t>any compliance, verification, or inspection responsibilities of each regulatory agency; and</w:t>
      </w:r>
    </w:p>
    <w:p w14:paraId="0905DF34" w14:textId="77777777" w:rsidR="00052A46" w:rsidRDefault="00052A46">
      <w:pPr>
        <w:pStyle w:val="ListParagraph"/>
        <w:rPr>
          <w:ins w:id="441" w:author="Emily Gershon (Federal)" w:date="2023-09-15T01:24:00Z"/>
          <w:color w:val="000000"/>
        </w:rPr>
        <w:pPrChange w:id="442" w:author="Emily Gershon (Federal)" w:date="2023-09-15T01:24:00Z">
          <w:pPr>
            <w:pBdr>
              <w:top w:val="nil"/>
              <w:left w:val="nil"/>
              <w:bottom w:val="nil"/>
              <w:right w:val="nil"/>
              <w:between w:val="nil"/>
            </w:pBdr>
            <w:spacing w:line="259" w:lineRule="auto"/>
            <w:ind w:left="720"/>
          </w:pPr>
        </w:pPrChange>
      </w:pPr>
    </w:p>
    <w:p w14:paraId="000000F9" w14:textId="77777777" w:rsidR="003764DC" w:rsidRDefault="003764DC">
      <w:pPr>
        <w:pBdr>
          <w:top w:val="nil"/>
          <w:left w:val="nil"/>
          <w:bottom w:val="nil"/>
          <w:right w:val="nil"/>
          <w:between w:val="nil"/>
        </w:pBdr>
        <w:spacing w:line="259" w:lineRule="auto"/>
        <w:ind w:left="720"/>
        <w:rPr>
          <w:color w:val="000000"/>
        </w:rPr>
      </w:pPr>
    </w:p>
    <w:p w14:paraId="000000FA" w14:textId="77777777" w:rsidR="003764DC" w:rsidRDefault="00CC1CAF">
      <w:pPr>
        <w:numPr>
          <w:ilvl w:val="0"/>
          <w:numId w:val="7"/>
        </w:numPr>
        <w:pBdr>
          <w:top w:val="nil"/>
          <w:left w:val="nil"/>
          <w:bottom w:val="nil"/>
          <w:right w:val="nil"/>
          <w:between w:val="nil"/>
        </w:pBdr>
        <w:spacing w:after="160" w:line="259" w:lineRule="auto"/>
        <w:rPr>
          <w:color w:val="000000"/>
        </w:rPr>
      </w:pPr>
      <w:r>
        <w:rPr>
          <w:color w:val="000000"/>
        </w:rPr>
        <w:t>information to support compliance with specific &lt;regulations&gt;, such as fees charged, forms required, or guidance documents.</w:t>
      </w:r>
    </w:p>
    <w:p w14:paraId="41508676" w14:textId="77777777" w:rsidR="00052A46" w:rsidRDefault="00052A46">
      <w:pPr>
        <w:pStyle w:val="ListParagraph"/>
        <w:rPr>
          <w:ins w:id="443" w:author="Emily Gershon (Federal)" w:date="2023-09-15T01:24:00Z"/>
        </w:rPr>
        <w:pPrChange w:id="444" w:author="Emily Gershon (Federal)" w:date="2023-09-15T01:24:00Z">
          <w:pPr>
            <w:jc w:val="both"/>
          </w:pPr>
        </w:pPrChange>
      </w:pPr>
    </w:p>
    <w:p w14:paraId="000000FB" w14:textId="77777777" w:rsidR="003764DC" w:rsidRDefault="003764DC">
      <w:pPr>
        <w:jc w:val="both"/>
      </w:pPr>
    </w:p>
    <w:p w14:paraId="000000FC" w14:textId="1620BA0D" w:rsidR="003764DC" w:rsidRDefault="00CC1CAF">
      <w:pPr>
        <w:jc w:val="both"/>
      </w:pPr>
      <w:r>
        <w:t xml:space="preserve">7. </w:t>
      </w:r>
      <w:ins w:id="445" w:author="Emily Gershon (Federal)" w:date="2023-09-15T01:57:00Z">
        <w:r w:rsidR="00BD514D">
          <w:t>[</w:t>
        </w:r>
        <w:r w:rsidR="00BD514D" w:rsidRPr="00BD514D">
          <w:rPr>
            <w:b/>
            <w:bCs/>
            <w:rPrChange w:id="446" w:author="Emily Gershon (Federal)" w:date="2023-09-15T01:57:00Z">
              <w:rPr/>
            </w:rPrChange>
          </w:rPr>
          <w:t>AU/</w:t>
        </w:r>
      </w:ins>
      <w:ins w:id="447" w:author="Emily Gershon (Federal)" w:date="2023-09-15T03:19:00Z">
        <w:r w:rsidR="00F27AF3">
          <w:rPr>
            <w:b/>
            <w:bCs/>
          </w:rPr>
          <w:t>NZ/</w:t>
        </w:r>
      </w:ins>
      <w:ins w:id="448" w:author="Emily Gershon (Federal)" w:date="2023-09-15T01:57:00Z">
        <w:r w:rsidR="00BD514D" w:rsidRPr="00BD514D">
          <w:rPr>
            <w:b/>
            <w:bCs/>
            <w:rPrChange w:id="449" w:author="Emily Gershon (Federal)" w:date="2023-09-15T01:57:00Z">
              <w:rPr/>
            </w:rPrChange>
          </w:rPr>
          <w:t>US:</w:t>
        </w:r>
        <w:r w:rsidR="00BD514D">
          <w:t xml:space="preserve"> </w:t>
        </w:r>
      </w:ins>
      <w:r>
        <w:t xml:space="preserve">Each Party shall </w:t>
      </w:r>
      <w:ins w:id="450" w:author="Emily Gershon (Federal)" w:date="2023-09-15T01:24:00Z">
        <w:r w:rsidR="00052A46">
          <w:t>[</w:t>
        </w:r>
      </w:ins>
      <w:ins w:id="451" w:author="Emily Gershon (Federal)" w:date="2023-09-15T01:27:00Z">
        <w:r w:rsidR="00095922" w:rsidRPr="00095922">
          <w:rPr>
            <w:b/>
            <w:bCs/>
            <w:rPrChange w:id="452" w:author="Emily Gershon (Federal)" w:date="2023-09-15T01:27:00Z">
              <w:rPr/>
            </w:rPrChange>
          </w:rPr>
          <w:t>BN/</w:t>
        </w:r>
      </w:ins>
      <w:ins w:id="453" w:author="Emily Gershon (Federal)" w:date="2023-09-15T01:24:00Z">
        <w:r w:rsidR="00052A46" w:rsidRPr="00052A46">
          <w:rPr>
            <w:b/>
            <w:bCs/>
            <w:rPrChange w:id="454" w:author="Emily Gershon (Federal)" w:date="2023-09-15T01:24:00Z">
              <w:rPr/>
            </w:rPrChange>
          </w:rPr>
          <w:t>PH</w:t>
        </w:r>
      </w:ins>
      <w:ins w:id="455" w:author="Emily Gershon (Federal)" w:date="2023-09-15T03:20:00Z">
        <w:r w:rsidR="00871DE2">
          <w:rPr>
            <w:b/>
            <w:bCs/>
          </w:rPr>
          <w:t>/VN</w:t>
        </w:r>
      </w:ins>
      <w:ins w:id="456" w:author="Emily Gershon (Federal)" w:date="2023-09-15T01:24:00Z">
        <w:r w:rsidR="00052A46" w:rsidRPr="00052A46">
          <w:rPr>
            <w:b/>
            <w:bCs/>
            <w:rPrChange w:id="457" w:author="Emily Gershon (Federal)" w:date="2023-09-15T01:24:00Z">
              <w:rPr/>
            </w:rPrChange>
          </w:rPr>
          <w:t>:</w:t>
        </w:r>
        <w:r w:rsidR="00052A46">
          <w:t xml:space="preserve"> should] </w:t>
        </w:r>
      </w:ins>
      <w:r>
        <w:t xml:space="preserve">endeavor, where appropriate, to allow for the acceptance of digital signatures and digital record submissions </w:t>
      </w:r>
      <w:ins w:id="458" w:author="Emily Gershon (Federal)" w:date="2023-09-15T01:22:00Z">
        <w:r w:rsidR="00052A46">
          <w:t>[</w:t>
        </w:r>
      </w:ins>
      <w:r>
        <w:t>if a</w:t>
      </w:r>
      <w:del w:id="459" w:author="Emily Gershon (Federal)" w:date="2023-09-15T01:22:00Z">
        <w:r w:rsidDel="00052A46">
          <w:delText xml:space="preserve"> </w:delText>
        </w:r>
      </w:del>
      <w:r>
        <w:t>&lt;regulation&gt;</w:t>
      </w:r>
      <w:ins w:id="460" w:author="Emily Gershon (Federal)" w:date="2023-09-15T01:22:00Z">
        <w:r w:rsidR="00052A46">
          <w:t>]</w:t>
        </w:r>
      </w:ins>
      <w:r>
        <w:t xml:space="preserve"> </w:t>
      </w:r>
      <w:ins w:id="461" w:author="Emily Gershon (Federal)" w:date="2023-09-15T01:22:00Z">
        <w:r w:rsidR="00052A46" w:rsidRPr="00C761A1">
          <w:rPr>
            <w:b/>
            <w:bCs/>
          </w:rPr>
          <w:t>[AU:</w:t>
        </w:r>
        <w:r w:rsidR="00052A46">
          <w:t xml:space="preserve"> where a regulatory agency] </w:t>
        </w:r>
      </w:ins>
      <w:r>
        <w:t>requires a signature or record.</w:t>
      </w:r>
      <w:ins w:id="462" w:author="Emily Gershon (Federal)" w:date="2023-09-15T01:57:00Z">
        <w:r w:rsidR="00BD514D">
          <w:t>]</w:t>
        </w:r>
      </w:ins>
    </w:p>
    <w:p w14:paraId="58B93151" w14:textId="77777777" w:rsidR="00482B6A" w:rsidRDefault="00482B6A">
      <w:pPr>
        <w:jc w:val="both"/>
      </w:pPr>
    </w:p>
    <w:p w14:paraId="000000FE" w14:textId="5204ED7A" w:rsidR="003764DC" w:rsidRDefault="00CC1CAF">
      <w:pPr>
        <w:jc w:val="both"/>
      </w:pPr>
      <w:r>
        <w:t>8. Each Party shall</w:t>
      </w:r>
      <w:ins w:id="463" w:author="Emily Gershon (Federal)" w:date="2023-09-15T01:25:00Z">
        <w:r w:rsidR="00052A46">
          <w:t xml:space="preserve"> [</w:t>
        </w:r>
      </w:ins>
      <w:ins w:id="464" w:author="Emily Gershon (Federal)" w:date="2023-09-15T01:27:00Z">
        <w:r w:rsidR="00095922" w:rsidRPr="00C761A1">
          <w:rPr>
            <w:b/>
            <w:bCs/>
          </w:rPr>
          <w:t>BN/</w:t>
        </w:r>
      </w:ins>
      <w:ins w:id="465" w:author="Emily Gershon (Federal)" w:date="2023-09-15T01:25:00Z">
        <w:r w:rsidR="00052A46" w:rsidRPr="00C761A1">
          <w:rPr>
            <w:b/>
            <w:bCs/>
          </w:rPr>
          <w:t>PH</w:t>
        </w:r>
      </w:ins>
      <w:ins w:id="466" w:author="Emily Gershon (Federal)" w:date="2023-09-15T03:20:00Z">
        <w:r w:rsidR="00871DE2">
          <w:rPr>
            <w:b/>
            <w:bCs/>
          </w:rPr>
          <w:t>/VN</w:t>
        </w:r>
      </w:ins>
      <w:ins w:id="467" w:author="Emily Gershon (Federal)" w:date="2023-09-15T01:25:00Z">
        <w:r w:rsidR="00052A46" w:rsidRPr="00C761A1">
          <w:rPr>
            <w:b/>
            <w:bCs/>
          </w:rPr>
          <w:t>:</w:t>
        </w:r>
        <w:r w:rsidR="00052A46">
          <w:t xml:space="preserve"> should]</w:t>
        </w:r>
      </w:ins>
      <w:r>
        <w:t xml:space="preserve">, </w:t>
      </w:r>
      <w:ins w:id="468" w:author="Emily Gershon (Federal)" w:date="2023-09-14T23:45:00Z">
        <w:r w:rsidR="00C4633D">
          <w:t>as soon as practicable</w:t>
        </w:r>
      </w:ins>
      <w:del w:id="469" w:author="Emily Gershon (Federal)" w:date="2023-09-14T23:45:00Z">
        <w:r w:rsidDel="00C4633D">
          <w:delText>without undue delay</w:delText>
        </w:r>
      </w:del>
      <w:r>
        <w:t>, update the information made available online under Article 7 to reflect any material changes to the information.</w:t>
      </w:r>
      <w:r>
        <w:rPr>
          <w:b/>
        </w:rPr>
        <w:t>]</w:t>
      </w:r>
    </w:p>
    <w:p w14:paraId="000000FF" w14:textId="77777777" w:rsidR="003764DC" w:rsidRDefault="003764DC">
      <w:pPr>
        <w:pBdr>
          <w:top w:val="nil"/>
          <w:left w:val="nil"/>
          <w:bottom w:val="nil"/>
          <w:right w:val="nil"/>
          <w:between w:val="nil"/>
        </w:pBdr>
        <w:jc w:val="both"/>
        <w:rPr>
          <w:b/>
          <w:color w:val="000000"/>
        </w:rPr>
      </w:pPr>
    </w:p>
    <w:p w14:paraId="00000100" w14:textId="77777777" w:rsidR="003764DC" w:rsidRDefault="003764DC">
      <w:pPr>
        <w:pBdr>
          <w:top w:val="nil"/>
          <w:left w:val="nil"/>
          <w:bottom w:val="nil"/>
          <w:right w:val="nil"/>
          <w:between w:val="nil"/>
        </w:pBdr>
        <w:jc w:val="both"/>
        <w:rPr>
          <w:b/>
          <w:color w:val="000000"/>
        </w:rPr>
      </w:pPr>
    </w:p>
    <w:p w14:paraId="00000101" w14:textId="77777777" w:rsidR="003764DC" w:rsidRDefault="00CC1CAF">
      <w:pPr>
        <w:pBdr>
          <w:top w:val="nil"/>
          <w:left w:val="nil"/>
          <w:bottom w:val="nil"/>
          <w:right w:val="nil"/>
          <w:between w:val="nil"/>
        </w:pBdr>
        <w:jc w:val="both"/>
        <w:rPr>
          <w:b/>
          <w:color w:val="000000"/>
        </w:rPr>
      </w:pPr>
      <w:r>
        <w:rPr>
          <w:b/>
          <w:color w:val="000000"/>
        </w:rPr>
        <w:t xml:space="preserve">Article X.8:  Use of Plain Language </w:t>
      </w:r>
    </w:p>
    <w:p w14:paraId="00000102" w14:textId="77777777" w:rsidR="003764DC" w:rsidRDefault="00CC1CAF">
      <w:pPr>
        <w:rPr>
          <w:b/>
        </w:rPr>
      </w:pPr>
      <w:r>
        <w:rPr>
          <w:b/>
        </w:rPr>
        <w:t>Each Party should adopt or maintain procedures</w:t>
      </w:r>
      <w:r>
        <w:rPr>
          <w:b/>
          <w:vertAlign w:val="superscript"/>
        </w:rPr>
        <w:footnoteReference w:id="5"/>
      </w:r>
      <w:r>
        <w:rPr>
          <w:b/>
        </w:rPr>
        <w:t xml:space="preserve"> to encourage the use of plain language in new    &lt;covered regulatory measures&gt; that is clear, concise, well-organized, and easy to understand. The Parties recognize that some regulations address technical </w:t>
      </w:r>
      <w:proofErr w:type="gramStart"/>
      <w:r>
        <w:rPr>
          <w:b/>
        </w:rPr>
        <w:t>issues</w:t>
      </w:r>
      <w:proofErr w:type="gramEnd"/>
      <w:r>
        <w:rPr>
          <w:b/>
        </w:rPr>
        <w:t xml:space="preserve"> and that relevant expertise may be required to understand and apply them.</w:t>
      </w:r>
    </w:p>
    <w:p w14:paraId="00000103" w14:textId="77777777" w:rsidR="003764DC" w:rsidRDefault="00CC1CAF">
      <w:pPr>
        <w:widowControl w:val="0"/>
        <w:pBdr>
          <w:top w:val="nil"/>
          <w:left w:val="nil"/>
          <w:bottom w:val="nil"/>
          <w:right w:val="nil"/>
          <w:between w:val="nil"/>
        </w:pBdr>
        <w:jc w:val="both"/>
        <w:rPr>
          <w:color w:val="000000"/>
        </w:rPr>
      </w:pPr>
      <w:r>
        <w:rPr>
          <w:color w:val="000000"/>
        </w:rPr>
        <w:tab/>
      </w:r>
      <w:r>
        <w:rPr>
          <w:b/>
          <w:color w:val="00B050"/>
        </w:rPr>
        <w:t xml:space="preserve"> </w:t>
      </w:r>
    </w:p>
    <w:p w14:paraId="00000104" w14:textId="77777777" w:rsidR="003764DC" w:rsidRDefault="003764DC">
      <w:pPr>
        <w:jc w:val="both"/>
      </w:pPr>
    </w:p>
    <w:p w14:paraId="00000105" w14:textId="77777777" w:rsidR="003764DC" w:rsidRDefault="00CC1CAF">
      <w:pPr>
        <w:ind w:left="14"/>
        <w:jc w:val="both"/>
        <w:rPr>
          <w:b/>
        </w:rPr>
      </w:pPr>
      <w:r>
        <w:rPr>
          <w:b/>
        </w:rPr>
        <w:t xml:space="preserve"> Article X.9:  Transparent Development of Regulations</w:t>
      </w:r>
    </w:p>
    <w:p w14:paraId="00000106" w14:textId="77777777" w:rsidR="003764DC" w:rsidRDefault="003764DC">
      <w:pPr>
        <w:pBdr>
          <w:top w:val="nil"/>
          <w:left w:val="nil"/>
          <w:bottom w:val="nil"/>
          <w:right w:val="nil"/>
          <w:between w:val="nil"/>
        </w:pBdr>
        <w:jc w:val="both"/>
        <w:rPr>
          <w:color w:val="000000"/>
        </w:rPr>
      </w:pPr>
    </w:p>
    <w:p w14:paraId="00000107" w14:textId="1E4ACDA4" w:rsidR="003764DC" w:rsidRDefault="00CC1CAF">
      <w:pPr>
        <w:ind w:left="14"/>
        <w:jc w:val="both"/>
      </w:pPr>
      <w:r>
        <w:t>1.</w:t>
      </w:r>
      <w:r>
        <w:tab/>
        <w:t xml:space="preserve">During the period described in paragraph 2, when a regulatory authority is developing a regulation, the </w:t>
      </w:r>
      <w:r>
        <w:rPr>
          <w:b/>
        </w:rPr>
        <w:t>[US:</w:t>
      </w:r>
      <w:r>
        <w:t xml:space="preserve"> Party shall</w:t>
      </w:r>
      <w:r>
        <w:rPr>
          <w:b/>
        </w:rPr>
        <w:t>] [AU/BN/FJ/ID/JP/KR/MY/NZ/PH/SG/TH/VN:</w:t>
      </w:r>
      <w:r>
        <w:t xml:space="preserve"> Each Party is </w:t>
      </w:r>
      <w:r w:rsidR="008C3413" w:rsidRPr="00127414">
        <w:rPr>
          <w:b/>
          <w:bCs/>
        </w:rPr>
        <w:t>[FJ:</w:t>
      </w:r>
      <w:r w:rsidR="008C3413">
        <w:t xml:space="preserve"> generally] </w:t>
      </w:r>
      <w:r>
        <w:t>encouraged to</w:t>
      </w:r>
      <w:r>
        <w:rPr>
          <w:b/>
        </w:rPr>
        <w:t xml:space="preserve">], [VN: </w:t>
      </w:r>
      <w:r>
        <w:t xml:space="preserve">consistent with its laws and regulations,] </w:t>
      </w:r>
      <w:r w:rsidR="008C3413">
        <w:t>[</w:t>
      </w:r>
      <w:r w:rsidR="008C3413" w:rsidRPr="00127414">
        <w:rPr>
          <w:b/>
          <w:bCs/>
        </w:rPr>
        <w:t xml:space="preserve">FJ </w:t>
      </w:r>
      <w:proofErr w:type="gramStart"/>
      <w:r w:rsidR="008C3413">
        <w:t>oppose:</w:t>
      </w:r>
      <w:proofErr w:type="gramEnd"/>
      <w:r w:rsidR="008C3413">
        <w:t xml:space="preserve"> </w:t>
      </w:r>
      <w:r>
        <w:t>under normal circumstances,</w:t>
      </w:r>
      <w:r>
        <w:rPr>
          <w:vertAlign w:val="superscript"/>
        </w:rPr>
        <w:footnoteReference w:id="6"/>
      </w:r>
      <w:r w:rsidR="008C3413">
        <w:t>]</w:t>
      </w:r>
      <w:r>
        <w:t xml:space="preserve"> publish:</w:t>
      </w:r>
    </w:p>
    <w:p w14:paraId="00000108" w14:textId="77777777" w:rsidR="003764DC" w:rsidRDefault="003764DC">
      <w:pPr>
        <w:ind w:left="14"/>
        <w:jc w:val="both"/>
      </w:pPr>
    </w:p>
    <w:p w14:paraId="00000109" w14:textId="3C3DD937" w:rsidR="003764DC" w:rsidRDefault="00CC1CAF">
      <w:pPr>
        <w:ind w:left="1440" w:hanging="720"/>
        <w:jc w:val="both"/>
      </w:pPr>
      <w:r>
        <w:t>(a)</w:t>
      </w:r>
      <w:r>
        <w:tab/>
        <w:t xml:space="preserve">the </w:t>
      </w:r>
      <w:r>
        <w:rPr>
          <w:b/>
        </w:rPr>
        <w:t xml:space="preserve">[US propose; MY </w:t>
      </w:r>
      <w:proofErr w:type="gramStart"/>
      <w:r>
        <w:rPr>
          <w:b/>
        </w:rPr>
        <w:t>oppose</w:t>
      </w:r>
      <w:r>
        <w:t>:</w:t>
      </w:r>
      <w:proofErr w:type="gramEnd"/>
      <w:r>
        <w:t xml:space="preserve"> proposed text of the regulation</w:t>
      </w:r>
      <w:r>
        <w:rPr>
          <w:b/>
        </w:rPr>
        <w:t>] [AU/</w:t>
      </w:r>
      <w:r w:rsidR="008C3413">
        <w:rPr>
          <w:b/>
        </w:rPr>
        <w:t>FJ/</w:t>
      </w:r>
      <w:r>
        <w:rPr>
          <w:b/>
        </w:rPr>
        <w:t>ID/MY/NZ/SG/TH</w:t>
      </w:r>
      <w:r>
        <w:t>: proposed &lt;regulatory measure&gt;</w:t>
      </w:r>
      <w:r>
        <w:rPr>
          <w:vertAlign w:val="superscript"/>
        </w:rPr>
        <w:footnoteReference w:id="7"/>
      </w:r>
      <w:r>
        <w:rPr>
          <w:b/>
        </w:rPr>
        <w:t>]</w:t>
      </w:r>
      <w:r>
        <w:t xml:space="preserve"> </w:t>
      </w:r>
      <w:r>
        <w:rPr>
          <w:b/>
        </w:rPr>
        <w:t>[AU/</w:t>
      </w:r>
      <w:r w:rsidR="00D03641">
        <w:rPr>
          <w:b/>
        </w:rPr>
        <w:t>FJ/</w:t>
      </w:r>
      <w:r>
        <w:rPr>
          <w:b/>
        </w:rPr>
        <w:t>ID/MY/NZ/SG/TH/VN oppose:</w:t>
      </w:r>
      <w:r>
        <w:t xml:space="preserve"> along with its regulatory impact assessment, if any];</w:t>
      </w:r>
    </w:p>
    <w:p w14:paraId="0000010A" w14:textId="77777777" w:rsidR="003764DC" w:rsidRDefault="003764DC">
      <w:pPr>
        <w:ind w:left="1440" w:hanging="720"/>
        <w:jc w:val="both"/>
      </w:pPr>
    </w:p>
    <w:p w14:paraId="0000010B" w14:textId="77777777" w:rsidR="003764DC" w:rsidRDefault="00CC1CAF">
      <w:pPr>
        <w:ind w:left="1440" w:hanging="720"/>
        <w:jc w:val="both"/>
      </w:pPr>
      <w:r>
        <w:t>(b)</w:t>
      </w:r>
      <w:r>
        <w:tab/>
        <w:t xml:space="preserve">an explanation of the regulation, including its objectives, how the regulation achieves those objectives, the rationale for the material features of the regulation, </w:t>
      </w:r>
      <w:proofErr w:type="gramStart"/>
      <w:r>
        <w:lastRenderedPageBreak/>
        <w:t>and  any</w:t>
      </w:r>
      <w:proofErr w:type="gramEnd"/>
      <w:r>
        <w:t xml:space="preserve"> major alternatives being considered </w:t>
      </w:r>
      <w:r>
        <w:rPr>
          <w:b/>
        </w:rPr>
        <w:t>[AU/NZ</w:t>
      </w:r>
      <w:r>
        <w:t>: to the extent possible, include in the publication under subparagraph (a) an explanation of the purpose of, and rationale for, the proposed regulatory measure</w:t>
      </w:r>
      <w:r>
        <w:rPr>
          <w:b/>
        </w:rPr>
        <w:t>]</w:t>
      </w:r>
      <w:r>
        <w:t>;</w:t>
      </w:r>
    </w:p>
    <w:p w14:paraId="0000010C" w14:textId="77777777" w:rsidR="003764DC" w:rsidRDefault="003764DC">
      <w:pPr>
        <w:ind w:left="1440" w:hanging="720"/>
        <w:jc w:val="both"/>
      </w:pPr>
    </w:p>
    <w:p w14:paraId="0000010D" w14:textId="77777777" w:rsidR="003764DC" w:rsidRDefault="00CC1CAF">
      <w:pPr>
        <w:ind w:left="1440" w:hanging="720"/>
        <w:jc w:val="both"/>
        <w:rPr>
          <w:smallCaps/>
        </w:rPr>
      </w:pPr>
      <w:r>
        <w:t>(c)</w:t>
      </w:r>
      <w:r>
        <w:tab/>
      </w:r>
      <w:r>
        <w:rPr>
          <w:b/>
        </w:rPr>
        <w:t>[AU/NZ:</w:t>
      </w:r>
      <w:r>
        <w:t xml:space="preserve"> where applicable,</w:t>
      </w:r>
      <w:r>
        <w:rPr>
          <w:b/>
        </w:rPr>
        <w:t>]</w:t>
      </w:r>
      <w:r>
        <w:t xml:space="preserve"> an explanation of the data, other information, and analyses the regulatory authority relied upon to support the &lt; proposed regulatory measure&gt;; and</w:t>
      </w:r>
    </w:p>
    <w:p w14:paraId="0000010E" w14:textId="77777777" w:rsidR="003764DC" w:rsidRDefault="003764DC">
      <w:pPr>
        <w:ind w:left="1440" w:hanging="720"/>
        <w:jc w:val="both"/>
        <w:rPr>
          <w:smallCaps/>
        </w:rPr>
      </w:pPr>
    </w:p>
    <w:p w14:paraId="0000010F" w14:textId="2A65B007" w:rsidR="003764DC" w:rsidRDefault="00CC1CAF">
      <w:pPr>
        <w:ind w:left="1440" w:hanging="720"/>
        <w:jc w:val="both"/>
        <w:rPr>
          <w:smallCaps/>
        </w:rPr>
      </w:pPr>
      <w:r>
        <w:t>(d)</w:t>
      </w:r>
      <w:r>
        <w:tab/>
        <w:t xml:space="preserve">the </w:t>
      </w:r>
      <w:r>
        <w:rPr>
          <w:b/>
        </w:rPr>
        <w:t xml:space="preserve">[US propose; SG/VN </w:t>
      </w:r>
      <w:proofErr w:type="gramStart"/>
      <w:r>
        <w:rPr>
          <w:b/>
        </w:rPr>
        <w:t>oppose:</w:t>
      </w:r>
      <w:proofErr w:type="gramEnd"/>
      <w:r>
        <w:rPr>
          <w:b/>
        </w:rPr>
        <w:t xml:space="preserve"> </w:t>
      </w:r>
      <w:r>
        <w:t>name and</w:t>
      </w:r>
      <w:r>
        <w:rPr>
          <w:b/>
        </w:rPr>
        <w:t xml:space="preserve">] [JP: </w:t>
      </w:r>
      <w:r>
        <w:t>contact information</w:t>
      </w:r>
      <w:r>
        <w:rPr>
          <w:b/>
        </w:rPr>
        <w:t>]</w:t>
      </w:r>
      <w:r>
        <w:t xml:space="preserve"> of </w:t>
      </w:r>
      <w:r>
        <w:rPr>
          <w:b/>
        </w:rPr>
        <w:t xml:space="preserve">[US propose; </w:t>
      </w:r>
      <w:r w:rsidR="00D03641">
        <w:rPr>
          <w:b/>
        </w:rPr>
        <w:t>FJ/</w:t>
      </w:r>
      <w:r>
        <w:rPr>
          <w:b/>
        </w:rPr>
        <w:t>JP/ID/MY/PH/SG/VN oppose:</w:t>
      </w:r>
      <w:r>
        <w:t xml:space="preserve"> an individual official from</w:t>
      </w:r>
      <w:r>
        <w:rPr>
          <w:b/>
        </w:rPr>
        <w:t>]</w:t>
      </w:r>
      <w:r>
        <w:t xml:space="preserve"> the regulatory authority with lead responsibility for developing the regulation who may be contacted concerning questions regarding the regulation.</w:t>
      </w:r>
    </w:p>
    <w:p w14:paraId="00000110" w14:textId="77777777" w:rsidR="003764DC" w:rsidRDefault="00000000">
      <w:pPr>
        <w:ind w:left="1440" w:hanging="720"/>
        <w:jc w:val="both"/>
        <w:rPr>
          <w:smallCaps/>
        </w:rPr>
      </w:pPr>
      <w:sdt>
        <w:sdtPr>
          <w:tag w:val="goog_rdk_28"/>
          <w:id w:val="-1409224269"/>
        </w:sdtPr>
        <w:sdtContent>
          <w:r w:rsidR="00CC1CAF">
            <w:rPr>
              <w:rFonts w:ascii="Gungsuh" w:eastAsia="Gungsuh" w:hAnsi="Gungsuh" w:cs="Gungsuh"/>
              <w:smallCaps/>
            </w:rPr>
            <w:t xml:space="preserve">　　　　</w:t>
          </w:r>
        </w:sdtContent>
      </w:sdt>
    </w:p>
    <w:p w14:paraId="00000111" w14:textId="77777777" w:rsidR="003764DC" w:rsidRDefault="003764DC">
      <w:pPr>
        <w:pBdr>
          <w:top w:val="nil"/>
          <w:left w:val="nil"/>
          <w:bottom w:val="nil"/>
          <w:right w:val="nil"/>
          <w:between w:val="nil"/>
        </w:pBdr>
        <w:ind w:left="1440" w:hanging="720"/>
        <w:jc w:val="both"/>
        <w:rPr>
          <w:color w:val="000000"/>
        </w:rPr>
      </w:pPr>
    </w:p>
    <w:p w14:paraId="00000112" w14:textId="56E35440" w:rsidR="003764DC" w:rsidRDefault="00CC1CAF">
      <w:pPr>
        <w:pBdr>
          <w:top w:val="nil"/>
          <w:left w:val="nil"/>
          <w:bottom w:val="nil"/>
          <w:right w:val="nil"/>
          <w:between w:val="nil"/>
        </w:pBdr>
        <w:jc w:val="both"/>
        <w:rPr>
          <w:color w:val="000000"/>
        </w:rPr>
      </w:pPr>
      <w:r>
        <w:rPr>
          <w:color w:val="000000"/>
        </w:rPr>
        <w:t xml:space="preserve">At the same time the Party publishes the information listed in subparagraphs (a) through (d), the </w:t>
      </w:r>
      <w:r>
        <w:rPr>
          <w:b/>
          <w:color w:val="000000"/>
        </w:rPr>
        <w:t>[US:</w:t>
      </w:r>
      <w:r>
        <w:rPr>
          <w:color w:val="000000"/>
        </w:rPr>
        <w:t xml:space="preserve"> Party shall also</w:t>
      </w:r>
      <w:r>
        <w:rPr>
          <w:b/>
          <w:color w:val="000000"/>
        </w:rPr>
        <w:t>] [BN/</w:t>
      </w:r>
      <w:r w:rsidR="00D03641">
        <w:rPr>
          <w:b/>
          <w:color w:val="000000"/>
        </w:rPr>
        <w:t>FJ/</w:t>
      </w:r>
      <w:r>
        <w:rPr>
          <w:b/>
          <w:color w:val="000000"/>
        </w:rPr>
        <w:t>ID/JP/PH/KR/MY/SG/TH:</w:t>
      </w:r>
      <w:r>
        <w:rPr>
          <w:color w:val="000000"/>
        </w:rPr>
        <w:t xml:space="preserve"> Parties are encouraged to</w:t>
      </w:r>
      <w:r>
        <w:rPr>
          <w:b/>
          <w:color w:val="000000"/>
        </w:rPr>
        <w:t>] [</w:t>
      </w:r>
      <w:r w:rsidR="00D03641">
        <w:rPr>
          <w:b/>
          <w:color w:val="000000"/>
        </w:rPr>
        <w:t>FJ/</w:t>
      </w:r>
      <w:r>
        <w:rPr>
          <w:b/>
          <w:color w:val="000000"/>
        </w:rPr>
        <w:t>TH:</w:t>
      </w:r>
      <w:r>
        <w:rPr>
          <w:color w:val="000000"/>
        </w:rPr>
        <w:t>, to the extent possible,</w:t>
      </w:r>
      <w:r>
        <w:rPr>
          <w:b/>
          <w:color w:val="000000"/>
        </w:rPr>
        <w:t>]</w:t>
      </w:r>
      <w:r>
        <w:rPr>
          <w:color w:val="000000"/>
        </w:rPr>
        <w:t xml:space="preserve"> make publicly available data, other information, and scientific and technical analyses its regulatory authority relied upon in support of the regulation, including any risk assessment.</w:t>
      </w:r>
    </w:p>
    <w:p w14:paraId="00000113" w14:textId="77777777" w:rsidR="003764DC" w:rsidRDefault="003764DC">
      <w:pPr>
        <w:pBdr>
          <w:top w:val="nil"/>
          <w:left w:val="nil"/>
          <w:bottom w:val="nil"/>
          <w:right w:val="nil"/>
          <w:between w:val="nil"/>
        </w:pBdr>
        <w:jc w:val="both"/>
        <w:rPr>
          <w:smallCaps/>
          <w:color w:val="000000"/>
        </w:rPr>
      </w:pPr>
    </w:p>
    <w:p w14:paraId="00000114" w14:textId="29A7C22D" w:rsidR="003764DC" w:rsidRDefault="00CC1CAF">
      <w:pPr>
        <w:pBdr>
          <w:top w:val="nil"/>
          <w:left w:val="nil"/>
          <w:bottom w:val="nil"/>
          <w:right w:val="nil"/>
          <w:between w:val="nil"/>
        </w:pBdr>
        <w:jc w:val="both"/>
        <w:rPr>
          <w:color w:val="000000"/>
        </w:rPr>
      </w:pPr>
      <w:r>
        <w:rPr>
          <w:color w:val="000000"/>
        </w:rPr>
        <w:t>2.</w:t>
      </w:r>
      <w:r>
        <w:rPr>
          <w:color w:val="000000"/>
        </w:rPr>
        <w:tab/>
        <w:t xml:space="preserve"> Each Party </w:t>
      </w:r>
      <w:r>
        <w:rPr>
          <w:b/>
          <w:color w:val="000000"/>
        </w:rPr>
        <w:t>[US:</w:t>
      </w:r>
      <w:r>
        <w:rPr>
          <w:color w:val="000000"/>
        </w:rPr>
        <w:t xml:space="preserve"> shall</w:t>
      </w:r>
      <w:r>
        <w:rPr>
          <w:b/>
          <w:color w:val="000000"/>
        </w:rPr>
        <w:t>] [BN/</w:t>
      </w:r>
      <w:r w:rsidR="00D03641">
        <w:rPr>
          <w:b/>
          <w:color w:val="000000"/>
        </w:rPr>
        <w:t>FJ/</w:t>
      </w:r>
      <w:r>
        <w:rPr>
          <w:b/>
          <w:color w:val="000000"/>
        </w:rPr>
        <w:t>ID/JP/KR/MY/PH/SG/TH:</w:t>
      </w:r>
      <w:r>
        <w:rPr>
          <w:color w:val="000000"/>
        </w:rPr>
        <w:t xml:space="preserve">  is encouraged to</w:t>
      </w:r>
      <w:r>
        <w:rPr>
          <w:b/>
          <w:color w:val="000000"/>
        </w:rPr>
        <w:t>]</w:t>
      </w:r>
      <w:r w:rsidR="00D03641">
        <w:rPr>
          <w:b/>
          <w:color w:val="000000"/>
        </w:rPr>
        <w:t xml:space="preserve">[FJ:, </w:t>
      </w:r>
      <w:r w:rsidR="00D03641" w:rsidRPr="00127414">
        <w:rPr>
          <w:bCs/>
          <w:color w:val="000000"/>
        </w:rPr>
        <w:t>to the extent possible and practicable</w:t>
      </w:r>
      <w:r w:rsidR="00D03641">
        <w:rPr>
          <w:b/>
          <w:color w:val="000000"/>
        </w:rPr>
        <w:t>]</w:t>
      </w:r>
      <w:r>
        <w:rPr>
          <w:color w:val="000000"/>
        </w:rPr>
        <w:t xml:space="preserve"> publish the items required to be published under paragraph 1 before the regulatory authority finalizes its work on a regulation</w:t>
      </w:r>
      <w:sdt>
        <w:sdtPr>
          <w:tag w:val="goog_rdk_29"/>
          <w:id w:val="-552699618"/>
        </w:sdtPr>
        <w:sdtContent>
          <w:commentRangeStart w:id="470"/>
        </w:sdtContent>
      </w:sdt>
      <w:r>
        <w:rPr>
          <w:color w:val="000000"/>
          <w:vertAlign w:val="superscript"/>
        </w:rPr>
        <w:footnoteReference w:id="8"/>
      </w:r>
      <w:r>
        <w:rPr>
          <w:color w:val="000000"/>
        </w:rPr>
        <w:t xml:space="preserve"> </w:t>
      </w:r>
      <w:commentRangeEnd w:id="470"/>
      <w:r>
        <w:commentReference w:id="470"/>
      </w:r>
      <w:r>
        <w:rPr>
          <w:color w:val="000000"/>
        </w:rPr>
        <w:t>and at a time that will enable the regulatory authority to take into account the comments received and, as appropriate, make revisions to the text of the regulation published under paragraph 1(a).</w:t>
      </w:r>
    </w:p>
    <w:p w14:paraId="00000115" w14:textId="77777777" w:rsidR="003764DC" w:rsidRDefault="003764DC">
      <w:pPr>
        <w:pBdr>
          <w:top w:val="nil"/>
          <w:left w:val="nil"/>
          <w:bottom w:val="nil"/>
          <w:right w:val="nil"/>
          <w:between w:val="nil"/>
        </w:pBdr>
        <w:jc w:val="both"/>
        <w:rPr>
          <w:color w:val="000000"/>
        </w:rPr>
      </w:pPr>
    </w:p>
    <w:p w14:paraId="00000116" w14:textId="77777777" w:rsidR="003764DC" w:rsidRDefault="00CC1CAF">
      <w:pPr>
        <w:pBdr>
          <w:top w:val="nil"/>
          <w:left w:val="nil"/>
          <w:bottom w:val="nil"/>
          <w:right w:val="nil"/>
          <w:between w:val="nil"/>
        </w:pBdr>
        <w:jc w:val="both"/>
        <w:rPr>
          <w:color w:val="000000"/>
        </w:rPr>
      </w:pPr>
      <w:r>
        <w:rPr>
          <w:color w:val="000000"/>
        </w:rPr>
        <w:t>3.</w:t>
      </w:r>
      <w:r>
        <w:rPr>
          <w:color w:val="000000"/>
        </w:rPr>
        <w:tab/>
        <w:t xml:space="preserve">After the items identified in paragraph 1 have been published, the Party </w:t>
      </w:r>
      <w:r>
        <w:rPr>
          <w:b/>
          <w:color w:val="000000"/>
        </w:rPr>
        <w:t>[US:</w:t>
      </w:r>
      <w:r>
        <w:rPr>
          <w:color w:val="000000"/>
        </w:rPr>
        <w:t xml:space="preserve"> shall</w:t>
      </w:r>
      <w:r>
        <w:rPr>
          <w:b/>
          <w:color w:val="000000"/>
        </w:rPr>
        <w:t>] [ID/JP/KR/PH/TH:</w:t>
      </w:r>
      <w:r>
        <w:rPr>
          <w:color w:val="000000"/>
        </w:rPr>
        <w:t xml:space="preserve"> is encouraged to</w:t>
      </w:r>
      <w:r>
        <w:rPr>
          <w:b/>
          <w:color w:val="000000"/>
        </w:rPr>
        <w:t>]</w:t>
      </w:r>
      <w:r>
        <w:rPr>
          <w:color w:val="000000"/>
        </w:rPr>
        <w:t xml:space="preserve"> ensure that any interested person, </w:t>
      </w:r>
      <w:sdt>
        <w:sdtPr>
          <w:tag w:val="goog_rdk_30"/>
          <w:id w:val="-607963619"/>
        </w:sdtPr>
        <w:sdtContent>
          <w:commentRangeStart w:id="471"/>
        </w:sdtContent>
      </w:sdt>
      <w:r>
        <w:rPr>
          <w:color w:val="000000"/>
        </w:rPr>
        <w:t>regardless of domicile</w:t>
      </w:r>
      <w:commentRangeEnd w:id="471"/>
      <w:r>
        <w:commentReference w:id="471"/>
      </w:r>
      <w:r>
        <w:rPr>
          <w:color w:val="000000"/>
        </w:rPr>
        <w:t xml:space="preserve">, has an opportunity, </w:t>
      </w:r>
      <w:r>
        <w:rPr>
          <w:b/>
          <w:color w:val="000000"/>
        </w:rPr>
        <w:t xml:space="preserve">[US propose; KR oppose: </w:t>
      </w:r>
      <w:r>
        <w:rPr>
          <w:color w:val="000000"/>
        </w:rPr>
        <w:t>on terms no less favorable than those afforded to a person of the Party,</w:t>
      </w:r>
      <w:r>
        <w:rPr>
          <w:b/>
          <w:color w:val="000000"/>
        </w:rPr>
        <w:t>]</w:t>
      </w:r>
      <w:r>
        <w:rPr>
          <w:color w:val="000000"/>
        </w:rPr>
        <w:t xml:space="preserve"> to submit written comments on the items identified in paragraph 1 for consideration by the relevant regulatory authority of the Party.  Each Party </w:t>
      </w:r>
      <w:r>
        <w:rPr>
          <w:b/>
          <w:color w:val="000000"/>
        </w:rPr>
        <w:t>[US:</w:t>
      </w:r>
      <w:r>
        <w:rPr>
          <w:color w:val="000000"/>
        </w:rPr>
        <w:t xml:space="preserve"> Party shall</w:t>
      </w:r>
      <w:r>
        <w:rPr>
          <w:b/>
          <w:color w:val="000000"/>
        </w:rPr>
        <w:t xml:space="preserve">] </w:t>
      </w:r>
      <w:r>
        <w:rPr>
          <w:b/>
          <w:color w:val="000000"/>
        </w:rPr>
        <w:lastRenderedPageBreak/>
        <w:t>[ID/JP/KR/PH/TH:</w:t>
      </w:r>
      <w:r>
        <w:rPr>
          <w:color w:val="000000"/>
        </w:rPr>
        <w:t xml:space="preserve">  encouraged to</w:t>
      </w:r>
      <w:r>
        <w:rPr>
          <w:b/>
          <w:color w:val="000000"/>
        </w:rPr>
        <w:t>]</w:t>
      </w:r>
      <w:r>
        <w:rPr>
          <w:color w:val="000000"/>
        </w:rPr>
        <w:t xml:space="preserve"> allow interested persons to submit any comments or other input electronically and may also allow written submissions by mail to a published address or through another technology.</w:t>
      </w:r>
    </w:p>
    <w:p w14:paraId="00000117" w14:textId="77777777" w:rsidR="003764DC" w:rsidRDefault="003764DC">
      <w:pPr>
        <w:pBdr>
          <w:top w:val="nil"/>
          <w:left w:val="nil"/>
          <w:bottom w:val="nil"/>
          <w:right w:val="nil"/>
          <w:between w:val="nil"/>
        </w:pBdr>
        <w:jc w:val="both"/>
        <w:rPr>
          <w:color w:val="000000"/>
        </w:rPr>
      </w:pPr>
    </w:p>
    <w:p w14:paraId="00000118" w14:textId="7CD0B391" w:rsidR="003764DC" w:rsidRDefault="00CC1CAF">
      <w:pPr>
        <w:jc w:val="both"/>
        <w:rPr>
          <w:sz w:val="20"/>
          <w:szCs w:val="20"/>
        </w:rPr>
      </w:pPr>
      <w:r>
        <w:rPr>
          <w:b/>
        </w:rPr>
        <w:t>[AU/</w:t>
      </w:r>
      <w:r w:rsidR="00B335E8">
        <w:rPr>
          <w:b/>
        </w:rPr>
        <w:t>FJ/</w:t>
      </w:r>
      <w:r>
        <w:rPr>
          <w:b/>
        </w:rPr>
        <w:t xml:space="preserve">BN/MY/NZ/VN ALT para 3: </w:t>
      </w:r>
      <w:r>
        <w:t>To the extent possible, each Party shall provide interested persons, on a non-discriminatory basis, with a reasonable opportunity to submit written comments on proposed regulatory measures. Each Party is encouraged to allow interested persons to submit any comments or other input electronically.]</w:t>
      </w:r>
    </w:p>
    <w:p w14:paraId="00000119" w14:textId="77777777" w:rsidR="003764DC" w:rsidRDefault="003764DC">
      <w:pPr>
        <w:pBdr>
          <w:top w:val="nil"/>
          <w:left w:val="nil"/>
          <w:bottom w:val="nil"/>
          <w:right w:val="nil"/>
          <w:between w:val="nil"/>
        </w:pBdr>
        <w:jc w:val="both"/>
        <w:rPr>
          <w:b/>
          <w:color w:val="FF0000"/>
        </w:rPr>
      </w:pPr>
    </w:p>
    <w:p w14:paraId="0000011A" w14:textId="0242BDC4" w:rsidR="003764DC" w:rsidRDefault="00CC1CAF">
      <w:pPr>
        <w:pBdr>
          <w:top w:val="nil"/>
          <w:left w:val="nil"/>
          <w:bottom w:val="nil"/>
          <w:right w:val="nil"/>
          <w:between w:val="nil"/>
        </w:pBdr>
        <w:jc w:val="both"/>
        <w:rPr>
          <w:color w:val="000000"/>
        </w:rPr>
      </w:pPr>
      <w:r>
        <w:rPr>
          <w:b/>
          <w:color w:val="000000"/>
        </w:rPr>
        <w:t>[KR/US: propose:</w:t>
      </w:r>
      <w:r>
        <w:rPr>
          <w:color w:val="000000"/>
        </w:rPr>
        <w:tab/>
        <w:t>If a Party expects a proposed regulation to have a significant impact on international trade or investment</w:t>
      </w:r>
      <w:r>
        <w:rPr>
          <w:b/>
          <w:color w:val="000000"/>
        </w:rPr>
        <w:t>, [US:</w:t>
      </w:r>
      <w:r>
        <w:rPr>
          <w:color w:val="000000"/>
        </w:rPr>
        <w:t xml:space="preserve"> the Party should normally</w:t>
      </w:r>
      <w:r>
        <w:rPr>
          <w:b/>
          <w:color w:val="000000"/>
        </w:rPr>
        <w:t>]</w:t>
      </w:r>
      <w:r>
        <w:rPr>
          <w:color w:val="000000"/>
        </w:rPr>
        <w:t xml:space="preserve"> </w:t>
      </w:r>
      <w:r>
        <w:rPr>
          <w:b/>
          <w:color w:val="000000"/>
        </w:rPr>
        <w:t>[AU/</w:t>
      </w:r>
      <w:r w:rsidR="00B335E8">
        <w:rPr>
          <w:b/>
          <w:color w:val="000000"/>
        </w:rPr>
        <w:t>FJ/</w:t>
      </w:r>
      <w:r>
        <w:rPr>
          <w:b/>
          <w:color w:val="000000"/>
        </w:rPr>
        <w:t>ID/JP/KR/NZ/PH/SG:</w:t>
      </w:r>
      <w:r>
        <w:rPr>
          <w:color w:val="000000"/>
        </w:rPr>
        <w:t xml:space="preserve"> each Party is encouraged to</w:t>
      </w:r>
      <w:r>
        <w:rPr>
          <w:b/>
          <w:color w:val="000000"/>
        </w:rPr>
        <w:t>]</w:t>
      </w:r>
      <w:r>
        <w:rPr>
          <w:color w:val="000000"/>
        </w:rPr>
        <w:t xml:space="preserve"> </w:t>
      </w:r>
      <w:r w:rsidR="00B335E8">
        <w:rPr>
          <w:color w:val="000000"/>
        </w:rPr>
        <w:t>[</w:t>
      </w:r>
      <w:r w:rsidR="00B335E8" w:rsidRPr="00127414">
        <w:rPr>
          <w:b/>
          <w:bCs/>
          <w:color w:val="000000"/>
        </w:rPr>
        <w:t>FJ</w:t>
      </w:r>
      <w:r w:rsidR="00B335E8">
        <w:rPr>
          <w:color w:val="000000"/>
        </w:rPr>
        <w:t xml:space="preserve">:, to the extent practicable] </w:t>
      </w:r>
      <w:r>
        <w:rPr>
          <w:color w:val="000000"/>
        </w:rPr>
        <w:t>provide a time period to submit written comments or other input on the items published in accordance with paragraph 1 that is:</w:t>
      </w:r>
    </w:p>
    <w:p w14:paraId="0000011B" w14:textId="77777777" w:rsidR="003764DC" w:rsidRDefault="003764DC">
      <w:pPr>
        <w:pBdr>
          <w:top w:val="nil"/>
          <w:left w:val="nil"/>
          <w:bottom w:val="nil"/>
          <w:right w:val="nil"/>
          <w:between w:val="nil"/>
        </w:pBdr>
        <w:jc w:val="both"/>
        <w:rPr>
          <w:color w:val="000000"/>
        </w:rPr>
      </w:pPr>
    </w:p>
    <w:p w14:paraId="0000011C" w14:textId="5DCFBAB3" w:rsidR="003764DC" w:rsidRDefault="00CC1CAF">
      <w:pPr>
        <w:pBdr>
          <w:top w:val="nil"/>
          <w:left w:val="nil"/>
          <w:bottom w:val="nil"/>
          <w:right w:val="nil"/>
          <w:between w:val="nil"/>
        </w:pBdr>
        <w:ind w:left="1440" w:hanging="720"/>
        <w:jc w:val="both"/>
        <w:rPr>
          <w:color w:val="000000"/>
        </w:rPr>
      </w:pPr>
      <w:r>
        <w:rPr>
          <w:color w:val="000000"/>
        </w:rPr>
        <w:t>(a)</w:t>
      </w:r>
      <w:r>
        <w:rPr>
          <w:color w:val="000000"/>
        </w:rPr>
        <w:tab/>
        <w:t xml:space="preserve">not less than </w:t>
      </w:r>
      <w:r>
        <w:rPr>
          <w:b/>
          <w:color w:val="000000"/>
        </w:rPr>
        <w:t>[US:</w:t>
      </w:r>
      <w:r>
        <w:rPr>
          <w:color w:val="000000"/>
        </w:rPr>
        <w:t xml:space="preserve"> 60</w:t>
      </w:r>
      <w:r>
        <w:rPr>
          <w:b/>
          <w:color w:val="000000"/>
        </w:rPr>
        <w:t>] [KR:</w:t>
      </w:r>
      <w:r>
        <w:rPr>
          <w:color w:val="000000"/>
        </w:rPr>
        <w:t xml:space="preserve"> 40</w:t>
      </w:r>
      <w:r>
        <w:rPr>
          <w:b/>
          <w:color w:val="000000"/>
        </w:rPr>
        <w:t>]</w:t>
      </w:r>
      <w:r>
        <w:rPr>
          <w:color w:val="000000"/>
        </w:rPr>
        <w:t xml:space="preserve"> </w:t>
      </w:r>
      <w:r>
        <w:rPr>
          <w:b/>
          <w:color w:val="000000"/>
        </w:rPr>
        <w:t>[</w:t>
      </w:r>
      <w:r w:rsidR="00B335E8">
        <w:rPr>
          <w:b/>
          <w:color w:val="000000"/>
        </w:rPr>
        <w:t>FJ/</w:t>
      </w:r>
      <w:r>
        <w:rPr>
          <w:b/>
          <w:color w:val="000000"/>
        </w:rPr>
        <w:t>ID/JP/PH</w:t>
      </w:r>
      <w:r>
        <w:rPr>
          <w:color w:val="000000"/>
        </w:rPr>
        <w:t>: 30</w:t>
      </w:r>
      <w:r>
        <w:rPr>
          <w:b/>
          <w:color w:val="000000"/>
        </w:rPr>
        <w:t>]</w:t>
      </w:r>
      <w:r>
        <w:rPr>
          <w:color w:val="000000"/>
        </w:rPr>
        <w:t xml:space="preserve"> days from the date the items identified in paragraph 1 are published; or</w:t>
      </w:r>
    </w:p>
    <w:p w14:paraId="0000011D" w14:textId="77777777" w:rsidR="003764DC" w:rsidRDefault="003764DC">
      <w:pPr>
        <w:pBdr>
          <w:top w:val="nil"/>
          <w:left w:val="nil"/>
          <w:bottom w:val="nil"/>
          <w:right w:val="nil"/>
          <w:between w:val="nil"/>
        </w:pBdr>
        <w:ind w:left="1440" w:hanging="720"/>
        <w:jc w:val="both"/>
        <w:rPr>
          <w:color w:val="000000"/>
        </w:rPr>
      </w:pPr>
    </w:p>
    <w:p w14:paraId="0000011E" w14:textId="204C1E28" w:rsidR="003764DC" w:rsidRDefault="00CC1CAF">
      <w:pPr>
        <w:pBdr>
          <w:top w:val="nil"/>
          <w:left w:val="nil"/>
          <w:bottom w:val="nil"/>
          <w:right w:val="nil"/>
          <w:between w:val="nil"/>
        </w:pBdr>
        <w:ind w:left="1440" w:hanging="720"/>
        <w:jc w:val="both"/>
        <w:rPr>
          <w:color w:val="000000"/>
        </w:rPr>
      </w:pPr>
      <w:r>
        <w:rPr>
          <w:color w:val="000000"/>
        </w:rPr>
        <w:t>(b)</w:t>
      </w:r>
      <w:r>
        <w:rPr>
          <w:color w:val="000000"/>
        </w:rPr>
        <w:tab/>
      </w:r>
      <w:r>
        <w:rPr>
          <w:b/>
          <w:color w:val="000000"/>
        </w:rPr>
        <w:t>[</w:t>
      </w:r>
      <w:r w:rsidR="00B335E8">
        <w:rPr>
          <w:b/>
          <w:color w:val="000000"/>
        </w:rPr>
        <w:t>FJ/</w:t>
      </w:r>
      <w:r>
        <w:rPr>
          <w:b/>
          <w:color w:val="000000"/>
        </w:rPr>
        <w:t>TH oppose</w:t>
      </w:r>
      <w:r>
        <w:rPr>
          <w:color w:val="000000"/>
        </w:rPr>
        <w:t xml:space="preserve">: a longer </w:t>
      </w:r>
      <w:proofErr w:type="gramStart"/>
      <w:r>
        <w:rPr>
          <w:color w:val="000000"/>
        </w:rPr>
        <w:t>time period</w:t>
      </w:r>
      <w:proofErr w:type="gramEnd"/>
      <w:r>
        <w:rPr>
          <w:color w:val="000000"/>
        </w:rPr>
        <w:t xml:space="preserve">, as appropriate due to the nature and complexity of the regulation, in order to provide interested persons adequate opportunity to understand how the regulation may affect their interests and to develop informed responses.] </w:t>
      </w:r>
      <w:r>
        <w:rPr>
          <w:b/>
          <w:color w:val="000000"/>
        </w:rPr>
        <w:t>[AU/</w:t>
      </w:r>
      <w:r w:rsidR="00B335E8">
        <w:rPr>
          <w:b/>
          <w:color w:val="000000"/>
        </w:rPr>
        <w:t>FJ/</w:t>
      </w:r>
      <w:r>
        <w:rPr>
          <w:b/>
          <w:color w:val="000000"/>
        </w:rPr>
        <w:t xml:space="preserve">ID/NZ/TH </w:t>
      </w:r>
      <w:proofErr w:type="gramStart"/>
      <w:r>
        <w:rPr>
          <w:b/>
          <w:color w:val="000000"/>
        </w:rPr>
        <w:t>propose:</w:t>
      </w:r>
      <w:proofErr w:type="gramEnd"/>
      <w:r>
        <w:rPr>
          <w:color w:val="000000"/>
        </w:rPr>
        <w:t xml:space="preserve"> within another period in advance of the date on which comments are due that provides sufficient time for an interested person to evaluate the proposed regulation, and formulate and submit comments</w:t>
      </w:r>
      <w:r>
        <w:rPr>
          <w:b/>
          <w:color w:val="000000"/>
        </w:rPr>
        <w:t>]</w:t>
      </w:r>
      <w:r>
        <w:rPr>
          <w:color w:val="000000"/>
        </w:rPr>
        <w:t>;</w:t>
      </w:r>
    </w:p>
    <w:p w14:paraId="0000011F" w14:textId="77777777" w:rsidR="003764DC" w:rsidRDefault="003764DC">
      <w:pPr>
        <w:pBdr>
          <w:top w:val="nil"/>
          <w:left w:val="nil"/>
          <w:bottom w:val="nil"/>
          <w:right w:val="nil"/>
          <w:between w:val="nil"/>
        </w:pBdr>
        <w:jc w:val="both"/>
        <w:rPr>
          <w:b/>
          <w:color w:val="FF0000"/>
        </w:rPr>
      </w:pPr>
    </w:p>
    <w:p w14:paraId="00000120" w14:textId="56211415" w:rsidR="003764DC" w:rsidRDefault="00CC1CAF">
      <w:pPr>
        <w:pBdr>
          <w:top w:val="nil"/>
          <w:left w:val="nil"/>
          <w:bottom w:val="nil"/>
          <w:right w:val="nil"/>
          <w:between w:val="nil"/>
        </w:pBdr>
        <w:jc w:val="both"/>
        <w:rPr>
          <w:i/>
          <w:color w:val="000000"/>
        </w:rPr>
      </w:pPr>
      <w:r>
        <w:rPr>
          <w:b/>
          <w:color w:val="00B050"/>
        </w:rPr>
        <w:t>[</w:t>
      </w:r>
      <w:r>
        <w:rPr>
          <w:b/>
          <w:color w:val="000000"/>
        </w:rPr>
        <w:t xml:space="preserve">PH/US propose; </w:t>
      </w:r>
      <w:r w:rsidR="00B335E8">
        <w:rPr>
          <w:b/>
          <w:color w:val="000000"/>
        </w:rPr>
        <w:t>FJ/</w:t>
      </w:r>
      <w:r>
        <w:rPr>
          <w:b/>
          <w:color w:val="000000"/>
        </w:rPr>
        <w:t xml:space="preserve">SG </w:t>
      </w:r>
      <w:proofErr w:type="gramStart"/>
      <w:r>
        <w:rPr>
          <w:b/>
          <w:color w:val="000000"/>
        </w:rPr>
        <w:t>oppose:</w:t>
      </w:r>
      <w:proofErr w:type="gramEnd"/>
      <w:r>
        <w:rPr>
          <w:b/>
          <w:color w:val="FF0000"/>
        </w:rPr>
        <w:t xml:space="preserve"> </w:t>
      </w:r>
      <w:r>
        <w:rPr>
          <w:b/>
          <w:color w:val="000000"/>
        </w:rPr>
        <w:t>para</w:t>
      </w:r>
      <w:r>
        <w:rPr>
          <w:b/>
          <w:color w:val="FF0000"/>
        </w:rPr>
        <w:t xml:space="preserve"> </w:t>
      </w:r>
      <w:r>
        <w:rPr>
          <w:b/>
          <w:color w:val="000000"/>
        </w:rPr>
        <w:t>5.</w:t>
      </w:r>
      <w:r>
        <w:rPr>
          <w:color w:val="000000"/>
        </w:rPr>
        <w:tab/>
        <w:t xml:space="preserve">With respect to proposed regulations </w:t>
      </w:r>
      <w:r>
        <w:rPr>
          <w:b/>
          <w:color w:val="000000"/>
        </w:rPr>
        <w:t>[PH/US: propose; TH: oppose:</w:t>
      </w:r>
      <w:r>
        <w:rPr>
          <w:color w:val="000000"/>
        </w:rPr>
        <w:t xml:space="preserve"> not covered by paragraph 4</w:t>
      </w:r>
      <w:r>
        <w:rPr>
          <w:b/>
          <w:color w:val="000000"/>
        </w:rPr>
        <w:t>]</w:t>
      </w:r>
      <w:r>
        <w:rPr>
          <w:color w:val="000000"/>
        </w:rPr>
        <w:t xml:space="preserve">, </w:t>
      </w:r>
      <w:r>
        <w:rPr>
          <w:b/>
          <w:color w:val="000000"/>
        </w:rPr>
        <w:t>[PH/US:</w:t>
      </w:r>
      <w:r>
        <w:rPr>
          <w:color w:val="000000"/>
        </w:rPr>
        <w:t xml:space="preserve"> each Party shall endeavor</w:t>
      </w:r>
      <w:r>
        <w:rPr>
          <w:b/>
          <w:color w:val="000000"/>
        </w:rPr>
        <w:t>]  [BN/ID/JP/MY/TH:</w:t>
      </w:r>
      <w:r>
        <w:rPr>
          <w:color w:val="000000"/>
        </w:rPr>
        <w:t xml:space="preserve"> each Party is encouraged</w:t>
      </w:r>
      <w:r>
        <w:rPr>
          <w:b/>
          <w:color w:val="000000"/>
        </w:rPr>
        <w:t>]</w:t>
      </w:r>
      <w:r>
        <w:rPr>
          <w:color w:val="000000"/>
        </w:rPr>
        <w:t xml:space="preserve">, under normal circumstances, to provide a </w:t>
      </w:r>
      <w:r>
        <w:rPr>
          <w:b/>
          <w:color w:val="000000"/>
        </w:rPr>
        <w:t>[PH/TH:</w:t>
      </w:r>
      <w:r>
        <w:rPr>
          <w:color w:val="000000"/>
        </w:rPr>
        <w:t xml:space="preserve"> reasonable</w:t>
      </w:r>
      <w:r>
        <w:rPr>
          <w:b/>
          <w:color w:val="000000"/>
        </w:rPr>
        <w:t>]</w:t>
      </w:r>
      <w:r>
        <w:rPr>
          <w:color w:val="000000"/>
        </w:rPr>
        <w:t xml:space="preserve"> time period </w:t>
      </w:r>
      <w:r>
        <w:rPr>
          <w:b/>
          <w:color w:val="000000"/>
        </w:rPr>
        <w:t>[TH; US considering:</w:t>
      </w:r>
      <w:r>
        <w:rPr>
          <w:color w:val="000000"/>
        </w:rPr>
        <w:t xml:space="preserve"> , taking into account the nature and complexity of the proposed regulation,</w:t>
      </w:r>
      <w:r>
        <w:rPr>
          <w:b/>
          <w:color w:val="000000"/>
        </w:rPr>
        <w:t>]</w:t>
      </w:r>
      <w:r>
        <w:rPr>
          <w:color w:val="000000"/>
        </w:rPr>
        <w:t xml:space="preserve"> to submit written comments or other input on the information published in accordance with paragraph 1 </w:t>
      </w:r>
      <w:r>
        <w:rPr>
          <w:b/>
          <w:color w:val="000000"/>
        </w:rPr>
        <w:t>[US propose; PH/TH: oppose:</w:t>
      </w:r>
      <w:r>
        <w:rPr>
          <w:color w:val="000000"/>
        </w:rPr>
        <w:t xml:space="preserve"> that is not less than four weeks from the date the items identified in paragraph 1 are published.</w:t>
      </w:r>
      <w:r>
        <w:rPr>
          <w:b/>
          <w:color w:val="000000"/>
        </w:rPr>
        <w:t>]</w:t>
      </w:r>
      <w:r>
        <w:rPr>
          <w:color w:val="000000"/>
        </w:rPr>
        <w:t xml:space="preserve"> </w:t>
      </w:r>
      <w:r>
        <w:rPr>
          <w:b/>
          <w:color w:val="000000"/>
        </w:rPr>
        <w:t xml:space="preserve">[PH/TH; US </w:t>
      </w:r>
      <w:proofErr w:type="gramStart"/>
      <w:r>
        <w:rPr>
          <w:b/>
          <w:color w:val="000000"/>
        </w:rPr>
        <w:t>considering:</w:t>
      </w:r>
      <w:proofErr w:type="gramEnd"/>
      <w:r>
        <w:rPr>
          <w:color w:val="000000"/>
        </w:rPr>
        <w:t xml:space="preserve"> in order to provide interested persons adequate opportunity to understand how the proposed regulation may affect their interests and to develop informed responses.</w:t>
      </w:r>
      <w:r>
        <w:rPr>
          <w:b/>
          <w:color w:val="000000"/>
        </w:rPr>
        <w:t>]</w:t>
      </w:r>
      <w:r>
        <w:rPr>
          <w:color w:val="000000"/>
        </w:rPr>
        <w:t xml:space="preserve">  </w:t>
      </w:r>
      <w:r>
        <w:rPr>
          <w:b/>
          <w:color w:val="000000"/>
        </w:rPr>
        <w:t xml:space="preserve">[PH/TH propose; US oppose: </w:t>
      </w:r>
      <w:r>
        <w:rPr>
          <w:color w:val="000000"/>
        </w:rPr>
        <w:t xml:space="preserve">Such </w:t>
      </w:r>
      <w:proofErr w:type="gramStart"/>
      <w:r>
        <w:rPr>
          <w:color w:val="000000"/>
        </w:rPr>
        <w:t>time period</w:t>
      </w:r>
      <w:proofErr w:type="gramEnd"/>
      <w:r>
        <w:rPr>
          <w:color w:val="000000"/>
        </w:rPr>
        <w:t xml:space="preserve"> may be longer, as appropriate, if a Party expects a proposed regulation to have a significant impact on international trade or investment.</w:t>
      </w:r>
      <w:r>
        <w:rPr>
          <w:b/>
          <w:color w:val="000000"/>
        </w:rPr>
        <w:t>]</w:t>
      </w:r>
      <w:r>
        <w:rPr>
          <w:b/>
          <w:color w:val="00B050"/>
        </w:rPr>
        <w:t>]</w:t>
      </w:r>
    </w:p>
    <w:p w14:paraId="00000121" w14:textId="77777777" w:rsidR="003764DC" w:rsidRDefault="003764DC">
      <w:pPr>
        <w:pBdr>
          <w:top w:val="nil"/>
          <w:left w:val="nil"/>
          <w:bottom w:val="nil"/>
          <w:right w:val="nil"/>
          <w:between w:val="nil"/>
        </w:pBdr>
        <w:jc w:val="both"/>
        <w:rPr>
          <w:color w:val="000000"/>
        </w:rPr>
      </w:pPr>
    </w:p>
    <w:p w14:paraId="00000122" w14:textId="20C96049" w:rsidR="003764DC" w:rsidRDefault="00CC1CAF">
      <w:pPr>
        <w:pBdr>
          <w:top w:val="nil"/>
          <w:left w:val="nil"/>
          <w:bottom w:val="nil"/>
          <w:right w:val="nil"/>
          <w:between w:val="nil"/>
        </w:pBdr>
        <w:jc w:val="both"/>
        <w:rPr>
          <w:color w:val="000000"/>
        </w:rPr>
      </w:pPr>
      <w:r>
        <w:rPr>
          <w:color w:val="000000"/>
        </w:rPr>
        <w:t>6.</w:t>
      </w:r>
      <w:r>
        <w:rPr>
          <w:color w:val="000000"/>
        </w:rPr>
        <w:tab/>
      </w:r>
      <w:r>
        <w:rPr>
          <w:b/>
          <w:color w:val="000000"/>
        </w:rPr>
        <w:t>[US:</w:t>
      </w:r>
      <w:r>
        <w:rPr>
          <w:color w:val="000000"/>
        </w:rPr>
        <w:t xml:space="preserve"> Each Party shall</w:t>
      </w:r>
      <w:r>
        <w:rPr>
          <w:b/>
          <w:color w:val="000000"/>
        </w:rPr>
        <w:t>] [BN/</w:t>
      </w:r>
      <w:r w:rsidR="00B335E8">
        <w:rPr>
          <w:b/>
          <w:color w:val="000000"/>
        </w:rPr>
        <w:t>FJ/</w:t>
      </w:r>
      <w:r>
        <w:rPr>
          <w:b/>
          <w:color w:val="000000"/>
        </w:rPr>
        <w:t>ID/JP/MY/SG/KR/TH:</w:t>
      </w:r>
      <w:r>
        <w:rPr>
          <w:color w:val="000000"/>
        </w:rPr>
        <w:t xml:space="preserve"> Each Party is encouraged to</w:t>
      </w:r>
      <w:r>
        <w:rPr>
          <w:b/>
          <w:color w:val="000000"/>
        </w:rPr>
        <w:t>]</w:t>
      </w:r>
      <w:r>
        <w:rPr>
          <w:color w:val="000000"/>
        </w:rPr>
        <w:t xml:space="preserve"> consider reasonable requests to extend the comment period under paragraph 4 </w:t>
      </w:r>
      <w:r>
        <w:rPr>
          <w:b/>
          <w:color w:val="000000"/>
        </w:rPr>
        <w:t xml:space="preserve">[US propose; </w:t>
      </w:r>
      <w:r w:rsidR="00B335E8">
        <w:rPr>
          <w:b/>
          <w:color w:val="000000"/>
        </w:rPr>
        <w:t>FJ/</w:t>
      </w:r>
      <w:r>
        <w:rPr>
          <w:b/>
          <w:color w:val="000000"/>
        </w:rPr>
        <w:t>SG oppose</w:t>
      </w:r>
      <w:r>
        <w:rPr>
          <w:color w:val="000000"/>
        </w:rPr>
        <w:t>: or 5</w:t>
      </w:r>
      <w:r>
        <w:rPr>
          <w:b/>
          <w:color w:val="000000"/>
        </w:rPr>
        <w:t>]</w:t>
      </w:r>
      <w:r>
        <w:rPr>
          <w:color w:val="000000"/>
        </w:rPr>
        <w:t xml:space="preserve"> to submit written comments or other input on a proposed regulation.</w:t>
      </w:r>
    </w:p>
    <w:p w14:paraId="00000123" w14:textId="77777777" w:rsidR="003764DC" w:rsidRDefault="003764DC">
      <w:pPr>
        <w:pBdr>
          <w:top w:val="nil"/>
          <w:left w:val="nil"/>
          <w:bottom w:val="nil"/>
          <w:right w:val="nil"/>
          <w:between w:val="nil"/>
        </w:pBdr>
        <w:jc w:val="both"/>
        <w:rPr>
          <w:color w:val="000000"/>
        </w:rPr>
      </w:pPr>
    </w:p>
    <w:p w14:paraId="00000124" w14:textId="5B857C6A" w:rsidR="003764DC" w:rsidRDefault="00CC1CAF">
      <w:pPr>
        <w:pBdr>
          <w:top w:val="nil"/>
          <w:left w:val="nil"/>
          <w:bottom w:val="nil"/>
          <w:right w:val="nil"/>
          <w:between w:val="nil"/>
        </w:pBdr>
        <w:jc w:val="both"/>
        <w:rPr>
          <w:color w:val="000000"/>
        </w:rPr>
      </w:pPr>
      <w:r>
        <w:rPr>
          <w:color w:val="000000"/>
        </w:rPr>
        <w:t>7.</w:t>
      </w:r>
      <w:r>
        <w:rPr>
          <w:color w:val="000000"/>
        </w:rPr>
        <w:tab/>
        <w:t xml:space="preserve">Each Party </w:t>
      </w:r>
      <w:r>
        <w:rPr>
          <w:b/>
          <w:color w:val="000000"/>
        </w:rPr>
        <w:t>[US:</w:t>
      </w:r>
      <w:r>
        <w:rPr>
          <w:color w:val="000000"/>
        </w:rPr>
        <w:t xml:space="preserve"> shall</w:t>
      </w:r>
      <w:r>
        <w:rPr>
          <w:b/>
          <w:color w:val="000000"/>
        </w:rPr>
        <w:t>] [BN/</w:t>
      </w:r>
      <w:r w:rsidR="00B335E8">
        <w:rPr>
          <w:b/>
          <w:color w:val="000000"/>
        </w:rPr>
        <w:t>FJ/</w:t>
      </w:r>
      <w:r>
        <w:rPr>
          <w:b/>
          <w:color w:val="000000"/>
        </w:rPr>
        <w:t>JP/ID/KR/MY/PH/SG/TH:</w:t>
      </w:r>
      <w:r>
        <w:rPr>
          <w:color w:val="000000"/>
        </w:rPr>
        <w:t xml:space="preserve"> is encouraged to</w:t>
      </w:r>
      <w:r>
        <w:rPr>
          <w:b/>
          <w:color w:val="000000"/>
        </w:rPr>
        <w:t>]</w:t>
      </w:r>
      <w:r>
        <w:rPr>
          <w:color w:val="000000"/>
        </w:rPr>
        <w:t xml:space="preserve">, </w:t>
      </w:r>
      <w:r>
        <w:rPr>
          <w:b/>
          <w:color w:val="000000"/>
        </w:rPr>
        <w:t xml:space="preserve">[US propose; </w:t>
      </w:r>
      <w:r w:rsidR="00170CE3">
        <w:rPr>
          <w:b/>
          <w:color w:val="000000"/>
        </w:rPr>
        <w:t>FJ/</w:t>
      </w:r>
      <w:r>
        <w:rPr>
          <w:b/>
          <w:color w:val="000000"/>
        </w:rPr>
        <w:t xml:space="preserve">JP </w:t>
      </w:r>
      <w:proofErr w:type="gramStart"/>
      <w:r>
        <w:rPr>
          <w:b/>
          <w:color w:val="000000"/>
        </w:rPr>
        <w:t>oppose:</w:t>
      </w:r>
      <w:proofErr w:type="gramEnd"/>
      <w:r>
        <w:rPr>
          <w:color w:val="000000"/>
        </w:rPr>
        <w:t xml:space="preserve"> without undue delay,</w:t>
      </w:r>
      <w:r>
        <w:rPr>
          <w:b/>
          <w:color w:val="000000"/>
        </w:rPr>
        <w:t>]</w:t>
      </w:r>
      <w:r>
        <w:rPr>
          <w:color w:val="000000"/>
        </w:rPr>
        <w:t xml:space="preserve"> make publicly available online any </w:t>
      </w:r>
      <w:r>
        <w:rPr>
          <w:b/>
          <w:color w:val="000000"/>
        </w:rPr>
        <w:t>[ID/SG</w:t>
      </w:r>
      <w:r>
        <w:rPr>
          <w:color w:val="000000"/>
        </w:rPr>
        <w:t>:  significant or substantive</w:t>
      </w:r>
      <w:r>
        <w:rPr>
          <w:b/>
          <w:color w:val="000000"/>
        </w:rPr>
        <w:t>]</w:t>
      </w:r>
      <w:r>
        <w:rPr>
          <w:color w:val="000000"/>
        </w:rPr>
        <w:t xml:space="preserve"> written comments it receives, except to the extent necessary to protect confidential information or withhold personal identifying information or inappropriate content. </w:t>
      </w:r>
      <w:r>
        <w:rPr>
          <w:b/>
          <w:color w:val="000000"/>
        </w:rPr>
        <w:lastRenderedPageBreak/>
        <w:t xml:space="preserve">[US propose; </w:t>
      </w:r>
      <w:r w:rsidR="00170CE3">
        <w:rPr>
          <w:b/>
          <w:color w:val="000000"/>
        </w:rPr>
        <w:t>FJ/</w:t>
      </w:r>
      <w:r>
        <w:rPr>
          <w:b/>
          <w:color w:val="000000"/>
        </w:rPr>
        <w:t>ID/SG oppose</w:t>
      </w:r>
      <w:r>
        <w:rPr>
          <w:color w:val="FF0000"/>
        </w:rPr>
        <w:t>:</w:t>
      </w:r>
      <w:r>
        <w:rPr>
          <w:color w:val="000000"/>
        </w:rPr>
        <w:t xml:space="preserve"> If it is impracticable to make publicly available online all the comments on the website provided for in Article X.7.3, a regulatory authority of a Party shall endeavor to make those comments publicly available on its own website.</w:t>
      </w:r>
      <w:r>
        <w:rPr>
          <w:b/>
          <w:color w:val="000000"/>
        </w:rPr>
        <w:t>]</w:t>
      </w:r>
      <w:r>
        <w:rPr>
          <w:color w:val="000000"/>
        </w:rPr>
        <w:t xml:space="preserve">  </w:t>
      </w:r>
      <w:r>
        <w:rPr>
          <w:b/>
          <w:color w:val="000000"/>
        </w:rPr>
        <w:t xml:space="preserve">[US propose; </w:t>
      </w:r>
      <w:r w:rsidR="00170CE3">
        <w:rPr>
          <w:b/>
          <w:color w:val="000000"/>
        </w:rPr>
        <w:t>FJ/</w:t>
      </w:r>
      <w:r>
        <w:rPr>
          <w:b/>
          <w:color w:val="000000"/>
        </w:rPr>
        <w:t xml:space="preserve">SG oppose; ID considering: </w:t>
      </w:r>
      <w:r>
        <w:rPr>
          <w:color w:val="000000"/>
        </w:rPr>
        <w:t xml:space="preserve">Each Party </w:t>
      </w:r>
      <w:r>
        <w:rPr>
          <w:b/>
          <w:color w:val="000000"/>
        </w:rPr>
        <w:t>[US:</w:t>
      </w:r>
      <w:r>
        <w:rPr>
          <w:color w:val="000000"/>
        </w:rPr>
        <w:t xml:space="preserve"> shall also normally</w:t>
      </w:r>
      <w:r>
        <w:rPr>
          <w:b/>
          <w:color w:val="000000"/>
        </w:rPr>
        <w:t>] [JP/KR/PH:</w:t>
      </w:r>
      <w:r>
        <w:rPr>
          <w:color w:val="000000"/>
        </w:rPr>
        <w:t xml:space="preserve"> is encouraged to</w:t>
      </w:r>
      <w:r>
        <w:rPr>
          <w:b/>
          <w:color w:val="000000"/>
        </w:rPr>
        <w:t>] [TH:</w:t>
      </w:r>
      <w:r>
        <w:rPr>
          <w:color w:val="000000"/>
        </w:rPr>
        <w:t xml:space="preserve"> should also normally</w:t>
      </w:r>
      <w:r>
        <w:rPr>
          <w:b/>
          <w:color w:val="000000"/>
        </w:rPr>
        <w:t>]</w:t>
      </w:r>
      <w:r>
        <w:rPr>
          <w:color w:val="000000"/>
        </w:rPr>
        <w:t xml:space="preserve"> make publicly available online</w:t>
      </w:r>
      <w:r>
        <w:rPr>
          <w:strike/>
          <w:color w:val="FF0000"/>
        </w:rPr>
        <w:t xml:space="preserve"> </w:t>
      </w:r>
      <w:r>
        <w:rPr>
          <w:color w:val="000000"/>
        </w:rPr>
        <w:t>a list, docket, or other form of compilation, identifying persons, according to their self-identification, that have submitted public comments</w:t>
      </w:r>
      <w:r>
        <w:rPr>
          <w:b/>
          <w:color w:val="000000"/>
        </w:rPr>
        <w:t>.]</w:t>
      </w:r>
    </w:p>
    <w:p w14:paraId="00000125" w14:textId="77777777" w:rsidR="003764DC" w:rsidRDefault="003764DC">
      <w:pPr>
        <w:pBdr>
          <w:top w:val="nil"/>
          <w:left w:val="nil"/>
          <w:bottom w:val="nil"/>
          <w:right w:val="nil"/>
          <w:between w:val="nil"/>
        </w:pBdr>
        <w:jc w:val="both"/>
        <w:rPr>
          <w:color w:val="000000"/>
        </w:rPr>
      </w:pPr>
    </w:p>
    <w:p w14:paraId="00000126" w14:textId="56A20CED" w:rsidR="003764DC" w:rsidRDefault="00CC1CAF">
      <w:pPr>
        <w:pBdr>
          <w:top w:val="nil"/>
          <w:left w:val="nil"/>
          <w:bottom w:val="nil"/>
          <w:right w:val="nil"/>
          <w:between w:val="nil"/>
        </w:pBdr>
        <w:jc w:val="both"/>
        <w:rPr>
          <w:color w:val="000000"/>
        </w:rPr>
      </w:pPr>
      <w:r>
        <w:rPr>
          <w:color w:val="000000"/>
        </w:rPr>
        <w:t>8.</w:t>
      </w:r>
      <w:r>
        <w:rPr>
          <w:color w:val="000000"/>
        </w:rPr>
        <w:tab/>
        <w:t>[</w:t>
      </w:r>
      <w:r>
        <w:rPr>
          <w:b/>
          <w:color w:val="000000"/>
        </w:rPr>
        <w:t>KR considering:</w:t>
      </w:r>
      <w:r>
        <w:rPr>
          <w:color w:val="000000"/>
        </w:rPr>
        <w:t xml:space="preserve"> Before finalizing its work on a regulation, a regulatory authority of a Party </w:t>
      </w:r>
      <w:r>
        <w:rPr>
          <w:b/>
          <w:color w:val="000000"/>
        </w:rPr>
        <w:t>[US</w:t>
      </w:r>
      <w:r>
        <w:rPr>
          <w:color w:val="000000"/>
        </w:rPr>
        <w:t>: shall</w:t>
      </w:r>
      <w:r>
        <w:rPr>
          <w:b/>
          <w:color w:val="000000"/>
        </w:rPr>
        <w:t>] [</w:t>
      </w:r>
      <w:r w:rsidR="00170CE3">
        <w:rPr>
          <w:b/>
          <w:color w:val="000000"/>
        </w:rPr>
        <w:t>FJ/</w:t>
      </w:r>
      <w:r>
        <w:rPr>
          <w:b/>
          <w:color w:val="000000"/>
        </w:rPr>
        <w:t>KR:</w:t>
      </w:r>
      <w:r>
        <w:rPr>
          <w:color w:val="000000"/>
        </w:rPr>
        <w:t xml:space="preserve"> should</w:t>
      </w:r>
      <w:r>
        <w:rPr>
          <w:b/>
          <w:color w:val="000000"/>
        </w:rPr>
        <w:t xml:space="preserve">] </w:t>
      </w:r>
      <w:r>
        <w:rPr>
          <w:color w:val="000000"/>
        </w:rPr>
        <w:t>evaluate any relevant information provided in written comments received during the comment period.</w:t>
      </w:r>
      <w:r>
        <w:rPr>
          <w:b/>
          <w:color w:val="000000"/>
        </w:rPr>
        <w:t>]</w:t>
      </w:r>
    </w:p>
    <w:p w14:paraId="00000127" w14:textId="77777777" w:rsidR="003764DC" w:rsidRDefault="003764DC">
      <w:pPr>
        <w:pBdr>
          <w:top w:val="nil"/>
          <w:left w:val="nil"/>
          <w:bottom w:val="nil"/>
          <w:right w:val="nil"/>
          <w:between w:val="nil"/>
        </w:pBdr>
        <w:jc w:val="both"/>
        <w:rPr>
          <w:color w:val="000000"/>
        </w:rPr>
      </w:pPr>
    </w:p>
    <w:p w14:paraId="00000128" w14:textId="3AA68A15" w:rsidR="003764DC" w:rsidRDefault="00CC1CAF">
      <w:pPr>
        <w:pBdr>
          <w:top w:val="nil"/>
          <w:left w:val="nil"/>
          <w:bottom w:val="nil"/>
          <w:right w:val="nil"/>
          <w:between w:val="nil"/>
        </w:pBdr>
        <w:jc w:val="both"/>
        <w:rPr>
          <w:color w:val="000000"/>
        </w:rPr>
      </w:pPr>
      <w:r>
        <w:rPr>
          <w:color w:val="000000"/>
        </w:rPr>
        <w:t>9.</w:t>
      </w:r>
      <w:r>
        <w:rPr>
          <w:color w:val="000000"/>
        </w:rPr>
        <w:tab/>
        <w:t xml:space="preserve">When a regulatory authority of a Party finalizes its work on a regulation, the Party shall, </w:t>
      </w:r>
      <w:r>
        <w:rPr>
          <w:b/>
          <w:color w:val="000000"/>
        </w:rPr>
        <w:t>[</w:t>
      </w:r>
      <w:r w:rsidR="00170CE3">
        <w:rPr>
          <w:b/>
          <w:color w:val="000000"/>
        </w:rPr>
        <w:t>FJ/</w:t>
      </w:r>
      <w:r>
        <w:rPr>
          <w:b/>
          <w:color w:val="000000"/>
        </w:rPr>
        <w:t>KR/PH/TH:</w:t>
      </w:r>
      <w:r>
        <w:rPr>
          <w:color w:val="000000"/>
        </w:rPr>
        <w:t xml:space="preserve"> endeavor</w:t>
      </w:r>
      <w:r>
        <w:rPr>
          <w:b/>
          <w:color w:val="000000"/>
        </w:rPr>
        <w:t>]</w:t>
      </w:r>
      <w:r>
        <w:rPr>
          <w:color w:val="000000"/>
        </w:rPr>
        <w:t xml:space="preserve"> without undue delay </w:t>
      </w:r>
      <w:r>
        <w:rPr>
          <w:b/>
          <w:color w:val="000000"/>
        </w:rPr>
        <w:t>[PH/TH:</w:t>
      </w:r>
      <w:r>
        <w:rPr>
          <w:color w:val="000000"/>
        </w:rPr>
        <w:t xml:space="preserve"> to</w:t>
      </w:r>
      <w:r>
        <w:rPr>
          <w:b/>
          <w:color w:val="000000"/>
        </w:rPr>
        <w:t>]</w:t>
      </w:r>
      <w:r>
        <w:rPr>
          <w:color w:val="000000"/>
        </w:rPr>
        <w:t xml:space="preserve">, make publicly available online the text of the regulation, </w:t>
      </w:r>
      <w:r>
        <w:rPr>
          <w:b/>
          <w:color w:val="000000"/>
        </w:rPr>
        <w:t>[US:</w:t>
      </w:r>
      <w:r>
        <w:rPr>
          <w:color w:val="000000"/>
        </w:rPr>
        <w:t xml:space="preserve"> </w:t>
      </w:r>
      <w:r>
        <w:rPr>
          <w:b/>
          <w:color w:val="000000"/>
        </w:rPr>
        <w:t xml:space="preserve">[PH/US: </w:t>
      </w:r>
      <w:r>
        <w:rPr>
          <w:color w:val="000000"/>
        </w:rPr>
        <w:t xml:space="preserve"> any final</w:t>
      </w:r>
      <w:r>
        <w:rPr>
          <w:b/>
          <w:color w:val="000000"/>
        </w:rPr>
        <w:t>]</w:t>
      </w:r>
      <w:r>
        <w:rPr>
          <w:color w:val="000000"/>
        </w:rPr>
        <w:t xml:space="preserve"> regulatory </w:t>
      </w:r>
      <w:r>
        <w:rPr>
          <w:b/>
          <w:color w:val="000000"/>
        </w:rPr>
        <w:t>[PH/US:</w:t>
      </w:r>
      <w:r>
        <w:rPr>
          <w:color w:val="000000"/>
        </w:rPr>
        <w:t xml:space="preserve"> impact assessment</w:t>
      </w:r>
      <w:r>
        <w:rPr>
          <w:b/>
          <w:color w:val="000000"/>
        </w:rPr>
        <w:t>]</w:t>
      </w:r>
      <w:r>
        <w:rPr>
          <w:color w:val="000000"/>
        </w:rPr>
        <w:t xml:space="preserve"> </w:t>
      </w:r>
      <w:r>
        <w:rPr>
          <w:b/>
          <w:color w:val="000000"/>
        </w:rPr>
        <w:t>[</w:t>
      </w:r>
      <w:r w:rsidR="00170CE3">
        <w:rPr>
          <w:b/>
          <w:color w:val="000000"/>
        </w:rPr>
        <w:t>FJ/</w:t>
      </w:r>
      <w:r>
        <w:rPr>
          <w:b/>
          <w:color w:val="000000"/>
        </w:rPr>
        <w:t>JP/MY:</w:t>
      </w:r>
      <w:r>
        <w:rPr>
          <w:color w:val="000000"/>
        </w:rPr>
        <w:t xml:space="preserve"> impact assessment, if any</w:t>
      </w:r>
      <w:r>
        <w:rPr>
          <w:b/>
          <w:color w:val="000000"/>
        </w:rPr>
        <w:t>]</w:t>
      </w:r>
      <w:r>
        <w:rPr>
          <w:color w:val="000000"/>
        </w:rPr>
        <w:t xml:space="preserve">, and </w:t>
      </w:r>
      <w:r>
        <w:rPr>
          <w:b/>
          <w:color w:val="000000"/>
        </w:rPr>
        <w:t>[KR:</w:t>
      </w:r>
      <w:r>
        <w:rPr>
          <w:color w:val="000000"/>
        </w:rPr>
        <w:t xml:space="preserve">  or any</w:t>
      </w:r>
      <w:r>
        <w:rPr>
          <w:b/>
          <w:color w:val="000000"/>
        </w:rPr>
        <w:t>]</w:t>
      </w:r>
      <w:r>
        <w:rPr>
          <w:color w:val="000000"/>
        </w:rPr>
        <w:t xml:space="preserve"> other items as set out in Article X.12 (Final Publication)</w:t>
      </w:r>
      <w:r>
        <w:rPr>
          <w:b/>
          <w:color w:val="000000"/>
        </w:rPr>
        <w:t>] [SG:</w:t>
      </w:r>
      <w:r>
        <w:rPr>
          <w:color w:val="000000"/>
        </w:rPr>
        <w:t xml:space="preserve"> and the date by which compliance is required</w:t>
      </w:r>
      <w:r>
        <w:rPr>
          <w:b/>
          <w:color w:val="000000"/>
        </w:rPr>
        <w:t>]</w:t>
      </w:r>
      <w:r>
        <w:rPr>
          <w:color w:val="000000"/>
        </w:rPr>
        <w:t>.</w:t>
      </w:r>
    </w:p>
    <w:p w14:paraId="00000129" w14:textId="77777777" w:rsidR="003764DC" w:rsidRDefault="003764DC">
      <w:pPr>
        <w:pBdr>
          <w:top w:val="nil"/>
          <w:left w:val="nil"/>
          <w:bottom w:val="nil"/>
          <w:right w:val="nil"/>
          <w:between w:val="nil"/>
        </w:pBdr>
        <w:jc w:val="both"/>
        <w:rPr>
          <w:color w:val="000000"/>
        </w:rPr>
      </w:pPr>
    </w:p>
    <w:p w14:paraId="0000012A" w14:textId="77777777" w:rsidR="003764DC" w:rsidRDefault="00CC1CAF">
      <w:pPr>
        <w:jc w:val="both"/>
      </w:pPr>
      <w:r>
        <w:t>10.</w:t>
      </w:r>
      <w:r>
        <w:tab/>
        <w:t>Each Party is</w:t>
      </w:r>
      <w:r>
        <w:rPr>
          <w:b/>
        </w:rPr>
        <w:t xml:space="preserve"> </w:t>
      </w:r>
      <w:r>
        <w:t>encouraged to publish government-generated items identified in this Article in a format that can be read and digitally processed through word searches and data mining by a computer or other technology.</w:t>
      </w:r>
      <w:r>
        <w:rPr>
          <w:b/>
        </w:rPr>
        <w:t>]</w:t>
      </w:r>
    </w:p>
    <w:p w14:paraId="0000012B" w14:textId="77777777" w:rsidR="003764DC" w:rsidRDefault="003764DC">
      <w:pPr>
        <w:jc w:val="both"/>
      </w:pPr>
    </w:p>
    <w:p w14:paraId="0000012C" w14:textId="77777777" w:rsidR="003764DC" w:rsidRDefault="003764DC">
      <w:pPr>
        <w:jc w:val="both"/>
      </w:pPr>
    </w:p>
    <w:p w14:paraId="0000012D" w14:textId="779A4576" w:rsidR="003764DC" w:rsidRDefault="00CC1CAF">
      <w:pPr>
        <w:jc w:val="both"/>
        <w:rPr>
          <w:b/>
        </w:rPr>
      </w:pPr>
      <w:r w:rsidRPr="00BF1CAF">
        <w:rPr>
          <w:b/>
        </w:rPr>
        <w:t>Article X.10: [US propose; VN oppose</w:t>
      </w:r>
      <w:ins w:id="472" w:author="Emily Gershon (Federal)" w:date="2023-09-15T04:50:00Z">
        <w:r w:rsidR="00505C64">
          <w:rPr>
            <w:b/>
          </w:rPr>
          <w:t>; NZ</w:t>
        </w:r>
      </w:ins>
      <w:ins w:id="473" w:author="Emily Gershon (Federal)" w:date="2023-09-15T05:02:00Z">
        <w:r w:rsidR="00DF5E24">
          <w:rPr>
            <w:b/>
          </w:rPr>
          <w:t>/TH</w:t>
        </w:r>
      </w:ins>
      <w:ins w:id="474" w:author="Emily Gershon (Federal)" w:date="2023-09-15T04:50:00Z">
        <w:r w:rsidR="00505C64">
          <w:rPr>
            <w:b/>
          </w:rPr>
          <w:t xml:space="preserve"> positively considering</w:t>
        </w:r>
      </w:ins>
      <w:r w:rsidRPr="00BF1CAF">
        <w:rPr>
          <w:b/>
        </w:rPr>
        <w:t>: Expert Advisory Groups and Bodies] [VN: Expert Advice]</w:t>
      </w:r>
    </w:p>
    <w:p w14:paraId="0000012E" w14:textId="77777777" w:rsidR="003764DC" w:rsidRDefault="003764DC">
      <w:pPr>
        <w:jc w:val="both"/>
        <w:rPr>
          <w:b/>
        </w:rPr>
      </w:pPr>
    </w:p>
    <w:p w14:paraId="0000012F" w14:textId="6C2DF4B7" w:rsidR="003764DC" w:rsidRDefault="00CC1CAF">
      <w:pPr>
        <w:jc w:val="both"/>
      </w:pPr>
      <w:r>
        <w:t>1</w:t>
      </w:r>
      <w:r>
        <w:rPr>
          <w:b/>
        </w:rPr>
        <w:t>.</w:t>
      </w:r>
      <w:r>
        <w:t xml:space="preserve"> </w:t>
      </w:r>
      <w:r>
        <w:tab/>
        <w:t xml:space="preserve">The Parties recognize that their respective regulatory agencies may </w:t>
      </w:r>
      <w:r>
        <w:rPr>
          <w:b/>
        </w:rPr>
        <w:t>[</w:t>
      </w:r>
      <w:ins w:id="475" w:author="Emily Gershon (Federal)" w:date="2023-09-15T05:04:00Z">
        <w:r w:rsidR="00DF5E24">
          <w:rPr>
            <w:b/>
          </w:rPr>
          <w:t>TH/</w:t>
        </w:r>
      </w:ins>
      <w:r>
        <w:rPr>
          <w:b/>
        </w:rPr>
        <w:t>VN:</w:t>
      </w:r>
      <w:r>
        <w:t xml:space="preserve"> seek</w:t>
      </w:r>
      <w:ins w:id="476" w:author="Emily Gershon (Federal)" w:date="2023-09-15T05:08:00Z">
        <w:r w:rsidR="00995853">
          <w:t xml:space="preserve"> </w:t>
        </w:r>
      </w:ins>
      <w:del w:id="477" w:author="Emily Gershon (Federal)" w:date="2023-09-15T05:08:00Z">
        <w:r w:rsidDel="00995853">
          <w:delText xml:space="preserve"> expert </w:delText>
        </w:r>
      </w:del>
      <w:r>
        <w:t xml:space="preserve">advice </w:t>
      </w:r>
      <w:ins w:id="478" w:author="Emily Gershon (Federal)" w:date="2023-09-15T05:08:00Z">
        <w:r w:rsidR="00995853">
          <w:t xml:space="preserve">from experts </w:t>
        </w:r>
      </w:ins>
      <w:del w:id="479" w:author="Emily Gershon (Federal)" w:date="2023-09-15T05:08:00Z">
        <w:r w:rsidDel="00995853">
          <w:delText>or</w:delText>
        </w:r>
      </w:del>
      <w:r>
        <w:rPr>
          <w:b/>
        </w:rPr>
        <w:t>]</w:t>
      </w:r>
      <w:r>
        <w:t xml:space="preserve"> establish groups or bodies from whom the agencies seek expert advice and recommendations with respect to the preparation or implementation of regulations, given the important, additional perspective or expertise such </w:t>
      </w:r>
      <w:r>
        <w:rPr>
          <w:b/>
        </w:rPr>
        <w:t>[VN:</w:t>
      </w:r>
      <w:r>
        <w:t xml:space="preserve"> experts or</w:t>
      </w:r>
      <w:r>
        <w:rPr>
          <w:b/>
        </w:rPr>
        <w:t>]</w:t>
      </w:r>
      <w:r>
        <w:t xml:space="preserve"> groups or bodies may provide.</w:t>
      </w:r>
    </w:p>
    <w:p w14:paraId="00000130" w14:textId="77777777" w:rsidR="003764DC" w:rsidRDefault="003764DC">
      <w:pPr>
        <w:jc w:val="both"/>
      </w:pPr>
    </w:p>
    <w:p w14:paraId="00000131" w14:textId="413825F0" w:rsidR="003764DC" w:rsidRDefault="00CC1CAF">
      <w:pPr>
        <w:jc w:val="both"/>
      </w:pPr>
      <w:r>
        <w:t>2.</w:t>
      </w:r>
      <w:r>
        <w:tab/>
        <w:t>The Parties also recognize that obtaining advice and recommendations from [</w:t>
      </w:r>
      <w:r>
        <w:rPr>
          <w:b/>
        </w:rPr>
        <w:t>VN</w:t>
      </w:r>
      <w:r>
        <w:t>: an expert or] an expert group or body</w:t>
      </w:r>
      <w:ins w:id="480" w:author="Emily Gershon (Federal)" w:date="2023-09-15T04:42:00Z">
        <w:r w:rsidR="00895863">
          <w:t xml:space="preserve"> [</w:t>
        </w:r>
      </w:ins>
      <w:ins w:id="481" w:author="Emily Gershon (Federal)" w:date="2023-09-15T04:46:00Z">
        <w:r w:rsidR="0022512A">
          <w:rPr>
            <w:b/>
            <w:bCs/>
          </w:rPr>
          <w:t>AU/</w:t>
        </w:r>
      </w:ins>
      <w:ins w:id="482" w:author="Emily Gershon (Federal)" w:date="2023-09-15T04:58:00Z">
        <w:r w:rsidR="00A151AA">
          <w:rPr>
            <w:b/>
            <w:bCs/>
          </w:rPr>
          <w:t>FJ/</w:t>
        </w:r>
      </w:ins>
      <w:ins w:id="483" w:author="Emily Gershon (Federal)" w:date="2023-09-15T04:54:00Z">
        <w:r w:rsidR="009C026B">
          <w:rPr>
            <w:b/>
            <w:bCs/>
          </w:rPr>
          <w:t>ID/</w:t>
        </w:r>
      </w:ins>
      <w:ins w:id="484" w:author="Emily Gershon (Federal)" w:date="2023-09-15T05:09:00Z">
        <w:r w:rsidR="00FC6D78">
          <w:rPr>
            <w:b/>
            <w:bCs/>
          </w:rPr>
          <w:t>KR/</w:t>
        </w:r>
      </w:ins>
      <w:ins w:id="485" w:author="Emily Gershon (Federal)" w:date="2023-09-15T05:10:00Z">
        <w:r w:rsidR="00CE7223">
          <w:rPr>
            <w:b/>
            <w:bCs/>
          </w:rPr>
          <w:t>MY/</w:t>
        </w:r>
      </w:ins>
      <w:ins w:id="486" w:author="Emily Gershon (Federal)" w:date="2023-09-15T04:49:00Z">
        <w:r w:rsidR="00505C64">
          <w:rPr>
            <w:b/>
            <w:bCs/>
          </w:rPr>
          <w:t>NZ/</w:t>
        </w:r>
      </w:ins>
      <w:ins w:id="487" w:author="Emily Gershon (Federal)" w:date="2023-09-15T04:59:00Z">
        <w:r w:rsidR="00A151AA">
          <w:rPr>
            <w:b/>
            <w:bCs/>
          </w:rPr>
          <w:t>PH/</w:t>
        </w:r>
      </w:ins>
      <w:ins w:id="488" w:author="Emily Gershon (Federal)" w:date="2023-09-15T04:42:00Z">
        <w:r w:rsidR="00895863" w:rsidRPr="00895863">
          <w:rPr>
            <w:b/>
            <w:bCs/>
            <w:rPrChange w:id="489" w:author="Emily Gershon (Federal)" w:date="2023-09-15T04:43:00Z">
              <w:rPr/>
            </w:rPrChange>
          </w:rPr>
          <w:t>SG</w:t>
        </w:r>
      </w:ins>
      <w:ins w:id="490" w:author="Emily Gershon (Federal)" w:date="2023-09-15T05:03:00Z">
        <w:r w:rsidR="00DF5E24">
          <w:rPr>
            <w:b/>
            <w:bCs/>
          </w:rPr>
          <w:t>/TH</w:t>
        </w:r>
      </w:ins>
      <w:ins w:id="491" w:author="Emily Gershon (Federal)" w:date="2023-09-15T04:42:00Z">
        <w:r w:rsidR="00895863" w:rsidRPr="00895863">
          <w:rPr>
            <w:b/>
            <w:bCs/>
            <w:rPrChange w:id="492" w:author="Emily Gershon (Federal)" w:date="2023-09-15T04:43:00Z">
              <w:rPr/>
            </w:rPrChange>
          </w:rPr>
          <w:t>:</w:t>
        </w:r>
        <w:r w:rsidR="00895863">
          <w:t xml:space="preserve"> ca</w:t>
        </w:r>
      </w:ins>
      <w:ins w:id="493" w:author="Emily Gershon (Federal)" w:date="2023-09-15T04:43:00Z">
        <w:r w:rsidR="00895863">
          <w:t>n/</w:t>
        </w:r>
      </w:ins>
      <w:ins w:id="494" w:author="Emily Gershon (Federal)" w:date="2023-09-15T04:42:00Z">
        <w:r w:rsidR="00895863">
          <w:t>ma</w:t>
        </w:r>
      </w:ins>
      <w:ins w:id="495" w:author="Emily Gershon (Federal)" w:date="2023-09-15T04:43:00Z">
        <w:r w:rsidR="00895863">
          <w:t>y]</w:t>
        </w:r>
      </w:ins>
      <w:r>
        <w:t xml:space="preserve">  </w:t>
      </w:r>
      <w:r>
        <w:rPr>
          <w:b/>
        </w:rPr>
        <w:t>[AU/KR/MY/NZ</w:t>
      </w:r>
      <w:ins w:id="496" w:author="Emily Gershon (Federal)" w:date="2023-09-15T05:00:00Z">
        <w:r w:rsidR="00A151AA">
          <w:rPr>
            <w:b/>
          </w:rPr>
          <w:t>/PH</w:t>
        </w:r>
      </w:ins>
      <w:r>
        <w:rPr>
          <w:b/>
        </w:rPr>
        <w:t>:</w:t>
      </w:r>
      <w:r>
        <w:t xml:space="preserve"> should normally</w:t>
      </w:r>
      <w:r>
        <w:rPr>
          <w:b/>
        </w:rPr>
        <w:t>]</w:t>
      </w:r>
      <w:del w:id="497" w:author="Emily Gershon (Federal)" w:date="2023-09-15T04:59:00Z">
        <w:r w:rsidDel="00A151AA">
          <w:rPr>
            <w:b/>
          </w:rPr>
          <w:delText xml:space="preserve">[PH: </w:delText>
        </w:r>
        <w:r w:rsidDel="00A151AA">
          <w:delText>should</w:delText>
        </w:r>
        <w:r w:rsidDel="00A151AA">
          <w:rPr>
            <w:b/>
          </w:rPr>
          <w:delText>]</w:delText>
        </w:r>
      </w:del>
      <w:r>
        <w:rPr>
          <w:b/>
        </w:rPr>
        <w:t>[</w:t>
      </w:r>
      <w:del w:id="498" w:author="Emily Gershon (Federal)" w:date="2023-09-15T04:58:00Z">
        <w:r w:rsidDel="00A151AA">
          <w:rPr>
            <w:b/>
          </w:rPr>
          <w:delText>FJ/</w:delText>
        </w:r>
      </w:del>
      <w:r>
        <w:rPr>
          <w:b/>
        </w:rPr>
        <w:t xml:space="preserve">US: </w:t>
      </w:r>
      <w:r>
        <w:t>is intended to</w:t>
      </w:r>
      <w:r>
        <w:rPr>
          <w:b/>
        </w:rPr>
        <w:t>]</w:t>
      </w:r>
      <w:r>
        <w:t xml:space="preserve"> complement </w:t>
      </w:r>
      <w:del w:id="499" w:author="Emily Gershon (Federal)" w:date="2023-09-15T04:59:00Z">
        <w:r w:rsidDel="00A151AA">
          <w:rPr>
            <w:b/>
          </w:rPr>
          <w:delText>[PH</w:delText>
        </w:r>
        <w:r w:rsidDel="00A151AA">
          <w:delText>: and not substitute for]</w:delText>
        </w:r>
      </w:del>
      <w:r>
        <w:t>, rather than substitute for, public consultation</w:t>
      </w:r>
      <w:ins w:id="500" w:author="Emily Gershon (Federal)" w:date="2023-09-15T04:43:00Z">
        <w:r w:rsidR="00895863">
          <w:t xml:space="preserve"> [</w:t>
        </w:r>
      </w:ins>
      <w:ins w:id="501" w:author="Emily Gershon (Federal)" w:date="2023-09-15T04:46:00Z">
        <w:r w:rsidR="0022512A">
          <w:rPr>
            <w:b/>
            <w:bCs/>
          </w:rPr>
          <w:t>AU/</w:t>
        </w:r>
      </w:ins>
      <w:ins w:id="502" w:author="Emily Gershon (Federal)" w:date="2023-09-15T04:58:00Z">
        <w:r w:rsidR="00A151AA">
          <w:rPr>
            <w:b/>
            <w:bCs/>
          </w:rPr>
          <w:t>FJ/</w:t>
        </w:r>
      </w:ins>
      <w:ins w:id="503" w:author="Emily Gershon (Federal)" w:date="2023-09-15T04:54:00Z">
        <w:r w:rsidR="009C026B">
          <w:rPr>
            <w:b/>
            <w:bCs/>
          </w:rPr>
          <w:t>ID/</w:t>
        </w:r>
      </w:ins>
      <w:ins w:id="504" w:author="Emily Gershon (Federal)" w:date="2023-09-15T05:09:00Z">
        <w:r w:rsidR="00FC6D78">
          <w:rPr>
            <w:b/>
            <w:bCs/>
          </w:rPr>
          <w:t>KR/</w:t>
        </w:r>
      </w:ins>
      <w:ins w:id="505" w:author="Emily Gershon (Federal)" w:date="2023-09-15T05:11:00Z">
        <w:r w:rsidR="00CE7223">
          <w:rPr>
            <w:b/>
            <w:bCs/>
          </w:rPr>
          <w:t>MY/</w:t>
        </w:r>
      </w:ins>
      <w:ins w:id="506" w:author="Emily Gershon (Federal)" w:date="2023-09-15T04:49:00Z">
        <w:r w:rsidR="00505C64">
          <w:rPr>
            <w:b/>
            <w:bCs/>
          </w:rPr>
          <w:t>NZ/</w:t>
        </w:r>
      </w:ins>
      <w:ins w:id="507" w:author="Emily Gershon (Federal)" w:date="2023-09-15T04:59:00Z">
        <w:r w:rsidR="00A151AA">
          <w:rPr>
            <w:b/>
            <w:bCs/>
          </w:rPr>
          <w:t>PH/</w:t>
        </w:r>
      </w:ins>
      <w:ins w:id="508" w:author="Emily Gershon (Federal)" w:date="2023-09-15T04:43:00Z">
        <w:r w:rsidR="00895863" w:rsidRPr="0022512A">
          <w:rPr>
            <w:b/>
            <w:bCs/>
            <w:rPrChange w:id="509" w:author="Emily Gershon (Federal)" w:date="2023-09-15T04:45:00Z">
              <w:rPr/>
            </w:rPrChange>
          </w:rPr>
          <w:t>SG</w:t>
        </w:r>
      </w:ins>
      <w:ins w:id="510" w:author="Emily Gershon (Federal)" w:date="2023-09-15T05:03:00Z">
        <w:r w:rsidR="00DF5E24">
          <w:rPr>
            <w:b/>
            <w:bCs/>
          </w:rPr>
          <w:t>/TH</w:t>
        </w:r>
      </w:ins>
      <w:ins w:id="511" w:author="Emily Gershon (Federal)" w:date="2023-09-15T04:43:00Z">
        <w:r w:rsidR="00895863" w:rsidRPr="0022512A">
          <w:rPr>
            <w:b/>
            <w:bCs/>
            <w:rPrChange w:id="512" w:author="Emily Gershon (Federal)" w:date="2023-09-15T04:45:00Z">
              <w:rPr/>
            </w:rPrChange>
          </w:rPr>
          <w:t>:</w:t>
        </w:r>
        <w:r w:rsidR="00895863" w:rsidRPr="0022512A">
          <w:t>,</w:t>
        </w:r>
        <w:r w:rsidR="00895863">
          <w:t xml:space="preserve"> as appropriate to the particular context]</w:t>
        </w:r>
      </w:ins>
      <w:r>
        <w:t>.</w:t>
      </w:r>
    </w:p>
    <w:p w14:paraId="00000132" w14:textId="77777777" w:rsidR="003764DC" w:rsidRDefault="003764DC">
      <w:pPr>
        <w:jc w:val="both"/>
        <w:rPr>
          <w:b/>
        </w:rPr>
      </w:pPr>
    </w:p>
    <w:p w14:paraId="00000133" w14:textId="1C5FD16F" w:rsidR="003764DC" w:rsidRDefault="0022512A" w:rsidP="0022512A">
      <w:pPr>
        <w:jc w:val="both"/>
      </w:pPr>
      <w:ins w:id="513" w:author="Emily Gershon (Federal)" w:date="2023-09-15T04:47:00Z">
        <w:r>
          <w:t xml:space="preserve">3. </w:t>
        </w:r>
        <w:r>
          <w:tab/>
        </w:r>
      </w:ins>
      <w:del w:id="514" w:author="Emily Gershon (Federal)" w:date="2023-09-15T04:47:00Z">
        <w:r w:rsidR="00CC1CAF" w:rsidDel="0022512A">
          <w:delText xml:space="preserve">3. </w:delText>
        </w:r>
        <w:r w:rsidR="00CC1CAF" w:rsidDel="0022512A">
          <w:tab/>
        </w:r>
      </w:del>
      <w:r w:rsidR="00CC1CAF" w:rsidRPr="0022512A">
        <w:rPr>
          <w:b/>
        </w:rPr>
        <w:t>[VN</w:t>
      </w:r>
      <w:r w:rsidR="00CC1CAF">
        <w:t>: If a Party establishes an expert group or body, the</w:t>
      </w:r>
      <w:r w:rsidR="00CC1CAF" w:rsidRPr="0022512A">
        <w:rPr>
          <w:b/>
        </w:rPr>
        <w:t>] [US</w:t>
      </w:r>
      <w:r w:rsidR="00CC1CAF">
        <w:t xml:space="preserve"> propose; </w:t>
      </w:r>
      <w:r w:rsidR="00CC1CAF" w:rsidRPr="0022512A">
        <w:rPr>
          <w:b/>
        </w:rPr>
        <w:t>VN</w:t>
      </w:r>
      <w:r w:rsidR="00CC1CAF">
        <w:t xml:space="preserve"> oppose: Each</w:t>
      </w:r>
      <w:r w:rsidR="00CC1CAF" w:rsidRPr="0022512A">
        <w:rPr>
          <w:b/>
        </w:rPr>
        <w:t>]</w:t>
      </w:r>
      <w:r w:rsidR="00CC1CAF">
        <w:t xml:space="preserve"> Party </w:t>
      </w:r>
      <w:r w:rsidR="00CC1CAF" w:rsidRPr="0022512A">
        <w:rPr>
          <w:b/>
        </w:rPr>
        <w:t>[AU/US</w:t>
      </w:r>
      <w:r w:rsidR="00CC1CAF">
        <w:t>: should</w:t>
      </w:r>
      <w:r w:rsidR="00CC1CAF" w:rsidRPr="0022512A">
        <w:rPr>
          <w:b/>
        </w:rPr>
        <w:t>] [</w:t>
      </w:r>
      <w:ins w:id="515" w:author="Emily Gershon (Federal)" w:date="2023-09-15T04:46:00Z">
        <w:r w:rsidRPr="0022512A">
          <w:rPr>
            <w:b/>
          </w:rPr>
          <w:t>AU/</w:t>
        </w:r>
      </w:ins>
      <w:ins w:id="516" w:author="Emily Gershon (Federal)" w:date="2023-09-15T04:58:00Z">
        <w:r w:rsidR="00A151AA">
          <w:rPr>
            <w:b/>
          </w:rPr>
          <w:t>FJ/</w:t>
        </w:r>
      </w:ins>
      <w:ins w:id="517" w:author="Emily Gershon (Federal)" w:date="2023-09-15T04:55:00Z">
        <w:r w:rsidR="009C026B">
          <w:rPr>
            <w:b/>
          </w:rPr>
          <w:t>ID/</w:t>
        </w:r>
      </w:ins>
      <w:r w:rsidR="00CC1CAF" w:rsidRPr="0022512A">
        <w:rPr>
          <w:b/>
        </w:rPr>
        <w:t>KR/</w:t>
      </w:r>
      <w:ins w:id="518" w:author="Emily Gershon (Federal)" w:date="2023-09-15T04:50:00Z">
        <w:r w:rsidR="00505C64">
          <w:rPr>
            <w:b/>
          </w:rPr>
          <w:t>NZ/</w:t>
        </w:r>
      </w:ins>
      <w:ins w:id="519" w:author="Emily Gershon (Federal)" w:date="2023-09-15T05:11:00Z">
        <w:r w:rsidR="00CE7223">
          <w:rPr>
            <w:b/>
          </w:rPr>
          <w:t>MY/</w:t>
        </w:r>
      </w:ins>
      <w:r w:rsidR="00CC1CAF" w:rsidRPr="0022512A">
        <w:rPr>
          <w:b/>
        </w:rPr>
        <w:t>PH</w:t>
      </w:r>
      <w:ins w:id="520" w:author="Emily Gershon (Federal)" w:date="2023-09-15T04:44:00Z">
        <w:r w:rsidR="00895863" w:rsidRPr="0022512A">
          <w:rPr>
            <w:b/>
          </w:rPr>
          <w:t>/SG</w:t>
        </w:r>
      </w:ins>
      <w:ins w:id="521" w:author="Emily Gershon (Federal)" w:date="2023-09-15T05:03:00Z">
        <w:r w:rsidR="00DF5E24">
          <w:rPr>
            <w:b/>
          </w:rPr>
          <w:t>/TH</w:t>
        </w:r>
      </w:ins>
      <w:r w:rsidR="00CC1CAF">
        <w:t>: is encouraged to</w:t>
      </w:r>
      <w:r w:rsidR="00CC1CAF" w:rsidRPr="0022512A">
        <w:rPr>
          <w:b/>
        </w:rPr>
        <w:t xml:space="preserve">] </w:t>
      </w:r>
      <w:r w:rsidR="00CC1CAF">
        <w:t>provide that, as appropriate to the particular context, the membership of any expert group or body established by a regulatory agency includes a range and diversity of views and interests.</w:t>
      </w:r>
    </w:p>
    <w:p w14:paraId="00000134" w14:textId="77777777" w:rsidR="003764DC" w:rsidRDefault="003764DC">
      <w:pPr>
        <w:jc w:val="both"/>
      </w:pPr>
    </w:p>
    <w:p w14:paraId="00000135" w14:textId="29330819" w:rsidR="003764DC" w:rsidRDefault="00A151AA" w:rsidP="00A151AA">
      <w:pPr>
        <w:jc w:val="both"/>
      </w:pPr>
      <w:ins w:id="522" w:author="Emily Gershon (Federal)" w:date="2023-09-15T05:01:00Z">
        <w:r>
          <w:t>4.</w:t>
        </w:r>
        <w:r>
          <w:tab/>
        </w:r>
      </w:ins>
      <w:del w:id="523" w:author="Emily Gershon (Federal)" w:date="2023-09-15T05:01:00Z">
        <w:r w:rsidR="00CC1CAF" w:rsidDel="00A151AA">
          <w:delText>4.</w:delText>
        </w:r>
        <w:r w:rsidR="00CC1CAF" w:rsidDel="00A151AA">
          <w:tab/>
        </w:r>
      </w:del>
      <w:r w:rsidR="00CC1CAF">
        <w:t xml:space="preserve">If advice or recommendations </w:t>
      </w:r>
      <w:del w:id="524" w:author="Emily Gershon (Federal)" w:date="2023-09-15T04:34:00Z">
        <w:r w:rsidR="00CC1CAF" w:rsidDel="00895863">
          <w:delText xml:space="preserve">recommendations </w:delText>
        </w:r>
      </w:del>
      <w:r w:rsidR="00CC1CAF">
        <w:t xml:space="preserve">are sought from an expert group or body, then the Party </w:t>
      </w:r>
      <w:r w:rsidR="00CC1CAF" w:rsidRPr="00A151AA">
        <w:rPr>
          <w:b/>
        </w:rPr>
        <w:t>[US</w:t>
      </w:r>
      <w:r w:rsidR="00CC1CAF">
        <w:t>: should</w:t>
      </w:r>
      <w:r w:rsidR="00CC1CAF" w:rsidRPr="00A151AA">
        <w:rPr>
          <w:b/>
        </w:rPr>
        <w:t>] [</w:t>
      </w:r>
      <w:ins w:id="525" w:author="Emily Gershon (Federal)" w:date="2023-09-15T04:47:00Z">
        <w:r w:rsidR="0022512A" w:rsidRPr="00A151AA">
          <w:rPr>
            <w:b/>
          </w:rPr>
          <w:t>AU/</w:t>
        </w:r>
      </w:ins>
      <w:ins w:id="526" w:author="Emily Gershon (Federal)" w:date="2023-09-15T04:55:00Z">
        <w:r w:rsidR="009C026B" w:rsidRPr="00A151AA">
          <w:rPr>
            <w:b/>
          </w:rPr>
          <w:t>ID/</w:t>
        </w:r>
      </w:ins>
      <w:r w:rsidR="00CC1CAF" w:rsidRPr="00A151AA">
        <w:rPr>
          <w:b/>
        </w:rPr>
        <w:t>KR</w:t>
      </w:r>
      <w:ins w:id="527" w:author="Emily Gershon (Federal)" w:date="2023-09-15T04:44:00Z">
        <w:r w:rsidR="00895863" w:rsidRPr="00A151AA">
          <w:rPr>
            <w:b/>
          </w:rPr>
          <w:t>/</w:t>
        </w:r>
      </w:ins>
      <w:ins w:id="528" w:author="Emily Gershon (Federal)" w:date="2023-09-15T05:11:00Z">
        <w:r w:rsidR="00CE7223">
          <w:rPr>
            <w:b/>
          </w:rPr>
          <w:t>MY/</w:t>
        </w:r>
      </w:ins>
      <w:ins w:id="529" w:author="Emily Gershon (Federal)" w:date="2023-09-15T04:50:00Z">
        <w:r w:rsidR="00505C64" w:rsidRPr="00A151AA">
          <w:rPr>
            <w:b/>
          </w:rPr>
          <w:t>NZ/</w:t>
        </w:r>
      </w:ins>
      <w:ins w:id="530" w:author="Emily Gershon (Federal)" w:date="2023-09-15T05:00:00Z">
        <w:r w:rsidRPr="00A151AA">
          <w:rPr>
            <w:b/>
          </w:rPr>
          <w:t>PH/</w:t>
        </w:r>
      </w:ins>
      <w:ins w:id="531" w:author="Emily Gershon (Federal)" w:date="2023-09-15T04:44:00Z">
        <w:r w:rsidR="00895863" w:rsidRPr="00A151AA">
          <w:rPr>
            <w:b/>
          </w:rPr>
          <w:t>SG</w:t>
        </w:r>
      </w:ins>
      <w:ins w:id="532" w:author="Emily Gershon (Federal)" w:date="2023-09-15T05:03:00Z">
        <w:r w:rsidR="00DF5E24">
          <w:rPr>
            <w:b/>
          </w:rPr>
          <w:t>/TH</w:t>
        </w:r>
      </w:ins>
      <w:r w:rsidR="00CC1CAF">
        <w:t>: is encouraged to</w:t>
      </w:r>
      <w:r w:rsidR="00CC1CAF" w:rsidRPr="00A151AA">
        <w:rPr>
          <w:b/>
        </w:rPr>
        <w:t>][PH</w:t>
      </w:r>
      <w:ins w:id="533" w:author="Emily Gershon (Federal)" w:date="2023-09-15T04:44:00Z">
        <w:r w:rsidR="00895863" w:rsidRPr="00A151AA">
          <w:rPr>
            <w:b/>
          </w:rPr>
          <w:t>/SG</w:t>
        </w:r>
      </w:ins>
      <w:r w:rsidR="00CC1CAF" w:rsidRPr="00A151AA">
        <w:rPr>
          <w:b/>
        </w:rPr>
        <w:t xml:space="preserve">: </w:t>
      </w:r>
      <w:r w:rsidR="00CC1CAF">
        <w:t>may</w:t>
      </w:r>
      <w:r w:rsidR="00CC1CAF" w:rsidRPr="00A151AA">
        <w:rPr>
          <w:b/>
        </w:rPr>
        <w:t>][AU/FJ/MY/PH/NZ/</w:t>
      </w:r>
      <w:ins w:id="534" w:author="Emily Gershon (Federal)" w:date="2023-09-15T04:44:00Z">
        <w:r w:rsidR="0022512A" w:rsidRPr="00A151AA">
          <w:rPr>
            <w:b/>
          </w:rPr>
          <w:t>SG/</w:t>
        </w:r>
      </w:ins>
      <w:ins w:id="535" w:author="Emily Gershon (Federal)" w:date="2023-09-15T05:04:00Z">
        <w:r w:rsidR="00DF5E24">
          <w:rPr>
            <w:b/>
          </w:rPr>
          <w:t>TH/</w:t>
        </w:r>
      </w:ins>
      <w:r w:rsidR="00CC1CAF" w:rsidRPr="00A151AA">
        <w:rPr>
          <w:b/>
        </w:rPr>
        <w:t>US:</w:t>
      </w:r>
      <w:r w:rsidR="00CC1CAF">
        <w:t xml:space="preserve"> , as appropriate to the particular context,</w:t>
      </w:r>
      <w:r w:rsidR="00CC1CAF" w:rsidRPr="00A151AA">
        <w:rPr>
          <w:b/>
        </w:rPr>
        <w:t>]</w:t>
      </w:r>
      <w:r w:rsidR="00CC1CAF">
        <w:t xml:space="preserve">  make publicly </w:t>
      </w:r>
      <w:r w:rsidR="00CC1CAF">
        <w:lastRenderedPageBreak/>
        <w:t xml:space="preserve">available information relating to the group or body’s mandates, functions, composition, activities, and </w:t>
      </w:r>
      <w:ins w:id="536" w:author="Emily Gershon (Federal)" w:date="2023-09-15T04:45:00Z">
        <w:r w:rsidR="0022512A">
          <w:t>[</w:t>
        </w:r>
      </w:ins>
      <w:ins w:id="537" w:author="Emily Gershon (Federal)" w:date="2023-09-15T05:09:00Z">
        <w:r w:rsidR="00FC6D78" w:rsidRPr="00FC6D78">
          <w:rPr>
            <w:b/>
            <w:bCs/>
            <w:rPrChange w:id="538" w:author="Emily Gershon (Federal)" w:date="2023-09-15T05:09:00Z">
              <w:rPr/>
            </w:rPrChange>
          </w:rPr>
          <w:t>KR/</w:t>
        </w:r>
      </w:ins>
      <w:ins w:id="539" w:author="Emily Gershon (Federal)" w:date="2023-09-15T05:11:00Z">
        <w:r w:rsidR="00CE7223">
          <w:rPr>
            <w:b/>
            <w:bCs/>
          </w:rPr>
          <w:t>MY/</w:t>
        </w:r>
      </w:ins>
      <w:ins w:id="540" w:author="Emily Gershon (Federal)" w:date="2023-09-15T05:12:00Z">
        <w:r w:rsidR="00257124">
          <w:rPr>
            <w:b/>
            <w:bCs/>
          </w:rPr>
          <w:t>PH/</w:t>
        </w:r>
      </w:ins>
      <w:ins w:id="541" w:author="Emily Gershon (Federal)" w:date="2023-09-15T04:45:00Z">
        <w:r w:rsidR="0022512A" w:rsidRPr="00A151AA">
          <w:rPr>
            <w:b/>
            <w:bCs/>
            <w:rPrChange w:id="542" w:author="Emily Gershon (Federal)" w:date="2023-09-15T05:01:00Z">
              <w:rPr/>
            </w:rPrChange>
          </w:rPr>
          <w:t>SG</w:t>
        </w:r>
      </w:ins>
      <w:ins w:id="543" w:author="Emily Gershon (Federal)" w:date="2023-09-15T05:12:00Z">
        <w:r w:rsidR="00692F8A">
          <w:rPr>
            <w:b/>
            <w:bCs/>
          </w:rPr>
          <w:t>/TH</w:t>
        </w:r>
      </w:ins>
      <w:ins w:id="544" w:author="Emily Gershon (Federal)" w:date="2023-09-15T04:45:00Z">
        <w:r w:rsidR="0022512A" w:rsidRPr="00A151AA">
          <w:rPr>
            <w:b/>
            <w:bCs/>
            <w:rPrChange w:id="545" w:author="Emily Gershon (Federal)" w:date="2023-09-15T05:01:00Z">
              <w:rPr/>
            </w:rPrChange>
          </w:rPr>
          <w:t>:</w:t>
        </w:r>
        <w:r w:rsidR="0022512A">
          <w:t xml:space="preserve"> or] </w:t>
        </w:r>
      </w:ins>
      <w:r w:rsidR="00CC1CAF">
        <w:t>final outcomes.</w:t>
      </w:r>
    </w:p>
    <w:p w14:paraId="00000136" w14:textId="77777777" w:rsidR="003764DC" w:rsidRDefault="003764DC">
      <w:pPr>
        <w:jc w:val="both"/>
      </w:pPr>
    </w:p>
    <w:p w14:paraId="00000137" w14:textId="51057B98" w:rsidR="003764DC" w:rsidRDefault="00CC1CAF">
      <w:pPr>
        <w:jc w:val="both"/>
      </w:pPr>
      <w:r>
        <w:t>5.</w:t>
      </w:r>
      <w:r>
        <w:tab/>
        <w:t xml:space="preserve">Each Party </w:t>
      </w:r>
      <w:r>
        <w:rPr>
          <w:b/>
        </w:rPr>
        <w:t>[PH/US:</w:t>
      </w:r>
      <w:r>
        <w:t xml:space="preserve"> should</w:t>
      </w:r>
      <w:r>
        <w:rPr>
          <w:b/>
        </w:rPr>
        <w:t>] [</w:t>
      </w:r>
      <w:ins w:id="546" w:author="Emily Gershon (Federal)" w:date="2023-09-15T04:47:00Z">
        <w:r w:rsidR="0022512A">
          <w:rPr>
            <w:b/>
          </w:rPr>
          <w:t>AU/</w:t>
        </w:r>
      </w:ins>
      <w:ins w:id="547" w:author="Emily Gershon (Federal)" w:date="2023-09-15T04:56:00Z">
        <w:r w:rsidR="009C026B">
          <w:rPr>
            <w:b/>
          </w:rPr>
          <w:t>ID/</w:t>
        </w:r>
      </w:ins>
      <w:r>
        <w:rPr>
          <w:b/>
        </w:rPr>
        <w:t>JP/KR</w:t>
      </w:r>
      <w:ins w:id="548" w:author="Emily Gershon (Federal)" w:date="2023-09-15T04:45:00Z">
        <w:r w:rsidR="0022512A">
          <w:rPr>
            <w:b/>
          </w:rPr>
          <w:t>/</w:t>
        </w:r>
      </w:ins>
      <w:ins w:id="549" w:author="Emily Gershon (Federal)" w:date="2023-09-15T05:11:00Z">
        <w:r w:rsidR="00CE7223">
          <w:rPr>
            <w:b/>
          </w:rPr>
          <w:t>MY/</w:t>
        </w:r>
      </w:ins>
      <w:ins w:id="550" w:author="Emily Gershon (Federal)" w:date="2023-09-15T04:50:00Z">
        <w:r w:rsidR="00505C64">
          <w:rPr>
            <w:b/>
          </w:rPr>
          <w:t>NZ/</w:t>
        </w:r>
      </w:ins>
      <w:ins w:id="551" w:author="Emily Gershon (Federal)" w:date="2023-09-15T05:01:00Z">
        <w:r w:rsidR="00A151AA">
          <w:rPr>
            <w:b/>
          </w:rPr>
          <w:t>PH/</w:t>
        </w:r>
      </w:ins>
      <w:ins w:id="552" w:author="Emily Gershon (Federal)" w:date="2023-09-15T04:45:00Z">
        <w:r w:rsidR="0022512A">
          <w:rPr>
            <w:b/>
          </w:rPr>
          <w:t>SG</w:t>
        </w:r>
      </w:ins>
      <w:ins w:id="553" w:author="Emily Gershon (Federal)" w:date="2023-09-15T05:04:00Z">
        <w:r w:rsidR="00DF5E24">
          <w:rPr>
            <w:b/>
          </w:rPr>
          <w:t>/TH</w:t>
        </w:r>
      </w:ins>
      <w:r>
        <w:t>: is encouraged to</w:t>
      </w:r>
      <w:r>
        <w:rPr>
          <w:b/>
        </w:rPr>
        <w:t>] [AU/FJ/JP/KR/MY/NZ</w:t>
      </w:r>
      <w:ins w:id="554" w:author="Emily Gershon (Federal)" w:date="2023-09-15T04:45:00Z">
        <w:r w:rsidR="0022512A">
          <w:rPr>
            <w:b/>
          </w:rPr>
          <w:t>/SG</w:t>
        </w:r>
      </w:ins>
      <w:ins w:id="555" w:author="Emily Gershon (Federal)" w:date="2023-09-15T05:04:00Z">
        <w:r w:rsidR="00DF5E24">
          <w:rPr>
            <w:b/>
          </w:rPr>
          <w:t>/TH</w:t>
        </w:r>
      </w:ins>
      <w:proofErr w:type="gramStart"/>
      <w:r>
        <w:rPr>
          <w:b/>
        </w:rPr>
        <w:t>:</w:t>
      </w:r>
      <w:r>
        <w:t xml:space="preserve"> ,</w:t>
      </w:r>
      <w:proofErr w:type="gramEnd"/>
      <w:r>
        <w:t xml:space="preserve"> where appropriate</w:t>
      </w:r>
      <w:r>
        <w:rPr>
          <w:b/>
        </w:rPr>
        <w:t>,][</w:t>
      </w:r>
      <w:r w:rsidR="00BE09A9">
        <w:rPr>
          <w:b/>
        </w:rPr>
        <w:t>FJ/</w:t>
      </w:r>
      <w:r>
        <w:rPr>
          <w:b/>
        </w:rPr>
        <w:t xml:space="preserve">US: </w:t>
      </w:r>
      <w:r>
        <w:t>whenever practicable</w:t>
      </w:r>
      <w:r>
        <w:rPr>
          <w:b/>
        </w:rPr>
        <w:t>]</w:t>
      </w:r>
      <w:r>
        <w:t xml:space="preserve"> also allow a reasonable opportunity for interested persons to provide input to such groups or bodies.</w:t>
      </w:r>
    </w:p>
    <w:p w14:paraId="00000138" w14:textId="77777777" w:rsidR="003764DC" w:rsidRDefault="003764DC">
      <w:pPr>
        <w:keepNext/>
        <w:keepLines/>
        <w:jc w:val="both"/>
        <w:rPr>
          <w:b/>
          <w:strike/>
        </w:rPr>
      </w:pPr>
    </w:p>
    <w:p w14:paraId="00000139" w14:textId="77777777" w:rsidR="003764DC" w:rsidRDefault="00CC1CAF">
      <w:pPr>
        <w:pBdr>
          <w:top w:val="nil"/>
          <w:left w:val="nil"/>
          <w:bottom w:val="nil"/>
          <w:right w:val="nil"/>
          <w:between w:val="nil"/>
        </w:pBdr>
        <w:jc w:val="both"/>
        <w:rPr>
          <w:b/>
          <w:color w:val="000000"/>
          <w:u w:val="single"/>
        </w:rPr>
      </w:pPr>
      <w:r>
        <w:rPr>
          <w:b/>
          <w:color w:val="000000"/>
        </w:rPr>
        <w:t>Article X.11:  Regulatory Analysis</w:t>
      </w:r>
    </w:p>
    <w:p w14:paraId="0000013A" w14:textId="77777777" w:rsidR="003764DC" w:rsidRDefault="00CC1CAF">
      <w:pPr>
        <w:jc w:val="both"/>
        <w:rPr>
          <w:b/>
        </w:rPr>
      </w:pPr>
      <w:del w:id="556" w:author="Emily Gershon (Federal)" w:date="2023-09-15T05:41:00Z">
        <w:r w:rsidDel="00C269A5">
          <w:rPr>
            <w:b/>
            <w:color w:val="000000"/>
          </w:rPr>
          <w:delText>[</w:delText>
        </w:r>
        <w:r w:rsidDel="00C269A5">
          <w:rPr>
            <w:b/>
          </w:rPr>
          <w:delText>MY/NZ ALT: Implementation of Core Good Regulatory Practices]</w:delText>
        </w:r>
      </w:del>
    </w:p>
    <w:p w14:paraId="0000013B" w14:textId="77777777" w:rsidR="003764DC" w:rsidRDefault="003764DC"/>
    <w:p w14:paraId="0000013C" w14:textId="4DBB444F" w:rsidR="003764DC" w:rsidRDefault="00CC1CAF">
      <w:pPr>
        <w:jc w:val="both"/>
      </w:pPr>
      <w:r>
        <w:t>1.</w:t>
      </w:r>
      <w:r>
        <w:tab/>
      </w:r>
      <w:del w:id="557" w:author="Emily Gershon (Federal)" w:date="2023-09-15T05:48:00Z">
        <w:r w:rsidDel="00C269A5">
          <w:rPr>
            <w:b/>
          </w:rPr>
          <w:delText>[BN/FJ/ID/JP/KR/PH/TH/US/SG/VN:</w:delText>
        </w:r>
        <w:r w:rsidDel="00C269A5">
          <w:delText xml:space="preserve"> </w:delText>
        </w:r>
      </w:del>
      <w:r w:rsidRPr="00C269A5">
        <w:rPr>
          <w:b/>
          <w:bCs/>
          <w:rPrChange w:id="558" w:author="Emily Gershon (Federal)" w:date="2023-09-15T05:48:00Z">
            <w:rPr/>
          </w:rPrChange>
        </w:rPr>
        <w:t xml:space="preserve">The Parties recognize that a </w:t>
      </w:r>
      <w:r w:rsidRPr="00C269A5">
        <w:rPr>
          <w:b/>
          <w:bCs/>
          <w:color w:val="333333"/>
          <w:rPrChange w:id="559" w:author="Emily Gershon (Federal)" w:date="2023-09-15T05:48:00Z">
            <w:rPr>
              <w:color w:val="333333"/>
            </w:rPr>
          </w:rPrChange>
        </w:rPr>
        <w:t>regulatory authority of a Party</w:t>
      </w:r>
      <w:r w:rsidRPr="00C269A5">
        <w:rPr>
          <w:b/>
          <w:bCs/>
          <w:color w:val="333333"/>
        </w:rPr>
        <w:t xml:space="preserve"> </w:t>
      </w:r>
      <w:r w:rsidRPr="00C269A5">
        <w:rPr>
          <w:b/>
          <w:bCs/>
          <w:color w:val="333333"/>
          <w:rPrChange w:id="560" w:author="Emily Gershon (Federal)" w:date="2023-09-15T05:48:00Z">
            <w:rPr>
              <w:color w:val="333333"/>
            </w:rPr>
          </w:rPrChange>
        </w:rPr>
        <w:t>may analyze a proposed regulation to anticipate and evaluate its likely consequences.</w:t>
      </w:r>
      <w:del w:id="561" w:author="Emily Gershon (Federal)" w:date="2023-09-15T05:48:00Z">
        <w:r w:rsidRPr="00C269A5" w:rsidDel="00C269A5">
          <w:rPr>
            <w:b/>
            <w:bCs/>
            <w:color w:val="333333"/>
          </w:rPr>
          <w:delText>]</w:delText>
        </w:r>
      </w:del>
    </w:p>
    <w:p w14:paraId="0000013D" w14:textId="77777777" w:rsidR="003764DC" w:rsidRDefault="003764DC">
      <w:pPr>
        <w:pBdr>
          <w:top w:val="nil"/>
          <w:left w:val="nil"/>
          <w:bottom w:val="nil"/>
          <w:right w:val="nil"/>
          <w:between w:val="nil"/>
        </w:pBdr>
        <w:ind w:left="10"/>
        <w:jc w:val="both"/>
        <w:rPr>
          <w:color w:val="000000"/>
        </w:rPr>
      </w:pPr>
    </w:p>
    <w:p w14:paraId="6E59ADB0" w14:textId="2D82D4FE" w:rsidR="00823098" w:rsidRDefault="00CC1CAF">
      <w:pPr>
        <w:jc w:val="both"/>
        <w:rPr>
          <w:ins w:id="562" w:author="Emily Gershon (Federal)" w:date="2023-09-15T06:00:00Z"/>
        </w:rPr>
      </w:pPr>
      <w:r>
        <w:rPr>
          <w:b/>
        </w:rPr>
        <w:t>[AU/BN/ID/MY/NZ; VN considering: ALT para 1</w:t>
      </w:r>
      <w:r>
        <w:t>.</w:t>
      </w:r>
      <w:r>
        <w:tab/>
        <w:t xml:space="preserve">To assist in designing a measure to best achieve the Party’s objective, </w:t>
      </w:r>
      <w:r>
        <w:rPr>
          <w:b/>
        </w:rPr>
        <w:t xml:space="preserve">[ </w:t>
      </w:r>
      <w:r>
        <w:t xml:space="preserve">each Party should </w:t>
      </w:r>
      <w:ins w:id="563" w:author="Emily Gershon (Federal)" w:date="2023-09-15T05:52:00Z">
        <w:r w:rsidR="00CC6286">
          <w:t>[</w:t>
        </w:r>
        <w:r w:rsidR="00CC6286" w:rsidRPr="00CC6286">
          <w:rPr>
            <w:b/>
            <w:bCs/>
            <w:rPrChange w:id="564" w:author="Emily Gershon (Federal)" w:date="2023-09-15T05:52:00Z">
              <w:rPr/>
            </w:rPrChange>
          </w:rPr>
          <w:t>US</w:t>
        </w:r>
        <w:r w:rsidR="00CC6286">
          <w:rPr>
            <w:b/>
            <w:bCs/>
          </w:rPr>
          <w:t xml:space="preserve"> </w:t>
        </w:r>
        <w:r w:rsidR="00CC6286">
          <w:t>oppose:</w:t>
        </w:r>
      </w:ins>
      <w:ins w:id="565" w:author="Emily Gershon (Federal)" w:date="2023-09-15T05:53:00Z">
        <w:r w:rsidR="00823098">
          <w:t xml:space="preserve"> </w:t>
        </w:r>
      </w:ins>
      <w:r>
        <w:t>generally</w:t>
      </w:r>
      <w:ins w:id="566" w:author="Emily Gershon (Federal)" w:date="2023-09-15T05:53:00Z">
        <w:r w:rsidR="00823098">
          <w:t>]</w:t>
        </w:r>
      </w:ins>
      <w:r>
        <w:t xml:space="preserve"> encourage relevant regulatory agencies, </w:t>
      </w:r>
      <w:ins w:id="567" w:author="Emily Gershon (Federal)" w:date="2023-09-15T05:52:00Z">
        <w:r w:rsidR="00CC6286" w:rsidRPr="00CC6286">
          <w:rPr>
            <w:b/>
            <w:bCs/>
            <w:rPrChange w:id="568" w:author="Emily Gershon (Federal)" w:date="2023-09-15T05:52:00Z">
              <w:rPr/>
            </w:rPrChange>
          </w:rPr>
          <w:t xml:space="preserve">[US </w:t>
        </w:r>
        <w:r w:rsidR="00CC6286">
          <w:t xml:space="preserve">oppose: </w:t>
        </w:r>
      </w:ins>
      <w:r>
        <w:t>consistent with its laws and regulations,</w:t>
      </w:r>
      <w:ins w:id="569" w:author="Emily Gershon (Federal)" w:date="2023-09-15T05:52:00Z">
        <w:r w:rsidR="00CC6286">
          <w:t>]</w:t>
        </w:r>
      </w:ins>
      <w:r>
        <w:t xml:space="preserve"> to conduct regulatory impact assessments when developing proposed covered regulatory measures </w:t>
      </w:r>
      <w:del w:id="570" w:author="Emily Gershon (Federal)" w:date="2023-09-15T05:44:00Z">
        <w:r w:rsidDel="00C269A5">
          <w:rPr>
            <w:b/>
          </w:rPr>
          <w:delText>[ID:</w:delText>
        </w:r>
        <w:r w:rsidDel="00C269A5">
          <w:delText xml:space="preserve"> that meet criteria as established by the Party</w:delText>
        </w:r>
        <w:r w:rsidDel="00C269A5">
          <w:rPr>
            <w:b/>
          </w:rPr>
          <w:delText>]</w:delText>
        </w:r>
      </w:del>
      <w:del w:id="571" w:author="Emily Gershon (Federal)" w:date="2023-09-15T05:42:00Z">
        <w:r w:rsidDel="00C269A5">
          <w:rPr>
            <w:b/>
          </w:rPr>
          <w:delText xml:space="preserve"> [ID oppose:</w:delText>
        </w:r>
        <w:r w:rsidDel="00C269A5">
          <w:delText xml:space="preserve"> </w:delText>
        </w:r>
      </w:del>
    </w:p>
    <w:p w14:paraId="3C1D645D" w14:textId="77777777" w:rsidR="00823098" w:rsidRDefault="00823098" w:rsidP="00823098">
      <w:pPr>
        <w:jc w:val="both"/>
        <w:rPr>
          <w:ins w:id="572" w:author="Emily Gershon (Federal)" w:date="2023-09-15T06:00:00Z"/>
          <w:b/>
        </w:rPr>
      </w:pPr>
    </w:p>
    <w:p w14:paraId="0000013E" w14:textId="61D91B73" w:rsidR="003764DC" w:rsidRPr="0097752A" w:rsidRDefault="00823098">
      <w:pPr>
        <w:jc w:val="both"/>
        <w:rPr>
          <w:ins w:id="573" w:author="Emily Gershon (Federal)" w:date="2023-09-15T05:57:00Z"/>
          <w:bCs/>
          <w:rPrChange w:id="574" w:author="Emily Gershon (Federal)" w:date="2023-09-15T06:15:00Z">
            <w:rPr>
              <w:ins w:id="575" w:author="Emily Gershon (Federal)" w:date="2023-09-15T05:57:00Z"/>
              <w:b/>
            </w:rPr>
          </w:rPrChange>
        </w:rPr>
      </w:pPr>
      <w:ins w:id="576" w:author="Emily Gershon (Federal)" w:date="2023-09-15T06:00:00Z">
        <w:r>
          <w:rPr>
            <w:b/>
          </w:rPr>
          <w:t>[AU/</w:t>
        </w:r>
      </w:ins>
      <w:ins w:id="577" w:author="Emily Gershon (Federal)" w:date="2023-09-15T06:02:00Z">
        <w:r w:rsidR="00CC25D6">
          <w:rPr>
            <w:b/>
          </w:rPr>
          <w:t>BN/</w:t>
        </w:r>
      </w:ins>
      <w:ins w:id="578" w:author="Emily Gershon (Federal)" w:date="2023-09-16T01:35:00Z">
        <w:r w:rsidR="003E4389">
          <w:rPr>
            <w:b/>
          </w:rPr>
          <w:t>FJ/</w:t>
        </w:r>
      </w:ins>
      <w:ins w:id="579" w:author="Emily Gershon (Federal)" w:date="2023-09-15T06:01:00Z">
        <w:r w:rsidR="007A527E">
          <w:rPr>
            <w:b/>
          </w:rPr>
          <w:t>ID/</w:t>
        </w:r>
      </w:ins>
      <w:ins w:id="580" w:author="Emily Gershon (Federal)" w:date="2023-09-16T01:34:00Z">
        <w:r w:rsidR="00571046">
          <w:rPr>
            <w:b/>
          </w:rPr>
          <w:t>KR/</w:t>
        </w:r>
      </w:ins>
      <w:ins w:id="581" w:author="Emily Gershon (Federal)" w:date="2023-09-15T06:00:00Z">
        <w:r>
          <w:rPr>
            <w:b/>
          </w:rPr>
          <w:t>MY</w:t>
        </w:r>
      </w:ins>
      <w:ins w:id="582" w:author="Emily Gershon (Federal)" w:date="2023-09-15T06:01:00Z">
        <w:r w:rsidR="007A527E">
          <w:rPr>
            <w:b/>
          </w:rPr>
          <w:t>/NZ/PH</w:t>
        </w:r>
      </w:ins>
      <w:ins w:id="583" w:author="Emily Gershon (Federal)" w:date="2023-09-15T06:12:00Z">
        <w:r w:rsidR="0097752A">
          <w:rPr>
            <w:b/>
          </w:rPr>
          <w:t>/</w:t>
        </w:r>
      </w:ins>
      <w:ins w:id="584" w:author="Emily Gershon (Federal)" w:date="2023-09-16T01:26:00Z">
        <w:r w:rsidR="00E63266">
          <w:rPr>
            <w:b/>
          </w:rPr>
          <w:t>SG/</w:t>
        </w:r>
      </w:ins>
      <w:ins w:id="585" w:author="Emily Gershon (Federal)" w:date="2023-09-15T06:12:00Z">
        <w:r w:rsidR="0097752A">
          <w:rPr>
            <w:b/>
          </w:rPr>
          <w:t>VN</w:t>
        </w:r>
      </w:ins>
      <w:ins w:id="586" w:author="Emily Gershon (Federal)" w:date="2023-09-15T06:00:00Z">
        <w:r>
          <w:rPr>
            <w:b/>
          </w:rPr>
          <w:t xml:space="preserve">: </w:t>
        </w:r>
        <w:r w:rsidRPr="00C761A1">
          <w:rPr>
            <w:bCs/>
            <w:i/>
            <w:iCs/>
          </w:rPr>
          <w:t>1bis</w:t>
        </w:r>
      </w:ins>
      <w:ins w:id="587" w:author="Emily Gershon (Federal)" w:date="2023-09-15T06:04:00Z">
        <w:r w:rsidR="00CC25D6">
          <w:rPr>
            <w:bCs/>
          </w:rPr>
          <w:t xml:space="preserve">: </w:t>
        </w:r>
      </w:ins>
      <w:ins w:id="588" w:author="Emily Gershon (Federal)" w:date="2023-09-15T06:14:00Z">
        <w:r w:rsidR="0097752A">
          <w:rPr>
            <w:bCs/>
          </w:rPr>
          <w:t>T</w:t>
        </w:r>
      </w:ins>
      <w:ins w:id="589" w:author="Emily Gershon (Federal)" w:date="2023-09-15T06:00:00Z">
        <w:r w:rsidRPr="00C761A1">
          <w:rPr>
            <w:bCs/>
          </w:rPr>
          <w:t xml:space="preserve">o </w:t>
        </w:r>
      </w:ins>
      <w:ins w:id="590" w:author="Emily Gershon (Federal)" w:date="2023-09-15T06:05:00Z">
        <w:r w:rsidR="00CC25D6">
          <w:rPr>
            <w:bCs/>
          </w:rPr>
          <w:t xml:space="preserve">assist in </w:t>
        </w:r>
      </w:ins>
      <w:ins w:id="591" w:author="Emily Gershon (Federal)" w:date="2023-09-15T06:00:00Z">
        <w:r w:rsidRPr="00C761A1">
          <w:rPr>
            <w:bCs/>
          </w:rPr>
          <w:t>achiev</w:t>
        </w:r>
      </w:ins>
      <w:ins w:id="592" w:author="Emily Gershon (Federal)" w:date="2023-09-15T06:05:00Z">
        <w:r w:rsidR="00CC25D6">
          <w:rPr>
            <w:bCs/>
          </w:rPr>
          <w:t>ing</w:t>
        </w:r>
      </w:ins>
      <w:ins w:id="593" w:author="Emily Gershon (Federal)" w:date="2023-09-15T06:00:00Z">
        <w:r w:rsidRPr="00C761A1">
          <w:rPr>
            <w:bCs/>
          </w:rPr>
          <w:t xml:space="preserve"> the Part</w:t>
        </w:r>
      </w:ins>
      <w:ins w:id="594" w:author="Emily Gershon (Federal)" w:date="2023-09-15T06:02:00Z">
        <w:r w:rsidR="00CC25D6">
          <w:rPr>
            <w:bCs/>
          </w:rPr>
          <w:t xml:space="preserve">y’s </w:t>
        </w:r>
      </w:ins>
      <w:ins w:id="595" w:author="Emily Gershon (Federal)" w:date="2023-09-15T06:00:00Z">
        <w:r w:rsidRPr="00C761A1">
          <w:rPr>
            <w:bCs/>
          </w:rPr>
          <w:t>objective</w:t>
        </w:r>
      </w:ins>
      <w:ins w:id="596" w:author="Emily Gershon (Federal)" w:date="2023-09-15T06:04:00Z">
        <w:r w:rsidR="00CC25D6">
          <w:rPr>
            <w:bCs/>
          </w:rPr>
          <w:t>s</w:t>
        </w:r>
      </w:ins>
      <w:ins w:id="597" w:author="Emily Gershon (Federal)" w:date="2023-09-15T06:02:00Z">
        <w:r w:rsidR="00CC25D6">
          <w:rPr>
            <w:bCs/>
          </w:rPr>
          <w:t>,</w:t>
        </w:r>
      </w:ins>
      <w:ins w:id="598" w:author="Emily Gershon (Federal)" w:date="2023-09-15T06:00:00Z">
        <w:r w:rsidRPr="00C761A1">
          <w:rPr>
            <w:bCs/>
          </w:rPr>
          <w:t xml:space="preserve"> each Party should encourage its regulatory agencies to conduct regulatory impact assessments when developing </w:t>
        </w:r>
      </w:ins>
      <w:ins w:id="599" w:author="Emily Gershon (Federal)" w:date="2023-09-15T06:04:00Z">
        <w:r w:rsidR="00CC25D6">
          <w:rPr>
            <w:bCs/>
          </w:rPr>
          <w:t xml:space="preserve">a </w:t>
        </w:r>
      </w:ins>
      <w:ins w:id="600" w:author="Emily Gershon (Federal)" w:date="2023-09-15T06:00:00Z">
        <w:r w:rsidRPr="00C761A1">
          <w:rPr>
            <w:bCs/>
          </w:rPr>
          <w:t>regulation</w:t>
        </w:r>
        <w:r>
          <w:rPr>
            <w:b/>
          </w:rPr>
          <w:t xml:space="preserve">] </w:t>
        </w:r>
      </w:ins>
      <w:ins w:id="601" w:author="Emily Gershon (Federal)" w:date="2023-09-15T06:33:00Z">
        <w:r w:rsidR="00F511C8">
          <w:rPr>
            <w:b/>
          </w:rPr>
          <w:t>[</w:t>
        </w:r>
        <w:r w:rsidR="00BB7091">
          <w:rPr>
            <w:b/>
          </w:rPr>
          <w:t>AU</w:t>
        </w:r>
      </w:ins>
      <w:ins w:id="602" w:author="Emily Gershon (Federal)" w:date="2023-09-16T01:26:00Z">
        <w:r w:rsidR="00E63266">
          <w:rPr>
            <w:b/>
          </w:rPr>
          <w:t>/</w:t>
        </w:r>
      </w:ins>
      <w:ins w:id="603" w:author="Emily Gershon (Federal)" w:date="2023-09-16T01:35:00Z">
        <w:r w:rsidR="003E4389">
          <w:rPr>
            <w:b/>
          </w:rPr>
          <w:t>FJ/</w:t>
        </w:r>
      </w:ins>
      <w:ins w:id="604" w:author="Emily Gershon (Federal)" w:date="2023-09-16T01:33:00Z">
        <w:r w:rsidR="00571046">
          <w:rPr>
            <w:b/>
          </w:rPr>
          <w:t>ID/</w:t>
        </w:r>
      </w:ins>
      <w:ins w:id="605" w:author="Emily Gershon (Federal)" w:date="2023-09-16T01:34:00Z">
        <w:r w:rsidR="00571046">
          <w:rPr>
            <w:b/>
          </w:rPr>
          <w:t>KR/</w:t>
        </w:r>
      </w:ins>
      <w:ins w:id="606" w:author="Emily Gershon (Federal)" w:date="2023-09-16T01:30:00Z">
        <w:r w:rsidR="000B05D3">
          <w:rPr>
            <w:b/>
          </w:rPr>
          <w:t>NZ/</w:t>
        </w:r>
      </w:ins>
      <w:ins w:id="607" w:author="Emily Gershon (Federal)" w:date="2023-09-16T01:31:00Z">
        <w:r w:rsidR="000B05D3">
          <w:rPr>
            <w:b/>
          </w:rPr>
          <w:t>PH/</w:t>
        </w:r>
      </w:ins>
      <w:ins w:id="608" w:author="Emily Gershon (Federal)" w:date="2023-09-16T01:26:00Z">
        <w:r w:rsidR="00E63266">
          <w:rPr>
            <w:b/>
          </w:rPr>
          <w:t>SG</w:t>
        </w:r>
      </w:ins>
      <w:ins w:id="609" w:author="Emily Gershon (Federal)" w:date="2023-09-16T01:30:00Z">
        <w:r w:rsidR="000B05D3">
          <w:rPr>
            <w:b/>
          </w:rPr>
          <w:t>/US</w:t>
        </w:r>
      </w:ins>
      <w:ins w:id="610" w:author="Emily Gershon (Federal)" w:date="2023-09-15T06:33:00Z">
        <w:r w:rsidR="00BB7091">
          <w:rPr>
            <w:b/>
          </w:rPr>
          <w:t xml:space="preserve"> propose: </w:t>
        </w:r>
        <w:r w:rsidR="00F511C8" w:rsidRPr="00F511C8">
          <w:rPr>
            <w:bCs/>
            <w:rPrChange w:id="611" w:author="Emily Gershon (Federal)" w:date="2023-09-15T06:33:00Z">
              <w:rPr>
                <w:b/>
              </w:rPr>
            </w:rPrChange>
          </w:rPr>
          <w:t xml:space="preserve">that have anticipated impacts exceeding certain </w:t>
        </w:r>
      </w:ins>
      <w:ins w:id="612" w:author="Emily Gershon (Federal)" w:date="2023-09-16T01:27:00Z">
        <w:r w:rsidR="00E63266">
          <w:rPr>
            <w:bCs/>
          </w:rPr>
          <w:t xml:space="preserve">thresholds </w:t>
        </w:r>
      </w:ins>
      <w:ins w:id="613" w:author="Emily Gershon (Federal)" w:date="2023-09-15T06:36:00Z">
        <w:r w:rsidR="00BB7091">
          <w:rPr>
            <w:bCs/>
          </w:rPr>
          <w:t>as established by the Party.</w:t>
        </w:r>
      </w:ins>
      <w:ins w:id="614" w:author="Emily Gershon (Federal)" w:date="2023-09-15T06:33:00Z">
        <w:r w:rsidR="00F511C8" w:rsidRPr="00F511C8">
          <w:rPr>
            <w:bCs/>
            <w:rPrChange w:id="615" w:author="Emily Gershon (Federal)" w:date="2023-09-15T06:33:00Z">
              <w:rPr>
                <w:b/>
              </w:rPr>
            </w:rPrChange>
          </w:rPr>
          <w:t>]</w:t>
        </w:r>
      </w:ins>
      <w:r w:rsidR="00CC1CAF">
        <w:t>that exceed</w:t>
      </w:r>
      <w:ins w:id="616" w:author="Emily Gershon (Federal)" w:date="2023-09-15T06:06:00Z">
        <w:r w:rsidR="003D171D">
          <w:t>s</w:t>
        </w:r>
      </w:ins>
      <w:r w:rsidR="00CC1CAF">
        <w:t xml:space="preserve"> a threshold of economic </w:t>
      </w:r>
      <w:del w:id="617" w:author="Emily Gershon (Federal)" w:date="2023-09-15T06:14:00Z">
        <w:r w:rsidR="00CC1CAF" w:rsidDel="0097752A">
          <w:delText xml:space="preserve">impact, </w:delText>
        </w:r>
      </w:del>
      <w:r w:rsidR="00CC1CAF">
        <w:t xml:space="preserve">or other regulatory impact, </w:t>
      </w:r>
      <w:del w:id="618" w:author="Emily Gershon (Federal)" w:date="2023-09-15T06:14:00Z">
        <w:r w:rsidR="00CC1CAF" w:rsidDel="0097752A">
          <w:delText xml:space="preserve">where appropriate, </w:delText>
        </w:r>
      </w:del>
      <w:r w:rsidR="00CC1CAF">
        <w:t>as established by the Party</w:t>
      </w:r>
      <w:del w:id="619" w:author="Emily Gershon (Federal)" w:date="2023-09-15T05:43:00Z">
        <w:r w:rsidR="00CC1CAF" w:rsidDel="00C269A5">
          <w:rPr>
            <w:b/>
          </w:rPr>
          <w:delText>]</w:delText>
        </w:r>
      </w:del>
      <w:r w:rsidR="00CC1CAF">
        <w:t>.  Regulatory impact assessments may encompass a range of procedures to determine possible impacts.</w:t>
      </w:r>
      <w:r w:rsidR="00CC1CAF">
        <w:rPr>
          <w:b/>
        </w:rPr>
        <w:t>]</w:t>
      </w:r>
      <w:ins w:id="620" w:author="Emily Gershon (Federal)" w:date="2023-09-15T06:15:00Z">
        <w:r w:rsidR="0097752A">
          <w:rPr>
            <w:b/>
          </w:rPr>
          <w:t xml:space="preserve"> [</w:t>
        </w:r>
      </w:ins>
      <w:ins w:id="621" w:author="Emily Gershon (Federal)" w:date="2023-09-15T06:17:00Z">
        <w:r w:rsidR="0097752A">
          <w:rPr>
            <w:b/>
          </w:rPr>
          <w:t>AU/</w:t>
        </w:r>
      </w:ins>
      <w:ins w:id="622" w:author="Emily Gershon (Federal)" w:date="2023-09-15T06:15:00Z">
        <w:r w:rsidR="0097752A">
          <w:rPr>
            <w:b/>
          </w:rPr>
          <w:t>NZ</w:t>
        </w:r>
      </w:ins>
      <w:ins w:id="623" w:author="Emily Gershon (Federal)" w:date="2023-09-16T01:31:00Z">
        <w:r w:rsidR="000B05D3">
          <w:rPr>
            <w:b/>
          </w:rPr>
          <w:t>/</w:t>
        </w:r>
      </w:ins>
      <w:ins w:id="624" w:author="Emily Gershon (Federal)" w:date="2023-09-16T01:32:00Z">
        <w:r w:rsidR="000B05D3">
          <w:rPr>
            <w:b/>
          </w:rPr>
          <w:t>PH/</w:t>
        </w:r>
      </w:ins>
      <w:ins w:id="625" w:author="Emily Gershon (Federal)" w:date="2023-09-16T01:31:00Z">
        <w:r w:rsidR="000B05D3">
          <w:rPr>
            <w:b/>
          </w:rPr>
          <w:t>SG</w:t>
        </w:r>
      </w:ins>
      <w:ins w:id="626" w:author="Emily Gershon (Federal)" w:date="2023-09-15T06:15:00Z">
        <w:r w:rsidR="0097752A">
          <w:rPr>
            <w:b/>
          </w:rPr>
          <w:t xml:space="preserve"> propose: </w:t>
        </w:r>
        <w:r w:rsidR="0097752A" w:rsidRPr="0097752A">
          <w:rPr>
            <w:bCs/>
            <w:rPrChange w:id="627" w:author="Emily Gershon (Federal)" w:date="2023-09-15T06:15:00Z">
              <w:rPr>
                <w:b/>
              </w:rPr>
            </w:rPrChange>
          </w:rPr>
          <w:t xml:space="preserve">Regulatory impact assessments conducted by a </w:t>
        </w:r>
      </w:ins>
      <w:ins w:id="628" w:author="Emily Gershon (Federal)" w:date="2023-09-15T06:16:00Z">
        <w:r w:rsidR="0097752A">
          <w:rPr>
            <w:bCs/>
          </w:rPr>
          <w:t>P</w:t>
        </w:r>
      </w:ins>
      <w:ins w:id="629" w:author="Emily Gershon (Federal)" w:date="2023-09-15T06:15:00Z">
        <w:r w:rsidR="0097752A" w:rsidRPr="0097752A">
          <w:rPr>
            <w:bCs/>
            <w:rPrChange w:id="630" w:author="Emily Gershon (Federal)" w:date="2023-09-15T06:15:00Z">
              <w:rPr>
                <w:b/>
              </w:rPr>
            </w:rPrChange>
          </w:rPr>
          <w:t>arty should, among other things…</w:t>
        </w:r>
        <w:r w:rsidR="0097752A">
          <w:rPr>
            <w:bCs/>
          </w:rPr>
          <w:t>]</w:t>
        </w:r>
      </w:ins>
    </w:p>
    <w:p w14:paraId="2AB29E2D" w14:textId="68BB204C" w:rsidR="00823098" w:rsidRDefault="00823098">
      <w:pPr>
        <w:jc w:val="both"/>
        <w:rPr>
          <w:ins w:id="631" w:author="Emily Gershon (Federal)" w:date="2023-09-15T05:57:00Z"/>
          <w:b/>
        </w:rPr>
      </w:pPr>
    </w:p>
    <w:p w14:paraId="6DD304B5" w14:textId="0DD23F3E" w:rsidR="00823098" w:rsidRPr="00823098" w:rsidDel="00823098" w:rsidRDefault="00823098">
      <w:pPr>
        <w:jc w:val="both"/>
        <w:rPr>
          <w:del w:id="632" w:author="Emily Gershon (Federal)" w:date="2023-09-15T06:00:00Z"/>
          <w:b/>
        </w:rPr>
      </w:pPr>
    </w:p>
    <w:p w14:paraId="0000013F" w14:textId="77777777" w:rsidR="003764DC" w:rsidRDefault="003764DC">
      <w:pPr>
        <w:jc w:val="both"/>
      </w:pPr>
    </w:p>
    <w:p w14:paraId="00000140" w14:textId="1C96FD24" w:rsidR="003764DC" w:rsidRDefault="00CC1CAF">
      <w:pPr>
        <w:jc w:val="both"/>
      </w:pPr>
      <w:r>
        <w:t>2.</w:t>
      </w:r>
      <w:r>
        <w:tab/>
        <w:t xml:space="preserve">Each Party </w:t>
      </w:r>
      <w:r>
        <w:rPr>
          <w:b/>
        </w:rPr>
        <w:t>[</w:t>
      </w:r>
      <w:del w:id="633" w:author="Emily Gershon (Federal)" w:date="2023-09-15T06:13:00Z">
        <w:r w:rsidDel="0097752A">
          <w:rPr>
            <w:b/>
          </w:rPr>
          <w:delText>PH/</w:delText>
        </w:r>
      </w:del>
      <w:r>
        <w:rPr>
          <w:b/>
        </w:rPr>
        <w:t>US:</w:t>
      </w:r>
      <w:r>
        <w:t xml:space="preserve"> shall</w:t>
      </w:r>
      <w:r>
        <w:rPr>
          <w:b/>
        </w:rPr>
        <w:t>] [</w:t>
      </w:r>
      <w:r w:rsidR="00BE09A9">
        <w:rPr>
          <w:b/>
        </w:rPr>
        <w:t>FJ/</w:t>
      </w:r>
      <w:r>
        <w:rPr>
          <w:b/>
        </w:rPr>
        <w:t>ID/MY</w:t>
      </w:r>
      <w:ins w:id="634" w:author="Emily Gershon (Federal)" w:date="2023-09-15T06:13:00Z">
        <w:r w:rsidR="0097752A">
          <w:rPr>
            <w:b/>
          </w:rPr>
          <w:t>/PH</w:t>
        </w:r>
      </w:ins>
      <w:r>
        <w:rPr>
          <w:b/>
        </w:rPr>
        <w:t>:</w:t>
      </w:r>
      <w:r>
        <w:t xml:space="preserve"> should</w:t>
      </w:r>
      <w:r>
        <w:rPr>
          <w:b/>
        </w:rPr>
        <w:t>] [KR/JP</w:t>
      </w:r>
      <w:ins w:id="635" w:author="Emily Gershon (Federal)" w:date="2023-09-15T06:13:00Z">
        <w:r w:rsidR="0097752A">
          <w:rPr>
            <w:b/>
          </w:rPr>
          <w:t>/PH</w:t>
        </w:r>
      </w:ins>
      <w:r>
        <w:rPr>
          <w:b/>
        </w:rPr>
        <w:t xml:space="preserve">: </w:t>
      </w:r>
      <w:r>
        <w:t>is encouraged to</w:t>
      </w:r>
      <w:r>
        <w:rPr>
          <w:b/>
        </w:rPr>
        <w:t>]</w:t>
      </w:r>
      <w:r>
        <w:t xml:space="preserve"> consider procedures that encourage a regulatory authority of a Party to examine the following when developing regulations that have anticipated costs or impacts exceeding certain levels established by the Party:</w:t>
      </w:r>
    </w:p>
    <w:p w14:paraId="00000141" w14:textId="77777777" w:rsidR="003764DC" w:rsidRDefault="003764DC">
      <w:pPr>
        <w:jc w:val="both"/>
      </w:pPr>
    </w:p>
    <w:p w14:paraId="00000142" w14:textId="77777777" w:rsidR="003764DC" w:rsidRDefault="00CC1CAF">
      <w:pPr>
        <w:jc w:val="both"/>
      </w:pPr>
      <w:r>
        <w:tab/>
        <w:t>(a)</w:t>
      </w:r>
      <w:r>
        <w:tab/>
        <w:t xml:space="preserve">the need for a proposed regulation, including a description of the nature and </w:t>
      </w:r>
      <w:r>
        <w:tab/>
      </w:r>
      <w:r>
        <w:tab/>
      </w:r>
      <w:r>
        <w:tab/>
        <w:t xml:space="preserve">significance of the problem the regulation is intended to </w:t>
      </w:r>
      <w:proofErr w:type="gramStart"/>
      <w:r>
        <w:t>address;</w:t>
      </w:r>
      <w:proofErr w:type="gramEnd"/>
    </w:p>
    <w:p w14:paraId="00000143" w14:textId="77777777" w:rsidR="003764DC" w:rsidRDefault="003764DC">
      <w:pPr>
        <w:pBdr>
          <w:top w:val="nil"/>
          <w:left w:val="nil"/>
          <w:bottom w:val="nil"/>
          <w:right w:val="nil"/>
          <w:between w:val="nil"/>
        </w:pBdr>
        <w:spacing w:after="240"/>
        <w:ind w:left="1440" w:hanging="720"/>
        <w:jc w:val="both"/>
        <w:rPr>
          <w:color w:val="000000"/>
        </w:rPr>
      </w:pPr>
    </w:p>
    <w:p w14:paraId="00000144" w14:textId="42AF0AC0" w:rsidR="003764DC" w:rsidRDefault="00CC1CAF">
      <w:pPr>
        <w:pBdr>
          <w:top w:val="nil"/>
          <w:left w:val="nil"/>
          <w:bottom w:val="nil"/>
          <w:right w:val="nil"/>
          <w:between w:val="nil"/>
        </w:pBdr>
        <w:spacing w:after="240"/>
        <w:ind w:left="1440" w:hanging="720"/>
        <w:jc w:val="both"/>
        <w:rPr>
          <w:color w:val="000000"/>
        </w:rPr>
      </w:pPr>
      <w:r>
        <w:rPr>
          <w:color w:val="000000"/>
        </w:rPr>
        <w:t>(b)</w:t>
      </w:r>
      <w:r>
        <w:rPr>
          <w:color w:val="000000"/>
        </w:rPr>
        <w:tab/>
        <w:t xml:space="preserve">feasible and appropriate regulatory and </w:t>
      </w:r>
      <w:r>
        <w:rPr>
          <w:b/>
          <w:color w:val="000000"/>
        </w:rPr>
        <w:t>[</w:t>
      </w:r>
      <w:r w:rsidR="00BE09A9">
        <w:rPr>
          <w:b/>
          <w:color w:val="000000"/>
        </w:rPr>
        <w:t>FJ/</w:t>
      </w:r>
      <w:r>
        <w:rPr>
          <w:b/>
          <w:color w:val="000000"/>
        </w:rPr>
        <w:t>KR/</w:t>
      </w:r>
      <w:proofErr w:type="gramStart"/>
      <w:r>
        <w:rPr>
          <w:b/>
          <w:color w:val="000000"/>
        </w:rPr>
        <w:t xml:space="preserve">US;  </w:t>
      </w:r>
      <w:r>
        <w:rPr>
          <w:color w:val="000000"/>
        </w:rPr>
        <w:t>any</w:t>
      </w:r>
      <w:proofErr w:type="gramEnd"/>
      <w:r>
        <w:rPr>
          <w:b/>
          <w:color w:val="000000"/>
        </w:rPr>
        <w:t xml:space="preserve">] </w:t>
      </w:r>
      <w:r>
        <w:rPr>
          <w:color w:val="000000"/>
        </w:rPr>
        <w:t>non-regulatory alternatives that would address the need identified in subparagraph (a), including alternatives to direct regulation;</w:t>
      </w:r>
    </w:p>
    <w:p w14:paraId="00000145" w14:textId="338B7F64" w:rsidR="003764DC" w:rsidRDefault="00CC1CAF">
      <w:pPr>
        <w:pBdr>
          <w:top w:val="nil"/>
          <w:left w:val="nil"/>
          <w:bottom w:val="nil"/>
          <w:right w:val="nil"/>
          <w:between w:val="nil"/>
        </w:pBdr>
        <w:spacing w:after="240"/>
        <w:ind w:left="1440" w:hanging="720"/>
        <w:jc w:val="both"/>
        <w:rPr>
          <w:color w:val="000000"/>
        </w:rPr>
      </w:pPr>
      <w:r>
        <w:rPr>
          <w:color w:val="000000"/>
        </w:rPr>
        <w:t>(c)</w:t>
      </w:r>
      <w:r>
        <w:rPr>
          <w:color w:val="000000"/>
        </w:rPr>
        <w:tab/>
      </w:r>
      <w:r>
        <w:rPr>
          <w:b/>
          <w:color w:val="000000"/>
        </w:rPr>
        <w:t>[</w:t>
      </w:r>
      <w:r w:rsidR="00BE09A9">
        <w:rPr>
          <w:b/>
          <w:color w:val="000000"/>
        </w:rPr>
        <w:t>FJ/</w:t>
      </w:r>
      <w:r>
        <w:rPr>
          <w:b/>
          <w:color w:val="000000"/>
        </w:rPr>
        <w:t>KR considering:</w:t>
      </w:r>
      <w:r>
        <w:rPr>
          <w:color w:val="000000"/>
        </w:rPr>
        <w:t xml:space="preserve"> anticipated impacts of the selected and other feasible alternatives (such as economic costs and benefits, social, equity, environmental, </w:t>
      </w:r>
      <w:r>
        <w:rPr>
          <w:color w:val="000000"/>
        </w:rPr>
        <w:lastRenderedPageBreak/>
        <w:t xml:space="preserve">public health, and safety effects </w:t>
      </w:r>
      <w:r>
        <w:rPr>
          <w:b/>
          <w:color w:val="000000"/>
        </w:rPr>
        <w:t>[KR oppose</w:t>
      </w:r>
      <w:proofErr w:type="gramStart"/>
      <w:r>
        <w:rPr>
          <w:b/>
          <w:color w:val="000000"/>
        </w:rPr>
        <w:t>:</w:t>
      </w:r>
      <w:r>
        <w:rPr>
          <w:color w:val="000000"/>
        </w:rPr>
        <w:t xml:space="preserve"> )</w:t>
      </w:r>
      <w:proofErr w:type="gramEnd"/>
      <w:r>
        <w:rPr>
          <w:color w:val="000000"/>
        </w:rPr>
        <w:t>,</w:t>
      </w:r>
      <w:r>
        <w:rPr>
          <w:b/>
          <w:color w:val="000000"/>
        </w:rPr>
        <w:t>]</w:t>
      </w:r>
      <w:r>
        <w:rPr>
          <w:color w:val="000000"/>
        </w:rPr>
        <w:t xml:space="preserve"> as well as risks and distributional effects over time, </w:t>
      </w:r>
      <w:r>
        <w:rPr>
          <w:b/>
          <w:color w:val="000000"/>
        </w:rPr>
        <w:t>[KR:</w:t>
      </w:r>
      <w:r>
        <w:rPr>
          <w:color w:val="000000"/>
        </w:rPr>
        <w:t xml:space="preserve"> ),</w:t>
      </w:r>
      <w:r>
        <w:rPr>
          <w:b/>
          <w:color w:val="000000"/>
        </w:rPr>
        <w:t>]</w:t>
      </w:r>
      <w:r>
        <w:rPr>
          <w:color w:val="000000"/>
        </w:rPr>
        <w:t xml:space="preserve"> recognizing that some costs and benefits are difficult to quantify or monetize due to inadequate information.  A Party’s analysis of these impacts may vary according to the complexity of the issue as well as the available data and information;] and</w:t>
      </w:r>
    </w:p>
    <w:p w14:paraId="00000146" w14:textId="77777777" w:rsidR="003764DC" w:rsidRDefault="00CC1CAF">
      <w:pPr>
        <w:pBdr>
          <w:top w:val="nil"/>
          <w:left w:val="nil"/>
          <w:bottom w:val="nil"/>
          <w:right w:val="nil"/>
          <w:between w:val="nil"/>
        </w:pBdr>
        <w:spacing w:after="240"/>
        <w:ind w:left="1440" w:hanging="720"/>
        <w:jc w:val="both"/>
        <w:rPr>
          <w:color w:val="000000"/>
        </w:rPr>
      </w:pPr>
      <w:r>
        <w:rPr>
          <w:color w:val="000000"/>
        </w:rPr>
        <w:t>(d)</w:t>
      </w:r>
      <w:r>
        <w:rPr>
          <w:color w:val="000000"/>
        </w:rPr>
        <w:tab/>
        <w:t>the grounds for concluding that the selected alternative is preferable.</w:t>
      </w:r>
    </w:p>
    <w:p w14:paraId="00000147" w14:textId="77777777" w:rsidR="003764DC" w:rsidRDefault="003764DC">
      <w:pPr>
        <w:jc w:val="both"/>
      </w:pPr>
    </w:p>
    <w:p w14:paraId="00000148" w14:textId="59E70E48" w:rsidR="003764DC" w:rsidRDefault="00CC1CAF">
      <w:pPr>
        <w:jc w:val="both"/>
      </w:pPr>
      <w:r>
        <w:rPr>
          <w:b/>
        </w:rPr>
        <w:t>[</w:t>
      </w:r>
      <w:del w:id="636" w:author="Emily Gershon (Federal)" w:date="2023-09-15T07:00:00Z">
        <w:r w:rsidDel="00645E2B">
          <w:rPr>
            <w:b/>
          </w:rPr>
          <w:delText>AU</w:delText>
        </w:r>
      </w:del>
      <w:del w:id="637" w:author="Emily Gershon (Federal)" w:date="2023-09-15T07:02:00Z">
        <w:r w:rsidDel="00645E2B">
          <w:rPr>
            <w:b/>
          </w:rPr>
          <w:delText>/</w:delText>
        </w:r>
        <w:r w:rsidR="00BE09A9" w:rsidDel="00645E2B">
          <w:rPr>
            <w:b/>
          </w:rPr>
          <w:delText>FJ/</w:delText>
        </w:r>
        <w:r w:rsidDel="00645E2B">
          <w:rPr>
            <w:b/>
          </w:rPr>
          <w:delText>ID</w:delText>
        </w:r>
      </w:del>
      <w:del w:id="638" w:author="Emily Gershon (Federal)" w:date="2023-09-15T07:01:00Z">
        <w:r w:rsidDel="00645E2B">
          <w:rPr>
            <w:b/>
          </w:rPr>
          <w:delText>/</w:delText>
        </w:r>
      </w:del>
      <w:del w:id="639" w:author="Emily Gershon (Federal)" w:date="2023-09-15T07:00:00Z">
        <w:r w:rsidDel="00645E2B">
          <w:rPr>
            <w:b/>
          </w:rPr>
          <w:delText>NZ</w:delText>
        </w:r>
      </w:del>
      <w:del w:id="640" w:author="Emily Gershon (Federal)" w:date="2023-09-15T07:01:00Z">
        <w:r w:rsidDel="00645E2B">
          <w:rPr>
            <w:b/>
          </w:rPr>
          <w:delText>/MY</w:delText>
        </w:r>
      </w:del>
      <w:r>
        <w:rPr>
          <w:b/>
        </w:rPr>
        <w:t>/</w:t>
      </w:r>
      <w:del w:id="641" w:author="Emily Gershon (Federal)" w:date="2023-09-15T07:02:00Z">
        <w:r w:rsidDel="00645E2B">
          <w:rPr>
            <w:b/>
          </w:rPr>
          <w:delText>SG</w:delText>
        </w:r>
      </w:del>
      <w:del w:id="642" w:author="Emily Gershon (Federal)" w:date="2023-09-16T01:30:00Z">
        <w:r w:rsidDel="000B05D3">
          <w:rPr>
            <w:b/>
          </w:rPr>
          <w:delText>/VN</w:delText>
        </w:r>
      </w:del>
      <w:r>
        <w:rPr>
          <w:b/>
        </w:rPr>
        <w:t xml:space="preserve"> ALT para 2.</w:t>
      </w:r>
      <w:r>
        <w:tab/>
      </w:r>
      <w:proofErr w:type="spellStart"/>
      <w:r>
        <w:t>Recognising</w:t>
      </w:r>
      <w:proofErr w:type="spellEnd"/>
      <w:r>
        <w:t xml:space="preserve"> that differences in the Parties’ institutional, social, cultural, </w:t>
      </w:r>
      <w:proofErr w:type="gramStart"/>
      <w:r>
        <w:t>legal</w:t>
      </w:r>
      <w:proofErr w:type="gramEnd"/>
      <w:r>
        <w:t xml:space="preserve"> and developmental circumstances may result in specific regulatory approaches, regulatory impact analysis conducted by a Party should, among other things:</w:t>
      </w:r>
    </w:p>
    <w:p w14:paraId="00000149" w14:textId="77777777" w:rsidR="003764DC" w:rsidRDefault="003764DC">
      <w:pPr>
        <w:jc w:val="both"/>
      </w:pPr>
    </w:p>
    <w:p w14:paraId="0000014A" w14:textId="77777777" w:rsidR="003764DC" w:rsidRDefault="00CC1CAF">
      <w:pPr>
        <w:numPr>
          <w:ilvl w:val="0"/>
          <w:numId w:val="9"/>
        </w:numPr>
        <w:pBdr>
          <w:top w:val="nil"/>
          <w:left w:val="nil"/>
          <w:bottom w:val="nil"/>
          <w:right w:val="nil"/>
          <w:between w:val="nil"/>
        </w:pBdr>
        <w:ind w:left="1080"/>
        <w:jc w:val="both"/>
        <w:rPr>
          <w:color w:val="000000"/>
        </w:rPr>
      </w:pPr>
      <w:r>
        <w:rPr>
          <w:color w:val="000000"/>
        </w:rPr>
        <w:t xml:space="preserve">assess the need for a regulatory proposal, including a description of the nature and significance of the </w:t>
      </w:r>
      <w:proofErr w:type="gramStart"/>
      <w:r>
        <w:rPr>
          <w:color w:val="000000"/>
        </w:rPr>
        <w:t>problem;</w:t>
      </w:r>
      <w:proofErr w:type="gramEnd"/>
    </w:p>
    <w:p w14:paraId="0000014B" w14:textId="77777777" w:rsidR="003764DC" w:rsidRDefault="003764DC">
      <w:pPr>
        <w:pBdr>
          <w:top w:val="nil"/>
          <w:left w:val="nil"/>
          <w:bottom w:val="nil"/>
          <w:right w:val="nil"/>
          <w:between w:val="nil"/>
        </w:pBdr>
        <w:ind w:left="1080"/>
        <w:jc w:val="both"/>
        <w:rPr>
          <w:color w:val="000000"/>
        </w:rPr>
      </w:pPr>
    </w:p>
    <w:p w14:paraId="0000014C" w14:textId="77777777" w:rsidR="003764DC" w:rsidRDefault="00CC1CAF">
      <w:pPr>
        <w:numPr>
          <w:ilvl w:val="0"/>
          <w:numId w:val="9"/>
        </w:numPr>
        <w:pBdr>
          <w:top w:val="nil"/>
          <w:left w:val="nil"/>
          <w:bottom w:val="nil"/>
          <w:right w:val="nil"/>
          <w:between w:val="nil"/>
        </w:pBdr>
        <w:ind w:left="1080"/>
        <w:jc w:val="both"/>
        <w:rPr>
          <w:color w:val="000000"/>
        </w:rPr>
      </w:pPr>
      <w:r>
        <w:rPr>
          <w:color w:val="000000"/>
        </w:rPr>
        <w:t xml:space="preserve">examine feasible alternatives, including, to the extent feasible and consistent with laws and regulations, their </w:t>
      </w:r>
      <w:proofErr w:type="gramStart"/>
      <w:r>
        <w:rPr>
          <w:color w:val="000000"/>
        </w:rPr>
        <w:t>costs</w:t>
      </w:r>
      <w:proofErr w:type="gramEnd"/>
      <w:r>
        <w:rPr>
          <w:color w:val="000000"/>
        </w:rPr>
        <w:t xml:space="preserve"> and benefits, such as risks involved as well as distributive impacts, recognizing that some costs and benefits are difficult to quantify and monetize; and</w:t>
      </w:r>
    </w:p>
    <w:p w14:paraId="0000014D" w14:textId="77777777" w:rsidR="003764DC" w:rsidRDefault="003764DC">
      <w:pPr>
        <w:pBdr>
          <w:top w:val="nil"/>
          <w:left w:val="nil"/>
          <w:bottom w:val="nil"/>
          <w:right w:val="nil"/>
          <w:between w:val="nil"/>
        </w:pBdr>
        <w:ind w:left="1080"/>
        <w:rPr>
          <w:color w:val="000000"/>
        </w:rPr>
      </w:pPr>
    </w:p>
    <w:p w14:paraId="0000014E" w14:textId="77777777" w:rsidR="003764DC" w:rsidRDefault="00CC1CAF">
      <w:pPr>
        <w:numPr>
          <w:ilvl w:val="0"/>
          <w:numId w:val="9"/>
        </w:numPr>
        <w:pBdr>
          <w:top w:val="nil"/>
          <w:left w:val="nil"/>
          <w:bottom w:val="nil"/>
          <w:right w:val="nil"/>
          <w:between w:val="nil"/>
        </w:pBdr>
        <w:ind w:left="1080"/>
        <w:jc w:val="both"/>
        <w:rPr>
          <w:color w:val="000000"/>
        </w:rPr>
      </w:pPr>
      <w:r>
        <w:rPr>
          <w:color w:val="000000"/>
        </w:rPr>
        <w:t>explain the grounds for concluding that the selected alternative achieves the policy objectives in an efficient manner, including, if appropriate, reference to the costs and benefits and the potential for managing risks.</w:t>
      </w:r>
    </w:p>
    <w:p w14:paraId="0000014F" w14:textId="3BB887D9" w:rsidR="003764DC" w:rsidDel="00645E2B" w:rsidRDefault="003764DC">
      <w:pPr>
        <w:ind w:left="1440" w:hanging="720"/>
        <w:jc w:val="both"/>
        <w:rPr>
          <w:del w:id="643" w:author="Emily Gershon (Federal)" w:date="2023-09-15T07:02:00Z"/>
        </w:rPr>
      </w:pPr>
    </w:p>
    <w:p w14:paraId="00000150" w14:textId="0D76706E" w:rsidR="003764DC" w:rsidDel="00645E2B" w:rsidRDefault="00CC1CAF">
      <w:pPr>
        <w:ind w:left="1440" w:hanging="720"/>
        <w:jc w:val="both"/>
        <w:rPr>
          <w:del w:id="644" w:author="Emily Gershon (Federal)" w:date="2023-09-15T07:02:00Z"/>
          <w:b/>
        </w:rPr>
      </w:pPr>
      <w:del w:id="645" w:author="Emily Gershon (Federal)" w:date="2023-09-15T07:02:00Z">
        <w:r w:rsidDel="00645E2B">
          <w:rPr>
            <w:b/>
          </w:rPr>
          <w:delText>[AU/MY/NZ:</w:delText>
        </w:r>
      </w:del>
    </w:p>
    <w:p w14:paraId="08878323" w14:textId="159FD836" w:rsidR="005D5EDF" w:rsidRDefault="00CC1CAF">
      <w:pPr>
        <w:ind w:left="1440" w:hanging="720"/>
        <w:jc w:val="both"/>
        <w:rPr>
          <w:color w:val="FF0000"/>
        </w:rPr>
      </w:pPr>
      <w:del w:id="646" w:author="Emily Gershon (Federal)" w:date="2023-09-15T07:02:00Z">
        <w:r w:rsidDel="00645E2B">
          <w:delText>(d)</w:delText>
        </w:r>
        <w:r w:rsidDel="00645E2B">
          <w:tab/>
          <w:delText xml:space="preserve">rely on </w:delText>
        </w:r>
        <w:r w:rsidDel="00645E2B">
          <w:rPr>
            <w:b/>
          </w:rPr>
          <w:delText>[AU/NZ:</w:delText>
        </w:r>
        <w:r w:rsidDel="00645E2B">
          <w:delText xml:space="preserve"> relevant information obtained pursuant to Article 5 (Information Quality)</w:delText>
        </w:r>
        <w:r w:rsidDel="00645E2B">
          <w:rPr>
            <w:b/>
          </w:rPr>
          <w:delText xml:space="preserve">] </w:delText>
        </w:r>
        <w:r w:rsidDel="00645E2B">
          <w:delText>the best reasonably obtainable existing information including relevant scientific, technical, economic or other information, within the boundaries of the authorities, mandates and resources of the particular regulatory agency.</w:delText>
        </w:r>
        <w:r w:rsidDel="00645E2B">
          <w:rPr>
            <w:b/>
          </w:rPr>
          <w:delText>]</w:delText>
        </w:r>
      </w:del>
    </w:p>
    <w:p w14:paraId="00000152" w14:textId="186CD1D0" w:rsidR="003764DC" w:rsidRDefault="00D44D7B">
      <w:pPr>
        <w:jc w:val="both"/>
        <w:rPr>
          <w:ins w:id="647" w:author="Emily Gershon (Federal)" w:date="2023-09-16T01:32:00Z"/>
          <w:b/>
          <w:bCs/>
        </w:rPr>
      </w:pPr>
      <w:ins w:id="648" w:author="Emily Gershon (Federal)" w:date="2023-09-15T06:42:00Z">
        <w:r>
          <w:rPr>
            <w:b/>
            <w:bCs/>
          </w:rPr>
          <w:t>[AU</w:t>
        </w:r>
      </w:ins>
      <w:ins w:id="649" w:author="Emily Gershon (Federal)" w:date="2023-09-15T06:56:00Z">
        <w:r w:rsidR="005D5EDF">
          <w:rPr>
            <w:b/>
            <w:bCs/>
          </w:rPr>
          <w:t>/NZ</w:t>
        </w:r>
      </w:ins>
      <w:ins w:id="650" w:author="Emily Gershon (Federal)" w:date="2023-09-16T01:27:00Z">
        <w:r w:rsidR="00E63266">
          <w:rPr>
            <w:b/>
            <w:bCs/>
          </w:rPr>
          <w:t>/</w:t>
        </w:r>
      </w:ins>
      <w:ins w:id="651" w:author="Emily Gershon (Federal)" w:date="2023-09-16T01:32:00Z">
        <w:r w:rsidR="000B05D3">
          <w:rPr>
            <w:b/>
            <w:bCs/>
          </w:rPr>
          <w:t>PH</w:t>
        </w:r>
      </w:ins>
      <w:ins w:id="652" w:author="Emily Gershon (Federal)" w:date="2023-09-15T06:42:00Z">
        <w:r>
          <w:rPr>
            <w:b/>
            <w:bCs/>
          </w:rPr>
          <w:t xml:space="preserve"> alt para 2:</w:t>
        </w:r>
      </w:ins>
    </w:p>
    <w:p w14:paraId="21B9DCC0" w14:textId="20321715" w:rsidR="000B05D3" w:rsidRDefault="000B05D3">
      <w:pPr>
        <w:jc w:val="both"/>
        <w:rPr>
          <w:ins w:id="653" w:author="Emily Gershon (Federal)" w:date="2023-09-16T01:32:00Z"/>
          <w:b/>
          <w:bCs/>
        </w:rPr>
      </w:pPr>
    </w:p>
    <w:p w14:paraId="3CAC456A" w14:textId="62180795" w:rsidR="000B05D3" w:rsidRDefault="000B05D3">
      <w:pPr>
        <w:jc w:val="both"/>
        <w:rPr>
          <w:ins w:id="654" w:author="Emily Gershon (Federal)" w:date="2023-09-15T06:47:00Z"/>
          <w:b/>
          <w:bCs/>
        </w:rPr>
      </w:pPr>
      <w:ins w:id="655" w:author="Emily Gershon (Federal)" w:date="2023-09-16T01:32:00Z">
        <w:r>
          <w:rPr>
            <w:b/>
            <w:bCs/>
          </w:rPr>
          <w:t>[SG:</w:t>
        </w:r>
      </w:ins>
    </w:p>
    <w:p w14:paraId="6DB52240" w14:textId="1D838C99" w:rsidR="005D5EDF" w:rsidRPr="005D5EDF" w:rsidRDefault="005D5EDF">
      <w:pPr>
        <w:pStyle w:val="ListParagraph"/>
        <w:numPr>
          <w:ilvl w:val="0"/>
          <w:numId w:val="14"/>
        </w:numPr>
        <w:jc w:val="both"/>
        <w:rPr>
          <w:ins w:id="656" w:author="Emily Gershon (Federal)" w:date="2023-09-15T06:48:00Z"/>
        </w:rPr>
        <w:pPrChange w:id="657" w:author="Emily Gershon (Federal)" w:date="2023-09-15T06:48:00Z">
          <w:pPr>
            <w:jc w:val="both"/>
          </w:pPr>
        </w:pPrChange>
      </w:pPr>
      <w:ins w:id="658" w:author="Emily Gershon (Federal)" w:date="2023-09-15T06:47:00Z">
        <w:r w:rsidRPr="005D5EDF">
          <w:rPr>
            <w:rFonts w:ascii="Times New Roman" w:hAnsi="Times New Roman"/>
            <w:sz w:val="24"/>
          </w:rPr>
          <w:t xml:space="preserve">assess the need for a proposed regulation, including a description of the nature and significance of the problem the regulation is intended to </w:t>
        </w:r>
        <w:proofErr w:type="gramStart"/>
        <w:r w:rsidRPr="005D5EDF">
          <w:rPr>
            <w:rFonts w:ascii="Times New Roman" w:hAnsi="Times New Roman"/>
            <w:sz w:val="24"/>
          </w:rPr>
          <w:t>address;</w:t>
        </w:r>
      </w:ins>
      <w:proofErr w:type="gramEnd"/>
    </w:p>
    <w:p w14:paraId="333B056D" w14:textId="5528A141" w:rsidR="005D5EDF" w:rsidRPr="005D5EDF" w:rsidRDefault="005D5EDF" w:rsidP="005D5EDF">
      <w:pPr>
        <w:numPr>
          <w:ilvl w:val="0"/>
          <w:numId w:val="14"/>
        </w:numPr>
        <w:pBdr>
          <w:top w:val="nil"/>
          <w:left w:val="nil"/>
          <w:bottom w:val="nil"/>
          <w:right w:val="nil"/>
          <w:between w:val="nil"/>
        </w:pBdr>
        <w:jc w:val="both"/>
        <w:rPr>
          <w:ins w:id="659" w:author="Emily Gershon (Federal)" w:date="2023-09-15T06:48:00Z"/>
          <w:color w:val="000000"/>
        </w:rPr>
      </w:pPr>
      <w:ins w:id="660" w:author="Emily Gershon (Federal)" w:date="2023-09-15T06:48:00Z">
        <w:r w:rsidRPr="005D5EDF">
          <w:rPr>
            <w:color w:val="000000"/>
          </w:rPr>
          <w:t>examine feasible</w:t>
        </w:r>
      </w:ins>
      <w:ins w:id="661" w:author="Emily Gershon (Federal)" w:date="2023-09-15T06:58:00Z">
        <w:r w:rsidR="00645E2B">
          <w:rPr>
            <w:color w:val="000000"/>
          </w:rPr>
          <w:t xml:space="preserve"> and appropriate</w:t>
        </w:r>
      </w:ins>
      <w:ins w:id="662" w:author="Emily Gershon (Federal)" w:date="2023-09-15T06:56:00Z">
        <w:r>
          <w:rPr>
            <w:color w:val="000000"/>
          </w:rPr>
          <w:t xml:space="preserve"> regulatory and non-regulatory</w:t>
        </w:r>
      </w:ins>
      <w:ins w:id="663" w:author="Emily Gershon (Federal)" w:date="2023-09-15T06:48:00Z">
        <w:r w:rsidRPr="005D5EDF">
          <w:rPr>
            <w:color w:val="000000"/>
          </w:rPr>
          <w:t xml:space="preserve"> alternatives, including to the extent feasible</w:t>
        </w:r>
      </w:ins>
      <w:ins w:id="664" w:author="Emily Gershon (Federal)" w:date="2023-09-15T06:49:00Z">
        <w:r w:rsidRPr="005D5EDF">
          <w:rPr>
            <w:color w:val="000000"/>
          </w:rPr>
          <w:t>,</w:t>
        </w:r>
      </w:ins>
      <w:ins w:id="665" w:author="Emily Gershon (Federal)" w:date="2023-09-15T06:48:00Z">
        <w:r w:rsidRPr="005D5EDF">
          <w:rPr>
            <w:color w:val="000000"/>
          </w:rPr>
          <w:t xml:space="preserve"> their costs and benefits, such as risks involved as well as distributive impacts, recognizing that some costs and benefits are difficult to quantify and monetize; and</w:t>
        </w:r>
      </w:ins>
    </w:p>
    <w:p w14:paraId="305B58C1" w14:textId="77777777" w:rsidR="005D5EDF" w:rsidRPr="005D5EDF" w:rsidRDefault="005D5EDF">
      <w:pPr>
        <w:pBdr>
          <w:top w:val="nil"/>
          <w:left w:val="nil"/>
          <w:bottom w:val="nil"/>
          <w:right w:val="nil"/>
          <w:between w:val="nil"/>
        </w:pBdr>
        <w:ind w:left="1440"/>
        <w:jc w:val="both"/>
        <w:rPr>
          <w:ins w:id="666" w:author="Emily Gershon (Federal)" w:date="2023-09-15T06:48:00Z"/>
          <w:color w:val="000000"/>
        </w:rPr>
        <w:pPrChange w:id="667" w:author="Emily Gershon (Federal)" w:date="2023-09-15T06:48:00Z">
          <w:pPr>
            <w:numPr>
              <w:numId w:val="14"/>
            </w:numPr>
            <w:pBdr>
              <w:top w:val="nil"/>
              <w:left w:val="nil"/>
              <w:bottom w:val="nil"/>
              <w:right w:val="nil"/>
              <w:between w:val="nil"/>
            </w:pBdr>
            <w:ind w:left="1440" w:hanging="720"/>
            <w:jc w:val="both"/>
          </w:pPr>
        </w:pPrChange>
      </w:pPr>
    </w:p>
    <w:p w14:paraId="07D6C1A8" w14:textId="4C8C3686" w:rsidR="005D5EDF" w:rsidRPr="005D5EDF" w:rsidRDefault="005D5EDF" w:rsidP="005D5EDF">
      <w:pPr>
        <w:numPr>
          <w:ilvl w:val="0"/>
          <w:numId w:val="14"/>
        </w:numPr>
        <w:pBdr>
          <w:top w:val="nil"/>
          <w:left w:val="nil"/>
          <w:bottom w:val="nil"/>
          <w:right w:val="nil"/>
          <w:between w:val="nil"/>
        </w:pBdr>
        <w:jc w:val="both"/>
        <w:rPr>
          <w:ins w:id="668" w:author="Emily Gershon (Federal)" w:date="2023-09-15T06:48:00Z"/>
          <w:color w:val="000000"/>
        </w:rPr>
      </w:pPr>
      <w:ins w:id="669" w:author="Emily Gershon (Federal)" w:date="2023-09-15T06:48:00Z">
        <w:r w:rsidRPr="005D5EDF">
          <w:rPr>
            <w:color w:val="000000"/>
          </w:rPr>
          <w:t>explain the grounds for concluding that the selected alternative achieves the policy objectives in an efficient manner, including, if appropriate, reference to the costs and benefits and the potential for managing risks.</w:t>
        </w:r>
      </w:ins>
      <w:ins w:id="670" w:author="Emily Gershon (Federal)" w:date="2023-09-16T01:33:00Z">
        <w:r w:rsidR="000B05D3">
          <w:rPr>
            <w:color w:val="000000"/>
          </w:rPr>
          <w:t>]</w:t>
        </w:r>
      </w:ins>
    </w:p>
    <w:p w14:paraId="7A8FD173" w14:textId="77777777" w:rsidR="005D5EDF" w:rsidRPr="005D5EDF" w:rsidRDefault="005D5EDF">
      <w:pPr>
        <w:pBdr>
          <w:top w:val="nil"/>
          <w:left w:val="nil"/>
          <w:bottom w:val="nil"/>
          <w:right w:val="nil"/>
          <w:between w:val="nil"/>
        </w:pBdr>
        <w:jc w:val="both"/>
        <w:rPr>
          <w:ins w:id="671" w:author="Emily Gershon (Federal)" w:date="2023-09-15T06:48:00Z"/>
          <w:color w:val="000000"/>
        </w:rPr>
        <w:pPrChange w:id="672" w:author="Emily Gershon (Federal)" w:date="2023-09-15T06:48:00Z">
          <w:pPr>
            <w:numPr>
              <w:numId w:val="14"/>
            </w:numPr>
            <w:pBdr>
              <w:top w:val="nil"/>
              <w:left w:val="nil"/>
              <w:bottom w:val="nil"/>
              <w:right w:val="nil"/>
              <w:between w:val="nil"/>
            </w:pBdr>
            <w:ind w:left="1440" w:hanging="720"/>
            <w:jc w:val="both"/>
          </w:pPr>
        </w:pPrChange>
      </w:pPr>
    </w:p>
    <w:p w14:paraId="0F9A9579" w14:textId="03F22E59" w:rsidR="005D5EDF" w:rsidRPr="005D5EDF" w:rsidRDefault="005D5EDF">
      <w:pPr>
        <w:pStyle w:val="ListParagraph"/>
        <w:numPr>
          <w:ilvl w:val="0"/>
          <w:numId w:val="14"/>
        </w:numPr>
        <w:jc w:val="both"/>
        <w:rPr>
          <w:ins w:id="673" w:author="Emily Gershon (Federal)" w:date="2023-09-15T06:47:00Z"/>
        </w:rPr>
        <w:pPrChange w:id="674" w:author="Emily Gershon (Federal)" w:date="2023-09-15T06:48:00Z">
          <w:pPr>
            <w:jc w:val="both"/>
          </w:pPr>
        </w:pPrChange>
      </w:pPr>
      <w:ins w:id="675" w:author="Emily Gershon (Federal)" w:date="2023-09-15T06:48:00Z">
        <w:r w:rsidRPr="005D5EDF">
          <w:rPr>
            <w:rFonts w:ascii="Times New Roman" w:hAnsi="Times New Roman"/>
            <w:sz w:val="24"/>
          </w:rPr>
          <w:t>rely on relevant information obtained pursuant to Article 5 (Information Quality)</w:t>
        </w:r>
        <w:r w:rsidRPr="005D5EDF">
          <w:rPr>
            <w:rFonts w:ascii="Times New Roman" w:hAnsi="Times New Roman"/>
            <w:b/>
            <w:sz w:val="24"/>
          </w:rPr>
          <w:t>.]</w:t>
        </w:r>
      </w:ins>
    </w:p>
    <w:p w14:paraId="1250603A" w14:textId="77777777" w:rsidR="005D5EDF" w:rsidRDefault="005D5EDF">
      <w:pPr>
        <w:jc w:val="both"/>
        <w:rPr>
          <w:ins w:id="676" w:author="Emily Gershon (Federal)" w:date="2023-09-15T06:42:00Z"/>
          <w:b/>
          <w:bCs/>
        </w:rPr>
      </w:pPr>
    </w:p>
    <w:p w14:paraId="07874DB9" w14:textId="77777777" w:rsidR="00D44D7B" w:rsidRPr="00D44D7B" w:rsidRDefault="00D44D7B">
      <w:pPr>
        <w:jc w:val="both"/>
        <w:rPr>
          <w:b/>
          <w:bCs/>
          <w:rPrChange w:id="677" w:author="Emily Gershon (Federal)" w:date="2023-09-15T06:42:00Z">
            <w:rPr/>
          </w:rPrChange>
        </w:rPr>
      </w:pPr>
    </w:p>
    <w:p w14:paraId="00000153" w14:textId="208225C1" w:rsidR="003764DC" w:rsidRDefault="00CC1CAF">
      <w:pPr>
        <w:jc w:val="both"/>
        <w:rPr>
          <w:b/>
          <w:color w:val="00B050"/>
        </w:rPr>
      </w:pPr>
      <w:r>
        <w:t>3.</w:t>
      </w:r>
      <w:r>
        <w:tab/>
        <w:t>Each Party should</w:t>
      </w:r>
      <w:ins w:id="678" w:author="Emily Gershon (Federal)" w:date="2023-09-15T07:05:00Z">
        <w:r w:rsidR="005C639F">
          <w:t xml:space="preserve"> also</w:t>
        </w:r>
      </w:ins>
      <w:r>
        <w:t xml:space="preserve"> consider whether a proposed regulation may have significant </w:t>
      </w:r>
      <w:del w:id="679" w:author="Emily Gershon (Federal)" w:date="2023-09-15T07:05:00Z">
        <w:r w:rsidDel="005C639F">
          <w:delText>adverse</w:delText>
        </w:r>
      </w:del>
      <w:r>
        <w:t xml:space="preserve"> economic </w:t>
      </w:r>
      <w:ins w:id="680" w:author="Emily Gershon (Federal)" w:date="2023-09-15T07:06:00Z">
        <w:r w:rsidR="005C639F">
          <w:t xml:space="preserve">impacts </w:t>
        </w:r>
      </w:ins>
      <w:del w:id="681" w:author="Emily Gershon (Federal)" w:date="2023-09-15T07:06:00Z">
        <w:r w:rsidDel="005C639F">
          <w:delText>effec</w:delText>
        </w:r>
      </w:del>
      <w:del w:id="682" w:author="Emily Gershon (Federal)" w:date="2023-09-15T07:05:00Z">
        <w:r w:rsidDel="005C639F">
          <w:delText>ts</w:delText>
        </w:r>
      </w:del>
      <w:r>
        <w:t xml:space="preserve"> on a substantial number of </w:t>
      </w:r>
      <w:r>
        <w:rPr>
          <w:b/>
        </w:rPr>
        <w:t>[US:</w:t>
      </w:r>
      <w:r>
        <w:t xml:space="preserve"> small enterprises</w:t>
      </w:r>
      <w:r>
        <w:rPr>
          <w:b/>
        </w:rPr>
        <w:t>] [ID/JP/PH/TH:</w:t>
      </w:r>
      <w:r>
        <w:t xml:space="preserve"> MSMEs</w:t>
      </w:r>
      <w:r>
        <w:rPr>
          <w:b/>
        </w:rPr>
        <w:t>]</w:t>
      </w:r>
      <w:r>
        <w:t xml:space="preserve">.  If so, </w:t>
      </w:r>
      <w:ins w:id="683" w:author="Emily Gershon (Federal)" w:date="2023-09-15T07:06:00Z">
        <w:r w:rsidR="005C639F">
          <w:t>a</w:t>
        </w:r>
      </w:ins>
      <w:del w:id="684" w:author="Emily Gershon (Federal)" w:date="2023-09-15T07:06:00Z">
        <w:r w:rsidDel="005C639F">
          <w:delText>the</w:delText>
        </w:r>
      </w:del>
      <w:r>
        <w:t xml:space="preserve"> Party should consider </w:t>
      </w:r>
      <w:ins w:id="685" w:author="Emily Gershon (Federal)" w:date="2023-09-15T07:06:00Z">
        <w:r w:rsidR="005C639F">
          <w:t xml:space="preserve">alternatives that </w:t>
        </w:r>
      </w:ins>
      <w:del w:id="686" w:author="Emily Gershon (Federal)" w:date="2023-09-15T07:06:00Z">
        <w:r w:rsidDel="005C639F">
          <w:delText>potential steps to</w:delText>
        </w:r>
      </w:del>
      <w:r>
        <w:t xml:space="preserve"> minimize </w:t>
      </w:r>
      <w:ins w:id="687" w:author="Emily Gershon (Federal)" w:date="2023-09-15T07:06:00Z">
        <w:r w:rsidR="005C639F">
          <w:t>costs to small entities</w:t>
        </w:r>
      </w:ins>
      <w:ins w:id="688" w:author="Emily Gershon (Federal)" w:date="2023-09-15T07:07:00Z">
        <w:r w:rsidR="005C639F">
          <w:t xml:space="preserve">, </w:t>
        </w:r>
      </w:ins>
      <w:del w:id="689" w:author="Emily Gershon (Federal)" w:date="2023-09-15T07:06:00Z">
        <w:r w:rsidDel="005C639F">
          <w:delText xml:space="preserve">those adverse economic impacts, </w:delText>
        </w:r>
      </w:del>
      <w:r>
        <w:t>while allowing the Party to fulfill its objectives</w:t>
      </w:r>
      <w:r>
        <w:rPr>
          <w:b/>
        </w:rPr>
        <w:t>.</w:t>
      </w:r>
    </w:p>
    <w:p w14:paraId="00000154" w14:textId="77777777" w:rsidR="003764DC" w:rsidRDefault="003764DC">
      <w:pPr>
        <w:jc w:val="both"/>
      </w:pPr>
    </w:p>
    <w:p w14:paraId="00000155" w14:textId="621B584A" w:rsidR="003764DC" w:rsidRDefault="00CC1CAF">
      <w:pPr>
        <w:jc w:val="both"/>
        <w:rPr>
          <w:b/>
        </w:rPr>
      </w:pPr>
      <w:r>
        <w:rPr>
          <w:b/>
        </w:rPr>
        <w:t>[AU/FJ/</w:t>
      </w:r>
      <w:ins w:id="690" w:author="Emily Gershon (Federal)" w:date="2023-09-15T07:12:00Z">
        <w:r w:rsidR="00CD6A1E">
          <w:rPr>
            <w:b/>
          </w:rPr>
          <w:t>ID/</w:t>
        </w:r>
      </w:ins>
      <w:r>
        <w:rPr>
          <w:b/>
        </w:rPr>
        <w:t>MY/NZ/</w:t>
      </w:r>
      <w:ins w:id="691" w:author="Emily Gershon (Federal)" w:date="2023-09-15T07:14:00Z">
        <w:r w:rsidR="009C229A">
          <w:rPr>
            <w:b/>
          </w:rPr>
          <w:t>PH/</w:t>
        </w:r>
      </w:ins>
      <w:r>
        <w:rPr>
          <w:b/>
        </w:rPr>
        <w:t>SG/VN ALT para 3.</w:t>
      </w:r>
      <w:r>
        <w:tab/>
        <w:t xml:space="preserve">When conducting regulatory impact assessments, a Party may take into consideration the potential impact of the proposed regulation on </w:t>
      </w:r>
      <w:del w:id="692" w:author="Emily Gershon (Federal)" w:date="2023-09-15T07:13:00Z">
        <w:r w:rsidDel="009C229A">
          <w:rPr>
            <w:b/>
          </w:rPr>
          <w:delText>[NZ</w:delText>
        </w:r>
        <w:r w:rsidDel="009C229A">
          <w:delText>: SMEs</w:delText>
        </w:r>
        <w:r w:rsidDel="009C229A">
          <w:rPr>
            <w:b/>
          </w:rPr>
          <w:delText xml:space="preserve">] </w:delText>
        </w:r>
      </w:del>
      <w:del w:id="693" w:author="Emily Gershon (Federal)" w:date="2023-09-15T07:18:00Z">
        <w:r w:rsidDel="00307D32">
          <w:rPr>
            <w:b/>
          </w:rPr>
          <w:delText>[FJ/SG:</w:delText>
        </w:r>
        <w:r w:rsidDel="00307D32">
          <w:delText xml:space="preserve"> </w:delText>
        </w:r>
      </w:del>
      <w:r>
        <w:t>MSMEs</w:t>
      </w:r>
      <w:r>
        <w:rPr>
          <w:b/>
        </w:rPr>
        <w:t>]</w:t>
      </w:r>
      <w:r>
        <w:t>.</w:t>
      </w:r>
    </w:p>
    <w:p w14:paraId="00000156" w14:textId="77777777" w:rsidR="003764DC" w:rsidRDefault="003764DC">
      <w:pPr>
        <w:jc w:val="both"/>
      </w:pPr>
    </w:p>
    <w:p w14:paraId="00000157" w14:textId="77777777" w:rsidR="003764DC" w:rsidRDefault="00CC1CAF">
      <w:pPr>
        <w:jc w:val="both"/>
      </w:pPr>
      <w:r>
        <w:tab/>
      </w:r>
    </w:p>
    <w:p w14:paraId="00000158" w14:textId="343D9F36" w:rsidR="003764DC" w:rsidDel="00903CC8" w:rsidRDefault="00CC1CAF">
      <w:pPr>
        <w:jc w:val="both"/>
        <w:rPr>
          <w:del w:id="694" w:author="Emily Gershon (Federal)" w:date="2023-09-15T07:27:00Z"/>
        </w:rPr>
      </w:pPr>
      <w:del w:id="695" w:author="Emily Gershon (Federal)" w:date="2023-09-15T07:27:00Z">
        <w:r w:rsidDel="00903CC8">
          <w:rPr>
            <w:b/>
          </w:rPr>
          <w:delText>[AU/MY/NZ ALT para 4</w:delText>
        </w:r>
        <w:r w:rsidDel="00903CC8">
          <w:delText>..</w:delText>
        </w:r>
        <w:r w:rsidDel="00903CC8">
          <w:tab/>
          <w:delText>To the extent appropriate and consistent with its law, each Party should encourage its relevant regulatory agencies to consider regulatory measures in other Parties, as well as relevant developments in international, regional and other fora when planning covered regulatory measures.</w:delText>
        </w:r>
        <w:r w:rsidDel="00903CC8">
          <w:rPr>
            <w:b/>
            <w:color w:val="000000"/>
          </w:rPr>
          <w:delText>]</w:delText>
        </w:r>
      </w:del>
    </w:p>
    <w:p w14:paraId="00000159" w14:textId="77777777" w:rsidR="003764DC" w:rsidRDefault="003764DC">
      <w:pPr>
        <w:jc w:val="both"/>
      </w:pPr>
    </w:p>
    <w:p w14:paraId="0000015A" w14:textId="77777777" w:rsidR="003764DC" w:rsidRDefault="003764DC">
      <w:pPr>
        <w:pBdr>
          <w:top w:val="nil"/>
          <w:left w:val="nil"/>
          <w:bottom w:val="nil"/>
          <w:right w:val="nil"/>
          <w:between w:val="nil"/>
        </w:pBdr>
        <w:jc w:val="both"/>
        <w:rPr>
          <w:b/>
          <w:color w:val="00B050"/>
        </w:rPr>
      </w:pPr>
    </w:p>
    <w:p w14:paraId="0000015B" w14:textId="77777777" w:rsidR="003764DC" w:rsidRDefault="00CC1CAF">
      <w:pPr>
        <w:pBdr>
          <w:top w:val="nil"/>
          <w:left w:val="nil"/>
          <w:bottom w:val="nil"/>
          <w:right w:val="nil"/>
          <w:between w:val="nil"/>
        </w:pBdr>
        <w:jc w:val="both"/>
        <w:rPr>
          <w:b/>
          <w:color w:val="000000"/>
        </w:rPr>
      </w:pPr>
      <w:r>
        <w:rPr>
          <w:b/>
          <w:color w:val="00B050"/>
        </w:rPr>
        <w:t>[</w:t>
      </w:r>
      <w:r>
        <w:rPr>
          <w:b/>
          <w:color w:val="000000"/>
        </w:rPr>
        <w:t>US propose; SG oppose: Article X.12:  Final Publication</w:t>
      </w:r>
    </w:p>
    <w:p w14:paraId="0000015C" w14:textId="77777777" w:rsidR="003764DC" w:rsidRDefault="003764DC">
      <w:pPr>
        <w:pBdr>
          <w:top w:val="nil"/>
          <w:left w:val="nil"/>
          <w:bottom w:val="nil"/>
          <w:right w:val="nil"/>
          <w:between w:val="nil"/>
        </w:pBdr>
        <w:jc w:val="both"/>
        <w:rPr>
          <w:strike/>
          <w:color w:val="000000"/>
        </w:rPr>
      </w:pPr>
    </w:p>
    <w:p w14:paraId="0000015D" w14:textId="77777777" w:rsidR="003764DC" w:rsidRDefault="00CC1CAF">
      <w:pPr>
        <w:jc w:val="both"/>
      </w:pPr>
      <w:r>
        <w:tab/>
        <w:t xml:space="preserve">When a regulatory authority of a Party finalizes its work on a regulation, </w:t>
      </w:r>
      <w:r>
        <w:rPr>
          <w:b/>
        </w:rPr>
        <w:t>[US:</w:t>
      </w:r>
      <w:r>
        <w:t xml:space="preserve"> the </w:t>
      </w:r>
      <w:proofErr w:type="gramStart"/>
      <w:r>
        <w:t>Party</w:t>
      </w:r>
      <w:r>
        <w:rPr>
          <w:b/>
        </w:rPr>
        <w:t>][</w:t>
      </w:r>
      <w:proofErr w:type="gramEnd"/>
      <w:r>
        <w:rPr>
          <w:b/>
        </w:rPr>
        <w:t>MY:</w:t>
      </w:r>
      <w:r>
        <w:t xml:space="preserve"> the Parties are</w:t>
      </w:r>
      <w:r>
        <w:rPr>
          <w:b/>
        </w:rPr>
        <w:t>]</w:t>
      </w:r>
      <w:r>
        <w:t xml:space="preserve"> </w:t>
      </w:r>
      <w:r>
        <w:rPr>
          <w:b/>
        </w:rPr>
        <w:t>[US; PH considering</w:t>
      </w:r>
      <w:r>
        <w:t>: shall</w:t>
      </w:r>
      <w:r>
        <w:rPr>
          <w:b/>
        </w:rPr>
        <w:t xml:space="preserve">] [ID/JP/KR/TH: </w:t>
      </w:r>
      <w:r>
        <w:t>is encouraged to</w:t>
      </w:r>
      <w:r>
        <w:rPr>
          <w:b/>
        </w:rPr>
        <w:t xml:space="preserve">][MY: </w:t>
      </w:r>
      <w:r>
        <w:t>endeavor to</w:t>
      </w:r>
      <w:r>
        <w:rPr>
          <w:b/>
        </w:rPr>
        <w:t>]</w:t>
      </w:r>
      <w:r>
        <w:t>, without undue delay, publish in the text of the regulation, in the final regulatory impact assessment, or in another document:</w:t>
      </w:r>
    </w:p>
    <w:p w14:paraId="0000015E" w14:textId="77777777" w:rsidR="003764DC" w:rsidRDefault="003764DC">
      <w:pPr>
        <w:pBdr>
          <w:top w:val="nil"/>
          <w:left w:val="nil"/>
          <w:bottom w:val="nil"/>
          <w:right w:val="nil"/>
          <w:between w:val="nil"/>
        </w:pBdr>
        <w:ind w:left="1440"/>
        <w:jc w:val="both"/>
        <w:rPr>
          <w:color w:val="000000"/>
        </w:rPr>
      </w:pPr>
    </w:p>
    <w:p w14:paraId="0000015F" w14:textId="77777777" w:rsidR="003764DC" w:rsidRDefault="00CC1CAF">
      <w:pPr>
        <w:ind w:left="1440" w:hanging="720"/>
        <w:jc w:val="both"/>
      </w:pPr>
      <w:r>
        <w:t>(a)</w:t>
      </w:r>
      <w:r>
        <w:tab/>
        <w:t xml:space="preserve">the date by which compliance is </w:t>
      </w:r>
      <w:proofErr w:type="gramStart"/>
      <w:r>
        <w:t>required;</w:t>
      </w:r>
      <w:proofErr w:type="gramEnd"/>
    </w:p>
    <w:p w14:paraId="00000160" w14:textId="77777777" w:rsidR="003764DC" w:rsidRDefault="003764DC">
      <w:pPr>
        <w:ind w:left="1440" w:hanging="720"/>
        <w:jc w:val="both"/>
      </w:pPr>
    </w:p>
    <w:p w14:paraId="00000161" w14:textId="77777777" w:rsidR="003764DC" w:rsidRDefault="00CC1CAF">
      <w:pPr>
        <w:ind w:left="1440" w:hanging="720"/>
        <w:jc w:val="both"/>
      </w:pPr>
      <w:r>
        <w:t>(b)</w:t>
      </w:r>
      <w:r>
        <w:tab/>
        <w:t xml:space="preserve">an explanation of how the regulation achieves the Party’s objectives, the rationale for the material features of the regulation to the extent different than the explanation provided for in Article X.9 (Transparent Development of Regulations), and the nature of and reasons for any significant revisions made since making the regulation available for public </w:t>
      </w:r>
      <w:proofErr w:type="gramStart"/>
      <w:r>
        <w:t>comment;</w:t>
      </w:r>
      <w:proofErr w:type="gramEnd"/>
    </w:p>
    <w:p w14:paraId="00000162" w14:textId="77777777" w:rsidR="003764DC" w:rsidRDefault="003764DC">
      <w:pPr>
        <w:ind w:left="1440" w:hanging="720"/>
        <w:jc w:val="both"/>
      </w:pPr>
    </w:p>
    <w:p w14:paraId="00000163" w14:textId="77777777" w:rsidR="003764DC" w:rsidRDefault="00CC1CAF">
      <w:pPr>
        <w:ind w:left="1440" w:hanging="720"/>
        <w:jc w:val="both"/>
      </w:pPr>
      <w:r>
        <w:t xml:space="preserve">(c) </w:t>
      </w:r>
      <w:r>
        <w:tab/>
        <w:t xml:space="preserve">the regulatory authority’s views on any substantive issues raised in timely submitted </w:t>
      </w:r>
      <w:proofErr w:type="gramStart"/>
      <w:r>
        <w:t>comments;</w:t>
      </w:r>
      <w:proofErr w:type="gramEnd"/>
    </w:p>
    <w:p w14:paraId="00000164" w14:textId="77777777" w:rsidR="003764DC" w:rsidRDefault="003764DC">
      <w:pPr>
        <w:ind w:left="1440" w:hanging="720"/>
        <w:jc w:val="both"/>
      </w:pPr>
    </w:p>
    <w:p w14:paraId="00000165" w14:textId="77777777" w:rsidR="003764DC" w:rsidRDefault="00CC1CAF">
      <w:pPr>
        <w:ind w:left="1440" w:hanging="720"/>
        <w:jc w:val="both"/>
      </w:pPr>
      <w:r>
        <w:t xml:space="preserve">(d) </w:t>
      </w:r>
      <w:r>
        <w:tab/>
        <w:t xml:space="preserve">major alternatives, if any, that the regulatory authority considered in developing the regulation and reasons supporting the alternative that it </w:t>
      </w:r>
      <w:proofErr w:type="gramStart"/>
      <w:r>
        <w:t>selected;</w:t>
      </w:r>
      <w:proofErr w:type="gramEnd"/>
      <w:r>
        <w:t xml:space="preserve"> </w:t>
      </w:r>
    </w:p>
    <w:p w14:paraId="00000166" w14:textId="77777777" w:rsidR="003764DC" w:rsidRDefault="003764DC">
      <w:pPr>
        <w:ind w:left="1440" w:hanging="720"/>
        <w:jc w:val="both"/>
      </w:pPr>
    </w:p>
    <w:p w14:paraId="00000167" w14:textId="77777777" w:rsidR="003764DC" w:rsidRDefault="00CC1CAF">
      <w:pPr>
        <w:ind w:left="1440" w:hanging="720"/>
        <w:jc w:val="both"/>
      </w:pPr>
      <w:r>
        <w:t xml:space="preserve">(e) </w:t>
      </w:r>
      <w:r>
        <w:tab/>
        <w:t xml:space="preserve">the relationship between the regulation and the key evidence, data, and other information the regulatory authority considered in finalizing its work on the </w:t>
      </w:r>
      <w:proofErr w:type="gramStart"/>
      <w:r>
        <w:t>regulation;</w:t>
      </w:r>
      <w:proofErr w:type="gramEnd"/>
    </w:p>
    <w:p w14:paraId="00000168" w14:textId="77777777" w:rsidR="003764DC" w:rsidRDefault="003764DC">
      <w:pPr>
        <w:ind w:left="1440" w:hanging="720"/>
        <w:jc w:val="both"/>
      </w:pPr>
    </w:p>
    <w:p w14:paraId="00000169" w14:textId="77777777" w:rsidR="003764DC" w:rsidRDefault="00CC1CAF">
      <w:pPr>
        <w:ind w:left="1440" w:hanging="720"/>
        <w:jc w:val="both"/>
      </w:pPr>
      <w:r>
        <w:lastRenderedPageBreak/>
        <w:t>(f)</w:t>
      </w:r>
      <w:r>
        <w:tab/>
        <w:t xml:space="preserve">to the extent possible, make publicly available online any forms or documents required to comply with the regulation and indication of their expected availability; and </w:t>
      </w:r>
    </w:p>
    <w:p w14:paraId="0000016A" w14:textId="77777777" w:rsidR="003764DC" w:rsidRDefault="003764DC">
      <w:pPr>
        <w:ind w:left="1440" w:hanging="720"/>
        <w:jc w:val="both"/>
      </w:pPr>
    </w:p>
    <w:p w14:paraId="0000016B" w14:textId="77777777" w:rsidR="003764DC" w:rsidRDefault="00CC1CAF">
      <w:pPr>
        <w:ind w:left="1440" w:hanging="720"/>
        <w:jc w:val="both"/>
      </w:pPr>
      <w:r>
        <w:t>(g)</w:t>
      </w:r>
      <w:r>
        <w:tab/>
      </w:r>
      <w:r>
        <w:rPr>
          <w:b/>
        </w:rPr>
        <w:t xml:space="preserve">[US propose: MY/JP/TH oppose: </w:t>
      </w:r>
      <w:r>
        <w:t>a point of contact for a knowledgeable individual in</w:t>
      </w:r>
      <w:r>
        <w:rPr>
          <w:b/>
        </w:rPr>
        <w:t>]</w:t>
      </w:r>
      <w:r>
        <w:t xml:space="preserve"> the regulatory authority responsible for implementing the regulation who may be contacted concerning questions regarding the regulation</w:t>
      </w:r>
      <w:r>
        <w:rPr>
          <w:b/>
        </w:rPr>
        <w:t>.]</w:t>
      </w:r>
      <w:r>
        <w:rPr>
          <w:b/>
          <w:color w:val="00B050"/>
        </w:rPr>
        <w:t>]</w:t>
      </w:r>
    </w:p>
    <w:p w14:paraId="0000016C" w14:textId="77777777" w:rsidR="003764DC" w:rsidRDefault="003764DC">
      <w:pPr>
        <w:widowControl w:val="0"/>
        <w:pBdr>
          <w:top w:val="nil"/>
          <w:left w:val="nil"/>
          <w:bottom w:val="nil"/>
          <w:right w:val="nil"/>
          <w:between w:val="nil"/>
        </w:pBdr>
        <w:jc w:val="both"/>
        <w:rPr>
          <w:color w:val="000000"/>
        </w:rPr>
      </w:pPr>
    </w:p>
    <w:p w14:paraId="0000016D" w14:textId="77777777" w:rsidR="003764DC" w:rsidRDefault="00CC1CAF">
      <w:pPr>
        <w:widowControl w:val="0"/>
        <w:pBdr>
          <w:top w:val="nil"/>
          <w:left w:val="nil"/>
          <w:bottom w:val="nil"/>
          <w:right w:val="nil"/>
          <w:between w:val="nil"/>
        </w:pBdr>
        <w:jc w:val="both"/>
        <w:rPr>
          <w:color w:val="000000"/>
        </w:rPr>
      </w:pPr>
      <w:r>
        <w:rPr>
          <w:b/>
          <w:color w:val="000000"/>
        </w:rPr>
        <w:t>[US; KR considering</w:t>
      </w:r>
      <w:r>
        <w:rPr>
          <w:color w:val="000000"/>
        </w:rPr>
        <w:t xml:space="preserve">: To the extent possible, each Party shall allow a reasonable </w:t>
      </w:r>
      <w:proofErr w:type="gramStart"/>
      <w:r>
        <w:rPr>
          <w:color w:val="000000"/>
        </w:rPr>
        <w:t>period of time</w:t>
      </w:r>
      <w:proofErr w:type="gramEnd"/>
      <w:r>
        <w:rPr>
          <w:color w:val="000000"/>
        </w:rPr>
        <w:t xml:space="preserve"> between the publication of a final regulation and entry into force.</w:t>
      </w:r>
      <w:r>
        <w:rPr>
          <w:b/>
          <w:color w:val="000000"/>
        </w:rPr>
        <w:t>]</w:t>
      </w:r>
    </w:p>
    <w:p w14:paraId="0000016E" w14:textId="77777777" w:rsidR="003764DC" w:rsidRDefault="003764DC">
      <w:pPr>
        <w:widowControl w:val="0"/>
        <w:pBdr>
          <w:top w:val="nil"/>
          <w:left w:val="nil"/>
          <w:bottom w:val="nil"/>
          <w:right w:val="nil"/>
          <w:between w:val="nil"/>
        </w:pBdr>
        <w:jc w:val="both"/>
        <w:rPr>
          <w:b/>
          <w:color w:val="00B050"/>
        </w:rPr>
      </w:pPr>
    </w:p>
    <w:p w14:paraId="0000016F" w14:textId="3559760A" w:rsidR="003764DC" w:rsidRDefault="00CC1CAF">
      <w:pPr>
        <w:widowControl w:val="0"/>
        <w:pBdr>
          <w:top w:val="nil"/>
          <w:left w:val="nil"/>
          <w:bottom w:val="nil"/>
          <w:right w:val="nil"/>
          <w:between w:val="nil"/>
        </w:pBdr>
        <w:jc w:val="both"/>
        <w:rPr>
          <w:b/>
          <w:color w:val="000000"/>
        </w:rPr>
      </w:pPr>
      <w:r>
        <w:rPr>
          <w:b/>
          <w:color w:val="00B050"/>
        </w:rPr>
        <w:t>[</w:t>
      </w:r>
      <w:r>
        <w:rPr>
          <w:b/>
          <w:color w:val="000000"/>
        </w:rPr>
        <w:t>AU/</w:t>
      </w:r>
      <w:r w:rsidR="00BE09A9">
        <w:rPr>
          <w:b/>
          <w:color w:val="000000"/>
        </w:rPr>
        <w:t>FJ/</w:t>
      </w:r>
      <w:r>
        <w:rPr>
          <w:b/>
          <w:color w:val="000000"/>
        </w:rPr>
        <w:t>KR/NZ ALT Article X.12: Final Publication</w:t>
      </w:r>
    </w:p>
    <w:p w14:paraId="00000170" w14:textId="77777777" w:rsidR="003764DC" w:rsidRDefault="003764DC">
      <w:pPr>
        <w:jc w:val="both"/>
      </w:pPr>
    </w:p>
    <w:p w14:paraId="00000171" w14:textId="77777777" w:rsidR="003764DC" w:rsidRDefault="00CC1CAF">
      <w:pPr>
        <w:jc w:val="both"/>
      </w:pPr>
      <w:r>
        <w:t xml:space="preserve">1. Each Party shall </w:t>
      </w:r>
      <w:proofErr w:type="spellStart"/>
      <w:r>
        <w:t>endeavour</w:t>
      </w:r>
      <w:proofErr w:type="spellEnd"/>
      <w:r>
        <w:t xml:space="preserve"> to ensure that: </w:t>
      </w:r>
    </w:p>
    <w:p w14:paraId="00000172" w14:textId="77777777" w:rsidR="003764DC" w:rsidRDefault="003764DC">
      <w:pPr>
        <w:jc w:val="both"/>
      </w:pPr>
    </w:p>
    <w:p w14:paraId="00000173" w14:textId="77777777" w:rsidR="003764DC" w:rsidRDefault="00CC1CAF">
      <w:pPr>
        <w:jc w:val="both"/>
      </w:pPr>
      <w:r>
        <w:tab/>
        <w:t xml:space="preserve">(a) </w:t>
      </w:r>
      <w:r>
        <w:tab/>
        <w:t xml:space="preserve">its new final covered regulatory measures are promptly published via a digital </w:t>
      </w:r>
      <w:r>
        <w:tab/>
      </w:r>
      <w:r>
        <w:tab/>
      </w:r>
      <w:r>
        <w:tab/>
        <w:t xml:space="preserve">medium; and </w:t>
      </w:r>
    </w:p>
    <w:p w14:paraId="00000174" w14:textId="77777777" w:rsidR="003764DC" w:rsidRDefault="003764DC">
      <w:pPr>
        <w:ind w:left="720"/>
        <w:jc w:val="both"/>
      </w:pPr>
    </w:p>
    <w:p w14:paraId="00000175" w14:textId="77777777" w:rsidR="003764DC" w:rsidRDefault="00CC1CAF">
      <w:pPr>
        <w:jc w:val="both"/>
      </w:pPr>
      <w:r>
        <w:tab/>
        <w:t>(b)</w:t>
      </w:r>
      <w:r>
        <w:tab/>
        <w:t xml:space="preserve"> in accordance with its own rules and procedures, the findings of any analysis </w:t>
      </w:r>
      <w:r>
        <w:tab/>
      </w:r>
      <w:r>
        <w:tab/>
      </w:r>
      <w:r>
        <w:tab/>
        <w:t xml:space="preserve">undertaken pursuant to Article X.11 is promptly published via a digital medium no </w:t>
      </w:r>
      <w:r>
        <w:tab/>
      </w:r>
      <w:r>
        <w:tab/>
        <w:t xml:space="preserve">later than when the final covered regulatory measure to which it relates is made </w:t>
      </w:r>
      <w:r>
        <w:tab/>
      </w:r>
      <w:r>
        <w:tab/>
      </w:r>
      <w:r>
        <w:tab/>
        <w:t xml:space="preserve">publicly available. </w:t>
      </w:r>
    </w:p>
    <w:p w14:paraId="00000176" w14:textId="77777777" w:rsidR="003764DC" w:rsidRDefault="003764DC">
      <w:pPr>
        <w:widowControl w:val="0"/>
        <w:pBdr>
          <w:top w:val="nil"/>
          <w:left w:val="nil"/>
          <w:bottom w:val="nil"/>
          <w:right w:val="nil"/>
          <w:between w:val="nil"/>
        </w:pBdr>
        <w:jc w:val="both"/>
        <w:rPr>
          <w:color w:val="000000"/>
        </w:rPr>
      </w:pPr>
    </w:p>
    <w:p w14:paraId="00000177" w14:textId="77777777" w:rsidR="003764DC" w:rsidRDefault="00CC1CAF">
      <w:pPr>
        <w:jc w:val="both"/>
      </w:pPr>
      <w:r>
        <w:t xml:space="preserve">2. Subject to its laws and regulations, each Party should ensure that relevant regulatory agencies publish, without undue delay, the following information on final new covered regulatory measures: </w:t>
      </w:r>
    </w:p>
    <w:p w14:paraId="00000178" w14:textId="77777777" w:rsidR="003764DC" w:rsidRDefault="003764DC">
      <w:pPr>
        <w:jc w:val="both"/>
      </w:pPr>
    </w:p>
    <w:p w14:paraId="00000179" w14:textId="77777777" w:rsidR="003764DC" w:rsidRDefault="00CC1CAF">
      <w:pPr>
        <w:widowControl w:val="0"/>
        <w:pBdr>
          <w:top w:val="nil"/>
          <w:left w:val="nil"/>
          <w:bottom w:val="nil"/>
          <w:right w:val="nil"/>
          <w:between w:val="nil"/>
        </w:pBdr>
        <w:jc w:val="both"/>
        <w:rPr>
          <w:color w:val="000000"/>
        </w:rPr>
      </w:pPr>
      <w:r>
        <w:rPr>
          <w:color w:val="000000"/>
        </w:rPr>
        <w:tab/>
        <w:t>(a)</w:t>
      </w:r>
      <w:r>
        <w:rPr>
          <w:color w:val="000000"/>
        </w:rPr>
        <w:tab/>
        <w:t xml:space="preserve">the date by which compliance is </w:t>
      </w:r>
      <w:proofErr w:type="gramStart"/>
      <w:r>
        <w:rPr>
          <w:color w:val="000000"/>
        </w:rPr>
        <w:t>required;</w:t>
      </w:r>
      <w:proofErr w:type="gramEnd"/>
    </w:p>
    <w:p w14:paraId="0000017A" w14:textId="77777777" w:rsidR="003764DC" w:rsidRDefault="003764DC">
      <w:pPr>
        <w:widowControl w:val="0"/>
        <w:pBdr>
          <w:top w:val="nil"/>
          <w:left w:val="nil"/>
          <w:bottom w:val="nil"/>
          <w:right w:val="nil"/>
          <w:between w:val="nil"/>
        </w:pBdr>
        <w:jc w:val="both"/>
        <w:rPr>
          <w:color w:val="000000"/>
        </w:rPr>
      </w:pPr>
    </w:p>
    <w:p w14:paraId="0000017B" w14:textId="77777777" w:rsidR="003764DC" w:rsidRDefault="00CC1CAF">
      <w:pPr>
        <w:jc w:val="both"/>
      </w:pPr>
      <w:r>
        <w:tab/>
        <w:t>(b)</w:t>
      </w:r>
      <w:r>
        <w:tab/>
        <w:t xml:space="preserve">to the extent possible, any forms or documents required to comply with the </w:t>
      </w:r>
      <w:r>
        <w:tab/>
      </w:r>
      <w:r>
        <w:tab/>
      </w:r>
      <w:r>
        <w:tab/>
        <w:t xml:space="preserve">regulation; and </w:t>
      </w:r>
    </w:p>
    <w:p w14:paraId="0000017C" w14:textId="77777777" w:rsidR="003764DC" w:rsidRDefault="00CC1CAF">
      <w:pPr>
        <w:jc w:val="both"/>
      </w:pPr>
      <w:r>
        <w:t xml:space="preserve"> </w:t>
      </w:r>
    </w:p>
    <w:p w14:paraId="0000017D" w14:textId="77777777" w:rsidR="003764DC" w:rsidRDefault="00CC1CAF">
      <w:pPr>
        <w:jc w:val="both"/>
      </w:pPr>
      <w:r>
        <w:tab/>
        <w:t>(c)</w:t>
      </w:r>
      <w:r>
        <w:tab/>
        <w:t xml:space="preserve">contact information for the regulatory agency responsible for implementing the </w:t>
      </w:r>
      <w:r>
        <w:tab/>
      </w:r>
      <w:r>
        <w:tab/>
      </w:r>
      <w:r>
        <w:tab/>
        <w:t>regulation.</w:t>
      </w:r>
      <w:r>
        <w:rPr>
          <w:b/>
          <w:color w:val="00B050"/>
        </w:rPr>
        <w:t>]</w:t>
      </w:r>
    </w:p>
    <w:p w14:paraId="0000017E" w14:textId="77777777" w:rsidR="003764DC" w:rsidRDefault="003764DC">
      <w:pPr>
        <w:widowControl w:val="0"/>
        <w:pBdr>
          <w:top w:val="nil"/>
          <w:left w:val="nil"/>
          <w:bottom w:val="nil"/>
          <w:right w:val="nil"/>
          <w:between w:val="nil"/>
        </w:pBdr>
        <w:jc w:val="both"/>
        <w:rPr>
          <w:color w:val="000000"/>
        </w:rPr>
      </w:pPr>
    </w:p>
    <w:p w14:paraId="0000017F" w14:textId="77777777" w:rsidR="003764DC" w:rsidRDefault="003764DC">
      <w:pPr>
        <w:widowControl w:val="0"/>
        <w:pBdr>
          <w:top w:val="nil"/>
          <w:left w:val="nil"/>
          <w:bottom w:val="nil"/>
          <w:right w:val="nil"/>
          <w:between w:val="nil"/>
        </w:pBdr>
        <w:jc w:val="both"/>
        <w:rPr>
          <w:color w:val="000000"/>
        </w:rPr>
      </w:pPr>
    </w:p>
    <w:p w14:paraId="00000180" w14:textId="77777777" w:rsidR="003764DC" w:rsidRDefault="00CC1CAF">
      <w:pPr>
        <w:jc w:val="both"/>
        <w:rPr>
          <w:b/>
        </w:rPr>
      </w:pPr>
      <w:r>
        <w:rPr>
          <w:b/>
        </w:rPr>
        <w:t>Article X.13:  Review of Regulations Currently in Effect</w:t>
      </w:r>
    </w:p>
    <w:p w14:paraId="00000181" w14:textId="77777777" w:rsidR="003764DC" w:rsidRDefault="003764DC">
      <w:pPr>
        <w:widowControl w:val="0"/>
        <w:pBdr>
          <w:top w:val="nil"/>
          <w:left w:val="nil"/>
          <w:bottom w:val="nil"/>
          <w:right w:val="nil"/>
          <w:between w:val="nil"/>
        </w:pBdr>
        <w:jc w:val="both"/>
        <w:rPr>
          <w:color w:val="000000"/>
        </w:rPr>
      </w:pPr>
    </w:p>
    <w:p w14:paraId="00000182" w14:textId="77777777" w:rsidR="003764DC" w:rsidRDefault="00CC1CAF">
      <w:pPr>
        <w:pBdr>
          <w:top w:val="nil"/>
          <w:left w:val="nil"/>
          <w:bottom w:val="nil"/>
          <w:right w:val="nil"/>
          <w:between w:val="nil"/>
        </w:pBdr>
        <w:jc w:val="both"/>
        <w:rPr>
          <w:color w:val="000000"/>
        </w:rPr>
      </w:pPr>
      <w:r>
        <w:rPr>
          <w:color w:val="000000"/>
        </w:rPr>
        <w:t>1.</w:t>
      </w:r>
      <w:r>
        <w:rPr>
          <w:color w:val="000000"/>
        </w:rPr>
        <w:tab/>
        <w:t>If a Party reviews a regulation currently in effect, the Party should [KR: is encouraged to] consider, as appropriate:</w:t>
      </w:r>
    </w:p>
    <w:p w14:paraId="00000183" w14:textId="77777777" w:rsidR="003764DC" w:rsidRDefault="003764DC">
      <w:pPr>
        <w:pBdr>
          <w:top w:val="nil"/>
          <w:left w:val="nil"/>
          <w:bottom w:val="nil"/>
          <w:right w:val="nil"/>
          <w:between w:val="nil"/>
        </w:pBdr>
        <w:ind w:left="1440" w:hanging="720"/>
        <w:jc w:val="both"/>
        <w:rPr>
          <w:color w:val="000000"/>
        </w:rPr>
      </w:pPr>
    </w:p>
    <w:p w14:paraId="00000184" w14:textId="77777777" w:rsidR="003764DC" w:rsidRDefault="00CC1CAF">
      <w:pPr>
        <w:pBdr>
          <w:top w:val="nil"/>
          <w:left w:val="nil"/>
          <w:bottom w:val="nil"/>
          <w:right w:val="nil"/>
          <w:between w:val="nil"/>
        </w:pBdr>
        <w:ind w:left="1440" w:hanging="720"/>
        <w:jc w:val="both"/>
        <w:rPr>
          <w:color w:val="000000"/>
        </w:rPr>
      </w:pPr>
      <w:r>
        <w:rPr>
          <w:color w:val="000000"/>
        </w:rPr>
        <w:t>(a)</w:t>
      </w:r>
      <w:r>
        <w:rPr>
          <w:color w:val="000000"/>
        </w:rPr>
        <w:tab/>
        <w:t xml:space="preserve">the effectiveness of the regulation in meeting its initial stated </w:t>
      </w:r>
      <w:proofErr w:type="gramStart"/>
      <w:r>
        <w:rPr>
          <w:color w:val="000000"/>
        </w:rPr>
        <w:t>objectives;</w:t>
      </w:r>
      <w:proofErr w:type="gramEnd"/>
    </w:p>
    <w:p w14:paraId="00000185" w14:textId="77777777" w:rsidR="003764DC" w:rsidRDefault="003764DC">
      <w:pPr>
        <w:pBdr>
          <w:top w:val="nil"/>
          <w:left w:val="nil"/>
          <w:bottom w:val="nil"/>
          <w:right w:val="nil"/>
          <w:between w:val="nil"/>
        </w:pBdr>
        <w:ind w:left="1440" w:hanging="720"/>
        <w:jc w:val="both"/>
        <w:rPr>
          <w:color w:val="000000"/>
        </w:rPr>
      </w:pPr>
    </w:p>
    <w:p w14:paraId="00000186" w14:textId="77777777" w:rsidR="003764DC" w:rsidRDefault="00CC1CAF">
      <w:pPr>
        <w:pBdr>
          <w:top w:val="nil"/>
          <w:left w:val="nil"/>
          <w:bottom w:val="nil"/>
          <w:right w:val="nil"/>
          <w:between w:val="nil"/>
        </w:pBdr>
        <w:ind w:left="1440" w:hanging="720"/>
        <w:jc w:val="both"/>
        <w:rPr>
          <w:color w:val="000000"/>
        </w:rPr>
      </w:pPr>
      <w:r>
        <w:rPr>
          <w:color w:val="000000"/>
        </w:rPr>
        <w:t>(b)</w:t>
      </w:r>
      <w:r>
        <w:rPr>
          <w:color w:val="000000"/>
        </w:rPr>
        <w:tab/>
        <w:t xml:space="preserve">any circumstances that have changed since the development of the regulation, including availability of new </w:t>
      </w:r>
      <w:proofErr w:type="gramStart"/>
      <w:r>
        <w:rPr>
          <w:color w:val="000000"/>
        </w:rPr>
        <w:t>information;</w:t>
      </w:r>
      <w:proofErr w:type="gramEnd"/>
    </w:p>
    <w:p w14:paraId="00000187" w14:textId="77777777" w:rsidR="003764DC" w:rsidRDefault="003764DC">
      <w:pPr>
        <w:pBdr>
          <w:top w:val="nil"/>
          <w:left w:val="nil"/>
          <w:bottom w:val="nil"/>
          <w:right w:val="nil"/>
          <w:between w:val="nil"/>
        </w:pBdr>
        <w:ind w:left="1440" w:hanging="720"/>
        <w:jc w:val="both"/>
        <w:rPr>
          <w:color w:val="000000"/>
        </w:rPr>
      </w:pPr>
    </w:p>
    <w:p w14:paraId="00000188" w14:textId="28295AD8" w:rsidR="003764DC" w:rsidRPr="00A57186" w:rsidRDefault="00A57186" w:rsidP="00A57186">
      <w:pPr>
        <w:pBdr>
          <w:top w:val="nil"/>
          <w:left w:val="nil"/>
          <w:bottom w:val="nil"/>
          <w:right w:val="nil"/>
          <w:between w:val="nil"/>
        </w:pBdr>
        <w:ind w:left="1440" w:hanging="720"/>
        <w:jc w:val="both"/>
        <w:rPr>
          <w:color w:val="000000"/>
          <w:rPrChange w:id="696" w:author="Emily Gershon (Federal)" w:date="2023-09-15T07:36:00Z">
            <w:rPr/>
          </w:rPrChange>
        </w:rPr>
      </w:pPr>
      <w:ins w:id="697" w:author="Emily Gershon (Federal)" w:date="2023-09-15T07:36:00Z">
        <w:r w:rsidRPr="00A57186">
          <w:rPr>
            <w:color w:val="000000"/>
          </w:rPr>
          <w:t>(c</w:t>
        </w:r>
        <w:r>
          <w:rPr>
            <w:color w:val="000000"/>
          </w:rPr>
          <w:t>)</w:t>
        </w:r>
        <w:r>
          <w:rPr>
            <w:color w:val="000000"/>
          </w:rPr>
          <w:tab/>
        </w:r>
      </w:ins>
      <w:del w:id="698" w:author="Emily Gershon (Federal)" w:date="2023-09-15T07:36:00Z">
        <w:r w:rsidR="00CC1CAF" w:rsidRPr="00A57186" w:rsidDel="00A57186">
          <w:rPr>
            <w:color w:val="000000"/>
            <w:rPrChange w:id="699" w:author="Emily Gershon (Federal)" w:date="2023-09-15T07:36:00Z">
              <w:rPr/>
            </w:rPrChange>
          </w:rPr>
          <w:delText>(c)</w:delText>
        </w:r>
        <w:r w:rsidR="00CC1CAF" w:rsidRPr="00A57186" w:rsidDel="00A57186">
          <w:rPr>
            <w:color w:val="000000"/>
            <w:rPrChange w:id="700" w:author="Emily Gershon (Federal)" w:date="2023-09-15T07:36:00Z">
              <w:rPr/>
            </w:rPrChange>
          </w:rPr>
          <w:tab/>
        </w:r>
      </w:del>
      <w:r w:rsidR="00CC1CAF" w:rsidRPr="00A57186">
        <w:rPr>
          <w:color w:val="000000"/>
          <w:rPrChange w:id="701" w:author="Emily Gershon (Federal)" w:date="2023-09-15T07:36:00Z">
            <w:rPr/>
          </w:rPrChange>
        </w:rPr>
        <w:t xml:space="preserve">impacts on </w:t>
      </w:r>
      <w:del w:id="702" w:author="Emily Gershon (Federal)" w:date="2023-09-15T07:36:00Z">
        <w:r w:rsidR="00CC1CAF" w:rsidRPr="00A57186" w:rsidDel="00A57186">
          <w:rPr>
            <w:b/>
            <w:color w:val="000000"/>
            <w:rPrChange w:id="703" w:author="Emily Gershon (Federal)" w:date="2023-09-15T07:36:00Z">
              <w:rPr>
                <w:b/>
              </w:rPr>
            </w:rPrChange>
          </w:rPr>
          <w:delText>[US:</w:delText>
        </w:r>
        <w:r w:rsidR="00CC1CAF" w:rsidRPr="00A57186" w:rsidDel="00A57186">
          <w:rPr>
            <w:color w:val="000000"/>
            <w:rPrChange w:id="704" w:author="Emily Gershon (Federal)" w:date="2023-09-15T07:36:00Z">
              <w:rPr/>
            </w:rPrChange>
          </w:rPr>
          <w:delText xml:space="preserve"> small enterprises</w:delText>
        </w:r>
        <w:r w:rsidR="00CC1CAF" w:rsidRPr="00A57186" w:rsidDel="00A57186">
          <w:rPr>
            <w:b/>
            <w:color w:val="000000"/>
            <w:rPrChange w:id="705" w:author="Emily Gershon (Federal)" w:date="2023-09-15T07:36:00Z">
              <w:rPr>
                <w:b/>
              </w:rPr>
            </w:rPrChange>
          </w:rPr>
          <w:delText>]</w:delText>
        </w:r>
      </w:del>
      <w:r w:rsidR="00CC1CAF" w:rsidRPr="00A57186">
        <w:rPr>
          <w:b/>
          <w:color w:val="000000"/>
          <w:rPrChange w:id="706" w:author="Emily Gershon (Federal)" w:date="2023-09-15T07:36:00Z">
            <w:rPr>
              <w:b/>
            </w:rPr>
          </w:rPrChange>
        </w:rPr>
        <w:t xml:space="preserve"> [</w:t>
      </w:r>
      <w:ins w:id="707" w:author="Emily Gershon (Federal)" w:date="2023-09-15T08:03:00Z">
        <w:r w:rsidR="00734212">
          <w:rPr>
            <w:b/>
            <w:color w:val="000000"/>
          </w:rPr>
          <w:t>BN/</w:t>
        </w:r>
      </w:ins>
      <w:r w:rsidR="00CC1CAF" w:rsidRPr="00A57186">
        <w:rPr>
          <w:b/>
          <w:color w:val="000000"/>
          <w:rPrChange w:id="708" w:author="Emily Gershon (Federal)" w:date="2023-09-15T07:36:00Z">
            <w:rPr>
              <w:b/>
            </w:rPr>
          </w:rPrChange>
        </w:rPr>
        <w:t>ID/JP/</w:t>
      </w:r>
      <w:ins w:id="709" w:author="Emily Gershon (Federal)" w:date="2023-09-15T08:01:00Z">
        <w:r w:rsidR="00D63132">
          <w:rPr>
            <w:b/>
            <w:color w:val="000000"/>
          </w:rPr>
          <w:t>MY/</w:t>
        </w:r>
      </w:ins>
      <w:r w:rsidR="00CC1CAF" w:rsidRPr="00A57186">
        <w:rPr>
          <w:b/>
          <w:color w:val="000000"/>
          <w:rPrChange w:id="710" w:author="Emily Gershon (Federal)" w:date="2023-09-15T07:36:00Z">
            <w:rPr>
              <w:b/>
            </w:rPr>
          </w:rPrChange>
        </w:rPr>
        <w:t>PH/TH</w:t>
      </w:r>
      <w:ins w:id="711" w:author="Emily Gershon (Federal)" w:date="2023-09-15T07:36:00Z">
        <w:r w:rsidRPr="00A57186">
          <w:rPr>
            <w:b/>
            <w:color w:val="000000"/>
            <w:rPrChange w:id="712" w:author="Emily Gershon (Federal)" w:date="2023-09-15T07:36:00Z">
              <w:rPr>
                <w:b/>
              </w:rPr>
            </w:rPrChange>
          </w:rPr>
          <w:t>/US</w:t>
        </w:r>
      </w:ins>
      <w:r w:rsidR="00CC1CAF" w:rsidRPr="00A57186">
        <w:rPr>
          <w:b/>
          <w:color w:val="000000"/>
          <w:rPrChange w:id="713" w:author="Emily Gershon (Federal)" w:date="2023-09-15T07:36:00Z">
            <w:rPr>
              <w:b/>
            </w:rPr>
          </w:rPrChange>
        </w:rPr>
        <w:t>:</w:t>
      </w:r>
      <w:r w:rsidR="00CC1CAF" w:rsidRPr="00A57186">
        <w:rPr>
          <w:color w:val="000000"/>
          <w:rPrChange w:id="714" w:author="Emily Gershon (Federal)" w:date="2023-09-15T07:36:00Z">
            <w:rPr/>
          </w:rPrChange>
        </w:rPr>
        <w:t xml:space="preserve"> MSMEs</w:t>
      </w:r>
      <w:proofErr w:type="gramStart"/>
      <w:r w:rsidR="00CC1CAF" w:rsidRPr="00A57186">
        <w:rPr>
          <w:b/>
          <w:color w:val="000000"/>
          <w:rPrChange w:id="715" w:author="Emily Gershon (Federal)" w:date="2023-09-15T07:36:00Z">
            <w:rPr>
              <w:b/>
            </w:rPr>
          </w:rPrChange>
        </w:rPr>
        <w:t>]</w:t>
      </w:r>
      <w:r w:rsidR="00CC1CAF" w:rsidRPr="00A57186">
        <w:rPr>
          <w:color w:val="000000"/>
          <w:rPrChange w:id="716" w:author="Emily Gershon (Federal)" w:date="2023-09-15T07:36:00Z">
            <w:rPr/>
          </w:rPrChange>
        </w:rPr>
        <w:t>;</w:t>
      </w:r>
      <w:proofErr w:type="gramEnd"/>
    </w:p>
    <w:p w14:paraId="00000189" w14:textId="77777777" w:rsidR="003764DC" w:rsidRDefault="003764DC">
      <w:pPr>
        <w:pBdr>
          <w:top w:val="nil"/>
          <w:left w:val="nil"/>
          <w:bottom w:val="nil"/>
          <w:right w:val="nil"/>
          <w:between w:val="nil"/>
        </w:pBdr>
        <w:ind w:left="1440" w:hanging="720"/>
        <w:jc w:val="both"/>
        <w:rPr>
          <w:color w:val="000000"/>
        </w:rPr>
      </w:pPr>
    </w:p>
    <w:p w14:paraId="0000018A" w14:textId="273F3BFB" w:rsidR="003764DC" w:rsidRDefault="00CC1CAF">
      <w:pPr>
        <w:pBdr>
          <w:top w:val="nil"/>
          <w:left w:val="nil"/>
          <w:bottom w:val="nil"/>
          <w:right w:val="nil"/>
          <w:between w:val="nil"/>
        </w:pBdr>
        <w:ind w:left="1440" w:hanging="720"/>
        <w:jc w:val="both"/>
        <w:rPr>
          <w:ins w:id="717" w:author="Emily Gershon (Federal)" w:date="2023-09-15T07:41:00Z"/>
          <w:color w:val="000000"/>
        </w:rPr>
      </w:pPr>
      <w:r>
        <w:rPr>
          <w:color w:val="000000"/>
        </w:rPr>
        <w:t>(d)</w:t>
      </w:r>
      <w:r>
        <w:rPr>
          <w:color w:val="000000"/>
        </w:rPr>
        <w:tab/>
        <w:t xml:space="preserve">ways to address </w:t>
      </w:r>
      <w:r>
        <w:rPr>
          <w:b/>
          <w:color w:val="000000"/>
        </w:rPr>
        <w:t>[KR</w:t>
      </w:r>
      <w:del w:id="718" w:author="Emily Gershon (Federal)" w:date="2023-09-15T07:50:00Z">
        <w:r w:rsidDel="00773B8E">
          <w:rPr>
            <w:b/>
            <w:color w:val="000000"/>
          </w:rPr>
          <w:delText>/MY</w:delText>
        </w:r>
      </w:del>
      <w:r>
        <w:rPr>
          <w:b/>
          <w:color w:val="000000"/>
        </w:rPr>
        <w:t>:</w:t>
      </w:r>
      <w:r>
        <w:rPr>
          <w:color w:val="000000"/>
        </w:rPr>
        <w:t xml:space="preserve"> unnecessary</w:t>
      </w:r>
      <w:r>
        <w:rPr>
          <w:b/>
          <w:color w:val="000000"/>
        </w:rPr>
        <w:t>]</w:t>
      </w:r>
      <w:r>
        <w:rPr>
          <w:color w:val="000000"/>
        </w:rPr>
        <w:t xml:space="preserve"> regulatory </w:t>
      </w:r>
      <w:r>
        <w:rPr>
          <w:b/>
          <w:color w:val="000000"/>
        </w:rPr>
        <w:t>[ID/TH/US:</w:t>
      </w:r>
      <w:r>
        <w:rPr>
          <w:color w:val="000000"/>
        </w:rPr>
        <w:t xml:space="preserve"> differences</w:t>
      </w:r>
      <w:r>
        <w:rPr>
          <w:b/>
          <w:color w:val="000000"/>
        </w:rPr>
        <w:t xml:space="preserve">] </w:t>
      </w:r>
      <w:r>
        <w:rPr>
          <w:color w:val="000000"/>
        </w:rPr>
        <w:t xml:space="preserve">between the Parties with a view to avoiding </w:t>
      </w:r>
      <w:r>
        <w:rPr>
          <w:b/>
          <w:color w:val="000000"/>
        </w:rPr>
        <w:t xml:space="preserve">[US </w:t>
      </w:r>
      <w:proofErr w:type="gramStart"/>
      <w:r>
        <w:rPr>
          <w:b/>
          <w:color w:val="000000"/>
        </w:rPr>
        <w:t>oppose:</w:t>
      </w:r>
      <w:proofErr w:type="gramEnd"/>
      <w:r>
        <w:rPr>
          <w:b/>
          <w:color w:val="000000"/>
        </w:rPr>
        <w:t xml:space="preserve"> </w:t>
      </w:r>
      <w:r>
        <w:rPr>
          <w:color w:val="000000"/>
        </w:rPr>
        <w:t>unnecessary</w:t>
      </w:r>
      <w:r>
        <w:rPr>
          <w:b/>
          <w:color w:val="000000"/>
        </w:rPr>
        <w:t>]</w:t>
      </w:r>
      <w:r>
        <w:rPr>
          <w:color w:val="000000"/>
        </w:rPr>
        <w:t xml:space="preserve"> disruptions to international trade and investment; and</w:t>
      </w:r>
    </w:p>
    <w:p w14:paraId="3FECD7A3" w14:textId="77777777" w:rsidR="009C3E71" w:rsidRDefault="009C3E71">
      <w:pPr>
        <w:pBdr>
          <w:top w:val="nil"/>
          <w:left w:val="nil"/>
          <w:bottom w:val="nil"/>
          <w:right w:val="nil"/>
          <w:between w:val="nil"/>
        </w:pBdr>
        <w:ind w:left="1440" w:hanging="720"/>
        <w:jc w:val="both"/>
        <w:rPr>
          <w:color w:val="000000"/>
        </w:rPr>
      </w:pPr>
    </w:p>
    <w:p w14:paraId="0000018B" w14:textId="780D60C2" w:rsidR="003764DC" w:rsidRDefault="00CC1CAF">
      <w:pPr>
        <w:pBdr>
          <w:top w:val="nil"/>
          <w:left w:val="nil"/>
          <w:bottom w:val="nil"/>
          <w:right w:val="nil"/>
          <w:between w:val="nil"/>
        </w:pBdr>
        <w:ind w:left="1440" w:hanging="720"/>
        <w:jc w:val="both"/>
        <w:rPr>
          <w:b/>
          <w:color w:val="000000"/>
        </w:rPr>
      </w:pPr>
      <w:r>
        <w:rPr>
          <w:b/>
          <w:color w:val="000000"/>
        </w:rPr>
        <w:t>[BN/</w:t>
      </w:r>
      <w:ins w:id="719" w:author="Emily Gershon (Federal)" w:date="2023-09-15T08:01:00Z">
        <w:r w:rsidR="00D63132">
          <w:rPr>
            <w:b/>
            <w:color w:val="000000"/>
          </w:rPr>
          <w:t>MY/</w:t>
        </w:r>
      </w:ins>
      <w:r>
        <w:rPr>
          <w:b/>
          <w:color w:val="000000"/>
        </w:rPr>
        <w:t xml:space="preserve">US ALT (d): </w:t>
      </w:r>
      <w:r>
        <w:rPr>
          <w:color w:val="000000"/>
        </w:rPr>
        <w:t xml:space="preserve">ways to address </w:t>
      </w:r>
      <w:ins w:id="720" w:author="Emily Gershon (Federal)" w:date="2023-09-15T07:40:00Z">
        <w:r w:rsidR="009C3E71">
          <w:rPr>
            <w:color w:val="000000"/>
          </w:rPr>
          <w:t>[</w:t>
        </w:r>
        <w:r w:rsidR="009C3E71" w:rsidRPr="009C3E71">
          <w:rPr>
            <w:b/>
            <w:bCs/>
            <w:color w:val="000000"/>
            <w:rPrChange w:id="721" w:author="Emily Gershon (Federal)" w:date="2023-09-15T07:40:00Z">
              <w:rPr>
                <w:color w:val="000000"/>
              </w:rPr>
            </w:rPrChange>
          </w:rPr>
          <w:t>US:</w:t>
        </w:r>
        <w:r w:rsidR="009C3E71">
          <w:rPr>
            <w:color w:val="000000"/>
          </w:rPr>
          <w:t xml:space="preserve"> unnecessary] </w:t>
        </w:r>
      </w:ins>
      <w:r>
        <w:rPr>
          <w:color w:val="000000"/>
        </w:rPr>
        <w:t>regulatory differences among the Parties that may adversely affect trade</w:t>
      </w:r>
      <w:ins w:id="722" w:author="Emily Gershon (Federal)" w:date="2023-09-15T07:49:00Z">
        <w:r w:rsidR="00773B8E">
          <w:rPr>
            <w:color w:val="000000"/>
          </w:rPr>
          <w:t xml:space="preserve"> [</w:t>
        </w:r>
      </w:ins>
      <w:ins w:id="723" w:author="Emily Gershon (Federal)" w:date="2023-09-15T08:03:00Z">
        <w:r w:rsidR="00734212">
          <w:rPr>
            <w:b/>
            <w:bCs/>
            <w:color w:val="000000"/>
          </w:rPr>
          <w:t>BN/MY</w:t>
        </w:r>
      </w:ins>
      <w:ins w:id="724" w:author="Emily Gershon (Federal)" w:date="2023-09-15T07:50:00Z">
        <w:r w:rsidR="00773B8E" w:rsidRPr="00773B8E">
          <w:rPr>
            <w:b/>
            <w:bCs/>
            <w:color w:val="000000"/>
            <w:rPrChange w:id="725" w:author="Emily Gershon (Federal)" w:date="2023-09-15T07:50:00Z">
              <w:rPr>
                <w:color w:val="000000"/>
              </w:rPr>
            </w:rPrChange>
          </w:rPr>
          <w:t>:</w:t>
        </w:r>
        <w:r w:rsidR="00773B8E">
          <w:rPr>
            <w:color w:val="000000"/>
          </w:rPr>
          <w:t xml:space="preserve"> </w:t>
        </w:r>
      </w:ins>
      <w:ins w:id="726" w:author="Emily Gershon (Federal)" w:date="2023-09-15T07:49:00Z">
        <w:r w:rsidR="00773B8E">
          <w:rPr>
            <w:color w:val="000000"/>
          </w:rPr>
          <w:t>and investment]</w:t>
        </w:r>
      </w:ins>
      <w:r>
        <w:rPr>
          <w:color w:val="000000"/>
        </w:rPr>
        <w:t>; and</w:t>
      </w:r>
      <w:r>
        <w:rPr>
          <w:b/>
          <w:color w:val="000000"/>
        </w:rPr>
        <w:t>]</w:t>
      </w:r>
    </w:p>
    <w:p w14:paraId="0000018C" w14:textId="77777777" w:rsidR="003764DC" w:rsidRDefault="003764DC"/>
    <w:p w14:paraId="0000018D" w14:textId="6EFC68F3" w:rsidR="003764DC" w:rsidRDefault="00CC1CAF">
      <w:pPr>
        <w:pBdr>
          <w:top w:val="nil"/>
          <w:left w:val="nil"/>
          <w:bottom w:val="nil"/>
          <w:right w:val="nil"/>
          <w:between w:val="nil"/>
        </w:pBdr>
        <w:ind w:left="1440" w:hanging="720"/>
        <w:jc w:val="both"/>
        <w:rPr>
          <w:color w:val="000000"/>
        </w:rPr>
      </w:pPr>
      <w:r>
        <w:rPr>
          <w:color w:val="000000"/>
        </w:rPr>
        <w:t>(e)</w:t>
      </w:r>
      <w:r>
        <w:rPr>
          <w:color w:val="000000"/>
        </w:rPr>
        <w:tab/>
        <w:t xml:space="preserve">any relevant suggestions from interested persons submitted </w:t>
      </w:r>
      <w:ins w:id="727" w:author="Emily Gershon (Federal)" w:date="2023-09-15T07:39:00Z">
        <w:r w:rsidR="009C3E71">
          <w:rPr>
            <w:color w:val="000000"/>
          </w:rPr>
          <w:t xml:space="preserve">for the issuance, modification, or repeal of a regulation. </w:t>
        </w:r>
      </w:ins>
      <w:del w:id="728" w:author="Emily Gershon (Federal)" w:date="2023-09-15T07:39:00Z">
        <w:r w:rsidDel="009C3E71">
          <w:rPr>
            <w:color w:val="000000"/>
          </w:rPr>
          <w:delText>pursuant to Article X.14 (Suggestions for Improvement).</w:delText>
        </w:r>
      </w:del>
    </w:p>
    <w:p w14:paraId="0000018E" w14:textId="77777777" w:rsidR="003764DC" w:rsidRDefault="003764DC">
      <w:pPr>
        <w:pBdr>
          <w:top w:val="nil"/>
          <w:left w:val="nil"/>
          <w:bottom w:val="nil"/>
          <w:right w:val="nil"/>
          <w:between w:val="nil"/>
        </w:pBdr>
        <w:ind w:left="1440" w:hanging="720"/>
        <w:jc w:val="both"/>
        <w:rPr>
          <w:color w:val="000000"/>
        </w:rPr>
      </w:pPr>
    </w:p>
    <w:p w14:paraId="59FBA6BB" w14:textId="60211B2C" w:rsidR="009C3E71" w:rsidRDefault="00CC1CAF">
      <w:pPr>
        <w:pBdr>
          <w:top w:val="nil"/>
          <w:left w:val="nil"/>
          <w:bottom w:val="nil"/>
          <w:right w:val="nil"/>
          <w:between w:val="nil"/>
        </w:pBdr>
        <w:jc w:val="both"/>
        <w:rPr>
          <w:ins w:id="729" w:author="Emily Gershon (Federal)" w:date="2023-09-15T07:43:00Z"/>
          <w:color w:val="000000"/>
        </w:rPr>
      </w:pPr>
      <w:del w:id="730" w:author="Emily Gershon (Federal)" w:date="2023-09-15T07:59:00Z">
        <w:r w:rsidDel="00773B8E">
          <w:rPr>
            <w:color w:val="000000"/>
          </w:rPr>
          <w:delText>2.</w:delText>
        </w:r>
        <w:r w:rsidDel="00773B8E">
          <w:rPr>
            <w:color w:val="000000"/>
          </w:rPr>
          <w:tab/>
        </w:r>
        <w:r w:rsidDel="00773B8E">
          <w:rPr>
            <w:b/>
            <w:color w:val="000000"/>
          </w:rPr>
          <w:delText>[ID/</w:delText>
        </w:r>
      </w:del>
      <w:del w:id="731" w:author="Emily Gershon (Federal)" w:date="2023-09-15T07:58:00Z">
        <w:r w:rsidDel="00773B8E">
          <w:rPr>
            <w:b/>
            <w:color w:val="000000"/>
          </w:rPr>
          <w:delText>TH/</w:delText>
        </w:r>
      </w:del>
      <w:del w:id="732" w:author="Emily Gershon (Federal)" w:date="2023-09-15T07:59:00Z">
        <w:r w:rsidDel="00773B8E">
          <w:rPr>
            <w:b/>
            <w:color w:val="000000"/>
          </w:rPr>
          <w:delText>US:</w:delText>
        </w:r>
        <w:r w:rsidDel="00773B8E">
          <w:rPr>
            <w:color w:val="000000"/>
          </w:rPr>
          <w:delText xml:space="preserve"> Each Party</w:delText>
        </w:r>
        <w:r w:rsidDel="00773B8E">
          <w:rPr>
            <w:b/>
            <w:color w:val="000000"/>
          </w:rPr>
          <w:delText>]</w:delText>
        </w:r>
      </w:del>
      <w:del w:id="733" w:author="Emily Gershon (Federal)" w:date="2023-09-15T07:58:00Z">
        <w:r w:rsidDel="00773B8E">
          <w:rPr>
            <w:color w:val="000000"/>
          </w:rPr>
          <w:delText xml:space="preserve"> </w:delText>
        </w:r>
        <w:r w:rsidDel="00773B8E">
          <w:rPr>
            <w:b/>
            <w:color w:val="000000"/>
          </w:rPr>
          <w:delText>[KR:</w:delText>
        </w:r>
        <w:r w:rsidDel="00773B8E">
          <w:rPr>
            <w:color w:val="000000"/>
          </w:rPr>
          <w:delText xml:space="preserve"> If a Party reviews a regulation currently in effect, the Party</w:delText>
        </w:r>
        <w:r w:rsidDel="00773B8E">
          <w:rPr>
            <w:b/>
            <w:color w:val="000000"/>
          </w:rPr>
          <w:delText>]</w:delText>
        </w:r>
        <w:r w:rsidDel="00773B8E">
          <w:rPr>
            <w:color w:val="000000"/>
          </w:rPr>
          <w:delText xml:space="preserve"> </w:delText>
        </w:r>
        <w:r w:rsidDel="00773B8E">
          <w:rPr>
            <w:b/>
            <w:color w:val="000000"/>
          </w:rPr>
          <w:delText>[KR considering:</w:delText>
        </w:r>
        <w:r w:rsidDel="00773B8E">
          <w:rPr>
            <w:color w:val="000000"/>
          </w:rPr>
          <w:delText xml:space="preserve"> should</w:delText>
        </w:r>
        <w:r w:rsidDel="00773B8E">
          <w:rPr>
            <w:b/>
            <w:color w:val="000000"/>
          </w:rPr>
          <w:delText>]</w:delText>
        </w:r>
      </w:del>
      <w:del w:id="734" w:author="Emily Gershon (Federal)" w:date="2023-09-15T07:59:00Z">
        <w:r w:rsidDel="00773B8E">
          <w:rPr>
            <w:color w:val="000000"/>
          </w:rPr>
          <w:delText xml:space="preserve"> make publicly available online, to the extent available and appropriate, any official plans or results of a review </w:delText>
        </w:r>
      </w:del>
      <w:del w:id="735" w:author="Emily Gershon (Federal)" w:date="2023-09-15T07:57:00Z">
        <w:r w:rsidDel="00773B8E">
          <w:rPr>
            <w:b/>
            <w:color w:val="000000"/>
          </w:rPr>
          <w:delText>[PH</w:delText>
        </w:r>
        <w:r w:rsidDel="00773B8E">
          <w:rPr>
            <w:color w:val="000000"/>
          </w:rPr>
          <w:delText>:, which may include continuance, modification, or repeal of a regulation</w:delText>
        </w:r>
        <w:r w:rsidDel="00773B8E">
          <w:rPr>
            <w:b/>
            <w:color w:val="000000"/>
          </w:rPr>
          <w:delText>]</w:delText>
        </w:r>
      </w:del>
      <w:del w:id="736" w:author="Emily Gershon (Federal)" w:date="2023-09-15T07:59:00Z">
        <w:r w:rsidDel="00773B8E">
          <w:rPr>
            <w:color w:val="000000"/>
          </w:rPr>
          <w:delText>.</w:delText>
        </w:r>
      </w:del>
    </w:p>
    <w:p w14:paraId="68B89B78" w14:textId="77777777" w:rsidR="009C3E71" w:rsidRPr="009C3E71" w:rsidRDefault="009C3E71" w:rsidP="009C3E71">
      <w:pPr>
        <w:pStyle w:val="ListParagraph"/>
        <w:widowControl w:val="0"/>
        <w:numPr>
          <w:ilvl w:val="0"/>
          <w:numId w:val="15"/>
        </w:numPr>
        <w:pBdr>
          <w:top w:val="nil"/>
          <w:left w:val="nil"/>
          <w:bottom w:val="nil"/>
          <w:right w:val="nil"/>
          <w:between w:val="nil"/>
        </w:pBdr>
        <w:jc w:val="both"/>
        <w:rPr>
          <w:ins w:id="737" w:author="Emily Gershon (Federal)" w:date="2023-09-15T07:43:00Z"/>
          <w:rFonts w:ascii="Times New Roman" w:hAnsi="Times New Roman"/>
          <w:color w:val="000000"/>
          <w:sz w:val="24"/>
          <w:szCs w:val="28"/>
          <w:rPrChange w:id="738" w:author="Emily Gershon (Federal)" w:date="2023-09-15T07:44:00Z">
            <w:rPr>
              <w:ins w:id="739" w:author="Emily Gershon (Federal)" w:date="2023-09-15T07:43:00Z"/>
              <w:color w:val="000000"/>
            </w:rPr>
          </w:rPrChange>
        </w:rPr>
      </w:pPr>
      <w:ins w:id="740" w:author="Emily Gershon (Federal)" w:date="2023-09-15T07:43:00Z">
        <w:r w:rsidRPr="009C3E71">
          <w:rPr>
            <w:rFonts w:ascii="Times New Roman" w:hAnsi="Times New Roman"/>
            <w:color w:val="000000"/>
            <w:sz w:val="24"/>
            <w:szCs w:val="28"/>
            <w:rPrChange w:id="741" w:author="Emily Gershon (Federal)" w:date="2023-09-15T07:44:00Z">
              <w:rPr>
                <w:color w:val="000000"/>
              </w:rPr>
            </w:rPrChange>
          </w:rPr>
          <w:t>Each Party should provide the opportunity for any interested person to submit for consideration to a regulatory authority of the Party written suggestions for the issuance, modification, or repeal of a regulation.</w:t>
        </w:r>
        <w:r w:rsidRPr="009C3E71">
          <w:rPr>
            <w:rStyle w:val="FootnoteReference"/>
            <w:rFonts w:ascii="Times New Roman" w:hAnsi="Times New Roman"/>
            <w:color w:val="000000"/>
            <w:sz w:val="24"/>
            <w:szCs w:val="28"/>
            <w:rPrChange w:id="742" w:author="Emily Gershon (Federal)" w:date="2023-09-15T07:44:00Z">
              <w:rPr>
                <w:rStyle w:val="FootnoteReference"/>
                <w:color w:val="000000"/>
              </w:rPr>
            </w:rPrChange>
          </w:rPr>
          <w:footnoteReference w:id="9"/>
        </w:r>
      </w:ins>
    </w:p>
    <w:p w14:paraId="47443FB8" w14:textId="77777777" w:rsidR="009C3E71" w:rsidRDefault="009C3E71">
      <w:pPr>
        <w:pBdr>
          <w:top w:val="nil"/>
          <w:left w:val="nil"/>
          <w:bottom w:val="nil"/>
          <w:right w:val="nil"/>
          <w:between w:val="nil"/>
        </w:pBdr>
        <w:jc w:val="both"/>
        <w:rPr>
          <w:color w:val="000000"/>
        </w:rPr>
      </w:pPr>
    </w:p>
    <w:p w14:paraId="00000190" w14:textId="77777777" w:rsidR="003764DC" w:rsidRDefault="003764DC">
      <w:pPr>
        <w:ind w:left="14"/>
        <w:jc w:val="both"/>
      </w:pPr>
    </w:p>
    <w:p w14:paraId="00000191" w14:textId="56C9584A" w:rsidR="003764DC" w:rsidRDefault="00CC1CAF">
      <w:pPr>
        <w:widowControl w:val="0"/>
        <w:pBdr>
          <w:top w:val="nil"/>
          <w:left w:val="nil"/>
          <w:bottom w:val="nil"/>
          <w:right w:val="nil"/>
          <w:between w:val="nil"/>
        </w:pBdr>
        <w:jc w:val="both"/>
        <w:rPr>
          <w:b/>
          <w:color w:val="000000"/>
        </w:rPr>
      </w:pPr>
      <w:r>
        <w:rPr>
          <w:b/>
          <w:color w:val="00B050"/>
        </w:rPr>
        <w:t>[</w:t>
      </w:r>
      <w:r>
        <w:rPr>
          <w:b/>
          <w:color w:val="000000"/>
        </w:rPr>
        <w:t>AU/</w:t>
      </w:r>
      <w:r w:rsidR="00BE09A9">
        <w:rPr>
          <w:b/>
          <w:color w:val="000000"/>
        </w:rPr>
        <w:t>FJ/</w:t>
      </w:r>
      <w:r>
        <w:rPr>
          <w:b/>
          <w:color w:val="000000"/>
        </w:rPr>
        <w:t xml:space="preserve">KR/NZ/SG; PH/TH considering ALT Article X.13: </w:t>
      </w:r>
    </w:p>
    <w:p w14:paraId="00000192" w14:textId="77777777" w:rsidR="003764DC" w:rsidRDefault="003764DC">
      <w:pPr>
        <w:widowControl w:val="0"/>
        <w:pBdr>
          <w:top w:val="nil"/>
          <w:left w:val="nil"/>
          <w:bottom w:val="nil"/>
          <w:right w:val="nil"/>
          <w:between w:val="nil"/>
        </w:pBdr>
        <w:jc w:val="both"/>
        <w:rPr>
          <w:color w:val="000000"/>
        </w:rPr>
      </w:pPr>
    </w:p>
    <w:p w14:paraId="00000193" w14:textId="77777777" w:rsidR="003764DC" w:rsidRDefault="00CC1CAF">
      <w:pPr>
        <w:widowControl w:val="0"/>
        <w:pBdr>
          <w:top w:val="nil"/>
          <w:left w:val="nil"/>
          <w:bottom w:val="nil"/>
          <w:right w:val="nil"/>
          <w:between w:val="nil"/>
        </w:pBdr>
        <w:jc w:val="both"/>
        <w:rPr>
          <w:color w:val="000000"/>
        </w:rPr>
      </w:pPr>
      <w:r>
        <w:rPr>
          <w:color w:val="000000"/>
        </w:rPr>
        <w:t>1.</w:t>
      </w:r>
      <w:r>
        <w:rPr>
          <w:color w:val="000000"/>
        </w:rPr>
        <w:tab/>
        <w:t xml:space="preserve">Each Party should review, at intervals it deems appropriate, its covered regulatory measures to determine whether specific regulatory measures it has implemented should be modified, streamlined, expanded, or repealed </w:t>
      </w:r>
      <w:proofErr w:type="gramStart"/>
      <w:r>
        <w:rPr>
          <w:color w:val="000000"/>
        </w:rPr>
        <w:t>so as to</w:t>
      </w:r>
      <w:proofErr w:type="gramEnd"/>
      <w:r>
        <w:rPr>
          <w:color w:val="000000"/>
        </w:rPr>
        <w:t xml:space="preserve"> make the Party’s regulatory regime more effective in achieving the Party’s policy objectives.</w:t>
      </w:r>
    </w:p>
    <w:p w14:paraId="00000194" w14:textId="77777777" w:rsidR="003764DC" w:rsidRDefault="003764DC">
      <w:pPr>
        <w:widowControl w:val="0"/>
        <w:pBdr>
          <w:top w:val="nil"/>
          <w:left w:val="nil"/>
          <w:bottom w:val="nil"/>
          <w:right w:val="nil"/>
          <w:between w:val="nil"/>
        </w:pBdr>
        <w:jc w:val="both"/>
        <w:rPr>
          <w:color w:val="000000"/>
        </w:rPr>
      </w:pPr>
    </w:p>
    <w:p w14:paraId="00000195" w14:textId="14D19911" w:rsidR="003764DC" w:rsidRDefault="00CC1CAF">
      <w:pPr>
        <w:widowControl w:val="0"/>
        <w:pBdr>
          <w:top w:val="nil"/>
          <w:left w:val="nil"/>
          <w:bottom w:val="nil"/>
          <w:right w:val="nil"/>
          <w:between w:val="nil"/>
        </w:pBdr>
        <w:jc w:val="both"/>
        <w:rPr>
          <w:ins w:id="751" w:author="Emily Gershon (Federal)" w:date="2023-09-15T07:32:00Z"/>
          <w:b/>
          <w:color w:val="00B050"/>
        </w:rPr>
      </w:pPr>
      <w:r>
        <w:rPr>
          <w:color w:val="000000"/>
        </w:rPr>
        <w:t>2.</w:t>
      </w:r>
      <w:r>
        <w:rPr>
          <w:color w:val="000000"/>
        </w:rPr>
        <w:tab/>
        <w:t>Each Party should, in a manner consistent with its laws and regulations, provide the opportunity for any interested person to submit for consideration to a regulatory authority of the Party written suggestions for the modification, streamlining, expansion or repeal of a regulation.</w:t>
      </w:r>
      <w:r>
        <w:rPr>
          <w:b/>
          <w:color w:val="00B050"/>
        </w:rPr>
        <w:t>]</w:t>
      </w:r>
    </w:p>
    <w:p w14:paraId="47E9E61C" w14:textId="6610E306" w:rsidR="0067408F" w:rsidRDefault="0067408F">
      <w:pPr>
        <w:widowControl w:val="0"/>
        <w:pBdr>
          <w:top w:val="nil"/>
          <w:left w:val="nil"/>
          <w:bottom w:val="nil"/>
          <w:right w:val="nil"/>
          <w:between w:val="nil"/>
        </w:pBdr>
        <w:jc w:val="both"/>
        <w:rPr>
          <w:ins w:id="752" w:author="Emily Gershon (Federal)" w:date="2023-09-15T07:32:00Z"/>
          <w:b/>
          <w:color w:val="00B050"/>
        </w:rPr>
      </w:pPr>
    </w:p>
    <w:p w14:paraId="30E25D75" w14:textId="46F7B0C3" w:rsidR="0067408F" w:rsidRPr="009C3E71" w:rsidDel="009C3E71" w:rsidRDefault="0067408F" w:rsidP="009C3E71">
      <w:pPr>
        <w:widowControl w:val="0"/>
        <w:pBdr>
          <w:top w:val="nil"/>
          <w:left w:val="nil"/>
          <w:bottom w:val="nil"/>
          <w:right w:val="nil"/>
          <w:between w:val="nil"/>
        </w:pBdr>
        <w:jc w:val="both"/>
        <w:rPr>
          <w:del w:id="753" w:author="Emily Gershon (Federal)" w:date="2023-09-15T07:43:00Z"/>
          <w:color w:val="000000"/>
          <w:rPrChange w:id="754" w:author="Emily Gershon (Federal)" w:date="2023-09-15T07:43:00Z">
            <w:rPr>
              <w:del w:id="755" w:author="Emily Gershon (Federal)" w:date="2023-09-15T07:43:00Z"/>
            </w:rPr>
          </w:rPrChange>
        </w:rPr>
      </w:pPr>
    </w:p>
    <w:p w14:paraId="00000196" w14:textId="77777777" w:rsidR="003764DC" w:rsidRDefault="003764DC">
      <w:pPr>
        <w:ind w:left="14"/>
        <w:jc w:val="both"/>
        <w:rPr>
          <w:b/>
          <w:color w:val="FF0000"/>
        </w:rPr>
      </w:pPr>
    </w:p>
    <w:p w14:paraId="00000197" w14:textId="77777777" w:rsidR="003764DC" w:rsidRDefault="003764DC">
      <w:pPr>
        <w:ind w:left="14"/>
        <w:jc w:val="both"/>
      </w:pPr>
    </w:p>
    <w:p w14:paraId="00000198" w14:textId="39801043" w:rsidR="003764DC" w:rsidDel="009C3E71" w:rsidRDefault="00CC1CAF" w:rsidP="009C3E71">
      <w:pPr>
        <w:ind w:left="14"/>
        <w:jc w:val="both"/>
        <w:rPr>
          <w:del w:id="756" w:author="Emily Gershon (Federal)" w:date="2023-09-15T07:45:00Z"/>
          <w:strike/>
          <w:color w:val="FF0000"/>
        </w:rPr>
      </w:pPr>
      <w:del w:id="757" w:author="Emily Gershon (Federal)" w:date="2023-09-15T07:45:00Z">
        <w:r w:rsidDel="009C3E71">
          <w:rPr>
            <w:b/>
            <w:color w:val="00B050"/>
          </w:rPr>
          <w:delText>[</w:delText>
        </w:r>
        <w:r w:rsidDel="009C3E71">
          <w:rPr>
            <w:b/>
          </w:rPr>
          <w:delText xml:space="preserve">US propose; </w:delText>
        </w:r>
        <w:r w:rsidR="00BE09A9" w:rsidDel="009C3E71">
          <w:rPr>
            <w:b/>
          </w:rPr>
          <w:delText>FJ/</w:delText>
        </w:r>
        <w:r w:rsidDel="009C3E71">
          <w:rPr>
            <w:b/>
          </w:rPr>
          <w:delText>SG</w:delText>
        </w:r>
      </w:del>
      <w:customXmlDelRangeStart w:id="758" w:author="Emily Gershon (Federal)" w:date="2023-09-15T07:45:00Z"/>
      <w:sdt>
        <w:sdtPr>
          <w:tag w:val="goog_rdk_31"/>
          <w:id w:val="-298689182"/>
        </w:sdtPr>
        <w:sdtContent>
          <w:customXmlDelRangeEnd w:id="758"/>
          <w:customXmlDelRangeStart w:id="759" w:author="Emily Gershon (Federal)" w:date="2023-09-15T07:45:00Z"/>
        </w:sdtContent>
      </w:sdt>
      <w:customXmlDelRangeEnd w:id="759"/>
      <w:del w:id="760" w:author="Emily Gershon (Federal)" w:date="2023-09-15T07:45:00Z">
        <w:r w:rsidDel="009C3E71">
          <w:rPr>
            <w:b/>
          </w:rPr>
          <w:delText xml:space="preserve"> oppose: Article X.14 Suggestions for Improvement</w:delText>
        </w:r>
      </w:del>
    </w:p>
    <w:p w14:paraId="00000199" w14:textId="00FCA1D3" w:rsidR="003764DC" w:rsidDel="009C3E71" w:rsidRDefault="003764DC" w:rsidP="009C3E71">
      <w:pPr>
        <w:ind w:left="14"/>
        <w:jc w:val="both"/>
        <w:rPr>
          <w:del w:id="761" w:author="Emily Gershon (Federal)" w:date="2023-09-15T07:45:00Z"/>
        </w:rPr>
      </w:pPr>
    </w:p>
    <w:p w14:paraId="0000019A" w14:textId="3C8C5C75" w:rsidR="003764DC" w:rsidRDefault="00CC1CAF" w:rsidP="009C3E71">
      <w:pPr>
        <w:ind w:left="14"/>
        <w:jc w:val="both"/>
        <w:rPr>
          <w:ins w:id="762" w:author="Emily Gershon (Federal)" w:date="2023-09-15T07:32:00Z"/>
          <w:b/>
          <w:color w:val="00B050"/>
        </w:rPr>
      </w:pPr>
      <w:del w:id="763" w:author="Emily Gershon (Federal)" w:date="2023-09-15T07:45:00Z">
        <w:r w:rsidDel="009C3E71">
          <w:tab/>
        </w:r>
        <w:r w:rsidDel="009C3E71">
          <w:rPr>
            <w:b/>
          </w:rPr>
          <w:delText>[PH</w:delText>
        </w:r>
        <w:r w:rsidDel="009C3E71">
          <w:delText>: Within reasonable circumstances,</w:delText>
        </w:r>
        <w:r w:rsidDel="009C3E71">
          <w:rPr>
            <w:b/>
          </w:rPr>
          <w:delText>]</w:delText>
        </w:r>
        <w:r w:rsidDel="009C3E71">
          <w:delText xml:space="preserve"> Each Party </w:delText>
        </w:r>
        <w:r w:rsidDel="009C3E71">
          <w:rPr>
            <w:b/>
          </w:rPr>
          <w:delText>[KR/US:</w:delText>
        </w:r>
        <w:r w:rsidDel="009C3E71">
          <w:delText xml:space="preserve"> shall</w:delText>
        </w:r>
        <w:r w:rsidDel="009C3E71">
          <w:rPr>
            <w:b/>
          </w:rPr>
          <w:delText>] [ID/MY/TH:</w:delText>
        </w:r>
        <w:r w:rsidDel="009C3E71">
          <w:delText xml:space="preserve"> should</w:delText>
        </w:r>
        <w:r w:rsidDel="009C3E71">
          <w:rPr>
            <w:b/>
          </w:rPr>
          <w:delText>] [AU</w:delText>
        </w:r>
        <w:r w:rsidDel="009C3E71">
          <w:delText>: shall endeavour to</w:delText>
        </w:r>
        <w:r w:rsidDel="009C3E71">
          <w:rPr>
            <w:b/>
          </w:rPr>
          <w:delText>]</w:delText>
        </w:r>
        <w:r w:rsidDel="009C3E71">
          <w:delText xml:space="preserve"> provide the opportunity for </w:delText>
        </w:r>
      </w:del>
      <w:customXmlDelRangeStart w:id="764" w:author="Emily Gershon (Federal)" w:date="2023-09-15T07:45:00Z"/>
      <w:sdt>
        <w:sdtPr>
          <w:tag w:val="goog_rdk_32"/>
          <w:id w:val="-562022227"/>
        </w:sdtPr>
        <w:sdtContent>
          <w:customXmlDelRangeEnd w:id="764"/>
          <w:customXmlDelRangeStart w:id="765" w:author="Emily Gershon (Federal)" w:date="2023-09-15T07:45:00Z"/>
        </w:sdtContent>
      </w:sdt>
      <w:customXmlDelRangeEnd w:id="765"/>
      <w:del w:id="766" w:author="Emily Gershon (Federal)" w:date="2023-09-15T07:45:00Z">
        <w:r w:rsidDel="009C3E71">
          <w:delText>any interested person to</w:delText>
        </w:r>
        <w:r w:rsidDel="009C3E71">
          <w:rPr>
            <w:strike/>
            <w:color w:val="FF0000"/>
          </w:rPr>
          <w:delText xml:space="preserve"> </w:delText>
        </w:r>
        <w:r w:rsidDel="009C3E71">
          <w:delText xml:space="preserve">submit for </w:delText>
        </w:r>
        <w:r w:rsidDel="009C3E71">
          <w:lastRenderedPageBreak/>
          <w:delText xml:space="preserve">consideration to a &lt;regulatory authority&gt; of the Party written suggestions for the issuance, modification, or repeal of a regulation.  The basis for those suggestions may include, </w:delText>
        </w:r>
        <w:r w:rsidDel="009C3E71">
          <w:rPr>
            <w:b/>
          </w:rPr>
          <w:delText>[PH</w:delText>
        </w:r>
        <w:r w:rsidDel="009C3E71">
          <w:delText>: but not limited to</w:delText>
        </w:r>
        <w:r w:rsidDel="009C3E71">
          <w:rPr>
            <w:b/>
          </w:rPr>
          <w:delText>]</w:delText>
        </w:r>
        <w:r w:rsidDel="009C3E71">
          <w:delText xml:space="preserve"> for example, that in the view of the interested person, the regulation has become ineffective at protecting health, safety, welfare or the environment, has become more burdensome than necessary to achieve its objective (for </w:delText>
        </w:r>
        <w:r w:rsidDel="009C3E71">
          <w:rPr>
            <w:color w:val="000000"/>
          </w:rPr>
          <w:delText>example</w:delText>
        </w:r>
        <w:r w:rsidDel="009C3E71">
          <w:delText xml:space="preserve"> with respect to its impact on international trade and investment), fails to take into account changed circumstances (such as fundamental changes in technology, or relevant scientific and technical developments, </w:delText>
        </w:r>
        <w:r w:rsidDel="009C3E71">
          <w:rPr>
            <w:b/>
          </w:rPr>
          <w:delText>[US propose; KR oppose:</w:delText>
        </w:r>
        <w:r w:rsidDel="009C3E71">
          <w:delText xml:space="preserve"> or relevant international standards</w:delText>
        </w:r>
        <w:r w:rsidDel="009C3E71">
          <w:rPr>
            <w:b/>
          </w:rPr>
          <w:delText>]</w:delText>
        </w:r>
        <w:r w:rsidDel="009C3E71">
          <w:delText>), or relies on incorrect or outdated information.</w:delText>
        </w:r>
        <w:r w:rsidDel="009C3E71">
          <w:rPr>
            <w:b/>
            <w:color w:val="00B050"/>
          </w:rPr>
          <w:delText>]</w:delText>
        </w:r>
      </w:del>
    </w:p>
    <w:p w14:paraId="77AEBB19" w14:textId="77777777" w:rsidR="0067408F" w:rsidRDefault="0067408F">
      <w:pPr>
        <w:ind w:left="14"/>
        <w:jc w:val="both"/>
      </w:pPr>
    </w:p>
    <w:p w14:paraId="0000019B" w14:textId="77777777" w:rsidR="003764DC" w:rsidRDefault="003764DC">
      <w:pPr>
        <w:pBdr>
          <w:top w:val="nil"/>
          <w:left w:val="nil"/>
          <w:bottom w:val="nil"/>
          <w:right w:val="nil"/>
          <w:between w:val="nil"/>
        </w:pBdr>
        <w:jc w:val="both"/>
        <w:rPr>
          <w:color w:val="000000"/>
        </w:rPr>
      </w:pPr>
    </w:p>
    <w:p w14:paraId="0000019C" w14:textId="77777777" w:rsidR="003764DC" w:rsidRDefault="003764DC">
      <w:pPr>
        <w:pBdr>
          <w:top w:val="nil"/>
          <w:left w:val="nil"/>
          <w:bottom w:val="nil"/>
          <w:right w:val="nil"/>
          <w:between w:val="nil"/>
        </w:pBdr>
        <w:jc w:val="both"/>
        <w:rPr>
          <w:color w:val="000000"/>
        </w:rPr>
      </w:pPr>
    </w:p>
    <w:p w14:paraId="0000019D" w14:textId="77777777" w:rsidR="003764DC" w:rsidRDefault="00CC1CAF">
      <w:pPr>
        <w:pBdr>
          <w:top w:val="nil"/>
          <w:left w:val="nil"/>
          <w:bottom w:val="nil"/>
          <w:right w:val="nil"/>
          <w:between w:val="nil"/>
        </w:pBdr>
        <w:jc w:val="both"/>
        <w:rPr>
          <w:b/>
          <w:color w:val="000000"/>
        </w:rPr>
      </w:pPr>
      <w:r>
        <w:rPr>
          <w:b/>
          <w:color w:val="00B050"/>
        </w:rPr>
        <w:t>[</w:t>
      </w:r>
      <w:r>
        <w:rPr>
          <w:b/>
          <w:color w:val="000000"/>
        </w:rPr>
        <w:t xml:space="preserve">KR/US propose; ID/SG </w:t>
      </w:r>
      <w:sdt>
        <w:sdtPr>
          <w:tag w:val="goog_rdk_33"/>
          <w:id w:val="-1923858182"/>
        </w:sdtPr>
        <w:sdtContent>
          <w:commentRangeStart w:id="767"/>
        </w:sdtContent>
      </w:sdt>
      <w:r>
        <w:rPr>
          <w:b/>
          <w:color w:val="000000"/>
        </w:rPr>
        <w:t>oppose</w:t>
      </w:r>
      <w:commentRangeEnd w:id="767"/>
      <w:r>
        <w:commentReference w:id="767"/>
      </w:r>
      <w:r>
        <w:rPr>
          <w:b/>
          <w:color w:val="000000"/>
        </w:rPr>
        <w:t xml:space="preserve">: </w:t>
      </w:r>
    </w:p>
    <w:p w14:paraId="0000019E" w14:textId="77777777" w:rsidR="003764DC" w:rsidRDefault="00CC1CAF">
      <w:pPr>
        <w:pBdr>
          <w:top w:val="nil"/>
          <w:left w:val="nil"/>
          <w:bottom w:val="nil"/>
          <w:right w:val="nil"/>
          <w:between w:val="nil"/>
        </w:pBdr>
        <w:jc w:val="both"/>
        <w:rPr>
          <w:b/>
          <w:color w:val="000000"/>
        </w:rPr>
      </w:pPr>
      <w:r>
        <w:rPr>
          <w:b/>
          <w:color w:val="000000"/>
        </w:rPr>
        <w:t>Article X.15:</w:t>
      </w:r>
      <w:r>
        <w:rPr>
          <w:color w:val="000000"/>
        </w:rPr>
        <w:t xml:space="preserve">  </w:t>
      </w:r>
      <w:r>
        <w:rPr>
          <w:b/>
          <w:color w:val="000000"/>
        </w:rPr>
        <w:t>Information About Regulatory Processes and Authorities</w:t>
      </w:r>
    </w:p>
    <w:p w14:paraId="0000019F" w14:textId="77777777" w:rsidR="003764DC" w:rsidRDefault="003764DC">
      <w:pPr>
        <w:pBdr>
          <w:top w:val="nil"/>
          <w:left w:val="nil"/>
          <w:bottom w:val="nil"/>
          <w:right w:val="nil"/>
          <w:between w:val="nil"/>
        </w:pBdr>
        <w:jc w:val="both"/>
        <w:rPr>
          <w:color w:val="000000"/>
        </w:rPr>
      </w:pPr>
    </w:p>
    <w:p w14:paraId="000001A0" w14:textId="28DD781E" w:rsidR="003764DC" w:rsidRDefault="00CC1CAF">
      <w:pPr>
        <w:pBdr>
          <w:top w:val="nil"/>
          <w:left w:val="nil"/>
          <w:bottom w:val="nil"/>
          <w:right w:val="nil"/>
          <w:between w:val="nil"/>
        </w:pBdr>
        <w:jc w:val="both"/>
        <w:rPr>
          <w:color w:val="000000"/>
          <w:u w:val="single"/>
        </w:rPr>
      </w:pPr>
      <w:r>
        <w:rPr>
          <w:color w:val="000000"/>
        </w:rPr>
        <w:t>1.</w:t>
      </w:r>
      <w:r>
        <w:rPr>
          <w:color w:val="000000"/>
        </w:rPr>
        <w:tab/>
        <w:t>Each Party shall</w:t>
      </w:r>
      <w:r>
        <w:rPr>
          <w:b/>
          <w:color w:val="000000"/>
        </w:rPr>
        <w:t xml:space="preserve"> [</w:t>
      </w:r>
      <w:del w:id="768" w:author="Emily Gershon (Federal)" w:date="2023-09-15T08:19:00Z">
        <w:r w:rsidDel="00A24029">
          <w:rPr>
            <w:b/>
            <w:color w:val="000000"/>
          </w:rPr>
          <w:delText>MY/</w:delText>
        </w:r>
      </w:del>
      <w:r>
        <w:rPr>
          <w:b/>
          <w:color w:val="000000"/>
        </w:rPr>
        <w:t>TH:</w:t>
      </w:r>
      <w:r>
        <w:rPr>
          <w:color w:val="000000"/>
        </w:rPr>
        <w:t xml:space="preserve"> endeavor to</w:t>
      </w:r>
      <w:r>
        <w:rPr>
          <w:b/>
          <w:color w:val="000000"/>
        </w:rPr>
        <w:t>]</w:t>
      </w:r>
      <w:r>
        <w:rPr>
          <w:color w:val="000000"/>
        </w:rPr>
        <w:t xml:space="preserve"> publish online a description of the processes and mechanisms </w:t>
      </w:r>
      <w:del w:id="769" w:author="Emily Gershon (Federal)" w:date="2023-09-15T08:19:00Z">
        <w:r w:rsidDel="00A24029">
          <w:rPr>
            <w:b/>
            <w:color w:val="000000"/>
          </w:rPr>
          <w:delText>[MY considering:</w:delText>
        </w:r>
      </w:del>
      <w:r>
        <w:rPr>
          <w:b/>
          <w:color w:val="000000"/>
        </w:rPr>
        <w:t xml:space="preserve"> </w:t>
      </w:r>
      <w:r>
        <w:rPr>
          <w:color w:val="000000"/>
        </w:rPr>
        <w:t xml:space="preserve">employed by </w:t>
      </w:r>
      <w:r>
        <w:rPr>
          <w:b/>
          <w:color w:val="000000"/>
        </w:rPr>
        <w:t xml:space="preserve">[US: </w:t>
      </w:r>
      <w:r>
        <w:rPr>
          <w:color w:val="000000"/>
        </w:rPr>
        <w:t>each of</w:t>
      </w:r>
      <w:r>
        <w:rPr>
          <w:b/>
          <w:color w:val="000000"/>
        </w:rPr>
        <w:t>]</w:t>
      </w:r>
      <w:r>
        <w:rPr>
          <w:color w:val="000000"/>
        </w:rPr>
        <w:t xml:space="preserve"> its regulatory authorities</w:t>
      </w:r>
      <w:del w:id="770" w:author="Emily Gershon (Federal)" w:date="2023-09-15T08:19:00Z">
        <w:r w:rsidDel="00A24029">
          <w:rPr>
            <w:b/>
            <w:color w:val="000000"/>
          </w:rPr>
          <w:delText>]</w:delText>
        </w:r>
      </w:del>
      <w:r>
        <w:rPr>
          <w:color w:val="000000"/>
        </w:rPr>
        <w:t xml:space="preserve"> to prepare, evaluate, or review regulations.  </w:t>
      </w:r>
      <w:r>
        <w:rPr>
          <w:b/>
          <w:color w:val="000000"/>
        </w:rPr>
        <w:t>[AU:</w:t>
      </w:r>
      <w:r>
        <w:rPr>
          <w:color w:val="000000"/>
        </w:rPr>
        <w:t xml:space="preserve"> Such descriptions should, ideally,</w:t>
      </w:r>
      <w:r>
        <w:rPr>
          <w:b/>
          <w:color w:val="000000"/>
        </w:rPr>
        <w:t>]</w:t>
      </w:r>
      <w:r>
        <w:rPr>
          <w:color w:val="000000"/>
        </w:rPr>
        <w:t xml:space="preserve"> </w:t>
      </w:r>
      <w:r>
        <w:rPr>
          <w:b/>
          <w:color w:val="000000"/>
        </w:rPr>
        <w:t>[US</w:t>
      </w:r>
      <w:r>
        <w:rPr>
          <w:color w:val="000000"/>
        </w:rPr>
        <w:t>: The description shall</w:t>
      </w:r>
      <w:r>
        <w:rPr>
          <w:b/>
          <w:color w:val="000000"/>
        </w:rPr>
        <w:t>]</w:t>
      </w:r>
      <w:r>
        <w:rPr>
          <w:color w:val="000000"/>
        </w:rPr>
        <w:t xml:space="preserve"> identify the applicable guidelines, rules, or procedures, including those regarding opportunities for the public to provide input.</w:t>
      </w:r>
    </w:p>
    <w:p w14:paraId="000001A1" w14:textId="77777777" w:rsidR="003764DC" w:rsidRDefault="003764DC">
      <w:pPr>
        <w:pBdr>
          <w:top w:val="nil"/>
          <w:left w:val="nil"/>
          <w:bottom w:val="nil"/>
          <w:right w:val="nil"/>
          <w:between w:val="nil"/>
        </w:pBdr>
        <w:jc w:val="both"/>
        <w:rPr>
          <w:color w:val="000000"/>
        </w:rPr>
      </w:pPr>
    </w:p>
    <w:p w14:paraId="000001A2" w14:textId="04547763" w:rsidR="003764DC" w:rsidRDefault="00CC1CAF">
      <w:pPr>
        <w:pBdr>
          <w:top w:val="nil"/>
          <w:left w:val="nil"/>
          <w:bottom w:val="nil"/>
          <w:right w:val="nil"/>
          <w:between w:val="nil"/>
        </w:pBdr>
        <w:jc w:val="both"/>
        <w:rPr>
          <w:color w:val="000000"/>
        </w:rPr>
      </w:pPr>
      <w:r>
        <w:rPr>
          <w:color w:val="000000"/>
        </w:rPr>
        <w:t>2.</w:t>
      </w:r>
      <w:r>
        <w:rPr>
          <w:color w:val="000000"/>
        </w:rPr>
        <w:tab/>
        <w:t>[</w:t>
      </w:r>
      <w:r>
        <w:rPr>
          <w:b/>
          <w:color w:val="000000"/>
        </w:rPr>
        <w:t>KR considering:</w:t>
      </w:r>
      <w:r>
        <w:rPr>
          <w:color w:val="000000"/>
        </w:rPr>
        <w:t xml:space="preserve"> Each Party </w:t>
      </w:r>
      <w:r>
        <w:rPr>
          <w:b/>
          <w:color w:val="000000"/>
        </w:rPr>
        <w:t>[AU/BN:</w:t>
      </w:r>
      <w:r>
        <w:rPr>
          <w:color w:val="000000"/>
        </w:rPr>
        <w:t xml:space="preserve"> is encouraged to</w:t>
      </w:r>
      <w:r>
        <w:rPr>
          <w:b/>
          <w:color w:val="000000"/>
        </w:rPr>
        <w:t>]</w:t>
      </w:r>
      <w:r>
        <w:rPr>
          <w:color w:val="000000"/>
        </w:rPr>
        <w:t xml:space="preserve"> </w:t>
      </w:r>
      <w:r>
        <w:rPr>
          <w:b/>
          <w:color w:val="000000"/>
        </w:rPr>
        <w:t>[US</w:t>
      </w:r>
      <w:r>
        <w:rPr>
          <w:color w:val="000000"/>
        </w:rPr>
        <w:t>: shall</w:t>
      </w:r>
      <w:r>
        <w:rPr>
          <w:b/>
          <w:color w:val="000000"/>
        </w:rPr>
        <w:t>]</w:t>
      </w:r>
      <w:r>
        <w:rPr>
          <w:color w:val="000000"/>
        </w:rPr>
        <w:t xml:space="preserve"> </w:t>
      </w:r>
      <w:r>
        <w:rPr>
          <w:b/>
          <w:color w:val="000000"/>
        </w:rPr>
        <w:t>[TH</w:t>
      </w:r>
      <w:del w:id="771" w:author="Emily Gershon (Federal)" w:date="2023-09-15T08:19:00Z">
        <w:r w:rsidDel="00A24029">
          <w:rPr>
            <w:b/>
            <w:color w:val="000000"/>
          </w:rPr>
          <w:delText>/MY</w:delText>
        </w:r>
      </w:del>
      <w:r>
        <w:rPr>
          <w:b/>
          <w:color w:val="000000"/>
        </w:rPr>
        <w:t xml:space="preserve">: </w:t>
      </w:r>
      <w:r>
        <w:rPr>
          <w:color w:val="000000"/>
        </w:rPr>
        <w:t>should</w:t>
      </w:r>
      <w:r>
        <w:rPr>
          <w:b/>
          <w:color w:val="000000"/>
        </w:rPr>
        <w:t xml:space="preserve">] [BN: </w:t>
      </w:r>
      <w:r>
        <w:rPr>
          <w:color w:val="000000"/>
        </w:rPr>
        <w:t>to the extent practicable</w:t>
      </w:r>
      <w:r>
        <w:rPr>
          <w:b/>
          <w:color w:val="000000"/>
        </w:rPr>
        <w:t>]</w:t>
      </w:r>
      <w:r>
        <w:rPr>
          <w:color w:val="000000"/>
        </w:rPr>
        <w:t xml:space="preserve"> also make publicly available online:</w:t>
      </w:r>
    </w:p>
    <w:p w14:paraId="000001A3" w14:textId="77777777" w:rsidR="003764DC" w:rsidRDefault="003764DC">
      <w:pPr>
        <w:ind w:left="1440" w:hanging="720"/>
        <w:jc w:val="both"/>
      </w:pPr>
    </w:p>
    <w:p w14:paraId="000001A4" w14:textId="77777777" w:rsidR="003764DC" w:rsidRDefault="00CC1CAF">
      <w:pPr>
        <w:ind w:left="1440" w:hanging="720"/>
        <w:jc w:val="both"/>
      </w:pPr>
      <w:r>
        <w:t>(a)</w:t>
      </w:r>
      <w:r>
        <w:tab/>
        <w:t xml:space="preserve">a description of the functions and organization of each of its regulatory authorities, including the appropriate offices through which persons can obtain information, make submissions or requests, or obtain </w:t>
      </w:r>
      <w:proofErr w:type="gramStart"/>
      <w:r>
        <w:t>decisions;</w:t>
      </w:r>
      <w:proofErr w:type="gramEnd"/>
    </w:p>
    <w:p w14:paraId="000001A5" w14:textId="77777777" w:rsidR="003764DC" w:rsidRDefault="003764DC">
      <w:pPr>
        <w:ind w:left="1440" w:hanging="720"/>
        <w:jc w:val="both"/>
      </w:pPr>
    </w:p>
    <w:p w14:paraId="000001A6" w14:textId="77777777" w:rsidR="003764DC" w:rsidRDefault="00CC1CAF">
      <w:pPr>
        <w:ind w:left="1440" w:hanging="720"/>
        <w:jc w:val="both"/>
      </w:pPr>
      <w:r>
        <w:t>(b)</w:t>
      </w:r>
      <w:r>
        <w:tab/>
        <w:t xml:space="preserve">any procedural requirements or forms promulgated or utilized by any of its regulatory </w:t>
      </w:r>
      <w:proofErr w:type="gramStart"/>
      <w:r>
        <w:t>authorities;</w:t>
      </w:r>
      <w:proofErr w:type="gramEnd"/>
    </w:p>
    <w:p w14:paraId="000001A7" w14:textId="77777777" w:rsidR="003764DC" w:rsidRDefault="003764DC">
      <w:pPr>
        <w:ind w:left="1440" w:hanging="720"/>
        <w:jc w:val="both"/>
      </w:pPr>
    </w:p>
    <w:p w14:paraId="000001A8" w14:textId="77777777" w:rsidR="003764DC" w:rsidRDefault="00CC1CAF">
      <w:pPr>
        <w:ind w:left="1440" w:hanging="720"/>
        <w:jc w:val="both"/>
      </w:pPr>
      <w:r>
        <w:t>(c)</w:t>
      </w:r>
      <w:r>
        <w:tab/>
      </w:r>
      <w:r>
        <w:rPr>
          <w:b/>
        </w:rPr>
        <w:t>[US:</w:t>
      </w:r>
      <w:r>
        <w:t xml:space="preserve"> the legal authority </w:t>
      </w:r>
      <w:proofErr w:type="gramStart"/>
      <w:r>
        <w:t>for</w:t>
      </w:r>
      <w:r>
        <w:rPr>
          <w:b/>
        </w:rPr>
        <w:t>][</w:t>
      </w:r>
      <w:proofErr w:type="gramEnd"/>
      <w:r>
        <w:rPr>
          <w:b/>
        </w:rPr>
        <w:t>US ALT</w:t>
      </w:r>
      <w:r>
        <w:t>: any regulations governing</w:t>
      </w:r>
      <w:r>
        <w:rPr>
          <w:b/>
        </w:rPr>
        <w:t>]</w:t>
      </w:r>
      <w:r>
        <w:t xml:space="preserve"> verification, inspection, and compliance activities by its regulatory authorities;</w:t>
      </w:r>
    </w:p>
    <w:p w14:paraId="000001A9" w14:textId="77777777" w:rsidR="003764DC" w:rsidRDefault="003764DC">
      <w:pPr>
        <w:ind w:left="1440" w:hanging="720"/>
        <w:jc w:val="both"/>
      </w:pPr>
    </w:p>
    <w:p w14:paraId="000001AA" w14:textId="426BAFFD" w:rsidR="003764DC" w:rsidRDefault="00CC1CAF">
      <w:pPr>
        <w:ind w:left="1440" w:hanging="720"/>
        <w:jc w:val="both"/>
      </w:pPr>
      <w:r>
        <w:t>(d)</w:t>
      </w:r>
      <w:r>
        <w:tab/>
        <w:t xml:space="preserve">information concerning </w:t>
      </w:r>
      <w:r>
        <w:rPr>
          <w:b/>
        </w:rPr>
        <w:t xml:space="preserve">[US: </w:t>
      </w:r>
      <w:r>
        <w:t>the</w:t>
      </w:r>
      <w:r>
        <w:rPr>
          <w:b/>
        </w:rPr>
        <w:t>]</w:t>
      </w:r>
      <w:r>
        <w:t xml:space="preserve"> </w:t>
      </w:r>
      <w:r>
        <w:rPr>
          <w:b/>
        </w:rPr>
        <w:t xml:space="preserve">[NZ: </w:t>
      </w:r>
      <w:r>
        <w:t>any</w:t>
      </w:r>
      <w:r>
        <w:rPr>
          <w:b/>
        </w:rPr>
        <w:t>]</w:t>
      </w:r>
      <w:r>
        <w:t xml:space="preserve"> </w:t>
      </w:r>
      <w:r>
        <w:rPr>
          <w:b/>
        </w:rPr>
        <w:t>[US propose</w:t>
      </w:r>
      <w:del w:id="772" w:author="Emily Gershon (Federal)" w:date="2023-09-15T08:19:00Z">
        <w:r w:rsidDel="00A24029">
          <w:rPr>
            <w:b/>
          </w:rPr>
          <w:delText>; MY oppose</w:delText>
        </w:r>
      </w:del>
      <w:r>
        <w:t>: judicial or administrative procedures available to challenge regulations</w:t>
      </w:r>
      <w:r>
        <w:rPr>
          <w:b/>
        </w:rPr>
        <w:t>]</w:t>
      </w:r>
      <w:r>
        <w:t>; and</w:t>
      </w:r>
    </w:p>
    <w:p w14:paraId="000001AB" w14:textId="77777777" w:rsidR="003764DC" w:rsidRDefault="003764DC">
      <w:pPr>
        <w:ind w:left="1440" w:hanging="720"/>
        <w:jc w:val="both"/>
      </w:pPr>
    </w:p>
    <w:p w14:paraId="000001AC" w14:textId="77777777" w:rsidR="003764DC" w:rsidRDefault="00CC1CAF">
      <w:pPr>
        <w:ind w:left="1440" w:hanging="720"/>
        <w:jc w:val="both"/>
      </w:pPr>
      <w:r>
        <w:t>(e)</w:t>
      </w:r>
      <w:r>
        <w:tab/>
        <w:t>any fees charged by a regulatory authority to a person of any Party for services rendered in connection with the implementation of a regulation, including for licensing, inspections, audits, and other administrative actions required under the Party’s law to import, export, sell, buy, market, or use, as appropriate, either a good or a service.</w:t>
      </w:r>
      <w:r>
        <w:rPr>
          <w:b/>
        </w:rPr>
        <w:t>]</w:t>
      </w:r>
    </w:p>
    <w:p w14:paraId="000001AD" w14:textId="77777777" w:rsidR="003764DC" w:rsidRDefault="003764DC">
      <w:pPr>
        <w:ind w:left="14"/>
        <w:jc w:val="both"/>
      </w:pPr>
    </w:p>
    <w:p w14:paraId="000001AE" w14:textId="3798C3DC" w:rsidR="003764DC" w:rsidRDefault="00CC1CAF">
      <w:pPr>
        <w:ind w:left="14"/>
        <w:jc w:val="both"/>
        <w:rPr>
          <w:b/>
          <w:color w:val="00B050"/>
        </w:rPr>
      </w:pPr>
      <w:r>
        <w:t xml:space="preserve">Each Party </w:t>
      </w:r>
      <w:r>
        <w:rPr>
          <w:b/>
        </w:rPr>
        <w:t>[US:</w:t>
      </w:r>
      <w:r>
        <w:t xml:space="preserve"> shall</w:t>
      </w:r>
      <w:r>
        <w:rPr>
          <w:b/>
        </w:rPr>
        <w:t>] [AU/KR/</w:t>
      </w:r>
      <w:del w:id="773" w:author="Emily Gershon (Federal)" w:date="2023-09-15T08:20:00Z">
        <w:r w:rsidDel="00A24029">
          <w:rPr>
            <w:b/>
          </w:rPr>
          <w:delText>MY/</w:delText>
        </w:r>
      </w:del>
      <w:r>
        <w:rPr>
          <w:b/>
        </w:rPr>
        <w:t>TH:</w:t>
      </w:r>
      <w:r>
        <w:t xml:space="preserve"> should</w:t>
      </w:r>
      <w:r>
        <w:rPr>
          <w:b/>
        </w:rPr>
        <w:t>]</w:t>
      </w:r>
      <w:r>
        <w:t xml:space="preserve">, without undue delay, publish online any material changes to this information as well as any changes, or </w:t>
      </w:r>
      <w:r>
        <w:rPr>
          <w:b/>
        </w:rPr>
        <w:t>[AU/KR/PH:</w:t>
      </w:r>
      <w:r>
        <w:t xml:space="preserve"> to the extent available</w:t>
      </w:r>
      <w:r>
        <w:rPr>
          <w:b/>
        </w:rPr>
        <w:t>]</w:t>
      </w:r>
      <w:r>
        <w:t xml:space="preserve"> any proposals to make changes, to its regulatory system.</w:t>
      </w:r>
      <w:r>
        <w:rPr>
          <w:b/>
          <w:color w:val="00B050"/>
        </w:rPr>
        <w:t>]</w:t>
      </w:r>
    </w:p>
    <w:p w14:paraId="000001AF" w14:textId="77777777" w:rsidR="003764DC" w:rsidRDefault="003764DC">
      <w:pPr>
        <w:jc w:val="both"/>
        <w:rPr>
          <w:b/>
          <w:color w:val="FF0000"/>
        </w:rPr>
      </w:pPr>
    </w:p>
    <w:p w14:paraId="000001B0" w14:textId="77777777" w:rsidR="003764DC" w:rsidRDefault="003764DC">
      <w:pPr>
        <w:jc w:val="both"/>
      </w:pPr>
    </w:p>
    <w:p w14:paraId="000001B1" w14:textId="57DD85B6" w:rsidR="003764DC" w:rsidRDefault="00CC1CAF">
      <w:pPr>
        <w:rPr>
          <w:b/>
        </w:rPr>
      </w:pPr>
      <w:r>
        <w:rPr>
          <w:b/>
          <w:color w:val="00B050"/>
        </w:rPr>
        <w:t>[</w:t>
      </w:r>
      <w:r>
        <w:rPr>
          <w:b/>
        </w:rPr>
        <w:t>AU/BN/FJ</w:t>
      </w:r>
      <w:del w:id="774" w:author="Emily Gershon (Federal)" w:date="2023-09-15T08:19:00Z">
        <w:r w:rsidDel="00A24029">
          <w:rPr>
            <w:b/>
          </w:rPr>
          <w:delText>/</w:delText>
        </w:r>
      </w:del>
      <w:ins w:id="775" w:author="Emily Gershon (Federal)" w:date="2023-09-15T08:19:00Z">
        <w:r w:rsidR="00A24029" w:rsidDel="00A24029">
          <w:rPr>
            <w:b/>
          </w:rPr>
          <w:t xml:space="preserve"> </w:t>
        </w:r>
      </w:ins>
      <w:del w:id="776" w:author="Emily Gershon (Federal)" w:date="2023-09-15T08:19:00Z">
        <w:r w:rsidDel="00A24029">
          <w:rPr>
            <w:b/>
          </w:rPr>
          <w:delText>MY</w:delText>
        </w:r>
      </w:del>
      <w:r>
        <w:rPr>
          <w:b/>
        </w:rPr>
        <w:t xml:space="preserve">/NZ </w:t>
      </w:r>
      <w:proofErr w:type="gramStart"/>
      <w:r>
        <w:rPr>
          <w:b/>
        </w:rPr>
        <w:t>propose ;</w:t>
      </w:r>
      <w:proofErr w:type="gramEnd"/>
      <w:r>
        <w:rPr>
          <w:b/>
        </w:rPr>
        <w:t xml:space="preserve"> ID oppose : </w:t>
      </w:r>
    </w:p>
    <w:p w14:paraId="000001B2" w14:textId="77777777" w:rsidR="003764DC" w:rsidRDefault="00CC1CAF">
      <w:pPr>
        <w:rPr>
          <w:b/>
        </w:rPr>
      </w:pPr>
      <w:r>
        <w:rPr>
          <w:b/>
        </w:rPr>
        <w:t>[ALT Article X.15: Information About Regulatory Agencies]</w:t>
      </w:r>
    </w:p>
    <w:p w14:paraId="000001B3" w14:textId="77777777" w:rsidR="003764DC" w:rsidRDefault="00CC1CAF">
      <w:pPr>
        <w:jc w:val="both"/>
        <w:rPr>
          <w:b/>
        </w:rPr>
      </w:pPr>
      <w:r>
        <w:rPr>
          <w:b/>
        </w:rPr>
        <w:t>[US: Agency Information]</w:t>
      </w:r>
    </w:p>
    <w:p w14:paraId="000001B4" w14:textId="77777777" w:rsidR="003764DC" w:rsidRDefault="003764DC">
      <w:pPr>
        <w:jc w:val="both"/>
        <w:rPr>
          <w:b/>
        </w:rPr>
      </w:pPr>
    </w:p>
    <w:p w14:paraId="000001B5" w14:textId="77777777" w:rsidR="003764DC" w:rsidRDefault="00CC1CAF">
      <w:pPr>
        <w:jc w:val="both"/>
      </w:pPr>
      <w:bookmarkStart w:id="777" w:name="_heading=h.gjdgxs" w:colFirst="0" w:colLast="0"/>
      <w:bookmarkEnd w:id="777"/>
      <w:r>
        <w:t xml:space="preserve">Each Party shall encourage its regulatory agencies, to the extent practicable and where appropriate, to also make publicly available via a digital medium: </w:t>
      </w:r>
    </w:p>
    <w:p w14:paraId="000001B6" w14:textId="77777777" w:rsidR="003764DC" w:rsidRDefault="003764DC">
      <w:pPr>
        <w:jc w:val="both"/>
      </w:pPr>
    </w:p>
    <w:p w14:paraId="000001B7" w14:textId="77777777" w:rsidR="003764DC" w:rsidRDefault="00CC1CAF">
      <w:pPr>
        <w:jc w:val="both"/>
      </w:pPr>
      <w:r>
        <w:tab/>
        <w:t xml:space="preserve">(a)  </w:t>
      </w:r>
      <w:r>
        <w:tab/>
        <w:t xml:space="preserve">descriptions of the agency’s </w:t>
      </w:r>
      <w:proofErr w:type="gramStart"/>
      <w:r>
        <w:t>functions;</w:t>
      </w:r>
      <w:proofErr w:type="gramEnd"/>
      <w:r>
        <w:t xml:space="preserve"> </w:t>
      </w:r>
    </w:p>
    <w:p w14:paraId="000001B8" w14:textId="77777777" w:rsidR="003764DC" w:rsidRDefault="00CC1CAF">
      <w:pPr>
        <w:jc w:val="both"/>
      </w:pPr>
      <w:r>
        <w:tab/>
        <w:t xml:space="preserve"> </w:t>
      </w:r>
    </w:p>
    <w:p w14:paraId="000001B9" w14:textId="77777777" w:rsidR="003764DC" w:rsidRDefault="00CC1CAF">
      <w:pPr>
        <w:jc w:val="both"/>
      </w:pPr>
      <w:r>
        <w:tab/>
        <w:t>(b)</w:t>
      </w:r>
      <w:r>
        <w:tab/>
        <w:t xml:space="preserve">descriptions of any verification, inspection, or compliance activities of the </w:t>
      </w:r>
      <w:r>
        <w:tab/>
      </w:r>
      <w:r>
        <w:tab/>
      </w:r>
      <w:r>
        <w:tab/>
      </w:r>
      <w:r>
        <w:tab/>
        <w:t xml:space="preserve">regulatory agency; and </w:t>
      </w:r>
    </w:p>
    <w:p w14:paraId="000001BA" w14:textId="77777777" w:rsidR="003764DC" w:rsidRDefault="00CC1CAF">
      <w:pPr>
        <w:jc w:val="both"/>
      </w:pPr>
      <w:r>
        <w:t xml:space="preserve"> </w:t>
      </w:r>
    </w:p>
    <w:p w14:paraId="000001BB" w14:textId="70DC4EE5" w:rsidR="003764DC" w:rsidRDefault="00CC1CAF">
      <w:pPr>
        <w:jc w:val="both"/>
      </w:pPr>
      <w:r>
        <w:rPr>
          <w:b/>
        </w:rPr>
        <w:t xml:space="preserve">[AU/NZ propose; </w:t>
      </w:r>
      <w:r w:rsidR="00BE09A9">
        <w:rPr>
          <w:b/>
        </w:rPr>
        <w:t xml:space="preserve">FJ considering; </w:t>
      </w:r>
      <w:r>
        <w:rPr>
          <w:b/>
        </w:rPr>
        <w:t>US oppose:</w:t>
      </w:r>
      <w:r>
        <w:t xml:space="preserve"> </w:t>
      </w:r>
    </w:p>
    <w:p w14:paraId="000001BC" w14:textId="329A3DFF" w:rsidR="003764DC" w:rsidRDefault="00CC1CAF" w:rsidP="008E791C">
      <w:pPr>
        <w:jc w:val="both"/>
      </w:pPr>
      <w:r>
        <w:tab/>
        <w:t>(c)</w:t>
      </w:r>
      <w:r>
        <w:tab/>
        <w:t xml:space="preserve">information concerning any procedures available to request review of regulatory </w:t>
      </w:r>
      <w:r>
        <w:tab/>
      </w:r>
      <w:r>
        <w:tab/>
      </w:r>
      <w:r>
        <w:tab/>
        <w:t>decisions.</w:t>
      </w:r>
      <w:r w:rsidRPr="00BE09A9">
        <w:rPr>
          <w:b/>
        </w:rPr>
        <w:t>]</w:t>
      </w:r>
      <w:r>
        <w:rPr>
          <w:b/>
          <w:vertAlign w:val="superscript"/>
        </w:rPr>
        <w:footnoteReference w:id="10"/>
      </w:r>
      <w:r w:rsidRPr="00BE09A9">
        <w:rPr>
          <w:vertAlign w:val="superscript"/>
        </w:rPr>
        <w:t xml:space="preserve">  </w:t>
      </w:r>
    </w:p>
    <w:p w14:paraId="000001BD" w14:textId="77777777" w:rsidR="003764DC" w:rsidRDefault="00CC1CAF">
      <w:pPr>
        <w:jc w:val="both"/>
      </w:pPr>
      <w:r>
        <w:t xml:space="preserve"> </w:t>
      </w:r>
    </w:p>
    <w:p w14:paraId="000001BE" w14:textId="77777777" w:rsidR="003764DC" w:rsidRDefault="00CC1CAF">
      <w:pPr>
        <w:jc w:val="both"/>
      </w:pPr>
      <w:bookmarkStart w:id="778" w:name="_heading=h.30j0zll" w:colFirst="0" w:colLast="0"/>
      <w:bookmarkEnd w:id="778"/>
      <w:r>
        <w:t>Each Party shall encourage its regulatory agencies to, without undue delay, publish via a digital medium any material changes to this information</w:t>
      </w:r>
      <w:r>
        <w:rPr>
          <w:color w:val="00B050"/>
        </w:rPr>
        <w:t>.</w:t>
      </w:r>
      <w:r>
        <w:rPr>
          <w:b/>
          <w:color w:val="00B050"/>
        </w:rPr>
        <w:t>]</w:t>
      </w:r>
    </w:p>
    <w:p w14:paraId="000001BF" w14:textId="77777777" w:rsidR="003764DC" w:rsidRDefault="003764DC">
      <w:pPr>
        <w:jc w:val="both"/>
      </w:pPr>
    </w:p>
    <w:p w14:paraId="000001C0" w14:textId="77777777" w:rsidR="003764DC" w:rsidRDefault="003764DC"/>
    <w:p w14:paraId="000001C1" w14:textId="77777777" w:rsidR="003764DC" w:rsidRDefault="00CC1CAF">
      <w:pPr>
        <w:pBdr>
          <w:top w:val="nil"/>
          <w:left w:val="nil"/>
          <w:bottom w:val="nil"/>
          <w:right w:val="nil"/>
          <w:between w:val="nil"/>
        </w:pBdr>
        <w:jc w:val="both"/>
        <w:rPr>
          <w:b/>
          <w:color w:val="000000"/>
        </w:rPr>
      </w:pPr>
      <w:r>
        <w:rPr>
          <w:b/>
          <w:color w:val="000000"/>
        </w:rPr>
        <w:t>Article X.16:</w:t>
      </w:r>
      <w:r>
        <w:rPr>
          <w:color w:val="000000"/>
        </w:rPr>
        <w:t xml:space="preserve"> </w:t>
      </w:r>
      <w:r>
        <w:rPr>
          <w:b/>
          <w:color w:val="000000"/>
        </w:rPr>
        <w:t>Regulatory Cooperation</w:t>
      </w:r>
    </w:p>
    <w:p w14:paraId="000001C2" w14:textId="77777777" w:rsidR="003764DC" w:rsidRDefault="003764DC"/>
    <w:p w14:paraId="000001C3" w14:textId="0DEDF1A7" w:rsidR="003764DC" w:rsidRDefault="00CC1CAF" w:rsidP="008E791C">
      <w:pPr>
        <w:jc w:val="both"/>
      </w:pPr>
      <w:r w:rsidRPr="000D664C">
        <w:rPr>
          <w:b/>
          <w:bCs/>
          <w:rPrChange w:id="779" w:author="Emily Gershon (Federal)" w:date="2023-09-15T08:35:00Z">
            <w:rPr/>
          </w:rPrChange>
        </w:rPr>
        <w:t>1. The Parties acknowledge that regulatory cooperation, both formal and informal, can</w:t>
      </w:r>
      <w:r>
        <w:t xml:space="preserve">: </w:t>
      </w:r>
    </w:p>
    <w:p w14:paraId="000001C4" w14:textId="77777777" w:rsidR="003764DC" w:rsidRDefault="003764DC">
      <w:pPr>
        <w:jc w:val="both"/>
      </w:pPr>
    </w:p>
    <w:p w14:paraId="000001C5" w14:textId="2D12F6C3" w:rsidR="003764DC" w:rsidDel="001337D7" w:rsidRDefault="00CC1CAF">
      <w:pPr>
        <w:numPr>
          <w:ilvl w:val="0"/>
          <w:numId w:val="4"/>
        </w:numPr>
        <w:pBdr>
          <w:top w:val="nil"/>
          <w:left w:val="nil"/>
          <w:bottom w:val="nil"/>
          <w:right w:val="nil"/>
          <w:between w:val="nil"/>
        </w:pBdr>
        <w:spacing w:line="259" w:lineRule="auto"/>
        <w:jc w:val="both"/>
        <w:rPr>
          <w:del w:id="780" w:author="Emily Gershon (Federal)" w:date="2023-09-16T00:14:00Z"/>
          <w:color w:val="000000"/>
        </w:rPr>
      </w:pPr>
      <w:del w:id="781" w:author="Emily Gershon (Federal)" w:date="2023-09-16T00:14:00Z">
        <w:r w:rsidDel="001337D7">
          <w:rPr>
            <w:color w:val="000000"/>
          </w:rPr>
          <w:delText xml:space="preserve">improve the alignment of domestic regulation between the Parties </w:delText>
        </w:r>
        <w:r w:rsidDel="001337D7">
          <w:rPr>
            <w:b/>
            <w:color w:val="000000"/>
          </w:rPr>
          <w:delText>[AU/NZ:</w:delText>
        </w:r>
        <w:r w:rsidDel="001337D7">
          <w:rPr>
            <w:color w:val="000000"/>
          </w:rPr>
          <w:delText xml:space="preserve"> to </w:delText>
        </w:r>
        <w:r w:rsidDel="001337D7">
          <w:rPr>
            <w:b/>
            <w:color w:val="000000"/>
          </w:rPr>
          <w:delText>[ID/SG/VN:</w:delText>
        </w:r>
        <w:r w:rsidDel="001337D7">
          <w:rPr>
            <w:color w:val="000000"/>
          </w:rPr>
          <w:delText xml:space="preserve"> minimize potential unnecessary obstacles to trade</w:delText>
        </w:r>
        <w:r w:rsidDel="001337D7">
          <w:rPr>
            <w:b/>
            <w:color w:val="000000"/>
          </w:rPr>
          <w:delText>]</w:delText>
        </w:r>
        <w:r w:rsidDel="001337D7">
          <w:rPr>
            <w:color w:val="000000"/>
          </w:rPr>
          <w:delText xml:space="preserve"> </w:delText>
        </w:r>
        <w:r w:rsidDel="001337D7">
          <w:rPr>
            <w:b/>
            <w:color w:val="000000"/>
          </w:rPr>
          <w:delText>[ID/SG oppose</w:delText>
        </w:r>
        <w:r w:rsidDel="001337D7">
          <w:rPr>
            <w:color w:val="000000"/>
          </w:rPr>
          <w:delText>: remove potential barriers caused by</w:delText>
        </w:r>
        <w:r w:rsidDel="001337D7">
          <w:rPr>
            <w:b/>
            <w:color w:val="000000"/>
          </w:rPr>
          <w:delText xml:space="preserve">] </w:delText>
        </w:r>
        <w:r w:rsidDel="001337D7">
          <w:rPr>
            <w:color w:val="000000"/>
          </w:rPr>
          <w:delText>regulatory differences and support trade</w:delText>
        </w:r>
        <w:r w:rsidDel="001337D7">
          <w:rPr>
            <w:b/>
            <w:color w:val="000000"/>
          </w:rPr>
          <w:delText>]</w:delText>
        </w:r>
        <w:r w:rsidDel="001337D7">
          <w:rPr>
            <w:color w:val="000000"/>
          </w:rPr>
          <w:delText xml:space="preserve">; </w:delText>
        </w:r>
      </w:del>
    </w:p>
    <w:p w14:paraId="000001C6" w14:textId="4B915AA6" w:rsidR="003764DC" w:rsidDel="001337D7" w:rsidRDefault="003764DC">
      <w:pPr>
        <w:pBdr>
          <w:top w:val="nil"/>
          <w:left w:val="nil"/>
          <w:bottom w:val="nil"/>
          <w:right w:val="nil"/>
          <w:between w:val="nil"/>
        </w:pBdr>
        <w:spacing w:line="259" w:lineRule="auto"/>
        <w:ind w:left="720"/>
        <w:jc w:val="both"/>
        <w:rPr>
          <w:del w:id="782" w:author="Emily Gershon (Federal)" w:date="2023-09-16T00:14:00Z"/>
          <w:color w:val="000000"/>
        </w:rPr>
      </w:pPr>
    </w:p>
    <w:p w14:paraId="000001C7" w14:textId="6B7A60DB" w:rsidR="003764DC" w:rsidDel="00A24029" w:rsidRDefault="00CC1CAF">
      <w:pPr>
        <w:pBdr>
          <w:top w:val="nil"/>
          <w:left w:val="nil"/>
          <w:bottom w:val="nil"/>
          <w:right w:val="nil"/>
          <w:between w:val="nil"/>
        </w:pBdr>
        <w:spacing w:line="259" w:lineRule="auto"/>
        <w:ind w:left="720"/>
        <w:jc w:val="both"/>
        <w:rPr>
          <w:del w:id="783" w:author="Emily Gershon (Federal)" w:date="2023-09-15T08:14:00Z"/>
          <w:color w:val="000000"/>
        </w:rPr>
      </w:pPr>
      <w:del w:id="784" w:author="Emily Gershon (Federal)" w:date="2023-09-15T08:14:00Z">
        <w:r w:rsidDel="00A24029">
          <w:rPr>
            <w:b/>
            <w:color w:val="000000"/>
          </w:rPr>
          <w:delText>[ID ALT (a)</w:delText>
        </w:r>
        <w:r w:rsidDel="00A24029">
          <w:rPr>
            <w:color w:val="000000"/>
          </w:rPr>
          <w:delText>: improve the efficiencies of the domestic regulation of the Parties;</w:delText>
        </w:r>
        <w:r w:rsidDel="00A24029">
          <w:rPr>
            <w:b/>
            <w:color w:val="000000"/>
          </w:rPr>
          <w:delText>]</w:delText>
        </w:r>
      </w:del>
    </w:p>
    <w:p w14:paraId="000001C8" w14:textId="224F7AE8" w:rsidR="003764DC" w:rsidDel="001337D7" w:rsidRDefault="003764DC">
      <w:pPr>
        <w:pBdr>
          <w:top w:val="nil"/>
          <w:left w:val="nil"/>
          <w:bottom w:val="nil"/>
          <w:right w:val="nil"/>
          <w:between w:val="nil"/>
        </w:pBdr>
        <w:spacing w:line="259" w:lineRule="auto"/>
        <w:ind w:left="720"/>
        <w:jc w:val="both"/>
        <w:rPr>
          <w:del w:id="785" w:author="Emily Gershon (Federal)" w:date="2023-09-16T00:14:00Z"/>
          <w:color w:val="000000"/>
        </w:rPr>
      </w:pPr>
    </w:p>
    <w:p w14:paraId="000001C9" w14:textId="29FBA7B9" w:rsidR="003764DC" w:rsidDel="00A24029" w:rsidRDefault="00CC1CAF">
      <w:pPr>
        <w:pBdr>
          <w:top w:val="nil"/>
          <w:left w:val="nil"/>
          <w:bottom w:val="nil"/>
          <w:right w:val="nil"/>
          <w:between w:val="nil"/>
        </w:pBdr>
        <w:spacing w:line="259" w:lineRule="auto"/>
        <w:ind w:left="720"/>
        <w:jc w:val="both"/>
        <w:rPr>
          <w:del w:id="786" w:author="Emily Gershon (Federal)" w:date="2023-09-15T08:13:00Z"/>
          <w:color w:val="000000"/>
        </w:rPr>
      </w:pPr>
      <w:del w:id="787" w:author="Emily Gershon (Federal)" w:date="2023-09-15T08:13:00Z">
        <w:r w:rsidDel="00A24029">
          <w:rPr>
            <w:b/>
            <w:color w:val="000000"/>
          </w:rPr>
          <w:delText>[NZ/AU ALT (a):</w:delText>
        </w:r>
        <w:r w:rsidDel="00A24029">
          <w:rPr>
            <w:color w:val="000000"/>
          </w:rPr>
          <w:delText xml:space="preserve"> improve the alignment of domestic regulation between the Parties to reduce unnecessary obstacles to trade;</w:delText>
        </w:r>
        <w:r w:rsidDel="00A24029">
          <w:rPr>
            <w:b/>
            <w:color w:val="000000"/>
          </w:rPr>
          <w:delText>]</w:delText>
        </w:r>
      </w:del>
    </w:p>
    <w:p w14:paraId="000001CA" w14:textId="5E2ADFA2" w:rsidR="003764DC" w:rsidDel="001337D7" w:rsidRDefault="003764DC">
      <w:pPr>
        <w:pBdr>
          <w:top w:val="nil"/>
          <w:left w:val="nil"/>
          <w:bottom w:val="nil"/>
          <w:right w:val="nil"/>
          <w:between w:val="nil"/>
        </w:pBdr>
        <w:spacing w:line="259" w:lineRule="auto"/>
        <w:ind w:left="720"/>
        <w:jc w:val="both"/>
        <w:rPr>
          <w:del w:id="788" w:author="Emily Gershon (Federal)" w:date="2023-09-16T00:14:00Z"/>
          <w:color w:val="000000"/>
        </w:rPr>
      </w:pPr>
    </w:p>
    <w:p w14:paraId="000001CB" w14:textId="4563B185" w:rsidR="003764DC" w:rsidDel="001337D7" w:rsidRDefault="00CC1CAF">
      <w:pPr>
        <w:pBdr>
          <w:top w:val="nil"/>
          <w:left w:val="nil"/>
          <w:bottom w:val="nil"/>
          <w:right w:val="nil"/>
          <w:between w:val="nil"/>
        </w:pBdr>
        <w:spacing w:line="259" w:lineRule="auto"/>
        <w:ind w:left="720"/>
        <w:jc w:val="both"/>
        <w:rPr>
          <w:del w:id="789" w:author="Emily Gershon (Federal)" w:date="2023-09-16T00:14:00Z"/>
          <w:color w:val="000000"/>
        </w:rPr>
      </w:pPr>
      <w:del w:id="790" w:author="Emily Gershon (Federal)" w:date="2023-09-16T00:14:00Z">
        <w:r w:rsidDel="001337D7">
          <w:rPr>
            <w:b/>
            <w:color w:val="000000"/>
          </w:rPr>
          <w:delText>[PH ALT (a)</w:delText>
        </w:r>
        <w:r w:rsidDel="001337D7">
          <w:rPr>
            <w:color w:val="000000"/>
          </w:rPr>
          <w:delText xml:space="preserve">: improve the Parties’ </w:delText>
        </w:r>
      </w:del>
      <w:del w:id="791" w:author="Emily Gershon (Federal)" w:date="2023-09-15T08:12:00Z">
        <w:r w:rsidDel="0044050A">
          <w:rPr>
            <w:color w:val="000000"/>
          </w:rPr>
          <w:delText xml:space="preserve">regulatory environment </w:delText>
        </w:r>
      </w:del>
      <w:del w:id="792" w:author="Emily Gershon (Federal)" w:date="2023-09-16T00:14:00Z">
        <w:r w:rsidDel="001337D7">
          <w:rPr>
            <w:color w:val="000000"/>
          </w:rPr>
          <w:delText>to facilitate and support trade;</w:delText>
        </w:r>
        <w:r w:rsidDel="001337D7">
          <w:rPr>
            <w:b/>
            <w:color w:val="000000"/>
          </w:rPr>
          <w:delText>]</w:delText>
        </w:r>
      </w:del>
    </w:p>
    <w:p w14:paraId="000001CC" w14:textId="72BADA93" w:rsidR="003764DC" w:rsidRDefault="003764DC">
      <w:pPr>
        <w:pBdr>
          <w:top w:val="nil"/>
          <w:left w:val="nil"/>
          <w:bottom w:val="nil"/>
          <w:right w:val="nil"/>
          <w:between w:val="nil"/>
        </w:pBdr>
        <w:spacing w:line="259" w:lineRule="auto"/>
        <w:ind w:left="720"/>
        <w:jc w:val="both"/>
        <w:rPr>
          <w:ins w:id="793" w:author="Emily Gershon (Federal)" w:date="2023-09-15T08:29:00Z"/>
          <w:color w:val="000000"/>
        </w:rPr>
      </w:pPr>
    </w:p>
    <w:p w14:paraId="638C2901" w14:textId="3DA615B0" w:rsidR="002222FD" w:rsidDel="001337D7" w:rsidRDefault="002222FD" w:rsidP="001337D7">
      <w:pPr>
        <w:pBdr>
          <w:top w:val="nil"/>
          <w:left w:val="nil"/>
          <w:bottom w:val="nil"/>
          <w:right w:val="nil"/>
          <w:between w:val="nil"/>
        </w:pBdr>
        <w:spacing w:line="259" w:lineRule="auto"/>
        <w:ind w:left="720"/>
        <w:jc w:val="both"/>
        <w:rPr>
          <w:del w:id="794" w:author="Emily Gershon (Federal)" w:date="2023-09-16T00:15:00Z"/>
          <w:b/>
          <w:bCs/>
          <w:color w:val="000000"/>
        </w:rPr>
      </w:pPr>
      <w:ins w:id="795" w:author="Emily Gershon (Federal)" w:date="2023-09-15T08:29:00Z">
        <w:r w:rsidRPr="001337D7">
          <w:rPr>
            <w:b/>
            <w:bCs/>
            <w:color w:val="000000"/>
            <w:rPrChange w:id="796" w:author="Emily Gershon (Federal)" w:date="2023-09-16T00:14:00Z">
              <w:rPr>
                <w:color w:val="000000"/>
              </w:rPr>
            </w:rPrChange>
          </w:rPr>
          <w:t>(a): facilitate and support trade.</w:t>
        </w:r>
      </w:ins>
    </w:p>
    <w:p w14:paraId="279AD289" w14:textId="77777777" w:rsidR="001337D7" w:rsidRDefault="001337D7" w:rsidP="001337D7">
      <w:pPr>
        <w:pBdr>
          <w:top w:val="nil"/>
          <w:left w:val="nil"/>
          <w:bottom w:val="nil"/>
          <w:right w:val="nil"/>
          <w:between w:val="nil"/>
        </w:pBdr>
        <w:spacing w:line="259" w:lineRule="auto"/>
        <w:ind w:left="720"/>
        <w:jc w:val="both"/>
        <w:rPr>
          <w:ins w:id="797" w:author="Emily Gershon (Federal)" w:date="2023-09-16T00:15:00Z"/>
          <w:color w:val="000000"/>
        </w:rPr>
      </w:pPr>
    </w:p>
    <w:p w14:paraId="000001CD" w14:textId="46B708CD" w:rsidR="003764DC" w:rsidRDefault="001337D7" w:rsidP="001337D7">
      <w:pPr>
        <w:pBdr>
          <w:top w:val="nil"/>
          <w:left w:val="nil"/>
          <w:bottom w:val="nil"/>
          <w:right w:val="nil"/>
          <w:between w:val="nil"/>
        </w:pBdr>
        <w:spacing w:line="259" w:lineRule="auto"/>
        <w:jc w:val="both"/>
        <w:rPr>
          <w:b/>
          <w:color w:val="000000"/>
        </w:rPr>
        <w:pPrChange w:id="798" w:author="Emily Gershon (Federal)" w:date="2023-09-16T00:15:00Z">
          <w:pPr>
            <w:numPr>
              <w:numId w:val="4"/>
            </w:numPr>
            <w:pBdr>
              <w:top w:val="nil"/>
              <w:left w:val="nil"/>
              <w:bottom w:val="nil"/>
              <w:right w:val="nil"/>
              <w:between w:val="nil"/>
            </w:pBdr>
            <w:spacing w:line="259" w:lineRule="auto"/>
            <w:ind w:left="720" w:hanging="360"/>
            <w:jc w:val="both"/>
          </w:pPr>
        </w:pPrChange>
      </w:pPr>
      <w:ins w:id="799" w:author="Emily Gershon (Federal)" w:date="2023-09-16T00:15:00Z">
        <w:r>
          <w:rPr>
            <w:b/>
            <w:color w:val="000000"/>
          </w:rPr>
          <w:t xml:space="preserve">(b) </w:t>
        </w:r>
      </w:ins>
      <w:r w:rsidR="00CC1CAF">
        <w:rPr>
          <w:b/>
          <w:color w:val="000000"/>
        </w:rPr>
        <w:t>contribute to achieving shared regulatory objectives, as appropriate</w:t>
      </w:r>
      <w:del w:id="800" w:author="Emily Gershon (Federal)" w:date="2023-09-15T08:06:00Z">
        <w:r w:rsidR="00CC1CAF" w:rsidDel="00256A48">
          <w:rPr>
            <w:b/>
            <w:color w:val="000000"/>
          </w:rPr>
          <w:delText>]</w:delText>
        </w:r>
      </w:del>
      <w:r w:rsidR="00CC1CAF">
        <w:rPr>
          <w:b/>
          <w:color w:val="000000"/>
        </w:rPr>
        <w:t xml:space="preserve">; and </w:t>
      </w:r>
    </w:p>
    <w:p w14:paraId="000001CE" w14:textId="77777777" w:rsidR="003764DC" w:rsidRDefault="003764DC">
      <w:pPr>
        <w:pBdr>
          <w:top w:val="nil"/>
          <w:left w:val="nil"/>
          <w:bottom w:val="nil"/>
          <w:right w:val="nil"/>
          <w:between w:val="nil"/>
        </w:pBdr>
        <w:spacing w:line="259" w:lineRule="auto"/>
        <w:ind w:left="720"/>
        <w:jc w:val="both"/>
        <w:rPr>
          <w:color w:val="000000"/>
        </w:rPr>
      </w:pPr>
    </w:p>
    <w:p w14:paraId="000001CF" w14:textId="57D26EA6" w:rsidR="003764DC" w:rsidRDefault="001337D7" w:rsidP="001337D7">
      <w:pPr>
        <w:pBdr>
          <w:top w:val="nil"/>
          <w:left w:val="nil"/>
          <w:bottom w:val="nil"/>
          <w:right w:val="nil"/>
          <w:between w:val="nil"/>
        </w:pBdr>
        <w:spacing w:after="280" w:line="259" w:lineRule="auto"/>
        <w:ind w:left="720"/>
        <w:jc w:val="both"/>
        <w:rPr>
          <w:b/>
          <w:color w:val="000000"/>
        </w:rPr>
        <w:pPrChange w:id="801" w:author="Emily Gershon (Federal)" w:date="2023-09-16T00:15:00Z">
          <w:pPr>
            <w:numPr>
              <w:numId w:val="4"/>
            </w:numPr>
            <w:pBdr>
              <w:top w:val="nil"/>
              <w:left w:val="nil"/>
              <w:bottom w:val="nil"/>
              <w:right w:val="nil"/>
              <w:between w:val="nil"/>
            </w:pBdr>
            <w:spacing w:after="280" w:line="259" w:lineRule="auto"/>
            <w:ind w:left="720" w:hanging="360"/>
            <w:jc w:val="both"/>
          </w:pPr>
        </w:pPrChange>
      </w:pPr>
      <w:ins w:id="802" w:author="Emily Gershon (Federal)" w:date="2023-09-16T00:15:00Z">
        <w:r>
          <w:rPr>
            <w:b/>
            <w:color w:val="000000"/>
          </w:rPr>
          <w:t xml:space="preserve">(c) </w:t>
        </w:r>
      </w:ins>
      <w:r w:rsidR="00CC1CAF">
        <w:rPr>
          <w:b/>
          <w:color w:val="000000"/>
        </w:rPr>
        <w:t xml:space="preserve">assist the Parties in meeting shared cross border and global challenges. </w:t>
      </w:r>
    </w:p>
    <w:p w14:paraId="000001D0" w14:textId="18F7C5CE" w:rsidR="003764DC" w:rsidRPr="008E791C" w:rsidRDefault="00CC1CAF" w:rsidP="008E791C">
      <w:pPr>
        <w:jc w:val="both"/>
        <w:rPr>
          <w:b/>
          <w:bCs/>
        </w:rPr>
      </w:pPr>
      <w:r w:rsidRPr="008E791C">
        <w:rPr>
          <w:b/>
          <w:bCs/>
        </w:rPr>
        <w:lastRenderedPageBreak/>
        <w:t xml:space="preserve">2. The Parties recognize that effective regulatory cooperation requires the participation of &lt;regulatory authorities&gt; that possess </w:t>
      </w:r>
      <w:del w:id="803" w:author="Emily Gershon (Federal)" w:date="2023-09-15T08:06:00Z">
        <w:r w:rsidRPr="008E791C" w:rsidDel="00256A48">
          <w:rPr>
            <w:b/>
            <w:bCs/>
          </w:rPr>
          <w:delText xml:space="preserve"> </w:delText>
        </w:r>
      </w:del>
      <w:r w:rsidRPr="008E791C">
        <w:rPr>
          <w:b/>
          <w:bCs/>
        </w:rPr>
        <w:t>the authority and technical expertise to</w:t>
      </w:r>
      <w:r w:rsidRPr="008E791C">
        <w:rPr>
          <w:b/>
          <w:bCs/>
          <w:color w:val="FF0000"/>
        </w:rPr>
        <w:t xml:space="preserve"> </w:t>
      </w:r>
      <w:r w:rsidRPr="008E791C">
        <w:rPr>
          <w:b/>
          <w:bCs/>
        </w:rPr>
        <w:t xml:space="preserve">lead or support the development, </w:t>
      </w:r>
      <w:proofErr w:type="gramStart"/>
      <w:r w:rsidRPr="008E791C">
        <w:rPr>
          <w:b/>
          <w:bCs/>
        </w:rPr>
        <w:t>adoption</w:t>
      </w:r>
      <w:proofErr w:type="gramEnd"/>
      <w:r w:rsidRPr="008E791C">
        <w:rPr>
          <w:b/>
          <w:bCs/>
        </w:rPr>
        <w:t xml:space="preserve"> or implementation of &lt;regulation&gt;.</w:t>
      </w:r>
    </w:p>
    <w:p w14:paraId="000001D1" w14:textId="77777777" w:rsidR="003764DC" w:rsidRPr="0085529B" w:rsidRDefault="003764DC">
      <w:pPr>
        <w:jc w:val="both"/>
      </w:pPr>
    </w:p>
    <w:p w14:paraId="000001D2" w14:textId="1928E2EA" w:rsidR="003764DC" w:rsidRPr="0085529B" w:rsidDel="00F46E0A" w:rsidRDefault="00CC1CAF" w:rsidP="008E791C">
      <w:pPr>
        <w:jc w:val="both"/>
        <w:rPr>
          <w:del w:id="804" w:author="Emily Gershon (Federal)" w:date="2023-09-15T08:54:00Z"/>
        </w:rPr>
      </w:pPr>
      <w:del w:id="805" w:author="Emily Gershon (Federal)" w:date="2023-09-15T08:54:00Z">
        <w:r w:rsidRPr="008E791C" w:rsidDel="00F46E0A">
          <w:rPr>
            <w:b/>
          </w:rPr>
          <w:delText>3. [US:</w:delText>
        </w:r>
        <w:r w:rsidRPr="008E791C" w:rsidDel="00F46E0A">
          <w:delText xml:space="preserve"> The Parties recognize that a broad range of mechanisms, including those set forth in the </w:delText>
        </w:r>
        <w:r w:rsidRPr="008E791C" w:rsidDel="00F46E0A">
          <w:rPr>
            <w:i/>
          </w:rPr>
          <w:delText>Marrakesh Agreement Establishing the World Trade Organization</w:delText>
        </w:r>
        <w:r w:rsidRPr="008E791C" w:rsidDel="00F46E0A">
          <w:delText>, exists to help minimize unnecessary regulatory differences and to avoid unnecessary disruptions to international trade and investment, while contributing to each Party’s ability to meet its public policy objectives.</w:delText>
        </w:r>
        <w:r w:rsidRPr="0085529B" w:rsidDel="00F46E0A">
          <w:rPr>
            <w:b/>
          </w:rPr>
          <w:delText>]</w:delText>
        </w:r>
      </w:del>
    </w:p>
    <w:p w14:paraId="000001D3" w14:textId="77777777" w:rsidR="003764DC" w:rsidRDefault="003764DC">
      <w:pPr>
        <w:jc w:val="both"/>
      </w:pPr>
    </w:p>
    <w:p w14:paraId="000001D4" w14:textId="7845AE67" w:rsidR="003764DC" w:rsidRDefault="00F46E0A">
      <w:pPr>
        <w:jc w:val="both"/>
        <w:rPr>
          <w:b/>
        </w:rPr>
      </w:pPr>
      <w:ins w:id="806" w:author="Emily Gershon (Federal)" w:date="2023-09-15T08:54:00Z">
        <w:r>
          <w:rPr>
            <w:b/>
          </w:rPr>
          <w:t>3</w:t>
        </w:r>
      </w:ins>
      <w:del w:id="807" w:author="Emily Gershon (Federal)" w:date="2023-09-15T08:54:00Z">
        <w:r w:rsidR="00CC1CAF" w:rsidDel="00F46E0A">
          <w:rPr>
            <w:b/>
          </w:rPr>
          <w:delText>4</w:delText>
        </w:r>
      </w:del>
      <w:r w:rsidR="00CC1CAF">
        <w:rPr>
          <w:b/>
        </w:rPr>
        <w:t>. Accordingly, where appropriate, each Party should encourage its &lt;regulatory agencies and regulators&gt; to engage in mutually beneficial regulatory cooperation activities with relevant</w:t>
      </w:r>
      <w:ins w:id="808" w:author="Emily Gershon (Federal)" w:date="2023-09-15T08:38:00Z">
        <w:r w:rsidR="000D664C">
          <w:rPr>
            <w:b/>
          </w:rPr>
          <w:t xml:space="preserve"> governmental</w:t>
        </w:r>
      </w:ins>
      <w:r w:rsidR="00CC1CAF">
        <w:rPr>
          <w:b/>
        </w:rPr>
        <w:t xml:space="preserve"> counterparts of the other Parties in appropriate circumstances to achieve these objectives.</w:t>
      </w:r>
    </w:p>
    <w:p w14:paraId="000001D5" w14:textId="77777777" w:rsidR="003764DC" w:rsidRDefault="00CC1CAF">
      <w:pPr>
        <w:jc w:val="both"/>
      </w:pPr>
      <w:r>
        <w:t xml:space="preserve"> </w:t>
      </w:r>
    </w:p>
    <w:p w14:paraId="000001D6" w14:textId="11ECE1C5" w:rsidR="003764DC" w:rsidRPr="00A65892" w:rsidRDefault="00F46E0A">
      <w:pPr>
        <w:rPr>
          <w:b/>
          <w:bCs/>
          <w:rPrChange w:id="809" w:author="Emily Gershon (Federal)" w:date="2023-09-16T00:22:00Z">
            <w:rPr/>
          </w:rPrChange>
        </w:rPr>
      </w:pPr>
      <w:ins w:id="810" w:author="Emily Gershon (Federal)" w:date="2023-09-15T08:54:00Z">
        <w:r>
          <w:rPr>
            <w:b/>
            <w:bCs/>
          </w:rPr>
          <w:t>4</w:t>
        </w:r>
      </w:ins>
      <w:del w:id="811" w:author="Emily Gershon (Federal)" w:date="2023-09-15T08:54:00Z">
        <w:r w:rsidR="00CC1CAF" w:rsidRPr="00B05A25" w:rsidDel="00F46E0A">
          <w:rPr>
            <w:b/>
            <w:bCs/>
            <w:rPrChange w:id="812" w:author="Emily Gershon (Federal)" w:date="2023-09-15T08:43:00Z">
              <w:rPr/>
            </w:rPrChange>
          </w:rPr>
          <w:delText>5</w:delText>
        </w:r>
      </w:del>
      <w:r w:rsidR="00CC1CAF" w:rsidRPr="00B05A25">
        <w:rPr>
          <w:b/>
          <w:bCs/>
          <w:rPrChange w:id="813" w:author="Emily Gershon (Federal)" w:date="2023-09-15T08:43:00Z">
            <w:rPr/>
          </w:rPrChange>
        </w:rPr>
        <w:t xml:space="preserve">. These activities </w:t>
      </w:r>
      <w:del w:id="814" w:author="Emily Gershon (Federal)" w:date="2023-09-15T08:40:00Z">
        <w:r w:rsidR="00CC1CAF" w:rsidRPr="00B05A25" w:rsidDel="00CE403A">
          <w:rPr>
            <w:b/>
            <w:bCs/>
          </w:rPr>
          <w:delText xml:space="preserve"> [AU/NZ:</w:delText>
        </w:r>
        <w:r w:rsidR="00CC1CAF" w:rsidRPr="00B05A25" w:rsidDel="00CE403A">
          <w:rPr>
            <w:b/>
            <w:bCs/>
            <w:rPrChange w:id="815" w:author="Emily Gershon (Federal)" w:date="2023-09-15T08:43:00Z">
              <w:rPr/>
            </w:rPrChange>
          </w:rPr>
          <w:delText xml:space="preserve"> shall</w:delText>
        </w:r>
        <w:r w:rsidR="00CC1CAF" w:rsidRPr="00B05A25" w:rsidDel="00CE403A">
          <w:rPr>
            <w:b/>
            <w:bCs/>
          </w:rPr>
          <w:delText>]</w:delText>
        </w:r>
      </w:del>
      <w:r w:rsidR="00CC1CAF" w:rsidRPr="00B05A25">
        <w:rPr>
          <w:b/>
          <w:bCs/>
        </w:rPr>
        <w:t xml:space="preserve"> </w:t>
      </w:r>
      <w:del w:id="816" w:author="Emily Gershon (Federal)" w:date="2023-09-15T08:43:00Z">
        <w:r w:rsidR="00CC1CAF" w:rsidRPr="00B05A25" w:rsidDel="00B05A25">
          <w:rPr>
            <w:b/>
            <w:bCs/>
          </w:rPr>
          <w:delText>[</w:delText>
        </w:r>
        <w:r w:rsidR="00BE09A9" w:rsidRPr="00B05A25" w:rsidDel="00B05A25">
          <w:rPr>
            <w:b/>
            <w:bCs/>
          </w:rPr>
          <w:delText>FJ/</w:delText>
        </w:r>
        <w:r w:rsidR="00CC1CAF" w:rsidRPr="00B05A25" w:rsidDel="00B05A25">
          <w:rPr>
            <w:b/>
            <w:bCs/>
          </w:rPr>
          <w:delText>JP/MY/US:</w:delText>
        </w:r>
        <w:r w:rsidR="00CC1CAF" w:rsidRPr="00B05A25" w:rsidDel="00B05A25">
          <w:rPr>
            <w:b/>
            <w:bCs/>
            <w:rPrChange w:id="817" w:author="Emily Gershon (Federal)" w:date="2023-09-15T08:43:00Z">
              <w:rPr/>
            </w:rPrChange>
          </w:rPr>
          <w:delText xml:space="preserve"> </w:delText>
        </w:r>
      </w:del>
      <w:r w:rsidR="00CC1CAF" w:rsidRPr="00B05A25">
        <w:rPr>
          <w:b/>
          <w:bCs/>
          <w:rPrChange w:id="818" w:author="Emily Gershon (Federal)" w:date="2023-09-15T08:43:00Z">
            <w:rPr/>
          </w:rPrChange>
        </w:rPr>
        <w:t>should</w:t>
      </w:r>
      <w:del w:id="819" w:author="Emily Gershon (Federal)" w:date="2023-09-15T08:43:00Z">
        <w:r w:rsidR="00CC1CAF" w:rsidRPr="00B05A25" w:rsidDel="00B05A25">
          <w:rPr>
            <w:b/>
            <w:bCs/>
          </w:rPr>
          <w:delText>]</w:delText>
        </w:r>
      </w:del>
      <w:r w:rsidR="00CC1CAF" w:rsidRPr="00B05A25">
        <w:rPr>
          <w:b/>
          <w:bCs/>
        </w:rPr>
        <w:t xml:space="preserve"> </w:t>
      </w:r>
      <w:r w:rsidR="00CC1CAF" w:rsidRPr="00B05A25">
        <w:rPr>
          <w:b/>
          <w:bCs/>
          <w:rPrChange w:id="820" w:author="Emily Gershon (Federal)" w:date="2023-09-15T08:43:00Z">
            <w:rPr/>
          </w:rPrChange>
        </w:rPr>
        <w:t>take into consideration each Party’s needs</w:t>
      </w:r>
      <w:del w:id="821" w:author="Emily Gershon (Federal)" w:date="2023-09-15T08:43:00Z">
        <w:r w:rsidR="00CC1CAF" w:rsidRPr="00B05A25" w:rsidDel="00B05A25">
          <w:rPr>
            <w:b/>
            <w:bCs/>
            <w:rPrChange w:id="822" w:author="Emily Gershon (Federal)" w:date="2023-09-15T08:43:00Z">
              <w:rPr/>
            </w:rPrChange>
          </w:rPr>
          <w:delText xml:space="preserve"> </w:delText>
        </w:r>
        <w:r w:rsidR="00CC1CAF" w:rsidRPr="00B05A25" w:rsidDel="00B05A25">
          <w:rPr>
            <w:b/>
            <w:bCs/>
          </w:rPr>
          <w:delText>[AU/</w:delText>
        </w:r>
        <w:r w:rsidR="00BE09A9" w:rsidRPr="00B05A25" w:rsidDel="00B05A25">
          <w:rPr>
            <w:b/>
            <w:bCs/>
          </w:rPr>
          <w:delText>FJ/</w:delText>
        </w:r>
        <w:r w:rsidR="00CC1CAF" w:rsidRPr="00B05A25" w:rsidDel="00B05A25">
          <w:rPr>
            <w:b/>
            <w:bCs/>
          </w:rPr>
          <w:delText>ID/NZ/US</w:delText>
        </w:r>
      </w:del>
      <w:del w:id="823" w:author="Emily Gershon (Federal)" w:date="2023-09-15T08:44:00Z">
        <w:r w:rsidR="00CC1CAF" w:rsidRPr="00B05A25" w:rsidDel="00B05A25">
          <w:rPr>
            <w:b/>
            <w:bCs/>
            <w:rPrChange w:id="824" w:author="Emily Gershon (Federal)" w:date="2023-09-15T08:43:00Z">
              <w:rPr/>
            </w:rPrChange>
          </w:rPr>
          <w:delText>:</w:delText>
        </w:r>
      </w:del>
      <w:r w:rsidR="00CC1CAF" w:rsidRPr="00B05A25">
        <w:rPr>
          <w:b/>
          <w:bCs/>
          <w:rPrChange w:id="825" w:author="Emily Gershon (Federal)" w:date="2023-09-15T08:43:00Z">
            <w:rPr/>
          </w:rPrChange>
        </w:rPr>
        <w:t xml:space="preserve"> and available resources</w:t>
      </w:r>
      <w:del w:id="826" w:author="Emily Gershon (Federal)" w:date="2023-09-15T08:43:00Z">
        <w:r w:rsidR="00CC1CAF" w:rsidRPr="00B05A25" w:rsidDel="00B05A25">
          <w:rPr>
            <w:b/>
            <w:bCs/>
          </w:rPr>
          <w:delText>]</w:delText>
        </w:r>
      </w:del>
      <w:ins w:id="827" w:author="Emily Gershon (Federal)" w:date="2023-09-15T08:43:00Z">
        <w:r w:rsidR="00B05A25">
          <w:rPr>
            <w:b/>
            <w:bCs/>
          </w:rPr>
          <w:t xml:space="preserve"> </w:t>
        </w:r>
      </w:ins>
      <w:del w:id="828" w:author="Emily Gershon (Federal)" w:date="2023-09-15T08:43:00Z">
        <w:r w:rsidR="00CC1CAF" w:rsidRPr="00B05A25" w:rsidDel="00B05A25">
          <w:rPr>
            <w:b/>
            <w:bCs/>
            <w:rPrChange w:id="829" w:author="Emily Gershon (Federal)" w:date="2023-09-15T08:43:00Z">
              <w:rPr/>
            </w:rPrChange>
          </w:rPr>
          <w:delText xml:space="preserve"> </w:delText>
        </w:r>
      </w:del>
      <w:r w:rsidR="00CC1CAF" w:rsidRPr="00B05A25">
        <w:rPr>
          <w:b/>
          <w:bCs/>
          <w:rPrChange w:id="830" w:author="Emily Gershon (Federal)" w:date="2023-09-15T08:43:00Z">
            <w:rPr/>
          </w:rPrChange>
        </w:rPr>
        <w:t xml:space="preserve">and may include: </w:t>
      </w:r>
      <w:r w:rsidR="00CC1CAF" w:rsidRPr="00B05A25">
        <w:rPr>
          <w:b/>
          <w:bCs/>
          <w:rPrChange w:id="831" w:author="Emily Gershon (Federal)" w:date="2023-09-15T08:43:00Z">
            <w:rPr/>
          </w:rPrChange>
        </w:rPr>
        <w:br/>
      </w:r>
    </w:p>
    <w:p w14:paraId="000001D7" w14:textId="77777777" w:rsidR="003764DC" w:rsidRPr="00A65892" w:rsidRDefault="00CC1CAF">
      <w:pPr>
        <w:jc w:val="both"/>
        <w:rPr>
          <w:b/>
          <w:bCs/>
          <w:rPrChange w:id="832" w:author="Emily Gershon (Federal)" w:date="2023-09-16T00:22:00Z">
            <w:rPr/>
          </w:rPrChange>
        </w:rPr>
      </w:pPr>
      <w:r w:rsidRPr="00A65892">
        <w:rPr>
          <w:b/>
          <w:bCs/>
          <w:rPrChange w:id="833" w:author="Emily Gershon (Federal)" w:date="2023-09-16T00:22:00Z">
            <w:rPr/>
          </w:rPrChange>
        </w:rPr>
        <w:tab/>
        <w:t xml:space="preserve">(a) </w:t>
      </w:r>
      <w:r w:rsidRPr="00A65892">
        <w:rPr>
          <w:b/>
          <w:bCs/>
          <w:rPrChange w:id="834" w:author="Emily Gershon (Federal)" w:date="2023-09-16T00:22:00Z">
            <w:rPr/>
          </w:rPrChange>
        </w:rPr>
        <w:tab/>
        <w:t xml:space="preserve">information exchanges, dialogues, or meetings between policy officials in </w:t>
      </w:r>
      <w:r w:rsidRPr="00A65892">
        <w:rPr>
          <w:b/>
          <w:bCs/>
          <w:rPrChange w:id="835" w:author="Emily Gershon (Federal)" w:date="2023-09-16T00:22:00Z">
            <w:rPr/>
          </w:rPrChange>
        </w:rPr>
        <w:tab/>
        <w:t xml:space="preserve">regulatory agencies or regulators of the </w:t>
      </w:r>
      <w:proofErr w:type="gramStart"/>
      <w:r w:rsidRPr="00A65892">
        <w:rPr>
          <w:b/>
          <w:bCs/>
          <w:rPrChange w:id="836" w:author="Emily Gershon (Federal)" w:date="2023-09-16T00:22:00Z">
            <w:rPr/>
          </w:rPrChange>
        </w:rPr>
        <w:t>Parties;</w:t>
      </w:r>
      <w:proofErr w:type="gramEnd"/>
      <w:r w:rsidRPr="00A65892">
        <w:rPr>
          <w:b/>
          <w:bCs/>
          <w:rPrChange w:id="837" w:author="Emily Gershon (Federal)" w:date="2023-09-16T00:22:00Z">
            <w:rPr/>
          </w:rPrChange>
        </w:rPr>
        <w:t xml:space="preserve"> </w:t>
      </w:r>
    </w:p>
    <w:p w14:paraId="000001D8" w14:textId="77777777" w:rsidR="003764DC" w:rsidRDefault="003764DC">
      <w:pPr>
        <w:jc w:val="both"/>
      </w:pPr>
    </w:p>
    <w:p w14:paraId="000001D9" w14:textId="7150C05C" w:rsidR="003764DC" w:rsidRDefault="00CC1CAF">
      <w:pPr>
        <w:jc w:val="both"/>
      </w:pPr>
      <w:r>
        <w:tab/>
      </w:r>
      <w:del w:id="838" w:author="Emily Gershon (Federal)" w:date="2023-09-15T08:54:00Z">
        <w:r w:rsidDel="00F46E0A">
          <w:delText>(b)</w:delText>
        </w:r>
        <w:r w:rsidDel="00F46E0A">
          <w:tab/>
          <w:delText xml:space="preserve">considering </w:delText>
        </w:r>
        <w:r w:rsidDel="00F46E0A">
          <w:rPr>
            <w:b/>
          </w:rPr>
          <w:delText>[US:</w:delText>
        </w:r>
        <w:r w:rsidDel="00F46E0A">
          <w:delText xml:space="preserve"> more</w:delText>
        </w:r>
        <w:r w:rsidDel="00F46E0A">
          <w:rPr>
            <w:b/>
          </w:rPr>
          <w:delText>]</w:delText>
        </w:r>
        <w:r w:rsidDel="00F46E0A">
          <w:delText xml:space="preserve"> formal cooperation, such as </w:delText>
        </w:r>
        <w:r w:rsidDel="00F46E0A">
          <w:rPr>
            <w:b/>
          </w:rPr>
          <w:delText>[MY/SG/US:</w:delText>
        </w:r>
        <w:r w:rsidDel="00F46E0A">
          <w:delText xml:space="preserve"> sharing of</w:delText>
        </w:r>
        <w:r w:rsidDel="00F46E0A">
          <w:rPr>
            <w:b/>
          </w:rPr>
          <w:delText>]</w:delText>
        </w:r>
        <w:r w:rsidDel="00F46E0A">
          <w:delText xml:space="preserve"> </w:delText>
        </w:r>
        <w:r w:rsidDel="00F46E0A">
          <w:tab/>
        </w:r>
        <w:r w:rsidDel="00F46E0A">
          <w:tab/>
          <w:delText xml:space="preserve">technical orscientific information or data; standards cooperation; technical consultation on </w:delText>
        </w:r>
        <w:r w:rsidDel="00F46E0A">
          <w:tab/>
          <w:delText xml:space="preserve">regulatory development; referencing relevant scientific or technical guidance documents </w:delText>
        </w:r>
        <w:r w:rsidDel="00F46E0A">
          <w:tab/>
        </w:r>
        <w:r w:rsidDel="00F46E0A">
          <w:tab/>
        </w:r>
        <w:r w:rsidDel="00F46E0A">
          <w:tab/>
          <w:delText>developed through international collaborative efforts</w:delText>
        </w:r>
        <w:r w:rsidDel="00F46E0A">
          <w:rPr>
            <w:b/>
          </w:rPr>
          <w:delText xml:space="preserve">] [KR </w:delText>
        </w:r>
        <w:r w:rsidDel="00F46E0A">
          <w:rPr>
            <w:b/>
          </w:rPr>
          <w:tab/>
          <w:delText xml:space="preserve">oppose: </w:delText>
        </w:r>
        <w:r w:rsidDel="00F46E0A">
          <w:delText xml:space="preserve">mutual </w:delText>
        </w:r>
        <w:r w:rsidDel="00F46E0A">
          <w:tab/>
        </w:r>
        <w:r w:rsidDel="00F46E0A">
          <w:tab/>
        </w:r>
        <w:r w:rsidDel="00F46E0A">
          <w:tab/>
          <w:delText>recognition, equivalence, or harmonisation</w:delText>
        </w:r>
        <w:r w:rsidDel="00F46E0A">
          <w:rPr>
            <w:b/>
          </w:rPr>
          <w:delText>]</w:delText>
        </w:r>
        <w:r w:rsidDel="00F46E0A">
          <w:delText>;</w:delText>
        </w:r>
      </w:del>
      <w:r>
        <w:t xml:space="preserve"> </w:t>
      </w:r>
    </w:p>
    <w:p w14:paraId="000001DA" w14:textId="77777777" w:rsidR="003764DC" w:rsidRDefault="003764DC">
      <w:pPr>
        <w:jc w:val="both"/>
        <w:rPr>
          <w:b/>
        </w:rPr>
      </w:pPr>
    </w:p>
    <w:p w14:paraId="000001DB" w14:textId="5A1397CB" w:rsidR="003764DC" w:rsidRPr="00F46E0A" w:rsidRDefault="00F46E0A">
      <w:pPr>
        <w:ind w:left="720" w:firstLine="60"/>
        <w:jc w:val="both"/>
        <w:rPr>
          <w:b/>
          <w:bCs/>
          <w:rPrChange w:id="839" w:author="Emily Gershon (Federal)" w:date="2023-09-15T08:54:00Z">
            <w:rPr/>
          </w:rPrChange>
        </w:rPr>
        <w:pPrChange w:id="840" w:author="Emily Gershon (Federal)" w:date="2023-09-15T08:54:00Z">
          <w:pPr>
            <w:jc w:val="both"/>
          </w:pPr>
        </w:pPrChange>
      </w:pPr>
      <w:ins w:id="841" w:author="Emily Gershon (Federal)" w:date="2023-09-15T08:54:00Z">
        <w:r>
          <w:rPr>
            <w:b/>
          </w:rPr>
          <w:t xml:space="preserve">(b) </w:t>
        </w:r>
      </w:ins>
      <w:del w:id="842" w:author="Emily Gershon (Federal)" w:date="2023-09-15T08:54:00Z">
        <w:r w:rsidR="00CC1CAF" w:rsidDel="00F46E0A">
          <w:rPr>
            <w:b/>
          </w:rPr>
          <w:delText xml:space="preserve">[AU/FJ/KR/NZ/TH/VN ALT;  </w:delText>
        </w:r>
      </w:del>
      <w:del w:id="843" w:author="Emily Gershon (Federal)" w:date="2023-09-15T08:49:00Z">
        <w:r w:rsidR="00CC1CAF" w:rsidDel="00857FC1">
          <w:rPr>
            <w:b/>
          </w:rPr>
          <w:delText>SG</w:delText>
        </w:r>
      </w:del>
      <w:del w:id="844" w:author="Emily Gershon (Federal)" w:date="2023-09-15T08:47:00Z">
        <w:r w:rsidR="00CC1CAF" w:rsidDel="001603EA">
          <w:rPr>
            <w:b/>
          </w:rPr>
          <w:delText>/US</w:delText>
        </w:r>
      </w:del>
      <w:del w:id="845" w:author="Emily Gershon (Federal)" w:date="2023-09-15T08:49:00Z">
        <w:r w:rsidR="00CC1CAF" w:rsidDel="00857FC1">
          <w:rPr>
            <w:b/>
          </w:rPr>
          <w:delText xml:space="preserve"> positively considerin</w:delText>
        </w:r>
      </w:del>
      <w:del w:id="846" w:author="Emily Gershon (Federal)" w:date="2023-09-15T08:48:00Z">
        <w:r w:rsidR="00CC1CAF" w:rsidDel="00857FC1">
          <w:rPr>
            <w:b/>
          </w:rPr>
          <w:delText>g</w:delText>
        </w:r>
      </w:del>
      <w:del w:id="847" w:author="Emily Gershon (Federal)" w:date="2023-09-15T08:54:00Z">
        <w:r w:rsidR="00CC1CAF" w:rsidDel="00F46E0A">
          <w:rPr>
            <w:b/>
          </w:rPr>
          <w:delText xml:space="preserve"> </w:delText>
        </w:r>
        <w:r w:rsidR="00CC1CAF" w:rsidDel="00F46E0A">
          <w:delText>(replacing (b) and US paragraph 3 on range of mechanisms):</w:delText>
        </w:r>
        <w:r w:rsidR="00CC1CAF" w:rsidDel="00F46E0A">
          <w:rPr>
            <w:b/>
          </w:rPr>
          <w:delText xml:space="preserve"> </w:delText>
        </w:r>
      </w:del>
      <w:r w:rsidR="00CC1CAF" w:rsidRPr="00F46E0A">
        <w:rPr>
          <w:b/>
          <w:bCs/>
          <w:rPrChange w:id="848" w:author="Emily Gershon (Federal)" w:date="2023-09-15T08:54:00Z">
            <w:rPr/>
          </w:rPrChange>
        </w:rPr>
        <w:t>considering the broad range of potential additional cooperation options</w:t>
      </w:r>
      <w:r w:rsidR="00CC1CAF" w:rsidRPr="00F46E0A">
        <w:rPr>
          <w:b/>
          <w:bCs/>
          <w:vertAlign w:val="superscript"/>
          <w:rPrChange w:id="849" w:author="Emily Gershon (Federal)" w:date="2023-09-15T08:54:00Z">
            <w:rPr>
              <w:vertAlign w:val="superscript"/>
            </w:rPr>
          </w:rPrChange>
        </w:rPr>
        <w:footnoteReference w:id="11"/>
      </w:r>
      <w:r w:rsidR="00CC1CAF" w:rsidRPr="00F46E0A">
        <w:rPr>
          <w:b/>
          <w:bCs/>
          <w:rPrChange w:id="865" w:author="Emily Gershon (Federal)" w:date="2023-09-15T08:54:00Z">
            <w:rPr/>
          </w:rPrChange>
        </w:rPr>
        <w:t>;</w:t>
      </w:r>
      <w:del w:id="866" w:author="Emily Gershon (Federal)" w:date="2023-09-15T08:54:00Z">
        <w:r w:rsidR="00CC1CAF" w:rsidRPr="00F46E0A" w:rsidDel="00F46E0A">
          <w:rPr>
            <w:b/>
            <w:bCs/>
            <w:rPrChange w:id="867" w:author="Emily Gershon (Federal)" w:date="2023-09-15T08:54:00Z">
              <w:rPr/>
            </w:rPrChange>
          </w:rPr>
          <w:delText>]</w:delText>
        </w:r>
      </w:del>
    </w:p>
    <w:p w14:paraId="000001DC" w14:textId="77777777" w:rsidR="003764DC" w:rsidRDefault="003764DC">
      <w:pPr>
        <w:jc w:val="both"/>
      </w:pPr>
    </w:p>
    <w:p w14:paraId="000001DD" w14:textId="77777777" w:rsidR="003764DC" w:rsidRDefault="00CC1CAF">
      <w:pPr>
        <w:jc w:val="both"/>
        <w:rPr>
          <w:b/>
        </w:rPr>
      </w:pPr>
      <w:r>
        <w:tab/>
      </w:r>
      <w:r>
        <w:rPr>
          <w:b/>
        </w:rPr>
        <w:t>(c)</w:t>
      </w:r>
      <w:r>
        <w:rPr>
          <w:b/>
        </w:rPr>
        <w:tab/>
        <w:t xml:space="preserve">engaging with interested persons, including business and consumers; and </w:t>
      </w:r>
    </w:p>
    <w:p w14:paraId="000001DE" w14:textId="77777777" w:rsidR="003764DC" w:rsidRDefault="003764DC">
      <w:pPr>
        <w:jc w:val="both"/>
        <w:rPr>
          <w:b/>
        </w:rPr>
      </w:pPr>
    </w:p>
    <w:p w14:paraId="000001DF" w14:textId="77777777" w:rsidR="003764DC" w:rsidRDefault="00CC1CAF">
      <w:pPr>
        <w:rPr>
          <w:color w:val="00B050"/>
        </w:rPr>
      </w:pPr>
      <w:r>
        <w:rPr>
          <w:b/>
        </w:rPr>
        <w:tab/>
        <w:t xml:space="preserve">(d) </w:t>
      </w:r>
      <w:r>
        <w:rPr>
          <w:b/>
        </w:rPr>
        <w:tab/>
        <w:t>other activities that the Parties may agree</w:t>
      </w:r>
      <w:r>
        <w:rPr>
          <w:color w:val="00B050"/>
        </w:rPr>
        <w:t>.</w:t>
      </w:r>
    </w:p>
    <w:p w14:paraId="000001E0" w14:textId="77777777" w:rsidR="003764DC" w:rsidRDefault="003764DC"/>
    <w:p w14:paraId="000001E1" w14:textId="77777777" w:rsidR="003764DC" w:rsidRDefault="003764DC">
      <w:pPr>
        <w:pBdr>
          <w:top w:val="nil"/>
          <w:left w:val="nil"/>
          <w:bottom w:val="nil"/>
          <w:right w:val="nil"/>
          <w:between w:val="nil"/>
        </w:pBdr>
        <w:jc w:val="both"/>
        <w:rPr>
          <w:b/>
          <w:color w:val="000000"/>
        </w:rPr>
      </w:pPr>
    </w:p>
    <w:p w14:paraId="000001E2" w14:textId="77777777" w:rsidR="003764DC" w:rsidRDefault="00CC1CAF">
      <w:pPr>
        <w:pBdr>
          <w:top w:val="nil"/>
          <w:left w:val="nil"/>
          <w:bottom w:val="nil"/>
          <w:right w:val="nil"/>
          <w:between w:val="nil"/>
        </w:pBdr>
        <w:jc w:val="both"/>
        <w:rPr>
          <w:b/>
          <w:color w:val="000000"/>
        </w:rPr>
      </w:pPr>
      <w:r>
        <w:rPr>
          <w:b/>
          <w:color w:val="000000"/>
        </w:rPr>
        <w:t>Article X.17:  Committee on Good Regulatory Practices</w:t>
      </w:r>
    </w:p>
    <w:p w14:paraId="000001E3" w14:textId="77777777" w:rsidR="003764DC" w:rsidRDefault="003764DC"/>
    <w:p w14:paraId="000001E4" w14:textId="77777777" w:rsidR="003764DC" w:rsidRDefault="00CC1CAF">
      <w:pPr>
        <w:jc w:val="both"/>
      </w:pPr>
      <w:r>
        <w:t>1.</w:t>
      </w:r>
      <w:r>
        <w:tab/>
        <w:t xml:space="preserve">The Parties hereby establish a Committee on Good Regulatory Practices (the GRP Committee) composed of government representatives from each Party, including relevant regulatory authorities and </w:t>
      </w:r>
      <w:r>
        <w:rPr>
          <w:b/>
        </w:rPr>
        <w:t>[AU:</w:t>
      </w:r>
      <w:r>
        <w:t xml:space="preserve"> /or</w:t>
      </w:r>
      <w:r>
        <w:rPr>
          <w:b/>
        </w:rPr>
        <w:t>]</w:t>
      </w:r>
      <w:r>
        <w:t xml:space="preserve"> any </w:t>
      </w:r>
      <w:r>
        <w:rPr>
          <w:b/>
        </w:rPr>
        <w:t>[KR:</w:t>
      </w:r>
      <w:r>
        <w:t xml:space="preserve"> central regulatory</w:t>
      </w:r>
      <w:r>
        <w:rPr>
          <w:b/>
        </w:rPr>
        <w:t>]</w:t>
      </w:r>
      <w:r>
        <w:t xml:space="preserve"> coordinating bodies.</w:t>
      </w:r>
    </w:p>
    <w:p w14:paraId="000001E5" w14:textId="77777777" w:rsidR="003764DC" w:rsidRDefault="003764DC">
      <w:pPr>
        <w:pBdr>
          <w:top w:val="nil"/>
          <w:left w:val="nil"/>
          <w:bottom w:val="nil"/>
          <w:right w:val="nil"/>
          <w:between w:val="nil"/>
        </w:pBdr>
        <w:jc w:val="both"/>
        <w:rPr>
          <w:color w:val="000000"/>
        </w:rPr>
      </w:pPr>
    </w:p>
    <w:p w14:paraId="000001E6" w14:textId="53E3DD66" w:rsidR="003764DC" w:rsidRDefault="00CC1CAF">
      <w:pPr>
        <w:rPr>
          <w:b/>
        </w:rPr>
      </w:pPr>
      <w:r>
        <w:rPr>
          <w:b/>
        </w:rPr>
        <w:lastRenderedPageBreak/>
        <w:t>[AU/</w:t>
      </w:r>
      <w:r w:rsidR="003E38A7">
        <w:rPr>
          <w:b/>
        </w:rPr>
        <w:t>FJ/</w:t>
      </w:r>
      <w:r>
        <w:rPr>
          <w:b/>
        </w:rPr>
        <w:t>NZ ALT para 1:</w:t>
      </w:r>
      <w:r>
        <w:t xml:space="preserve"> The Parties hereby establish a Committee on Good Regulatory Practices (the Committee), composed of government representatives from each Party with expertise on good regulatory practice, including any central regulatory coordination bodies.</w:t>
      </w:r>
      <w:r>
        <w:rPr>
          <w:b/>
        </w:rPr>
        <w:t>]</w:t>
      </w:r>
    </w:p>
    <w:p w14:paraId="000001E7" w14:textId="77777777" w:rsidR="003764DC" w:rsidRDefault="003764DC"/>
    <w:p w14:paraId="000001E8" w14:textId="7F53706D" w:rsidR="003764DC" w:rsidRDefault="00CC1CAF">
      <w:pPr>
        <w:pBdr>
          <w:top w:val="nil"/>
          <w:left w:val="nil"/>
          <w:bottom w:val="nil"/>
          <w:right w:val="nil"/>
          <w:between w:val="nil"/>
        </w:pBdr>
        <w:jc w:val="both"/>
        <w:rPr>
          <w:color w:val="000000"/>
        </w:rPr>
      </w:pPr>
      <w:r>
        <w:rPr>
          <w:color w:val="000000"/>
        </w:rPr>
        <w:t>2.</w:t>
      </w:r>
      <w:r>
        <w:rPr>
          <w:color w:val="000000"/>
        </w:rPr>
        <w:tab/>
        <w:t xml:space="preserve">Through the GRP Committee, the Parties shall </w:t>
      </w:r>
      <w:r>
        <w:rPr>
          <w:b/>
          <w:color w:val="000000"/>
        </w:rPr>
        <w:t>[</w:t>
      </w:r>
      <w:r w:rsidR="003E38A7">
        <w:rPr>
          <w:b/>
          <w:color w:val="000000"/>
        </w:rPr>
        <w:t>FJ/</w:t>
      </w:r>
      <w:r>
        <w:rPr>
          <w:b/>
          <w:color w:val="000000"/>
        </w:rPr>
        <w:t>US</w:t>
      </w:r>
      <w:r>
        <w:rPr>
          <w:color w:val="000000"/>
        </w:rPr>
        <w:t>: enhance their communication and collaboration in matters relating to this Chapter.</w:t>
      </w:r>
      <w:r>
        <w:rPr>
          <w:b/>
          <w:color w:val="000000"/>
        </w:rPr>
        <w:t>]</w:t>
      </w:r>
      <w:r>
        <w:rPr>
          <w:color w:val="000000"/>
        </w:rPr>
        <w:t xml:space="preserve"> </w:t>
      </w:r>
      <w:r>
        <w:rPr>
          <w:b/>
          <w:color w:val="000000"/>
        </w:rPr>
        <w:t>[NZ/AU:</w:t>
      </w:r>
      <w:r>
        <w:rPr>
          <w:color w:val="000000"/>
        </w:rPr>
        <w:t xml:space="preserve"> consider issues associated with the implementation and operation of this Chapter. The Committee shall also consider identifying future priorities, including potential sectoral initiatives and cooperative activities, involving issues covered by this Chapter and issues related to this Chapter covered by other Chapters of this Agreement.</w:t>
      </w:r>
      <w:r>
        <w:rPr>
          <w:b/>
          <w:color w:val="000000"/>
        </w:rPr>
        <w:t xml:space="preserve">] </w:t>
      </w:r>
      <w:r>
        <w:rPr>
          <w:color w:val="000000"/>
        </w:rPr>
        <w:t xml:space="preserve"> </w:t>
      </w:r>
    </w:p>
    <w:p w14:paraId="000001E9" w14:textId="77777777" w:rsidR="003764DC" w:rsidRDefault="003764DC">
      <w:pPr>
        <w:pBdr>
          <w:top w:val="nil"/>
          <w:left w:val="nil"/>
          <w:bottom w:val="nil"/>
          <w:right w:val="nil"/>
          <w:between w:val="nil"/>
        </w:pBdr>
        <w:jc w:val="both"/>
        <w:rPr>
          <w:color w:val="000000"/>
        </w:rPr>
      </w:pPr>
    </w:p>
    <w:p w14:paraId="000001EA" w14:textId="77777777" w:rsidR="003764DC" w:rsidRDefault="00CC1CAF">
      <w:pPr>
        <w:pBdr>
          <w:top w:val="nil"/>
          <w:left w:val="nil"/>
          <w:bottom w:val="nil"/>
          <w:right w:val="nil"/>
          <w:between w:val="nil"/>
        </w:pBdr>
        <w:jc w:val="both"/>
        <w:rPr>
          <w:color w:val="000000"/>
        </w:rPr>
      </w:pPr>
      <w:r>
        <w:rPr>
          <w:color w:val="000000"/>
        </w:rPr>
        <w:t xml:space="preserve">3. </w:t>
      </w:r>
      <w:r>
        <w:rPr>
          <w:color w:val="000000"/>
        </w:rPr>
        <w:tab/>
        <w:t xml:space="preserve">The GRP </w:t>
      </w:r>
      <w:r>
        <w:rPr>
          <w:b/>
          <w:color w:val="000000"/>
        </w:rPr>
        <w:t>[AU/US:</w:t>
      </w:r>
      <w:r>
        <w:rPr>
          <w:color w:val="000000"/>
        </w:rPr>
        <w:t xml:space="preserve"> Committee’s functions </w:t>
      </w:r>
      <w:r>
        <w:rPr>
          <w:b/>
          <w:color w:val="000000"/>
        </w:rPr>
        <w:t>[AU:</w:t>
      </w:r>
      <w:r>
        <w:rPr>
          <w:color w:val="000000"/>
        </w:rPr>
        <w:t xml:space="preserve"> may</w:t>
      </w:r>
      <w:r>
        <w:rPr>
          <w:b/>
          <w:color w:val="000000"/>
        </w:rPr>
        <w:t xml:space="preserve">] </w:t>
      </w:r>
      <w:r>
        <w:rPr>
          <w:color w:val="000000"/>
        </w:rPr>
        <w:t xml:space="preserve">include </w:t>
      </w:r>
      <w:r>
        <w:rPr>
          <w:b/>
          <w:color w:val="000000"/>
        </w:rPr>
        <w:t>[JP</w:t>
      </w:r>
      <w:r>
        <w:rPr>
          <w:color w:val="000000"/>
        </w:rPr>
        <w:t>: Committee may undertake the following</w:t>
      </w:r>
      <w:r>
        <w:rPr>
          <w:b/>
          <w:color w:val="000000"/>
        </w:rPr>
        <w:t>]</w:t>
      </w:r>
      <w:r>
        <w:rPr>
          <w:color w:val="000000"/>
        </w:rPr>
        <w:t>:</w:t>
      </w:r>
    </w:p>
    <w:p w14:paraId="000001EB" w14:textId="77777777" w:rsidR="003764DC" w:rsidRDefault="003764DC">
      <w:pPr>
        <w:pBdr>
          <w:top w:val="nil"/>
          <w:left w:val="nil"/>
          <w:bottom w:val="nil"/>
          <w:right w:val="nil"/>
          <w:between w:val="nil"/>
        </w:pBdr>
        <w:jc w:val="both"/>
        <w:rPr>
          <w:color w:val="000000"/>
        </w:rPr>
      </w:pPr>
    </w:p>
    <w:p w14:paraId="000001EC" w14:textId="77777777" w:rsidR="003764DC" w:rsidRDefault="00CC1CAF">
      <w:pPr>
        <w:ind w:left="1440" w:hanging="720"/>
        <w:jc w:val="both"/>
      </w:pPr>
      <w:r>
        <w:t>(a)</w:t>
      </w:r>
      <w:r>
        <w:tab/>
        <w:t xml:space="preserve">monitoring the implementation and operation of this Chapter, including through updates on each Party’s regulatory practices and </w:t>
      </w:r>
      <w:proofErr w:type="gramStart"/>
      <w:r>
        <w:t>processes;</w:t>
      </w:r>
      <w:proofErr w:type="gramEnd"/>
    </w:p>
    <w:p w14:paraId="000001ED" w14:textId="77777777" w:rsidR="003764DC" w:rsidRDefault="003764DC">
      <w:pPr>
        <w:ind w:left="1440" w:hanging="720"/>
        <w:jc w:val="both"/>
      </w:pPr>
    </w:p>
    <w:p w14:paraId="000001EE" w14:textId="77777777" w:rsidR="003764DC" w:rsidRDefault="00CC1CAF">
      <w:pPr>
        <w:ind w:left="1440" w:hanging="720"/>
        <w:jc w:val="both"/>
      </w:pPr>
      <w:r>
        <w:t>(b)</w:t>
      </w:r>
      <w:r>
        <w:tab/>
        <w:t xml:space="preserve">exchanging information on effective methods for implementing this Chapter, including with respect to relevant work in international </w:t>
      </w:r>
      <w:proofErr w:type="gramStart"/>
      <w:r>
        <w:t>fora;</w:t>
      </w:r>
      <w:proofErr w:type="gramEnd"/>
    </w:p>
    <w:p w14:paraId="000001EF" w14:textId="77777777" w:rsidR="003764DC" w:rsidRDefault="003764DC">
      <w:pPr>
        <w:ind w:left="1440" w:hanging="720"/>
        <w:jc w:val="both"/>
      </w:pPr>
    </w:p>
    <w:p w14:paraId="000001F0" w14:textId="77777777" w:rsidR="003764DC" w:rsidRDefault="00CC1CAF">
      <w:pPr>
        <w:ind w:left="1440" w:hanging="720"/>
        <w:jc w:val="both"/>
      </w:pPr>
      <w:r>
        <w:t>(c)</w:t>
      </w:r>
      <w:r>
        <w:tab/>
      </w:r>
      <w:r>
        <w:rPr>
          <w:b/>
        </w:rPr>
        <w:t>[AU:</w:t>
      </w:r>
      <w:r>
        <w:t xml:space="preserve"> supporting any consultations</w:t>
      </w:r>
      <w:r>
        <w:rPr>
          <w:b/>
        </w:rPr>
        <w:t>] [US:</w:t>
      </w:r>
      <w:r>
        <w:t xml:space="preserve"> consulting</w:t>
      </w:r>
      <w:r>
        <w:rPr>
          <w:b/>
        </w:rPr>
        <w:t>]</w:t>
      </w:r>
      <w:r>
        <w:t xml:space="preserve"> on matters and positions in advance of meetings in international fora that are related to the work of this Chapter, including opportunities for workshops, seminars, and other relevant activities to support strengthening of good regulatory </w:t>
      </w:r>
      <w:proofErr w:type="gramStart"/>
      <w:r>
        <w:t>practices;</w:t>
      </w:r>
      <w:proofErr w:type="gramEnd"/>
    </w:p>
    <w:p w14:paraId="000001F1" w14:textId="77777777" w:rsidR="003764DC" w:rsidRDefault="003764DC">
      <w:pPr>
        <w:ind w:left="1440" w:hanging="720"/>
        <w:jc w:val="both"/>
        <w:rPr>
          <w:b/>
        </w:rPr>
      </w:pPr>
    </w:p>
    <w:p w14:paraId="000001F2" w14:textId="77777777" w:rsidR="003764DC" w:rsidRDefault="00CC1CAF">
      <w:pPr>
        <w:ind w:left="1440" w:hanging="720"/>
        <w:jc w:val="both"/>
      </w:pPr>
      <w:r>
        <w:t>(d)</w:t>
      </w:r>
      <w:r>
        <w:tab/>
        <w:t xml:space="preserve">considering suggestions from a diverse array of stakeholders regarding opportunities to strengthen the application of good regulatory </w:t>
      </w:r>
      <w:proofErr w:type="gramStart"/>
      <w:r>
        <w:t>practices;</w:t>
      </w:r>
      <w:proofErr w:type="gramEnd"/>
    </w:p>
    <w:p w14:paraId="000001F3" w14:textId="77777777" w:rsidR="003764DC" w:rsidRDefault="003764DC">
      <w:pPr>
        <w:ind w:left="1440" w:hanging="720"/>
        <w:jc w:val="both"/>
      </w:pPr>
    </w:p>
    <w:p w14:paraId="000001F4" w14:textId="77777777" w:rsidR="003764DC" w:rsidRDefault="00CC1CAF">
      <w:pPr>
        <w:ind w:left="1440" w:hanging="720"/>
        <w:jc w:val="both"/>
      </w:pPr>
      <w:r>
        <w:t>(e)</w:t>
      </w:r>
      <w:r>
        <w:tab/>
        <w:t xml:space="preserve">considering developments in good regulatory practices with a view to identifying future work for the GRP Committee and improving the operation and implementation of this </w:t>
      </w:r>
      <w:proofErr w:type="gramStart"/>
      <w:r>
        <w:t>Chapter;</w:t>
      </w:r>
      <w:proofErr w:type="gramEnd"/>
      <w:r>
        <w:t xml:space="preserve"> </w:t>
      </w:r>
    </w:p>
    <w:p w14:paraId="000001F5" w14:textId="77777777" w:rsidR="003764DC" w:rsidRDefault="003764DC">
      <w:pPr>
        <w:ind w:left="1440" w:hanging="720"/>
        <w:jc w:val="both"/>
      </w:pPr>
    </w:p>
    <w:p w14:paraId="000001F6" w14:textId="77777777" w:rsidR="003764DC" w:rsidRDefault="00CC1CAF">
      <w:pPr>
        <w:ind w:left="1440" w:hanging="720"/>
        <w:jc w:val="both"/>
      </w:pPr>
      <w:r>
        <w:t>(f)</w:t>
      </w:r>
      <w:r>
        <w:tab/>
        <w:t xml:space="preserve">exploring opportunities to cooperate to advance the </w:t>
      </w:r>
      <w:r>
        <w:rPr>
          <w:b/>
        </w:rPr>
        <w:t>[BN</w:t>
      </w:r>
      <w:r>
        <w:t>: knowledge and</w:t>
      </w:r>
      <w:r>
        <w:rPr>
          <w:b/>
        </w:rPr>
        <w:t xml:space="preserve">] </w:t>
      </w:r>
      <w:r>
        <w:t xml:space="preserve">application of good regulatory practices in the Indo-Pacific region </w:t>
      </w:r>
      <w:r>
        <w:rPr>
          <w:b/>
        </w:rPr>
        <w:t>[AU/BN/MY/NZ/US:</w:t>
      </w:r>
      <w:r>
        <w:t xml:space="preserve"> including, but not limited to, holding joint meetings with the equivalent Committees under other Trade Agreements where there are shared interests and some common </w:t>
      </w:r>
      <w:proofErr w:type="gramStart"/>
      <w:r>
        <w:t>members</w:t>
      </w:r>
      <w:r>
        <w:rPr>
          <w:b/>
        </w:rPr>
        <w:t>][</w:t>
      </w:r>
      <w:proofErr w:type="gramEnd"/>
      <w:r>
        <w:rPr>
          <w:b/>
        </w:rPr>
        <w:t xml:space="preserve"> </w:t>
      </w:r>
      <w:sdt>
        <w:sdtPr>
          <w:tag w:val="goog_rdk_34"/>
          <w:id w:val="-1765689298"/>
        </w:sdtPr>
        <w:sdtContent>
          <w:commentRangeStart w:id="868"/>
        </w:sdtContent>
      </w:sdt>
      <w:r>
        <w:t>as</w:t>
      </w:r>
      <w:commentRangeEnd w:id="868"/>
      <w:r>
        <w:commentReference w:id="868"/>
      </w:r>
      <w:r>
        <w:t xml:space="preserve"> the Parties may collectively decide</w:t>
      </w:r>
      <w:r>
        <w:rPr>
          <w:b/>
        </w:rPr>
        <w:t>]</w:t>
      </w:r>
      <w:r>
        <w:t>; and</w:t>
      </w:r>
    </w:p>
    <w:p w14:paraId="000001F7" w14:textId="77777777" w:rsidR="003764DC" w:rsidRDefault="003764DC">
      <w:pPr>
        <w:ind w:left="1440" w:hanging="720"/>
        <w:jc w:val="both"/>
      </w:pPr>
    </w:p>
    <w:p w14:paraId="000001F8" w14:textId="77777777" w:rsidR="003764DC" w:rsidRDefault="00CC1CAF">
      <w:pPr>
        <w:ind w:left="1440" w:hanging="720"/>
        <w:jc w:val="both"/>
      </w:pPr>
      <w:r>
        <w:t>(g)</w:t>
      </w:r>
      <w:r>
        <w:tab/>
        <w:t>taking any other steps that the Parties consider will assist them in implementing this Chapter.</w:t>
      </w:r>
    </w:p>
    <w:p w14:paraId="000001F9" w14:textId="77777777" w:rsidR="003764DC" w:rsidRDefault="003764DC">
      <w:pPr>
        <w:ind w:left="1440" w:hanging="720"/>
        <w:jc w:val="both"/>
      </w:pPr>
    </w:p>
    <w:p w14:paraId="000001FA" w14:textId="17DF8857" w:rsidR="003764DC" w:rsidRDefault="00CC1CAF">
      <w:pPr>
        <w:jc w:val="both"/>
      </w:pPr>
      <w:r>
        <w:t>4.</w:t>
      </w:r>
      <w:r>
        <w:tab/>
      </w:r>
      <w:r>
        <w:rPr>
          <w:b/>
        </w:rPr>
        <w:t>[US:</w:t>
      </w:r>
      <w:r>
        <w:t xml:space="preserve"> Each Party shall provide opportunities for persons of that Party to provide views on the implementation of this Chapter</w:t>
      </w:r>
      <w:r>
        <w:rPr>
          <w:b/>
        </w:rPr>
        <w:t>.] [AU/</w:t>
      </w:r>
      <w:ins w:id="869" w:author="Emily Gershon (Federal)" w:date="2023-09-15T22:38:00Z">
        <w:r w:rsidR="00467596">
          <w:rPr>
            <w:b/>
          </w:rPr>
          <w:t>KR/</w:t>
        </w:r>
      </w:ins>
      <w:r>
        <w:rPr>
          <w:b/>
        </w:rPr>
        <w:t>NZ</w:t>
      </w:r>
      <w:ins w:id="870" w:author="Emily Gershon (Federal)" w:date="2023-09-15T22:38:00Z">
        <w:r w:rsidR="00467596">
          <w:rPr>
            <w:b/>
          </w:rPr>
          <w:t>/PH</w:t>
        </w:r>
      </w:ins>
      <w:r>
        <w:rPr>
          <w:b/>
        </w:rPr>
        <w:t>:</w:t>
      </w:r>
      <w:r>
        <w:t xml:space="preserve"> The Committee shall establish appropriate mechanisms to provide continuing opportunities for interested persons of the Parties to provide input on matters</w:t>
      </w:r>
      <w:ins w:id="871" w:author="Emily Gershon (Federal)" w:date="2023-09-15T22:48:00Z">
        <w:r w:rsidR="00AE35EA">
          <w:t xml:space="preserve"> [</w:t>
        </w:r>
        <w:r w:rsidR="00AE35EA" w:rsidRPr="00AE35EA">
          <w:rPr>
            <w:b/>
            <w:bCs/>
            <w:rPrChange w:id="872" w:author="Emily Gershon (Federal)" w:date="2023-09-15T22:48:00Z">
              <w:rPr/>
            </w:rPrChange>
          </w:rPr>
          <w:t>ID:</w:t>
        </w:r>
        <w:r w:rsidR="00AE35EA">
          <w:t xml:space="preserve"> related to its work]</w:t>
        </w:r>
      </w:ins>
      <w:r>
        <w:t xml:space="preserve"> covered by this Chapter.</w:t>
      </w:r>
      <w:r>
        <w:rPr>
          <w:b/>
        </w:rPr>
        <w:t>]</w:t>
      </w:r>
    </w:p>
    <w:p w14:paraId="000001FB" w14:textId="77777777" w:rsidR="003764DC" w:rsidRDefault="003764DC">
      <w:pPr>
        <w:jc w:val="both"/>
      </w:pPr>
    </w:p>
    <w:p w14:paraId="000001FC" w14:textId="158631EA" w:rsidR="003764DC" w:rsidRPr="00912993" w:rsidRDefault="00912993" w:rsidP="00912993">
      <w:pPr>
        <w:jc w:val="both"/>
        <w:rPr>
          <w:i/>
        </w:rPr>
      </w:pPr>
      <w:ins w:id="873" w:author="Emily Gershon (Federal)" w:date="2023-09-15T23:01:00Z">
        <w:r>
          <w:lastRenderedPageBreak/>
          <w:t>5.</w:t>
        </w:r>
        <w:r>
          <w:tab/>
        </w:r>
      </w:ins>
      <w:del w:id="874" w:author="Emily Gershon (Federal)" w:date="2023-09-15T23:01:00Z">
        <w:r w:rsidR="00CC1CAF" w:rsidDel="00912993">
          <w:delText>5.</w:delText>
        </w:r>
        <w:r w:rsidR="00CC1CAF" w:rsidDel="00912993">
          <w:tab/>
        </w:r>
      </w:del>
      <w:r w:rsidR="00CC1CAF" w:rsidRPr="00912993">
        <w:rPr>
          <w:b/>
        </w:rPr>
        <w:t>[</w:t>
      </w:r>
      <w:ins w:id="875" w:author="Emily Gershon (Federal)" w:date="2023-09-15T22:51:00Z">
        <w:r w:rsidR="002733BE" w:rsidRPr="00912993">
          <w:rPr>
            <w:b/>
          </w:rPr>
          <w:t>AU/</w:t>
        </w:r>
      </w:ins>
      <w:ins w:id="876" w:author="Emily Gershon (Federal)" w:date="2023-09-15T22:54:00Z">
        <w:r w:rsidR="002733BE" w:rsidRPr="00912993">
          <w:rPr>
            <w:b/>
          </w:rPr>
          <w:t>BN/</w:t>
        </w:r>
      </w:ins>
      <w:ins w:id="877" w:author="Emily Gershon (Federal)" w:date="2023-09-15T22:50:00Z">
        <w:r w:rsidR="002733BE" w:rsidRPr="00912993">
          <w:rPr>
            <w:b/>
          </w:rPr>
          <w:t>KR/</w:t>
        </w:r>
      </w:ins>
      <w:ins w:id="878" w:author="Emily Gershon (Federal)" w:date="2023-09-15T23:00:00Z">
        <w:r w:rsidRPr="00912993">
          <w:rPr>
            <w:b/>
          </w:rPr>
          <w:t>MY/</w:t>
        </w:r>
      </w:ins>
      <w:ins w:id="879" w:author="Emily Gershon (Federal)" w:date="2023-09-15T22:52:00Z">
        <w:r w:rsidR="002733BE" w:rsidRPr="00912993">
          <w:rPr>
            <w:b/>
          </w:rPr>
          <w:t>NZ/</w:t>
        </w:r>
      </w:ins>
      <w:ins w:id="880" w:author="Emily Gershon (Federal)" w:date="2023-09-15T22:51:00Z">
        <w:r w:rsidR="002733BE" w:rsidRPr="00912993">
          <w:rPr>
            <w:b/>
          </w:rPr>
          <w:t>PH/</w:t>
        </w:r>
      </w:ins>
      <w:ins w:id="881" w:author="Emily Gershon (Federal)" w:date="2023-09-15T22:52:00Z">
        <w:r w:rsidR="002733BE" w:rsidRPr="00912993">
          <w:rPr>
            <w:b/>
          </w:rPr>
          <w:t>TH/</w:t>
        </w:r>
      </w:ins>
      <w:r w:rsidR="00CC1CAF" w:rsidRPr="00912993">
        <w:rPr>
          <w:b/>
        </w:rPr>
        <w:t>US:</w:t>
      </w:r>
      <w:r w:rsidR="00CC1CAF">
        <w:t xml:space="preserve"> In carrying out its work, the GRP Committee shall </w:t>
      </w:r>
      <w:proofErr w:type="gramStart"/>
      <w:r w:rsidR="00CC1CAF">
        <w:t>take into account</w:t>
      </w:r>
      <w:proofErr w:type="gramEnd"/>
      <w:r w:rsidR="00CC1CAF">
        <w:t xml:space="preserve"> the activities of other committees, working groups, and </w:t>
      </w:r>
      <w:ins w:id="882" w:author="Emily Gershon (Federal)" w:date="2023-09-15T22:55:00Z">
        <w:r w:rsidR="002733BE">
          <w:t xml:space="preserve">any </w:t>
        </w:r>
      </w:ins>
      <w:r w:rsidR="00CC1CAF">
        <w:t>other subsidiary bodies established under this Agreement in order to avoid duplication of activities.</w:t>
      </w:r>
      <w:r w:rsidR="00CC1CAF" w:rsidRPr="00912993">
        <w:rPr>
          <w:b/>
        </w:rPr>
        <w:t>]</w:t>
      </w:r>
    </w:p>
    <w:p w14:paraId="000001FD" w14:textId="77777777" w:rsidR="003764DC" w:rsidRDefault="003764DC">
      <w:pPr>
        <w:jc w:val="both"/>
      </w:pPr>
    </w:p>
    <w:p w14:paraId="000001FE" w14:textId="172DEFC7" w:rsidR="003764DC" w:rsidRDefault="00CC1CAF">
      <w:pPr>
        <w:jc w:val="both"/>
      </w:pPr>
      <w:r>
        <w:t>6.</w:t>
      </w:r>
      <w:r>
        <w:tab/>
      </w:r>
      <w:ins w:id="883" w:author="Emily Gershon (Federal)" w:date="2023-09-15T23:10:00Z">
        <w:r w:rsidR="00700C6A">
          <w:t>[</w:t>
        </w:r>
      </w:ins>
      <w:ins w:id="884" w:author="Emily Gershon (Federal)" w:date="2023-09-15T23:09:00Z">
        <w:r w:rsidR="00700C6A" w:rsidRPr="00700C6A">
          <w:rPr>
            <w:b/>
            <w:bCs/>
            <w:rPrChange w:id="885" w:author="Emily Gershon (Federal)" w:date="2023-09-15T23:10:00Z">
              <w:rPr/>
            </w:rPrChange>
          </w:rPr>
          <w:t>BN/</w:t>
        </w:r>
      </w:ins>
      <w:ins w:id="886" w:author="Emily Gershon (Federal)" w:date="2023-09-15T23:10:00Z">
        <w:r w:rsidR="00700C6A" w:rsidRPr="00700C6A">
          <w:rPr>
            <w:b/>
            <w:bCs/>
            <w:rPrChange w:id="887" w:author="Emily Gershon (Federal)" w:date="2023-09-15T23:10:00Z">
              <w:rPr/>
            </w:rPrChange>
          </w:rPr>
          <w:t>PH</w:t>
        </w:r>
        <w:r w:rsidR="00700C6A">
          <w:rPr>
            <w:b/>
            <w:bCs/>
          </w:rPr>
          <w:t>/US:</w:t>
        </w:r>
        <w:r w:rsidR="00700C6A">
          <w:t xml:space="preserve"> </w:t>
        </w:r>
      </w:ins>
      <w:del w:id="888" w:author="Emily Gershon (Federal)" w:date="2023-09-15T23:04:00Z">
        <w:r w:rsidDel="00912993">
          <w:delText xml:space="preserve">Unless the Parties decide otherwise, the </w:delText>
        </w:r>
      </w:del>
      <w:ins w:id="889" w:author="Emily Gershon (Federal)" w:date="2023-09-15T23:04:00Z">
        <w:r w:rsidR="00912993">
          <w:t xml:space="preserve">The </w:t>
        </w:r>
      </w:ins>
      <w:r>
        <w:t xml:space="preserve">GRP Committee shall meet </w:t>
      </w:r>
      <w:del w:id="890" w:author="Emily Gershon (Federal)" w:date="2023-09-15T23:04:00Z">
        <w:r w:rsidDel="00912993">
          <w:rPr>
            <w:b/>
          </w:rPr>
          <w:delText>[US:</w:delText>
        </w:r>
        <w:r w:rsidDel="00912993">
          <w:delText xml:space="preserve"> at least once a year</w:delText>
        </w:r>
        <w:r w:rsidDel="00912993">
          <w:rPr>
            <w:b/>
          </w:rPr>
          <w:delText xml:space="preserve"> ]</w:delText>
        </w:r>
      </w:del>
      <w:r>
        <w:rPr>
          <w:b/>
        </w:rPr>
        <w:t>[AU/</w:t>
      </w:r>
      <w:ins w:id="891" w:author="Emily Gershon (Federal)" w:date="2023-09-15T23:07:00Z">
        <w:r w:rsidR="00700C6A">
          <w:rPr>
            <w:b/>
          </w:rPr>
          <w:t>KR/</w:t>
        </w:r>
      </w:ins>
      <w:ins w:id="892" w:author="Emily Gershon (Federal)" w:date="2023-09-15T23:01:00Z">
        <w:r w:rsidR="00912993">
          <w:rPr>
            <w:b/>
          </w:rPr>
          <w:t>MY/</w:t>
        </w:r>
      </w:ins>
      <w:r>
        <w:rPr>
          <w:b/>
        </w:rPr>
        <w:t>NZ</w:t>
      </w:r>
      <w:ins w:id="893" w:author="Emily Gershon (Federal)" w:date="2023-09-15T23:05:00Z">
        <w:r w:rsidR="00912993">
          <w:rPr>
            <w:b/>
          </w:rPr>
          <w:t>/</w:t>
        </w:r>
      </w:ins>
      <w:ins w:id="894" w:author="Emily Gershon (Federal)" w:date="2023-09-15T23:08:00Z">
        <w:r w:rsidR="00700C6A">
          <w:rPr>
            <w:b/>
          </w:rPr>
          <w:t>PH/</w:t>
        </w:r>
      </w:ins>
      <w:ins w:id="895" w:author="Emily Gershon (Federal)" w:date="2023-09-15T23:06:00Z">
        <w:r w:rsidR="00700C6A">
          <w:rPr>
            <w:b/>
          </w:rPr>
          <w:t>TH/</w:t>
        </w:r>
      </w:ins>
      <w:ins w:id="896" w:author="Emily Gershon (Federal)" w:date="2023-09-15T23:05:00Z">
        <w:r w:rsidR="00912993">
          <w:rPr>
            <w:b/>
          </w:rPr>
          <w:t>US</w:t>
        </w:r>
      </w:ins>
      <w:del w:id="897" w:author="Emily Gershon (Federal)" w:date="2023-09-15T23:05:00Z">
        <w:r w:rsidDel="00912993">
          <w:rPr>
            <w:b/>
          </w:rPr>
          <w:delText>; US considering</w:delText>
        </w:r>
      </w:del>
      <w:r>
        <w:t xml:space="preserve">: within one year of the date of entry into force of this Agreement, and thereafter as </w:t>
      </w:r>
      <w:ins w:id="898" w:author="Emily Gershon (Federal)" w:date="2023-09-15T23:05:00Z">
        <w:r w:rsidR="00912993">
          <w:t xml:space="preserve">the </w:t>
        </w:r>
      </w:ins>
      <w:ins w:id="899" w:author="Emily Gershon (Federal)" w:date="2023-09-15T23:06:00Z">
        <w:r w:rsidR="00700C6A">
          <w:t>P</w:t>
        </w:r>
      </w:ins>
      <w:ins w:id="900" w:author="Emily Gershon (Federal)" w:date="2023-09-15T23:05:00Z">
        <w:r w:rsidR="00912993">
          <w:t>arties may decide</w:t>
        </w:r>
      </w:ins>
      <w:ins w:id="901" w:author="Emily Gershon (Federal)" w:date="2023-09-15T23:09:00Z">
        <w:r w:rsidR="00700C6A">
          <w:t xml:space="preserve">. </w:t>
        </w:r>
      </w:ins>
      <w:del w:id="902" w:author="Emily Gershon (Federal)" w:date="2023-09-15T23:09:00Z">
        <w:r w:rsidDel="00700C6A">
          <w:delText>necessary</w:delText>
        </w:r>
      </w:del>
      <w:r>
        <w:rPr>
          <w:b/>
        </w:rPr>
        <w:t>]</w:t>
      </w:r>
      <w:r>
        <w:t xml:space="preserve">.  The Parties shall endeavor to schedule meetings to permit participation of government representatives engaged in the work of other relevant chapters in this Agreement.  The GRP Committee may also invite persons that may have an interest to contribute to its work </w:t>
      </w:r>
      <w:r>
        <w:rPr>
          <w:b/>
        </w:rPr>
        <w:t>[JP</w:t>
      </w:r>
      <w:ins w:id="903" w:author="Emily Gershon (Federal)" w:date="2023-09-15T23:06:00Z">
        <w:r w:rsidR="00700C6A">
          <w:rPr>
            <w:b/>
          </w:rPr>
          <w:t>/</w:t>
        </w:r>
        <w:r w:rsidR="00700C6A" w:rsidRPr="00700C6A">
          <w:rPr>
            <w:b/>
            <w:rPrChange w:id="904" w:author="Emily Gershon (Federal)" w:date="2023-09-15T23:06:00Z">
              <w:rPr>
                <w:bCs/>
              </w:rPr>
            </w:rPrChange>
          </w:rPr>
          <w:t>MY</w:t>
        </w:r>
      </w:ins>
      <w:ins w:id="905" w:author="Emily Gershon (Federal)" w:date="2023-09-15T23:08:00Z">
        <w:r w:rsidR="00700C6A">
          <w:rPr>
            <w:b/>
          </w:rPr>
          <w:t>/PH</w:t>
        </w:r>
      </w:ins>
      <w:r>
        <w:t>:</w:t>
      </w:r>
      <w:del w:id="906" w:author="Emily Gershon (Federal)" w:date="2023-09-15T23:09:00Z">
        <w:r w:rsidDel="00700C6A">
          <w:delText xml:space="preserve"> </w:delText>
        </w:r>
      </w:del>
      <w:r>
        <w:t>, provided that the representatives of the Parties agree on the invitation</w:t>
      </w:r>
      <w:r>
        <w:rPr>
          <w:b/>
        </w:rPr>
        <w:t>]</w:t>
      </w:r>
      <w:r>
        <w:t>.</w:t>
      </w:r>
      <w:ins w:id="907" w:author="Emily Gershon (Federal)" w:date="2023-09-15T23:10:00Z">
        <w:r w:rsidR="00700C6A">
          <w:t>]</w:t>
        </w:r>
      </w:ins>
      <w:del w:id="908" w:author="Emily Gershon (Federal)" w:date="2023-09-15T23:10:00Z">
        <w:r w:rsidDel="00700C6A">
          <w:delText xml:space="preserve"> </w:delText>
        </w:r>
      </w:del>
    </w:p>
    <w:p w14:paraId="000001FF" w14:textId="77777777" w:rsidR="003764DC" w:rsidRDefault="003764DC">
      <w:pPr>
        <w:jc w:val="both"/>
        <w:rPr>
          <w:b/>
          <w:color w:val="000000"/>
        </w:rPr>
      </w:pPr>
    </w:p>
    <w:p w14:paraId="00000200" w14:textId="77777777" w:rsidR="003764DC" w:rsidRDefault="00CC1CAF">
      <w:pPr>
        <w:jc w:val="both"/>
        <w:rPr>
          <w:b/>
        </w:rPr>
      </w:pPr>
      <w:r>
        <w:rPr>
          <w:b/>
          <w:color w:val="000000"/>
        </w:rPr>
        <w:t>Article X.18:</w:t>
      </w:r>
      <w:r>
        <w:rPr>
          <w:b/>
        </w:rPr>
        <w:t xml:space="preserve">  Contact Points</w:t>
      </w:r>
    </w:p>
    <w:p w14:paraId="00000201" w14:textId="77777777" w:rsidR="003764DC" w:rsidRDefault="003764DC">
      <w:pPr>
        <w:jc w:val="both"/>
        <w:rPr>
          <w:b/>
        </w:rPr>
      </w:pPr>
    </w:p>
    <w:p w14:paraId="00000202" w14:textId="77777777" w:rsidR="003764DC" w:rsidRDefault="00CC1CAF">
      <w:pPr>
        <w:ind w:firstLine="720"/>
        <w:jc w:val="both"/>
        <w:rPr>
          <w:b/>
        </w:rPr>
      </w:pPr>
      <w:bookmarkStart w:id="909" w:name="_heading=h.1fob9te" w:colFirst="0" w:colLast="0"/>
      <w:bookmarkEnd w:id="909"/>
      <w:r>
        <w:rPr>
          <w:b/>
        </w:rPr>
        <w:t>Each Party shall designate and notify a contact point for matters arising under this Chapter.   A Party shall without undue delay notify the other Parties of any material changes to its contact point.</w:t>
      </w:r>
    </w:p>
    <w:sdt>
      <w:sdtPr>
        <w:tag w:val="goog_rdk_37"/>
        <w:id w:val="-1279561276"/>
      </w:sdtPr>
      <w:sdtContent>
        <w:p w14:paraId="00000203" w14:textId="5E0A8C87" w:rsidR="003764DC" w:rsidRDefault="00000000">
          <w:pPr>
            <w:ind w:firstLine="720"/>
            <w:jc w:val="both"/>
          </w:pPr>
          <w:sdt>
            <w:sdtPr>
              <w:tag w:val="goog_rdk_36"/>
              <w:id w:val="1477564001"/>
              <w:showingPlcHdr/>
            </w:sdtPr>
            <w:sdtContent>
              <w:r w:rsidR="008E791C">
                <w:t xml:space="preserve">     </w:t>
              </w:r>
            </w:sdtContent>
          </w:sdt>
        </w:p>
      </w:sdtContent>
    </w:sdt>
    <w:sdt>
      <w:sdtPr>
        <w:tag w:val="goog_rdk_39"/>
        <w:id w:val="2122106211"/>
      </w:sdtPr>
      <w:sdtContent>
        <w:p w14:paraId="00000204" w14:textId="77777777" w:rsidR="003764DC" w:rsidRDefault="00000000">
          <w:pPr>
            <w:ind w:firstLine="720"/>
            <w:jc w:val="both"/>
          </w:pPr>
          <w:sdt>
            <w:sdtPr>
              <w:tag w:val="goog_rdk_38"/>
              <w:id w:val="-1015230901"/>
            </w:sdtPr>
            <w:sdtContent/>
          </w:sdt>
        </w:p>
      </w:sdtContent>
    </w:sdt>
    <w:sdt>
      <w:sdtPr>
        <w:tag w:val="goog_rdk_41"/>
        <w:id w:val="1346211966"/>
      </w:sdtPr>
      <w:sdtContent>
        <w:p w14:paraId="00000205" w14:textId="55BDF72D" w:rsidR="003764DC" w:rsidRDefault="00000000">
          <w:pPr>
            <w:ind w:firstLine="720"/>
            <w:jc w:val="both"/>
          </w:pPr>
          <w:sdt>
            <w:sdtPr>
              <w:tag w:val="goog_rdk_40"/>
              <w:id w:val="-751734642"/>
              <w:showingPlcHdr/>
            </w:sdtPr>
            <w:sdtContent>
              <w:r w:rsidR="008E791C">
                <w:t xml:space="preserve">     </w:t>
              </w:r>
            </w:sdtContent>
          </w:sdt>
        </w:p>
      </w:sdtContent>
    </w:sdt>
    <w:p w14:paraId="00000206" w14:textId="77777777" w:rsidR="003764DC" w:rsidRDefault="003764DC">
      <w:pPr>
        <w:ind w:firstLine="720"/>
        <w:jc w:val="both"/>
      </w:pPr>
    </w:p>
    <w:p w14:paraId="00000207" w14:textId="1E503A63" w:rsidR="003764DC" w:rsidRDefault="00CC1CAF">
      <w:pPr>
        <w:jc w:val="both"/>
        <w:rPr>
          <w:b/>
        </w:rPr>
      </w:pPr>
      <w:r>
        <w:rPr>
          <w:b/>
          <w:color w:val="00B050"/>
        </w:rPr>
        <w:t>[</w:t>
      </w:r>
      <w:ins w:id="910" w:author="Emily Gershon (Federal)" w:date="2023-09-15T23:17:00Z">
        <w:r w:rsidR="001250BE">
          <w:rPr>
            <w:b/>
            <w:color w:val="00B050"/>
          </w:rPr>
          <w:t>BN/</w:t>
        </w:r>
      </w:ins>
      <w:r>
        <w:rPr>
          <w:b/>
        </w:rPr>
        <w:t>FJ</w:t>
      </w:r>
      <w:ins w:id="911" w:author="Emily Gershon (Federal)" w:date="2023-09-15T23:16:00Z">
        <w:r w:rsidR="001250BE">
          <w:rPr>
            <w:b/>
          </w:rPr>
          <w:t>/</w:t>
        </w:r>
      </w:ins>
      <w:ins w:id="912" w:author="Emily Gershon (Federal)" w:date="2023-09-15T23:21:00Z">
        <w:r w:rsidR="005F4550">
          <w:rPr>
            <w:b/>
          </w:rPr>
          <w:t>ID/</w:t>
        </w:r>
      </w:ins>
      <w:ins w:id="913" w:author="Emily Gershon (Federal)" w:date="2023-09-15T23:16:00Z">
        <w:r w:rsidR="001250BE">
          <w:rPr>
            <w:b/>
          </w:rPr>
          <w:t>MY/PH</w:t>
        </w:r>
      </w:ins>
      <w:ins w:id="914" w:author="Emily Gershon (Federal)" w:date="2023-09-15T23:32:00Z">
        <w:r w:rsidR="00B107C8">
          <w:rPr>
            <w:b/>
          </w:rPr>
          <w:t>/TH</w:t>
        </w:r>
      </w:ins>
      <w:del w:id="915" w:author="Emily Gershon (Federal)" w:date="2023-09-15T23:21:00Z">
        <w:r w:rsidDel="005F4550">
          <w:rPr>
            <w:b/>
          </w:rPr>
          <w:delText xml:space="preserve"> proposed</w:delText>
        </w:r>
      </w:del>
      <w:r>
        <w:rPr>
          <w:b/>
        </w:rPr>
        <w:t>; AU</w:t>
      </w:r>
      <w:ins w:id="916" w:author="Emily Gershon (Federal)" w:date="2023-09-15T23:24:00Z">
        <w:r w:rsidR="005F4550">
          <w:rPr>
            <w:b/>
          </w:rPr>
          <w:t xml:space="preserve"> positively considering; </w:t>
        </w:r>
      </w:ins>
      <w:del w:id="917" w:author="Emily Gershon (Federal)" w:date="2023-09-15T23:21:00Z">
        <w:r w:rsidDel="005F4550">
          <w:rPr>
            <w:b/>
          </w:rPr>
          <w:delText>/ID</w:delText>
        </w:r>
      </w:del>
      <w:del w:id="918" w:author="Emily Gershon (Federal)" w:date="2023-09-15T23:16:00Z">
        <w:r w:rsidDel="001250BE">
          <w:rPr>
            <w:b/>
          </w:rPr>
          <w:delText>/MY</w:delText>
        </w:r>
      </w:del>
      <w:r>
        <w:rPr>
          <w:b/>
        </w:rPr>
        <w:t>/NZ</w:t>
      </w:r>
      <w:del w:id="919" w:author="Emily Gershon (Federal)" w:date="2023-09-15T23:16:00Z">
        <w:r w:rsidDel="001250BE">
          <w:rPr>
            <w:b/>
          </w:rPr>
          <w:delText>/PH</w:delText>
        </w:r>
      </w:del>
      <w:r>
        <w:rPr>
          <w:b/>
        </w:rPr>
        <w:t xml:space="preserve">/VN considering: Article X.19: Increasing Participation </w:t>
      </w:r>
    </w:p>
    <w:p w14:paraId="00000208" w14:textId="77777777" w:rsidR="003764DC" w:rsidRDefault="003764DC">
      <w:pPr>
        <w:jc w:val="both"/>
        <w:rPr>
          <w:b/>
        </w:rPr>
      </w:pPr>
    </w:p>
    <w:p w14:paraId="00000209" w14:textId="77777777" w:rsidR="003764DC" w:rsidRDefault="00CC1CAF">
      <w:pPr>
        <w:numPr>
          <w:ilvl w:val="0"/>
          <w:numId w:val="2"/>
        </w:numPr>
        <w:pBdr>
          <w:top w:val="nil"/>
          <w:left w:val="nil"/>
          <w:bottom w:val="nil"/>
          <w:right w:val="nil"/>
          <w:between w:val="nil"/>
        </w:pBdr>
        <w:spacing w:before="120" w:after="120"/>
        <w:jc w:val="both"/>
        <w:rPr>
          <w:color w:val="000000"/>
        </w:rPr>
      </w:pPr>
      <w:r>
        <w:rPr>
          <w:color w:val="000000"/>
        </w:rPr>
        <w:t>The Parties further recognize the existence of asymmetries with respect to the degree of development of regulations and the capacity to immediately implement this Chapter in different countries.</w:t>
      </w:r>
    </w:p>
    <w:p w14:paraId="0000020A" w14:textId="77777777" w:rsidR="003764DC" w:rsidRDefault="00CC1CAF">
      <w:pPr>
        <w:numPr>
          <w:ilvl w:val="0"/>
          <w:numId w:val="2"/>
        </w:numPr>
        <w:pBdr>
          <w:top w:val="nil"/>
          <w:left w:val="nil"/>
          <w:bottom w:val="nil"/>
          <w:right w:val="nil"/>
          <w:between w:val="nil"/>
        </w:pBdr>
        <w:spacing w:before="120" w:after="120"/>
        <w:jc w:val="both"/>
        <w:rPr>
          <w:color w:val="000000"/>
        </w:rPr>
      </w:pPr>
      <w:r>
        <w:rPr>
          <w:color w:val="000000"/>
        </w:rPr>
        <w:t>A Party may designate specific provisions for implementation on a date after a transitional period or subject to specified conditions being met.</w:t>
      </w:r>
    </w:p>
    <w:p w14:paraId="0000020B" w14:textId="77777777" w:rsidR="003764DC" w:rsidRDefault="00CC1CAF">
      <w:pPr>
        <w:numPr>
          <w:ilvl w:val="0"/>
          <w:numId w:val="2"/>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color w:val="000000"/>
        </w:rPr>
        <w:t>Each Party may identify commitments in this Chapter it considers it will be unable to effectively implement without appropriate technical assistance and capacity building and provide a notification to the other Parties of its needs. The Parties agree that these identified commitments may not be implemented until a program able to provide the necessary technical assistance and capacity building is able to be fully delivered.</w:t>
      </w:r>
      <w:r>
        <w:rPr>
          <w:b/>
          <w:color w:val="00B050"/>
        </w:rPr>
        <w:t>]</w:t>
      </w:r>
    </w:p>
    <w:p w14:paraId="0000020C" w14:textId="77777777" w:rsidR="003764DC" w:rsidRDefault="003764DC">
      <w:pPr>
        <w:jc w:val="both"/>
      </w:pPr>
    </w:p>
    <w:p w14:paraId="0000020D" w14:textId="77777777" w:rsidR="003764DC" w:rsidRDefault="00CC1CAF">
      <w:pPr>
        <w:jc w:val="both"/>
        <w:rPr>
          <w:b/>
        </w:rPr>
      </w:pPr>
      <w:r>
        <w:rPr>
          <w:b/>
        </w:rPr>
        <w:t>[AU/BN/MY/NZ/SG; JP/TH/VN considering: Article X.X: Relation to Other Chapters</w:t>
      </w:r>
    </w:p>
    <w:p w14:paraId="0000020E" w14:textId="77777777" w:rsidR="003764DC" w:rsidRDefault="003764DC">
      <w:pPr>
        <w:jc w:val="both"/>
      </w:pPr>
    </w:p>
    <w:p w14:paraId="0000020F" w14:textId="77777777" w:rsidR="003764DC" w:rsidRDefault="00CC1CAF">
      <w:pPr>
        <w:ind w:firstLine="720"/>
        <w:jc w:val="both"/>
      </w:pPr>
      <w:r>
        <w:t>In the event of any inconsistency between this Chapter and another Chapter of this Agreement, the other Chapter shall prevail to the extent of the inconsistency.</w:t>
      </w:r>
      <w:r>
        <w:rPr>
          <w:b/>
          <w:color w:val="00B050"/>
        </w:rPr>
        <w:t>]</w:t>
      </w:r>
    </w:p>
    <w:p w14:paraId="00000210" w14:textId="77777777" w:rsidR="003764DC" w:rsidRDefault="003764DC">
      <w:pPr>
        <w:jc w:val="both"/>
      </w:pPr>
    </w:p>
    <w:p w14:paraId="00000211" w14:textId="77777777" w:rsidR="003764DC" w:rsidRDefault="003764DC">
      <w:pPr>
        <w:jc w:val="both"/>
      </w:pPr>
    </w:p>
    <w:p w14:paraId="00000212" w14:textId="3EEA220C" w:rsidR="003764DC" w:rsidRDefault="00CC1CAF">
      <w:pPr>
        <w:jc w:val="both"/>
        <w:rPr>
          <w:b/>
        </w:rPr>
      </w:pPr>
      <w:r>
        <w:rPr>
          <w:b/>
          <w:color w:val="00B050"/>
        </w:rPr>
        <w:t>[</w:t>
      </w:r>
      <w:r>
        <w:rPr>
          <w:b/>
        </w:rPr>
        <w:t>AU/BN/FJ/ID/KR/MY/NZ/</w:t>
      </w:r>
      <w:ins w:id="920" w:author="Emily Gershon (Federal)" w:date="2023-09-15T23:44:00Z">
        <w:r w:rsidR="0007368B">
          <w:rPr>
            <w:b/>
          </w:rPr>
          <w:t>PH/</w:t>
        </w:r>
      </w:ins>
      <w:r>
        <w:rPr>
          <w:b/>
        </w:rPr>
        <w:t xml:space="preserve">SG/TH/VN; JP </w:t>
      </w:r>
      <w:ins w:id="921" w:author="Emily Gershon (Federal)" w:date="2023-09-15T23:41:00Z">
        <w:r w:rsidR="00B107C8">
          <w:rPr>
            <w:b/>
          </w:rPr>
          <w:t xml:space="preserve">positively </w:t>
        </w:r>
      </w:ins>
      <w:r>
        <w:rPr>
          <w:b/>
        </w:rPr>
        <w:t xml:space="preserve">considering: Article XX: Non-Application of Dispute Settlement </w:t>
      </w:r>
    </w:p>
    <w:p w14:paraId="00000213" w14:textId="77777777" w:rsidR="003764DC" w:rsidRDefault="003764DC">
      <w:pPr>
        <w:jc w:val="both"/>
      </w:pPr>
    </w:p>
    <w:p w14:paraId="00000214" w14:textId="77777777" w:rsidR="003764DC" w:rsidRDefault="00CC1CAF">
      <w:r>
        <w:lastRenderedPageBreak/>
        <w:t>No Party shall have recourse to dispute settlement for any matter arising under this Chapter.</w:t>
      </w:r>
      <w:r>
        <w:rPr>
          <w:b/>
          <w:color w:val="00B050"/>
        </w:rPr>
        <w:t>]</w:t>
      </w:r>
    </w:p>
    <w:p w14:paraId="00000215" w14:textId="77777777" w:rsidR="003764DC" w:rsidRDefault="00CC1CAF">
      <w:pPr>
        <w:spacing w:after="160" w:line="259" w:lineRule="auto"/>
      </w:pPr>
      <w:r>
        <w:br w:type="page"/>
      </w:r>
    </w:p>
    <w:p w14:paraId="00000216" w14:textId="4854FEEB" w:rsidR="003764DC" w:rsidRDefault="00000000">
      <w:pPr>
        <w:rPr>
          <w:b/>
          <w:smallCaps/>
          <w:strike/>
        </w:rPr>
      </w:pPr>
      <w:sdt>
        <w:sdtPr>
          <w:tag w:val="goog_rdk_42"/>
          <w:id w:val="-1698224811"/>
          <w:showingPlcHdr/>
        </w:sdtPr>
        <w:sdtContent>
          <w:r w:rsidR="008E791C">
            <w:t xml:space="preserve">     </w:t>
          </w:r>
          <w:commentRangeStart w:id="922"/>
        </w:sdtContent>
      </w:sdt>
    </w:p>
    <w:commentRangeEnd w:id="922"/>
    <w:p w14:paraId="00000217" w14:textId="77777777" w:rsidR="003764DC" w:rsidRDefault="00CC1CAF">
      <w:pPr>
        <w:jc w:val="center"/>
        <w:rPr>
          <w:b/>
          <w:smallCaps/>
        </w:rPr>
      </w:pPr>
      <w:r>
        <w:commentReference w:id="922"/>
      </w:r>
      <w:r>
        <w:rPr>
          <w:b/>
          <w:smallCaps/>
          <w:color w:val="00B050"/>
        </w:rPr>
        <w:t>[</w:t>
      </w:r>
      <w:r>
        <w:rPr>
          <w:b/>
          <w:smallCaps/>
        </w:rPr>
        <w:t xml:space="preserve">US/KR </w:t>
      </w:r>
      <w:r>
        <w:rPr>
          <w:b/>
        </w:rPr>
        <w:t>propose; JP oppose</w:t>
      </w:r>
      <w:r>
        <w:rPr>
          <w:b/>
          <w:smallCaps/>
        </w:rPr>
        <w:t>: ANNEX X-A</w:t>
      </w:r>
    </w:p>
    <w:p w14:paraId="00000218" w14:textId="77777777" w:rsidR="003764DC" w:rsidRDefault="003764DC">
      <w:pPr>
        <w:jc w:val="center"/>
        <w:rPr>
          <w:b/>
        </w:rPr>
      </w:pPr>
    </w:p>
    <w:p w14:paraId="00000219" w14:textId="77777777" w:rsidR="003764DC" w:rsidRDefault="00CC1CAF">
      <w:pPr>
        <w:jc w:val="center"/>
        <w:rPr>
          <w:b/>
          <w:smallCaps/>
        </w:rPr>
      </w:pPr>
      <w:r>
        <w:rPr>
          <w:b/>
          <w:smallCaps/>
        </w:rPr>
        <w:t>ADDITIONAL PROVISIONS CONCERNING THE SCOPE OF “REGULATIONS” AND “REGULATORY AUTHORITIES”</w:t>
      </w:r>
    </w:p>
    <w:p w14:paraId="0000021A" w14:textId="77777777" w:rsidR="003764DC" w:rsidRDefault="003764DC">
      <w:pPr>
        <w:jc w:val="center"/>
        <w:rPr>
          <w:b/>
        </w:rPr>
      </w:pPr>
    </w:p>
    <w:p w14:paraId="0000021B" w14:textId="77777777" w:rsidR="003764DC" w:rsidRDefault="00CC1CAF">
      <w:pPr>
        <w:ind w:left="720" w:hanging="720"/>
        <w:jc w:val="both"/>
        <w:rPr>
          <w:color w:val="000000"/>
        </w:rPr>
      </w:pPr>
      <w:r>
        <w:t>1.</w:t>
      </w:r>
      <w:r>
        <w:tab/>
      </w:r>
      <w:r>
        <w:rPr>
          <w:color w:val="000000"/>
        </w:rPr>
        <w:t>The following measures are not regulations for the purposes of this Chapter:</w:t>
      </w:r>
    </w:p>
    <w:p w14:paraId="0000021C" w14:textId="77777777" w:rsidR="003764DC" w:rsidRDefault="003764DC">
      <w:pPr>
        <w:keepLines/>
        <w:widowControl w:val="0"/>
        <w:pBdr>
          <w:top w:val="nil"/>
          <w:left w:val="nil"/>
          <w:bottom w:val="nil"/>
          <w:right w:val="nil"/>
          <w:between w:val="nil"/>
        </w:pBdr>
        <w:ind w:left="1440" w:hanging="720"/>
        <w:jc w:val="both"/>
        <w:rPr>
          <w:color w:val="000000"/>
        </w:rPr>
      </w:pPr>
    </w:p>
    <w:p w14:paraId="0000021D" w14:textId="77777777" w:rsidR="003764DC" w:rsidRDefault="00CC1CAF">
      <w:pPr>
        <w:keepLines/>
        <w:widowControl w:val="0"/>
        <w:pBdr>
          <w:top w:val="nil"/>
          <w:left w:val="nil"/>
          <w:bottom w:val="nil"/>
          <w:right w:val="nil"/>
          <w:between w:val="nil"/>
        </w:pBdr>
        <w:ind w:left="1440" w:hanging="720"/>
        <w:jc w:val="both"/>
        <w:rPr>
          <w:color w:val="000000"/>
        </w:rPr>
      </w:pPr>
      <w:r>
        <w:rPr>
          <w:color w:val="000000"/>
        </w:rPr>
        <w:t>(a)</w:t>
      </w:r>
      <w:r>
        <w:rPr>
          <w:color w:val="000000"/>
        </w:rPr>
        <w:tab/>
      </w:r>
      <w:r>
        <w:rPr>
          <w:b/>
          <w:color w:val="000000"/>
        </w:rPr>
        <w:t>for the Parties:</w:t>
      </w:r>
      <w:r>
        <w:rPr>
          <w:color w:val="000000"/>
        </w:rPr>
        <w:t xml:space="preserve">  general statements of policy or guidance that do not prescribe legally enforceable </w:t>
      </w:r>
      <w:proofErr w:type="gramStart"/>
      <w:r>
        <w:rPr>
          <w:color w:val="000000"/>
        </w:rPr>
        <w:t>requirements;</w:t>
      </w:r>
      <w:proofErr w:type="gramEnd"/>
    </w:p>
    <w:p w14:paraId="0000021E" w14:textId="77777777" w:rsidR="003764DC" w:rsidRDefault="003764DC">
      <w:pPr>
        <w:keepLines/>
        <w:widowControl w:val="0"/>
        <w:pBdr>
          <w:top w:val="nil"/>
          <w:left w:val="nil"/>
          <w:bottom w:val="nil"/>
          <w:right w:val="nil"/>
          <w:between w:val="nil"/>
        </w:pBdr>
        <w:ind w:left="1440" w:hanging="720"/>
        <w:jc w:val="both"/>
        <w:rPr>
          <w:color w:val="000000"/>
        </w:rPr>
      </w:pPr>
    </w:p>
    <w:p w14:paraId="0000021F" w14:textId="77777777" w:rsidR="003764DC" w:rsidRDefault="00CC1CAF">
      <w:pPr>
        <w:keepLines/>
        <w:widowControl w:val="0"/>
        <w:pBdr>
          <w:top w:val="nil"/>
          <w:left w:val="nil"/>
          <w:bottom w:val="nil"/>
          <w:right w:val="nil"/>
          <w:between w:val="nil"/>
        </w:pBdr>
        <w:spacing w:after="240"/>
        <w:ind w:left="1440" w:hanging="720"/>
        <w:jc w:val="both"/>
        <w:rPr>
          <w:b/>
          <w:color w:val="000000"/>
        </w:rPr>
      </w:pPr>
      <w:r>
        <w:rPr>
          <w:b/>
          <w:color w:val="000000"/>
        </w:rPr>
        <w:t xml:space="preserve">[KR: </w:t>
      </w:r>
      <w:r>
        <w:rPr>
          <w:color w:val="000000"/>
        </w:rPr>
        <w:t>1(b)</w:t>
      </w:r>
      <w:r>
        <w:rPr>
          <w:i/>
          <w:color w:val="000000"/>
        </w:rPr>
        <w:t>bis</w:t>
      </w:r>
      <w:r>
        <w:rPr>
          <w:color w:val="000000"/>
        </w:rPr>
        <w:t>.</w:t>
      </w:r>
      <w:r>
        <w:rPr>
          <w:color w:val="000000"/>
        </w:rPr>
        <w:tab/>
      </w:r>
      <w:r>
        <w:rPr>
          <w:b/>
          <w:color w:val="000000"/>
        </w:rPr>
        <w:t>for the Republic of Korea:  a measure concerning:</w:t>
      </w:r>
    </w:p>
    <w:p w14:paraId="00000220" w14:textId="77777777" w:rsidR="003764DC" w:rsidRDefault="00CC1CAF">
      <w:pPr>
        <w:keepLines/>
        <w:widowControl w:val="0"/>
        <w:pBdr>
          <w:top w:val="nil"/>
          <w:left w:val="nil"/>
          <w:bottom w:val="nil"/>
          <w:right w:val="nil"/>
          <w:between w:val="nil"/>
        </w:pBdr>
        <w:spacing w:after="240"/>
        <w:ind w:left="2153" w:hanging="735"/>
        <w:jc w:val="both"/>
        <w:rPr>
          <w:color w:val="000000"/>
        </w:rPr>
      </w:pPr>
      <w:r>
        <w:rPr>
          <w:color w:val="000000"/>
        </w:rPr>
        <w:t>(</w:t>
      </w:r>
      <w:proofErr w:type="spellStart"/>
      <w:r>
        <w:rPr>
          <w:color w:val="000000"/>
        </w:rPr>
        <w:t>i</w:t>
      </w:r>
      <w:proofErr w:type="spellEnd"/>
      <w:r>
        <w:rPr>
          <w:color w:val="000000"/>
        </w:rPr>
        <w:t>)</w:t>
      </w:r>
      <w:r>
        <w:rPr>
          <w:color w:val="000000"/>
        </w:rPr>
        <w:tab/>
        <w:t xml:space="preserve">Affairs executed by the National Assembly, the Courts, the Constitutional Court, the Election Commission, and the Board of Audit and </w:t>
      </w:r>
      <w:proofErr w:type="gramStart"/>
      <w:r>
        <w:rPr>
          <w:color w:val="000000"/>
        </w:rPr>
        <w:t>Inspection;</w:t>
      </w:r>
      <w:proofErr w:type="gramEnd"/>
      <w:r>
        <w:rPr>
          <w:color w:val="000000"/>
        </w:rPr>
        <w:t xml:space="preserve"> </w:t>
      </w:r>
    </w:p>
    <w:p w14:paraId="00000221" w14:textId="77777777" w:rsidR="003764DC" w:rsidRDefault="00CC1CAF">
      <w:pPr>
        <w:keepLines/>
        <w:widowControl w:val="0"/>
        <w:pBdr>
          <w:top w:val="nil"/>
          <w:left w:val="nil"/>
          <w:bottom w:val="nil"/>
          <w:right w:val="nil"/>
          <w:between w:val="nil"/>
        </w:pBdr>
        <w:spacing w:after="240"/>
        <w:ind w:left="2153" w:hanging="713"/>
        <w:jc w:val="both"/>
        <w:rPr>
          <w:color w:val="000000"/>
        </w:rPr>
      </w:pPr>
      <w:r>
        <w:rPr>
          <w:color w:val="000000"/>
        </w:rPr>
        <w:t>(ii)</w:t>
      </w:r>
      <w:r>
        <w:rPr>
          <w:color w:val="000000"/>
        </w:rPr>
        <w:tab/>
        <w:t xml:space="preserve">Affairs relevant to criminal matters, criminal administration, and security measures; Matters relevant to imposition and collection of penalty surcharges and administrative </w:t>
      </w:r>
      <w:proofErr w:type="gramStart"/>
      <w:r>
        <w:rPr>
          <w:color w:val="000000"/>
        </w:rPr>
        <w:t>fines;</w:t>
      </w:r>
      <w:proofErr w:type="gramEnd"/>
    </w:p>
    <w:p w14:paraId="00000222" w14:textId="77777777" w:rsidR="003764DC" w:rsidRDefault="00CC1CAF">
      <w:pPr>
        <w:keepLines/>
        <w:widowControl w:val="0"/>
        <w:pBdr>
          <w:top w:val="nil"/>
          <w:left w:val="nil"/>
          <w:bottom w:val="nil"/>
          <w:right w:val="nil"/>
          <w:between w:val="nil"/>
        </w:pBdr>
        <w:spacing w:after="240"/>
        <w:ind w:left="2160" w:hanging="720"/>
        <w:jc w:val="both"/>
        <w:rPr>
          <w:color w:val="000000"/>
        </w:rPr>
      </w:pPr>
      <w:r>
        <w:rPr>
          <w:color w:val="000000"/>
        </w:rPr>
        <w:t>(iii)</w:t>
      </w:r>
      <w:r>
        <w:rPr>
          <w:color w:val="000000"/>
        </w:rPr>
        <w:tab/>
        <w:t xml:space="preserve">Matters relevant to information and security-related duties under the National Intelligence Service Korea </w:t>
      </w:r>
      <w:proofErr w:type="gramStart"/>
      <w:r>
        <w:rPr>
          <w:color w:val="000000"/>
        </w:rPr>
        <w:t>Act;</w:t>
      </w:r>
      <w:proofErr w:type="gramEnd"/>
      <w:r>
        <w:rPr>
          <w:color w:val="000000"/>
        </w:rPr>
        <w:t xml:space="preserve"> </w:t>
      </w:r>
    </w:p>
    <w:p w14:paraId="00000223" w14:textId="77777777" w:rsidR="003764DC" w:rsidRDefault="00CC1CAF">
      <w:pPr>
        <w:keepLines/>
        <w:widowControl w:val="0"/>
        <w:pBdr>
          <w:top w:val="nil"/>
          <w:left w:val="nil"/>
          <w:bottom w:val="nil"/>
          <w:right w:val="nil"/>
          <w:between w:val="nil"/>
        </w:pBdr>
        <w:spacing w:after="240"/>
        <w:ind w:left="2160" w:hanging="720"/>
        <w:jc w:val="both"/>
        <w:rPr>
          <w:color w:val="000000"/>
        </w:rPr>
      </w:pPr>
      <w:r>
        <w:rPr>
          <w:color w:val="000000"/>
        </w:rPr>
        <w:t>(iv)</w:t>
      </w:r>
      <w:r>
        <w:rPr>
          <w:color w:val="000000"/>
        </w:rPr>
        <w:tab/>
        <w:t xml:space="preserve">Matters relevant to enrollment, draft, mobilization, and training under the Military Service Act, the United Defense Act, the Reserve Forces Act, the Framework Act on Civil Defense, the Emergency Resources Management Act, and the Framework Act on the Management of Disasters and </w:t>
      </w:r>
      <w:proofErr w:type="gramStart"/>
      <w:r>
        <w:rPr>
          <w:color w:val="000000"/>
        </w:rPr>
        <w:t>Safety;</w:t>
      </w:r>
      <w:proofErr w:type="gramEnd"/>
    </w:p>
    <w:p w14:paraId="00000224" w14:textId="77777777" w:rsidR="003764DC" w:rsidRDefault="00CC1CAF">
      <w:pPr>
        <w:keepLines/>
        <w:widowControl w:val="0"/>
        <w:pBdr>
          <w:top w:val="nil"/>
          <w:left w:val="nil"/>
          <w:bottom w:val="nil"/>
          <w:right w:val="nil"/>
          <w:between w:val="nil"/>
        </w:pBdr>
        <w:spacing w:after="240"/>
        <w:ind w:left="2160" w:hanging="720"/>
        <w:jc w:val="both"/>
        <w:rPr>
          <w:color w:val="000000"/>
        </w:rPr>
      </w:pPr>
      <w:r>
        <w:rPr>
          <w:color w:val="000000"/>
        </w:rPr>
        <w:t>(v)</w:t>
      </w:r>
      <w:r>
        <w:rPr>
          <w:color w:val="000000"/>
        </w:rPr>
        <w:tab/>
        <w:t xml:space="preserve">Matters relevant to military installations, the protection of military secrets, and the defense industry; or </w:t>
      </w:r>
    </w:p>
    <w:p w14:paraId="00000225" w14:textId="77777777" w:rsidR="003764DC" w:rsidRDefault="00CC1CAF">
      <w:pPr>
        <w:keepLines/>
        <w:widowControl w:val="0"/>
        <w:pBdr>
          <w:top w:val="nil"/>
          <w:left w:val="nil"/>
          <w:bottom w:val="nil"/>
          <w:right w:val="nil"/>
          <w:between w:val="nil"/>
        </w:pBdr>
        <w:spacing w:after="240"/>
        <w:ind w:left="1440"/>
        <w:jc w:val="both"/>
        <w:rPr>
          <w:color w:val="000000"/>
        </w:rPr>
      </w:pPr>
      <w:r>
        <w:rPr>
          <w:color w:val="000000"/>
        </w:rPr>
        <w:t>(vi)</w:t>
      </w:r>
      <w:r>
        <w:rPr>
          <w:color w:val="000000"/>
        </w:rPr>
        <w:tab/>
        <w:t>Matters relevant to the items, rates, imposition, and collection of taxes.</w:t>
      </w:r>
    </w:p>
    <w:p w14:paraId="00000226" w14:textId="77777777" w:rsidR="003764DC" w:rsidRDefault="00CC1CAF">
      <w:pPr>
        <w:keepLines/>
        <w:widowControl w:val="0"/>
        <w:pBdr>
          <w:top w:val="nil"/>
          <w:left w:val="nil"/>
          <w:bottom w:val="nil"/>
          <w:right w:val="nil"/>
          <w:between w:val="nil"/>
        </w:pBdr>
        <w:ind w:left="1440"/>
        <w:jc w:val="both"/>
        <w:rPr>
          <w:b/>
          <w:color w:val="000000"/>
        </w:rPr>
      </w:pPr>
      <w:r>
        <w:rPr>
          <w:color w:val="000000"/>
        </w:rPr>
        <w:t>(ⅶ)</w:t>
      </w:r>
      <w:r>
        <w:rPr>
          <w:color w:val="000000"/>
        </w:rPr>
        <w:tab/>
        <w:t>financial services</w:t>
      </w:r>
      <w:r>
        <w:rPr>
          <w:b/>
          <w:color w:val="000000"/>
        </w:rPr>
        <w:t>]</w:t>
      </w:r>
    </w:p>
    <w:p w14:paraId="00000227" w14:textId="77777777" w:rsidR="003764DC" w:rsidRDefault="003764DC">
      <w:pPr>
        <w:keepLines/>
        <w:widowControl w:val="0"/>
        <w:pBdr>
          <w:top w:val="nil"/>
          <w:left w:val="nil"/>
          <w:bottom w:val="nil"/>
          <w:right w:val="nil"/>
          <w:between w:val="nil"/>
        </w:pBdr>
        <w:ind w:left="1440" w:hanging="720"/>
        <w:rPr>
          <w:b/>
          <w:color w:val="000000"/>
        </w:rPr>
      </w:pPr>
    </w:p>
    <w:p w14:paraId="00000228" w14:textId="77777777" w:rsidR="003764DC" w:rsidRDefault="00CC1CAF">
      <w:pPr>
        <w:keepLines/>
        <w:widowControl w:val="0"/>
        <w:pBdr>
          <w:top w:val="nil"/>
          <w:left w:val="nil"/>
          <w:bottom w:val="nil"/>
          <w:right w:val="nil"/>
          <w:between w:val="nil"/>
        </w:pBdr>
        <w:ind w:left="1440" w:hanging="720"/>
        <w:rPr>
          <w:b/>
          <w:color w:val="000000"/>
        </w:rPr>
      </w:pPr>
      <w:r>
        <w:rPr>
          <w:b/>
          <w:color w:val="000000"/>
        </w:rPr>
        <w:t>[PH: for the Republic of the Philippines: a measure concerning:</w:t>
      </w:r>
    </w:p>
    <w:p w14:paraId="00000229" w14:textId="77777777" w:rsidR="003764DC" w:rsidRDefault="003764DC">
      <w:pPr>
        <w:keepLines/>
        <w:widowControl w:val="0"/>
        <w:pBdr>
          <w:top w:val="nil"/>
          <w:left w:val="nil"/>
          <w:bottom w:val="nil"/>
          <w:right w:val="nil"/>
          <w:between w:val="nil"/>
        </w:pBdr>
        <w:ind w:left="1440" w:hanging="720"/>
        <w:rPr>
          <w:b/>
          <w:color w:val="000000"/>
        </w:rPr>
      </w:pPr>
    </w:p>
    <w:p w14:paraId="0000022A" w14:textId="77777777" w:rsidR="003764DC" w:rsidRDefault="00CC1CAF">
      <w:pPr>
        <w:keepLines/>
        <w:widowControl w:val="0"/>
        <w:numPr>
          <w:ilvl w:val="0"/>
          <w:numId w:val="1"/>
        </w:numPr>
        <w:pBdr>
          <w:top w:val="nil"/>
          <w:left w:val="nil"/>
          <w:bottom w:val="nil"/>
          <w:right w:val="nil"/>
          <w:between w:val="nil"/>
        </w:pBdr>
        <w:spacing w:after="120"/>
        <w:ind w:left="1602" w:hanging="540"/>
        <w:rPr>
          <w:b/>
          <w:color w:val="000000"/>
        </w:rPr>
      </w:pPr>
      <w:r>
        <w:rPr>
          <w:color w:val="000000"/>
        </w:rPr>
        <w:t xml:space="preserve">Laws passed or proposed legislation by the Congress of the </w:t>
      </w:r>
      <w:proofErr w:type="gramStart"/>
      <w:r>
        <w:rPr>
          <w:color w:val="000000"/>
        </w:rPr>
        <w:t>Philippines;</w:t>
      </w:r>
      <w:proofErr w:type="gramEnd"/>
    </w:p>
    <w:p w14:paraId="0000022B"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t>Programs, projects, and activities of the government, including any grant, loan, technical assistance, or partnership with international development partners (e.g., World Bank, Asian Development Bank, United Nations</w:t>
      </w:r>
      <w:proofErr w:type="gramStart"/>
      <w:r>
        <w:rPr>
          <w:color w:val="000000"/>
        </w:rPr>
        <w:t>);</w:t>
      </w:r>
      <w:proofErr w:type="gramEnd"/>
    </w:p>
    <w:p w14:paraId="0000022C"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t xml:space="preserve">Taxation or other measures that are intended purely for revenue-raising </w:t>
      </w:r>
      <w:proofErr w:type="gramStart"/>
      <w:r>
        <w:rPr>
          <w:color w:val="000000"/>
        </w:rPr>
        <w:t>purposes;</w:t>
      </w:r>
      <w:proofErr w:type="gramEnd"/>
    </w:p>
    <w:p w14:paraId="0000022D"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lastRenderedPageBreak/>
        <w:t xml:space="preserve">Budget-related issuances pertaining to preparation, execution, and accountability of the National Budget or Operating Budget; organization, staffing, position classification, compensation-related and those pertaining to systems and productivity improvement policies and </w:t>
      </w:r>
      <w:proofErr w:type="gramStart"/>
      <w:r>
        <w:rPr>
          <w:color w:val="000000"/>
        </w:rPr>
        <w:t>guidelines;</w:t>
      </w:r>
      <w:proofErr w:type="gramEnd"/>
      <w:r>
        <w:rPr>
          <w:color w:val="000000"/>
        </w:rPr>
        <w:t xml:space="preserve"> </w:t>
      </w:r>
    </w:p>
    <w:p w14:paraId="0000022E"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t>Exceptional circumstances such as (1) national or local emergencies e.g., natural disasters, unexpected environmental, health, economic, and security crisis, and (2) matters that deal with national security and other analogous circumstances; and</w:t>
      </w:r>
    </w:p>
    <w:p w14:paraId="0000022F"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t>Matters related to military, national security and national defense.]</w:t>
      </w:r>
    </w:p>
    <w:p w14:paraId="00000230" w14:textId="77777777" w:rsidR="003764DC" w:rsidRDefault="003764DC">
      <w:pPr>
        <w:keepLines/>
        <w:widowControl w:val="0"/>
        <w:pBdr>
          <w:top w:val="nil"/>
          <w:left w:val="nil"/>
          <w:bottom w:val="nil"/>
          <w:right w:val="nil"/>
          <w:between w:val="nil"/>
        </w:pBdr>
        <w:spacing w:after="120"/>
        <w:ind w:left="1440"/>
        <w:jc w:val="both"/>
        <w:rPr>
          <w:color w:val="FF0000"/>
        </w:rPr>
      </w:pPr>
    </w:p>
    <w:p w14:paraId="00000231" w14:textId="77777777" w:rsidR="003764DC" w:rsidRDefault="003764DC">
      <w:pPr>
        <w:keepLines/>
        <w:widowControl w:val="0"/>
        <w:pBdr>
          <w:top w:val="nil"/>
          <w:left w:val="nil"/>
          <w:bottom w:val="nil"/>
          <w:right w:val="nil"/>
          <w:between w:val="nil"/>
        </w:pBdr>
        <w:ind w:left="1440" w:hanging="720"/>
        <w:jc w:val="both"/>
        <w:rPr>
          <w:b/>
          <w:color w:val="000000"/>
        </w:rPr>
      </w:pPr>
    </w:p>
    <w:p w14:paraId="00000232" w14:textId="77777777" w:rsidR="003764DC" w:rsidRDefault="00CC1CAF">
      <w:pPr>
        <w:pBdr>
          <w:top w:val="nil"/>
          <w:left w:val="nil"/>
          <w:bottom w:val="nil"/>
          <w:right w:val="nil"/>
          <w:between w:val="nil"/>
        </w:pBdr>
        <w:ind w:left="1440" w:hanging="720"/>
        <w:jc w:val="both"/>
        <w:rPr>
          <w:color w:val="000000"/>
        </w:rPr>
      </w:pPr>
      <w:r>
        <w:rPr>
          <w:color w:val="000000"/>
        </w:rPr>
        <w:t>(b)</w:t>
      </w:r>
      <w:r>
        <w:rPr>
          <w:b/>
          <w:color w:val="000000"/>
        </w:rPr>
        <w:tab/>
        <w:t xml:space="preserve">for the United States:  </w:t>
      </w:r>
      <w:r>
        <w:rPr>
          <w:color w:val="000000"/>
        </w:rPr>
        <w:t>a measure concerning:</w:t>
      </w:r>
    </w:p>
    <w:p w14:paraId="00000233" w14:textId="77777777" w:rsidR="003764DC" w:rsidRDefault="003764DC">
      <w:pPr>
        <w:pBdr>
          <w:top w:val="nil"/>
          <w:left w:val="nil"/>
          <w:bottom w:val="nil"/>
          <w:right w:val="nil"/>
          <w:between w:val="nil"/>
        </w:pBdr>
        <w:ind w:left="1440" w:hanging="720"/>
        <w:jc w:val="both"/>
        <w:rPr>
          <w:color w:val="000000"/>
        </w:rPr>
      </w:pPr>
    </w:p>
    <w:p w14:paraId="00000234" w14:textId="77777777" w:rsidR="003764DC" w:rsidRDefault="00CC1CAF">
      <w:pPr>
        <w:pBdr>
          <w:top w:val="nil"/>
          <w:left w:val="nil"/>
          <w:bottom w:val="nil"/>
          <w:right w:val="nil"/>
          <w:between w:val="nil"/>
        </w:pBdr>
        <w:ind w:left="2160" w:hanging="720"/>
        <w:jc w:val="both"/>
        <w:rPr>
          <w:color w:val="000000"/>
        </w:rPr>
      </w:pPr>
      <w:r>
        <w:rPr>
          <w:color w:val="000000"/>
        </w:rPr>
        <w:t>(</w:t>
      </w:r>
      <w:proofErr w:type="spellStart"/>
      <w:r>
        <w:rPr>
          <w:color w:val="000000"/>
        </w:rPr>
        <w:t>i</w:t>
      </w:r>
      <w:proofErr w:type="spellEnd"/>
      <w:r>
        <w:rPr>
          <w:color w:val="000000"/>
        </w:rPr>
        <w:t>)</w:t>
      </w:r>
      <w:r>
        <w:rPr>
          <w:color w:val="000000"/>
        </w:rPr>
        <w:tab/>
        <w:t xml:space="preserve">a military or foreign affairs function of the United </w:t>
      </w:r>
      <w:proofErr w:type="gramStart"/>
      <w:r>
        <w:rPr>
          <w:color w:val="000000"/>
        </w:rPr>
        <w:t>States;</w:t>
      </w:r>
      <w:proofErr w:type="gramEnd"/>
      <w:r>
        <w:rPr>
          <w:color w:val="000000"/>
        </w:rPr>
        <w:t xml:space="preserve"> </w:t>
      </w:r>
    </w:p>
    <w:p w14:paraId="00000235" w14:textId="77777777" w:rsidR="003764DC" w:rsidRDefault="003764DC">
      <w:pPr>
        <w:pBdr>
          <w:top w:val="nil"/>
          <w:left w:val="nil"/>
          <w:bottom w:val="nil"/>
          <w:right w:val="nil"/>
          <w:between w:val="nil"/>
        </w:pBdr>
        <w:ind w:left="2160" w:hanging="720"/>
        <w:jc w:val="both"/>
        <w:rPr>
          <w:color w:val="000000"/>
        </w:rPr>
      </w:pPr>
    </w:p>
    <w:p w14:paraId="00000236" w14:textId="77777777" w:rsidR="003764DC" w:rsidRDefault="00CC1CAF">
      <w:pPr>
        <w:pBdr>
          <w:top w:val="nil"/>
          <w:left w:val="nil"/>
          <w:bottom w:val="nil"/>
          <w:right w:val="nil"/>
          <w:between w:val="nil"/>
        </w:pBdr>
        <w:ind w:left="2160" w:hanging="720"/>
        <w:jc w:val="both"/>
        <w:rPr>
          <w:color w:val="000000"/>
        </w:rPr>
      </w:pPr>
      <w:r>
        <w:rPr>
          <w:color w:val="000000"/>
        </w:rPr>
        <w:t>(ii)</w:t>
      </w:r>
      <w:r>
        <w:rPr>
          <w:color w:val="000000"/>
        </w:rPr>
        <w:tab/>
        <w:t xml:space="preserve">agency management, personnel, public property, loans, grants, benefits, or </w:t>
      </w:r>
      <w:proofErr w:type="gramStart"/>
      <w:r>
        <w:rPr>
          <w:color w:val="000000"/>
        </w:rPr>
        <w:t>contracts;</w:t>
      </w:r>
      <w:proofErr w:type="gramEnd"/>
      <w:r>
        <w:rPr>
          <w:color w:val="000000"/>
        </w:rPr>
        <w:t xml:space="preserve"> </w:t>
      </w:r>
    </w:p>
    <w:p w14:paraId="00000237" w14:textId="77777777" w:rsidR="003764DC" w:rsidRDefault="003764DC">
      <w:pPr>
        <w:pBdr>
          <w:top w:val="nil"/>
          <w:left w:val="nil"/>
          <w:bottom w:val="nil"/>
          <w:right w:val="nil"/>
          <w:between w:val="nil"/>
        </w:pBdr>
        <w:ind w:left="2160" w:hanging="720"/>
        <w:jc w:val="both"/>
        <w:rPr>
          <w:color w:val="000000"/>
        </w:rPr>
      </w:pPr>
    </w:p>
    <w:p w14:paraId="00000238" w14:textId="77777777" w:rsidR="003764DC" w:rsidRDefault="00CC1CAF">
      <w:pPr>
        <w:pBdr>
          <w:top w:val="nil"/>
          <w:left w:val="nil"/>
          <w:bottom w:val="nil"/>
          <w:right w:val="nil"/>
          <w:between w:val="nil"/>
        </w:pBdr>
        <w:ind w:left="2160" w:hanging="720"/>
        <w:jc w:val="both"/>
        <w:rPr>
          <w:color w:val="000000"/>
        </w:rPr>
      </w:pPr>
      <w:r>
        <w:rPr>
          <w:color w:val="000000"/>
        </w:rPr>
        <w:t>(iii)</w:t>
      </w:r>
      <w:r>
        <w:rPr>
          <w:color w:val="000000"/>
        </w:rPr>
        <w:tab/>
        <w:t xml:space="preserve">agency organization, procedure, or practice; or </w:t>
      </w:r>
    </w:p>
    <w:p w14:paraId="00000239" w14:textId="77777777" w:rsidR="003764DC" w:rsidRDefault="003764DC">
      <w:pPr>
        <w:pBdr>
          <w:top w:val="nil"/>
          <w:left w:val="nil"/>
          <w:bottom w:val="nil"/>
          <w:right w:val="nil"/>
          <w:between w:val="nil"/>
        </w:pBdr>
        <w:ind w:left="2160" w:hanging="720"/>
        <w:jc w:val="both"/>
        <w:rPr>
          <w:color w:val="000000"/>
        </w:rPr>
      </w:pPr>
    </w:p>
    <w:p w14:paraId="0000023A" w14:textId="77777777" w:rsidR="003764DC" w:rsidRDefault="00CC1CAF">
      <w:pPr>
        <w:pBdr>
          <w:top w:val="nil"/>
          <w:left w:val="nil"/>
          <w:bottom w:val="nil"/>
          <w:right w:val="nil"/>
          <w:between w:val="nil"/>
        </w:pBdr>
        <w:ind w:left="2160" w:hanging="720"/>
        <w:jc w:val="both"/>
        <w:rPr>
          <w:color w:val="000000"/>
        </w:rPr>
      </w:pPr>
      <w:r>
        <w:rPr>
          <w:color w:val="000000"/>
        </w:rPr>
        <w:t>(iv)</w:t>
      </w:r>
      <w:r>
        <w:rPr>
          <w:color w:val="000000"/>
        </w:rPr>
        <w:tab/>
        <w:t>financial services or anti-money laundering measures.</w:t>
      </w:r>
    </w:p>
    <w:p w14:paraId="0000023B" w14:textId="77777777" w:rsidR="003764DC" w:rsidRDefault="003764DC">
      <w:pPr>
        <w:pBdr>
          <w:top w:val="nil"/>
          <w:left w:val="nil"/>
          <w:bottom w:val="nil"/>
          <w:right w:val="nil"/>
          <w:between w:val="nil"/>
        </w:pBdr>
        <w:ind w:left="2160" w:hanging="720"/>
        <w:jc w:val="both"/>
        <w:rPr>
          <w:color w:val="000000"/>
        </w:rPr>
      </w:pPr>
    </w:p>
    <w:p w14:paraId="0000023C" w14:textId="77777777" w:rsidR="003764DC" w:rsidRDefault="003764DC">
      <w:pPr>
        <w:pBdr>
          <w:top w:val="nil"/>
          <w:left w:val="nil"/>
          <w:bottom w:val="nil"/>
          <w:right w:val="nil"/>
          <w:between w:val="nil"/>
        </w:pBdr>
        <w:jc w:val="both"/>
        <w:rPr>
          <w:color w:val="000000"/>
        </w:rPr>
      </w:pPr>
    </w:p>
    <w:p w14:paraId="0000023D" w14:textId="77777777" w:rsidR="003764DC" w:rsidRDefault="00CC1CAF">
      <w:pPr>
        <w:jc w:val="both"/>
      </w:pPr>
      <w:r>
        <w:t>2.</w:t>
      </w:r>
      <w:r>
        <w:tab/>
        <w:t>The following entities are not regulatory authorities for the purposes of this Chapter:</w:t>
      </w:r>
    </w:p>
    <w:p w14:paraId="0000023E" w14:textId="77777777" w:rsidR="003764DC" w:rsidRDefault="003764DC">
      <w:pPr>
        <w:jc w:val="both"/>
      </w:pPr>
    </w:p>
    <w:p w14:paraId="0000023F" w14:textId="77777777" w:rsidR="003764DC" w:rsidRDefault="00CC1CAF">
      <w:pPr>
        <w:ind w:left="1440" w:hanging="720"/>
        <w:jc w:val="both"/>
      </w:pPr>
      <w:r>
        <w:t>(a)</w:t>
      </w:r>
      <w:r>
        <w:tab/>
      </w:r>
      <w:r>
        <w:rPr>
          <w:b/>
        </w:rPr>
        <w:t xml:space="preserve">for [KR: the Republic of Korea:  </w:t>
      </w:r>
      <w:proofErr w:type="gramStart"/>
      <w:r>
        <w:rPr>
          <w:b/>
        </w:rPr>
        <w:t>the</w:t>
      </w:r>
      <w:proofErr w:type="gramEnd"/>
      <w:r>
        <w:rPr>
          <w:b/>
        </w:rPr>
        <w:t xml:space="preserve"> President];</w:t>
      </w:r>
      <w:r>
        <w:t xml:space="preserve"> and</w:t>
      </w:r>
    </w:p>
    <w:p w14:paraId="00000240" w14:textId="77777777" w:rsidR="003764DC" w:rsidRDefault="003764DC">
      <w:pPr>
        <w:ind w:left="1440" w:hanging="720"/>
        <w:jc w:val="both"/>
      </w:pPr>
    </w:p>
    <w:p w14:paraId="00000241" w14:textId="77777777" w:rsidR="003764DC" w:rsidRDefault="00CC1CAF">
      <w:pPr>
        <w:ind w:left="360" w:right="400" w:firstLine="360"/>
        <w:rPr>
          <w:b/>
        </w:rPr>
      </w:pPr>
      <w:r>
        <w:t>(b)</w:t>
      </w:r>
      <w:r>
        <w:tab/>
      </w:r>
      <w:r>
        <w:rPr>
          <w:b/>
        </w:rPr>
        <w:t>for the United States</w:t>
      </w:r>
      <w:r>
        <w:t xml:space="preserve">:  </w:t>
      </w:r>
      <w:proofErr w:type="gramStart"/>
      <w:r>
        <w:t>the</w:t>
      </w:r>
      <w:proofErr w:type="gramEnd"/>
      <w:r>
        <w:t xml:space="preserve"> President.</w:t>
      </w:r>
      <w:r>
        <w:rPr>
          <w:b/>
          <w:color w:val="00B050"/>
        </w:rPr>
        <w:t>]</w:t>
      </w:r>
    </w:p>
    <w:sectPr w:rsidR="003764DC" w:rsidSect="0072348F">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26"/>
      <w:sectPrChange w:id="923" w:author="Emily Gershon (Federal)" w:date="2023-09-13T23:52:00Z">
        <w:sectPr w:rsidR="003764DC" w:rsidSect="0072348F">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este Chen (Federal)" w:date="2023-07-14T20:14:00Z" w:initials="">
    <w:p w14:paraId="00000269"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nk about sequence of the articles</w:t>
      </w:r>
    </w:p>
  </w:comment>
  <w:comment w:id="10" w:author="Hancher" w:date="2023-08-24T08:19:00Z" w:initials="">
    <w:p w14:paraId="0000026A"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2) and (3), see PH attributions to Annex X-A</w:t>
      </w:r>
    </w:p>
  </w:comment>
  <w:comment w:id="20" w:author="Hancher" w:date="2023-08-28T21:27:00Z" w:initials="">
    <w:p w14:paraId="00000258"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e  final language of this paragraph will reflect the final outcome of the inclusivity chapter.</w:t>
      </w:r>
    </w:p>
  </w:comment>
  <w:comment w:id="131" w:author="Author" w:date="2023-09-06T15:26:00Z" w:initials="">
    <w:p w14:paraId="0000025B"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US has merged its ALT for Article X.4 into the AU/BN/FJ/ID/KR/MY/NZ/SG/TH ALT for ease of readability</w:t>
      </w:r>
    </w:p>
  </w:comment>
  <w:comment w:id="185" w:author="Author" w:date="2023-09-06T14:42:00Z" w:initials="">
    <w:p w14:paraId="0000025F"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US considers that this concept is adequately addressed in Article X.2, paragraph 3 as well as in Article X.11</w:t>
      </w:r>
    </w:p>
  </w:comment>
  <w:comment w:id="186" w:author="Celeste Chen (Federal)" w:date="2023-07-12T02:59:00Z" w:initials="">
    <w:p w14:paraId="0000026C"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rafting note – align with inclusivity chapter</w:t>
      </w:r>
    </w:p>
  </w:comment>
  <w:comment w:id="203" w:author="Author" w:date="2023-09-06T15:10:00Z" w:initials="">
    <w:p w14:paraId="00000264"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 proposes to delete chapeau of para 2 in the text and provide attributions to the AU/BN/FJ/KR/MY/NZ/SG/TH/VN alts (d) and (e)</w:t>
      </w:r>
    </w:p>
    <w:p w14:paraId="00000265" w14:textId="77777777" w:rsidR="003764DC" w:rsidRDefault="003764DC">
      <w:pPr>
        <w:widowControl w:val="0"/>
        <w:pBdr>
          <w:top w:val="nil"/>
          <w:left w:val="nil"/>
          <w:bottom w:val="nil"/>
          <w:right w:val="nil"/>
          <w:between w:val="nil"/>
        </w:pBdr>
        <w:rPr>
          <w:rFonts w:ascii="Arial" w:eastAsia="Arial" w:hAnsi="Arial" w:cs="Arial"/>
          <w:color w:val="000000"/>
          <w:sz w:val="22"/>
          <w:szCs w:val="22"/>
        </w:rPr>
      </w:pPr>
    </w:p>
    <w:p w14:paraId="00000266"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n JP, KR, MY, PH, TH attributions to para 2, seeking concurrence to delete</w:t>
      </w:r>
    </w:p>
  </w:comment>
  <w:comment w:id="230" w:author="Author" w:date="2023-09-06T16:59:00Z" w:initials="">
    <w:p w14:paraId="00000268"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US proposes to delete this section and replace it with the ALT paragraph 1 above.  Seeking concurrence from those partners that have attributed to this text to do so.</w:t>
      </w:r>
    </w:p>
  </w:comment>
  <w:comment w:id="232" w:author="Author" w:date="2023-09-06T16:58:00Z" w:initials="">
    <w:p w14:paraId="0000026E"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US proposes to delete this paragraph from the original US text proposal.</w:t>
      </w:r>
    </w:p>
  </w:comment>
  <w:comment w:id="234" w:author="Celeste Chen (Federal)" w:date="2023-07-14T02:31:00Z" w:initials="">
    <w:p w14:paraId="00000261"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sider adding explanation of online in a footnote</w:t>
      </w:r>
    </w:p>
  </w:comment>
  <w:comment w:id="238" w:author="Author" w:date="2023-07-19T14:50:00Z" w:initials="">
    <w:p w14:paraId="0000025E"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fferent options for consideration</w:t>
      </w:r>
    </w:p>
  </w:comment>
  <w:comment w:id="245" w:author="Author" w:date="2023-09-06T17:02:00Z" w:initials="">
    <w:p w14:paraId="00000260"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ference tracks with the new US Article X.7 ALT text proposal</w:t>
      </w:r>
    </w:p>
  </w:comment>
  <w:comment w:id="250" w:author="Author" w:date="2023-09-06T17:52:00Z" w:initials="">
    <w:p w14:paraId="0000025C"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US proposes to work from the new US ALT text proposal for Article X.7 included below.  Will seek partner’s approval to delete this in Bangkok.  Both included here for comparison purposes.</w:t>
      </w:r>
    </w:p>
  </w:comment>
  <w:comment w:id="266" w:author="Author" w:date="2023-07-18T16:17:00Z" w:initials="">
    <w:p w14:paraId="0000025A"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H: Delete Item 3 or subsume Item 3 under Item 2.</w:t>
      </w:r>
    </w:p>
  </w:comment>
  <w:comment w:id="270" w:author="Indonesia" w:date="2023-04-13T15:37:00Z" w:initials="">
    <w:p w14:paraId="0000026D"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 suggest to modify this paragraph in order to reflect the possibility of parties in this Agreement may have a portal of network than a single website.</w:t>
      </w:r>
    </w:p>
  </w:comment>
  <w:comment w:id="470" w:author="Celeste Chen (Federal)" w:date="2023-07-14T20:57:00Z" w:initials="">
    <w:p w14:paraId="0000025D"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on placement.  Consider appendix as an option.</w:t>
      </w:r>
    </w:p>
  </w:comment>
  <w:comment w:id="471" w:author="Celeste Chen (Federal)" w:date="2023-07-14T21:15:00Z" w:initials="">
    <w:p w14:paraId="0000026B"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eck.  This phrase is only used here and not in connection elsewhere with the phrase “any interested person”</w:t>
      </w:r>
    </w:p>
  </w:comment>
  <w:comment w:id="767" w:author="Author" w:date="2023-09-06T14:57:00Z" w:initials="">
    <w:p w14:paraId="00000263"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United States has merged elements of Article X.15 into the US ALT for Article X.7 and so would propose to delete the US text for Article X.15</w:t>
      </w:r>
    </w:p>
  </w:comment>
  <w:comment w:id="868" w:author="Author" w:date="2023-07-19T06:31:00Z" w:initials="">
    <w:p w14:paraId="00000267"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issing country that provided the attribution</w:t>
      </w:r>
    </w:p>
  </w:comment>
  <w:comment w:id="922" w:author="Author" w:date="2023-07-07T14:18:00Z" w:initials="">
    <w:p w14:paraId="00000262" w14:textId="77777777" w:rsidR="003764DC" w:rsidRDefault="00CC1CA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nnex X-A would be deleted if the US ALT proposal for Article X.1 wer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69" w15:done="0"/>
  <w15:commentEx w15:paraId="0000026A" w15:done="0"/>
  <w15:commentEx w15:paraId="00000258" w15:done="0"/>
  <w15:commentEx w15:paraId="0000025B" w15:done="0"/>
  <w15:commentEx w15:paraId="0000025F" w15:done="0"/>
  <w15:commentEx w15:paraId="0000026C" w15:done="0"/>
  <w15:commentEx w15:paraId="00000266" w15:done="0"/>
  <w15:commentEx w15:paraId="00000268" w15:done="0"/>
  <w15:commentEx w15:paraId="0000026E" w15:done="0"/>
  <w15:commentEx w15:paraId="00000261" w15:done="0"/>
  <w15:commentEx w15:paraId="0000025E" w15:done="0"/>
  <w15:commentEx w15:paraId="00000260" w15:done="0"/>
  <w15:commentEx w15:paraId="0000025C" w15:done="0"/>
  <w15:commentEx w15:paraId="0000025A" w15:done="0"/>
  <w15:commentEx w15:paraId="0000026D" w15:done="0"/>
  <w15:commentEx w15:paraId="0000025D" w15:done="0"/>
  <w15:commentEx w15:paraId="0000026B" w15:done="0"/>
  <w15:commentEx w15:paraId="00000263" w15:done="0"/>
  <w15:commentEx w15:paraId="00000267" w15:done="0"/>
  <w15:commentEx w15:paraId="000002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69" w16cid:durableId="28AC41AD"/>
  <w16cid:commentId w16cid:paraId="0000026A" w16cid:durableId="28AC41AC"/>
  <w16cid:commentId w16cid:paraId="00000258" w16cid:durableId="28AC41AB"/>
  <w16cid:commentId w16cid:paraId="0000025B" w16cid:durableId="28AC41AA"/>
  <w16cid:commentId w16cid:paraId="0000025F" w16cid:durableId="28AC41A9"/>
  <w16cid:commentId w16cid:paraId="0000026C" w16cid:durableId="28AC41A8"/>
  <w16cid:commentId w16cid:paraId="00000266" w16cid:durableId="28AC41A7"/>
  <w16cid:commentId w16cid:paraId="00000268" w16cid:durableId="28AC41A6"/>
  <w16cid:commentId w16cid:paraId="0000026E" w16cid:durableId="28AC41A5"/>
  <w16cid:commentId w16cid:paraId="00000261" w16cid:durableId="28AC41A4"/>
  <w16cid:commentId w16cid:paraId="0000025E" w16cid:durableId="28AC41A3"/>
  <w16cid:commentId w16cid:paraId="00000260" w16cid:durableId="28AC41A2"/>
  <w16cid:commentId w16cid:paraId="0000025C" w16cid:durableId="28AC41A1"/>
  <w16cid:commentId w16cid:paraId="0000025A" w16cid:durableId="28AC41A0"/>
  <w16cid:commentId w16cid:paraId="0000026D" w16cid:durableId="28AC419F"/>
  <w16cid:commentId w16cid:paraId="0000025D" w16cid:durableId="28AC419E"/>
  <w16cid:commentId w16cid:paraId="0000026B" w16cid:durableId="28AC419D"/>
  <w16cid:commentId w16cid:paraId="00000263" w16cid:durableId="28AC419B"/>
  <w16cid:commentId w16cid:paraId="00000267" w16cid:durableId="28AC419A"/>
  <w16cid:commentId w16cid:paraId="00000262" w16cid:durableId="28AC4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5EBB" w14:textId="77777777" w:rsidR="009D6E7C" w:rsidRDefault="009D6E7C">
      <w:r>
        <w:separator/>
      </w:r>
    </w:p>
  </w:endnote>
  <w:endnote w:type="continuationSeparator" w:id="0">
    <w:p w14:paraId="10776DA5" w14:textId="77777777" w:rsidR="009D6E7C" w:rsidRDefault="009D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7" w14:textId="77777777" w:rsidR="003764DC" w:rsidRDefault="00CC1CAF">
    <w:pPr>
      <w:pBdr>
        <w:top w:val="nil"/>
        <w:left w:val="nil"/>
        <w:bottom w:val="nil"/>
        <w:right w:val="nil"/>
        <w:between w:val="nil"/>
      </w:pBdr>
      <w:tabs>
        <w:tab w:val="center" w:pos="4680"/>
        <w:tab w:val="right" w:pos="9360"/>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BE4F" w14:textId="77777777" w:rsidR="009D6E7C" w:rsidRDefault="009D6E7C">
      <w:r>
        <w:separator/>
      </w:r>
    </w:p>
  </w:footnote>
  <w:footnote w:type="continuationSeparator" w:id="0">
    <w:p w14:paraId="46F81C41" w14:textId="77777777" w:rsidR="009D6E7C" w:rsidRDefault="009D6E7C">
      <w:r>
        <w:continuationSeparator/>
      </w:r>
    </w:p>
  </w:footnote>
  <w:footnote w:id="1">
    <w:p w14:paraId="00000242" w14:textId="6098909D" w:rsidR="003764DC" w:rsidRDefault="00CC1CAF">
      <w:pPr>
        <w:pBdr>
          <w:top w:val="nil"/>
          <w:left w:val="nil"/>
          <w:bottom w:val="nil"/>
          <w:right w:val="nil"/>
          <w:between w:val="nil"/>
        </w:pBdr>
        <w:spacing w:line="276" w:lineRule="auto"/>
        <w:rPr>
          <w:color w:val="000000"/>
          <w:sz w:val="20"/>
          <w:szCs w:val="20"/>
        </w:rPr>
      </w:pPr>
      <w:r>
        <w:rPr>
          <w:rStyle w:val="FootnoteReference"/>
        </w:rPr>
        <w:footnoteRef/>
      </w:r>
      <w:r>
        <w:rPr>
          <w:color w:val="000000"/>
          <w:sz w:val="20"/>
          <w:szCs w:val="20"/>
        </w:rPr>
        <w:t xml:space="preserve"> </w:t>
      </w:r>
      <w:r>
        <w:rPr>
          <w:b/>
          <w:color w:val="000000"/>
          <w:sz w:val="20"/>
          <w:szCs w:val="20"/>
        </w:rPr>
        <w:t>[JP</w:t>
      </w:r>
      <w:r>
        <w:rPr>
          <w:color w:val="000000"/>
          <w:sz w:val="20"/>
          <w:szCs w:val="20"/>
        </w:rPr>
        <w:t xml:space="preserve">:  Each Party may determine </w:t>
      </w:r>
      <w:r w:rsidR="007B7DF5">
        <w:rPr>
          <w:color w:val="000000"/>
          <w:sz w:val="20"/>
          <w:szCs w:val="20"/>
        </w:rPr>
        <w:t>[</w:t>
      </w:r>
      <w:r w:rsidR="007B7DF5" w:rsidRPr="007B7DF5">
        <w:rPr>
          <w:b/>
          <w:bCs/>
          <w:color w:val="000000"/>
          <w:sz w:val="20"/>
          <w:szCs w:val="20"/>
        </w:rPr>
        <w:t>AU:</w:t>
      </w:r>
      <w:r w:rsidR="007B7DF5">
        <w:rPr>
          <w:color w:val="000000"/>
          <w:sz w:val="20"/>
          <w:szCs w:val="20"/>
        </w:rPr>
        <w:t xml:space="preserve"> clarify] </w:t>
      </w:r>
      <w:r>
        <w:rPr>
          <w:color w:val="000000"/>
          <w:sz w:val="20"/>
          <w:szCs w:val="20"/>
        </w:rPr>
        <w:t xml:space="preserve">the exact details on the </w:t>
      </w:r>
      <w:r w:rsidR="007B7DF5">
        <w:rPr>
          <w:color w:val="000000"/>
          <w:sz w:val="20"/>
          <w:szCs w:val="20"/>
        </w:rPr>
        <w:t>[</w:t>
      </w:r>
      <w:r w:rsidR="007B7DF5" w:rsidRPr="007B7DF5">
        <w:rPr>
          <w:b/>
          <w:bCs/>
          <w:color w:val="000000"/>
          <w:sz w:val="20"/>
          <w:szCs w:val="20"/>
        </w:rPr>
        <w:t>AU:</w:t>
      </w:r>
      <w:r w:rsidR="007B7DF5">
        <w:rPr>
          <w:color w:val="000000"/>
          <w:sz w:val="20"/>
          <w:szCs w:val="20"/>
        </w:rPr>
        <w:t xml:space="preserve"> of its] </w:t>
      </w:r>
      <w:r>
        <w:rPr>
          <w:color w:val="000000"/>
          <w:sz w:val="20"/>
          <w:szCs w:val="20"/>
        </w:rPr>
        <w:t xml:space="preserve">scope of regulation under Article X.1 and publish </w:t>
      </w:r>
      <w:r w:rsidR="007B7DF5">
        <w:rPr>
          <w:color w:val="000000"/>
          <w:sz w:val="20"/>
          <w:szCs w:val="20"/>
        </w:rPr>
        <w:t>[</w:t>
      </w:r>
      <w:r w:rsidR="007B7DF5" w:rsidRPr="007B7DF5">
        <w:rPr>
          <w:b/>
          <w:bCs/>
          <w:color w:val="000000"/>
          <w:sz w:val="20"/>
          <w:szCs w:val="20"/>
        </w:rPr>
        <w:t>AU:</w:t>
      </w:r>
      <w:r w:rsidR="007B7DF5">
        <w:rPr>
          <w:color w:val="000000"/>
          <w:sz w:val="20"/>
          <w:szCs w:val="20"/>
        </w:rPr>
        <w:t xml:space="preserve"> by publishing it on an offic</w:t>
      </w:r>
      <w:ins w:id="1" w:author="Emily Gershon (Federal)" w:date="2023-09-16T00:34:00Z">
        <w:r w:rsidR="00151518">
          <w:rPr>
            <w:color w:val="000000"/>
            <w:sz w:val="20"/>
            <w:szCs w:val="20"/>
          </w:rPr>
          <w:t>i</w:t>
        </w:r>
      </w:ins>
      <w:r w:rsidR="007B7DF5">
        <w:rPr>
          <w:color w:val="000000"/>
          <w:sz w:val="20"/>
          <w:szCs w:val="20"/>
        </w:rPr>
        <w:t xml:space="preserve">al website] </w:t>
      </w:r>
      <w:r>
        <w:rPr>
          <w:color w:val="000000"/>
          <w:sz w:val="20"/>
          <w:szCs w:val="20"/>
        </w:rPr>
        <w:t>it on its official website.</w:t>
      </w:r>
      <w:r>
        <w:rPr>
          <w:b/>
          <w:color w:val="000000"/>
          <w:sz w:val="20"/>
          <w:szCs w:val="20"/>
        </w:rPr>
        <w:t>]</w:t>
      </w:r>
    </w:p>
    <w:bookmarkStart w:id="2" w:name="_heading=h.3znysh7" w:colFirst="0" w:colLast="0"/>
    <w:bookmarkEnd w:id="2"/>
  </w:footnote>
  <w:footnote w:id="2">
    <w:p w14:paraId="00000243" w14:textId="77777777" w:rsidR="003764DC" w:rsidRDefault="00CC1CAF">
      <w:pPr>
        <w:spacing w:line="228" w:lineRule="auto"/>
        <w:jc w:val="both"/>
        <w:rPr>
          <w:color w:val="000000"/>
          <w:sz w:val="20"/>
          <w:szCs w:val="20"/>
        </w:rPr>
      </w:pPr>
      <w:bookmarkStart w:id="11" w:name="_heading=h.3znysh7" w:colFirst="0" w:colLast="0"/>
      <w:bookmarkEnd w:id="11"/>
      <w:r>
        <w:rPr>
          <w:rStyle w:val="FootnoteReference"/>
        </w:rPr>
        <w:footnoteRef/>
      </w:r>
      <w:r>
        <w:rPr>
          <w:sz w:val="20"/>
          <w:szCs w:val="20"/>
        </w:rPr>
        <w:t xml:space="preserve"> In accordance with </w:t>
      </w:r>
      <w:r>
        <w:rPr>
          <w:color w:val="000000"/>
          <w:sz w:val="20"/>
          <w:szCs w:val="20"/>
        </w:rPr>
        <w:t xml:space="preserve">Article 2 paragraph 2 of the Ministerial Regulation on the draft regulation that requires public consultation and impact assessment (2022). </w:t>
      </w:r>
    </w:p>
    <w:p w14:paraId="00000244" w14:textId="77777777" w:rsidR="003764DC" w:rsidRDefault="003764DC">
      <w:pPr>
        <w:pBdr>
          <w:top w:val="nil"/>
          <w:left w:val="nil"/>
          <w:bottom w:val="nil"/>
          <w:right w:val="nil"/>
          <w:between w:val="nil"/>
        </w:pBdr>
        <w:spacing w:line="276" w:lineRule="auto"/>
        <w:rPr>
          <w:rFonts w:ascii="Calibri" w:eastAsia="Calibri" w:hAnsi="Calibri" w:cs="Calibri"/>
          <w:color w:val="000000"/>
          <w:sz w:val="20"/>
          <w:szCs w:val="20"/>
        </w:rPr>
      </w:pPr>
    </w:p>
  </w:footnote>
  <w:footnote w:id="3">
    <w:p w14:paraId="00000245" w14:textId="77777777" w:rsidR="003764DC" w:rsidRDefault="00CC1CAF">
      <w:pPr>
        <w:pBdr>
          <w:top w:val="nil"/>
          <w:left w:val="nil"/>
          <w:bottom w:val="nil"/>
          <w:right w:val="nil"/>
          <w:between w:val="nil"/>
        </w:pBdr>
        <w:spacing w:line="276" w:lineRule="auto"/>
        <w:rPr>
          <w:color w:val="000000"/>
          <w:sz w:val="20"/>
          <w:szCs w:val="20"/>
        </w:rPr>
      </w:pPr>
      <w:r>
        <w:rPr>
          <w:rStyle w:val="FootnoteReference"/>
        </w:rPr>
        <w:footnoteRef/>
      </w:r>
      <w:r>
        <w:rPr>
          <w:rFonts w:ascii="Calibri" w:eastAsia="Calibri" w:hAnsi="Calibri" w:cs="Calibri"/>
          <w:color w:val="000000"/>
          <w:sz w:val="32"/>
          <w:szCs w:val="32"/>
        </w:rPr>
        <w:t xml:space="preserve"> </w:t>
      </w:r>
      <w:r>
        <w:rPr>
          <w:color w:val="000000"/>
          <w:sz w:val="20"/>
          <w:szCs w:val="20"/>
        </w:rPr>
        <w:t xml:space="preserve">In accordance with Article 19 of the Act on Legislative Drafting and Evaluation of Law (2019). </w:t>
      </w:r>
    </w:p>
  </w:footnote>
  <w:footnote w:id="4">
    <w:p w14:paraId="426634EF" w14:textId="7B82383A" w:rsidR="00C42E4B" w:rsidRPr="00C42E4B" w:rsidRDefault="00C42E4B">
      <w:pPr>
        <w:pStyle w:val="FootnoteText"/>
        <w:rPr>
          <w:rFonts w:ascii="Times New Roman" w:hAnsi="Times New Roman"/>
          <w:rPrChange w:id="365" w:author="Emily Gershon (Federal)" w:date="2023-09-14T23:58:00Z">
            <w:rPr/>
          </w:rPrChange>
        </w:rPr>
      </w:pPr>
      <w:ins w:id="366" w:author="Emily Gershon (Federal)" w:date="2023-09-14T23:57:00Z">
        <w:r w:rsidRPr="00C42E4B">
          <w:rPr>
            <w:rStyle w:val="FootnoteReference"/>
            <w:rFonts w:ascii="Times New Roman" w:hAnsi="Times New Roman"/>
            <w:rPrChange w:id="367" w:author="Emily Gershon (Federal)" w:date="2023-09-14T23:58:00Z">
              <w:rPr>
                <w:rStyle w:val="FootnoteReference"/>
              </w:rPr>
            </w:rPrChange>
          </w:rPr>
          <w:footnoteRef/>
        </w:r>
        <w:r w:rsidRPr="00C42E4B">
          <w:rPr>
            <w:rFonts w:ascii="Times New Roman" w:hAnsi="Times New Roman"/>
            <w:rPrChange w:id="368" w:author="Emily Gershon (Federal)" w:date="2023-09-14T23:58:00Z">
              <w:rPr/>
            </w:rPrChange>
          </w:rPr>
          <w:t xml:space="preserve"> For greater certainty, this description may be included in laws and regulations published in accordance with s</w:t>
        </w:r>
      </w:ins>
      <w:ins w:id="369" w:author="Emily Gershon (Federal)" w:date="2023-09-14T23:58:00Z">
        <w:r w:rsidRPr="00C42E4B">
          <w:rPr>
            <w:rFonts w:ascii="Times New Roman" w:hAnsi="Times New Roman"/>
            <w:rPrChange w:id="370" w:author="Emily Gershon (Federal)" w:date="2023-09-14T23:58:00Z">
              <w:rPr/>
            </w:rPrChange>
          </w:rPr>
          <w:t>ubparagraph (b).</w:t>
        </w:r>
      </w:ins>
    </w:p>
  </w:footnote>
  <w:footnote w:id="5">
    <w:p w14:paraId="00000246" w14:textId="77777777" w:rsidR="003764DC" w:rsidRDefault="00CC1CAF">
      <w:pPr>
        <w:pBdr>
          <w:top w:val="nil"/>
          <w:left w:val="nil"/>
          <w:bottom w:val="nil"/>
          <w:right w:val="nil"/>
          <w:between w:val="nil"/>
        </w:pBdr>
        <w:spacing w:line="276" w:lineRule="auto"/>
        <w:rPr>
          <w:color w:val="000000"/>
          <w:sz w:val="20"/>
          <w:szCs w:val="20"/>
        </w:rPr>
      </w:pPr>
      <w:r>
        <w:rPr>
          <w:rStyle w:val="FootnoteReference"/>
        </w:rPr>
        <w:footnoteRef/>
      </w:r>
      <w:r>
        <w:rPr>
          <w:color w:val="000000"/>
          <w:sz w:val="20"/>
          <w:szCs w:val="20"/>
        </w:rPr>
        <w:t xml:space="preserve"> This may include laws, regulations, guidelines, or requirements.</w:t>
      </w:r>
    </w:p>
    <w:p w14:paraId="00000247" w14:textId="77777777" w:rsidR="003764DC" w:rsidRDefault="003764DC">
      <w:pPr>
        <w:pBdr>
          <w:top w:val="nil"/>
          <w:left w:val="nil"/>
          <w:bottom w:val="nil"/>
          <w:right w:val="nil"/>
          <w:between w:val="nil"/>
        </w:pBdr>
        <w:spacing w:line="276" w:lineRule="auto"/>
        <w:rPr>
          <w:color w:val="000000"/>
          <w:sz w:val="20"/>
          <w:szCs w:val="20"/>
        </w:rPr>
      </w:pPr>
    </w:p>
  </w:footnote>
  <w:footnote w:id="6">
    <w:p w14:paraId="00000248" w14:textId="77777777" w:rsidR="003764DC" w:rsidRDefault="00CC1CAF">
      <w:pPr>
        <w:jc w:val="both"/>
        <w:rPr>
          <w:sz w:val="20"/>
          <w:szCs w:val="20"/>
        </w:rPr>
      </w:pPr>
      <w:r>
        <w:rPr>
          <w:rStyle w:val="FootnoteReference"/>
        </w:rPr>
        <w:footnoteRef/>
      </w:r>
      <w:r>
        <w:rPr>
          <w:sz w:val="20"/>
          <w:szCs w:val="20"/>
        </w:rPr>
        <w:t xml:space="preserve">  For the purposes of paragraphs 1, 4, and 5, “normal circumstances” do not include, for example, situations in which:  publication in accordance with those paragraphs would render the regulation ineffective in addressing the particular harm to the public interest that the regulation aims to address; if urgent problems (for example, of safety, health, or environmental protection) arise or threaten to arise for a Party; or if the regulation has no substantive impact upon members of the public, including persons of the other Party.</w:t>
      </w:r>
    </w:p>
    <w:p w14:paraId="00000249" w14:textId="77777777" w:rsidR="003764DC" w:rsidRDefault="003764DC">
      <w:pPr>
        <w:jc w:val="both"/>
        <w:rPr>
          <w:sz w:val="20"/>
          <w:szCs w:val="20"/>
        </w:rPr>
      </w:pPr>
    </w:p>
  </w:footnote>
  <w:footnote w:id="7">
    <w:p w14:paraId="0000024A" w14:textId="77777777" w:rsidR="003764DC" w:rsidRDefault="00CC1CAF">
      <w:pPr>
        <w:pBdr>
          <w:top w:val="nil"/>
          <w:left w:val="nil"/>
          <w:bottom w:val="nil"/>
          <w:right w:val="nil"/>
          <w:between w:val="nil"/>
        </w:pBdr>
        <w:spacing w:line="276" w:lineRule="auto"/>
        <w:rPr>
          <w:color w:val="000000"/>
          <w:sz w:val="20"/>
          <w:szCs w:val="20"/>
        </w:rPr>
      </w:pPr>
      <w:r>
        <w:rPr>
          <w:rStyle w:val="FootnoteReference"/>
        </w:rPr>
        <w:footnoteRef/>
      </w:r>
      <w:r>
        <w:rPr>
          <w:color w:val="000000"/>
          <w:sz w:val="20"/>
          <w:szCs w:val="20"/>
        </w:rPr>
        <w:t xml:space="preserve"> A Party may, consistent with its legal system, comply with its obligations that relate to a proposed regulatory measure in this Article by publishing a policy proposal, discussion document, summary of the regulation or other document that contains sufficient detail to adequately inform interested persons and other Parties about whether and how their trade or investment interests may be affected.</w:t>
      </w:r>
    </w:p>
    <w:p w14:paraId="0000024B" w14:textId="77777777" w:rsidR="003764DC" w:rsidRDefault="003764DC">
      <w:pPr>
        <w:pBdr>
          <w:top w:val="nil"/>
          <w:left w:val="nil"/>
          <w:bottom w:val="nil"/>
          <w:right w:val="nil"/>
          <w:between w:val="nil"/>
        </w:pBdr>
        <w:spacing w:line="276" w:lineRule="auto"/>
        <w:rPr>
          <w:color w:val="000000"/>
          <w:sz w:val="20"/>
          <w:szCs w:val="20"/>
        </w:rPr>
      </w:pPr>
    </w:p>
  </w:footnote>
  <w:footnote w:id="8">
    <w:p w14:paraId="0000024C" w14:textId="3C8583A8" w:rsidR="003764DC" w:rsidRDefault="00CC1CAF">
      <w:pPr>
        <w:pBdr>
          <w:top w:val="nil"/>
          <w:left w:val="nil"/>
          <w:bottom w:val="nil"/>
          <w:right w:val="nil"/>
          <w:between w:val="nil"/>
        </w:pBdr>
        <w:spacing w:line="276" w:lineRule="auto"/>
        <w:jc w:val="both"/>
        <w:rPr>
          <w:color w:val="000000"/>
          <w:sz w:val="20"/>
          <w:szCs w:val="20"/>
        </w:rPr>
      </w:pPr>
      <w:r>
        <w:rPr>
          <w:rStyle w:val="FootnoteReference"/>
        </w:rPr>
        <w:footnoteRef/>
      </w:r>
      <w:r>
        <w:rPr>
          <w:color w:val="000000"/>
          <w:sz w:val="20"/>
          <w:szCs w:val="20"/>
        </w:rPr>
        <w:t xml:space="preserve">  For </w:t>
      </w:r>
      <w:proofErr w:type="gramStart"/>
      <w:r>
        <w:rPr>
          <w:color w:val="000000"/>
          <w:sz w:val="20"/>
          <w:szCs w:val="20"/>
        </w:rPr>
        <w:t>[ ]</w:t>
      </w:r>
      <w:proofErr w:type="gramEnd"/>
      <w:r>
        <w:rPr>
          <w:color w:val="000000"/>
          <w:sz w:val="20"/>
          <w:szCs w:val="20"/>
        </w:rPr>
        <w:t xml:space="preserve">, a regulatory authority “finalizes it work” on a regulation when [___].  </w:t>
      </w:r>
      <w:r>
        <w:rPr>
          <w:b/>
          <w:color w:val="000000"/>
          <w:sz w:val="20"/>
          <w:szCs w:val="20"/>
        </w:rPr>
        <w:t>[US</w:t>
      </w:r>
      <w:r>
        <w:rPr>
          <w:color w:val="000000"/>
          <w:sz w:val="20"/>
          <w:szCs w:val="20"/>
        </w:rPr>
        <w:t xml:space="preserve">: For the United States, a regulatory authority “finalizes its work” on a regulation when a final rule is signed and published in the </w:t>
      </w:r>
      <w:r>
        <w:rPr>
          <w:i/>
          <w:color w:val="000000"/>
          <w:sz w:val="20"/>
          <w:szCs w:val="20"/>
        </w:rPr>
        <w:t>Federal Register</w:t>
      </w:r>
      <w:r>
        <w:rPr>
          <w:color w:val="000000"/>
          <w:sz w:val="20"/>
          <w:szCs w:val="20"/>
        </w:rPr>
        <w:t>.</w:t>
      </w:r>
      <w:r>
        <w:rPr>
          <w:b/>
          <w:color w:val="000000"/>
          <w:sz w:val="20"/>
          <w:szCs w:val="20"/>
        </w:rPr>
        <w:t>]</w:t>
      </w:r>
      <w:r>
        <w:rPr>
          <w:color w:val="000000"/>
          <w:sz w:val="20"/>
          <w:szCs w:val="20"/>
        </w:rPr>
        <w:t xml:space="preserve"> </w:t>
      </w:r>
      <w:r>
        <w:rPr>
          <w:b/>
          <w:color w:val="000000"/>
          <w:sz w:val="20"/>
          <w:szCs w:val="20"/>
        </w:rPr>
        <w:t>[TH:</w:t>
      </w:r>
      <w:r>
        <w:rPr>
          <w:color w:val="000000"/>
          <w:sz w:val="20"/>
          <w:szCs w:val="20"/>
        </w:rPr>
        <w:t xml:space="preserve">  For Thailand, a regulatory authority “finalizes its work” on a regulation when a final regulation is signed and published in the </w:t>
      </w:r>
      <w:r>
        <w:rPr>
          <w:i/>
          <w:color w:val="000000"/>
          <w:sz w:val="20"/>
          <w:szCs w:val="20"/>
        </w:rPr>
        <w:t>Government Gazette</w:t>
      </w:r>
      <w:r>
        <w:rPr>
          <w:color w:val="000000"/>
          <w:sz w:val="20"/>
          <w:szCs w:val="20"/>
        </w:rPr>
        <w:t>.</w:t>
      </w:r>
      <w:r>
        <w:rPr>
          <w:b/>
          <w:color w:val="000000"/>
          <w:sz w:val="20"/>
          <w:szCs w:val="20"/>
        </w:rPr>
        <w:t xml:space="preserve">] [KR: </w:t>
      </w:r>
      <w:r>
        <w:rPr>
          <w:color w:val="000000"/>
          <w:sz w:val="20"/>
          <w:szCs w:val="20"/>
        </w:rPr>
        <w:t xml:space="preserve">For Korea, a regulatory authority “finalizes its work” on regulation when final regulation is published in the </w:t>
      </w:r>
      <w:r>
        <w:rPr>
          <w:i/>
          <w:color w:val="000000"/>
          <w:sz w:val="20"/>
          <w:szCs w:val="20"/>
        </w:rPr>
        <w:t>Government Gazette</w:t>
      </w:r>
      <w:r>
        <w:rPr>
          <w:color w:val="000000"/>
          <w:sz w:val="20"/>
          <w:szCs w:val="20"/>
        </w:rPr>
        <w:t>.</w:t>
      </w:r>
      <w:r>
        <w:rPr>
          <w:b/>
          <w:color w:val="000000"/>
          <w:sz w:val="20"/>
          <w:szCs w:val="20"/>
        </w:rPr>
        <w:t xml:space="preserve">] [PH: </w:t>
      </w:r>
      <w:r>
        <w:rPr>
          <w:color w:val="000000"/>
          <w:sz w:val="20"/>
          <w:szCs w:val="20"/>
        </w:rPr>
        <w:t>For the Philippines, a regulatory authority “finalizes its work” on a regulation when a final regulation is signed and published in the Official Gazette or in a newspaper of general circulation in the Philippines unless a different date of effectivity is fixed by law or the regulation. Following the publication every agency shall file with the Office of the National Administrative Register three certified copies of every rule adopted.</w:t>
      </w:r>
      <w:r>
        <w:rPr>
          <w:b/>
          <w:color w:val="000000"/>
          <w:sz w:val="20"/>
          <w:szCs w:val="20"/>
        </w:rPr>
        <w:t>] [MY</w:t>
      </w:r>
      <w:r>
        <w:rPr>
          <w:color w:val="000000"/>
          <w:sz w:val="20"/>
          <w:szCs w:val="20"/>
        </w:rPr>
        <w:t>:</w:t>
      </w:r>
      <w:r>
        <w:rPr>
          <w:color w:val="000000"/>
        </w:rPr>
        <w:t xml:space="preserve"> </w:t>
      </w:r>
      <w:r>
        <w:rPr>
          <w:color w:val="000000"/>
          <w:sz w:val="20"/>
          <w:szCs w:val="20"/>
        </w:rPr>
        <w:t>For Malaysia, a regulatory authority “finalizes it work” on a regulation when a final rule is signed and published in the Federal Official Gazette.</w:t>
      </w:r>
      <w:r>
        <w:rPr>
          <w:b/>
          <w:color w:val="000000"/>
          <w:sz w:val="20"/>
          <w:szCs w:val="20"/>
        </w:rPr>
        <w:t xml:space="preserve">] [JP: </w:t>
      </w:r>
      <w:r>
        <w:rPr>
          <w:color w:val="000000"/>
          <w:sz w:val="20"/>
          <w:szCs w:val="20"/>
        </w:rPr>
        <w:t xml:space="preserve">For Japan, a regulatory authority “finalizes its work” on a regulation when the legislation including a final regulation is published in the </w:t>
      </w:r>
      <w:proofErr w:type="spellStart"/>
      <w:r>
        <w:rPr>
          <w:color w:val="000000"/>
          <w:sz w:val="20"/>
          <w:szCs w:val="20"/>
        </w:rPr>
        <w:t>Kampo</w:t>
      </w:r>
      <w:proofErr w:type="spellEnd"/>
      <w:r>
        <w:rPr>
          <w:color w:val="000000"/>
          <w:sz w:val="20"/>
          <w:szCs w:val="20"/>
        </w:rPr>
        <w:t xml:space="preserve"> [gov’t gazette] or when the order including a final regulation is published.] </w:t>
      </w:r>
      <w:r w:rsidR="00D03641">
        <w:rPr>
          <w:color w:val="000000"/>
          <w:sz w:val="20"/>
          <w:szCs w:val="20"/>
        </w:rPr>
        <w:t>[</w:t>
      </w:r>
      <w:r w:rsidR="00D03641" w:rsidRPr="00127414">
        <w:rPr>
          <w:b/>
          <w:bCs/>
          <w:color w:val="000000"/>
          <w:sz w:val="20"/>
          <w:szCs w:val="20"/>
        </w:rPr>
        <w:t>FJ:</w:t>
      </w:r>
      <w:r w:rsidR="00D03641">
        <w:rPr>
          <w:color w:val="000000"/>
          <w:sz w:val="20"/>
          <w:szCs w:val="20"/>
        </w:rPr>
        <w:t xml:space="preserve"> For Fiji, when a regulatory authority “finalizes its work” on a regulation when a final regulation is signed and published in the Government Gazette.]</w:t>
      </w:r>
    </w:p>
    <w:p w14:paraId="0000024D" w14:textId="77777777" w:rsidR="003764DC" w:rsidRDefault="003764DC">
      <w:pPr>
        <w:pBdr>
          <w:top w:val="nil"/>
          <w:left w:val="nil"/>
          <w:bottom w:val="nil"/>
          <w:right w:val="nil"/>
          <w:between w:val="nil"/>
        </w:pBdr>
        <w:jc w:val="both"/>
        <w:rPr>
          <w:color w:val="000000"/>
          <w:sz w:val="20"/>
          <w:szCs w:val="20"/>
        </w:rPr>
      </w:pPr>
    </w:p>
    <w:p w14:paraId="0000024E" w14:textId="77777777" w:rsidR="003764DC" w:rsidRDefault="003764DC">
      <w:pPr>
        <w:pBdr>
          <w:top w:val="nil"/>
          <w:left w:val="nil"/>
          <w:bottom w:val="nil"/>
          <w:right w:val="nil"/>
          <w:between w:val="nil"/>
        </w:pBdr>
        <w:jc w:val="both"/>
        <w:rPr>
          <w:color w:val="000000"/>
          <w:sz w:val="20"/>
          <w:szCs w:val="20"/>
        </w:rPr>
      </w:pPr>
    </w:p>
  </w:footnote>
  <w:footnote w:id="9">
    <w:p w14:paraId="0D312D81" w14:textId="739A9A22" w:rsidR="009C3E71" w:rsidRPr="00773B8E" w:rsidRDefault="009C3E71" w:rsidP="009C3E71">
      <w:pPr>
        <w:pStyle w:val="FootnoteText"/>
        <w:rPr>
          <w:ins w:id="743" w:author="Emily Gershon (Federal)" w:date="2023-09-15T07:43:00Z"/>
          <w:rFonts w:ascii="Times New Roman" w:hAnsi="Times New Roman"/>
          <w:rPrChange w:id="744" w:author="Emily Gershon (Federal)" w:date="2023-09-15T07:53:00Z">
            <w:rPr>
              <w:ins w:id="745" w:author="Emily Gershon (Federal)" w:date="2023-09-15T07:43:00Z"/>
            </w:rPr>
          </w:rPrChange>
        </w:rPr>
      </w:pPr>
      <w:ins w:id="746" w:author="Emily Gershon (Federal)" w:date="2023-09-15T07:43:00Z">
        <w:r w:rsidRPr="00773B8E">
          <w:rPr>
            <w:rStyle w:val="FootnoteReference"/>
            <w:rFonts w:ascii="Times New Roman" w:hAnsi="Times New Roman"/>
            <w:rPrChange w:id="747" w:author="Emily Gershon (Federal)" w:date="2023-09-15T07:53:00Z">
              <w:rPr>
                <w:rStyle w:val="FootnoteReference"/>
              </w:rPr>
            </w:rPrChange>
          </w:rPr>
          <w:footnoteRef/>
        </w:r>
        <w:r w:rsidRPr="00773B8E">
          <w:rPr>
            <w:rFonts w:ascii="Times New Roman" w:hAnsi="Times New Roman"/>
            <w:rPrChange w:id="748" w:author="Emily Gershon (Federal)" w:date="2023-09-15T07:53:00Z">
              <w:rPr/>
            </w:rPrChange>
          </w:rPr>
          <w:t xml:space="preserve"> These suggestions may </w:t>
        </w:r>
        <w:proofErr w:type="gramStart"/>
        <w:r w:rsidRPr="00773B8E">
          <w:rPr>
            <w:rFonts w:ascii="Times New Roman" w:hAnsi="Times New Roman"/>
            <w:rPrChange w:id="749" w:author="Emily Gershon (Federal)" w:date="2023-09-15T07:53:00Z">
              <w:rPr/>
            </w:rPrChange>
          </w:rPr>
          <w:t>include,</w:t>
        </w:r>
        <w:proofErr w:type="gramEnd"/>
        <w:r w:rsidRPr="00773B8E">
          <w:rPr>
            <w:rFonts w:ascii="Times New Roman" w:hAnsi="Times New Roman"/>
            <w:rPrChange w:id="750" w:author="Emily Gershon (Federal)" w:date="2023-09-15T07:53:00Z">
              <w:rPr/>
            </w:rPrChange>
          </w:rPr>
          <w:t xml:space="preserve"> that in the view of the interested person, the regulation has become ineffective at protecting health, safety, welfare or the environment, has become more burdensome than necessary to achieve its objective, fails to take into account changed circumstances (such as fundamental changes in technology, or relevant scientific and technical developments, or relevant international standards), or relies on incorrect or outdated information. </w:t>
        </w:r>
      </w:ins>
    </w:p>
  </w:footnote>
  <w:footnote w:id="10">
    <w:p w14:paraId="0000024F" w14:textId="77777777" w:rsidR="003764DC" w:rsidRDefault="00CC1CAF">
      <w:pPr>
        <w:pBdr>
          <w:top w:val="nil"/>
          <w:left w:val="nil"/>
          <w:bottom w:val="nil"/>
          <w:right w:val="nil"/>
          <w:between w:val="nil"/>
        </w:pBdr>
        <w:spacing w:line="276" w:lineRule="auto"/>
        <w:rPr>
          <w:color w:val="000000"/>
          <w:sz w:val="20"/>
          <w:szCs w:val="20"/>
        </w:rPr>
      </w:pPr>
      <w:r>
        <w:rPr>
          <w:rStyle w:val="FootnoteReference"/>
        </w:rPr>
        <w:footnoteRef/>
      </w:r>
      <w:r>
        <w:rPr>
          <w:rFonts w:ascii="Calibri" w:eastAsia="Calibri" w:hAnsi="Calibri" w:cs="Calibri"/>
          <w:color w:val="000000"/>
          <w:sz w:val="20"/>
          <w:szCs w:val="20"/>
        </w:rPr>
        <w:t xml:space="preserve"> </w:t>
      </w:r>
      <w:r>
        <w:rPr>
          <w:color w:val="000000"/>
          <w:sz w:val="20"/>
          <w:szCs w:val="20"/>
        </w:rPr>
        <w:t>For greater certainty, this information can be located centrally.</w:t>
      </w:r>
    </w:p>
  </w:footnote>
  <w:footnote w:id="11">
    <w:sdt>
      <w:sdtPr>
        <w:tag w:val="goog_rdk_44"/>
        <w:id w:val="171303049"/>
      </w:sdtPr>
      <w:sdtContent>
        <w:p w14:paraId="00000250" w14:textId="746D52C8" w:rsidR="003764DC" w:rsidRPr="001603EA" w:rsidRDefault="00CC1CAF">
          <w:pPr>
            <w:pBdr>
              <w:top w:val="nil"/>
              <w:left w:val="nil"/>
              <w:bottom w:val="nil"/>
              <w:right w:val="nil"/>
              <w:between w:val="nil"/>
            </w:pBdr>
            <w:spacing w:line="276" w:lineRule="auto"/>
            <w:rPr>
              <w:ins w:id="850" w:author="Hancher" w:date="2023-08-24T08:25:00Z"/>
              <w:rFonts w:eastAsia="Calibri"/>
              <w:i/>
              <w:color w:val="000000"/>
              <w:sz w:val="20"/>
              <w:szCs w:val="20"/>
              <w:rPrChange w:id="851" w:author="Emily Gershon (Federal)" w:date="2023-09-15T08:45:00Z">
                <w:rPr>
                  <w:ins w:id="852" w:author="Hancher" w:date="2023-08-24T08:25:00Z"/>
                  <w:rFonts w:ascii="Calibri" w:eastAsia="Calibri" w:hAnsi="Calibri" w:cs="Calibri"/>
                  <w:i/>
                  <w:color w:val="000000"/>
                  <w:sz w:val="20"/>
                  <w:szCs w:val="20"/>
                </w:rPr>
              </w:rPrChange>
            </w:rPr>
          </w:pPr>
          <w:r w:rsidRPr="001603EA">
            <w:rPr>
              <w:rStyle w:val="FootnoteReference"/>
            </w:rPr>
            <w:footnoteRef/>
          </w:r>
          <w:r w:rsidRPr="001603EA">
            <w:rPr>
              <w:rFonts w:eastAsia="Calibri"/>
              <w:color w:val="000000"/>
              <w:sz w:val="20"/>
              <w:szCs w:val="20"/>
              <w:rPrChange w:id="853" w:author="Emily Gershon (Federal)" w:date="2023-09-15T08:45:00Z">
                <w:rPr>
                  <w:rFonts w:ascii="Calibri" w:eastAsia="Calibri" w:hAnsi="Calibri" w:cs="Calibri"/>
                  <w:color w:val="000000"/>
                  <w:sz w:val="20"/>
                  <w:szCs w:val="20"/>
                </w:rPr>
              </w:rPrChange>
            </w:rPr>
            <w:t xml:space="preserve"> Th</w:t>
          </w:r>
          <w:ins w:id="854" w:author="Emily Gershon (Federal)" w:date="2023-09-15T08:45:00Z">
            <w:r w:rsidR="001603EA" w:rsidRPr="001603EA">
              <w:rPr>
                <w:rFonts w:eastAsia="Calibri"/>
                <w:color w:val="000000"/>
                <w:sz w:val="20"/>
                <w:szCs w:val="20"/>
                <w:rPrChange w:id="855" w:author="Emily Gershon (Federal)" w:date="2023-09-15T08:45:00Z">
                  <w:rPr>
                    <w:rFonts w:ascii="Calibri" w:eastAsia="Calibri" w:hAnsi="Calibri" w:cs="Calibri"/>
                    <w:color w:val="000000"/>
                    <w:sz w:val="20"/>
                    <w:szCs w:val="20"/>
                  </w:rPr>
                </w:rPrChange>
              </w:rPr>
              <w:t>ese options</w:t>
            </w:r>
          </w:ins>
          <w:del w:id="856" w:author="Emily Gershon (Federal)" w:date="2023-09-15T08:45:00Z">
            <w:r w:rsidRPr="001603EA" w:rsidDel="001603EA">
              <w:rPr>
                <w:rFonts w:eastAsia="Calibri"/>
                <w:color w:val="000000"/>
                <w:sz w:val="20"/>
                <w:szCs w:val="20"/>
                <w:rPrChange w:id="857" w:author="Emily Gershon (Federal)" w:date="2023-09-15T08:45:00Z">
                  <w:rPr>
                    <w:rFonts w:ascii="Calibri" w:eastAsia="Calibri" w:hAnsi="Calibri" w:cs="Calibri"/>
                    <w:color w:val="000000"/>
                    <w:sz w:val="20"/>
                    <w:szCs w:val="20"/>
                  </w:rPr>
                </w:rPrChange>
              </w:rPr>
              <w:delText>is</w:delText>
            </w:r>
          </w:del>
          <w:r w:rsidRPr="001603EA">
            <w:rPr>
              <w:rFonts w:eastAsia="Calibri"/>
              <w:color w:val="000000"/>
              <w:sz w:val="20"/>
              <w:szCs w:val="20"/>
              <w:rPrChange w:id="858" w:author="Emily Gershon (Federal)" w:date="2023-09-15T08:45:00Z">
                <w:rPr>
                  <w:rFonts w:ascii="Calibri" w:eastAsia="Calibri" w:hAnsi="Calibri" w:cs="Calibri"/>
                  <w:color w:val="000000"/>
                  <w:sz w:val="20"/>
                  <w:szCs w:val="20"/>
                </w:rPr>
              </w:rPrChange>
            </w:rPr>
            <w:t xml:space="preserve"> may include</w:t>
          </w:r>
          <w:ins w:id="859" w:author="Emily Gershon (Federal)" w:date="2023-09-15T08:45:00Z">
            <w:r w:rsidR="001603EA" w:rsidRPr="001603EA">
              <w:rPr>
                <w:rFonts w:eastAsia="Calibri"/>
                <w:color w:val="000000"/>
                <w:sz w:val="20"/>
                <w:szCs w:val="20"/>
                <w:rPrChange w:id="860" w:author="Emily Gershon (Federal)" w:date="2023-09-15T08:45:00Z">
                  <w:rPr>
                    <w:rFonts w:ascii="Calibri" w:eastAsia="Calibri" w:hAnsi="Calibri" w:cs="Calibri"/>
                    <w:color w:val="000000"/>
                    <w:sz w:val="20"/>
                    <w:szCs w:val="20"/>
                  </w:rPr>
                </w:rPrChange>
              </w:rPr>
              <w:t xml:space="preserve"> mechanisms</w:t>
            </w:r>
          </w:ins>
          <w:del w:id="861" w:author="Emily Gershon (Federal)" w:date="2023-09-15T08:45:00Z">
            <w:r w:rsidRPr="001603EA" w:rsidDel="001603EA">
              <w:rPr>
                <w:rFonts w:eastAsia="Calibri"/>
                <w:color w:val="000000"/>
                <w:sz w:val="20"/>
                <w:szCs w:val="20"/>
                <w:rPrChange w:id="862" w:author="Emily Gershon (Federal)" w:date="2023-09-15T08:45:00Z">
                  <w:rPr>
                    <w:rFonts w:ascii="Calibri" w:eastAsia="Calibri" w:hAnsi="Calibri" w:cs="Calibri"/>
                    <w:color w:val="000000"/>
                    <w:sz w:val="20"/>
                    <w:szCs w:val="20"/>
                  </w:rPr>
                </w:rPrChange>
              </w:rPr>
              <w:delText xml:space="preserve"> those</w:delText>
            </w:r>
          </w:del>
          <w:r w:rsidRPr="001603EA">
            <w:rPr>
              <w:rFonts w:eastAsia="Calibri"/>
              <w:color w:val="000000"/>
              <w:sz w:val="20"/>
              <w:szCs w:val="20"/>
              <w:rPrChange w:id="863" w:author="Emily Gershon (Federal)" w:date="2023-09-15T08:45:00Z">
                <w:rPr>
                  <w:rFonts w:ascii="Calibri" w:eastAsia="Calibri" w:hAnsi="Calibri" w:cs="Calibri"/>
                  <w:color w:val="000000"/>
                  <w:sz w:val="20"/>
                  <w:szCs w:val="20"/>
                </w:rPr>
              </w:rPrChange>
            </w:rPr>
            <w:t xml:space="preserve"> set forth in the </w:t>
          </w:r>
          <w:r w:rsidRPr="001603EA">
            <w:rPr>
              <w:rFonts w:eastAsia="Calibri"/>
              <w:i/>
              <w:color w:val="000000"/>
              <w:sz w:val="20"/>
              <w:szCs w:val="20"/>
              <w:rPrChange w:id="864" w:author="Emily Gershon (Federal)" w:date="2023-09-15T08:45:00Z">
                <w:rPr>
                  <w:rFonts w:ascii="Calibri" w:eastAsia="Calibri" w:hAnsi="Calibri" w:cs="Calibri"/>
                  <w:i/>
                  <w:color w:val="000000"/>
                  <w:sz w:val="20"/>
                  <w:szCs w:val="20"/>
                </w:rPr>
              </w:rPrChange>
            </w:rPr>
            <w:t>Marrakesh Agreement Establishing the World Trade Organization.</w:t>
          </w:r>
          <w:sdt>
            <w:sdtPr>
              <w:tag w:val="goog_rdk_43"/>
              <w:id w:val="651022784"/>
              <w:showingPlcHdr/>
            </w:sdtPr>
            <w:sdtContent>
              <w:r w:rsidR="001603EA" w:rsidRPr="001603EA">
                <w:t xml:space="preserve">     </w:t>
              </w:r>
            </w:sdtContent>
          </w:sdt>
        </w:p>
      </w:sdtContent>
    </w:sdt>
    <w:p w14:paraId="00000251" w14:textId="77777777" w:rsidR="003764DC" w:rsidRDefault="003764DC">
      <w:pPr>
        <w:widowControl w:val="0"/>
        <w:pBdr>
          <w:top w:val="nil"/>
          <w:left w:val="nil"/>
          <w:bottom w:val="nil"/>
          <w:right w:val="nil"/>
          <w:between w:val="nil"/>
        </w:pBdr>
        <w:spacing w:line="276" w:lineRule="auto"/>
        <w:rPr>
          <w:rFonts w:ascii="Calibri" w:eastAsia="Calibri" w:hAnsi="Calibri" w:cs="Calibri"/>
          <w: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5" w14:textId="77777777" w:rsidR="003764DC" w:rsidRDefault="003764D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2" w14:textId="77777777" w:rsidR="003764DC" w:rsidRDefault="00CC1CAF">
    <w:pPr>
      <w:ind w:left="-360" w:right="-180"/>
      <w:jc w:val="center"/>
      <w:rPr>
        <w:b/>
      </w:rPr>
    </w:pPr>
    <w:r>
      <w:rPr>
        <w:b/>
      </w:rPr>
      <w:t xml:space="preserve">This document contains Indo-Pacific Economic Framework CONFIDENTIAL, </w:t>
    </w:r>
  </w:p>
  <w:p w14:paraId="00000253" w14:textId="77777777" w:rsidR="003764DC" w:rsidRDefault="00CC1CAF">
    <w:pPr>
      <w:ind w:left="-360" w:right="-180"/>
      <w:jc w:val="center"/>
      <w:rPr>
        <w:b/>
      </w:rPr>
    </w:pPr>
    <w:r>
      <w:rPr>
        <w:b/>
      </w:rPr>
      <w:t>Modified Handling Authorized (C/FGI-MOD)</w:t>
    </w:r>
  </w:p>
  <w:p w14:paraId="00000254" w14:textId="77777777" w:rsidR="003764DC" w:rsidRDefault="003764D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6" w14:textId="77777777" w:rsidR="003764DC" w:rsidRDefault="003764D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134"/>
    <w:multiLevelType w:val="hybridMultilevel"/>
    <w:tmpl w:val="35C6484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DF6A7F"/>
    <w:multiLevelType w:val="hybridMultilevel"/>
    <w:tmpl w:val="6A0A6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402EA"/>
    <w:multiLevelType w:val="hybridMultilevel"/>
    <w:tmpl w:val="F5CE7428"/>
    <w:lvl w:ilvl="0" w:tplc="812017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E3B35"/>
    <w:multiLevelType w:val="multilevel"/>
    <w:tmpl w:val="1F127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861D3E"/>
    <w:multiLevelType w:val="multilevel"/>
    <w:tmpl w:val="2B26DE7A"/>
    <w:lvl w:ilvl="0">
      <w:start w:val="1"/>
      <w:numFmt w:val="lowerLetter"/>
      <w:lvlText w:val="(%1)"/>
      <w:lvlJc w:val="left"/>
      <w:pPr>
        <w:ind w:left="1440" w:hanging="72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62E4293"/>
    <w:multiLevelType w:val="hybridMultilevel"/>
    <w:tmpl w:val="36D013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1670C5"/>
    <w:multiLevelType w:val="multilevel"/>
    <w:tmpl w:val="F3941B4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7443A1"/>
    <w:multiLevelType w:val="multilevel"/>
    <w:tmpl w:val="76C8407A"/>
    <w:lvl w:ilvl="0">
      <w:start w:val="1"/>
      <w:numFmt w:val="lowerRoman"/>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5230116"/>
    <w:multiLevelType w:val="hybridMultilevel"/>
    <w:tmpl w:val="552AA768"/>
    <w:lvl w:ilvl="0" w:tplc="92FC42F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E47B37"/>
    <w:multiLevelType w:val="multilevel"/>
    <w:tmpl w:val="81DC5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A907C1"/>
    <w:multiLevelType w:val="multilevel"/>
    <w:tmpl w:val="6C9E52A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7973A1"/>
    <w:multiLevelType w:val="hybridMultilevel"/>
    <w:tmpl w:val="CD000650"/>
    <w:lvl w:ilvl="0" w:tplc="0C09000F">
      <w:start w:val="5"/>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AB4083"/>
    <w:multiLevelType w:val="multilevel"/>
    <w:tmpl w:val="48F2E7F4"/>
    <w:lvl w:ilvl="0">
      <w:start w:val="1"/>
      <w:numFmt w:val="lowerLetter"/>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D95372"/>
    <w:multiLevelType w:val="multilevel"/>
    <w:tmpl w:val="0D1E9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F791BB4"/>
    <w:multiLevelType w:val="multilevel"/>
    <w:tmpl w:val="02642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4980143">
    <w:abstractNumId w:val="7"/>
  </w:num>
  <w:num w:numId="2" w16cid:durableId="883177915">
    <w:abstractNumId w:val="6"/>
  </w:num>
  <w:num w:numId="3" w16cid:durableId="1346207148">
    <w:abstractNumId w:val="3"/>
  </w:num>
  <w:num w:numId="4" w16cid:durableId="186797548">
    <w:abstractNumId w:val="14"/>
  </w:num>
  <w:num w:numId="5" w16cid:durableId="748188768">
    <w:abstractNumId w:val="4"/>
  </w:num>
  <w:num w:numId="6" w16cid:durableId="394594062">
    <w:abstractNumId w:val="12"/>
  </w:num>
  <w:num w:numId="7" w16cid:durableId="2062971122">
    <w:abstractNumId w:val="9"/>
  </w:num>
  <w:num w:numId="8" w16cid:durableId="155386231">
    <w:abstractNumId w:val="13"/>
  </w:num>
  <w:num w:numId="9" w16cid:durableId="1172061409">
    <w:abstractNumId w:val="10"/>
  </w:num>
  <w:num w:numId="10" w16cid:durableId="932737534">
    <w:abstractNumId w:val="8"/>
  </w:num>
  <w:num w:numId="11" w16cid:durableId="1324696857">
    <w:abstractNumId w:val="0"/>
  </w:num>
  <w:num w:numId="12" w16cid:durableId="1671375319">
    <w:abstractNumId w:val="11"/>
  </w:num>
  <w:num w:numId="13" w16cid:durableId="1025250178">
    <w:abstractNumId w:val="5"/>
  </w:num>
  <w:num w:numId="14" w16cid:durableId="2069650472">
    <w:abstractNumId w:val="2"/>
  </w:num>
  <w:num w:numId="15" w16cid:durableId="14070717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Gershon (Federal)">
    <w15:presenceInfo w15:providerId="AD" w15:userId="S::Emily.Gershon@trade.gov::003f7ca5-6a92-4e93-aa8d-06b5d6a3462a"/>
  </w15:person>
  <w15:person w15:author="Hancher">
    <w15:presenceInfo w15:providerId="None" w15:userId="Hanche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DC"/>
    <w:rsid w:val="00003D91"/>
    <w:rsid w:val="00032A44"/>
    <w:rsid w:val="00052A46"/>
    <w:rsid w:val="00070BF1"/>
    <w:rsid w:val="0007368B"/>
    <w:rsid w:val="000952D6"/>
    <w:rsid w:val="00095922"/>
    <w:rsid w:val="000B05D3"/>
    <w:rsid w:val="000B2907"/>
    <w:rsid w:val="000B446A"/>
    <w:rsid w:val="000D33C8"/>
    <w:rsid w:val="000D664C"/>
    <w:rsid w:val="0010023F"/>
    <w:rsid w:val="00106DAA"/>
    <w:rsid w:val="0012324D"/>
    <w:rsid w:val="001250BE"/>
    <w:rsid w:val="00127414"/>
    <w:rsid w:val="001337D7"/>
    <w:rsid w:val="00151518"/>
    <w:rsid w:val="001603EA"/>
    <w:rsid w:val="00170CE3"/>
    <w:rsid w:val="001D0A41"/>
    <w:rsid w:val="001F2662"/>
    <w:rsid w:val="002222FD"/>
    <w:rsid w:val="0022512A"/>
    <w:rsid w:val="00235DB8"/>
    <w:rsid w:val="00246F1B"/>
    <w:rsid w:val="00256A48"/>
    <w:rsid w:val="00257124"/>
    <w:rsid w:val="002623B1"/>
    <w:rsid w:val="002733BE"/>
    <w:rsid w:val="00280220"/>
    <w:rsid w:val="00307D32"/>
    <w:rsid w:val="0037563E"/>
    <w:rsid w:val="003764DC"/>
    <w:rsid w:val="00393DA1"/>
    <w:rsid w:val="003D171D"/>
    <w:rsid w:val="003D447B"/>
    <w:rsid w:val="003E38A7"/>
    <w:rsid w:val="003E4389"/>
    <w:rsid w:val="00431D54"/>
    <w:rsid w:val="0044050A"/>
    <w:rsid w:val="00467596"/>
    <w:rsid w:val="00470F90"/>
    <w:rsid w:val="00482B6A"/>
    <w:rsid w:val="00505C64"/>
    <w:rsid w:val="00524427"/>
    <w:rsid w:val="005476A6"/>
    <w:rsid w:val="005603AD"/>
    <w:rsid w:val="00571046"/>
    <w:rsid w:val="00572E03"/>
    <w:rsid w:val="005C5D3F"/>
    <w:rsid w:val="005C639F"/>
    <w:rsid w:val="005D5EDF"/>
    <w:rsid w:val="005F4550"/>
    <w:rsid w:val="0060662F"/>
    <w:rsid w:val="0062543F"/>
    <w:rsid w:val="00645E2B"/>
    <w:rsid w:val="0067408F"/>
    <w:rsid w:val="0067415F"/>
    <w:rsid w:val="00676A1C"/>
    <w:rsid w:val="00692F8A"/>
    <w:rsid w:val="006C7B65"/>
    <w:rsid w:val="006E5EE6"/>
    <w:rsid w:val="00700C6A"/>
    <w:rsid w:val="0071619B"/>
    <w:rsid w:val="007172D9"/>
    <w:rsid w:val="007173E7"/>
    <w:rsid w:val="0072348F"/>
    <w:rsid w:val="00734212"/>
    <w:rsid w:val="007413D0"/>
    <w:rsid w:val="00763129"/>
    <w:rsid w:val="00773B8E"/>
    <w:rsid w:val="00793BB4"/>
    <w:rsid w:val="007A34A6"/>
    <w:rsid w:val="007A527E"/>
    <w:rsid w:val="007B7DF5"/>
    <w:rsid w:val="007D0B3A"/>
    <w:rsid w:val="007E2FFB"/>
    <w:rsid w:val="007E3BF4"/>
    <w:rsid w:val="00810C23"/>
    <w:rsid w:val="00823098"/>
    <w:rsid w:val="008377E2"/>
    <w:rsid w:val="0085529B"/>
    <w:rsid w:val="00857FC1"/>
    <w:rsid w:val="00866933"/>
    <w:rsid w:val="00871DE2"/>
    <w:rsid w:val="00895863"/>
    <w:rsid w:val="008A029C"/>
    <w:rsid w:val="008C3413"/>
    <w:rsid w:val="008E791C"/>
    <w:rsid w:val="00903CC8"/>
    <w:rsid w:val="00912993"/>
    <w:rsid w:val="00935F62"/>
    <w:rsid w:val="0097752A"/>
    <w:rsid w:val="0098126A"/>
    <w:rsid w:val="00995853"/>
    <w:rsid w:val="00996437"/>
    <w:rsid w:val="009C026B"/>
    <w:rsid w:val="009C229A"/>
    <w:rsid w:val="009C3E71"/>
    <w:rsid w:val="009D6E7C"/>
    <w:rsid w:val="009E4224"/>
    <w:rsid w:val="009F3AE2"/>
    <w:rsid w:val="009F4F2D"/>
    <w:rsid w:val="00A151AA"/>
    <w:rsid w:val="00A16446"/>
    <w:rsid w:val="00A24029"/>
    <w:rsid w:val="00A37144"/>
    <w:rsid w:val="00A516B3"/>
    <w:rsid w:val="00A57186"/>
    <w:rsid w:val="00A65892"/>
    <w:rsid w:val="00A72629"/>
    <w:rsid w:val="00AE35EA"/>
    <w:rsid w:val="00B05810"/>
    <w:rsid w:val="00B05A25"/>
    <w:rsid w:val="00B107C8"/>
    <w:rsid w:val="00B24E5C"/>
    <w:rsid w:val="00B335E8"/>
    <w:rsid w:val="00B5716D"/>
    <w:rsid w:val="00B8737F"/>
    <w:rsid w:val="00B91C4B"/>
    <w:rsid w:val="00B9646E"/>
    <w:rsid w:val="00BB4A0E"/>
    <w:rsid w:val="00BB7060"/>
    <w:rsid w:val="00BB7091"/>
    <w:rsid w:val="00BD2ED6"/>
    <w:rsid w:val="00BD514D"/>
    <w:rsid w:val="00BE09A9"/>
    <w:rsid w:val="00BF1CAF"/>
    <w:rsid w:val="00C23F02"/>
    <w:rsid w:val="00C269A5"/>
    <w:rsid w:val="00C42E4B"/>
    <w:rsid w:val="00C4633D"/>
    <w:rsid w:val="00C67CD5"/>
    <w:rsid w:val="00C71A84"/>
    <w:rsid w:val="00C7482B"/>
    <w:rsid w:val="00CC1CAF"/>
    <w:rsid w:val="00CC25D6"/>
    <w:rsid w:val="00CC6286"/>
    <w:rsid w:val="00CD6A1E"/>
    <w:rsid w:val="00CE403A"/>
    <w:rsid w:val="00CE7223"/>
    <w:rsid w:val="00D019AC"/>
    <w:rsid w:val="00D03641"/>
    <w:rsid w:val="00D41F80"/>
    <w:rsid w:val="00D44D7B"/>
    <w:rsid w:val="00D63132"/>
    <w:rsid w:val="00DE14D6"/>
    <w:rsid w:val="00DE7617"/>
    <w:rsid w:val="00DF5E24"/>
    <w:rsid w:val="00E214A1"/>
    <w:rsid w:val="00E57C96"/>
    <w:rsid w:val="00E627E7"/>
    <w:rsid w:val="00E63266"/>
    <w:rsid w:val="00E87373"/>
    <w:rsid w:val="00E95BB4"/>
    <w:rsid w:val="00ED716D"/>
    <w:rsid w:val="00EE3869"/>
    <w:rsid w:val="00F27AF3"/>
    <w:rsid w:val="00F46E0A"/>
    <w:rsid w:val="00F511C8"/>
    <w:rsid w:val="00F75FB9"/>
    <w:rsid w:val="00F915AC"/>
    <w:rsid w:val="00FC6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70DB"/>
  <w15:docId w15:val="{A1A766E4-F43C-4F8B-BB05-69AEEF4E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34"/>
  </w:style>
  <w:style w:type="paragraph" w:styleId="Heading1">
    <w:name w:val="heading 1"/>
    <w:aliases w:val="Article Heading"/>
    <w:next w:val="Normal"/>
    <w:link w:val="Heading1Char"/>
    <w:uiPriority w:val="9"/>
    <w:qFormat/>
    <w:rsid w:val="007C2969"/>
    <w:pPr>
      <w:keepNext/>
      <w:keepLines/>
      <w:spacing w:after="240"/>
      <w:outlineLvl w:val="0"/>
    </w:pPr>
    <w:rPr>
      <w:b/>
      <w:color w:val="000000"/>
    </w:rPr>
  </w:style>
  <w:style w:type="paragraph" w:styleId="Heading2">
    <w:name w:val="heading 2"/>
    <w:basedOn w:val="Normal"/>
    <w:next w:val="Normal"/>
    <w:link w:val="Heading2Char"/>
    <w:uiPriority w:val="9"/>
    <w:semiHidden/>
    <w:unhideWhenUsed/>
    <w:qFormat/>
    <w:rsid w:val="007C29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55B7"/>
    <w:pPr>
      <w:tabs>
        <w:tab w:val="center" w:pos="4680"/>
        <w:tab w:val="right" w:pos="9360"/>
      </w:tabs>
    </w:pPr>
  </w:style>
  <w:style w:type="character" w:customStyle="1" w:styleId="HeaderChar">
    <w:name w:val="Header Char"/>
    <w:basedOn w:val="DefaultParagraphFont"/>
    <w:link w:val="Header"/>
    <w:uiPriority w:val="99"/>
    <w:rsid w:val="003855B7"/>
    <w:rPr>
      <w:rFonts w:ascii="Times New Roman" w:hAnsi="Times New Roman"/>
      <w:noProof/>
      <w:sz w:val="24"/>
    </w:rPr>
  </w:style>
  <w:style w:type="paragraph" w:styleId="Footer">
    <w:name w:val="footer"/>
    <w:basedOn w:val="Normal"/>
    <w:link w:val="FooterChar"/>
    <w:uiPriority w:val="99"/>
    <w:unhideWhenUsed/>
    <w:rsid w:val="003855B7"/>
    <w:pPr>
      <w:tabs>
        <w:tab w:val="center" w:pos="4680"/>
        <w:tab w:val="right" w:pos="9360"/>
      </w:tabs>
    </w:pPr>
  </w:style>
  <w:style w:type="character" w:customStyle="1" w:styleId="FooterChar">
    <w:name w:val="Footer Char"/>
    <w:basedOn w:val="DefaultParagraphFont"/>
    <w:link w:val="Footer"/>
    <w:uiPriority w:val="99"/>
    <w:rsid w:val="003855B7"/>
    <w:rPr>
      <w:rFonts w:ascii="Times New Roman" w:hAnsi="Times New Roman"/>
      <w:noProof/>
      <w:sz w:val="24"/>
    </w:rPr>
  </w:style>
  <w:style w:type="paragraph" w:styleId="BalloonText">
    <w:name w:val="Balloon Text"/>
    <w:basedOn w:val="Normal"/>
    <w:link w:val="BalloonTextChar"/>
    <w:uiPriority w:val="99"/>
    <w:semiHidden/>
    <w:unhideWhenUsed/>
    <w:rsid w:val="00412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8F9"/>
    <w:rPr>
      <w:rFonts w:ascii="Segoe UI" w:hAnsi="Segoe UI" w:cs="Segoe UI"/>
      <w:noProof/>
      <w:sz w:val="18"/>
      <w:szCs w:val="18"/>
    </w:rPr>
  </w:style>
  <w:style w:type="character" w:customStyle="1" w:styleId="Heading1Char">
    <w:name w:val="Heading 1 Char"/>
    <w:aliases w:val="Article Heading Char"/>
    <w:basedOn w:val="DefaultParagraphFont"/>
    <w:link w:val="Heading1"/>
    <w:uiPriority w:val="9"/>
    <w:rsid w:val="007C2969"/>
    <w:rPr>
      <w:rFonts w:ascii="Times New Roman" w:eastAsia="Times New Roman" w:hAnsi="Times New Roman" w:cs="Times New Roman"/>
      <w:b/>
      <w:color w:val="000000"/>
      <w:sz w:val="24"/>
    </w:rPr>
  </w:style>
  <w:style w:type="paragraph" w:customStyle="1" w:styleId="Normal2">
    <w:name w:val="Normal2"/>
    <w:basedOn w:val="Normal"/>
    <w:next w:val="Normal"/>
    <w:link w:val="Normal2Char"/>
    <w:qFormat/>
    <w:rsid w:val="00E35C07"/>
    <w:pPr>
      <w:spacing w:after="240"/>
      <w:jc w:val="both"/>
    </w:pPr>
  </w:style>
  <w:style w:type="character" w:customStyle="1" w:styleId="Normal2Char">
    <w:name w:val="Normal2 Char"/>
    <w:basedOn w:val="DefaultParagraphFont"/>
    <w:link w:val="Normal2"/>
    <w:rsid w:val="00E35C07"/>
    <w:rPr>
      <w:rFonts w:ascii="Times New Roman" w:hAnsi="Times New Roman"/>
      <w:sz w:val="24"/>
    </w:rPr>
  </w:style>
  <w:style w:type="paragraph" w:styleId="NoSpacing">
    <w:name w:val="No Spacing"/>
    <w:aliases w:val="Normal3"/>
    <w:link w:val="NoSpacingChar"/>
    <w:uiPriority w:val="1"/>
    <w:qFormat/>
    <w:rsid w:val="00E35C07"/>
    <w:pPr>
      <w:keepLines/>
      <w:widowControl w:val="0"/>
      <w:spacing w:after="240"/>
    </w:pPr>
    <w:rPr>
      <w:rFonts w:eastAsia="Calibri"/>
    </w:rPr>
  </w:style>
  <w:style w:type="paragraph" w:customStyle="1" w:styleId="Normal4">
    <w:name w:val="Normal4"/>
    <w:basedOn w:val="Normal"/>
    <w:link w:val="Normal4Char"/>
    <w:qFormat/>
    <w:rsid w:val="00940C8D"/>
    <w:pPr>
      <w:spacing w:after="240"/>
      <w:jc w:val="both"/>
    </w:pPr>
  </w:style>
  <w:style w:type="character" w:customStyle="1" w:styleId="Normal4Char">
    <w:name w:val="Normal4 Char"/>
    <w:basedOn w:val="DefaultParagraphFont"/>
    <w:link w:val="Normal4"/>
    <w:rsid w:val="00940C8D"/>
    <w:rPr>
      <w:rFonts w:ascii="Times New Roman" w:hAnsi="Times New Roman"/>
      <w:sz w:val="24"/>
    </w:rPr>
  </w:style>
  <w:style w:type="paragraph" w:customStyle="1" w:styleId="AgreedText">
    <w:name w:val="Agreed Text"/>
    <w:basedOn w:val="NoSpacing"/>
    <w:link w:val="AgreedTextChar"/>
    <w:qFormat/>
    <w:rsid w:val="007C2969"/>
    <w:rPr>
      <w:b/>
      <w:color w:val="000000" w:themeColor="text1"/>
    </w:rPr>
  </w:style>
  <w:style w:type="character" w:customStyle="1" w:styleId="NoSpacingChar">
    <w:name w:val="No Spacing Char"/>
    <w:aliases w:val="Normal3 Char"/>
    <w:basedOn w:val="DefaultParagraphFont"/>
    <w:link w:val="NoSpacing"/>
    <w:uiPriority w:val="1"/>
    <w:rsid w:val="00E35C07"/>
    <w:rPr>
      <w:rFonts w:ascii="Times New Roman" w:eastAsia="Calibri" w:hAnsi="Times New Roman" w:cs="Times New Roman"/>
      <w:sz w:val="24"/>
    </w:rPr>
  </w:style>
  <w:style w:type="character" w:customStyle="1" w:styleId="AgreedTextChar">
    <w:name w:val="Agreed Text Char"/>
    <w:basedOn w:val="NoSpacingChar"/>
    <w:link w:val="AgreedText"/>
    <w:rsid w:val="007C2969"/>
    <w:rPr>
      <w:rFonts w:ascii="Times New Roman" w:eastAsia="Calibri" w:hAnsi="Times New Roman" w:cs="Times New Roman"/>
      <w:b/>
      <w:color w:val="000000" w:themeColor="text1"/>
      <w:sz w:val="24"/>
    </w:rPr>
  </w:style>
  <w:style w:type="character" w:customStyle="1" w:styleId="Heading2Char">
    <w:name w:val="Heading 2 Char"/>
    <w:basedOn w:val="DefaultParagraphFont"/>
    <w:link w:val="Heading2"/>
    <w:uiPriority w:val="9"/>
    <w:rsid w:val="007C2969"/>
    <w:rPr>
      <w:rFonts w:asciiTheme="majorHAnsi" w:eastAsiaTheme="majorEastAsia" w:hAnsiTheme="majorHAnsi" w:cstheme="majorBidi"/>
      <w:noProof/>
      <w:color w:val="2E74B5" w:themeColor="accent1" w:themeShade="BF"/>
      <w:sz w:val="26"/>
      <w:szCs w:val="26"/>
    </w:rPr>
  </w:style>
  <w:style w:type="character" w:styleId="FootnoteReference">
    <w:name w:val="footnote reference"/>
    <w:aliases w:val="number,Ref,de nota al pie,BVI fnr,(Footnote Reference),Footnote Reference/, BVI fnr"/>
    <w:uiPriority w:val="99"/>
    <w:unhideWhenUsed/>
    <w:rsid w:val="007C2969"/>
    <w:rPr>
      <w:vertAlign w:val="superscript"/>
    </w:rPr>
  </w:style>
  <w:style w:type="paragraph" w:styleId="FootnoteText">
    <w:name w:val="footnote text"/>
    <w:aliases w:val="Footnote Text 2,fn,Footnotes,ft,fn cafc,Footnote ak,fn Char,footnote text Char,Footnotes Char,Footnote ak Char,footnote citation,Footnotes Char Char,Footnote Text Char Char,fn Char Char,footnote text Char Char Char Ch,Ca,C"/>
    <w:basedOn w:val="Normal"/>
    <w:link w:val="FootnoteTextChar"/>
    <w:uiPriority w:val="99"/>
    <w:unhideWhenUsed/>
    <w:rsid w:val="007C2969"/>
    <w:pPr>
      <w:spacing w:line="276" w:lineRule="auto"/>
    </w:pPr>
    <w:rPr>
      <w:rFonts w:asciiTheme="minorHAnsi" w:hAnsiTheme="minorHAnsi"/>
      <w:sz w:val="20"/>
      <w:szCs w:val="20"/>
    </w:rPr>
  </w:style>
  <w:style w:type="character" w:customStyle="1" w:styleId="FootnoteTextChar">
    <w:name w:val="Footnote Text Char"/>
    <w:aliases w:val="Footnote Text 2 Char,fn Char1,Footnotes Char1,ft Char,fn cafc Char,Footnote ak Char1,fn Char Char1,footnote text Char Char,Footnotes Char Char1,Footnote ak Char Char,footnote citation Char,Footnotes Char Char Char,fn Char Char Char"/>
    <w:basedOn w:val="DefaultParagraphFont"/>
    <w:link w:val="FootnoteText"/>
    <w:uiPriority w:val="99"/>
    <w:rsid w:val="007C2969"/>
    <w:rPr>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Plan,Fo,List Pa,列出段落1,Par¨￠gr,列出段落,リスト段落"/>
    <w:basedOn w:val="Normal"/>
    <w:link w:val="ListParagraphChar"/>
    <w:uiPriority w:val="34"/>
    <w:qFormat/>
    <w:rsid w:val="007C2969"/>
    <w:pPr>
      <w:spacing w:after="160" w:line="259" w:lineRule="auto"/>
      <w:ind w:left="720"/>
      <w:contextualSpacing/>
    </w:pPr>
    <w:rPr>
      <w:rFonts w:asciiTheme="minorHAnsi" w:hAnsiTheme="minorHAnsi"/>
      <w:sz w:val="22"/>
    </w:rPr>
  </w:style>
  <w:style w:type="paragraph" w:customStyle="1" w:styleId="Body">
    <w:name w:val="Body"/>
    <w:rsid w:val="007C2969"/>
    <w:pPr>
      <w:pBdr>
        <w:top w:val="nil"/>
        <w:left w:val="nil"/>
        <w:bottom w:val="nil"/>
        <w:right w:val="nil"/>
        <w:between w:val="nil"/>
        <w:bar w:val="nil"/>
      </w:pBdr>
      <w:spacing w:after="240"/>
    </w:pPr>
    <w:rPr>
      <w:rFonts w:eastAsia="Arial Unicode MS" w:cs="Arial Unicode MS"/>
      <w:color w:val="000000"/>
      <w:u w:color="000000"/>
      <w:bdr w:val="nil"/>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7C2969"/>
  </w:style>
  <w:style w:type="paragraph" w:customStyle="1" w:styleId="USText">
    <w:name w:val="U.S. Text"/>
    <w:basedOn w:val="Normal"/>
    <w:link w:val="USTextChar"/>
    <w:rsid w:val="007C2969"/>
    <w:pPr>
      <w:spacing w:after="240"/>
    </w:pPr>
    <w:rPr>
      <w:rFonts w:eastAsia="Calibri"/>
      <w:color w:val="2E74B5"/>
    </w:rPr>
  </w:style>
  <w:style w:type="character" w:customStyle="1" w:styleId="USTextChar">
    <w:name w:val="U.S. Text Char"/>
    <w:link w:val="USText"/>
    <w:rsid w:val="007C2969"/>
    <w:rPr>
      <w:rFonts w:ascii="Times New Roman" w:eastAsia="Calibri" w:hAnsi="Times New Roman" w:cs="Times New Roman"/>
      <w:color w:val="2E74B5"/>
      <w:sz w:val="24"/>
    </w:rPr>
  </w:style>
  <w:style w:type="character" w:styleId="CommentReference">
    <w:name w:val="annotation reference"/>
    <w:basedOn w:val="DefaultParagraphFont"/>
    <w:uiPriority w:val="99"/>
    <w:semiHidden/>
    <w:unhideWhenUsed/>
    <w:rsid w:val="00DC4791"/>
    <w:rPr>
      <w:sz w:val="16"/>
      <w:szCs w:val="16"/>
    </w:rPr>
  </w:style>
  <w:style w:type="paragraph" w:styleId="CommentText">
    <w:name w:val="annotation text"/>
    <w:basedOn w:val="Normal"/>
    <w:link w:val="CommentTextChar"/>
    <w:uiPriority w:val="99"/>
    <w:unhideWhenUsed/>
    <w:rsid w:val="00DC4791"/>
    <w:rPr>
      <w:sz w:val="20"/>
      <w:szCs w:val="20"/>
    </w:rPr>
  </w:style>
  <w:style w:type="character" w:customStyle="1" w:styleId="CommentTextChar">
    <w:name w:val="Comment Text Char"/>
    <w:basedOn w:val="DefaultParagraphFont"/>
    <w:link w:val="CommentText"/>
    <w:uiPriority w:val="99"/>
    <w:rsid w:val="00DC479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C4791"/>
    <w:rPr>
      <w:b/>
      <w:bCs/>
    </w:rPr>
  </w:style>
  <w:style w:type="character" w:customStyle="1" w:styleId="CommentSubjectChar">
    <w:name w:val="Comment Subject Char"/>
    <w:basedOn w:val="CommentTextChar"/>
    <w:link w:val="CommentSubject"/>
    <w:uiPriority w:val="99"/>
    <w:semiHidden/>
    <w:rsid w:val="00DC4791"/>
    <w:rPr>
      <w:rFonts w:ascii="Times New Roman" w:hAnsi="Times New Roman"/>
      <w:b/>
      <w:bCs/>
      <w:noProof/>
      <w:sz w:val="20"/>
      <w:szCs w:val="20"/>
    </w:rPr>
  </w:style>
  <w:style w:type="character" w:styleId="Emphasis">
    <w:name w:val="Emphasis"/>
    <w:basedOn w:val="DefaultParagraphFont"/>
    <w:uiPriority w:val="20"/>
    <w:qFormat/>
    <w:rsid w:val="00EE6012"/>
    <w:rPr>
      <w:i/>
      <w:iCs/>
    </w:rPr>
  </w:style>
  <w:style w:type="character" w:styleId="Strong">
    <w:name w:val="Strong"/>
    <w:basedOn w:val="DefaultParagraphFont"/>
    <w:uiPriority w:val="22"/>
    <w:qFormat/>
    <w:rsid w:val="002C52CC"/>
    <w:rPr>
      <w:b/>
      <w:bCs/>
    </w:rPr>
  </w:style>
  <w:style w:type="paragraph" w:styleId="Revision">
    <w:name w:val="Revision"/>
    <w:hidden/>
    <w:uiPriority w:val="99"/>
    <w:semiHidden/>
    <w:rsid w:val="00280402"/>
    <w:rPr>
      <w:noProof/>
    </w:rPr>
  </w:style>
  <w:style w:type="character" w:styleId="Hyperlink">
    <w:name w:val="Hyperlink"/>
    <w:basedOn w:val="DefaultParagraphFont"/>
    <w:uiPriority w:val="99"/>
    <w:unhideWhenUsed/>
    <w:rsid w:val="00F90591"/>
    <w:rPr>
      <w:color w:val="0563C1" w:themeColor="hyperlink"/>
      <w:u w:val="single"/>
    </w:rPr>
  </w:style>
  <w:style w:type="character" w:customStyle="1" w:styleId="1">
    <w:name w:val="未解決のメンション1"/>
    <w:basedOn w:val="DefaultParagraphFont"/>
    <w:uiPriority w:val="99"/>
    <w:semiHidden/>
    <w:unhideWhenUsed/>
    <w:rsid w:val="00F90591"/>
    <w:rPr>
      <w:color w:val="605E5C"/>
      <w:shd w:val="clear" w:color="auto" w:fill="E1DFDD"/>
    </w:rPr>
  </w:style>
  <w:style w:type="paragraph" w:styleId="PlainText">
    <w:name w:val="Plain Text"/>
    <w:basedOn w:val="Normal"/>
    <w:link w:val="PlainTextChar"/>
    <w:uiPriority w:val="99"/>
    <w:semiHidden/>
    <w:unhideWhenUsed/>
    <w:rsid w:val="009470EA"/>
    <w:rPr>
      <w:rFonts w:ascii="Calibri" w:hAnsi="Calibri"/>
      <w:sz w:val="22"/>
      <w:szCs w:val="21"/>
    </w:rPr>
  </w:style>
  <w:style w:type="character" w:customStyle="1" w:styleId="PlainTextChar">
    <w:name w:val="Plain Text Char"/>
    <w:basedOn w:val="DefaultParagraphFont"/>
    <w:link w:val="PlainText"/>
    <w:uiPriority w:val="99"/>
    <w:semiHidden/>
    <w:rsid w:val="009470EA"/>
    <w:rPr>
      <w:rFonts w:ascii="Calibri" w:hAnsi="Calibri"/>
      <w:szCs w:val="21"/>
    </w:rPr>
  </w:style>
  <w:style w:type="paragraph" w:styleId="BodyText">
    <w:name w:val="Body Text"/>
    <w:basedOn w:val="Normal"/>
    <w:link w:val="BodyTextChar"/>
    <w:uiPriority w:val="1"/>
    <w:qFormat/>
    <w:rsid w:val="00FD088E"/>
    <w:pPr>
      <w:widowControl w:val="0"/>
      <w:autoSpaceDE w:val="0"/>
      <w:autoSpaceDN w:val="0"/>
      <w:jc w:val="both"/>
    </w:pPr>
  </w:style>
  <w:style w:type="character" w:customStyle="1" w:styleId="BodyTextChar">
    <w:name w:val="Body Text Char"/>
    <w:basedOn w:val="DefaultParagraphFont"/>
    <w:link w:val="BodyText"/>
    <w:uiPriority w:val="1"/>
    <w:rsid w:val="00FD088E"/>
    <w:rPr>
      <w:rFonts w:ascii="Times New Roman" w:eastAsia="Times New Roman" w:hAnsi="Times New Roman" w:cs="Times New Roman"/>
      <w:sz w:val="24"/>
      <w:szCs w:val="24"/>
    </w:rPr>
  </w:style>
  <w:style w:type="paragraph" w:styleId="NormalWeb">
    <w:name w:val="Normal (Web)"/>
    <w:basedOn w:val="Normal"/>
    <w:uiPriority w:val="99"/>
    <w:unhideWhenUsed/>
    <w:rsid w:val="009D3994"/>
    <w:pPr>
      <w:spacing w:before="100" w:beforeAutospacing="1" w:after="100" w:afterAutospacing="1"/>
    </w:pPr>
    <w:rPr>
      <w:lang w:val="en-AU"/>
    </w:rPr>
  </w:style>
  <w:style w:type="character" w:customStyle="1" w:styleId="yiv7157323495m-2163488428963883550gmail-spellingerroryiv7157323495m-2163488428963883550gmail-scx230849454">
    <w:name w:val="yiv7157323495m_-2163488428963883550gmail-spellingerror yiv7157323495m_-2163488428963883550gmail-scx230849454"/>
    <w:basedOn w:val="DefaultParagraphFont"/>
    <w:uiPriority w:val="99"/>
    <w:rsid w:val="00D0121A"/>
    <w:rPr>
      <w:rFonts w:cs="Times New Roman"/>
    </w:rPr>
  </w:style>
  <w:style w:type="character" w:customStyle="1" w:styleId="apple-converted-space">
    <w:name w:val="apple-converted-space"/>
    <w:basedOn w:val="DefaultParagraphFont"/>
    <w:rsid w:val="004526D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OhlONaHdTxGJdQqntfbDOfbJg==">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</go:docsCustomData>
</go:gDocsCustomXmlDataStorage>
</file>

<file path=customXml/itemProps1.xml><?xml version="1.0" encoding="utf-8"?>
<ds:datastoreItem xmlns:ds="http://schemas.openxmlformats.org/officeDocument/2006/customXml" ds:itemID="{5B99FE6F-FA18-4516-A2F5-E1A6C262ED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8822</Words>
  <Characters>50288</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n, Maria L. EOP/USTR</dc:creator>
  <cp:lastModifiedBy>Emily Gershon (Federal)</cp:lastModifiedBy>
  <cp:revision>25</cp:revision>
  <dcterms:created xsi:type="dcterms:W3CDTF">2023-09-16T02:01:00Z</dcterms:created>
  <dcterms:modified xsi:type="dcterms:W3CDTF">2023-09-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FF76A399A154A903F0363772D6EB3</vt:lpwstr>
  </property>
  <property fmtid="{D5CDD505-2E9C-101B-9397-08002B2CF9AE}" pid="3" name="GrammarlyDocumentId">
    <vt:lpwstr>d57dac06d1a43072e2c156b664e7af5fedc9ddb6e069c8d94b5ff58f5e27a33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 Sensitive</vt:lpwstr>
  </property>
  <property fmtid="{D5CDD505-2E9C-101B-9397-08002B2CF9AE}" pid="7" name="PM_Qualifier">
    <vt:lpwstr/>
  </property>
  <property fmtid="{D5CDD505-2E9C-101B-9397-08002B2CF9AE}" pid="8" name="PM_SecurityClassification">
    <vt:lpwstr>OFFICIAL:Sensitive</vt:lpwstr>
  </property>
  <property fmtid="{D5CDD505-2E9C-101B-9397-08002B2CF9AE}" pid="9" name="PM_InsertionValue">
    <vt:lpwstr>OFFICIAL: Sensitive</vt:lpwstr>
  </property>
  <property fmtid="{D5CDD505-2E9C-101B-9397-08002B2CF9AE}" pid="10" name="PM_Originating_FileId">
    <vt:lpwstr>75D107E132444994A3129A36FFA5AFCB</vt:lpwstr>
  </property>
  <property fmtid="{D5CDD505-2E9C-101B-9397-08002B2CF9AE}" pid="11" name="PM_ProtectiveMarkingValue_Footer">
    <vt:lpwstr>OFFICIAL: Sensitive</vt:lpwstr>
  </property>
  <property fmtid="{D5CDD505-2E9C-101B-9397-08002B2CF9AE}" pid="12" name="PM_Originator_Hash_SHA1">
    <vt:lpwstr>9C5BD891B192AE45BBFB9CAABF67DF0A35ABBFAE</vt:lpwstr>
  </property>
  <property fmtid="{D5CDD505-2E9C-101B-9397-08002B2CF9AE}" pid="13" name="PM_OriginationTimeStamp">
    <vt:lpwstr>2023-06-09T06:43:19Z</vt:lpwstr>
  </property>
  <property fmtid="{D5CDD505-2E9C-101B-9397-08002B2CF9AE}" pid="14" name="PM_ProtectiveMarkingValue_Header">
    <vt:lpwstr>OFFICIAL: Sensitive</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 Sensitive</vt:lpwstr>
  </property>
  <property fmtid="{D5CDD505-2E9C-101B-9397-08002B2CF9AE}" pid="21" name="PMUuid">
    <vt:lpwstr>EE98687A-19B3-51E0-A29A-CB59B2B324BA</vt:lpwstr>
  </property>
  <property fmtid="{D5CDD505-2E9C-101B-9397-08002B2CF9AE}" pid="22" name="PMUuidVer">
    <vt:lpwstr>2022.1</vt:lpwstr>
  </property>
  <property fmtid="{D5CDD505-2E9C-101B-9397-08002B2CF9AE}" pid="23" name="PM_Hash_Version">
    <vt:lpwstr>2018.0</vt:lpwstr>
  </property>
  <property fmtid="{D5CDD505-2E9C-101B-9397-08002B2CF9AE}" pid="24" name="PM_Hash_Salt_Prev">
    <vt:lpwstr>380720494DDD85BEDA455E7E426ED0E3</vt:lpwstr>
  </property>
  <property fmtid="{D5CDD505-2E9C-101B-9397-08002B2CF9AE}" pid="25" name="PM_Hash_Salt">
    <vt:lpwstr>4FE6968DA06089C2905D3ACEB2004B4C</vt:lpwstr>
  </property>
  <property fmtid="{D5CDD505-2E9C-101B-9397-08002B2CF9AE}" pid="26" name="PM_Hash_SHA1">
    <vt:lpwstr>E9AFE2C2E6B22DAA60BF386A5FE30322573A7C97</vt:lpwstr>
  </property>
  <property fmtid="{D5CDD505-2E9C-101B-9397-08002B2CF9AE}" pid="27" name="PM_OriginatorUserAccountName_SHA256">
    <vt:lpwstr>0BE0ED1EEFF7E6BEEEFB3DE93D93B13EA44F9053ECE604C57D387A414D601707</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
  </property>
  <property fmtid="{D5CDD505-2E9C-101B-9397-08002B2CF9AE}" pid="30" name="PM_SecurityClassification_Prev">
    <vt:lpwstr>OFFICIAL:Sensitive</vt:lpwstr>
  </property>
  <property fmtid="{D5CDD505-2E9C-101B-9397-08002B2CF9AE}" pid="31" name="PM_Qualifier_Prev">
    <vt:lpwstr/>
  </property>
  <property fmtid="{D5CDD505-2E9C-101B-9397-08002B2CF9AE}" pid="32" name="MSIP_Label_4f288355-fb4c-44cd-b9ca-40cfc2aee5f8_Enabled">
    <vt:lpwstr>true</vt:lpwstr>
  </property>
  <property fmtid="{D5CDD505-2E9C-101B-9397-08002B2CF9AE}" pid="33" name="MSIP_Label_4f288355-fb4c-44cd-b9ca-40cfc2aee5f8_SetDate">
    <vt:lpwstr>2023-03-23T03:53:13Z</vt:lpwstr>
  </property>
  <property fmtid="{D5CDD505-2E9C-101B-9397-08002B2CF9AE}" pid="34" name="MSIP_Label_4f288355-fb4c-44cd-b9ca-40cfc2aee5f8_Method">
    <vt:lpwstr>Standard</vt:lpwstr>
  </property>
  <property fmtid="{D5CDD505-2E9C-101B-9397-08002B2CF9AE}" pid="35" name="MSIP_Label_4f288355-fb4c-44cd-b9ca-40cfc2aee5f8_Name">
    <vt:lpwstr>Non Sensitive_1</vt:lpwstr>
  </property>
  <property fmtid="{D5CDD505-2E9C-101B-9397-08002B2CF9AE}" pid="36" name="MSIP_Label_4f288355-fb4c-44cd-b9ca-40cfc2aee5f8_SiteId">
    <vt:lpwstr>0b11c524-9a1c-4e1b-84cb-6336aefc2243</vt:lpwstr>
  </property>
  <property fmtid="{D5CDD505-2E9C-101B-9397-08002B2CF9AE}" pid="37" name="MSIP_Label_4f288355-fb4c-44cd-b9ca-40cfc2aee5f8_ActionId">
    <vt:lpwstr>0d9db7cf-369d-47b7-8620-e883519b6423</vt:lpwstr>
  </property>
  <property fmtid="{D5CDD505-2E9C-101B-9397-08002B2CF9AE}" pid="38" name="MSIP_Label_4f288355-fb4c-44cd-b9ca-40cfc2aee5f8_ContentBits">
    <vt:lpwstr>0</vt:lpwstr>
  </property>
  <property fmtid="{D5CDD505-2E9C-101B-9397-08002B2CF9AE}" pid="39" name="MSIP_Label_5fb5a609-35f0-4682-b268-f16b8cb0fbea_Enabled">
    <vt:lpwstr>true</vt:lpwstr>
  </property>
  <property fmtid="{D5CDD505-2E9C-101B-9397-08002B2CF9AE}" pid="40" name="MSIP_Label_5fb5a609-35f0-4682-b268-f16b8cb0fbea_SetDate">
    <vt:lpwstr>2023-06-06T01:23:57Z</vt:lpwstr>
  </property>
  <property fmtid="{D5CDD505-2E9C-101B-9397-08002B2CF9AE}" pid="41" name="MSIP_Label_5fb5a609-35f0-4682-b268-f16b8cb0fbea_Method">
    <vt:lpwstr>Privileged</vt:lpwstr>
  </property>
  <property fmtid="{D5CDD505-2E9C-101B-9397-08002B2CF9AE}" pid="42" name="MSIP_Label_5fb5a609-35f0-4682-b268-f16b8cb0fbea_Name">
    <vt:lpwstr>RESTRICTED</vt:lpwstr>
  </property>
  <property fmtid="{D5CDD505-2E9C-101B-9397-08002B2CF9AE}" pid="43" name="MSIP_Label_5fb5a609-35f0-4682-b268-f16b8cb0fbea_SiteId">
    <vt:lpwstr>78b2bd11-e42b-47ea-b011-2e04c3af5ec1</vt:lpwstr>
  </property>
  <property fmtid="{D5CDD505-2E9C-101B-9397-08002B2CF9AE}" pid="44" name="MSIP_Label_5fb5a609-35f0-4682-b268-f16b8cb0fbea_ActionId">
    <vt:lpwstr>974c482b-e295-4a72-9a40-2caad152b9bf</vt:lpwstr>
  </property>
  <property fmtid="{D5CDD505-2E9C-101B-9397-08002B2CF9AE}" pid="45" name="MSIP_Label_5fb5a609-35f0-4682-b268-f16b8cb0fbea_ContentBits">
    <vt:lpwstr>0</vt:lpwstr>
  </property>
  <property fmtid="{D5CDD505-2E9C-101B-9397-08002B2CF9AE}" pid="46" name="MediaServiceImageTags">
    <vt:lpwstr/>
  </property>
</Properties>
</file>